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BC391" w14:textId="49E54F1E" w:rsidR="004F62DB" w:rsidRPr="004F62DB" w:rsidRDefault="004F62DB" w:rsidP="004F62DB">
      <w:pPr>
        <w:widowControl w:val="0"/>
        <w:jc w:val="right"/>
        <w:rPr>
          <w:szCs w:val="28"/>
          <w:lang w:eastAsia="en-US"/>
        </w:rPr>
      </w:pPr>
    </w:p>
    <w:p w14:paraId="075A6F6A" w14:textId="77777777" w:rsidR="004F62DB" w:rsidRPr="004F62DB" w:rsidRDefault="004F62DB" w:rsidP="004F62DB">
      <w:pPr>
        <w:widowControl w:val="0"/>
        <w:jc w:val="right"/>
        <w:rPr>
          <w:szCs w:val="28"/>
          <w:lang w:eastAsia="en-US"/>
        </w:rPr>
      </w:pPr>
      <w:r w:rsidRPr="004F62DB">
        <w:rPr>
          <w:szCs w:val="28"/>
          <w:lang w:eastAsia="en-US"/>
        </w:rPr>
        <w:t>к Постановлению Коллегии</w:t>
      </w:r>
    </w:p>
    <w:p w14:paraId="3370F1E7" w14:textId="77777777" w:rsidR="004F62DB" w:rsidRPr="004F62DB" w:rsidRDefault="004F62DB" w:rsidP="004F62DB">
      <w:pPr>
        <w:widowControl w:val="0"/>
        <w:jc w:val="right"/>
        <w:rPr>
          <w:szCs w:val="28"/>
          <w:lang w:eastAsia="en-US"/>
        </w:rPr>
      </w:pPr>
      <w:r w:rsidRPr="004F62DB">
        <w:rPr>
          <w:szCs w:val="28"/>
          <w:lang w:eastAsia="en-US"/>
        </w:rPr>
        <w:t>Счетной палаты Республики Дагестан</w:t>
      </w:r>
    </w:p>
    <w:p w14:paraId="0EFCEDD5" w14:textId="5585E3B9" w:rsidR="004F62DB" w:rsidRPr="004F62DB" w:rsidRDefault="004F62DB" w:rsidP="004F62DB">
      <w:pPr>
        <w:widowControl w:val="0"/>
        <w:jc w:val="right"/>
        <w:rPr>
          <w:szCs w:val="28"/>
          <w:lang w:eastAsia="en-US"/>
        </w:rPr>
      </w:pPr>
      <w:r w:rsidRPr="004F62DB">
        <w:rPr>
          <w:szCs w:val="28"/>
          <w:lang w:eastAsia="en-US"/>
        </w:rPr>
        <w:t xml:space="preserve">от </w:t>
      </w:r>
      <w:r>
        <w:rPr>
          <w:szCs w:val="28"/>
          <w:lang w:eastAsia="en-US"/>
        </w:rPr>
        <w:t>31</w:t>
      </w:r>
      <w:r w:rsidRPr="004F62DB">
        <w:rPr>
          <w:szCs w:val="28"/>
          <w:lang w:eastAsia="en-US"/>
        </w:rPr>
        <w:t xml:space="preserve"> мая 2022 года № </w:t>
      </w:r>
      <w:r>
        <w:rPr>
          <w:szCs w:val="28"/>
          <w:lang w:eastAsia="en-US"/>
        </w:rPr>
        <w:t>23</w:t>
      </w:r>
    </w:p>
    <w:p w14:paraId="2B965309" w14:textId="6C112412" w:rsidR="00313668" w:rsidRPr="000D29F8" w:rsidRDefault="004F62DB" w:rsidP="00313668">
      <w:pPr>
        <w:pStyle w:val="af5"/>
        <w:widowControl w:val="0"/>
        <w:rPr>
          <w:sz w:val="36"/>
          <w:szCs w:val="36"/>
        </w:rPr>
      </w:pPr>
      <w:r w:rsidRPr="000D29F8">
        <w:rPr>
          <w:noProof/>
          <w:sz w:val="36"/>
          <w:szCs w:val="36"/>
        </w:rPr>
        <w:drawing>
          <wp:anchor distT="0" distB="0" distL="114300" distR="114300" simplePos="0" relativeHeight="251659264" behindDoc="0" locked="0" layoutInCell="1" allowOverlap="1" wp14:anchorId="2AD29D7C" wp14:editId="03E4D13E">
            <wp:simplePos x="0" y="0"/>
            <wp:positionH relativeFrom="column">
              <wp:posOffset>2403904</wp:posOffset>
            </wp:positionH>
            <wp:positionV relativeFrom="paragraph">
              <wp:posOffset>97980</wp:posOffset>
            </wp:positionV>
            <wp:extent cx="1299845" cy="1350010"/>
            <wp:effectExtent l="0" t="0" r="0"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9845" cy="1350010"/>
                    </a:xfrm>
                    <a:prstGeom prst="rect">
                      <a:avLst/>
                    </a:prstGeom>
                    <a:noFill/>
                  </pic:spPr>
                </pic:pic>
              </a:graphicData>
            </a:graphic>
            <wp14:sizeRelH relativeFrom="page">
              <wp14:pctWidth>0</wp14:pctWidth>
            </wp14:sizeRelH>
            <wp14:sizeRelV relativeFrom="page">
              <wp14:pctHeight>0</wp14:pctHeight>
            </wp14:sizeRelV>
          </wp:anchor>
        </w:drawing>
      </w:r>
    </w:p>
    <w:p w14:paraId="40FC59A9" w14:textId="77777777" w:rsidR="00313668" w:rsidRPr="000D29F8" w:rsidRDefault="00313668" w:rsidP="00313668">
      <w:pPr>
        <w:pStyle w:val="af5"/>
        <w:widowControl w:val="0"/>
        <w:rPr>
          <w:sz w:val="36"/>
          <w:szCs w:val="36"/>
        </w:rPr>
      </w:pPr>
    </w:p>
    <w:p w14:paraId="2C08769F" w14:textId="77777777" w:rsidR="00313668" w:rsidRPr="000D29F8" w:rsidRDefault="00313668" w:rsidP="00313668">
      <w:pPr>
        <w:pStyle w:val="af5"/>
        <w:widowControl w:val="0"/>
        <w:rPr>
          <w:sz w:val="36"/>
          <w:szCs w:val="36"/>
        </w:rPr>
      </w:pPr>
    </w:p>
    <w:p w14:paraId="5BBB7D83" w14:textId="77777777" w:rsidR="00313668" w:rsidRPr="000D29F8" w:rsidRDefault="00313668" w:rsidP="00313668">
      <w:pPr>
        <w:pStyle w:val="af5"/>
        <w:widowControl w:val="0"/>
        <w:rPr>
          <w:sz w:val="36"/>
          <w:szCs w:val="36"/>
        </w:rPr>
      </w:pPr>
    </w:p>
    <w:p w14:paraId="42CAFCEE" w14:textId="77777777" w:rsidR="00313668" w:rsidRPr="000D29F8" w:rsidRDefault="00313668" w:rsidP="00313668">
      <w:pPr>
        <w:pStyle w:val="af5"/>
        <w:widowControl w:val="0"/>
        <w:rPr>
          <w:sz w:val="36"/>
          <w:szCs w:val="36"/>
        </w:rPr>
      </w:pPr>
    </w:p>
    <w:p w14:paraId="00561759" w14:textId="77777777" w:rsidR="00313668" w:rsidRPr="000D29F8" w:rsidRDefault="00313668" w:rsidP="00313668">
      <w:pPr>
        <w:pStyle w:val="af5"/>
        <w:widowControl w:val="0"/>
        <w:rPr>
          <w:sz w:val="36"/>
          <w:szCs w:val="36"/>
        </w:rPr>
      </w:pPr>
    </w:p>
    <w:p w14:paraId="01CA5F7E" w14:textId="77777777" w:rsidR="00313668" w:rsidRPr="000D29F8" w:rsidRDefault="00313668" w:rsidP="00313668">
      <w:pPr>
        <w:pStyle w:val="af5"/>
        <w:widowControl w:val="0"/>
        <w:rPr>
          <w:sz w:val="36"/>
          <w:szCs w:val="36"/>
        </w:rPr>
      </w:pPr>
    </w:p>
    <w:p w14:paraId="4BBE140E" w14:textId="77777777" w:rsidR="00313668" w:rsidRPr="000D29F8" w:rsidRDefault="00313668" w:rsidP="00313668">
      <w:pPr>
        <w:pStyle w:val="af5"/>
        <w:widowControl w:val="0"/>
        <w:rPr>
          <w:sz w:val="36"/>
          <w:szCs w:val="36"/>
        </w:rPr>
      </w:pPr>
    </w:p>
    <w:p w14:paraId="5614368A" w14:textId="77777777" w:rsidR="00313668" w:rsidRPr="000D29F8" w:rsidRDefault="00313668" w:rsidP="00313668">
      <w:pPr>
        <w:pStyle w:val="af5"/>
        <w:widowControl w:val="0"/>
        <w:rPr>
          <w:sz w:val="36"/>
          <w:szCs w:val="36"/>
        </w:rPr>
      </w:pPr>
    </w:p>
    <w:p w14:paraId="607D2166" w14:textId="77777777" w:rsidR="00313668" w:rsidRPr="000D29F8" w:rsidRDefault="00313668" w:rsidP="00313668">
      <w:pPr>
        <w:pStyle w:val="af5"/>
        <w:widowControl w:val="0"/>
        <w:rPr>
          <w:sz w:val="36"/>
          <w:szCs w:val="36"/>
        </w:rPr>
      </w:pPr>
    </w:p>
    <w:p w14:paraId="3B773B05" w14:textId="77777777" w:rsidR="00313668" w:rsidRPr="000D29F8" w:rsidRDefault="00313668" w:rsidP="00313668">
      <w:pPr>
        <w:jc w:val="center"/>
        <w:rPr>
          <w:b/>
          <w:sz w:val="52"/>
          <w:szCs w:val="52"/>
        </w:rPr>
      </w:pPr>
      <w:r w:rsidRPr="000D29F8">
        <w:rPr>
          <w:b/>
          <w:sz w:val="52"/>
          <w:szCs w:val="52"/>
        </w:rPr>
        <w:t xml:space="preserve">Р Е Г Л А М Е Н Т </w:t>
      </w:r>
    </w:p>
    <w:p w14:paraId="681FF70C" w14:textId="77777777" w:rsidR="00313668" w:rsidRPr="000D29F8" w:rsidRDefault="00313668" w:rsidP="00313668">
      <w:pPr>
        <w:jc w:val="center"/>
        <w:rPr>
          <w:b/>
          <w:sz w:val="52"/>
          <w:szCs w:val="52"/>
        </w:rPr>
      </w:pPr>
      <w:r w:rsidRPr="000D29F8">
        <w:rPr>
          <w:b/>
          <w:sz w:val="52"/>
          <w:szCs w:val="52"/>
        </w:rPr>
        <w:t>Счетной палаты Республики Дагестан</w:t>
      </w:r>
    </w:p>
    <w:p w14:paraId="2D556519" w14:textId="77777777" w:rsidR="00313668" w:rsidRPr="000D29F8" w:rsidRDefault="00313668" w:rsidP="00313668">
      <w:pPr>
        <w:pStyle w:val="af5"/>
        <w:widowControl w:val="0"/>
        <w:rPr>
          <w:sz w:val="36"/>
          <w:szCs w:val="36"/>
        </w:rPr>
      </w:pPr>
    </w:p>
    <w:p w14:paraId="40142C79" w14:textId="77777777" w:rsidR="00313668" w:rsidRPr="000D29F8" w:rsidRDefault="00313668" w:rsidP="00313668">
      <w:pPr>
        <w:pStyle w:val="af5"/>
        <w:widowControl w:val="0"/>
        <w:rPr>
          <w:sz w:val="36"/>
          <w:szCs w:val="36"/>
        </w:rPr>
      </w:pPr>
    </w:p>
    <w:p w14:paraId="60FB073B" w14:textId="77777777" w:rsidR="00313668" w:rsidRPr="000D29F8" w:rsidRDefault="00313668" w:rsidP="00313668">
      <w:pPr>
        <w:pStyle w:val="af5"/>
        <w:widowControl w:val="0"/>
        <w:rPr>
          <w:sz w:val="36"/>
          <w:szCs w:val="36"/>
        </w:rPr>
      </w:pPr>
    </w:p>
    <w:p w14:paraId="19514425" w14:textId="77777777" w:rsidR="00313668" w:rsidRPr="000D29F8" w:rsidRDefault="00313668" w:rsidP="00313668">
      <w:pPr>
        <w:pStyle w:val="af5"/>
        <w:widowControl w:val="0"/>
        <w:rPr>
          <w:sz w:val="36"/>
          <w:szCs w:val="36"/>
        </w:rPr>
      </w:pPr>
    </w:p>
    <w:p w14:paraId="5DAFED85" w14:textId="77777777" w:rsidR="00313668" w:rsidRPr="000D29F8" w:rsidRDefault="00313668" w:rsidP="00313668">
      <w:pPr>
        <w:pStyle w:val="af5"/>
        <w:widowControl w:val="0"/>
        <w:rPr>
          <w:sz w:val="36"/>
          <w:szCs w:val="36"/>
        </w:rPr>
      </w:pPr>
    </w:p>
    <w:p w14:paraId="4137FC5B" w14:textId="77777777" w:rsidR="00313668" w:rsidRPr="000D29F8" w:rsidRDefault="00313668" w:rsidP="00313668">
      <w:pPr>
        <w:pStyle w:val="af5"/>
        <w:widowControl w:val="0"/>
        <w:rPr>
          <w:sz w:val="36"/>
          <w:szCs w:val="36"/>
        </w:rPr>
      </w:pPr>
    </w:p>
    <w:p w14:paraId="1BD8FE43" w14:textId="77777777" w:rsidR="00313668" w:rsidRPr="000D29F8" w:rsidRDefault="00313668" w:rsidP="00313668">
      <w:pPr>
        <w:pStyle w:val="af5"/>
        <w:widowControl w:val="0"/>
        <w:rPr>
          <w:sz w:val="36"/>
          <w:szCs w:val="36"/>
        </w:rPr>
      </w:pPr>
    </w:p>
    <w:p w14:paraId="6E9F0397" w14:textId="77777777" w:rsidR="00313668" w:rsidRPr="000D29F8" w:rsidRDefault="00313668" w:rsidP="00313668">
      <w:pPr>
        <w:pStyle w:val="af5"/>
        <w:widowControl w:val="0"/>
        <w:rPr>
          <w:sz w:val="36"/>
          <w:szCs w:val="36"/>
        </w:rPr>
      </w:pPr>
    </w:p>
    <w:p w14:paraId="65599AFC" w14:textId="77777777" w:rsidR="00313668" w:rsidRPr="000D29F8" w:rsidRDefault="00313668" w:rsidP="00313668">
      <w:pPr>
        <w:pStyle w:val="af5"/>
        <w:widowControl w:val="0"/>
        <w:rPr>
          <w:sz w:val="36"/>
          <w:szCs w:val="36"/>
        </w:rPr>
      </w:pPr>
    </w:p>
    <w:p w14:paraId="399B9B60" w14:textId="77777777" w:rsidR="00313668" w:rsidRPr="000D29F8" w:rsidRDefault="00313668" w:rsidP="00313668">
      <w:pPr>
        <w:pStyle w:val="af5"/>
        <w:widowControl w:val="0"/>
        <w:rPr>
          <w:sz w:val="36"/>
          <w:szCs w:val="36"/>
        </w:rPr>
      </w:pPr>
    </w:p>
    <w:p w14:paraId="21A485F2" w14:textId="77777777" w:rsidR="00313668" w:rsidRPr="000D29F8" w:rsidRDefault="00313668" w:rsidP="00313668">
      <w:pPr>
        <w:pStyle w:val="af5"/>
        <w:widowControl w:val="0"/>
        <w:rPr>
          <w:sz w:val="36"/>
          <w:szCs w:val="36"/>
        </w:rPr>
      </w:pPr>
    </w:p>
    <w:p w14:paraId="3FB3671C" w14:textId="77777777" w:rsidR="00313668" w:rsidRPr="000D29F8" w:rsidRDefault="00313668" w:rsidP="00313668">
      <w:pPr>
        <w:pStyle w:val="af5"/>
        <w:widowControl w:val="0"/>
        <w:rPr>
          <w:sz w:val="36"/>
          <w:szCs w:val="36"/>
        </w:rPr>
      </w:pPr>
    </w:p>
    <w:p w14:paraId="608780FA" w14:textId="77777777" w:rsidR="00313668" w:rsidRPr="000D29F8" w:rsidRDefault="00313668" w:rsidP="00313668">
      <w:pPr>
        <w:pStyle w:val="af5"/>
        <w:widowControl w:val="0"/>
        <w:rPr>
          <w:sz w:val="36"/>
          <w:szCs w:val="36"/>
        </w:rPr>
      </w:pPr>
    </w:p>
    <w:p w14:paraId="496BCE90" w14:textId="77777777" w:rsidR="00313668" w:rsidRPr="000D29F8" w:rsidRDefault="00313668" w:rsidP="00313668">
      <w:pPr>
        <w:pStyle w:val="af5"/>
        <w:widowControl w:val="0"/>
        <w:rPr>
          <w:sz w:val="36"/>
          <w:szCs w:val="36"/>
        </w:rPr>
      </w:pPr>
    </w:p>
    <w:p w14:paraId="47E038B0" w14:textId="77777777" w:rsidR="00313668" w:rsidRPr="000D29F8" w:rsidRDefault="00313668" w:rsidP="00313668">
      <w:pPr>
        <w:pStyle w:val="af5"/>
        <w:widowControl w:val="0"/>
        <w:rPr>
          <w:sz w:val="36"/>
          <w:szCs w:val="36"/>
        </w:rPr>
      </w:pPr>
    </w:p>
    <w:p w14:paraId="7FEB91A0" w14:textId="77777777" w:rsidR="00313668" w:rsidRPr="000D29F8" w:rsidRDefault="00313668" w:rsidP="00313668">
      <w:pPr>
        <w:pStyle w:val="af5"/>
        <w:widowControl w:val="0"/>
        <w:rPr>
          <w:sz w:val="36"/>
          <w:szCs w:val="36"/>
        </w:rPr>
      </w:pPr>
    </w:p>
    <w:p w14:paraId="0B3E913A" w14:textId="77777777" w:rsidR="00313668" w:rsidRPr="000D29F8" w:rsidRDefault="00313668" w:rsidP="00313668">
      <w:pPr>
        <w:pStyle w:val="af5"/>
        <w:widowControl w:val="0"/>
        <w:rPr>
          <w:sz w:val="36"/>
          <w:szCs w:val="36"/>
        </w:rPr>
      </w:pPr>
    </w:p>
    <w:p w14:paraId="7A561956" w14:textId="77777777" w:rsidR="00313668" w:rsidRPr="000D29F8" w:rsidRDefault="00313668" w:rsidP="00313668">
      <w:pPr>
        <w:pStyle w:val="af5"/>
        <w:widowControl w:val="0"/>
        <w:rPr>
          <w:sz w:val="36"/>
          <w:szCs w:val="36"/>
        </w:rPr>
      </w:pPr>
    </w:p>
    <w:p w14:paraId="5416EC15" w14:textId="77777777" w:rsidR="00002C3F" w:rsidRDefault="00313668" w:rsidP="00313668">
      <w:pPr>
        <w:widowControl w:val="0"/>
        <w:jc w:val="center"/>
        <w:rPr>
          <w:b/>
          <w:sz w:val="36"/>
          <w:szCs w:val="36"/>
        </w:rPr>
        <w:sectPr w:rsidR="00002C3F" w:rsidSect="002C2359">
          <w:headerReference w:type="even" r:id="rId9"/>
          <w:headerReference w:type="default" r:id="rId10"/>
          <w:pgSz w:w="11906" w:h="16838" w:code="9"/>
          <w:pgMar w:top="1134" w:right="851" w:bottom="1134" w:left="1418" w:header="709" w:footer="709" w:gutter="0"/>
          <w:cols w:space="708"/>
          <w:titlePg/>
          <w:docGrid w:linePitch="360"/>
        </w:sectPr>
      </w:pPr>
      <w:r w:rsidRPr="000D29F8">
        <w:rPr>
          <w:b/>
          <w:sz w:val="36"/>
          <w:szCs w:val="36"/>
        </w:rPr>
        <w:t>Махачкала 201</w:t>
      </w:r>
      <w:r>
        <w:rPr>
          <w:b/>
          <w:sz w:val="36"/>
          <w:szCs w:val="36"/>
        </w:rPr>
        <w:t>6</w:t>
      </w:r>
    </w:p>
    <w:p w14:paraId="0E6BB494" w14:textId="77777777" w:rsidR="00313668" w:rsidRPr="00B11507" w:rsidRDefault="00313668" w:rsidP="00313668">
      <w:pPr>
        <w:pStyle w:val="af5"/>
        <w:widowControl w:val="0"/>
        <w:rPr>
          <w:spacing w:val="60"/>
          <w:sz w:val="32"/>
          <w:szCs w:val="32"/>
        </w:rPr>
      </w:pPr>
      <w:r w:rsidRPr="00B11507">
        <w:rPr>
          <w:spacing w:val="60"/>
          <w:sz w:val="32"/>
          <w:szCs w:val="32"/>
        </w:rPr>
        <w:lastRenderedPageBreak/>
        <w:t>СОДЕРЖАНИЕ</w:t>
      </w:r>
    </w:p>
    <w:p w14:paraId="54FB482A" w14:textId="77777777" w:rsidR="00313668" w:rsidRPr="00B11507" w:rsidRDefault="00313668" w:rsidP="00313668">
      <w:pPr>
        <w:pStyle w:val="af5"/>
        <w:widowControl w:val="0"/>
        <w:jc w:val="both"/>
      </w:pPr>
    </w:p>
    <w:tbl>
      <w:tblPr>
        <w:tblW w:w="5000" w:type="pct"/>
        <w:tblLook w:val="04A0" w:firstRow="1" w:lastRow="0" w:firstColumn="1" w:lastColumn="0" w:noHBand="0" w:noVBand="1"/>
      </w:tblPr>
      <w:tblGrid>
        <w:gridCol w:w="1594"/>
        <w:gridCol w:w="7246"/>
        <w:gridCol w:w="1013"/>
      </w:tblGrid>
      <w:tr w:rsidR="00B11507" w:rsidRPr="00B11507" w14:paraId="3D38D24A" w14:textId="77777777" w:rsidTr="009D030C">
        <w:tc>
          <w:tcPr>
            <w:tcW w:w="5000" w:type="pct"/>
            <w:gridSpan w:val="3"/>
          </w:tcPr>
          <w:p w14:paraId="470C4827" w14:textId="77777777" w:rsidR="009D030C" w:rsidRPr="00B11507" w:rsidRDefault="009D030C" w:rsidP="004375BE">
            <w:pPr>
              <w:pStyle w:val="af5"/>
              <w:widowControl w:val="0"/>
            </w:pPr>
            <w:r w:rsidRPr="00B11507">
              <w:t>Раздел 1. Общие положения</w:t>
            </w:r>
          </w:p>
        </w:tc>
      </w:tr>
      <w:tr w:rsidR="00B11507" w:rsidRPr="00B11507" w14:paraId="41FE7153" w14:textId="77777777" w:rsidTr="00E842E8">
        <w:tc>
          <w:tcPr>
            <w:tcW w:w="809" w:type="pct"/>
          </w:tcPr>
          <w:p w14:paraId="47E83DB8" w14:textId="77777777" w:rsidR="00313668" w:rsidRPr="00B11507" w:rsidRDefault="004375BE" w:rsidP="004375BE">
            <w:pPr>
              <w:pStyle w:val="af5"/>
              <w:widowControl w:val="0"/>
              <w:jc w:val="left"/>
              <w:rPr>
                <w:b w:val="0"/>
                <w:lang w:val="en-US"/>
              </w:rPr>
            </w:pPr>
            <w:r w:rsidRPr="00B11507">
              <w:rPr>
                <w:b w:val="0"/>
              </w:rPr>
              <w:t>Статья 1.</w:t>
            </w:r>
          </w:p>
        </w:tc>
        <w:tc>
          <w:tcPr>
            <w:tcW w:w="3677" w:type="pct"/>
          </w:tcPr>
          <w:p w14:paraId="339497B5" w14:textId="77777777" w:rsidR="00313668" w:rsidRPr="00B11507" w:rsidRDefault="004375BE" w:rsidP="004375BE">
            <w:pPr>
              <w:pStyle w:val="af5"/>
              <w:widowControl w:val="0"/>
              <w:jc w:val="both"/>
              <w:rPr>
                <w:b w:val="0"/>
                <w:spacing w:val="-2"/>
              </w:rPr>
            </w:pPr>
            <w:r w:rsidRPr="00B11507">
              <w:rPr>
                <w:b w:val="0"/>
                <w:spacing w:val="-2"/>
              </w:rPr>
              <w:t>Предмет Регламента Счетной палаты Республики Дагестан</w:t>
            </w:r>
          </w:p>
        </w:tc>
        <w:tc>
          <w:tcPr>
            <w:tcW w:w="514" w:type="pct"/>
          </w:tcPr>
          <w:p w14:paraId="668CC8C1" w14:textId="77777777" w:rsidR="00313668" w:rsidRPr="00B11507" w:rsidRDefault="00E842E8" w:rsidP="00E842E8">
            <w:pPr>
              <w:pStyle w:val="af5"/>
              <w:widowControl w:val="0"/>
              <w:jc w:val="right"/>
              <w:rPr>
                <w:b w:val="0"/>
              </w:rPr>
            </w:pPr>
            <w:r w:rsidRPr="00B11507">
              <w:rPr>
                <w:b w:val="0"/>
              </w:rPr>
              <w:t>4</w:t>
            </w:r>
          </w:p>
        </w:tc>
      </w:tr>
      <w:tr w:rsidR="00B11507" w:rsidRPr="00B11507" w14:paraId="220F1A82" w14:textId="77777777" w:rsidTr="00E842E8">
        <w:tc>
          <w:tcPr>
            <w:tcW w:w="809" w:type="pct"/>
          </w:tcPr>
          <w:p w14:paraId="594E557E" w14:textId="77777777" w:rsidR="00313668" w:rsidRPr="00B11507" w:rsidRDefault="004375BE" w:rsidP="004375BE">
            <w:pPr>
              <w:pStyle w:val="af5"/>
              <w:widowControl w:val="0"/>
              <w:jc w:val="left"/>
              <w:rPr>
                <w:b w:val="0"/>
              </w:rPr>
            </w:pPr>
            <w:r w:rsidRPr="00B11507">
              <w:rPr>
                <w:b w:val="0"/>
              </w:rPr>
              <w:t>Статья 2.</w:t>
            </w:r>
          </w:p>
        </w:tc>
        <w:tc>
          <w:tcPr>
            <w:tcW w:w="3677" w:type="pct"/>
          </w:tcPr>
          <w:p w14:paraId="2D32A289" w14:textId="77777777" w:rsidR="00313668" w:rsidRPr="00B11507" w:rsidRDefault="004375BE" w:rsidP="004375BE">
            <w:pPr>
              <w:pStyle w:val="af5"/>
              <w:widowControl w:val="0"/>
              <w:jc w:val="both"/>
              <w:rPr>
                <w:b w:val="0"/>
              </w:rPr>
            </w:pPr>
            <w:r w:rsidRPr="00B11507">
              <w:rPr>
                <w:b w:val="0"/>
              </w:rPr>
              <w:t>Принципы деятельности Счетной палаты</w:t>
            </w:r>
          </w:p>
        </w:tc>
        <w:tc>
          <w:tcPr>
            <w:tcW w:w="514" w:type="pct"/>
          </w:tcPr>
          <w:p w14:paraId="0A921A7E" w14:textId="77777777" w:rsidR="00313668" w:rsidRPr="00B11507" w:rsidRDefault="00E842E8" w:rsidP="00E842E8">
            <w:pPr>
              <w:pStyle w:val="af5"/>
              <w:widowControl w:val="0"/>
              <w:jc w:val="right"/>
              <w:rPr>
                <w:b w:val="0"/>
              </w:rPr>
            </w:pPr>
            <w:r w:rsidRPr="00B11507">
              <w:rPr>
                <w:b w:val="0"/>
              </w:rPr>
              <w:t>4-5</w:t>
            </w:r>
          </w:p>
        </w:tc>
      </w:tr>
      <w:tr w:rsidR="00B11507" w:rsidRPr="00B11507" w14:paraId="29FC2FC8" w14:textId="77777777" w:rsidTr="00E842E8">
        <w:tc>
          <w:tcPr>
            <w:tcW w:w="809" w:type="pct"/>
          </w:tcPr>
          <w:p w14:paraId="3878B2B0" w14:textId="77777777" w:rsidR="00313668" w:rsidRPr="00B11507" w:rsidRDefault="004375BE" w:rsidP="004375BE">
            <w:pPr>
              <w:pStyle w:val="af5"/>
              <w:widowControl w:val="0"/>
              <w:jc w:val="left"/>
              <w:rPr>
                <w:b w:val="0"/>
              </w:rPr>
            </w:pPr>
            <w:r w:rsidRPr="00B11507">
              <w:rPr>
                <w:b w:val="0"/>
              </w:rPr>
              <w:t>Статья 3.</w:t>
            </w:r>
          </w:p>
        </w:tc>
        <w:tc>
          <w:tcPr>
            <w:tcW w:w="3677" w:type="pct"/>
          </w:tcPr>
          <w:p w14:paraId="096BCC07" w14:textId="77777777" w:rsidR="00313668" w:rsidRPr="00B11507" w:rsidRDefault="004375BE" w:rsidP="004375BE">
            <w:pPr>
              <w:pStyle w:val="af5"/>
              <w:widowControl w:val="0"/>
              <w:jc w:val="both"/>
              <w:rPr>
                <w:b w:val="0"/>
              </w:rPr>
            </w:pPr>
            <w:r w:rsidRPr="00B11507">
              <w:rPr>
                <w:b w:val="0"/>
              </w:rPr>
              <w:t>Правовые акты Счетной палаты</w:t>
            </w:r>
          </w:p>
        </w:tc>
        <w:tc>
          <w:tcPr>
            <w:tcW w:w="514" w:type="pct"/>
          </w:tcPr>
          <w:p w14:paraId="077EE3F7" w14:textId="77777777" w:rsidR="00313668" w:rsidRPr="00B11507" w:rsidRDefault="00E842E8" w:rsidP="00E842E8">
            <w:pPr>
              <w:pStyle w:val="af5"/>
              <w:widowControl w:val="0"/>
              <w:jc w:val="right"/>
              <w:rPr>
                <w:b w:val="0"/>
              </w:rPr>
            </w:pPr>
            <w:r w:rsidRPr="00B11507">
              <w:rPr>
                <w:b w:val="0"/>
              </w:rPr>
              <w:t>5</w:t>
            </w:r>
          </w:p>
        </w:tc>
      </w:tr>
      <w:tr w:rsidR="00B11507" w:rsidRPr="00B11507" w14:paraId="421F05B7" w14:textId="77777777" w:rsidTr="00E842E8">
        <w:tc>
          <w:tcPr>
            <w:tcW w:w="809" w:type="pct"/>
          </w:tcPr>
          <w:p w14:paraId="4AC1D636" w14:textId="77777777" w:rsidR="00313668" w:rsidRPr="00B11507" w:rsidRDefault="004375BE" w:rsidP="004375BE">
            <w:pPr>
              <w:pStyle w:val="af5"/>
              <w:widowControl w:val="0"/>
              <w:jc w:val="left"/>
              <w:rPr>
                <w:b w:val="0"/>
              </w:rPr>
            </w:pPr>
            <w:r w:rsidRPr="00B11507">
              <w:rPr>
                <w:b w:val="0"/>
              </w:rPr>
              <w:t>Статья 4.</w:t>
            </w:r>
          </w:p>
        </w:tc>
        <w:tc>
          <w:tcPr>
            <w:tcW w:w="3677" w:type="pct"/>
          </w:tcPr>
          <w:p w14:paraId="0943A532" w14:textId="77777777" w:rsidR="00313668" w:rsidRPr="00B11507" w:rsidRDefault="004375BE" w:rsidP="004375BE">
            <w:pPr>
              <w:pStyle w:val="af5"/>
              <w:widowControl w:val="0"/>
              <w:jc w:val="both"/>
              <w:rPr>
                <w:b w:val="0"/>
              </w:rPr>
            </w:pPr>
            <w:r w:rsidRPr="00B11507">
              <w:rPr>
                <w:b w:val="0"/>
              </w:rPr>
              <w:t>Стандарты Счетной палаты</w:t>
            </w:r>
          </w:p>
        </w:tc>
        <w:tc>
          <w:tcPr>
            <w:tcW w:w="514" w:type="pct"/>
          </w:tcPr>
          <w:p w14:paraId="03251EE6" w14:textId="4C14A35B" w:rsidR="00313668" w:rsidRPr="00B11507" w:rsidRDefault="00E842E8" w:rsidP="00E842E8">
            <w:pPr>
              <w:pStyle w:val="af5"/>
              <w:widowControl w:val="0"/>
              <w:jc w:val="right"/>
              <w:rPr>
                <w:b w:val="0"/>
              </w:rPr>
            </w:pPr>
            <w:r w:rsidRPr="00B11507">
              <w:rPr>
                <w:b w:val="0"/>
              </w:rPr>
              <w:t>6</w:t>
            </w:r>
          </w:p>
        </w:tc>
      </w:tr>
      <w:tr w:rsidR="00B11507" w:rsidRPr="00B11507" w14:paraId="013B75AC" w14:textId="77777777" w:rsidTr="009D030C">
        <w:tc>
          <w:tcPr>
            <w:tcW w:w="5000" w:type="pct"/>
            <w:gridSpan w:val="3"/>
          </w:tcPr>
          <w:p w14:paraId="3B2B251C" w14:textId="19CB08D7" w:rsidR="009D030C" w:rsidRPr="00B11507" w:rsidRDefault="009D030C" w:rsidP="008456A1">
            <w:pPr>
              <w:pStyle w:val="af5"/>
              <w:widowControl w:val="0"/>
            </w:pPr>
            <w:r w:rsidRPr="00B11507">
              <w:t>Раздел 2. Полномочия Председателя Счетной палаты, должностные обязанности заместител</w:t>
            </w:r>
            <w:r w:rsidR="00DC20DB" w:rsidRPr="00B11507">
              <w:t>ей</w:t>
            </w:r>
            <w:r w:rsidRPr="00B11507">
              <w:t xml:space="preserve"> Председателя Счетной палаты, полномочия аудиторов Счетной палаты. Аппа</w:t>
            </w:r>
            <w:r w:rsidR="008456A1">
              <w:t>рат Счетной палаты, полномочия Р</w:t>
            </w:r>
            <w:r w:rsidRPr="00B11507">
              <w:t>уководителя аппарата Счетной палаты</w:t>
            </w:r>
          </w:p>
        </w:tc>
      </w:tr>
      <w:tr w:rsidR="00B11507" w:rsidRPr="00B11507" w14:paraId="7336ED32" w14:textId="77777777" w:rsidTr="007A75EF">
        <w:tc>
          <w:tcPr>
            <w:tcW w:w="809" w:type="pct"/>
          </w:tcPr>
          <w:p w14:paraId="611DFA6F" w14:textId="77777777" w:rsidR="002439BF" w:rsidRPr="00B11507" w:rsidRDefault="002439BF" w:rsidP="007A75EF">
            <w:pPr>
              <w:pStyle w:val="af5"/>
              <w:widowControl w:val="0"/>
              <w:jc w:val="left"/>
              <w:rPr>
                <w:b w:val="0"/>
              </w:rPr>
            </w:pPr>
            <w:r w:rsidRPr="00B11507">
              <w:rPr>
                <w:b w:val="0"/>
              </w:rPr>
              <w:t>Статья 4.1</w:t>
            </w:r>
          </w:p>
        </w:tc>
        <w:tc>
          <w:tcPr>
            <w:tcW w:w="3677" w:type="pct"/>
          </w:tcPr>
          <w:p w14:paraId="561D61F2" w14:textId="77777777" w:rsidR="002439BF" w:rsidRPr="00B11507" w:rsidRDefault="002439BF" w:rsidP="00DC20DB">
            <w:pPr>
              <w:pStyle w:val="af5"/>
              <w:widowControl w:val="0"/>
              <w:jc w:val="both"/>
              <w:rPr>
                <w:b w:val="0"/>
              </w:rPr>
            </w:pPr>
            <w:r w:rsidRPr="00B11507">
              <w:rPr>
                <w:b w:val="0"/>
              </w:rPr>
              <w:t>Порядок назначения на должности Председателя, заместител</w:t>
            </w:r>
            <w:r w:rsidR="00DC20DB" w:rsidRPr="00B11507">
              <w:rPr>
                <w:b w:val="0"/>
              </w:rPr>
              <w:t>ей</w:t>
            </w:r>
            <w:r w:rsidRPr="00B11507">
              <w:rPr>
                <w:b w:val="0"/>
              </w:rPr>
              <w:t xml:space="preserve"> Председателя и аудиторов Счетной палаты, срок их полномочий</w:t>
            </w:r>
          </w:p>
        </w:tc>
        <w:tc>
          <w:tcPr>
            <w:tcW w:w="514" w:type="pct"/>
          </w:tcPr>
          <w:p w14:paraId="40435C41" w14:textId="77777777" w:rsidR="002439BF" w:rsidRPr="00B11507" w:rsidRDefault="002439BF" w:rsidP="007A75EF">
            <w:pPr>
              <w:pStyle w:val="af5"/>
              <w:widowControl w:val="0"/>
              <w:jc w:val="right"/>
              <w:rPr>
                <w:b w:val="0"/>
              </w:rPr>
            </w:pPr>
            <w:r w:rsidRPr="00B11507">
              <w:rPr>
                <w:b w:val="0"/>
              </w:rPr>
              <w:t>7</w:t>
            </w:r>
          </w:p>
        </w:tc>
      </w:tr>
      <w:tr w:rsidR="00B11507" w:rsidRPr="00B11507" w14:paraId="18CE59B4" w14:textId="77777777" w:rsidTr="00E842E8">
        <w:tc>
          <w:tcPr>
            <w:tcW w:w="809" w:type="pct"/>
          </w:tcPr>
          <w:p w14:paraId="1D36913A" w14:textId="77777777" w:rsidR="00313668" w:rsidRPr="00B11507" w:rsidRDefault="004375BE" w:rsidP="004375BE">
            <w:pPr>
              <w:pStyle w:val="af5"/>
              <w:widowControl w:val="0"/>
              <w:jc w:val="left"/>
              <w:rPr>
                <w:b w:val="0"/>
              </w:rPr>
            </w:pPr>
            <w:r w:rsidRPr="00B11507">
              <w:rPr>
                <w:b w:val="0"/>
              </w:rPr>
              <w:t>Статья 5.</w:t>
            </w:r>
          </w:p>
        </w:tc>
        <w:tc>
          <w:tcPr>
            <w:tcW w:w="3677" w:type="pct"/>
          </w:tcPr>
          <w:p w14:paraId="516E0D80" w14:textId="77777777" w:rsidR="00313668" w:rsidRPr="00B11507" w:rsidRDefault="004375BE" w:rsidP="004375BE">
            <w:pPr>
              <w:pStyle w:val="af5"/>
              <w:widowControl w:val="0"/>
              <w:jc w:val="both"/>
              <w:rPr>
                <w:b w:val="0"/>
              </w:rPr>
            </w:pPr>
            <w:r w:rsidRPr="00B11507">
              <w:rPr>
                <w:b w:val="0"/>
              </w:rPr>
              <w:t>Полномочия Председателя Счетной палаты</w:t>
            </w:r>
          </w:p>
        </w:tc>
        <w:tc>
          <w:tcPr>
            <w:tcW w:w="514" w:type="pct"/>
          </w:tcPr>
          <w:p w14:paraId="0608C085" w14:textId="77777777" w:rsidR="00313668" w:rsidRPr="00B11507" w:rsidRDefault="00E842E8" w:rsidP="00E842E8">
            <w:pPr>
              <w:pStyle w:val="af5"/>
              <w:widowControl w:val="0"/>
              <w:jc w:val="right"/>
              <w:rPr>
                <w:b w:val="0"/>
              </w:rPr>
            </w:pPr>
            <w:r w:rsidRPr="00B11507">
              <w:rPr>
                <w:b w:val="0"/>
              </w:rPr>
              <w:t>7-8</w:t>
            </w:r>
          </w:p>
        </w:tc>
      </w:tr>
      <w:tr w:rsidR="00B11507" w:rsidRPr="00B11507" w14:paraId="452FF694" w14:textId="77777777" w:rsidTr="00E842E8">
        <w:tc>
          <w:tcPr>
            <w:tcW w:w="809" w:type="pct"/>
          </w:tcPr>
          <w:p w14:paraId="3F540863" w14:textId="77777777" w:rsidR="00313668" w:rsidRPr="00B11507" w:rsidRDefault="004375BE" w:rsidP="004375BE">
            <w:pPr>
              <w:pStyle w:val="af5"/>
              <w:widowControl w:val="0"/>
              <w:jc w:val="left"/>
              <w:rPr>
                <w:b w:val="0"/>
              </w:rPr>
            </w:pPr>
            <w:r w:rsidRPr="00B11507">
              <w:rPr>
                <w:b w:val="0"/>
              </w:rPr>
              <w:t>Статья 6.</w:t>
            </w:r>
          </w:p>
        </w:tc>
        <w:tc>
          <w:tcPr>
            <w:tcW w:w="3677" w:type="pct"/>
          </w:tcPr>
          <w:p w14:paraId="15D28812" w14:textId="77777777" w:rsidR="00313668" w:rsidRPr="00B11507" w:rsidRDefault="004375BE" w:rsidP="00DC20DB">
            <w:pPr>
              <w:pStyle w:val="af5"/>
              <w:widowControl w:val="0"/>
              <w:jc w:val="both"/>
              <w:rPr>
                <w:b w:val="0"/>
              </w:rPr>
            </w:pPr>
            <w:r w:rsidRPr="00B11507">
              <w:rPr>
                <w:b w:val="0"/>
              </w:rPr>
              <w:t>Полномочия заместител</w:t>
            </w:r>
            <w:r w:rsidR="00DC20DB" w:rsidRPr="00B11507">
              <w:rPr>
                <w:b w:val="0"/>
              </w:rPr>
              <w:t>ей</w:t>
            </w:r>
            <w:r w:rsidRPr="00B11507">
              <w:rPr>
                <w:b w:val="0"/>
              </w:rPr>
              <w:t xml:space="preserve"> Председателя Счетной палаты</w:t>
            </w:r>
          </w:p>
        </w:tc>
        <w:tc>
          <w:tcPr>
            <w:tcW w:w="514" w:type="pct"/>
          </w:tcPr>
          <w:p w14:paraId="48BAE6AA" w14:textId="742E4094" w:rsidR="00313668" w:rsidRPr="00B11507" w:rsidRDefault="00E842E8" w:rsidP="001E5854">
            <w:pPr>
              <w:pStyle w:val="af5"/>
              <w:widowControl w:val="0"/>
              <w:jc w:val="right"/>
              <w:rPr>
                <w:b w:val="0"/>
              </w:rPr>
            </w:pPr>
            <w:r w:rsidRPr="00B11507">
              <w:rPr>
                <w:b w:val="0"/>
              </w:rPr>
              <w:t>8</w:t>
            </w:r>
            <w:r w:rsidR="00FA1803" w:rsidRPr="00B11507">
              <w:rPr>
                <w:b w:val="0"/>
              </w:rPr>
              <w:t>-</w:t>
            </w:r>
            <w:r w:rsidR="001E5854">
              <w:rPr>
                <w:b w:val="0"/>
              </w:rPr>
              <w:t>10</w:t>
            </w:r>
          </w:p>
        </w:tc>
      </w:tr>
      <w:tr w:rsidR="00B11507" w:rsidRPr="00B11507" w14:paraId="77BB9AEC" w14:textId="77777777" w:rsidTr="00E842E8">
        <w:tc>
          <w:tcPr>
            <w:tcW w:w="809" w:type="pct"/>
          </w:tcPr>
          <w:p w14:paraId="5C13580B" w14:textId="77777777" w:rsidR="00313668" w:rsidRPr="00B11507" w:rsidRDefault="004375BE" w:rsidP="004375BE">
            <w:pPr>
              <w:pStyle w:val="af5"/>
              <w:widowControl w:val="0"/>
              <w:jc w:val="left"/>
              <w:rPr>
                <w:b w:val="0"/>
              </w:rPr>
            </w:pPr>
            <w:r w:rsidRPr="00B11507">
              <w:rPr>
                <w:b w:val="0"/>
              </w:rPr>
              <w:t>Статья 7.</w:t>
            </w:r>
          </w:p>
        </w:tc>
        <w:tc>
          <w:tcPr>
            <w:tcW w:w="3677" w:type="pct"/>
          </w:tcPr>
          <w:p w14:paraId="6D257463" w14:textId="77777777" w:rsidR="00313668" w:rsidRPr="00B11507" w:rsidRDefault="004375BE" w:rsidP="004375BE">
            <w:pPr>
              <w:pStyle w:val="af5"/>
              <w:widowControl w:val="0"/>
              <w:jc w:val="both"/>
              <w:rPr>
                <w:b w:val="0"/>
              </w:rPr>
            </w:pPr>
            <w:r w:rsidRPr="00B11507">
              <w:rPr>
                <w:b w:val="0"/>
              </w:rPr>
              <w:t>Полномочия аудиторов Счетной палаты</w:t>
            </w:r>
          </w:p>
        </w:tc>
        <w:tc>
          <w:tcPr>
            <w:tcW w:w="514" w:type="pct"/>
          </w:tcPr>
          <w:p w14:paraId="50EEE45D" w14:textId="69CF21D3" w:rsidR="00313668" w:rsidRPr="00B11507" w:rsidRDefault="001E5854" w:rsidP="002F2EC7">
            <w:pPr>
              <w:pStyle w:val="af5"/>
              <w:widowControl w:val="0"/>
              <w:jc w:val="right"/>
              <w:rPr>
                <w:b w:val="0"/>
              </w:rPr>
            </w:pPr>
            <w:r>
              <w:rPr>
                <w:b w:val="0"/>
              </w:rPr>
              <w:t>10</w:t>
            </w:r>
            <w:r w:rsidR="00E842E8" w:rsidRPr="00B11507">
              <w:rPr>
                <w:b w:val="0"/>
              </w:rPr>
              <w:t>-1</w:t>
            </w:r>
            <w:r w:rsidR="002F2EC7">
              <w:rPr>
                <w:b w:val="0"/>
              </w:rPr>
              <w:t>3</w:t>
            </w:r>
          </w:p>
        </w:tc>
      </w:tr>
      <w:tr w:rsidR="00B11507" w:rsidRPr="00B11507" w14:paraId="4EDCC8B1" w14:textId="77777777" w:rsidTr="00E842E8">
        <w:tc>
          <w:tcPr>
            <w:tcW w:w="809" w:type="pct"/>
          </w:tcPr>
          <w:p w14:paraId="73335973" w14:textId="77777777" w:rsidR="00313668" w:rsidRPr="00B11507" w:rsidRDefault="004375BE" w:rsidP="004375BE">
            <w:pPr>
              <w:pStyle w:val="af5"/>
              <w:widowControl w:val="0"/>
              <w:jc w:val="left"/>
              <w:rPr>
                <w:b w:val="0"/>
              </w:rPr>
            </w:pPr>
            <w:r w:rsidRPr="00B11507">
              <w:rPr>
                <w:b w:val="0"/>
              </w:rPr>
              <w:t>Статья 8.</w:t>
            </w:r>
          </w:p>
        </w:tc>
        <w:tc>
          <w:tcPr>
            <w:tcW w:w="3677" w:type="pct"/>
          </w:tcPr>
          <w:p w14:paraId="13FB8B96" w14:textId="77777777" w:rsidR="00313668" w:rsidRPr="00B11507" w:rsidRDefault="004375BE" w:rsidP="004375BE">
            <w:pPr>
              <w:pStyle w:val="af5"/>
              <w:widowControl w:val="0"/>
              <w:jc w:val="both"/>
              <w:rPr>
                <w:b w:val="0"/>
              </w:rPr>
            </w:pPr>
            <w:r w:rsidRPr="00B11507">
              <w:rPr>
                <w:b w:val="0"/>
              </w:rPr>
              <w:t>Аппарат Счетной палаты</w:t>
            </w:r>
          </w:p>
        </w:tc>
        <w:tc>
          <w:tcPr>
            <w:tcW w:w="514" w:type="pct"/>
          </w:tcPr>
          <w:p w14:paraId="3426C83E" w14:textId="3695FE28" w:rsidR="00313668" w:rsidRPr="00B11507" w:rsidRDefault="00E842E8" w:rsidP="002F2EC7">
            <w:pPr>
              <w:pStyle w:val="af5"/>
              <w:widowControl w:val="0"/>
              <w:jc w:val="right"/>
              <w:rPr>
                <w:b w:val="0"/>
              </w:rPr>
            </w:pPr>
            <w:r w:rsidRPr="00B11507">
              <w:rPr>
                <w:b w:val="0"/>
              </w:rPr>
              <w:t>1</w:t>
            </w:r>
            <w:r w:rsidR="002F2EC7">
              <w:rPr>
                <w:b w:val="0"/>
              </w:rPr>
              <w:t>3</w:t>
            </w:r>
            <w:r w:rsidRPr="00B11507">
              <w:rPr>
                <w:b w:val="0"/>
              </w:rPr>
              <w:t>-1</w:t>
            </w:r>
            <w:r w:rsidR="001E5854">
              <w:rPr>
                <w:b w:val="0"/>
              </w:rPr>
              <w:t>4</w:t>
            </w:r>
          </w:p>
        </w:tc>
      </w:tr>
      <w:tr w:rsidR="00B11507" w:rsidRPr="00B11507" w14:paraId="0627589F" w14:textId="77777777" w:rsidTr="00E842E8">
        <w:tc>
          <w:tcPr>
            <w:tcW w:w="809" w:type="pct"/>
          </w:tcPr>
          <w:p w14:paraId="070C03CC" w14:textId="77777777" w:rsidR="00313668" w:rsidRPr="00B11507" w:rsidRDefault="004375BE" w:rsidP="004375BE">
            <w:pPr>
              <w:pStyle w:val="af5"/>
              <w:widowControl w:val="0"/>
              <w:jc w:val="left"/>
              <w:rPr>
                <w:b w:val="0"/>
              </w:rPr>
            </w:pPr>
            <w:r w:rsidRPr="00B11507">
              <w:rPr>
                <w:b w:val="0"/>
              </w:rPr>
              <w:t>Статья 9.</w:t>
            </w:r>
          </w:p>
        </w:tc>
        <w:tc>
          <w:tcPr>
            <w:tcW w:w="3677" w:type="pct"/>
          </w:tcPr>
          <w:p w14:paraId="72FA6640" w14:textId="77777777" w:rsidR="00313668" w:rsidRPr="00B11507" w:rsidRDefault="004375BE" w:rsidP="004375BE">
            <w:pPr>
              <w:pStyle w:val="af5"/>
              <w:widowControl w:val="0"/>
              <w:jc w:val="both"/>
              <w:rPr>
                <w:b w:val="0"/>
              </w:rPr>
            </w:pPr>
            <w:r w:rsidRPr="00B11507">
              <w:rPr>
                <w:b w:val="0"/>
              </w:rPr>
              <w:t>Инспекции Счетной палаты</w:t>
            </w:r>
          </w:p>
        </w:tc>
        <w:tc>
          <w:tcPr>
            <w:tcW w:w="514" w:type="pct"/>
          </w:tcPr>
          <w:p w14:paraId="0B31877C" w14:textId="05BBE78D" w:rsidR="00313668" w:rsidRPr="00B11507" w:rsidRDefault="00E842E8" w:rsidP="001E5854">
            <w:pPr>
              <w:pStyle w:val="af5"/>
              <w:widowControl w:val="0"/>
              <w:jc w:val="right"/>
              <w:rPr>
                <w:b w:val="0"/>
              </w:rPr>
            </w:pPr>
            <w:r w:rsidRPr="00B11507">
              <w:rPr>
                <w:b w:val="0"/>
              </w:rPr>
              <w:t>1</w:t>
            </w:r>
            <w:r w:rsidR="001E5854">
              <w:rPr>
                <w:b w:val="0"/>
              </w:rPr>
              <w:t>4</w:t>
            </w:r>
            <w:r w:rsidRPr="00B11507">
              <w:rPr>
                <w:b w:val="0"/>
              </w:rPr>
              <w:t>-1</w:t>
            </w:r>
            <w:r w:rsidR="001E5854">
              <w:rPr>
                <w:b w:val="0"/>
              </w:rPr>
              <w:t>5</w:t>
            </w:r>
          </w:p>
        </w:tc>
      </w:tr>
      <w:tr w:rsidR="00B11507" w:rsidRPr="00B11507" w14:paraId="6D0D2FA6" w14:textId="77777777" w:rsidTr="009D030C">
        <w:tc>
          <w:tcPr>
            <w:tcW w:w="5000" w:type="pct"/>
            <w:gridSpan w:val="3"/>
          </w:tcPr>
          <w:p w14:paraId="2E7F848F" w14:textId="77777777" w:rsidR="009D030C" w:rsidRPr="00B11507" w:rsidRDefault="009D030C" w:rsidP="004375BE">
            <w:pPr>
              <w:pStyle w:val="af5"/>
              <w:widowControl w:val="0"/>
            </w:pPr>
            <w:r w:rsidRPr="00B11507">
              <w:t>Раздел 3. Организация деятельности Коллегии Счетной палаты</w:t>
            </w:r>
          </w:p>
        </w:tc>
      </w:tr>
      <w:tr w:rsidR="00B11507" w:rsidRPr="00B11507" w14:paraId="17A81AFD" w14:textId="77777777" w:rsidTr="00E842E8">
        <w:tc>
          <w:tcPr>
            <w:tcW w:w="809" w:type="pct"/>
          </w:tcPr>
          <w:p w14:paraId="2DE9DB02" w14:textId="77777777" w:rsidR="00313668" w:rsidRPr="00B11507" w:rsidRDefault="004375BE" w:rsidP="004375BE">
            <w:pPr>
              <w:pStyle w:val="af5"/>
              <w:widowControl w:val="0"/>
              <w:jc w:val="both"/>
              <w:rPr>
                <w:b w:val="0"/>
              </w:rPr>
            </w:pPr>
            <w:r w:rsidRPr="00B11507">
              <w:rPr>
                <w:b w:val="0"/>
              </w:rPr>
              <w:t>Статья 10.</w:t>
            </w:r>
          </w:p>
        </w:tc>
        <w:tc>
          <w:tcPr>
            <w:tcW w:w="3677" w:type="pct"/>
          </w:tcPr>
          <w:p w14:paraId="7F839E2F" w14:textId="77777777" w:rsidR="00313668" w:rsidRPr="00B11507" w:rsidRDefault="004375BE" w:rsidP="004375BE">
            <w:pPr>
              <w:pStyle w:val="af5"/>
              <w:widowControl w:val="0"/>
              <w:jc w:val="both"/>
              <w:rPr>
                <w:b w:val="0"/>
              </w:rPr>
            </w:pPr>
            <w:r w:rsidRPr="00B11507">
              <w:rPr>
                <w:b w:val="0"/>
              </w:rPr>
              <w:t>Коллегия Счетной палаты</w:t>
            </w:r>
          </w:p>
        </w:tc>
        <w:tc>
          <w:tcPr>
            <w:tcW w:w="514" w:type="pct"/>
          </w:tcPr>
          <w:p w14:paraId="775875B2" w14:textId="4EEBDF27" w:rsidR="00313668" w:rsidRPr="00223080" w:rsidRDefault="00E842E8" w:rsidP="00223080">
            <w:pPr>
              <w:pStyle w:val="af5"/>
              <w:widowControl w:val="0"/>
              <w:jc w:val="right"/>
              <w:rPr>
                <w:b w:val="0"/>
                <w:lang w:val="en-US"/>
              </w:rPr>
            </w:pPr>
            <w:r w:rsidRPr="00B11507">
              <w:rPr>
                <w:b w:val="0"/>
              </w:rPr>
              <w:t>1</w:t>
            </w:r>
            <w:r w:rsidR="00223080">
              <w:rPr>
                <w:b w:val="0"/>
                <w:lang w:val="en-US"/>
              </w:rPr>
              <w:t>6</w:t>
            </w:r>
          </w:p>
        </w:tc>
      </w:tr>
      <w:tr w:rsidR="00B11507" w:rsidRPr="00B11507" w14:paraId="12CE6229" w14:textId="77777777" w:rsidTr="00E842E8">
        <w:tc>
          <w:tcPr>
            <w:tcW w:w="809" w:type="pct"/>
          </w:tcPr>
          <w:p w14:paraId="27200FFD" w14:textId="77777777" w:rsidR="00313668" w:rsidRPr="00B11507" w:rsidRDefault="004375BE" w:rsidP="004375BE">
            <w:pPr>
              <w:pStyle w:val="af5"/>
              <w:widowControl w:val="0"/>
              <w:jc w:val="left"/>
              <w:rPr>
                <w:b w:val="0"/>
              </w:rPr>
            </w:pPr>
            <w:r w:rsidRPr="00B11507">
              <w:rPr>
                <w:b w:val="0"/>
                <w:spacing w:val="2"/>
              </w:rPr>
              <w:t>Статья 11.</w:t>
            </w:r>
          </w:p>
        </w:tc>
        <w:tc>
          <w:tcPr>
            <w:tcW w:w="3677" w:type="pct"/>
          </w:tcPr>
          <w:p w14:paraId="1412199B" w14:textId="77777777" w:rsidR="00313668" w:rsidRPr="00B11507" w:rsidRDefault="004375BE" w:rsidP="004375BE">
            <w:pPr>
              <w:pStyle w:val="af5"/>
              <w:widowControl w:val="0"/>
              <w:jc w:val="both"/>
              <w:rPr>
                <w:b w:val="0"/>
              </w:rPr>
            </w:pPr>
            <w:r w:rsidRPr="00B11507">
              <w:rPr>
                <w:b w:val="0"/>
                <w:spacing w:val="2"/>
              </w:rPr>
              <w:t>Компетенция Коллегии Счетной палаты</w:t>
            </w:r>
          </w:p>
        </w:tc>
        <w:tc>
          <w:tcPr>
            <w:tcW w:w="514" w:type="pct"/>
          </w:tcPr>
          <w:p w14:paraId="156D07BC" w14:textId="68EB5551" w:rsidR="00313668" w:rsidRPr="00B11507" w:rsidRDefault="00E842E8" w:rsidP="001034A2">
            <w:pPr>
              <w:pStyle w:val="af5"/>
              <w:widowControl w:val="0"/>
              <w:jc w:val="right"/>
              <w:rPr>
                <w:b w:val="0"/>
              </w:rPr>
            </w:pPr>
            <w:r w:rsidRPr="00B11507">
              <w:rPr>
                <w:b w:val="0"/>
              </w:rPr>
              <w:t>15-1</w:t>
            </w:r>
            <w:r w:rsidR="001034A2">
              <w:rPr>
                <w:b w:val="0"/>
              </w:rPr>
              <w:t>7</w:t>
            </w:r>
          </w:p>
        </w:tc>
      </w:tr>
      <w:tr w:rsidR="00B11507" w:rsidRPr="00B11507" w14:paraId="594E64FC" w14:textId="77777777" w:rsidTr="00E842E8">
        <w:tc>
          <w:tcPr>
            <w:tcW w:w="809" w:type="pct"/>
          </w:tcPr>
          <w:p w14:paraId="12986E7A" w14:textId="77777777" w:rsidR="00313668" w:rsidRPr="00B11507" w:rsidRDefault="004375BE" w:rsidP="004375BE">
            <w:pPr>
              <w:pStyle w:val="af5"/>
              <w:widowControl w:val="0"/>
              <w:jc w:val="left"/>
              <w:rPr>
                <w:b w:val="0"/>
              </w:rPr>
            </w:pPr>
            <w:r w:rsidRPr="00B11507">
              <w:rPr>
                <w:b w:val="0"/>
              </w:rPr>
              <w:t>Статья 12.</w:t>
            </w:r>
          </w:p>
        </w:tc>
        <w:tc>
          <w:tcPr>
            <w:tcW w:w="3677" w:type="pct"/>
          </w:tcPr>
          <w:p w14:paraId="7CD2FEE8" w14:textId="77777777" w:rsidR="00313668" w:rsidRPr="00B11507" w:rsidRDefault="004375BE" w:rsidP="004375BE">
            <w:pPr>
              <w:pStyle w:val="af5"/>
              <w:widowControl w:val="0"/>
              <w:jc w:val="both"/>
              <w:rPr>
                <w:b w:val="0"/>
              </w:rPr>
            </w:pPr>
            <w:r w:rsidRPr="00B11507">
              <w:rPr>
                <w:b w:val="0"/>
              </w:rPr>
              <w:t>Порядок работы Коллегии Счетной палаты</w:t>
            </w:r>
          </w:p>
        </w:tc>
        <w:tc>
          <w:tcPr>
            <w:tcW w:w="514" w:type="pct"/>
          </w:tcPr>
          <w:p w14:paraId="4589FA26" w14:textId="44F673EB" w:rsidR="00313668" w:rsidRPr="00B11507" w:rsidRDefault="00E842E8" w:rsidP="001034A2">
            <w:pPr>
              <w:pStyle w:val="af5"/>
              <w:widowControl w:val="0"/>
              <w:jc w:val="right"/>
              <w:rPr>
                <w:b w:val="0"/>
              </w:rPr>
            </w:pPr>
            <w:r w:rsidRPr="00B11507">
              <w:rPr>
                <w:b w:val="0"/>
              </w:rPr>
              <w:t>1</w:t>
            </w:r>
            <w:r w:rsidR="001034A2">
              <w:rPr>
                <w:b w:val="0"/>
              </w:rPr>
              <w:t>7</w:t>
            </w:r>
            <w:r w:rsidRPr="00B11507">
              <w:rPr>
                <w:b w:val="0"/>
              </w:rPr>
              <w:t>-</w:t>
            </w:r>
            <w:r w:rsidR="001034A2">
              <w:rPr>
                <w:b w:val="0"/>
              </w:rPr>
              <w:t>21</w:t>
            </w:r>
          </w:p>
        </w:tc>
      </w:tr>
      <w:tr w:rsidR="00B11507" w:rsidRPr="00B11507" w14:paraId="1D8E6DB6" w14:textId="77777777" w:rsidTr="009D030C">
        <w:tc>
          <w:tcPr>
            <w:tcW w:w="5000" w:type="pct"/>
            <w:gridSpan w:val="3"/>
          </w:tcPr>
          <w:p w14:paraId="2F8507F1" w14:textId="77777777" w:rsidR="009D030C" w:rsidRPr="00B11507" w:rsidRDefault="009D030C" w:rsidP="004375BE">
            <w:pPr>
              <w:pStyle w:val="af5"/>
              <w:widowControl w:val="0"/>
            </w:pPr>
            <w:r w:rsidRPr="00B11507">
              <w:t>Раздел 4. Внутренние вопросы деятельности Счетной палаты</w:t>
            </w:r>
          </w:p>
        </w:tc>
      </w:tr>
      <w:tr w:rsidR="00B11507" w:rsidRPr="00B11507" w14:paraId="513DAC5E" w14:textId="77777777" w:rsidTr="00E842E8">
        <w:tc>
          <w:tcPr>
            <w:tcW w:w="809" w:type="pct"/>
          </w:tcPr>
          <w:p w14:paraId="7C13ABB1" w14:textId="77777777" w:rsidR="004375BE" w:rsidRPr="00B11507" w:rsidRDefault="004375BE" w:rsidP="004375BE">
            <w:pPr>
              <w:pStyle w:val="af5"/>
              <w:widowControl w:val="0"/>
              <w:jc w:val="left"/>
              <w:rPr>
                <w:b w:val="0"/>
              </w:rPr>
            </w:pPr>
            <w:r w:rsidRPr="00B11507">
              <w:rPr>
                <w:b w:val="0"/>
              </w:rPr>
              <w:t>Статья 13.</w:t>
            </w:r>
          </w:p>
        </w:tc>
        <w:tc>
          <w:tcPr>
            <w:tcW w:w="3677" w:type="pct"/>
          </w:tcPr>
          <w:p w14:paraId="19AE9792" w14:textId="77777777" w:rsidR="004375BE" w:rsidRPr="00B11507" w:rsidRDefault="004375BE" w:rsidP="004375BE">
            <w:pPr>
              <w:pStyle w:val="af5"/>
              <w:widowControl w:val="0"/>
              <w:jc w:val="both"/>
              <w:rPr>
                <w:b w:val="0"/>
              </w:rPr>
            </w:pPr>
            <w:r w:rsidRPr="00B11507">
              <w:rPr>
                <w:b w:val="0"/>
              </w:rPr>
              <w:t>Формы осуществления Счетной палатой внешнего государственного финансового контроля</w:t>
            </w:r>
          </w:p>
        </w:tc>
        <w:tc>
          <w:tcPr>
            <w:tcW w:w="514" w:type="pct"/>
          </w:tcPr>
          <w:p w14:paraId="59F96FAA" w14:textId="1E6D0768" w:rsidR="004375BE" w:rsidRPr="00B11507" w:rsidRDefault="00E842E8" w:rsidP="001034A2">
            <w:pPr>
              <w:pStyle w:val="af5"/>
              <w:widowControl w:val="0"/>
              <w:jc w:val="right"/>
              <w:rPr>
                <w:b w:val="0"/>
              </w:rPr>
            </w:pPr>
            <w:r w:rsidRPr="00B11507">
              <w:rPr>
                <w:b w:val="0"/>
              </w:rPr>
              <w:t>2</w:t>
            </w:r>
            <w:r w:rsidR="001034A2">
              <w:rPr>
                <w:b w:val="0"/>
              </w:rPr>
              <w:t>1</w:t>
            </w:r>
          </w:p>
        </w:tc>
      </w:tr>
      <w:tr w:rsidR="00B11507" w:rsidRPr="00B11507" w14:paraId="37B1A805" w14:textId="77777777" w:rsidTr="00E842E8">
        <w:tc>
          <w:tcPr>
            <w:tcW w:w="809" w:type="pct"/>
          </w:tcPr>
          <w:p w14:paraId="460A634C" w14:textId="77777777" w:rsidR="00F938E2" w:rsidRPr="00B11507" w:rsidRDefault="00F938E2" w:rsidP="004375BE">
            <w:pPr>
              <w:pStyle w:val="af5"/>
              <w:widowControl w:val="0"/>
              <w:jc w:val="left"/>
              <w:rPr>
                <w:b w:val="0"/>
              </w:rPr>
            </w:pPr>
            <w:r w:rsidRPr="00B11507">
              <w:rPr>
                <w:b w:val="0"/>
              </w:rPr>
              <w:t>Статья 13.1</w:t>
            </w:r>
          </w:p>
        </w:tc>
        <w:tc>
          <w:tcPr>
            <w:tcW w:w="3677" w:type="pct"/>
          </w:tcPr>
          <w:p w14:paraId="17902996" w14:textId="77777777" w:rsidR="00F938E2" w:rsidRPr="00B11507" w:rsidRDefault="007E7D0F" w:rsidP="004375BE">
            <w:pPr>
              <w:pStyle w:val="af5"/>
              <w:widowControl w:val="0"/>
              <w:jc w:val="both"/>
              <w:rPr>
                <w:b w:val="0"/>
              </w:rPr>
            </w:pPr>
            <w:r w:rsidRPr="00B11507">
              <w:rPr>
                <w:b w:val="0"/>
              </w:rPr>
              <w:t>Порядок формирования планов работы Счетной палаты. Внеплановые контрольные мероприятия</w:t>
            </w:r>
          </w:p>
        </w:tc>
        <w:tc>
          <w:tcPr>
            <w:tcW w:w="514" w:type="pct"/>
          </w:tcPr>
          <w:p w14:paraId="10982434" w14:textId="5A0B9B31" w:rsidR="00F938E2" w:rsidRPr="00B11507" w:rsidRDefault="00552EA8" w:rsidP="001034A2">
            <w:pPr>
              <w:pStyle w:val="af5"/>
              <w:widowControl w:val="0"/>
              <w:jc w:val="right"/>
              <w:rPr>
                <w:b w:val="0"/>
              </w:rPr>
            </w:pPr>
            <w:r w:rsidRPr="00B11507">
              <w:rPr>
                <w:b w:val="0"/>
              </w:rPr>
              <w:t>2</w:t>
            </w:r>
            <w:r w:rsidR="001034A2">
              <w:rPr>
                <w:b w:val="0"/>
              </w:rPr>
              <w:t>1</w:t>
            </w:r>
            <w:r w:rsidRPr="00B11507">
              <w:rPr>
                <w:b w:val="0"/>
              </w:rPr>
              <w:t>-</w:t>
            </w:r>
            <w:r w:rsidR="00AC733A" w:rsidRPr="00B11507">
              <w:rPr>
                <w:b w:val="0"/>
              </w:rPr>
              <w:t>2</w:t>
            </w:r>
            <w:r w:rsidR="001034A2">
              <w:rPr>
                <w:b w:val="0"/>
              </w:rPr>
              <w:t>3</w:t>
            </w:r>
          </w:p>
        </w:tc>
      </w:tr>
      <w:tr w:rsidR="00B11507" w:rsidRPr="00B11507" w14:paraId="5083C114" w14:textId="77777777" w:rsidTr="00E842E8">
        <w:tc>
          <w:tcPr>
            <w:tcW w:w="809" w:type="pct"/>
          </w:tcPr>
          <w:p w14:paraId="3587AC72" w14:textId="77777777" w:rsidR="004375BE" w:rsidRPr="00B11507" w:rsidRDefault="004375BE" w:rsidP="004375BE">
            <w:pPr>
              <w:pStyle w:val="af5"/>
              <w:widowControl w:val="0"/>
              <w:jc w:val="left"/>
              <w:rPr>
                <w:b w:val="0"/>
              </w:rPr>
            </w:pPr>
            <w:r w:rsidRPr="00B11507">
              <w:rPr>
                <w:b w:val="0"/>
              </w:rPr>
              <w:t>Статья 14.</w:t>
            </w:r>
          </w:p>
        </w:tc>
        <w:tc>
          <w:tcPr>
            <w:tcW w:w="3677" w:type="pct"/>
          </w:tcPr>
          <w:p w14:paraId="30EF6915" w14:textId="77777777" w:rsidR="004375BE" w:rsidRPr="00B11507" w:rsidRDefault="004375BE" w:rsidP="004375BE">
            <w:pPr>
              <w:pStyle w:val="af5"/>
              <w:widowControl w:val="0"/>
              <w:jc w:val="both"/>
              <w:rPr>
                <w:b w:val="0"/>
              </w:rPr>
            </w:pPr>
            <w:r w:rsidRPr="00B11507">
              <w:rPr>
                <w:b w:val="0"/>
              </w:rPr>
              <w:t>Организация контрольных мероприятий</w:t>
            </w:r>
          </w:p>
        </w:tc>
        <w:tc>
          <w:tcPr>
            <w:tcW w:w="514" w:type="pct"/>
          </w:tcPr>
          <w:p w14:paraId="6B9F1209" w14:textId="48275D12" w:rsidR="004375BE" w:rsidRPr="00B11507" w:rsidRDefault="00E842E8" w:rsidP="001034A2">
            <w:pPr>
              <w:pStyle w:val="af5"/>
              <w:widowControl w:val="0"/>
              <w:jc w:val="right"/>
              <w:rPr>
                <w:b w:val="0"/>
              </w:rPr>
            </w:pPr>
            <w:r w:rsidRPr="00B11507">
              <w:rPr>
                <w:b w:val="0"/>
              </w:rPr>
              <w:t>2</w:t>
            </w:r>
            <w:r w:rsidR="001034A2">
              <w:rPr>
                <w:b w:val="0"/>
              </w:rPr>
              <w:t>4</w:t>
            </w:r>
            <w:r w:rsidRPr="00B11507">
              <w:rPr>
                <w:b w:val="0"/>
              </w:rPr>
              <w:t>-2</w:t>
            </w:r>
            <w:r w:rsidR="001034A2">
              <w:rPr>
                <w:b w:val="0"/>
              </w:rPr>
              <w:t>5</w:t>
            </w:r>
          </w:p>
        </w:tc>
      </w:tr>
      <w:tr w:rsidR="00B11507" w:rsidRPr="00B11507" w14:paraId="0DC48D1E" w14:textId="77777777" w:rsidTr="00E842E8">
        <w:tc>
          <w:tcPr>
            <w:tcW w:w="809" w:type="pct"/>
          </w:tcPr>
          <w:p w14:paraId="699305FD" w14:textId="77777777" w:rsidR="004375BE" w:rsidRPr="00B11507" w:rsidRDefault="004375BE" w:rsidP="004375BE">
            <w:pPr>
              <w:pStyle w:val="af5"/>
              <w:widowControl w:val="0"/>
              <w:jc w:val="left"/>
              <w:rPr>
                <w:b w:val="0"/>
              </w:rPr>
            </w:pPr>
            <w:r w:rsidRPr="00B11507">
              <w:rPr>
                <w:b w:val="0"/>
              </w:rPr>
              <w:t>Статья 15.</w:t>
            </w:r>
          </w:p>
        </w:tc>
        <w:tc>
          <w:tcPr>
            <w:tcW w:w="3677" w:type="pct"/>
          </w:tcPr>
          <w:p w14:paraId="4859A010" w14:textId="77777777" w:rsidR="004375BE" w:rsidRPr="00B11507" w:rsidRDefault="004375BE" w:rsidP="004375BE">
            <w:pPr>
              <w:pStyle w:val="af5"/>
              <w:widowControl w:val="0"/>
              <w:jc w:val="both"/>
              <w:rPr>
                <w:b w:val="0"/>
              </w:rPr>
            </w:pPr>
            <w:r w:rsidRPr="00B11507">
              <w:rPr>
                <w:b w:val="0"/>
              </w:rPr>
              <w:t>Проведение экспертно-аналитических мероприятий</w:t>
            </w:r>
          </w:p>
        </w:tc>
        <w:tc>
          <w:tcPr>
            <w:tcW w:w="514" w:type="pct"/>
          </w:tcPr>
          <w:p w14:paraId="315E67E5" w14:textId="3601552A" w:rsidR="004375BE" w:rsidRPr="00B11507" w:rsidRDefault="00B41F19" w:rsidP="001034A2">
            <w:pPr>
              <w:pStyle w:val="af5"/>
              <w:widowControl w:val="0"/>
              <w:jc w:val="right"/>
              <w:rPr>
                <w:b w:val="0"/>
              </w:rPr>
            </w:pPr>
            <w:r w:rsidRPr="00B11507">
              <w:rPr>
                <w:b w:val="0"/>
              </w:rPr>
              <w:t>2</w:t>
            </w:r>
            <w:r w:rsidR="001034A2">
              <w:rPr>
                <w:b w:val="0"/>
              </w:rPr>
              <w:t>5</w:t>
            </w:r>
          </w:p>
        </w:tc>
      </w:tr>
      <w:tr w:rsidR="00B11507" w:rsidRPr="00B11507" w14:paraId="666BE651" w14:textId="77777777" w:rsidTr="00E842E8">
        <w:tc>
          <w:tcPr>
            <w:tcW w:w="809" w:type="pct"/>
          </w:tcPr>
          <w:p w14:paraId="486671F8" w14:textId="77777777" w:rsidR="004375BE" w:rsidRPr="00B11507" w:rsidRDefault="004375BE" w:rsidP="004375BE">
            <w:pPr>
              <w:pStyle w:val="af5"/>
              <w:widowControl w:val="0"/>
              <w:jc w:val="left"/>
              <w:rPr>
                <w:b w:val="0"/>
              </w:rPr>
            </w:pPr>
            <w:r w:rsidRPr="00B11507">
              <w:rPr>
                <w:b w:val="0"/>
              </w:rPr>
              <w:t>Статья 16.</w:t>
            </w:r>
          </w:p>
        </w:tc>
        <w:tc>
          <w:tcPr>
            <w:tcW w:w="3677" w:type="pct"/>
          </w:tcPr>
          <w:p w14:paraId="1D2F082B" w14:textId="77777777" w:rsidR="004375BE" w:rsidRPr="00B11507" w:rsidRDefault="004375BE" w:rsidP="004375BE">
            <w:pPr>
              <w:pStyle w:val="af5"/>
              <w:widowControl w:val="0"/>
              <w:jc w:val="both"/>
              <w:rPr>
                <w:b w:val="0"/>
              </w:rPr>
            </w:pPr>
            <w:r w:rsidRPr="00B11507">
              <w:rPr>
                <w:b w:val="0"/>
              </w:rPr>
              <w:t>Встречные проверки</w:t>
            </w:r>
          </w:p>
        </w:tc>
        <w:tc>
          <w:tcPr>
            <w:tcW w:w="514" w:type="pct"/>
          </w:tcPr>
          <w:p w14:paraId="305921A1" w14:textId="2A887BCE" w:rsidR="004375BE" w:rsidRPr="00B11507" w:rsidRDefault="00B41F19" w:rsidP="001034A2">
            <w:pPr>
              <w:pStyle w:val="af5"/>
              <w:widowControl w:val="0"/>
              <w:jc w:val="right"/>
              <w:rPr>
                <w:b w:val="0"/>
              </w:rPr>
            </w:pPr>
            <w:r w:rsidRPr="00B11507">
              <w:rPr>
                <w:b w:val="0"/>
              </w:rPr>
              <w:t>2</w:t>
            </w:r>
            <w:r w:rsidR="001034A2">
              <w:rPr>
                <w:b w:val="0"/>
              </w:rPr>
              <w:t>5</w:t>
            </w:r>
            <w:r w:rsidRPr="00B11507">
              <w:rPr>
                <w:b w:val="0"/>
              </w:rPr>
              <w:t>-2</w:t>
            </w:r>
            <w:r w:rsidR="001034A2">
              <w:rPr>
                <w:b w:val="0"/>
              </w:rPr>
              <w:t>6</w:t>
            </w:r>
          </w:p>
        </w:tc>
      </w:tr>
      <w:tr w:rsidR="00B11507" w:rsidRPr="00B11507" w14:paraId="42DD0D84" w14:textId="77777777" w:rsidTr="00E842E8">
        <w:tc>
          <w:tcPr>
            <w:tcW w:w="809" w:type="pct"/>
          </w:tcPr>
          <w:p w14:paraId="546FA08B" w14:textId="77777777" w:rsidR="004375BE" w:rsidRPr="00B11507" w:rsidRDefault="004375BE" w:rsidP="004375BE">
            <w:pPr>
              <w:pStyle w:val="af5"/>
              <w:widowControl w:val="0"/>
              <w:jc w:val="left"/>
              <w:rPr>
                <w:b w:val="0"/>
              </w:rPr>
            </w:pPr>
            <w:r w:rsidRPr="00B11507">
              <w:rPr>
                <w:b w:val="0"/>
              </w:rPr>
              <w:t>Статья 17.</w:t>
            </w:r>
          </w:p>
        </w:tc>
        <w:tc>
          <w:tcPr>
            <w:tcW w:w="3677" w:type="pct"/>
          </w:tcPr>
          <w:p w14:paraId="596EDCA5" w14:textId="77777777" w:rsidR="004375BE" w:rsidRPr="00B11507" w:rsidRDefault="004375BE" w:rsidP="004375BE">
            <w:pPr>
              <w:pStyle w:val="af5"/>
              <w:widowControl w:val="0"/>
              <w:jc w:val="both"/>
              <w:rPr>
                <w:b w:val="0"/>
              </w:rPr>
            </w:pPr>
            <w:r w:rsidRPr="00B11507">
              <w:rPr>
                <w:b w:val="0"/>
              </w:rPr>
              <w:t>Совместные контрольные мероприятия</w:t>
            </w:r>
          </w:p>
        </w:tc>
        <w:tc>
          <w:tcPr>
            <w:tcW w:w="514" w:type="pct"/>
          </w:tcPr>
          <w:p w14:paraId="0D139237" w14:textId="4B4D1044" w:rsidR="004375BE" w:rsidRPr="00B11507" w:rsidRDefault="00B41F19" w:rsidP="001034A2">
            <w:pPr>
              <w:pStyle w:val="af5"/>
              <w:widowControl w:val="0"/>
              <w:jc w:val="right"/>
              <w:rPr>
                <w:b w:val="0"/>
              </w:rPr>
            </w:pPr>
            <w:r w:rsidRPr="00B11507">
              <w:rPr>
                <w:b w:val="0"/>
              </w:rPr>
              <w:t>2</w:t>
            </w:r>
            <w:r w:rsidR="001034A2">
              <w:rPr>
                <w:b w:val="0"/>
              </w:rPr>
              <w:t>6</w:t>
            </w:r>
          </w:p>
        </w:tc>
      </w:tr>
      <w:tr w:rsidR="00B11507" w:rsidRPr="00B11507" w14:paraId="7E746C24" w14:textId="77777777" w:rsidTr="00E842E8">
        <w:tc>
          <w:tcPr>
            <w:tcW w:w="809" w:type="pct"/>
          </w:tcPr>
          <w:p w14:paraId="355C4A02" w14:textId="77777777" w:rsidR="004375BE" w:rsidRPr="00B11507" w:rsidRDefault="004375BE" w:rsidP="004375BE">
            <w:pPr>
              <w:pStyle w:val="af5"/>
              <w:widowControl w:val="0"/>
              <w:jc w:val="left"/>
              <w:rPr>
                <w:b w:val="0"/>
              </w:rPr>
            </w:pPr>
            <w:r w:rsidRPr="00B11507">
              <w:rPr>
                <w:b w:val="0"/>
              </w:rPr>
              <w:t>Статья 18.</w:t>
            </w:r>
          </w:p>
        </w:tc>
        <w:tc>
          <w:tcPr>
            <w:tcW w:w="3677" w:type="pct"/>
          </w:tcPr>
          <w:p w14:paraId="30900C63" w14:textId="77777777" w:rsidR="004375BE" w:rsidRPr="00B11507" w:rsidRDefault="004375BE" w:rsidP="004375BE">
            <w:pPr>
              <w:pStyle w:val="af5"/>
              <w:widowControl w:val="0"/>
              <w:jc w:val="both"/>
              <w:rPr>
                <w:b w:val="0"/>
              </w:rPr>
            </w:pPr>
            <w:r w:rsidRPr="00B11507">
              <w:rPr>
                <w:b w:val="0"/>
              </w:rPr>
              <w:t>Порядок подготовки контрольных мероприятий</w:t>
            </w:r>
          </w:p>
        </w:tc>
        <w:tc>
          <w:tcPr>
            <w:tcW w:w="514" w:type="pct"/>
          </w:tcPr>
          <w:p w14:paraId="21380DC1" w14:textId="4F2EE0B2" w:rsidR="004375BE" w:rsidRPr="00B11507" w:rsidRDefault="00E842E8" w:rsidP="001034A2">
            <w:pPr>
              <w:pStyle w:val="af5"/>
              <w:widowControl w:val="0"/>
              <w:jc w:val="right"/>
              <w:rPr>
                <w:b w:val="0"/>
              </w:rPr>
            </w:pPr>
            <w:r w:rsidRPr="00B11507">
              <w:rPr>
                <w:b w:val="0"/>
              </w:rPr>
              <w:t>2</w:t>
            </w:r>
            <w:r w:rsidR="001034A2">
              <w:rPr>
                <w:b w:val="0"/>
              </w:rPr>
              <w:t>6</w:t>
            </w:r>
            <w:r w:rsidRPr="00B11507">
              <w:rPr>
                <w:b w:val="0"/>
              </w:rPr>
              <w:t>-2</w:t>
            </w:r>
            <w:r w:rsidR="001034A2">
              <w:rPr>
                <w:b w:val="0"/>
              </w:rPr>
              <w:t>9</w:t>
            </w:r>
          </w:p>
        </w:tc>
      </w:tr>
      <w:tr w:rsidR="00B11507" w:rsidRPr="00B11507" w14:paraId="63976052" w14:textId="77777777" w:rsidTr="00E842E8">
        <w:tc>
          <w:tcPr>
            <w:tcW w:w="809" w:type="pct"/>
          </w:tcPr>
          <w:p w14:paraId="5365A8C6" w14:textId="77777777" w:rsidR="004375BE" w:rsidRPr="00B11507" w:rsidRDefault="004375BE" w:rsidP="004375BE">
            <w:pPr>
              <w:pStyle w:val="af5"/>
              <w:widowControl w:val="0"/>
              <w:jc w:val="left"/>
              <w:rPr>
                <w:b w:val="0"/>
              </w:rPr>
            </w:pPr>
            <w:r w:rsidRPr="00B11507">
              <w:rPr>
                <w:b w:val="0"/>
              </w:rPr>
              <w:t>Статья 19.</w:t>
            </w:r>
          </w:p>
        </w:tc>
        <w:tc>
          <w:tcPr>
            <w:tcW w:w="3677" w:type="pct"/>
          </w:tcPr>
          <w:p w14:paraId="7E088BF8" w14:textId="77777777" w:rsidR="004375BE" w:rsidRPr="00B11507" w:rsidRDefault="004375BE" w:rsidP="004375BE">
            <w:pPr>
              <w:pStyle w:val="af5"/>
              <w:widowControl w:val="0"/>
              <w:jc w:val="both"/>
              <w:rPr>
                <w:b w:val="0"/>
              </w:rPr>
            </w:pPr>
            <w:r w:rsidRPr="00B11507">
              <w:rPr>
                <w:b w:val="0"/>
              </w:rPr>
              <w:t>Порядок проведения контрольных мероприятий</w:t>
            </w:r>
          </w:p>
        </w:tc>
        <w:tc>
          <w:tcPr>
            <w:tcW w:w="514" w:type="pct"/>
          </w:tcPr>
          <w:p w14:paraId="28EE9358" w14:textId="024BAF75" w:rsidR="004375BE" w:rsidRPr="0073380A" w:rsidRDefault="00E842E8" w:rsidP="0073380A">
            <w:pPr>
              <w:pStyle w:val="af5"/>
              <w:widowControl w:val="0"/>
              <w:jc w:val="right"/>
              <w:rPr>
                <w:b w:val="0"/>
                <w:lang w:val="en-US"/>
              </w:rPr>
            </w:pPr>
            <w:r w:rsidRPr="00B11507">
              <w:rPr>
                <w:b w:val="0"/>
              </w:rPr>
              <w:t>2</w:t>
            </w:r>
            <w:r w:rsidR="001034A2">
              <w:rPr>
                <w:b w:val="0"/>
              </w:rPr>
              <w:t>9</w:t>
            </w:r>
            <w:r w:rsidRPr="00B11507">
              <w:rPr>
                <w:b w:val="0"/>
              </w:rPr>
              <w:t>-3</w:t>
            </w:r>
            <w:r w:rsidR="0073380A">
              <w:rPr>
                <w:b w:val="0"/>
                <w:lang w:val="en-US"/>
              </w:rPr>
              <w:t>5</w:t>
            </w:r>
          </w:p>
        </w:tc>
      </w:tr>
      <w:tr w:rsidR="00B11507" w:rsidRPr="00B11507" w14:paraId="14819B85" w14:textId="77777777" w:rsidTr="00E842E8">
        <w:tc>
          <w:tcPr>
            <w:tcW w:w="809" w:type="pct"/>
          </w:tcPr>
          <w:p w14:paraId="41572353" w14:textId="77777777" w:rsidR="004375BE" w:rsidRPr="00B11507" w:rsidRDefault="004375BE" w:rsidP="004375BE">
            <w:pPr>
              <w:pStyle w:val="af5"/>
              <w:widowControl w:val="0"/>
              <w:jc w:val="left"/>
              <w:rPr>
                <w:b w:val="0"/>
              </w:rPr>
            </w:pPr>
            <w:r w:rsidRPr="00B11507">
              <w:rPr>
                <w:b w:val="0"/>
              </w:rPr>
              <w:t>Статья 20.</w:t>
            </w:r>
          </w:p>
        </w:tc>
        <w:tc>
          <w:tcPr>
            <w:tcW w:w="3677" w:type="pct"/>
          </w:tcPr>
          <w:p w14:paraId="46F2F275" w14:textId="77777777" w:rsidR="004375BE" w:rsidRPr="00B11507" w:rsidRDefault="004375BE" w:rsidP="004375BE">
            <w:pPr>
              <w:pStyle w:val="af5"/>
              <w:widowControl w:val="0"/>
              <w:jc w:val="both"/>
              <w:rPr>
                <w:b w:val="0"/>
              </w:rPr>
            </w:pPr>
            <w:r w:rsidRPr="00B11507">
              <w:rPr>
                <w:b w:val="0"/>
              </w:rPr>
              <w:t>Действия должностных лиц Счетной палаты в случае создания препятствий для проведения контрольного или экспертно-аналитического мероприятия </w:t>
            </w:r>
          </w:p>
        </w:tc>
        <w:tc>
          <w:tcPr>
            <w:tcW w:w="514" w:type="pct"/>
          </w:tcPr>
          <w:p w14:paraId="714C3B08" w14:textId="4696415C" w:rsidR="004375BE" w:rsidRPr="00381428" w:rsidRDefault="00E842E8" w:rsidP="001034A2">
            <w:pPr>
              <w:pStyle w:val="af5"/>
              <w:widowControl w:val="0"/>
              <w:jc w:val="right"/>
              <w:rPr>
                <w:b w:val="0"/>
                <w:lang w:val="en-US"/>
              </w:rPr>
            </w:pPr>
            <w:r w:rsidRPr="00B11507">
              <w:rPr>
                <w:b w:val="0"/>
              </w:rPr>
              <w:t>3</w:t>
            </w:r>
            <w:r w:rsidR="001034A2">
              <w:rPr>
                <w:b w:val="0"/>
              </w:rPr>
              <w:t>5</w:t>
            </w:r>
            <w:r w:rsidR="00381428">
              <w:rPr>
                <w:b w:val="0"/>
                <w:lang w:val="en-US"/>
              </w:rPr>
              <w:t>-36</w:t>
            </w:r>
          </w:p>
        </w:tc>
      </w:tr>
      <w:tr w:rsidR="00B11507" w:rsidRPr="00B11507" w14:paraId="33E5334A" w14:textId="77777777" w:rsidTr="00E842E8">
        <w:tc>
          <w:tcPr>
            <w:tcW w:w="809" w:type="pct"/>
          </w:tcPr>
          <w:p w14:paraId="4B37E94D" w14:textId="77777777" w:rsidR="004375BE" w:rsidRPr="00B11507" w:rsidRDefault="004375BE" w:rsidP="004375BE">
            <w:pPr>
              <w:pStyle w:val="af5"/>
              <w:widowControl w:val="0"/>
              <w:jc w:val="left"/>
              <w:rPr>
                <w:b w:val="0"/>
              </w:rPr>
            </w:pPr>
            <w:r w:rsidRPr="00B11507">
              <w:rPr>
                <w:b w:val="0"/>
              </w:rPr>
              <w:t>Статья 21.</w:t>
            </w:r>
          </w:p>
        </w:tc>
        <w:tc>
          <w:tcPr>
            <w:tcW w:w="3677" w:type="pct"/>
          </w:tcPr>
          <w:p w14:paraId="3AFDFA5A" w14:textId="77777777" w:rsidR="004375BE" w:rsidRPr="00B11507" w:rsidRDefault="004375BE" w:rsidP="004375BE">
            <w:pPr>
              <w:pStyle w:val="af5"/>
              <w:widowControl w:val="0"/>
              <w:jc w:val="both"/>
              <w:rPr>
                <w:b w:val="0"/>
                <w:spacing w:val="-10"/>
              </w:rPr>
            </w:pPr>
            <w:r w:rsidRPr="00B11507">
              <w:rPr>
                <w:b w:val="0"/>
                <w:spacing w:val="-10"/>
              </w:rPr>
              <w:t>Оформление отчетов о результатах контрольных мероприятий</w:t>
            </w:r>
          </w:p>
        </w:tc>
        <w:tc>
          <w:tcPr>
            <w:tcW w:w="514" w:type="pct"/>
          </w:tcPr>
          <w:p w14:paraId="3C7A1E32" w14:textId="568D782D" w:rsidR="004375BE" w:rsidRPr="00381428" w:rsidRDefault="00E842E8" w:rsidP="00381428">
            <w:pPr>
              <w:pStyle w:val="af5"/>
              <w:widowControl w:val="0"/>
              <w:jc w:val="right"/>
              <w:rPr>
                <w:b w:val="0"/>
                <w:lang w:val="en-US"/>
              </w:rPr>
            </w:pPr>
            <w:r w:rsidRPr="00B11507">
              <w:rPr>
                <w:b w:val="0"/>
              </w:rPr>
              <w:t>3</w:t>
            </w:r>
            <w:r w:rsidR="00381428">
              <w:rPr>
                <w:b w:val="0"/>
                <w:lang w:val="en-US"/>
              </w:rPr>
              <w:t>6</w:t>
            </w:r>
            <w:r w:rsidRPr="00B11507">
              <w:rPr>
                <w:b w:val="0"/>
              </w:rPr>
              <w:t>-3</w:t>
            </w:r>
            <w:r w:rsidR="00381428">
              <w:rPr>
                <w:b w:val="0"/>
                <w:lang w:val="en-US"/>
              </w:rPr>
              <w:t>8</w:t>
            </w:r>
          </w:p>
        </w:tc>
      </w:tr>
      <w:tr w:rsidR="00B11507" w:rsidRPr="00B11507" w14:paraId="5F3BC67D" w14:textId="77777777" w:rsidTr="00E842E8">
        <w:tc>
          <w:tcPr>
            <w:tcW w:w="809" w:type="pct"/>
          </w:tcPr>
          <w:p w14:paraId="7AED7087" w14:textId="77777777" w:rsidR="004375BE" w:rsidRPr="00B11507" w:rsidRDefault="004375BE" w:rsidP="004375BE">
            <w:pPr>
              <w:pStyle w:val="af5"/>
              <w:widowControl w:val="0"/>
              <w:jc w:val="left"/>
              <w:rPr>
                <w:b w:val="0"/>
              </w:rPr>
            </w:pPr>
            <w:r w:rsidRPr="00B11507">
              <w:rPr>
                <w:b w:val="0"/>
              </w:rPr>
              <w:t>Статья 22.</w:t>
            </w:r>
          </w:p>
        </w:tc>
        <w:tc>
          <w:tcPr>
            <w:tcW w:w="3677" w:type="pct"/>
          </w:tcPr>
          <w:p w14:paraId="0202D24C" w14:textId="77777777" w:rsidR="004375BE" w:rsidRPr="00B11507" w:rsidRDefault="004375BE" w:rsidP="004375BE">
            <w:pPr>
              <w:pStyle w:val="af5"/>
              <w:widowControl w:val="0"/>
              <w:jc w:val="both"/>
              <w:rPr>
                <w:b w:val="0"/>
              </w:rPr>
            </w:pPr>
            <w:r w:rsidRPr="00B11507">
              <w:rPr>
                <w:b w:val="0"/>
              </w:rPr>
              <w:t>Представления, предписания, уведомления о применении бюджетных мер принуждения Счетной палаты</w:t>
            </w:r>
          </w:p>
        </w:tc>
        <w:tc>
          <w:tcPr>
            <w:tcW w:w="514" w:type="pct"/>
          </w:tcPr>
          <w:p w14:paraId="414A6CC6" w14:textId="34D23105" w:rsidR="004375BE" w:rsidRPr="00B11507" w:rsidRDefault="00E842E8" w:rsidP="00FB6591">
            <w:pPr>
              <w:pStyle w:val="af5"/>
              <w:widowControl w:val="0"/>
              <w:jc w:val="right"/>
              <w:rPr>
                <w:b w:val="0"/>
              </w:rPr>
            </w:pPr>
            <w:r w:rsidRPr="00B11507">
              <w:rPr>
                <w:b w:val="0"/>
              </w:rPr>
              <w:t>3</w:t>
            </w:r>
            <w:r w:rsidR="00FB6591">
              <w:rPr>
                <w:b w:val="0"/>
                <w:lang w:val="en-US"/>
              </w:rPr>
              <w:t>8</w:t>
            </w:r>
            <w:r w:rsidRPr="00B11507">
              <w:rPr>
                <w:b w:val="0"/>
              </w:rPr>
              <w:t>-</w:t>
            </w:r>
            <w:r w:rsidR="001034A2">
              <w:rPr>
                <w:b w:val="0"/>
              </w:rPr>
              <w:t>41</w:t>
            </w:r>
          </w:p>
        </w:tc>
      </w:tr>
      <w:tr w:rsidR="00B11507" w:rsidRPr="00B11507" w14:paraId="144CF207" w14:textId="77777777" w:rsidTr="00E842E8">
        <w:tc>
          <w:tcPr>
            <w:tcW w:w="809" w:type="pct"/>
          </w:tcPr>
          <w:p w14:paraId="133AA319" w14:textId="77777777" w:rsidR="004375BE" w:rsidRPr="00B11507" w:rsidRDefault="004375BE" w:rsidP="004375BE">
            <w:pPr>
              <w:pStyle w:val="af5"/>
              <w:widowControl w:val="0"/>
              <w:jc w:val="left"/>
              <w:rPr>
                <w:b w:val="0"/>
              </w:rPr>
            </w:pPr>
            <w:r w:rsidRPr="00B11507">
              <w:rPr>
                <w:b w:val="0"/>
              </w:rPr>
              <w:t>Статья 23.</w:t>
            </w:r>
          </w:p>
        </w:tc>
        <w:tc>
          <w:tcPr>
            <w:tcW w:w="3677" w:type="pct"/>
          </w:tcPr>
          <w:p w14:paraId="4B8FA8F5" w14:textId="77777777" w:rsidR="004375BE" w:rsidRPr="00B11507" w:rsidRDefault="004375BE" w:rsidP="004375BE">
            <w:pPr>
              <w:pStyle w:val="af5"/>
              <w:widowControl w:val="0"/>
              <w:jc w:val="both"/>
              <w:rPr>
                <w:b w:val="0"/>
              </w:rPr>
            </w:pPr>
            <w:r w:rsidRPr="00B11507">
              <w:rPr>
                <w:b w:val="0"/>
              </w:rPr>
              <w:t>Заключения Счетной палаты</w:t>
            </w:r>
          </w:p>
        </w:tc>
        <w:tc>
          <w:tcPr>
            <w:tcW w:w="514" w:type="pct"/>
          </w:tcPr>
          <w:p w14:paraId="6151A5A7" w14:textId="660B2B21" w:rsidR="004375BE" w:rsidRPr="00B11507" w:rsidRDefault="001034A2" w:rsidP="001034A2">
            <w:pPr>
              <w:pStyle w:val="af5"/>
              <w:widowControl w:val="0"/>
              <w:jc w:val="right"/>
              <w:rPr>
                <w:b w:val="0"/>
              </w:rPr>
            </w:pPr>
            <w:r>
              <w:rPr>
                <w:b w:val="0"/>
              </w:rPr>
              <w:t>41</w:t>
            </w:r>
            <w:r w:rsidR="0032474C" w:rsidRPr="00B11507">
              <w:rPr>
                <w:b w:val="0"/>
              </w:rPr>
              <w:t>-4</w:t>
            </w:r>
            <w:r>
              <w:rPr>
                <w:b w:val="0"/>
              </w:rPr>
              <w:t>2</w:t>
            </w:r>
          </w:p>
        </w:tc>
      </w:tr>
      <w:tr w:rsidR="00B11507" w:rsidRPr="00B11507" w14:paraId="7943C5F9" w14:textId="77777777" w:rsidTr="00E842E8">
        <w:tc>
          <w:tcPr>
            <w:tcW w:w="809" w:type="pct"/>
          </w:tcPr>
          <w:p w14:paraId="66EDC1C5" w14:textId="77777777" w:rsidR="004375BE" w:rsidRPr="00B11507" w:rsidRDefault="00026A41" w:rsidP="004375BE">
            <w:pPr>
              <w:pStyle w:val="af5"/>
              <w:widowControl w:val="0"/>
              <w:jc w:val="left"/>
              <w:rPr>
                <w:b w:val="0"/>
              </w:rPr>
            </w:pPr>
            <w:r w:rsidRPr="00B11507">
              <w:rPr>
                <w:b w:val="0"/>
              </w:rPr>
              <w:t>Статья 24.</w:t>
            </w:r>
          </w:p>
        </w:tc>
        <w:tc>
          <w:tcPr>
            <w:tcW w:w="3677" w:type="pct"/>
          </w:tcPr>
          <w:p w14:paraId="4A2F8A7E" w14:textId="77777777" w:rsidR="004375BE" w:rsidRPr="00B11507" w:rsidRDefault="00026A41" w:rsidP="004375BE">
            <w:pPr>
              <w:pStyle w:val="af5"/>
              <w:widowControl w:val="0"/>
              <w:jc w:val="both"/>
              <w:rPr>
                <w:b w:val="0"/>
              </w:rPr>
            </w:pPr>
            <w:r w:rsidRPr="00B11507">
              <w:rPr>
                <w:b w:val="0"/>
              </w:rPr>
              <w:t>Рассмотрение вопроса об отмене представления либо предписания Счетной палаты или о внесении в них изменений, приостановлении (возобновлении) или отмене уведомления о применении бюджетных мер принуждения</w:t>
            </w:r>
          </w:p>
        </w:tc>
        <w:tc>
          <w:tcPr>
            <w:tcW w:w="514" w:type="pct"/>
          </w:tcPr>
          <w:p w14:paraId="1CE0DB24" w14:textId="3D531485" w:rsidR="004375BE" w:rsidRPr="004841D7" w:rsidRDefault="0032474C" w:rsidP="001034A2">
            <w:pPr>
              <w:pStyle w:val="af5"/>
              <w:widowControl w:val="0"/>
              <w:jc w:val="right"/>
              <w:rPr>
                <w:b w:val="0"/>
                <w:lang w:val="en-US"/>
              </w:rPr>
            </w:pPr>
            <w:r w:rsidRPr="00B11507">
              <w:rPr>
                <w:b w:val="0"/>
              </w:rPr>
              <w:t>4</w:t>
            </w:r>
            <w:r w:rsidR="001034A2">
              <w:rPr>
                <w:b w:val="0"/>
              </w:rPr>
              <w:t>2</w:t>
            </w:r>
            <w:r w:rsidR="004841D7">
              <w:rPr>
                <w:b w:val="0"/>
                <w:lang w:val="en-US"/>
              </w:rPr>
              <w:t>-43</w:t>
            </w:r>
          </w:p>
        </w:tc>
      </w:tr>
      <w:tr w:rsidR="00B11507" w:rsidRPr="00B11507" w14:paraId="2B44E0FA" w14:textId="77777777" w:rsidTr="009D030C">
        <w:tc>
          <w:tcPr>
            <w:tcW w:w="5000" w:type="pct"/>
            <w:gridSpan w:val="3"/>
          </w:tcPr>
          <w:p w14:paraId="380ECFC1" w14:textId="77777777" w:rsidR="009D030C" w:rsidRPr="00B11507" w:rsidRDefault="009D030C" w:rsidP="009D030C">
            <w:pPr>
              <w:pStyle w:val="af5"/>
              <w:widowControl w:val="0"/>
            </w:pPr>
            <w:r w:rsidRPr="00B11507">
              <w:lastRenderedPageBreak/>
              <w:t>Раздел 5. Взаимодействие Счетной палаты с другими органами государственного контроля, правоохранительными органами, контрольно-счетными органами муниципальных образований</w:t>
            </w:r>
          </w:p>
        </w:tc>
      </w:tr>
      <w:tr w:rsidR="00B11507" w:rsidRPr="00B11507" w14:paraId="634083D2" w14:textId="77777777" w:rsidTr="00E842E8">
        <w:tc>
          <w:tcPr>
            <w:tcW w:w="809" w:type="pct"/>
          </w:tcPr>
          <w:p w14:paraId="0C77A3B3" w14:textId="77777777" w:rsidR="004375BE" w:rsidRPr="00B11507" w:rsidRDefault="00026A41" w:rsidP="004375BE">
            <w:pPr>
              <w:pStyle w:val="af5"/>
              <w:widowControl w:val="0"/>
              <w:jc w:val="left"/>
              <w:rPr>
                <w:b w:val="0"/>
              </w:rPr>
            </w:pPr>
            <w:r w:rsidRPr="00B11507">
              <w:rPr>
                <w:b w:val="0"/>
              </w:rPr>
              <w:t>Статья 25.</w:t>
            </w:r>
          </w:p>
        </w:tc>
        <w:tc>
          <w:tcPr>
            <w:tcW w:w="3677" w:type="pct"/>
          </w:tcPr>
          <w:p w14:paraId="64CFCB70" w14:textId="77777777" w:rsidR="004375BE" w:rsidRPr="00B11507" w:rsidRDefault="00026A41" w:rsidP="004375BE">
            <w:pPr>
              <w:pStyle w:val="af5"/>
              <w:widowControl w:val="0"/>
              <w:jc w:val="both"/>
              <w:rPr>
                <w:b w:val="0"/>
              </w:rPr>
            </w:pPr>
            <w:r w:rsidRPr="00B11507">
              <w:rPr>
                <w:b w:val="0"/>
              </w:rPr>
              <w:t>Взаимодействие Счетной палаты с другими органами государственного контроля</w:t>
            </w:r>
          </w:p>
        </w:tc>
        <w:tc>
          <w:tcPr>
            <w:tcW w:w="514" w:type="pct"/>
          </w:tcPr>
          <w:p w14:paraId="12BC777C" w14:textId="0456F6C1" w:rsidR="004375BE" w:rsidRPr="004841D7" w:rsidRDefault="000B4509" w:rsidP="00C44473">
            <w:pPr>
              <w:pStyle w:val="af5"/>
              <w:widowControl w:val="0"/>
              <w:jc w:val="right"/>
              <w:rPr>
                <w:b w:val="0"/>
                <w:lang w:val="en-US"/>
              </w:rPr>
            </w:pPr>
            <w:r w:rsidRPr="00B11507">
              <w:rPr>
                <w:b w:val="0"/>
              </w:rPr>
              <w:t>4</w:t>
            </w:r>
            <w:r w:rsidR="004841D7">
              <w:rPr>
                <w:b w:val="0"/>
                <w:lang w:val="en-US"/>
              </w:rPr>
              <w:t>4</w:t>
            </w:r>
          </w:p>
        </w:tc>
      </w:tr>
      <w:tr w:rsidR="00B11507" w:rsidRPr="00B11507" w14:paraId="7B2DF692" w14:textId="77777777" w:rsidTr="00E842E8">
        <w:tc>
          <w:tcPr>
            <w:tcW w:w="809" w:type="pct"/>
          </w:tcPr>
          <w:p w14:paraId="3D0DFCD6" w14:textId="77777777" w:rsidR="004375BE" w:rsidRPr="00B11507" w:rsidRDefault="00026A41" w:rsidP="004375BE">
            <w:pPr>
              <w:pStyle w:val="af5"/>
              <w:widowControl w:val="0"/>
              <w:jc w:val="left"/>
              <w:rPr>
                <w:b w:val="0"/>
              </w:rPr>
            </w:pPr>
            <w:r w:rsidRPr="00B11507">
              <w:rPr>
                <w:b w:val="0"/>
              </w:rPr>
              <w:t>Статья 26.</w:t>
            </w:r>
          </w:p>
        </w:tc>
        <w:tc>
          <w:tcPr>
            <w:tcW w:w="3677" w:type="pct"/>
          </w:tcPr>
          <w:p w14:paraId="5CA966A5" w14:textId="77777777" w:rsidR="004375BE" w:rsidRPr="00B11507" w:rsidRDefault="00026A41" w:rsidP="004375BE">
            <w:pPr>
              <w:pStyle w:val="af5"/>
              <w:widowControl w:val="0"/>
              <w:jc w:val="both"/>
              <w:rPr>
                <w:b w:val="0"/>
              </w:rPr>
            </w:pPr>
            <w:r w:rsidRPr="00B11507">
              <w:rPr>
                <w:b w:val="0"/>
              </w:rPr>
              <w:t>Взаимодействие Счетной палаты с правоохранительными органами</w:t>
            </w:r>
          </w:p>
        </w:tc>
        <w:tc>
          <w:tcPr>
            <w:tcW w:w="514" w:type="pct"/>
          </w:tcPr>
          <w:p w14:paraId="69D3BE07" w14:textId="5B581C45" w:rsidR="004375BE" w:rsidRPr="00040F20" w:rsidRDefault="000B4509" w:rsidP="00C44473">
            <w:pPr>
              <w:pStyle w:val="af5"/>
              <w:widowControl w:val="0"/>
              <w:jc w:val="right"/>
              <w:rPr>
                <w:b w:val="0"/>
                <w:lang w:val="en-US"/>
              </w:rPr>
            </w:pPr>
            <w:r w:rsidRPr="00B11507">
              <w:rPr>
                <w:b w:val="0"/>
              </w:rPr>
              <w:t>4</w:t>
            </w:r>
            <w:r w:rsidR="00C44473">
              <w:rPr>
                <w:b w:val="0"/>
                <w:lang w:val="en-US"/>
              </w:rPr>
              <w:t>4</w:t>
            </w:r>
            <w:r w:rsidR="00E842E8" w:rsidRPr="00B11507">
              <w:rPr>
                <w:b w:val="0"/>
              </w:rPr>
              <w:t>-4</w:t>
            </w:r>
            <w:r w:rsidR="00C44473">
              <w:rPr>
                <w:b w:val="0"/>
                <w:lang w:val="en-US"/>
              </w:rPr>
              <w:t>6</w:t>
            </w:r>
          </w:p>
        </w:tc>
      </w:tr>
      <w:tr w:rsidR="00B11507" w:rsidRPr="00B11507" w14:paraId="7A2CF6AB" w14:textId="77777777" w:rsidTr="00E842E8">
        <w:tc>
          <w:tcPr>
            <w:tcW w:w="809" w:type="pct"/>
          </w:tcPr>
          <w:p w14:paraId="2D592BB0" w14:textId="77777777" w:rsidR="004375BE" w:rsidRPr="00B11507" w:rsidRDefault="00026A41" w:rsidP="004375BE">
            <w:pPr>
              <w:pStyle w:val="af5"/>
              <w:widowControl w:val="0"/>
              <w:jc w:val="left"/>
              <w:rPr>
                <w:b w:val="0"/>
              </w:rPr>
            </w:pPr>
            <w:r w:rsidRPr="00B11507">
              <w:rPr>
                <w:b w:val="0"/>
              </w:rPr>
              <w:t>Статья 27.</w:t>
            </w:r>
          </w:p>
        </w:tc>
        <w:tc>
          <w:tcPr>
            <w:tcW w:w="3677" w:type="pct"/>
          </w:tcPr>
          <w:p w14:paraId="50EDC119" w14:textId="77777777" w:rsidR="004375BE" w:rsidRPr="00B11507" w:rsidRDefault="00026A41" w:rsidP="004375BE">
            <w:pPr>
              <w:pStyle w:val="af5"/>
              <w:widowControl w:val="0"/>
              <w:jc w:val="both"/>
              <w:rPr>
                <w:b w:val="0"/>
              </w:rPr>
            </w:pPr>
            <w:r w:rsidRPr="00B11507">
              <w:rPr>
                <w:b w:val="0"/>
              </w:rPr>
              <w:t>Взаимодействие Счетной палаты с контрольно-счетными органами муниципальных образований</w:t>
            </w:r>
          </w:p>
        </w:tc>
        <w:tc>
          <w:tcPr>
            <w:tcW w:w="514" w:type="pct"/>
          </w:tcPr>
          <w:p w14:paraId="4C15C4D5" w14:textId="191FE804" w:rsidR="004375BE" w:rsidRPr="00A46661" w:rsidRDefault="00E842E8" w:rsidP="00AF0F37">
            <w:pPr>
              <w:pStyle w:val="af5"/>
              <w:widowControl w:val="0"/>
              <w:jc w:val="right"/>
              <w:rPr>
                <w:b w:val="0"/>
                <w:lang w:val="en-US"/>
              </w:rPr>
            </w:pPr>
            <w:r w:rsidRPr="00B11507">
              <w:rPr>
                <w:b w:val="0"/>
              </w:rPr>
              <w:t>4</w:t>
            </w:r>
            <w:r w:rsidR="00A46661">
              <w:rPr>
                <w:b w:val="0"/>
                <w:lang w:val="en-US"/>
              </w:rPr>
              <w:t>6</w:t>
            </w:r>
            <w:r w:rsidRPr="00B11507">
              <w:rPr>
                <w:b w:val="0"/>
              </w:rPr>
              <w:t>-4</w:t>
            </w:r>
            <w:r w:rsidR="00AF0F37">
              <w:rPr>
                <w:b w:val="0"/>
                <w:lang w:val="en-US"/>
              </w:rPr>
              <w:t>7</w:t>
            </w:r>
          </w:p>
        </w:tc>
      </w:tr>
      <w:tr w:rsidR="00B11507" w:rsidRPr="00B11507" w14:paraId="18F4B2E0" w14:textId="77777777" w:rsidTr="00E842E8">
        <w:tc>
          <w:tcPr>
            <w:tcW w:w="809" w:type="pct"/>
          </w:tcPr>
          <w:p w14:paraId="29FFEF6A" w14:textId="77777777" w:rsidR="004375BE" w:rsidRPr="00B11507" w:rsidRDefault="00026A41" w:rsidP="004375BE">
            <w:pPr>
              <w:pStyle w:val="af5"/>
              <w:widowControl w:val="0"/>
              <w:jc w:val="left"/>
              <w:rPr>
                <w:b w:val="0"/>
              </w:rPr>
            </w:pPr>
            <w:r w:rsidRPr="00B11507">
              <w:rPr>
                <w:b w:val="0"/>
              </w:rPr>
              <w:t>Статья 28.</w:t>
            </w:r>
          </w:p>
        </w:tc>
        <w:tc>
          <w:tcPr>
            <w:tcW w:w="3677" w:type="pct"/>
          </w:tcPr>
          <w:p w14:paraId="5A90818F" w14:textId="428D1E8A" w:rsidR="004375BE" w:rsidRPr="00B11507" w:rsidRDefault="00026A41" w:rsidP="001034A2">
            <w:pPr>
              <w:pStyle w:val="af5"/>
              <w:widowControl w:val="0"/>
              <w:jc w:val="both"/>
              <w:rPr>
                <w:b w:val="0"/>
              </w:rPr>
            </w:pPr>
            <w:r w:rsidRPr="00B11507">
              <w:rPr>
                <w:b w:val="0"/>
              </w:rPr>
              <w:t>Взаимодействие Счетной палаты с государственными и муниципальными органами</w:t>
            </w:r>
            <w:r w:rsidR="001034A2">
              <w:rPr>
                <w:b w:val="0"/>
              </w:rPr>
              <w:t>, учреждениями и иными организациями</w:t>
            </w:r>
          </w:p>
        </w:tc>
        <w:tc>
          <w:tcPr>
            <w:tcW w:w="514" w:type="pct"/>
          </w:tcPr>
          <w:p w14:paraId="74C732CC" w14:textId="6208354F" w:rsidR="004375BE" w:rsidRPr="00B11507" w:rsidRDefault="00E842E8" w:rsidP="00AF0F37">
            <w:pPr>
              <w:pStyle w:val="af5"/>
              <w:widowControl w:val="0"/>
              <w:jc w:val="right"/>
              <w:rPr>
                <w:b w:val="0"/>
              </w:rPr>
            </w:pPr>
            <w:r w:rsidRPr="00B11507">
              <w:rPr>
                <w:b w:val="0"/>
              </w:rPr>
              <w:t>4</w:t>
            </w:r>
            <w:r w:rsidR="00AF0F37">
              <w:rPr>
                <w:b w:val="0"/>
                <w:lang w:val="en-US"/>
              </w:rPr>
              <w:t>7</w:t>
            </w:r>
            <w:r w:rsidR="002C1C5A">
              <w:rPr>
                <w:b w:val="0"/>
                <w:lang w:val="en-US"/>
              </w:rPr>
              <w:t>-48</w:t>
            </w:r>
          </w:p>
        </w:tc>
      </w:tr>
      <w:tr w:rsidR="00B11507" w:rsidRPr="00B11507" w14:paraId="660E3955" w14:textId="77777777" w:rsidTr="009D030C">
        <w:tc>
          <w:tcPr>
            <w:tcW w:w="5000" w:type="pct"/>
            <w:gridSpan w:val="3"/>
          </w:tcPr>
          <w:p w14:paraId="7E7EEB1A" w14:textId="77777777" w:rsidR="009D030C" w:rsidRPr="00B11507" w:rsidRDefault="009D030C" w:rsidP="009D030C">
            <w:pPr>
              <w:pStyle w:val="af5"/>
              <w:widowControl w:val="0"/>
            </w:pPr>
            <w:r w:rsidRPr="00B11507">
              <w:t>Раздел 6. Порядок работы с обращениями граждан и организаций, прием граждан в Счетной палате. «Телефон доверия»</w:t>
            </w:r>
          </w:p>
        </w:tc>
      </w:tr>
      <w:tr w:rsidR="00B11507" w:rsidRPr="00B11507" w14:paraId="3E7A1B81" w14:textId="77777777" w:rsidTr="00E842E8">
        <w:tc>
          <w:tcPr>
            <w:tcW w:w="809" w:type="pct"/>
          </w:tcPr>
          <w:p w14:paraId="4ABA5981" w14:textId="77777777" w:rsidR="004375BE" w:rsidRPr="00B11507" w:rsidRDefault="00026A41" w:rsidP="004375BE">
            <w:pPr>
              <w:pStyle w:val="af5"/>
              <w:widowControl w:val="0"/>
              <w:jc w:val="left"/>
              <w:rPr>
                <w:b w:val="0"/>
              </w:rPr>
            </w:pPr>
            <w:r w:rsidRPr="00B11507">
              <w:rPr>
                <w:b w:val="0"/>
              </w:rPr>
              <w:t>Статья 29.</w:t>
            </w:r>
          </w:p>
        </w:tc>
        <w:tc>
          <w:tcPr>
            <w:tcW w:w="3677" w:type="pct"/>
          </w:tcPr>
          <w:p w14:paraId="6A088BB8" w14:textId="77777777" w:rsidR="004375BE" w:rsidRPr="00B11507" w:rsidRDefault="00026A41" w:rsidP="004375BE">
            <w:pPr>
              <w:pStyle w:val="af5"/>
              <w:widowControl w:val="0"/>
              <w:jc w:val="both"/>
              <w:rPr>
                <w:b w:val="0"/>
              </w:rPr>
            </w:pPr>
            <w:r w:rsidRPr="00B11507">
              <w:rPr>
                <w:b w:val="0"/>
              </w:rPr>
              <w:t>Организация работы по рассмотрению обращений граждан и организаций</w:t>
            </w:r>
          </w:p>
        </w:tc>
        <w:tc>
          <w:tcPr>
            <w:tcW w:w="514" w:type="pct"/>
          </w:tcPr>
          <w:p w14:paraId="64E4F439" w14:textId="5D9555C2" w:rsidR="004375BE" w:rsidRPr="002C1C5A" w:rsidRDefault="006F5ED2" w:rsidP="002C1C5A">
            <w:pPr>
              <w:pStyle w:val="af5"/>
              <w:widowControl w:val="0"/>
              <w:jc w:val="right"/>
              <w:rPr>
                <w:b w:val="0"/>
                <w:lang w:val="en-US"/>
              </w:rPr>
            </w:pPr>
            <w:r w:rsidRPr="00B11507">
              <w:rPr>
                <w:b w:val="0"/>
              </w:rPr>
              <w:t>4</w:t>
            </w:r>
            <w:r w:rsidR="002C1C5A">
              <w:rPr>
                <w:b w:val="0"/>
                <w:lang w:val="en-US"/>
              </w:rPr>
              <w:t>9</w:t>
            </w:r>
          </w:p>
        </w:tc>
      </w:tr>
      <w:tr w:rsidR="00B11507" w:rsidRPr="00B11507" w14:paraId="3FE03518" w14:textId="77777777" w:rsidTr="00E842E8">
        <w:tc>
          <w:tcPr>
            <w:tcW w:w="809" w:type="pct"/>
          </w:tcPr>
          <w:p w14:paraId="6D7DF3CF" w14:textId="77777777" w:rsidR="004375BE" w:rsidRPr="00B11507" w:rsidRDefault="00026A41" w:rsidP="004375BE">
            <w:pPr>
              <w:pStyle w:val="af5"/>
              <w:widowControl w:val="0"/>
              <w:jc w:val="left"/>
              <w:rPr>
                <w:b w:val="0"/>
              </w:rPr>
            </w:pPr>
            <w:r w:rsidRPr="00B11507">
              <w:rPr>
                <w:b w:val="0"/>
              </w:rPr>
              <w:t>Статья 30.</w:t>
            </w:r>
          </w:p>
        </w:tc>
        <w:tc>
          <w:tcPr>
            <w:tcW w:w="3677" w:type="pct"/>
          </w:tcPr>
          <w:p w14:paraId="13FF4523" w14:textId="77777777" w:rsidR="004375BE" w:rsidRPr="00B11507" w:rsidRDefault="00026A41" w:rsidP="004375BE">
            <w:pPr>
              <w:pStyle w:val="af5"/>
              <w:widowControl w:val="0"/>
              <w:jc w:val="both"/>
              <w:rPr>
                <w:b w:val="0"/>
              </w:rPr>
            </w:pPr>
            <w:r w:rsidRPr="00B11507">
              <w:rPr>
                <w:b w:val="0"/>
              </w:rPr>
              <w:t>Порядок рассмотрения обращений граждан и организаций, поступивших в письменной форме</w:t>
            </w:r>
          </w:p>
        </w:tc>
        <w:tc>
          <w:tcPr>
            <w:tcW w:w="514" w:type="pct"/>
          </w:tcPr>
          <w:p w14:paraId="430C09C9" w14:textId="3D02A030" w:rsidR="004375BE" w:rsidRPr="002C1C5A" w:rsidRDefault="006F5ED2" w:rsidP="002C1C5A">
            <w:pPr>
              <w:pStyle w:val="af5"/>
              <w:widowControl w:val="0"/>
              <w:jc w:val="right"/>
              <w:rPr>
                <w:b w:val="0"/>
                <w:lang w:val="en-US"/>
              </w:rPr>
            </w:pPr>
            <w:r w:rsidRPr="00B11507">
              <w:rPr>
                <w:b w:val="0"/>
              </w:rPr>
              <w:t>4</w:t>
            </w:r>
            <w:r w:rsidR="002C1C5A">
              <w:rPr>
                <w:b w:val="0"/>
                <w:lang w:val="en-US"/>
              </w:rPr>
              <w:t>9</w:t>
            </w:r>
            <w:r w:rsidR="003E1402">
              <w:rPr>
                <w:b w:val="0"/>
                <w:lang w:val="en-US"/>
              </w:rPr>
              <w:t>-50</w:t>
            </w:r>
          </w:p>
        </w:tc>
      </w:tr>
      <w:tr w:rsidR="00B11507" w:rsidRPr="00B11507" w14:paraId="4147E523" w14:textId="77777777" w:rsidTr="00E842E8">
        <w:tc>
          <w:tcPr>
            <w:tcW w:w="809" w:type="pct"/>
          </w:tcPr>
          <w:p w14:paraId="1761A1BA" w14:textId="77777777" w:rsidR="004375BE" w:rsidRPr="00B11507" w:rsidRDefault="00026A41" w:rsidP="004375BE">
            <w:pPr>
              <w:pStyle w:val="af5"/>
              <w:widowControl w:val="0"/>
              <w:jc w:val="left"/>
              <w:rPr>
                <w:b w:val="0"/>
              </w:rPr>
            </w:pPr>
            <w:r w:rsidRPr="00B11507">
              <w:rPr>
                <w:b w:val="0"/>
              </w:rPr>
              <w:t>Статья 31.</w:t>
            </w:r>
          </w:p>
        </w:tc>
        <w:tc>
          <w:tcPr>
            <w:tcW w:w="3677" w:type="pct"/>
          </w:tcPr>
          <w:p w14:paraId="17862567" w14:textId="77777777" w:rsidR="004375BE" w:rsidRPr="00B11507" w:rsidRDefault="00026A41" w:rsidP="004375BE">
            <w:pPr>
              <w:pStyle w:val="af5"/>
              <w:widowControl w:val="0"/>
              <w:jc w:val="both"/>
              <w:rPr>
                <w:b w:val="0"/>
              </w:rPr>
            </w:pPr>
            <w:r w:rsidRPr="00B11507">
              <w:rPr>
                <w:b w:val="0"/>
              </w:rPr>
              <w:t>Организация личного приема граждан в Счетной палате</w:t>
            </w:r>
          </w:p>
        </w:tc>
        <w:tc>
          <w:tcPr>
            <w:tcW w:w="514" w:type="pct"/>
          </w:tcPr>
          <w:p w14:paraId="1055A92D" w14:textId="53CBDF59" w:rsidR="004375BE" w:rsidRPr="003E1402" w:rsidRDefault="003E1402" w:rsidP="003A28D8">
            <w:pPr>
              <w:pStyle w:val="af5"/>
              <w:widowControl w:val="0"/>
              <w:jc w:val="right"/>
              <w:rPr>
                <w:b w:val="0"/>
                <w:lang w:val="en-US"/>
              </w:rPr>
            </w:pPr>
            <w:r>
              <w:rPr>
                <w:b w:val="0"/>
                <w:lang w:val="en-US"/>
              </w:rPr>
              <w:t>50</w:t>
            </w:r>
          </w:p>
        </w:tc>
      </w:tr>
      <w:tr w:rsidR="00B11507" w:rsidRPr="00B11507" w14:paraId="514A4570" w14:textId="77777777" w:rsidTr="00E842E8">
        <w:tc>
          <w:tcPr>
            <w:tcW w:w="809" w:type="pct"/>
          </w:tcPr>
          <w:p w14:paraId="7E2E359F" w14:textId="77777777" w:rsidR="004375BE" w:rsidRPr="00B11507" w:rsidRDefault="00026A41" w:rsidP="004375BE">
            <w:pPr>
              <w:pStyle w:val="af5"/>
              <w:widowControl w:val="0"/>
              <w:jc w:val="left"/>
              <w:rPr>
                <w:b w:val="0"/>
              </w:rPr>
            </w:pPr>
            <w:r w:rsidRPr="00B11507">
              <w:rPr>
                <w:b w:val="0"/>
              </w:rPr>
              <w:t>Статья 32.</w:t>
            </w:r>
          </w:p>
        </w:tc>
        <w:tc>
          <w:tcPr>
            <w:tcW w:w="3677" w:type="pct"/>
          </w:tcPr>
          <w:p w14:paraId="4DCC00A8" w14:textId="77777777" w:rsidR="004375BE" w:rsidRPr="00B11507" w:rsidRDefault="00026A41" w:rsidP="004375BE">
            <w:pPr>
              <w:pStyle w:val="af5"/>
              <w:widowControl w:val="0"/>
              <w:jc w:val="both"/>
              <w:rPr>
                <w:b w:val="0"/>
              </w:rPr>
            </w:pPr>
            <w:r w:rsidRPr="00B11507">
              <w:rPr>
                <w:b w:val="0"/>
              </w:rPr>
              <w:t>Порядок рассмотрения электронных обращений и организация работы интернет-приемной Счетной палаты</w:t>
            </w:r>
          </w:p>
        </w:tc>
        <w:tc>
          <w:tcPr>
            <w:tcW w:w="514" w:type="pct"/>
          </w:tcPr>
          <w:p w14:paraId="26421C74" w14:textId="3733F974" w:rsidR="004375BE" w:rsidRPr="003E1402" w:rsidRDefault="003E1402" w:rsidP="00797B41">
            <w:pPr>
              <w:pStyle w:val="af5"/>
              <w:widowControl w:val="0"/>
              <w:jc w:val="right"/>
              <w:rPr>
                <w:b w:val="0"/>
                <w:lang w:val="en-US"/>
              </w:rPr>
            </w:pPr>
            <w:r>
              <w:rPr>
                <w:b w:val="0"/>
                <w:lang w:val="en-US"/>
              </w:rPr>
              <w:t>50</w:t>
            </w:r>
          </w:p>
        </w:tc>
      </w:tr>
      <w:tr w:rsidR="00B11507" w:rsidRPr="00B11507" w14:paraId="03255A96" w14:textId="77777777" w:rsidTr="00E842E8">
        <w:tc>
          <w:tcPr>
            <w:tcW w:w="809" w:type="pct"/>
          </w:tcPr>
          <w:p w14:paraId="2956B57A" w14:textId="77777777" w:rsidR="00026A41" w:rsidRPr="00B11507" w:rsidRDefault="00026A41" w:rsidP="004375BE">
            <w:pPr>
              <w:pStyle w:val="af5"/>
              <w:widowControl w:val="0"/>
              <w:jc w:val="left"/>
              <w:rPr>
                <w:b w:val="0"/>
              </w:rPr>
            </w:pPr>
            <w:r w:rsidRPr="00B11507">
              <w:rPr>
                <w:b w:val="0"/>
              </w:rPr>
              <w:t>Статья 33.</w:t>
            </w:r>
          </w:p>
        </w:tc>
        <w:tc>
          <w:tcPr>
            <w:tcW w:w="3677" w:type="pct"/>
          </w:tcPr>
          <w:p w14:paraId="7E7CD059" w14:textId="77777777" w:rsidR="00026A41" w:rsidRPr="00B11507" w:rsidRDefault="00026A41" w:rsidP="004375BE">
            <w:pPr>
              <w:pStyle w:val="af5"/>
              <w:widowControl w:val="0"/>
              <w:jc w:val="both"/>
              <w:rPr>
                <w:b w:val="0"/>
              </w:rPr>
            </w:pPr>
            <w:r w:rsidRPr="00B11507">
              <w:rPr>
                <w:b w:val="0"/>
              </w:rPr>
              <w:t>Организация работы «телефона доверия» в Счетной палате</w:t>
            </w:r>
          </w:p>
        </w:tc>
        <w:tc>
          <w:tcPr>
            <w:tcW w:w="514" w:type="pct"/>
          </w:tcPr>
          <w:p w14:paraId="1551EE08" w14:textId="334DB5D9" w:rsidR="00026A41" w:rsidRPr="003E1402" w:rsidRDefault="003A28D8" w:rsidP="003E1402">
            <w:pPr>
              <w:pStyle w:val="af5"/>
              <w:widowControl w:val="0"/>
              <w:jc w:val="right"/>
              <w:rPr>
                <w:b w:val="0"/>
                <w:lang w:val="en-US"/>
              </w:rPr>
            </w:pPr>
            <w:r>
              <w:rPr>
                <w:b w:val="0"/>
              </w:rPr>
              <w:t>5</w:t>
            </w:r>
            <w:r w:rsidR="003E1402">
              <w:rPr>
                <w:b w:val="0"/>
                <w:lang w:val="en-US"/>
              </w:rPr>
              <w:t>1</w:t>
            </w:r>
          </w:p>
        </w:tc>
      </w:tr>
      <w:tr w:rsidR="00B11507" w:rsidRPr="00B11507" w14:paraId="63E28272" w14:textId="77777777" w:rsidTr="009D030C">
        <w:tc>
          <w:tcPr>
            <w:tcW w:w="5000" w:type="pct"/>
            <w:gridSpan w:val="3"/>
          </w:tcPr>
          <w:p w14:paraId="4B10F060" w14:textId="77777777" w:rsidR="009D030C" w:rsidRPr="00B11507" w:rsidRDefault="009D030C" w:rsidP="009D030C">
            <w:pPr>
              <w:pStyle w:val="af5"/>
              <w:widowControl w:val="0"/>
            </w:pPr>
            <w:r w:rsidRPr="00B11507">
              <w:t>Раздел 7. Взаимодействие Счетной палаты со средствами массовой информации и с иными пользователями информацией. Порядок предоставления информации о деятельности Счетной палаты</w:t>
            </w:r>
          </w:p>
        </w:tc>
      </w:tr>
      <w:tr w:rsidR="00B11507" w:rsidRPr="00B11507" w14:paraId="6FED0F92" w14:textId="77777777" w:rsidTr="00E842E8">
        <w:tc>
          <w:tcPr>
            <w:tcW w:w="809" w:type="pct"/>
          </w:tcPr>
          <w:p w14:paraId="03B32BA8" w14:textId="77777777" w:rsidR="00026A41" w:rsidRPr="00B11507" w:rsidRDefault="00026A41" w:rsidP="004375BE">
            <w:pPr>
              <w:pStyle w:val="af5"/>
              <w:widowControl w:val="0"/>
              <w:jc w:val="left"/>
              <w:rPr>
                <w:b w:val="0"/>
              </w:rPr>
            </w:pPr>
            <w:r w:rsidRPr="00B11507">
              <w:rPr>
                <w:b w:val="0"/>
              </w:rPr>
              <w:t>Статья 34.</w:t>
            </w:r>
          </w:p>
        </w:tc>
        <w:tc>
          <w:tcPr>
            <w:tcW w:w="3677" w:type="pct"/>
          </w:tcPr>
          <w:p w14:paraId="0B9E7026" w14:textId="77777777" w:rsidR="00026A41" w:rsidRPr="00B11507" w:rsidRDefault="00026A41" w:rsidP="004375BE">
            <w:pPr>
              <w:pStyle w:val="af5"/>
              <w:widowControl w:val="0"/>
              <w:jc w:val="both"/>
              <w:rPr>
                <w:b w:val="0"/>
              </w:rPr>
            </w:pPr>
            <w:r w:rsidRPr="00B11507">
              <w:rPr>
                <w:b w:val="0"/>
              </w:rPr>
              <w:t>Гласность в работе Счетной палаты. Способы и формы предоставления информации о деятельности Счетной палаты </w:t>
            </w:r>
          </w:p>
        </w:tc>
        <w:tc>
          <w:tcPr>
            <w:tcW w:w="514" w:type="pct"/>
          </w:tcPr>
          <w:p w14:paraId="58412A69" w14:textId="301E0EEF" w:rsidR="006F5ED2" w:rsidRPr="00EE2A26" w:rsidRDefault="00804CDD" w:rsidP="006F5ED2">
            <w:pPr>
              <w:pStyle w:val="af5"/>
              <w:widowControl w:val="0"/>
              <w:jc w:val="right"/>
              <w:rPr>
                <w:b w:val="0"/>
                <w:lang w:val="en-US"/>
              </w:rPr>
            </w:pPr>
            <w:r w:rsidRPr="00B11507">
              <w:rPr>
                <w:b w:val="0"/>
              </w:rPr>
              <w:t>5</w:t>
            </w:r>
            <w:r w:rsidR="00EE2A26">
              <w:rPr>
                <w:b w:val="0"/>
                <w:lang w:val="en-US"/>
              </w:rPr>
              <w:t>2</w:t>
            </w:r>
            <w:r w:rsidR="006F5ED2" w:rsidRPr="00B11507">
              <w:rPr>
                <w:b w:val="0"/>
              </w:rPr>
              <w:t>-</w:t>
            </w:r>
            <w:r w:rsidRPr="00B11507">
              <w:rPr>
                <w:b w:val="0"/>
              </w:rPr>
              <w:t>5</w:t>
            </w:r>
            <w:r w:rsidR="00EE2A26">
              <w:rPr>
                <w:b w:val="0"/>
                <w:lang w:val="en-US"/>
              </w:rPr>
              <w:t>3</w:t>
            </w:r>
          </w:p>
          <w:p w14:paraId="5704D85B" w14:textId="77777777" w:rsidR="00026A41" w:rsidRPr="00B11507" w:rsidRDefault="00026A41" w:rsidP="006F5ED2">
            <w:pPr>
              <w:jc w:val="right"/>
            </w:pPr>
          </w:p>
        </w:tc>
      </w:tr>
      <w:tr w:rsidR="00B11507" w:rsidRPr="00B11507" w14:paraId="0B4BFB7D" w14:textId="77777777" w:rsidTr="00E842E8">
        <w:tc>
          <w:tcPr>
            <w:tcW w:w="809" w:type="pct"/>
          </w:tcPr>
          <w:p w14:paraId="747B3F2F" w14:textId="77777777" w:rsidR="004375BE" w:rsidRPr="00B11507" w:rsidRDefault="009D030C" w:rsidP="004375BE">
            <w:pPr>
              <w:pStyle w:val="af5"/>
              <w:widowControl w:val="0"/>
              <w:jc w:val="left"/>
              <w:rPr>
                <w:b w:val="0"/>
              </w:rPr>
            </w:pPr>
            <w:r w:rsidRPr="00B11507">
              <w:rPr>
                <w:b w:val="0"/>
              </w:rPr>
              <w:t>Статья 35.</w:t>
            </w:r>
          </w:p>
        </w:tc>
        <w:tc>
          <w:tcPr>
            <w:tcW w:w="3677" w:type="pct"/>
          </w:tcPr>
          <w:p w14:paraId="3733E4B0" w14:textId="77777777" w:rsidR="004375BE" w:rsidRPr="00B11507" w:rsidRDefault="009D030C" w:rsidP="004375BE">
            <w:pPr>
              <w:pStyle w:val="af5"/>
              <w:widowControl w:val="0"/>
              <w:jc w:val="both"/>
              <w:rPr>
                <w:b w:val="0"/>
              </w:rPr>
            </w:pPr>
            <w:r w:rsidRPr="00B11507">
              <w:rPr>
                <w:b w:val="0"/>
              </w:rPr>
              <w:t>Порядок предоставления информации о деятельности Счетной палаты</w:t>
            </w:r>
          </w:p>
        </w:tc>
        <w:tc>
          <w:tcPr>
            <w:tcW w:w="514" w:type="pct"/>
          </w:tcPr>
          <w:p w14:paraId="5CD8FC18" w14:textId="64E47BD0" w:rsidR="004375BE" w:rsidRPr="00916826" w:rsidRDefault="00804CDD" w:rsidP="00916826">
            <w:pPr>
              <w:pStyle w:val="af5"/>
              <w:widowControl w:val="0"/>
              <w:jc w:val="right"/>
              <w:rPr>
                <w:b w:val="0"/>
                <w:lang w:val="en-US"/>
              </w:rPr>
            </w:pPr>
            <w:r w:rsidRPr="00B11507">
              <w:rPr>
                <w:b w:val="0"/>
              </w:rPr>
              <w:t>5</w:t>
            </w:r>
            <w:r w:rsidR="00916826">
              <w:rPr>
                <w:b w:val="0"/>
                <w:lang w:val="en-US"/>
              </w:rPr>
              <w:t>3</w:t>
            </w:r>
            <w:r w:rsidR="006F5ED2" w:rsidRPr="00B11507">
              <w:rPr>
                <w:b w:val="0"/>
              </w:rPr>
              <w:t>-</w:t>
            </w:r>
            <w:r w:rsidRPr="00B11507">
              <w:rPr>
                <w:b w:val="0"/>
              </w:rPr>
              <w:t>5</w:t>
            </w:r>
            <w:r w:rsidR="00916826">
              <w:rPr>
                <w:b w:val="0"/>
                <w:lang w:val="en-US"/>
              </w:rPr>
              <w:t>5</w:t>
            </w:r>
          </w:p>
        </w:tc>
      </w:tr>
      <w:tr w:rsidR="00B11507" w:rsidRPr="00B11507" w14:paraId="5E682C50" w14:textId="77777777" w:rsidTr="00E842E8">
        <w:tc>
          <w:tcPr>
            <w:tcW w:w="809" w:type="pct"/>
          </w:tcPr>
          <w:p w14:paraId="7CFBAAEC" w14:textId="77777777" w:rsidR="00026A41" w:rsidRPr="00B11507" w:rsidRDefault="009D030C" w:rsidP="004375BE">
            <w:pPr>
              <w:pStyle w:val="af5"/>
              <w:widowControl w:val="0"/>
              <w:jc w:val="left"/>
              <w:rPr>
                <w:b w:val="0"/>
              </w:rPr>
            </w:pPr>
            <w:r w:rsidRPr="00B11507">
              <w:rPr>
                <w:b w:val="0"/>
              </w:rPr>
              <w:t>Статья 36.</w:t>
            </w:r>
          </w:p>
        </w:tc>
        <w:tc>
          <w:tcPr>
            <w:tcW w:w="3677" w:type="pct"/>
          </w:tcPr>
          <w:p w14:paraId="5DD908A2" w14:textId="77777777" w:rsidR="00026A41" w:rsidRPr="00B11507" w:rsidRDefault="009D030C" w:rsidP="004375BE">
            <w:pPr>
              <w:pStyle w:val="af5"/>
              <w:widowControl w:val="0"/>
              <w:jc w:val="both"/>
              <w:rPr>
                <w:b w:val="0"/>
              </w:rPr>
            </w:pPr>
            <w:r w:rsidRPr="00B11507">
              <w:rPr>
                <w:b w:val="0"/>
              </w:rPr>
              <w:t>Бюллетень Счетной палаты</w:t>
            </w:r>
          </w:p>
        </w:tc>
        <w:tc>
          <w:tcPr>
            <w:tcW w:w="514" w:type="pct"/>
          </w:tcPr>
          <w:p w14:paraId="6A2D1414" w14:textId="3A123902" w:rsidR="00026A41" w:rsidRPr="00933532" w:rsidRDefault="00D97762" w:rsidP="00933532">
            <w:pPr>
              <w:pStyle w:val="af5"/>
              <w:widowControl w:val="0"/>
              <w:jc w:val="right"/>
              <w:rPr>
                <w:b w:val="0"/>
                <w:lang w:val="en-US"/>
              </w:rPr>
            </w:pPr>
            <w:r w:rsidRPr="00B11507">
              <w:rPr>
                <w:b w:val="0"/>
              </w:rPr>
              <w:t>5</w:t>
            </w:r>
            <w:r w:rsidR="00933532">
              <w:rPr>
                <w:b w:val="0"/>
                <w:lang w:val="en-US"/>
              </w:rPr>
              <w:t>5</w:t>
            </w:r>
          </w:p>
        </w:tc>
      </w:tr>
      <w:tr w:rsidR="00B11507" w:rsidRPr="00B11507" w14:paraId="030B4DE2" w14:textId="77777777" w:rsidTr="009D030C">
        <w:tc>
          <w:tcPr>
            <w:tcW w:w="5000" w:type="pct"/>
            <w:gridSpan w:val="3"/>
          </w:tcPr>
          <w:p w14:paraId="5D78EC3A" w14:textId="77777777" w:rsidR="009D030C" w:rsidRPr="00B11507" w:rsidRDefault="009D030C" w:rsidP="009D030C">
            <w:pPr>
              <w:pStyle w:val="af5"/>
              <w:widowControl w:val="0"/>
            </w:pPr>
            <w:r w:rsidRPr="00B11507">
              <w:t>Раздел 8. Заключительные положения</w:t>
            </w:r>
          </w:p>
        </w:tc>
      </w:tr>
      <w:tr w:rsidR="00B11507" w:rsidRPr="00B11507" w14:paraId="3B91A789" w14:textId="77777777" w:rsidTr="00E842E8">
        <w:tc>
          <w:tcPr>
            <w:tcW w:w="809" w:type="pct"/>
          </w:tcPr>
          <w:p w14:paraId="63B77E4A" w14:textId="77777777" w:rsidR="00026A41" w:rsidRPr="00B11507" w:rsidRDefault="009D030C" w:rsidP="004375BE">
            <w:pPr>
              <w:pStyle w:val="af5"/>
              <w:widowControl w:val="0"/>
              <w:jc w:val="left"/>
              <w:rPr>
                <w:b w:val="0"/>
              </w:rPr>
            </w:pPr>
            <w:r w:rsidRPr="00B11507">
              <w:rPr>
                <w:b w:val="0"/>
              </w:rPr>
              <w:t>Статья 37.</w:t>
            </w:r>
          </w:p>
        </w:tc>
        <w:tc>
          <w:tcPr>
            <w:tcW w:w="3677" w:type="pct"/>
          </w:tcPr>
          <w:p w14:paraId="1174B6A7" w14:textId="77777777" w:rsidR="00026A41" w:rsidRPr="00B11507" w:rsidRDefault="009D030C" w:rsidP="004375BE">
            <w:pPr>
              <w:pStyle w:val="af5"/>
              <w:widowControl w:val="0"/>
              <w:jc w:val="both"/>
              <w:rPr>
                <w:b w:val="0"/>
              </w:rPr>
            </w:pPr>
            <w:r w:rsidRPr="00B11507">
              <w:rPr>
                <w:b w:val="0"/>
              </w:rPr>
              <w:t>Порядок вступления Регламента в силу</w:t>
            </w:r>
          </w:p>
        </w:tc>
        <w:tc>
          <w:tcPr>
            <w:tcW w:w="514" w:type="pct"/>
          </w:tcPr>
          <w:p w14:paraId="458FE003" w14:textId="145E7C9C" w:rsidR="00026A41" w:rsidRPr="00F611BD" w:rsidRDefault="006F5ED2" w:rsidP="00F611BD">
            <w:pPr>
              <w:pStyle w:val="af5"/>
              <w:widowControl w:val="0"/>
              <w:jc w:val="right"/>
              <w:rPr>
                <w:b w:val="0"/>
                <w:lang w:val="en-US"/>
              </w:rPr>
            </w:pPr>
            <w:r w:rsidRPr="00B11507">
              <w:rPr>
                <w:b w:val="0"/>
              </w:rPr>
              <w:t>5</w:t>
            </w:r>
            <w:r w:rsidR="00F611BD">
              <w:rPr>
                <w:b w:val="0"/>
                <w:lang w:val="en-US"/>
              </w:rPr>
              <w:t>6</w:t>
            </w:r>
          </w:p>
        </w:tc>
      </w:tr>
      <w:tr w:rsidR="00B11507" w:rsidRPr="00B11507" w14:paraId="6659AC6F" w14:textId="77777777" w:rsidTr="00E842E8">
        <w:tc>
          <w:tcPr>
            <w:tcW w:w="809" w:type="pct"/>
          </w:tcPr>
          <w:p w14:paraId="5DD50171" w14:textId="77777777" w:rsidR="009D030C" w:rsidRPr="00B11507" w:rsidRDefault="009D030C" w:rsidP="004375BE">
            <w:pPr>
              <w:pStyle w:val="af5"/>
              <w:widowControl w:val="0"/>
              <w:jc w:val="left"/>
              <w:rPr>
                <w:b w:val="0"/>
              </w:rPr>
            </w:pPr>
            <w:r w:rsidRPr="00B11507">
              <w:rPr>
                <w:b w:val="0"/>
              </w:rPr>
              <w:t>Статья 38.</w:t>
            </w:r>
          </w:p>
        </w:tc>
        <w:tc>
          <w:tcPr>
            <w:tcW w:w="3677" w:type="pct"/>
          </w:tcPr>
          <w:p w14:paraId="4FA5419D" w14:textId="77777777" w:rsidR="009D030C" w:rsidRPr="00B11507" w:rsidRDefault="009D030C" w:rsidP="004375BE">
            <w:pPr>
              <w:pStyle w:val="af5"/>
              <w:widowControl w:val="0"/>
              <w:jc w:val="both"/>
              <w:rPr>
                <w:b w:val="0"/>
              </w:rPr>
            </w:pPr>
            <w:r w:rsidRPr="00B11507">
              <w:rPr>
                <w:b w:val="0"/>
              </w:rPr>
              <w:t>Внесение изменений в Регламент</w:t>
            </w:r>
          </w:p>
        </w:tc>
        <w:tc>
          <w:tcPr>
            <w:tcW w:w="514" w:type="pct"/>
          </w:tcPr>
          <w:p w14:paraId="11D2FDA7" w14:textId="515063F1" w:rsidR="009D030C" w:rsidRPr="00F611BD" w:rsidRDefault="006F5ED2" w:rsidP="00F611BD">
            <w:pPr>
              <w:pStyle w:val="af5"/>
              <w:widowControl w:val="0"/>
              <w:jc w:val="right"/>
              <w:rPr>
                <w:b w:val="0"/>
                <w:lang w:val="en-US"/>
              </w:rPr>
            </w:pPr>
            <w:r w:rsidRPr="00B11507">
              <w:rPr>
                <w:b w:val="0"/>
              </w:rPr>
              <w:t>5</w:t>
            </w:r>
            <w:r w:rsidR="00F611BD">
              <w:rPr>
                <w:b w:val="0"/>
                <w:lang w:val="en-US"/>
              </w:rPr>
              <w:t>6</w:t>
            </w:r>
          </w:p>
        </w:tc>
      </w:tr>
      <w:tr w:rsidR="00B11507" w:rsidRPr="00B11507" w14:paraId="652EB4A9" w14:textId="77777777" w:rsidTr="00E842E8">
        <w:tc>
          <w:tcPr>
            <w:tcW w:w="809" w:type="pct"/>
          </w:tcPr>
          <w:p w14:paraId="19390414" w14:textId="77777777" w:rsidR="006F5ED2" w:rsidRPr="00B11507" w:rsidRDefault="006F5ED2" w:rsidP="004375BE">
            <w:pPr>
              <w:pStyle w:val="af5"/>
              <w:widowControl w:val="0"/>
              <w:jc w:val="left"/>
              <w:rPr>
                <w:b w:val="0"/>
              </w:rPr>
            </w:pPr>
          </w:p>
        </w:tc>
        <w:tc>
          <w:tcPr>
            <w:tcW w:w="3677" w:type="pct"/>
          </w:tcPr>
          <w:p w14:paraId="3B5E405E" w14:textId="77777777" w:rsidR="006F5ED2" w:rsidRPr="00B11507" w:rsidRDefault="006F5ED2" w:rsidP="004375BE">
            <w:pPr>
              <w:pStyle w:val="af5"/>
              <w:widowControl w:val="0"/>
              <w:jc w:val="both"/>
            </w:pPr>
            <w:r w:rsidRPr="00B11507">
              <w:t>Приложения</w:t>
            </w:r>
          </w:p>
        </w:tc>
        <w:tc>
          <w:tcPr>
            <w:tcW w:w="514" w:type="pct"/>
          </w:tcPr>
          <w:p w14:paraId="29D82C78" w14:textId="358FC10B" w:rsidR="006F5ED2" w:rsidRPr="005C2599" w:rsidRDefault="006F5ED2" w:rsidP="005C2599">
            <w:pPr>
              <w:pStyle w:val="af5"/>
              <w:widowControl w:val="0"/>
              <w:jc w:val="right"/>
              <w:rPr>
                <w:b w:val="0"/>
                <w:lang w:val="en-US"/>
              </w:rPr>
            </w:pPr>
            <w:r w:rsidRPr="00B11507">
              <w:rPr>
                <w:b w:val="0"/>
              </w:rPr>
              <w:t>5</w:t>
            </w:r>
            <w:r w:rsidR="005C2599">
              <w:rPr>
                <w:b w:val="0"/>
                <w:lang w:val="en-US"/>
              </w:rPr>
              <w:t>7</w:t>
            </w:r>
            <w:r w:rsidRPr="00B11507">
              <w:rPr>
                <w:b w:val="0"/>
              </w:rPr>
              <w:t>-</w:t>
            </w:r>
            <w:r w:rsidR="00832C97" w:rsidRPr="00B11507">
              <w:rPr>
                <w:b w:val="0"/>
              </w:rPr>
              <w:t>6</w:t>
            </w:r>
            <w:r w:rsidR="005C2599">
              <w:rPr>
                <w:b w:val="0"/>
                <w:lang w:val="en-US"/>
              </w:rPr>
              <w:t>3</w:t>
            </w:r>
          </w:p>
        </w:tc>
      </w:tr>
    </w:tbl>
    <w:p w14:paraId="4BD592A8" w14:textId="77777777" w:rsidR="00313668" w:rsidRDefault="00313668" w:rsidP="00313668">
      <w:pPr>
        <w:rPr>
          <w:b/>
          <w:szCs w:val="28"/>
        </w:rPr>
        <w:sectPr w:rsidR="00313668" w:rsidSect="002C2359">
          <w:pgSz w:w="11906" w:h="16838" w:code="9"/>
          <w:pgMar w:top="1134" w:right="851" w:bottom="1134" w:left="1418" w:header="709" w:footer="709" w:gutter="0"/>
          <w:cols w:space="708"/>
          <w:titlePg/>
          <w:docGrid w:linePitch="360"/>
        </w:sectPr>
      </w:pPr>
    </w:p>
    <w:p w14:paraId="5B681A03" w14:textId="2C73A779" w:rsidR="006F5ED2" w:rsidRPr="006F5ED2" w:rsidRDefault="006F5ED2" w:rsidP="00495EC3">
      <w:pPr>
        <w:ind w:left="4536"/>
        <w:jc w:val="center"/>
        <w:rPr>
          <w:szCs w:val="28"/>
        </w:rPr>
      </w:pPr>
      <w:r w:rsidRPr="006F5ED2">
        <w:rPr>
          <w:szCs w:val="28"/>
        </w:rPr>
        <w:lastRenderedPageBreak/>
        <w:t>УТВЕРЖДЕН</w:t>
      </w:r>
    </w:p>
    <w:p w14:paraId="43BABCE8" w14:textId="77777777" w:rsidR="006F5ED2" w:rsidRPr="006F5ED2" w:rsidRDefault="006F5ED2" w:rsidP="00495EC3">
      <w:pPr>
        <w:ind w:left="4536"/>
        <w:jc w:val="center"/>
        <w:rPr>
          <w:szCs w:val="28"/>
        </w:rPr>
      </w:pPr>
      <w:r w:rsidRPr="006F5ED2">
        <w:rPr>
          <w:szCs w:val="28"/>
        </w:rPr>
        <w:t>постановлением Коллегии</w:t>
      </w:r>
      <w:r>
        <w:rPr>
          <w:szCs w:val="28"/>
        </w:rPr>
        <w:t xml:space="preserve"> </w:t>
      </w:r>
      <w:r w:rsidRPr="006F5ED2">
        <w:rPr>
          <w:szCs w:val="28"/>
        </w:rPr>
        <w:t>Счетной палаты</w:t>
      </w:r>
      <w:r>
        <w:rPr>
          <w:szCs w:val="28"/>
        </w:rPr>
        <w:t xml:space="preserve"> </w:t>
      </w:r>
      <w:r w:rsidRPr="006F5ED2">
        <w:rPr>
          <w:szCs w:val="28"/>
        </w:rPr>
        <w:t>Республики Дагестан</w:t>
      </w:r>
    </w:p>
    <w:p w14:paraId="6DEDE59F" w14:textId="77777777" w:rsidR="00465CCD" w:rsidRDefault="006F5ED2" w:rsidP="00495EC3">
      <w:pPr>
        <w:ind w:left="4536"/>
        <w:jc w:val="center"/>
        <w:rPr>
          <w:szCs w:val="28"/>
        </w:rPr>
      </w:pPr>
      <w:r w:rsidRPr="006F5ED2">
        <w:rPr>
          <w:szCs w:val="28"/>
        </w:rPr>
        <w:t>от 18 мая 2016 года № 55</w:t>
      </w:r>
    </w:p>
    <w:p w14:paraId="5A8F00B1" w14:textId="7A193CFD" w:rsidR="00313668" w:rsidRPr="006F5ED2" w:rsidRDefault="00465CCD" w:rsidP="00495EC3">
      <w:pPr>
        <w:ind w:left="4536"/>
        <w:jc w:val="center"/>
        <w:rPr>
          <w:szCs w:val="28"/>
        </w:rPr>
      </w:pPr>
      <w:r>
        <w:rPr>
          <w:szCs w:val="28"/>
        </w:rPr>
        <w:t>(в ред. постановлени</w:t>
      </w:r>
      <w:r w:rsidR="001F22CA">
        <w:rPr>
          <w:szCs w:val="28"/>
        </w:rPr>
        <w:t>й</w:t>
      </w:r>
      <w:r>
        <w:rPr>
          <w:szCs w:val="28"/>
        </w:rPr>
        <w:t xml:space="preserve"> Коллегии от 10.07.2019 г. № 38</w:t>
      </w:r>
      <w:r w:rsidR="00B569AE">
        <w:rPr>
          <w:szCs w:val="28"/>
        </w:rPr>
        <w:t xml:space="preserve">, от </w:t>
      </w:r>
      <w:r w:rsidR="00B11507">
        <w:rPr>
          <w:szCs w:val="28"/>
        </w:rPr>
        <w:t>31</w:t>
      </w:r>
      <w:r w:rsidR="00B569AE">
        <w:rPr>
          <w:szCs w:val="28"/>
        </w:rPr>
        <w:t xml:space="preserve">.05.2022 г. № </w:t>
      </w:r>
      <w:r w:rsidR="00C56CE0">
        <w:rPr>
          <w:szCs w:val="28"/>
        </w:rPr>
        <w:t>23</w:t>
      </w:r>
      <w:r>
        <w:rPr>
          <w:szCs w:val="28"/>
        </w:rPr>
        <w:t>)</w:t>
      </w:r>
    </w:p>
    <w:p w14:paraId="3B1A70ED" w14:textId="77777777" w:rsidR="006F5ED2" w:rsidRDefault="006F5ED2" w:rsidP="005A3BFF">
      <w:pPr>
        <w:jc w:val="center"/>
        <w:rPr>
          <w:b/>
          <w:szCs w:val="28"/>
        </w:rPr>
      </w:pPr>
    </w:p>
    <w:p w14:paraId="006AF9C9" w14:textId="77777777" w:rsidR="00951487" w:rsidRPr="008D1007" w:rsidRDefault="00951487" w:rsidP="005A3BFF">
      <w:pPr>
        <w:jc w:val="center"/>
        <w:rPr>
          <w:b/>
          <w:szCs w:val="28"/>
        </w:rPr>
      </w:pPr>
      <w:r w:rsidRPr="008D1007">
        <w:rPr>
          <w:b/>
          <w:szCs w:val="28"/>
        </w:rPr>
        <w:t>РЕГЛАМЕНТ</w:t>
      </w:r>
    </w:p>
    <w:p w14:paraId="22FD44A6" w14:textId="77777777" w:rsidR="00951487" w:rsidRPr="008D1007" w:rsidRDefault="00951487" w:rsidP="005A3BFF">
      <w:pPr>
        <w:jc w:val="center"/>
        <w:rPr>
          <w:b/>
          <w:szCs w:val="28"/>
        </w:rPr>
      </w:pPr>
      <w:r w:rsidRPr="008D1007">
        <w:rPr>
          <w:b/>
          <w:szCs w:val="28"/>
        </w:rPr>
        <w:t xml:space="preserve">Счетной палаты </w:t>
      </w:r>
      <w:r w:rsidR="00AA5C26" w:rsidRPr="008D1007">
        <w:rPr>
          <w:b/>
          <w:szCs w:val="28"/>
        </w:rPr>
        <w:t>Республики Дагестан</w:t>
      </w:r>
    </w:p>
    <w:p w14:paraId="693F69B9" w14:textId="77777777" w:rsidR="00FA30D1" w:rsidRPr="008D1007" w:rsidRDefault="00FA30D1" w:rsidP="005A3BFF">
      <w:pPr>
        <w:widowControl w:val="0"/>
        <w:jc w:val="center"/>
        <w:rPr>
          <w:szCs w:val="28"/>
        </w:rPr>
      </w:pPr>
    </w:p>
    <w:p w14:paraId="40C7C63F" w14:textId="77777777" w:rsidR="00951487" w:rsidRPr="008D1007" w:rsidRDefault="00D3309E" w:rsidP="005A3BFF">
      <w:pPr>
        <w:widowControl w:val="0"/>
        <w:jc w:val="center"/>
        <w:rPr>
          <w:b/>
          <w:szCs w:val="28"/>
        </w:rPr>
      </w:pPr>
      <w:r>
        <w:rPr>
          <w:b/>
          <w:szCs w:val="28"/>
        </w:rPr>
        <w:t xml:space="preserve">Раздел </w:t>
      </w:r>
      <w:r w:rsidR="005A3878" w:rsidRPr="008D1007">
        <w:rPr>
          <w:b/>
          <w:szCs w:val="28"/>
        </w:rPr>
        <w:t xml:space="preserve">1. </w:t>
      </w:r>
      <w:r w:rsidR="00951487" w:rsidRPr="008D1007">
        <w:rPr>
          <w:b/>
          <w:szCs w:val="28"/>
        </w:rPr>
        <w:t>Общие положения</w:t>
      </w:r>
    </w:p>
    <w:p w14:paraId="4B0D2D90" w14:textId="77777777" w:rsidR="00951487" w:rsidRPr="008D1007" w:rsidRDefault="00951487" w:rsidP="005A3BFF">
      <w:pPr>
        <w:widowControl w:val="0"/>
        <w:ind w:firstLine="709"/>
        <w:jc w:val="both"/>
        <w:rPr>
          <w:b/>
          <w:szCs w:val="28"/>
        </w:rPr>
      </w:pPr>
    </w:p>
    <w:p w14:paraId="5399BC83" w14:textId="77777777" w:rsidR="003E615F" w:rsidRPr="008D1007" w:rsidRDefault="003E615F" w:rsidP="005A3BFF">
      <w:pPr>
        <w:widowControl w:val="0"/>
        <w:ind w:firstLine="709"/>
        <w:jc w:val="both"/>
        <w:rPr>
          <w:b/>
          <w:szCs w:val="28"/>
        </w:rPr>
      </w:pPr>
      <w:r w:rsidRPr="008D1007">
        <w:rPr>
          <w:b/>
          <w:szCs w:val="28"/>
        </w:rPr>
        <w:t>Статья 1. Предмет Регламента Счетной палаты Республики Дагестан</w:t>
      </w:r>
    </w:p>
    <w:p w14:paraId="4BE1C734" w14:textId="77777777" w:rsidR="00951487" w:rsidRPr="008D1007" w:rsidRDefault="00951487" w:rsidP="005A3BFF">
      <w:pPr>
        <w:widowControl w:val="0"/>
        <w:ind w:firstLine="709"/>
        <w:jc w:val="both"/>
        <w:rPr>
          <w:szCs w:val="28"/>
        </w:rPr>
      </w:pPr>
      <w:r w:rsidRPr="008D1007">
        <w:rPr>
          <w:szCs w:val="28"/>
        </w:rPr>
        <w:t xml:space="preserve">1. Регламент </w:t>
      </w:r>
      <w:r w:rsidR="00D17346" w:rsidRPr="008D1007">
        <w:rPr>
          <w:szCs w:val="28"/>
        </w:rPr>
        <w:t xml:space="preserve">Счетной палаты Республики Дагестан </w:t>
      </w:r>
      <w:r w:rsidR="00B21EF1" w:rsidRPr="008D1007">
        <w:rPr>
          <w:szCs w:val="28"/>
        </w:rPr>
        <w:t xml:space="preserve">(далее – Регламент) </w:t>
      </w:r>
      <w:r w:rsidRPr="008D1007">
        <w:rPr>
          <w:szCs w:val="28"/>
        </w:rPr>
        <w:t xml:space="preserve">в соответствии Законом </w:t>
      </w:r>
      <w:r w:rsidR="00F96A7E" w:rsidRPr="008D1007">
        <w:rPr>
          <w:szCs w:val="28"/>
        </w:rPr>
        <w:t xml:space="preserve">Республики Дагестан </w:t>
      </w:r>
      <w:r w:rsidRPr="008D1007">
        <w:rPr>
          <w:szCs w:val="28"/>
        </w:rPr>
        <w:t xml:space="preserve">от </w:t>
      </w:r>
      <w:r w:rsidR="00F96A7E" w:rsidRPr="008D1007">
        <w:rPr>
          <w:szCs w:val="28"/>
        </w:rPr>
        <w:t>15</w:t>
      </w:r>
      <w:r w:rsidRPr="008D1007">
        <w:rPr>
          <w:szCs w:val="28"/>
        </w:rPr>
        <w:t xml:space="preserve"> </w:t>
      </w:r>
      <w:r w:rsidR="00F96A7E" w:rsidRPr="008D1007">
        <w:rPr>
          <w:szCs w:val="28"/>
        </w:rPr>
        <w:t>ноябр</w:t>
      </w:r>
      <w:r w:rsidRPr="008D1007">
        <w:rPr>
          <w:szCs w:val="28"/>
        </w:rPr>
        <w:t>я 20</w:t>
      </w:r>
      <w:r w:rsidR="00F96A7E" w:rsidRPr="008D1007">
        <w:rPr>
          <w:szCs w:val="28"/>
        </w:rPr>
        <w:t>1</w:t>
      </w:r>
      <w:r w:rsidR="007548DE" w:rsidRPr="008D1007">
        <w:rPr>
          <w:szCs w:val="28"/>
        </w:rPr>
        <w:t>1</w:t>
      </w:r>
      <w:r w:rsidR="00F96A7E" w:rsidRPr="008D1007">
        <w:rPr>
          <w:szCs w:val="28"/>
        </w:rPr>
        <w:t xml:space="preserve"> года № 72</w:t>
      </w:r>
      <w:r w:rsidRPr="008D1007">
        <w:rPr>
          <w:szCs w:val="28"/>
        </w:rPr>
        <w:t xml:space="preserve"> </w:t>
      </w:r>
      <w:r w:rsidR="002C2359" w:rsidRPr="008D1007">
        <w:rPr>
          <w:szCs w:val="28"/>
        </w:rPr>
        <w:t>«</w:t>
      </w:r>
      <w:r w:rsidRPr="008D1007">
        <w:rPr>
          <w:szCs w:val="28"/>
        </w:rPr>
        <w:t xml:space="preserve">О Счетной палате </w:t>
      </w:r>
      <w:r w:rsidR="00F96A7E" w:rsidRPr="008D1007">
        <w:rPr>
          <w:szCs w:val="28"/>
        </w:rPr>
        <w:t>Республики Дагестан и некоторых вопросах деятельности контрольно-счетных органов муниципальных образований</w:t>
      </w:r>
      <w:r w:rsidR="002C2359" w:rsidRPr="008D1007">
        <w:rPr>
          <w:szCs w:val="28"/>
        </w:rPr>
        <w:t>»</w:t>
      </w:r>
      <w:r w:rsidRPr="008D1007">
        <w:rPr>
          <w:szCs w:val="28"/>
        </w:rPr>
        <w:t xml:space="preserve"> (далее – Закон</w:t>
      </w:r>
      <w:r w:rsidR="006F6AC7" w:rsidRPr="008D1007">
        <w:rPr>
          <w:szCs w:val="28"/>
        </w:rPr>
        <w:t xml:space="preserve"> о Счетной палате</w:t>
      </w:r>
      <w:r w:rsidRPr="008D1007">
        <w:rPr>
          <w:szCs w:val="28"/>
        </w:rPr>
        <w:t xml:space="preserve">) определяет </w:t>
      </w:r>
      <w:r w:rsidR="0019600D" w:rsidRPr="008D1007">
        <w:rPr>
          <w:szCs w:val="28"/>
        </w:rPr>
        <w:t>порядок ведения дел,</w:t>
      </w:r>
      <w:r w:rsidR="00F44729" w:rsidRPr="008D1007">
        <w:rPr>
          <w:szCs w:val="28"/>
        </w:rPr>
        <w:t xml:space="preserve"> подготовки и проведения контрольных </w:t>
      </w:r>
      <w:r w:rsidR="00281FCA" w:rsidRPr="008D1007">
        <w:rPr>
          <w:szCs w:val="28"/>
        </w:rPr>
        <w:t xml:space="preserve">и экспертно-аналитических </w:t>
      </w:r>
      <w:r w:rsidR="00F44729" w:rsidRPr="008D1007">
        <w:rPr>
          <w:szCs w:val="28"/>
        </w:rPr>
        <w:t>мероприятий, взаимодействие структурных подразделений и иные вопросы внутренней деятельности</w:t>
      </w:r>
      <w:r w:rsidRPr="008D1007">
        <w:rPr>
          <w:szCs w:val="28"/>
        </w:rPr>
        <w:t xml:space="preserve"> Счетной палаты </w:t>
      </w:r>
      <w:r w:rsidR="00281FCA" w:rsidRPr="008D1007">
        <w:rPr>
          <w:szCs w:val="28"/>
        </w:rPr>
        <w:t>Республики Дагестан</w:t>
      </w:r>
      <w:r w:rsidR="00530B89" w:rsidRPr="008D1007">
        <w:rPr>
          <w:szCs w:val="28"/>
        </w:rPr>
        <w:t xml:space="preserve"> (далее – Счетная палата).</w:t>
      </w:r>
    </w:p>
    <w:p w14:paraId="2FA3F906" w14:textId="77777777" w:rsidR="003E615F" w:rsidRPr="008D1007" w:rsidRDefault="003E615F" w:rsidP="005A3BFF">
      <w:pPr>
        <w:ind w:firstLine="709"/>
        <w:jc w:val="both"/>
      </w:pPr>
      <w:bookmarkStart w:id="0" w:name="sub_150"/>
      <w:r w:rsidRPr="00B11507">
        <w:t>2. По вопросам, порядок решения которых не урегулирован Регламентом и если установление такого порядка не относится в соответствии с Законом к предмету Регламента, а также</w:t>
      </w:r>
      <w:r w:rsidR="00531985" w:rsidRPr="00B11507">
        <w:t>,</w:t>
      </w:r>
      <w:r w:rsidRPr="00B11507">
        <w:t xml:space="preserve"> если их решение не относится к компетенции Коллегии, заместител</w:t>
      </w:r>
      <w:r w:rsidR="00D70B54" w:rsidRPr="00B11507">
        <w:t>ей</w:t>
      </w:r>
      <w:r w:rsidRPr="00B11507">
        <w:t xml:space="preserve"> Председателя </w:t>
      </w:r>
      <w:r w:rsidRPr="008D1007">
        <w:t>Счетной палаты, аудитора Счетной палаты, решения принимаются Председателем Счетной палаты.</w:t>
      </w:r>
    </w:p>
    <w:bookmarkEnd w:id="0"/>
    <w:p w14:paraId="40951A92" w14:textId="77777777" w:rsidR="003E615F" w:rsidRDefault="003E615F" w:rsidP="005A3BFF">
      <w:pPr>
        <w:ind w:firstLine="709"/>
        <w:jc w:val="both"/>
      </w:pPr>
      <w:r w:rsidRPr="008D1007">
        <w:t>Порядок решения таких вопросов устанавливается Председателем Счетной палаты и вводится в действие приказом или распоряжением, обязательными для исполнения всеми сотрудниками Счетной палаты.</w:t>
      </w:r>
    </w:p>
    <w:p w14:paraId="33292024" w14:textId="77777777" w:rsidR="004D5E29" w:rsidRPr="008D1007" w:rsidRDefault="004D5E29" w:rsidP="005A3BFF">
      <w:pPr>
        <w:ind w:firstLine="709"/>
        <w:jc w:val="both"/>
      </w:pPr>
      <w:r>
        <w:rPr>
          <w:szCs w:val="28"/>
        </w:rPr>
        <w:t xml:space="preserve">3. </w:t>
      </w:r>
      <w:r w:rsidRPr="00906C05">
        <w:rPr>
          <w:szCs w:val="28"/>
        </w:rPr>
        <w:t>Положения Регламента являются обязательными для исполнения всеми сотрудниками Счетной палаты.</w:t>
      </w:r>
    </w:p>
    <w:p w14:paraId="4BC2DB65" w14:textId="77777777" w:rsidR="003E615F" w:rsidRPr="008D1007" w:rsidRDefault="003E615F" w:rsidP="005A3BFF">
      <w:pPr>
        <w:ind w:firstLine="709"/>
        <w:jc w:val="both"/>
      </w:pPr>
    </w:p>
    <w:p w14:paraId="0D679520" w14:textId="77777777" w:rsidR="003E615F" w:rsidRPr="00B11507" w:rsidRDefault="003E615F" w:rsidP="005A3BFF">
      <w:pPr>
        <w:ind w:firstLine="709"/>
        <w:jc w:val="both"/>
        <w:rPr>
          <w:b/>
        </w:rPr>
      </w:pPr>
      <w:bookmarkStart w:id="1" w:name="sub_3"/>
      <w:r w:rsidRPr="00B11507">
        <w:rPr>
          <w:b/>
        </w:rPr>
        <w:t>Статья 2. Принципы деятельности Счетной палаты</w:t>
      </w:r>
    </w:p>
    <w:bookmarkEnd w:id="1"/>
    <w:p w14:paraId="59D0A186" w14:textId="77777777" w:rsidR="003E615F" w:rsidRPr="008D1007" w:rsidRDefault="005A3BFF" w:rsidP="005A3BFF">
      <w:pPr>
        <w:ind w:firstLine="709"/>
        <w:jc w:val="both"/>
      </w:pPr>
      <w:r w:rsidRPr="00B11507">
        <w:t xml:space="preserve">1. </w:t>
      </w:r>
      <w:r w:rsidR="003E615F" w:rsidRPr="00B11507">
        <w:t xml:space="preserve">В соответствии со статьей 3 </w:t>
      </w:r>
      <w:r w:rsidR="006F6AC7" w:rsidRPr="00B11507">
        <w:rPr>
          <w:szCs w:val="28"/>
        </w:rPr>
        <w:t>Закона о Счетной палате,</w:t>
      </w:r>
      <w:r w:rsidR="006F6AC7" w:rsidRPr="00B11507">
        <w:t xml:space="preserve"> </w:t>
      </w:r>
      <w:r w:rsidR="003E615F" w:rsidRPr="00B11507">
        <w:t>Счетная палата осуществляет внешний государственный аудит (контроль) на основе принципов законности, эффективности, объективности, независимости</w:t>
      </w:r>
      <w:r w:rsidR="00292581" w:rsidRPr="00B11507">
        <w:t xml:space="preserve">, </w:t>
      </w:r>
      <w:r w:rsidR="00292581" w:rsidRPr="00B11507">
        <w:rPr>
          <w:b/>
        </w:rPr>
        <w:t>открытости</w:t>
      </w:r>
      <w:r w:rsidR="00734D35" w:rsidRPr="00B11507">
        <w:t xml:space="preserve"> и </w:t>
      </w:r>
      <w:r w:rsidR="00734D35">
        <w:t>гласности.</w:t>
      </w:r>
    </w:p>
    <w:p w14:paraId="33D174A9" w14:textId="77777777" w:rsidR="003E615F" w:rsidRPr="008D1007" w:rsidRDefault="005A3BFF" w:rsidP="005A3BFF">
      <w:pPr>
        <w:ind w:firstLine="709"/>
        <w:jc w:val="both"/>
      </w:pPr>
      <w:bookmarkStart w:id="2" w:name="sub_302"/>
      <w:r w:rsidRPr="008D1007">
        <w:t xml:space="preserve">2. </w:t>
      </w:r>
      <w:r w:rsidR="003E615F" w:rsidRPr="008D1007">
        <w:t>Принцип законности означает строгое и точное соблюдение всеми сотрудниками Счетной палаты законодательства Российской Федерации при реализации возложенных на них полномочий.</w:t>
      </w:r>
    </w:p>
    <w:p w14:paraId="05754F37" w14:textId="77777777" w:rsidR="003E615F" w:rsidRPr="008D1007" w:rsidRDefault="005A3BFF" w:rsidP="005A3BFF">
      <w:pPr>
        <w:ind w:firstLine="709"/>
        <w:jc w:val="both"/>
      </w:pPr>
      <w:bookmarkStart w:id="3" w:name="sub_303"/>
      <w:bookmarkEnd w:id="2"/>
      <w:r w:rsidRPr="008D1007">
        <w:t xml:space="preserve">3. </w:t>
      </w:r>
      <w:r w:rsidR="003E615F" w:rsidRPr="008D1007">
        <w:t>Принцип эффективности означает, что выбор способов и методов достижения целей внешнего государственного аудита (контроля) должен основываться на необходимости достижения целей контрольных и экспертно-аналитических мероприятий с наименьшими затратами сил и средств.</w:t>
      </w:r>
    </w:p>
    <w:p w14:paraId="006C9FF7" w14:textId="77777777" w:rsidR="003E615F" w:rsidRPr="008D1007" w:rsidRDefault="005A3BFF" w:rsidP="005A3BFF">
      <w:pPr>
        <w:ind w:firstLine="709"/>
        <w:jc w:val="both"/>
      </w:pPr>
      <w:bookmarkStart w:id="4" w:name="sub_304"/>
      <w:bookmarkEnd w:id="3"/>
      <w:r w:rsidRPr="008D1007">
        <w:lastRenderedPageBreak/>
        <w:t xml:space="preserve">4. </w:t>
      </w:r>
      <w:r w:rsidR="003E615F" w:rsidRPr="008D1007">
        <w:t>Принцип объективности предполагает недопущение предвзятости или предубежденности в отношении наличия (отсутствия) негативных аспектов в деятельности объектов аудита (контроля), исключение каких-либо корыстных и иных подобных мотивов при проведении контрольных и экспертно-аналитических мероприятий; беспристрастность и обоснованность выводов по результатам контрольных и экспертно-аналитических мероприятий, подтверждение их данными, содержащими достов</w:t>
      </w:r>
      <w:r w:rsidR="00D82E37">
        <w:t>ерную и официальную информацию.</w:t>
      </w:r>
    </w:p>
    <w:p w14:paraId="624175EF" w14:textId="77777777" w:rsidR="003E615F" w:rsidRPr="00B11507" w:rsidRDefault="005A3BFF" w:rsidP="005A3BFF">
      <w:pPr>
        <w:ind w:firstLine="709"/>
        <w:jc w:val="both"/>
      </w:pPr>
      <w:bookmarkStart w:id="5" w:name="sub_305"/>
      <w:bookmarkEnd w:id="4"/>
      <w:r w:rsidRPr="008D1007">
        <w:t xml:space="preserve">5. </w:t>
      </w:r>
      <w:r w:rsidR="003E615F" w:rsidRPr="008D1007">
        <w:t xml:space="preserve">Принцип независимости означает, что сотрудники Счетной палаты в своей деятельности независимы от объектов аудита (контроля), каких-либо органов и должностных лиц. При проведении контрольных и экспертно-аналитических мероприятий они руководствуются Конституцией Российской </w:t>
      </w:r>
      <w:r w:rsidR="003E615F" w:rsidRPr="00B11507">
        <w:t>Федерации, федеральными законами, законами Республики Даге</w:t>
      </w:r>
      <w:r w:rsidR="002D38A1" w:rsidRPr="00B11507">
        <w:t>стан, решениями Счетной палаты.</w:t>
      </w:r>
    </w:p>
    <w:p w14:paraId="04563C4D" w14:textId="77777777" w:rsidR="0083799E" w:rsidRPr="00B11507" w:rsidRDefault="0083799E" w:rsidP="0083799E">
      <w:pPr>
        <w:ind w:firstLine="709"/>
        <w:jc w:val="both"/>
      </w:pPr>
      <w:r w:rsidRPr="00B11507">
        <w:t>6. Принцип открытости означает полное и своевременное ознакомление должностных лиц объектов аудита (контроля) с целями и результатами контрольных и экспертно-аналитических мероприятий. Соблюдение данного принципа не предусматривает предание гласности промежуточных результатов контрольных и экспертно-аналитических мероприятий, а также материалов, содержащих сведения, составляющие государственную или иную охраняемую законом тайну.</w:t>
      </w:r>
    </w:p>
    <w:p w14:paraId="7B54192E" w14:textId="77777777" w:rsidR="003E615F" w:rsidRPr="008D1007" w:rsidRDefault="0083799E" w:rsidP="005A3BFF">
      <w:pPr>
        <w:ind w:firstLine="709"/>
        <w:jc w:val="both"/>
      </w:pPr>
      <w:bookmarkStart w:id="6" w:name="sub_307"/>
      <w:bookmarkEnd w:id="5"/>
      <w:r w:rsidRPr="00B11507">
        <w:t>7</w:t>
      </w:r>
      <w:r w:rsidR="005A3BFF" w:rsidRPr="00B11507">
        <w:t xml:space="preserve">. </w:t>
      </w:r>
      <w:r w:rsidR="003E615F" w:rsidRPr="00B11507">
        <w:t xml:space="preserve">Принцип гласности означает, что утвержденные Коллегией отчеты </w:t>
      </w:r>
      <w:r w:rsidR="003E615F" w:rsidRPr="008D1007">
        <w:t>о результатах контрольных и экспертно-аналитических мероприятий, а также документы, разрабатываемые Счетной палатой в рамках выполнения возложенных на нее задач, за исключением материалов, содержащих сведения, составляющие государственную или иную охраняемую законом тайну, могут публиковаться для всеобщего сведения, в том числе на официальном сайте Счетной палаты в сети Интернет. Информация о деятельности Счетной палаты распространяется через средства массовой информации в</w:t>
      </w:r>
      <w:r w:rsidR="00CA1A16">
        <w:t xml:space="preserve"> установленном законом порядке.</w:t>
      </w:r>
    </w:p>
    <w:bookmarkEnd w:id="6"/>
    <w:p w14:paraId="6456F74A" w14:textId="77777777" w:rsidR="003E615F" w:rsidRPr="008D1007" w:rsidRDefault="003E615F" w:rsidP="005A3BFF">
      <w:pPr>
        <w:ind w:firstLine="709"/>
        <w:jc w:val="both"/>
      </w:pPr>
    </w:p>
    <w:p w14:paraId="7759BC34" w14:textId="77777777" w:rsidR="003E615F" w:rsidRPr="008D1007" w:rsidRDefault="003E615F" w:rsidP="005A3BFF">
      <w:pPr>
        <w:ind w:firstLine="709"/>
        <w:jc w:val="both"/>
        <w:rPr>
          <w:b/>
        </w:rPr>
      </w:pPr>
      <w:bookmarkStart w:id="7" w:name="sub_4"/>
      <w:r w:rsidRPr="008D1007">
        <w:rPr>
          <w:b/>
        </w:rPr>
        <w:t xml:space="preserve">Статья </w:t>
      </w:r>
      <w:r w:rsidR="00FC58D0" w:rsidRPr="008D1007">
        <w:rPr>
          <w:b/>
        </w:rPr>
        <w:t>3</w:t>
      </w:r>
      <w:r w:rsidRPr="008D1007">
        <w:rPr>
          <w:b/>
        </w:rPr>
        <w:t>. Правовые акты Счетной палаты</w:t>
      </w:r>
    </w:p>
    <w:p w14:paraId="48960D6D" w14:textId="77777777" w:rsidR="003E615F" w:rsidRPr="008D1007" w:rsidRDefault="003E615F" w:rsidP="005A3BFF">
      <w:pPr>
        <w:ind w:firstLine="709"/>
        <w:jc w:val="both"/>
      </w:pPr>
      <w:bookmarkStart w:id="8" w:name="sub_410"/>
      <w:bookmarkEnd w:id="7"/>
      <w:r w:rsidRPr="008D1007">
        <w:t>1. Правовой основой регулирования процедурных и внутренних вопросов деятельности Счетной палаты является ее Регламент, утверждаемый Коллегией по предложению Председателя Счетной палаты.</w:t>
      </w:r>
    </w:p>
    <w:p w14:paraId="3F8DF639" w14:textId="77777777" w:rsidR="003E615F" w:rsidRPr="00B11507" w:rsidRDefault="003E615F" w:rsidP="005A3BFF">
      <w:pPr>
        <w:ind w:firstLine="709"/>
        <w:jc w:val="both"/>
      </w:pPr>
      <w:bookmarkStart w:id="9" w:name="sub_420"/>
      <w:bookmarkEnd w:id="8"/>
      <w:r w:rsidRPr="00B11507">
        <w:t>2. Во исполнение возложенных на него полномочий Председатель Счетной палаты издает приказы и распоряжения.</w:t>
      </w:r>
    </w:p>
    <w:p w14:paraId="442BCA90" w14:textId="77777777" w:rsidR="003E615F" w:rsidRPr="00B11507" w:rsidRDefault="003E615F" w:rsidP="005A3BFF">
      <w:pPr>
        <w:ind w:firstLine="709"/>
        <w:jc w:val="both"/>
      </w:pPr>
      <w:bookmarkStart w:id="10" w:name="sub_430"/>
      <w:bookmarkEnd w:id="9"/>
      <w:r w:rsidRPr="00B11507">
        <w:t xml:space="preserve">3. В случае временного отсутствия Председателя Счетной палаты, </w:t>
      </w:r>
      <w:r w:rsidR="000B1902" w:rsidRPr="00B11507">
        <w:t xml:space="preserve">один из </w:t>
      </w:r>
      <w:r w:rsidRPr="00B11507">
        <w:t>заместител</w:t>
      </w:r>
      <w:r w:rsidR="00703D67" w:rsidRPr="00B11507">
        <w:t>ей</w:t>
      </w:r>
      <w:r w:rsidRPr="00B11507">
        <w:t xml:space="preserve"> Председателя Счетной палаты</w:t>
      </w:r>
      <w:r w:rsidR="008F3284" w:rsidRPr="00B11507">
        <w:t xml:space="preserve"> </w:t>
      </w:r>
      <w:r w:rsidR="003C604A" w:rsidRPr="00B11507">
        <w:t xml:space="preserve">на которого </w:t>
      </w:r>
      <w:r w:rsidR="00EF477C" w:rsidRPr="00B11507">
        <w:t xml:space="preserve">приказом Председателя Счетной палаты </w:t>
      </w:r>
      <w:r w:rsidR="003C604A" w:rsidRPr="00B11507">
        <w:t>возложен</w:t>
      </w:r>
      <w:r w:rsidR="00EF477C" w:rsidRPr="00B11507">
        <w:t>о</w:t>
      </w:r>
      <w:r w:rsidR="003C604A" w:rsidRPr="00B11507">
        <w:t xml:space="preserve"> </w:t>
      </w:r>
      <w:r w:rsidR="00F51462" w:rsidRPr="00B11507">
        <w:t>выпол</w:t>
      </w:r>
      <w:r w:rsidR="00EF477C" w:rsidRPr="00B11507">
        <w:t>нение обязанностей Председателя Счетной палаты</w:t>
      </w:r>
      <w:r w:rsidR="00F51462" w:rsidRPr="00B11507">
        <w:t>,</w:t>
      </w:r>
      <w:r w:rsidR="00EF477C" w:rsidRPr="00B11507">
        <w:t xml:space="preserve"> </w:t>
      </w:r>
      <w:r w:rsidR="008F3284" w:rsidRPr="00B11507">
        <w:t>издает приказы и распоряжения.</w:t>
      </w:r>
    </w:p>
    <w:p w14:paraId="5F06D8B1" w14:textId="77777777" w:rsidR="003E615F" w:rsidRPr="008D1007" w:rsidRDefault="003E615F" w:rsidP="005A3BFF">
      <w:pPr>
        <w:ind w:firstLine="709"/>
        <w:jc w:val="both"/>
      </w:pPr>
      <w:bookmarkStart w:id="11" w:name="sub_440"/>
      <w:bookmarkEnd w:id="10"/>
      <w:r w:rsidRPr="00B11507">
        <w:t>4. Решения Председателя Счетной палаты и заместител</w:t>
      </w:r>
      <w:r w:rsidR="00647030" w:rsidRPr="00B11507">
        <w:t>ей</w:t>
      </w:r>
      <w:r w:rsidRPr="00B11507">
        <w:t xml:space="preserve"> Председателя </w:t>
      </w:r>
      <w:r w:rsidRPr="008D1007">
        <w:t>Счетной палаты могут оформляться также в форме п</w:t>
      </w:r>
      <w:r w:rsidR="00C06D70">
        <w:t>исьменных поручений (указаний).</w:t>
      </w:r>
    </w:p>
    <w:p w14:paraId="24B3EB19" w14:textId="77777777" w:rsidR="003E615F" w:rsidRPr="008D1007" w:rsidRDefault="003E615F" w:rsidP="005A3BFF">
      <w:pPr>
        <w:ind w:firstLine="709"/>
        <w:jc w:val="both"/>
      </w:pPr>
      <w:bookmarkStart w:id="12" w:name="sub_450"/>
      <w:bookmarkEnd w:id="11"/>
      <w:r w:rsidRPr="008D1007">
        <w:lastRenderedPageBreak/>
        <w:t xml:space="preserve">5. Коллегия принимает решения, которые оформляются постановлением. Постановление Коллегии подписывает Председатель </w:t>
      </w:r>
      <w:r w:rsidR="00D3309E">
        <w:t>Коллегии (председательствующий)</w:t>
      </w:r>
      <w:r w:rsidRPr="008D1007">
        <w:t>.</w:t>
      </w:r>
    </w:p>
    <w:bookmarkEnd w:id="12"/>
    <w:p w14:paraId="254EEE08" w14:textId="77777777" w:rsidR="003E615F" w:rsidRPr="008D1007" w:rsidRDefault="003E615F" w:rsidP="005A3BFF">
      <w:pPr>
        <w:ind w:firstLine="709"/>
        <w:jc w:val="both"/>
      </w:pPr>
    </w:p>
    <w:p w14:paraId="600E7B7A" w14:textId="77777777" w:rsidR="003E615F" w:rsidRPr="00B11507" w:rsidRDefault="003E615F" w:rsidP="005A3BFF">
      <w:pPr>
        <w:ind w:firstLine="709"/>
        <w:jc w:val="both"/>
        <w:rPr>
          <w:b/>
        </w:rPr>
      </w:pPr>
      <w:bookmarkStart w:id="13" w:name="sub_5"/>
      <w:r w:rsidRPr="00B11507">
        <w:rPr>
          <w:b/>
        </w:rPr>
        <w:t xml:space="preserve">Статья </w:t>
      </w:r>
      <w:r w:rsidR="00FD5E76" w:rsidRPr="00B11507">
        <w:rPr>
          <w:b/>
        </w:rPr>
        <w:t>4</w:t>
      </w:r>
      <w:r w:rsidRPr="00B11507">
        <w:rPr>
          <w:b/>
        </w:rPr>
        <w:t>. Стандарты Счетной палаты</w:t>
      </w:r>
    </w:p>
    <w:p w14:paraId="26A3D79B" w14:textId="77777777" w:rsidR="003E615F" w:rsidRPr="00B11507" w:rsidRDefault="003E615F" w:rsidP="005A3BFF">
      <w:pPr>
        <w:ind w:firstLine="709"/>
        <w:jc w:val="both"/>
      </w:pPr>
      <w:bookmarkStart w:id="14" w:name="sub_510"/>
      <w:bookmarkEnd w:id="13"/>
      <w:r w:rsidRPr="00B11507">
        <w:t xml:space="preserve">1. В соответствии со </w:t>
      </w:r>
      <w:r w:rsidRPr="00B11507">
        <w:rPr>
          <w:rStyle w:val="afd"/>
          <w:color w:val="auto"/>
        </w:rPr>
        <w:t xml:space="preserve">статьей </w:t>
      </w:r>
      <w:r w:rsidR="00FC58D0" w:rsidRPr="00B11507">
        <w:rPr>
          <w:rStyle w:val="afd"/>
          <w:color w:val="auto"/>
        </w:rPr>
        <w:t>12</w:t>
      </w:r>
      <w:r w:rsidRPr="00B11507">
        <w:t xml:space="preserve"> </w:t>
      </w:r>
      <w:r w:rsidR="006330FC" w:rsidRPr="00B11507">
        <w:rPr>
          <w:szCs w:val="28"/>
        </w:rPr>
        <w:t>Закона о Счетной палате,</w:t>
      </w:r>
      <w:r w:rsidR="006330FC" w:rsidRPr="00B11507">
        <w:t xml:space="preserve"> </w:t>
      </w:r>
      <w:r w:rsidRPr="00B11507">
        <w:t xml:space="preserve">в Счетной палате разрабатываются и действуют стандарты </w:t>
      </w:r>
      <w:r w:rsidR="00ED2BCB" w:rsidRPr="00B11507">
        <w:t xml:space="preserve">внешнего государственного финансового контроля для проведения контрольных и экспертно-аналитических мероприятий </w:t>
      </w:r>
      <w:r w:rsidRPr="00B11507">
        <w:t xml:space="preserve">двух видов: стандарты организации деятельности Счетной палаты и стандарты </w:t>
      </w:r>
      <w:r w:rsidR="00ED2BCB" w:rsidRPr="00B11507">
        <w:t>финансового контроля (далее – Стандарты)</w:t>
      </w:r>
      <w:r w:rsidRPr="00B11507">
        <w:t>.</w:t>
      </w:r>
    </w:p>
    <w:p w14:paraId="76931871" w14:textId="77777777" w:rsidR="00ED2BCB" w:rsidRPr="00B11507" w:rsidRDefault="00ED2BCB" w:rsidP="005A3BFF">
      <w:pPr>
        <w:ind w:firstLine="709"/>
        <w:jc w:val="both"/>
      </w:pPr>
      <w:r w:rsidRPr="00B11507">
        <w:t>Стандарты утверждаются Счетной палатой в соответствии с общими требованиями, утвержденными Счетной палатой Российской Федерации.</w:t>
      </w:r>
    </w:p>
    <w:bookmarkEnd w:id="14"/>
    <w:p w14:paraId="041D9DAB" w14:textId="77777777" w:rsidR="003E615F" w:rsidRPr="00B11507" w:rsidRDefault="003E615F" w:rsidP="005A3BFF">
      <w:pPr>
        <w:ind w:firstLine="709"/>
        <w:jc w:val="both"/>
      </w:pPr>
      <w:r w:rsidRPr="00B11507">
        <w:t xml:space="preserve">Стандарты Счетной палаты вступают в силу со дня их утверждения </w:t>
      </w:r>
      <w:r w:rsidR="00FD5E76" w:rsidRPr="00B11507">
        <w:t>Председателем Счетной палаты</w:t>
      </w:r>
      <w:r w:rsidRPr="00B11507">
        <w:t>, если иное не предусмотрено решением Коллегии.</w:t>
      </w:r>
    </w:p>
    <w:p w14:paraId="7F364AE9" w14:textId="77777777" w:rsidR="003E615F" w:rsidRPr="008D1007" w:rsidRDefault="003E615F" w:rsidP="005A3BFF">
      <w:pPr>
        <w:ind w:firstLine="709"/>
        <w:jc w:val="both"/>
        <w:rPr>
          <w:szCs w:val="28"/>
        </w:rPr>
      </w:pPr>
      <w:r w:rsidRPr="008D1007">
        <w:t xml:space="preserve">Стандарты Счетной палаты являются обязательными для исполнения </w:t>
      </w:r>
      <w:r w:rsidRPr="008D1007">
        <w:rPr>
          <w:szCs w:val="28"/>
        </w:rPr>
        <w:t>всеми сотрудниками Счетной палаты.</w:t>
      </w:r>
    </w:p>
    <w:p w14:paraId="441D97F5" w14:textId="2D72BB98" w:rsidR="003E615F" w:rsidRPr="008D1007" w:rsidRDefault="00B11507" w:rsidP="005A3BFF">
      <w:pPr>
        <w:ind w:firstLine="709"/>
        <w:jc w:val="both"/>
      </w:pPr>
      <w:bookmarkStart w:id="15" w:name="sub_540"/>
      <w:r>
        <w:t>2</w:t>
      </w:r>
      <w:r w:rsidR="003E615F" w:rsidRPr="008D1007">
        <w:t xml:space="preserve">. Стандарты Счетной палаты подлежат опубликованию на </w:t>
      </w:r>
      <w:r w:rsidR="003E615F" w:rsidRPr="008D1007">
        <w:rPr>
          <w:rStyle w:val="afd"/>
          <w:color w:val="auto"/>
        </w:rPr>
        <w:t>официальном сайте</w:t>
      </w:r>
      <w:r w:rsidR="003E615F" w:rsidRPr="008D1007">
        <w:t xml:space="preserve"> Счетной палаты в сети Интернет.</w:t>
      </w:r>
    </w:p>
    <w:bookmarkEnd w:id="15"/>
    <w:p w14:paraId="3E5B627A" w14:textId="77777777" w:rsidR="00401428" w:rsidRDefault="00401428">
      <w:pPr>
        <w:rPr>
          <w:szCs w:val="28"/>
        </w:rPr>
      </w:pPr>
      <w:r>
        <w:rPr>
          <w:szCs w:val="28"/>
        </w:rPr>
        <w:br w:type="page"/>
      </w:r>
    </w:p>
    <w:p w14:paraId="52DDBF4E" w14:textId="63FDAC4F" w:rsidR="0038106C" w:rsidRPr="00A23A12" w:rsidRDefault="0038106C" w:rsidP="005A3BFF">
      <w:pPr>
        <w:jc w:val="center"/>
        <w:rPr>
          <w:b/>
        </w:rPr>
      </w:pPr>
      <w:bookmarkStart w:id="16" w:name="sub_200"/>
      <w:r w:rsidRPr="00A23A12">
        <w:rPr>
          <w:b/>
        </w:rPr>
        <w:lastRenderedPageBreak/>
        <w:t>Раздел 2. Полномочия Председателя Счетной палаты, должностные обязанности заместител</w:t>
      </w:r>
      <w:r w:rsidR="00DC20DB" w:rsidRPr="00A23A12">
        <w:rPr>
          <w:b/>
        </w:rPr>
        <w:t>ей</w:t>
      </w:r>
      <w:r w:rsidRPr="00A23A12">
        <w:rPr>
          <w:b/>
        </w:rPr>
        <w:t xml:space="preserve"> Председателя Счетной палаты, </w:t>
      </w:r>
      <w:r w:rsidR="004D5E29" w:rsidRPr="00A23A12">
        <w:rPr>
          <w:b/>
        </w:rPr>
        <w:t>полномочия</w:t>
      </w:r>
      <w:r w:rsidRPr="00A23A12">
        <w:rPr>
          <w:b/>
        </w:rPr>
        <w:t xml:space="preserve"> аудиторов Счетной палаты</w:t>
      </w:r>
      <w:r w:rsidR="0055392A" w:rsidRPr="00A23A12">
        <w:rPr>
          <w:rFonts w:eastAsia="Times New Roman"/>
          <w:sz w:val="24"/>
          <w:szCs w:val="28"/>
        </w:rPr>
        <w:t xml:space="preserve"> </w:t>
      </w:r>
      <w:r w:rsidR="0055392A" w:rsidRPr="00A23A12">
        <w:rPr>
          <w:b/>
        </w:rPr>
        <w:t>и порядок их назначения</w:t>
      </w:r>
      <w:r w:rsidRPr="00A23A12">
        <w:rPr>
          <w:b/>
        </w:rPr>
        <w:t>. Аппа</w:t>
      </w:r>
      <w:r w:rsidR="00EB3035">
        <w:rPr>
          <w:b/>
        </w:rPr>
        <w:t>рат Счетной палаты, полномочия Р</w:t>
      </w:r>
      <w:r w:rsidRPr="00A23A12">
        <w:rPr>
          <w:b/>
        </w:rPr>
        <w:t>уков</w:t>
      </w:r>
      <w:r w:rsidR="00EB3035">
        <w:rPr>
          <w:b/>
        </w:rPr>
        <w:t>одителя аппарата Счетной палаты</w:t>
      </w:r>
    </w:p>
    <w:bookmarkEnd w:id="16"/>
    <w:p w14:paraId="2000FD23" w14:textId="77777777" w:rsidR="0038106C" w:rsidRPr="00A23A12" w:rsidRDefault="0038106C" w:rsidP="0075036E">
      <w:pPr>
        <w:widowControl w:val="0"/>
        <w:ind w:firstLine="709"/>
        <w:jc w:val="both"/>
        <w:rPr>
          <w:b/>
          <w:szCs w:val="28"/>
        </w:rPr>
      </w:pPr>
    </w:p>
    <w:p w14:paraId="60FBED79" w14:textId="77777777" w:rsidR="0075036E" w:rsidRPr="00A23A12" w:rsidRDefault="0075036E" w:rsidP="0075036E">
      <w:pPr>
        <w:widowControl w:val="0"/>
        <w:ind w:firstLine="709"/>
        <w:jc w:val="both"/>
        <w:rPr>
          <w:b/>
          <w:szCs w:val="28"/>
        </w:rPr>
      </w:pPr>
      <w:r w:rsidRPr="00A23A12">
        <w:rPr>
          <w:b/>
          <w:szCs w:val="28"/>
        </w:rPr>
        <w:t>Статья 4.1. Порядок назначения на должности Председателя, заместител</w:t>
      </w:r>
      <w:r w:rsidR="00126147" w:rsidRPr="00A23A12">
        <w:rPr>
          <w:b/>
          <w:szCs w:val="28"/>
        </w:rPr>
        <w:t>ей</w:t>
      </w:r>
      <w:r w:rsidRPr="00A23A12">
        <w:rPr>
          <w:b/>
          <w:szCs w:val="28"/>
        </w:rPr>
        <w:t xml:space="preserve"> Председателя и аудиторов Счетной палаты, срок их полномочий</w:t>
      </w:r>
    </w:p>
    <w:p w14:paraId="3BD218EB" w14:textId="77777777" w:rsidR="0075036E" w:rsidRPr="00A23A12" w:rsidRDefault="0075036E" w:rsidP="0075036E">
      <w:pPr>
        <w:widowControl w:val="0"/>
        <w:ind w:firstLine="709"/>
        <w:jc w:val="both"/>
        <w:rPr>
          <w:szCs w:val="28"/>
        </w:rPr>
      </w:pPr>
      <w:r w:rsidRPr="00A23A12">
        <w:rPr>
          <w:szCs w:val="28"/>
        </w:rPr>
        <w:t>Председатель, заместител</w:t>
      </w:r>
      <w:r w:rsidR="00126147" w:rsidRPr="00A23A12">
        <w:rPr>
          <w:szCs w:val="28"/>
        </w:rPr>
        <w:t>и</w:t>
      </w:r>
      <w:r w:rsidRPr="00A23A12">
        <w:rPr>
          <w:szCs w:val="28"/>
        </w:rPr>
        <w:t xml:space="preserve"> Председателя и аудиторы Счетной палаты назначаются на должности в порядке, предусмотренном статьей 5 Закона «О Счетной палате. В соответствии со статьей 4 Закона о Счетной палате срок полномочий Председателя, заместител</w:t>
      </w:r>
      <w:r w:rsidR="00126147" w:rsidRPr="00A23A12">
        <w:rPr>
          <w:szCs w:val="28"/>
        </w:rPr>
        <w:t>ей</w:t>
      </w:r>
      <w:r w:rsidRPr="00A23A12">
        <w:rPr>
          <w:szCs w:val="28"/>
        </w:rPr>
        <w:t xml:space="preserve"> Председателя и аудиторов Счетной палаты составляет шесть лет.</w:t>
      </w:r>
    </w:p>
    <w:p w14:paraId="0612C0AC" w14:textId="77777777" w:rsidR="000E2D30" w:rsidRPr="00A23A12" w:rsidRDefault="000E2D30" w:rsidP="000E2D30">
      <w:pPr>
        <w:widowControl w:val="0"/>
        <w:ind w:firstLine="709"/>
        <w:jc w:val="both"/>
        <w:rPr>
          <w:szCs w:val="28"/>
        </w:rPr>
      </w:pPr>
      <w:r w:rsidRPr="00A23A12">
        <w:rPr>
          <w:szCs w:val="28"/>
        </w:rPr>
        <w:t>Вакантные должности заместителей Председателя и аудиторов Счетной палаты должны быть замещены в течение трех месяцев со дня открытия соответствующих вакансий.</w:t>
      </w:r>
    </w:p>
    <w:p w14:paraId="18763D09" w14:textId="77777777" w:rsidR="0075036E" w:rsidRPr="0075036E" w:rsidRDefault="0075036E" w:rsidP="0075036E">
      <w:pPr>
        <w:widowControl w:val="0"/>
        <w:ind w:firstLine="709"/>
        <w:jc w:val="both"/>
        <w:rPr>
          <w:szCs w:val="28"/>
        </w:rPr>
      </w:pPr>
      <w:r w:rsidRPr="00A23A12">
        <w:rPr>
          <w:szCs w:val="28"/>
        </w:rPr>
        <w:t>Не позднее, чем за один месяц до истечения срока полномочий заместител</w:t>
      </w:r>
      <w:r w:rsidR="00314DAD" w:rsidRPr="00A23A12">
        <w:rPr>
          <w:szCs w:val="28"/>
        </w:rPr>
        <w:t>ей</w:t>
      </w:r>
      <w:r w:rsidRPr="00A23A12">
        <w:rPr>
          <w:szCs w:val="28"/>
        </w:rPr>
        <w:t xml:space="preserve"> Председателя и аудиторов Счетной палаты, в адрес Главы Республики Дагестан и Председателя Народного Собрания Республики Дагестан направляются письма за подписью Председателя Счетной палаты либо лица, исполняющего его обязанности, с сообщением о предстоящем истечении срока полномочий лиц, замещающих государственные должности заместител</w:t>
      </w:r>
      <w:r w:rsidR="00314DAD" w:rsidRPr="00A23A12">
        <w:rPr>
          <w:szCs w:val="28"/>
        </w:rPr>
        <w:t>ей</w:t>
      </w:r>
      <w:r w:rsidRPr="00A23A12">
        <w:rPr>
          <w:szCs w:val="28"/>
        </w:rPr>
        <w:t xml:space="preserve"> Председателя и аудиторов </w:t>
      </w:r>
      <w:r w:rsidRPr="0075036E">
        <w:rPr>
          <w:szCs w:val="28"/>
        </w:rPr>
        <w:t>Счетной палаты.</w:t>
      </w:r>
    </w:p>
    <w:p w14:paraId="0B103EBD" w14:textId="77777777" w:rsidR="0075036E" w:rsidRDefault="0075036E" w:rsidP="005A3BFF">
      <w:pPr>
        <w:widowControl w:val="0"/>
        <w:ind w:firstLine="709"/>
        <w:jc w:val="both"/>
        <w:rPr>
          <w:b/>
          <w:szCs w:val="28"/>
        </w:rPr>
      </w:pPr>
    </w:p>
    <w:p w14:paraId="0943A28B" w14:textId="77777777" w:rsidR="00951487" w:rsidRPr="008D1007" w:rsidRDefault="00FD5E76" w:rsidP="005A3BFF">
      <w:pPr>
        <w:widowControl w:val="0"/>
        <w:ind w:firstLine="709"/>
        <w:jc w:val="both"/>
        <w:rPr>
          <w:b/>
          <w:szCs w:val="28"/>
        </w:rPr>
      </w:pPr>
      <w:r w:rsidRPr="008D1007">
        <w:rPr>
          <w:b/>
          <w:szCs w:val="28"/>
        </w:rPr>
        <w:t>Статья 5</w:t>
      </w:r>
      <w:r w:rsidR="00A4112C" w:rsidRPr="008D1007">
        <w:rPr>
          <w:b/>
          <w:szCs w:val="28"/>
        </w:rPr>
        <w:t xml:space="preserve">. </w:t>
      </w:r>
      <w:r w:rsidR="004D5E29">
        <w:rPr>
          <w:b/>
          <w:szCs w:val="28"/>
        </w:rPr>
        <w:t>Полномочия</w:t>
      </w:r>
      <w:r w:rsidR="002C38DC" w:rsidRPr="008D1007">
        <w:rPr>
          <w:b/>
          <w:szCs w:val="28"/>
        </w:rPr>
        <w:t xml:space="preserve"> П</w:t>
      </w:r>
      <w:r w:rsidR="00951487" w:rsidRPr="008D1007">
        <w:rPr>
          <w:b/>
          <w:szCs w:val="28"/>
        </w:rPr>
        <w:t>редседате</w:t>
      </w:r>
      <w:r w:rsidR="00771696">
        <w:rPr>
          <w:b/>
          <w:szCs w:val="28"/>
        </w:rPr>
        <w:t>ля Счетной палаты</w:t>
      </w:r>
    </w:p>
    <w:p w14:paraId="02BF65B9" w14:textId="77777777" w:rsidR="00951487" w:rsidRPr="008D1007" w:rsidRDefault="00951487" w:rsidP="005A3BFF">
      <w:pPr>
        <w:widowControl w:val="0"/>
        <w:ind w:firstLine="709"/>
        <w:jc w:val="both"/>
        <w:rPr>
          <w:szCs w:val="28"/>
        </w:rPr>
      </w:pPr>
      <w:r w:rsidRPr="008D1007">
        <w:rPr>
          <w:szCs w:val="28"/>
        </w:rPr>
        <w:t xml:space="preserve">Председатель Счетной палаты в соответствии со статьей </w:t>
      </w:r>
      <w:r w:rsidR="006E73C1" w:rsidRPr="008D1007">
        <w:rPr>
          <w:szCs w:val="28"/>
        </w:rPr>
        <w:t>1</w:t>
      </w:r>
      <w:r w:rsidRPr="008D1007">
        <w:rPr>
          <w:szCs w:val="28"/>
        </w:rPr>
        <w:t xml:space="preserve">5 </w:t>
      </w:r>
      <w:r w:rsidR="006330FC" w:rsidRPr="008D1007">
        <w:rPr>
          <w:szCs w:val="28"/>
        </w:rPr>
        <w:t xml:space="preserve">Закона о Счетной палате </w:t>
      </w:r>
      <w:r w:rsidRPr="008D1007">
        <w:rPr>
          <w:szCs w:val="28"/>
        </w:rPr>
        <w:t>осуществляет следующие полномочия:</w:t>
      </w:r>
    </w:p>
    <w:p w14:paraId="03AE18AB" w14:textId="77777777" w:rsidR="00951487" w:rsidRPr="008D1007" w:rsidRDefault="00330A4A" w:rsidP="005A3BFF">
      <w:pPr>
        <w:widowControl w:val="0"/>
        <w:ind w:firstLine="709"/>
        <w:jc w:val="both"/>
        <w:rPr>
          <w:szCs w:val="28"/>
        </w:rPr>
      </w:pPr>
      <w:r w:rsidRPr="008D1007">
        <w:rPr>
          <w:szCs w:val="28"/>
        </w:rPr>
        <w:t xml:space="preserve">- </w:t>
      </w:r>
      <w:r w:rsidR="00951487" w:rsidRPr="008D1007">
        <w:rPr>
          <w:szCs w:val="28"/>
        </w:rPr>
        <w:t>осуществляет общее руководство деятельностью Счетной палаты;</w:t>
      </w:r>
    </w:p>
    <w:p w14:paraId="48F4FCEA" w14:textId="77777777" w:rsidR="00904B28" w:rsidRPr="008D1007" w:rsidRDefault="00330A4A" w:rsidP="005A3BFF">
      <w:pPr>
        <w:widowControl w:val="0"/>
        <w:ind w:firstLine="709"/>
        <w:jc w:val="both"/>
        <w:rPr>
          <w:szCs w:val="28"/>
        </w:rPr>
      </w:pPr>
      <w:r w:rsidRPr="008D1007">
        <w:rPr>
          <w:szCs w:val="28"/>
        </w:rPr>
        <w:t xml:space="preserve">- </w:t>
      </w:r>
      <w:r w:rsidR="00904B28" w:rsidRPr="008D1007">
        <w:rPr>
          <w:szCs w:val="28"/>
        </w:rPr>
        <w:t>утверждает планы работы Счетной палаты;</w:t>
      </w:r>
    </w:p>
    <w:p w14:paraId="79976E98" w14:textId="77777777" w:rsidR="00264588" w:rsidRPr="008D1007" w:rsidRDefault="00330A4A" w:rsidP="005A3BFF">
      <w:pPr>
        <w:widowControl w:val="0"/>
        <w:ind w:firstLine="709"/>
        <w:jc w:val="both"/>
        <w:rPr>
          <w:szCs w:val="28"/>
        </w:rPr>
      </w:pPr>
      <w:r w:rsidRPr="008D1007">
        <w:rPr>
          <w:szCs w:val="28"/>
        </w:rPr>
        <w:t xml:space="preserve">- </w:t>
      </w:r>
      <w:r w:rsidR="00264588" w:rsidRPr="008D1007">
        <w:rPr>
          <w:szCs w:val="28"/>
        </w:rPr>
        <w:t xml:space="preserve">утверждает </w:t>
      </w:r>
      <w:r w:rsidR="00A76278" w:rsidRPr="008D1007">
        <w:rPr>
          <w:szCs w:val="28"/>
        </w:rPr>
        <w:t>ежегодный</w:t>
      </w:r>
      <w:r w:rsidR="00264588" w:rsidRPr="008D1007">
        <w:rPr>
          <w:szCs w:val="28"/>
        </w:rPr>
        <w:t xml:space="preserve"> отчет о деятельности Счетной палаты</w:t>
      </w:r>
      <w:r w:rsidR="00A76278" w:rsidRPr="008D1007">
        <w:rPr>
          <w:szCs w:val="28"/>
        </w:rPr>
        <w:t xml:space="preserve"> и представляет </w:t>
      </w:r>
      <w:r w:rsidR="00771158" w:rsidRPr="008D1007">
        <w:rPr>
          <w:szCs w:val="28"/>
        </w:rPr>
        <w:t xml:space="preserve">его Народному Собранию и </w:t>
      </w:r>
      <w:r w:rsidR="00701FFE" w:rsidRPr="008D1007">
        <w:rPr>
          <w:szCs w:val="28"/>
        </w:rPr>
        <w:t>Главе</w:t>
      </w:r>
      <w:r w:rsidR="00771158" w:rsidRPr="008D1007">
        <w:rPr>
          <w:szCs w:val="28"/>
        </w:rPr>
        <w:t xml:space="preserve"> Ре</w:t>
      </w:r>
      <w:r w:rsidR="00A13987" w:rsidRPr="008D1007">
        <w:rPr>
          <w:szCs w:val="28"/>
        </w:rPr>
        <w:t>спублики Дагестан;</w:t>
      </w:r>
    </w:p>
    <w:p w14:paraId="417AA6B8" w14:textId="3454E0E2" w:rsidR="008166B0" w:rsidRPr="008D1007" w:rsidRDefault="00330A4A" w:rsidP="005A3BFF">
      <w:pPr>
        <w:widowControl w:val="0"/>
        <w:ind w:firstLine="709"/>
        <w:jc w:val="both"/>
        <w:rPr>
          <w:szCs w:val="28"/>
        </w:rPr>
      </w:pPr>
      <w:r w:rsidRPr="008D1007">
        <w:rPr>
          <w:szCs w:val="28"/>
        </w:rPr>
        <w:t xml:space="preserve">- </w:t>
      </w:r>
      <w:r w:rsidR="008166B0" w:rsidRPr="008D1007">
        <w:rPr>
          <w:szCs w:val="28"/>
        </w:rPr>
        <w:t>утверждает стандарты внешнего государственного финансового контроля;</w:t>
      </w:r>
    </w:p>
    <w:p w14:paraId="195AB118" w14:textId="77777777" w:rsidR="008166B0" w:rsidRPr="008D1007" w:rsidRDefault="00330A4A" w:rsidP="005A3BFF">
      <w:pPr>
        <w:widowControl w:val="0"/>
        <w:ind w:firstLine="709"/>
        <w:jc w:val="both"/>
        <w:rPr>
          <w:szCs w:val="28"/>
        </w:rPr>
      </w:pPr>
      <w:r w:rsidRPr="008D1007">
        <w:rPr>
          <w:szCs w:val="28"/>
        </w:rPr>
        <w:t xml:space="preserve">- </w:t>
      </w:r>
      <w:r w:rsidR="008166B0" w:rsidRPr="008D1007">
        <w:rPr>
          <w:szCs w:val="28"/>
        </w:rPr>
        <w:t>утверждает результаты</w:t>
      </w:r>
      <w:r w:rsidR="002400C7" w:rsidRPr="008D1007">
        <w:rPr>
          <w:szCs w:val="28"/>
        </w:rPr>
        <w:t xml:space="preserve"> (отчеты</w:t>
      </w:r>
      <w:r w:rsidR="00233C07" w:rsidRPr="008D1007">
        <w:rPr>
          <w:szCs w:val="28"/>
        </w:rPr>
        <w:t xml:space="preserve"> </w:t>
      </w:r>
      <w:r w:rsidR="002400C7" w:rsidRPr="008D1007">
        <w:rPr>
          <w:szCs w:val="28"/>
        </w:rPr>
        <w:t>о результатах)</w:t>
      </w:r>
      <w:r w:rsidR="008166B0" w:rsidRPr="008D1007">
        <w:rPr>
          <w:szCs w:val="28"/>
        </w:rPr>
        <w:t xml:space="preserve"> контрольных и экспертно-аналитических мероприятий Счетной палаты</w:t>
      </w:r>
      <w:r w:rsidR="00D20F27" w:rsidRPr="008D1007">
        <w:rPr>
          <w:szCs w:val="28"/>
        </w:rPr>
        <w:t>;</w:t>
      </w:r>
    </w:p>
    <w:p w14:paraId="4748ADCD" w14:textId="77777777" w:rsidR="00D20F27" w:rsidRPr="008D1007" w:rsidRDefault="009D1819" w:rsidP="005A3BFF">
      <w:pPr>
        <w:widowControl w:val="0"/>
        <w:ind w:firstLine="709"/>
        <w:jc w:val="both"/>
        <w:rPr>
          <w:szCs w:val="28"/>
        </w:rPr>
      </w:pPr>
      <w:r w:rsidRPr="008D1007">
        <w:rPr>
          <w:szCs w:val="28"/>
        </w:rPr>
        <w:t xml:space="preserve">- </w:t>
      </w:r>
      <w:r w:rsidR="00F1220A" w:rsidRPr="008D1007">
        <w:rPr>
          <w:szCs w:val="28"/>
        </w:rPr>
        <w:t>подписывает представления и предписания Счетной палаты</w:t>
      </w:r>
      <w:r w:rsidR="00D3309E">
        <w:rPr>
          <w:szCs w:val="28"/>
        </w:rPr>
        <w:t>, уведомления о применении бюджетных мер принуждения</w:t>
      </w:r>
      <w:r w:rsidR="00BE3A51" w:rsidRPr="008D1007">
        <w:rPr>
          <w:szCs w:val="28"/>
        </w:rPr>
        <w:t>;</w:t>
      </w:r>
    </w:p>
    <w:p w14:paraId="4A406145" w14:textId="77777777" w:rsidR="00951487" w:rsidRPr="008D1007" w:rsidRDefault="00C1178E" w:rsidP="005A3BFF">
      <w:pPr>
        <w:widowControl w:val="0"/>
        <w:ind w:firstLine="709"/>
        <w:jc w:val="both"/>
        <w:rPr>
          <w:szCs w:val="28"/>
        </w:rPr>
      </w:pPr>
      <w:r w:rsidRPr="008D1007">
        <w:rPr>
          <w:szCs w:val="28"/>
        </w:rPr>
        <w:t>- организует работу К</w:t>
      </w:r>
      <w:r w:rsidR="00951487" w:rsidRPr="008D1007">
        <w:rPr>
          <w:szCs w:val="28"/>
        </w:rPr>
        <w:t xml:space="preserve">оллегии, </w:t>
      </w:r>
      <w:r w:rsidR="00770932" w:rsidRPr="008D1007">
        <w:rPr>
          <w:szCs w:val="28"/>
        </w:rPr>
        <w:t>председательствует на ее</w:t>
      </w:r>
      <w:r w:rsidR="00951487" w:rsidRPr="008D1007">
        <w:rPr>
          <w:szCs w:val="28"/>
        </w:rPr>
        <w:t xml:space="preserve"> заседания</w:t>
      </w:r>
      <w:r w:rsidR="00770932" w:rsidRPr="008D1007">
        <w:rPr>
          <w:szCs w:val="28"/>
        </w:rPr>
        <w:t>х</w:t>
      </w:r>
      <w:r w:rsidR="00951487" w:rsidRPr="008D1007">
        <w:rPr>
          <w:szCs w:val="28"/>
        </w:rPr>
        <w:t xml:space="preserve"> и подписывает </w:t>
      </w:r>
      <w:r w:rsidRPr="008D1007">
        <w:rPr>
          <w:szCs w:val="28"/>
        </w:rPr>
        <w:t>постановления</w:t>
      </w:r>
      <w:r w:rsidR="00951487" w:rsidRPr="008D1007">
        <w:rPr>
          <w:szCs w:val="28"/>
        </w:rPr>
        <w:t xml:space="preserve"> </w:t>
      </w:r>
      <w:r w:rsidRPr="008D1007">
        <w:rPr>
          <w:szCs w:val="28"/>
        </w:rPr>
        <w:t>К</w:t>
      </w:r>
      <w:r w:rsidR="00951487" w:rsidRPr="008D1007">
        <w:rPr>
          <w:szCs w:val="28"/>
        </w:rPr>
        <w:t>оллегии;</w:t>
      </w:r>
    </w:p>
    <w:p w14:paraId="22E07F11" w14:textId="77777777" w:rsidR="00232FB3" w:rsidRPr="008D1007" w:rsidRDefault="00232FB3" w:rsidP="005A3BFF">
      <w:pPr>
        <w:widowControl w:val="0"/>
        <w:ind w:firstLine="709"/>
        <w:jc w:val="both"/>
        <w:rPr>
          <w:szCs w:val="28"/>
        </w:rPr>
      </w:pPr>
      <w:r w:rsidRPr="008D1007">
        <w:rPr>
          <w:szCs w:val="28"/>
        </w:rPr>
        <w:t>- утверждает положения о структурных подразделениях и должностные регламенты работников Счетной палаты;</w:t>
      </w:r>
    </w:p>
    <w:p w14:paraId="19777157" w14:textId="77777777" w:rsidR="00232FB3" w:rsidRPr="008D1007" w:rsidRDefault="00232FB3" w:rsidP="005A3BFF">
      <w:pPr>
        <w:widowControl w:val="0"/>
        <w:ind w:firstLine="709"/>
        <w:jc w:val="both"/>
        <w:rPr>
          <w:szCs w:val="28"/>
        </w:rPr>
      </w:pPr>
      <w:r w:rsidRPr="008D1007">
        <w:rPr>
          <w:szCs w:val="28"/>
        </w:rPr>
        <w:t>- осуществляет полномочия представителя нанимателя в соответствии с законодательством о государственной гражданской службе, полномочия по найму и увольнению работников, не являющихся государственными гражданскими служащими;</w:t>
      </w:r>
    </w:p>
    <w:p w14:paraId="1643D8FF" w14:textId="77777777" w:rsidR="00232FB3" w:rsidRPr="008D1007" w:rsidRDefault="00232FB3" w:rsidP="005A3BFF">
      <w:pPr>
        <w:widowControl w:val="0"/>
        <w:ind w:firstLine="709"/>
        <w:jc w:val="both"/>
        <w:rPr>
          <w:szCs w:val="28"/>
        </w:rPr>
      </w:pPr>
      <w:r w:rsidRPr="008D1007">
        <w:rPr>
          <w:szCs w:val="28"/>
        </w:rPr>
        <w:lastRenderedPageBreak/>
        <w:t xml:space="preserve">- издает приказы и распоряжения, утверждает годовую </w:t>
      </w:r>
      <w:r w:rsidR="00BA75BF" w:rsidRPr="008D1007">
        <w:rPr>
          <w:szCs w:val="28"/>
        </w:rPr>
        <w:t xml:space="preserve">бюджетную </w:t>
      </w:r>
      <w:r w:rsidRPr="008D1007">
        <w:rPr>
          <w:szCs w:val="28"/>
        </w:rPr>
        <w:t>смету доходов и расходов Счетной палаты, подписывает финансовые документы, в том числе государственные контракты, гражданско-правовые договоры, соглашения, учетную и отчетную бухгалтерскую документацию;</w:t>
      </w:r>
    </w:p>
    <w:p w14:paraId="43E85F91" w14:textId="77777777" w:rsidR="00A47F41" w:rsidRPr="008D1007" w:rsidRDefault="00A47F41" w:rsidP="005A3BFF">
      <w:pPr>
        <w:widowControl w:val="0"/>
        <w:ind w:firstLine="709"/>
        <w:jc w:val="both"/>
        <w:rPr>
          <w:szCs w:val="28"/>
        </w:rPr>
      </w:pPr>
      <w:r w:rsidRPr="008D1007">
        <w:rPr>
          <w:szCs w:val="28"/>
        </w:rPr>
        <w:t>- утверждает структуру Счетной палаты, исходя из возложенных на Счетную палат</w:t>
      </w:r>
      <w:r w:rsidR="00065D6C" w:rsidRPr="008D1007">
        <w:rPr>
          <w:szCs w:val="28"/>
        </w:rPr>
        <w:t>у</w:t>
      </w:r>
      <w:r w:rsidRPr="008D1007">
        <w:rPr>
          <w:szCs w:val="28"/>
        </w:rPr>
        <w:t xml:space="preserve"> полномочий;</w:t>
      </w:r>
    </w:p>
    <w:p w14:paraId="44A7089B" w14:textId="77777777" w:rsidR="00951487" w:rsidRPr="008D1007" w:rsidRDefault="00C1178E" w:rsidP="005A3BFF">
      <w:pPr>
        <w:widowControl w:val="0"/>
        <w:ind w:firstLine="709"/>
        <w:jc w:val="both"/>
        <w:rPr>
          <w:szCs w:val="28"/>
        </w:rPr>
      </w:pPr>
      <w:r w:rsidRPr="008D1007">
        <w:rPr>
          <w:szCs w:val="28"/>
        </w:rPr>
        <w:t xml:space="preserve">- </w:t>
      </w:r>
      <w:r w:rsidR="00951487" w:rsidRPr="008D1007">
        <w:rPr>
          <w:szCs w:val="28"/>
        </w:rPr>
        <w:t>утверждает шт</w:t>
      </w:r>
      <w:r w:rsidR="00EC75D5" w:rsidRPr="008D1007">
        <w:rPr>
          <w:szCs w:val="28"/>
        </w:rPr>
        <w:t>атное расписание Счетной палаты в пределах штатной численности, установленной Народным Собранием Республики Дагестан,</w:t>
      </w:r>
      <w:r w:rsidR="00951487" w:rsidRPr="008D1007">
        <w:rPr>
          <w:szCs w:val="28"/>
        </w:rPr>
        <w:t xml:space="preserve"> вносит в него изменения;</w:t>
      </w:r>
    </w:p>
    <w:p w14:paraId="5701EE5C" w14:textId="77777777" w:rsidR="003B75FC" w:rsidRPr="008D1007" w:rsidRDefault="003B75FC" w:rsidP="005A3BFF">
      <w:pPr>
        <w:widowControl w:val="0"/>
        <w:ind w:firstLine="709"/>
        <w:jc w:val="both"/>
        <w:rPr>
          <w:szCs w:val="28"/>
        </w:rPr>
      </w:pPr>
      <w:r w:rsidRPr="008D1007">
        <w:rPr>
          <w:szCs w:val="28"/>
        </w:rPr>
        <w:t xml:space="preserve">- </w:t>
      </w:r>
      <w:r w:rsidR="009C5B11" w:rsidRPr="008D1007">
        <w:rPr>
          <w:szCs w:val="28"/>
        </w:rPr>
        <w:t>направляет</w:t>
      </w:r>
      <w:r w:rsidRPr="008D1007">
        <w:rPr>
          <w:szCs w:val="28"/>
        </w:rPr>
        <w:t xml:space="preserve"> </w:t>
      </w:r>
      <w:r w:rsidR="009C5B11" w:rsidRPr="008D1007">
        <w:rPr>
          <w:szCs w:val="28"/>
        </w:rPr>
        <w:t xml:space="preserve">Народному Собранию Республики </w:t>
      </w:r>
      <w:r w:rsidR="009C5B11" w:rsidRPr="00F72712">
        <w:rPr>
          <w:szCs w:val="28"/>
        </w:rPr>
        <w:t xml:space="preserve">Дагестан </w:t>
      </w:r>
      <w:r w:rsidRPr="00F72712">
        <w:rPr>
          <w:szCs w:val="28"/>
        </w:rPr>
        <w:t>пред</w:t>
      </w:r>
      <w:r w:rsidR="001F7349" w:rsidRPr="00F72712">
        <w:rPr>
          <w:szCs w:val="28"/>
        </w:rPr>
        <w:t xml:space="preserve">ставление </w:t>
      </w:r>
      <w:r w:rsidR="009C5B11" w:rsidRPr="008D1007">
        <w:rPr>
          <w:szCs w:val="28"/>
        </w:rPr>
        <w:t xml:space="preserve">по </w:t>
      </w:r>
      <w:r w:rsidR="00430FE4" w:rsidRPr="008D1007">
        <w:rPr>
          <w:szCs w:val="28"/>
        </w:rPr>
        <w:t xml:space="preserve">установлению </w:t>
      </w:r>
      <w:r w:rsidR="009C5B11" w:rsidRPr="008D1007">
        <w:rPr>
          <w:szCs w:val="28"/>
        </w:rPr>
        <w:t>штатной численности Счетной палаты;</w:t>
      </w:r>
    </w:p>
    <w:p w14:paraId="00222747" w14:textId="77777777" w:rsidR="00ED7EE8" w:rsidRPr="008D1007" w:rsidRDefault="00ED7EE8" w:rsidP="005A3BFF">
      <w:pPr>
        <w:widowControl w:val="0"/>
        <w:ind w:firstLine="709"/>
        <w:jc w:val="both"/>
        <w:rPr>
          <w:szCs w:val="28"/>
        </w:rPr>
      </w:pPr>
      <w:r w:rsidRPr="008D1007">
        <w:rPr>
          <w:szCs w:val="28"/>
        </w:rPr>
        <w:t>- дает устные и письменные поручения, обязательные для исполнения структурными подразделениями аппарата, отдельными должностными лицами и иными сотрудниками Счетной палаты;</w:t>
      </w:r>
    </w:p>
    <w:p w14:paraId="394978D4" w14:textId="77777777" w:rsidR="00232FB3" w:rsidRPr="008D1007" w:rsidRDefault="00232FB3" w:rsidP="005A3BFF">
      <w:pPr>
        <w:widowControl w:val="0"/>
        <w:ind w:firstLine="709"/>
        <w:jc w:val="both"/>
        <w:rPr>
          <w:szCs w:val="28"/>
        </w:rPr>
      </w:pPr>
      <w:r w:rsidRPr="008D1007">
        <w:rPr>
          <w:szCs w:val="28"/>
        </w:rPr>
        <w:t>- представляет Счетную палату в отношениях с государственными органами Российской Федерации, государственными органами Республики Дагестан и органами местного самоуправления, контрольными органами зарубежных стран, международными и иными организациями;</w:t>
      </w:r>
    </w:p>
    <w:p w14:paraId="52AD3309" w14:textId="77777777" w:rsidR="00232FB3" w:rsidRPr="008D1007" w:rsidRDefault="00232FB3" w:rsidP="005A3BFF">
      <w:pPr>
        <w:widowControl w:val="0"/>
        <w:ind w:firstLine="709"/>
        <w:jc w:val="both"/>
        <w:rPr>
          <w:szCs w:val="28"/>
        </w:rPr>
      </w:pPr>
      <w:r w:rsidRPr="008D1007">
        <w:rPr>
          <w:szCs w:val="28"/>
        </w:rPr>
        <w:t>- подписывает от имени Счетной палаты исковые заявления и иные документы, направляемые в суд;</w:t>
      </w:r>
    </w:p>
    <w:p w14:paraId="598BB636" w14:textId="77777777" w:rsidR="00951487" w:rsidRDefault="00C1178E" w:rsidP="005A3BFF">
      <w:pPr>
        <w:widowControl w:val="0"/>
        <w:ind w:firstLine="709"/>
        <w:jc w:val="both"/>
        <w:rPr>
          <w:szCs w:val="28"/>
        </w:rPr>
      </w:pPr>
      <w:r w:rsidRPr="008D1007">
        <w:rPr>
          <w:szCs w:val="28"/>
        </w:rPr>
        <w:t xml:space="preserve">- </w:t>
      </w:r>
      <w:r w:rsidR="00951487" w:rsidRPr="008D1007">
        <w:rPr>
          <w:szCs w:val="28"/>
        </w:rPr>
        <w:t xml:space="preserve">осуществляет иные полномочия в соответствии с </w:t>
      </w:r>
      <w:r w:rsidR="006330FC" w:rsidRPr="008D1007">
        <w:rPr>
          <w:szCs w:val="28"/>
        </w:rPr>
        <w:t xml:space="preserve">Законом о Счетной палате </w:t>
      </w:r>
      <w:r w:rsidR="00B939FC">
        <w:rPr>
          <w:szCs w:val="28"/>
        </w:rPr>
        <w:t>и настоящим Регламентом.</w:t>
      </w:r>
    </w:p>
    <w:p w14:paraId="5FDA1C91" w14:textId="77777777" w:rsidR="00B939FC" w:rsidRPr="00F72712" w:rsidRDefault="00B939FC" w:rsidP="005A3BFF">
      <w:pPr>
        <w:widowControl w:val="0"/>
        <w:ind w:firstLine="709"/>
        <w:jc w:val="both"/>
        <w:rPr>
          <w:szCs w:val="28"/>
        </w:rPr>
      </w:pPr>
      <w:r w:rsidRPr="00F72712">
        <w:rPr>
          <w:szCs w:val="28"/>
        </w:rPr>
        <w:t xml:space="preserve">Председатель Счетной палаты </w:t>
      </w:r>
      <w:r w:rsidR="00983457" w:rsidRPr="00F72712">
        <w:rPr>
          <w:szCs w:val="28"/>
        </w:rPr>
        <w:t xml:space="preserve">на период своего отсутствия </w:t>
      </w:r>
      <w:r w:rsidR="00A42BD8" w:rsidRPr="00F72712">
        <w:rPr>
          <w:szCs w:val="28"/>
        </w:rPr>
        <w:t xml:space="preserve">и </w:t>
      </w:r>
      <w:r w:rsidRPr="00F72712">
        <w:rPr>
          <w:szCs w:val="28"/>
        </w:rPr>
        <w:t>в случае отсутствия заместител</w:t>
      </w:r>
      <w:r w:rsidR="009371CD" w:rsidRPr="00F72712">
        <w:rPr>
          <w:szCs w:val="28"/>
        </w:rPr>
        <w:t>ей</w:t>
      </w:r>
      <w:r w:rsidRPr="00F72712">
        <w:rPr>
          <w:szCs w:val="28"/>
        </w:rPr>
        <w:t xml:space="preserve"> Председателя Счетной палаты вправе временно возложить выполнение своих обязанностей либо выполнение обязанностей </w:t>
      </w:r>
      <w:r w:rsidR="00DD1230" w:rsidRPr="00F72712">
        <w:rPr>
          <w:szCs w:val="28"/>
        </w:rPr>
        <w:t xml:space="preserve">одного из </w:t>
      </w:r>
      <w:r w:rsidRPr="00F72712">
        <w:rPr>
          <w:szCs w:val="28"/>
        </w:rPr>
        <w:t>заместител</w:t>
      </w:r>
      <w:r w:rsidR="00DD1230" w:rsidRPr="00F72712">
        <w:rPr>
          <w:szCs w:val="28"/>
        </w:rPr>
        <w:t>ей</w:t>
      </w:r>
      <w:r w:rsidRPr="00F72712">
        <w:rPr>
          <w:szCs w:val="28"/>
        </w:rPr>
        <w:t xml:space="preserve"> Председателя Счетной палаты на аудитора Счетной палаты.</w:t>
      </w:r>
    </w:p>
    <w:p w14:paraId="4D86D68B" w14:textId="77777777" w:rsidR="00603B72" w:rsidRPr="00F72712" w:rsidRDefault="00603B72" w:rsidP="005A3BFF">
      <w:pPr>
        <w:widowControl w:val="0"/>
        <w:ind w:firstLine="709"/>
        <w:jc w:val="both"/>
        <w:rPr>
          <w:szCs w:val="28"/>
        </w:rPr>
      </w:pPr>
      <w:r w:rsidRPr="00F72712">
        <w:rPr>
          <w:szCs w:val="28"/>
        </w:rPr>
        <w:t>Председатель Счетной палаты имеет право принимать участие в заседаниях Народного Собрания Республики Дагестан, его Президиума, комитетов и комиссий, Пр</w:t>
      </w:r>
      <w:r w:rsidR="004D5E29" w:rsidRPr="00F72712">
        <w:rPr>
          <w:szCs w:val="28"/>
        </w:rPr>
        <w:t>авительства Республики Дагестан.</w:t>
      </w:r>
    </w:p>
    <w:p w14:paraId="48E1739A" w14:textId="77777777" w:rsidR="00FD5E76" w:rsidRPr="00F72712" w:rsidRDefault="00FD5E76" w:rsidP="005A3BFF">
      <w:pPr>
        <w:widowControl w:val="0"/>
        <w:ind w:firstLine="709"/>
        <w:jc w:val="both"/>
        <w:rPr>
          <w:szCs w:val="28"/>
        </w:rPr>
      </w:pPr>
    </w:p>
    <w:p w14:paraId="0C1CC45F" w14:textId="77777777" w:rsidR="00FD5E76" w:rsidRPr="00F72712" w:rsidRDefault="00FD5E76" w:rsidP="005A3BFF">
      <w:pPr>
        <w:widowControl w:val="0"/>
        <w:ind w:firstLine="709"/>
        <w:jc w:val="both"/>
        <w:rPr>
          <w:szCs w:val="28"/>
        </w:rPr>
      </w:pPr>
      <w:r w:rsidRPr="00F72712">
        <w:rPr>
          <w:b/>
          <w:szCs w:val="28"/>
        </w:rPr>
        <w:t>Статья 6. Полномочия заместител</w:t>
      </w:r>
      <w:r w:rsidR="00494EF6" w:rsidRPr="00F72712">
        <w:rPr>
          <w:b/>
          <w:szCs w:val="28"/>
        </w:rPr>
        <w:t>ей</w:t>
      </w:r>
      <w:r w:rsidRPr="00F72712">
        <w:rPr>
          <w:b/>
          <w:szCs w:val="28"/>
        </w:rPr>
        <w:t xml:space="preserve"> Председателя Счетной палаты</w:t>
      </w:r>
    </w:p>
    <w:p w14:paraId="46A639CB" w14:textId="77777777" w:rsidR="00951487" w:rsidRPr="00F72712" w:rsidRDefault="00951487" w:rsidP="005A3BFF">
      <w:pPr>
        <w:widowControl w:val="0"/>
        <w:ind w:firstLine="709"/>
        <w:jc w:val="both"/>
        <w:rPr>
          <w:szCs w:val="28"/>
        </w:rPr>
      </w:pPr>
      <w:r w:rsidRPr="00F72712">
        <w:rPr>
          <w:szCs w:val="28"/>
        </w:rPr>
        <w:t>На замести</w:t>
      </w:r>
      <w:r w:rsidR="00224422" w:rsidRPr="00F72712">
        <w:rPr>
          <w:szCs w:val="28"/>
        </w:rPr>
        <w:t>тел</w:t>
      </w:r>
      <w:r w:rsidR="00494EF6" w:rsidRPr="00F72712">
        <w:rPr>
          <w:szCs w:val="28"/>
        </w:rPr>
        <w:t>ей</w:t>
      </w:r>
      <w:r w:rsidR="00224422" w:rsidRPr="00F72712">
        <w:rPr>
          <w:szCs w:val="28"/>
        </w:rPr>
        <w:t xml:space="preserve"> П</w:t>
      </w:r>
      <w:r w:rsidRPr="00F72712">
        <w:rPr>
          <w:szCs w:val="28"/>
        </w:rPr>
        <w:t>редседателя Счетной палаты возлагаются следующие должностные обязанности:</w:t>
      </w:r>
    </w:p>
    <w:p w14:paraId="7203ECF2" w14:textId="77777777" w:rsidR="00951487" w:rsidRPr="00F72712" w:rsidRDefault="006A3951" w:rsidP="005A3BFF">
      <w:pPr>
        <w:widowControl w:val="0"/>
        <w:ind w:firstLine="709"/>
        <w:jc w:val="both"/>
        <w:rPr>
          <w:szCs w:val="28"/>
        </w:rPr>
      </w:pPr>
      <w:r w:rsidRPr="00F72712">
        <w:rPr>
          <w:szCs w:val="28"/>
        </w:rPr>
        <w:t>к</w:t>
      </w:r>
      <w:r w:rsidR="00951487" w:rsidRPr="00F72712">
        <w:rPr>
          <w:szCs w:val="28"/>
        </w:rPr>
        <w:t>оординация</w:t>
      </w:r>
      <w:r w:rsidR="006734B6" w:rsidRPr="00F72712">
        <w:rPr>
          <w:szCs w:val="28"/>
        </w:rPr>
        <w:t xml:space="preserve"> (кур</w:t>
      </w:r>
      <w:r w:rsidR="00701800" w:rsidRPr="00F72712">
        <w:rPr>
          <w:szCs w:val="28"/>
        </w:rPr>
        <w:t>ирование</w:t>
      </w:r>
      <w:r w:rsidR="006734B6" w:rsidRPr="00F72712">
        <w:rPr>
          <w:szCs w:val="28"/>
        </w:rPr>
        <w:t>)</w:t>
      </w:r>
      <w:r w:rsidR="004C795E" w:rsidRPr="00F72712">
        <w:rPr>
          <w:szCs w:val="28"/>
        </w:rPr>
        <w:t xml:space="preserve"> деятельности</w:t>
      </w:r>
      <w:r w:rsidR="00951487" w:rsidRPr="00F72712">
        <w:rPr>
          <w:szCs w:val="28"/>
        </w:rPr>
        <w:t xml:space="preserve"> </w:t>
      </w:r>
      <w:r w:rsidR="00587434" w:rsidRPr="00F72712">
        <w:rPr>
          <w:szCs w:val="28"/>
        </w:rPr>
        <w:t>аудиторских направлений</w:t>
      </w:r>
      <w:r w:rsidR="007661E8" w:rsidRPr="00F72712">
        <w:rPr>
          <w:szCs w:val="28"/>
        </w:rPr>
        <w:t xml:space="preserve"> (инспекций)</w:t>
      </w:r>
      <w:r w:rsidR="003D0DC2" w:rsidRPr="00F72712">
        <w:rPr>
          <w:szCs w:val="28"/>
        </w:rPr>
        <w:t xml:space="preserve"> и иных структурных подразделений аппарата Счетной палаты</w:t>
      </w:r>
      <w:r w:rsidR="00951487" w:rsidRPr="00F72712">
        <w:rPr>
          <w:szCs w:val="28"/>
        </w:rPr>
        <w:t>;</w:t>
      </w:r>
    </w:p>
    <w:p w14:paraId="1BA5F5B4" w14:textId="77777777" w:rsidR="00951487" w:rsidRPr="00F72712" w:rsidRDefault="00951487" w:rsidP="005A3BFF">
      <w:pPr>
        <w:widowControl w:val="0"/>
        <w:ind w:firstLine="709"/>
        <w:jc w:val="both"/>
        <w:rPr>
          <w:szCs w:val="28"/>
        </w:rPr>
      </w:pPr>
      <w:r w:rsidRPr="00F72712">
        <w:rPr>
          <w:szCs w:val="28"/>
        </w:rPr>
        <w:t xml:space="preserve">контроль за </w:t>
      </w:r>
      <w:r w:rsidR="00D5747B" w:rsidRPr="00F72712">
        <w:rPr>
          <w:szCs w:val="28"/>
        </w:rPr>
        <w:t>разработкой и исполнением планов работ</w:t>
      </w:r>
      <w:r w:rsidRPr="00F72712">
        <w:rPr>
          <w:szCs w:val="28"/>
        </w:rPr>
        <w:t xml:space="preserve"> Счетной палаты;</w:t>
      </w:r>
    </w:p>
    <w:p w14:paraId="48CFC28C" w14:textId="77777777" w:rsidR="00A01407" w:rsidRPr="00F72712" w:rsidRDefault="00A01407" w:rsidP="00A01407">
      <w:pPr>
        <w:widowControl w:val="0"/>
        <w:ind w:firstLine="709"/>
        <w:jc w:val="both"/>
        <w:rPr>
          <w:szCs w:val="28"/>
        </w:rPr>
      </w:pPr>
      <w:r w:rsidRPr="00F72712">
        <w:rPr>
          <w:szCs w:val="28"/>
        </w:rPr>
        <w:t>контроль за подготовкой и представлением материалов для рассмотрения на заседаниях Коллегии;</w:t>
      </w:r>
    </w:p>
    <w:p w14:paraId="65674BA0" w14:textId="77777777" w:rsidR="00951487" w:rsidRPr="00F72712" w:rsidRDefault="00951487" w:rsidP="005A3BFF">
      <w:pPr>
        <w:widowControl w:val="0"/>
        <w:ind w:firstLine="709"/>
        <w:jc w:val="both"/>
        <w:rPr>
          <w:szCs w:val="28"/>
        </w:rPr>
      </w:pPr>
      <w:r w:rsidRPr="00F72712">
        <w:rPr>
          <w:szCs w:val="28"/>
        </w:rPr>
        <w:t xml:space="preserve">контроль за </w:t>
      </w:r>
      <w:r w:rsidR="00991442" w:rsidRPr="00F72712">
        <w:rPr>
          <w:szCs w:val="28"/>
        </w:rPr>
        <w:t>организацией взаимодействия с правоохранительными и контролирующими органами</w:t>
      </w:r>
      <w:r w:rsidRPr="00F72712">
        <w:rPr>
          <w:szCs w:val="28"/>
        </w:rPr>
        <w:t>;</w:t>
      </w:r>
    </w:p>
    <w:p w14:paraId="46CD2000" w14:textId="77777777" w:rsidR="00621089" w:rsidRPr="00F72712" w:rsidRDefault="00621089" w:rsidP="00621089">
      <w:pPr>
        <w:widowControl w:val="0"/>
        <w:ind w:firstLine="709"/>
        <w:jc w:val="both"/>
        <w:rPr>
          <w:szCs w:val="28"/>
        </w:rPr>
      </w:pPr>
      <w:r w:rsidRPr="00F72712">
        <w:rPr>
          <w:szCs w:val="28"/>
        </w:rPr>
        <w:t>контроль за организацией взаимодействия с федеральными органами государственной власти;</w:t>
      </w:r>
    </w:p>
    <w:p w14:paraId="465188E6" w14:textId="77777777" w:rsidR="00951487" w:rsidRPr="00F72712" w:rsidRDefault="00951487" w:rsidP="005A3BFF">
      <w:pPr>
        <w:widowControl w:val="0"/>
        <w:ind w:firstLine="709"/>
        <w:jc w:val="both"/>
        <w:rPr>
          <w:szCs w:val="28"/>
        </w:rPr>
      </w:pPr>
      <w:r w:rsidRPr="00F72712">
        <w:rPr>
          <w:szCs w:val="28"/>
        </w:rPr>
        <w:t xml:space="preserve">контроль за </w:t>
      </w:r>
      <w:r w:rsidR="005B02FE" w:rsidRPr="00F72712">
        <w:rPr>
          <w:szCs w:val="28"/>
        </w:rPr>
        <w:t>организацией</w:t>
      </w:r>
      <w:r w:rsidRPr="00F72712">
        <w:rPr>
          <w:szCs w:val="28"/>
        </w:rPr>
        <w:t xml:space="preserve"> </w:t>
      </w:r>
      <w:r w:rsidR="005B02FE" w:rsidRPr="00F72712">
        <w:rPr>
          <w:szCs w:val="28"/>
        </w:rPr>
        <w:t>экспертно-аналитической деятельност</w:t>
      </w:r>
      <w:r w:rsidR="00D51ABF" w:rsidRPr="00F72712">
        <w:rPr>
          <w:szCs w:val="28"/>
        </w:rPr>
        <w:t>и</w:t>
      </w:r>
      <w:r w:rsidR="005B02FE" w:rsidRPr="00F72712">
        <w:rPr>
          <w:szCs w:val="28"/>
        </w:rPr>
        <w:t xml:space="preserve">, в </w:t>
      </w:r>
      <w:r w:rsidR="00D3309E" w:rsidRPr="00F72712">
        <w:rPr>
          <w:szCs w:val="28"/>
        </w:rPr>
        <w:t>том числе</w:t>
      </w:r>
      <w:r w:rsidR="005B02FE" w:rsidRPr="00F72712">
        <w:rPr>
          <w:szCs w:val="28"/>
        </w:rPr>
        <w:t xml:space="preserve"> п</w:t>
      </w:r>
      <w:r w:rsidR="005C7546" w:rsidRPr="00F72712">
        <w:rPr>
          <w:szCs w:val="28"/>
        </w:rPr>
        <w:t xml:space="preserve">одготовкой </w:t>
      </w:r>
      <w:r w:rsidR="00846130" w:rsidRPr="00F72712">
        <w:rPr>
          <w:szCs w:val="28"/>
        </w:rPr>
        <w:t xml:space="preserve">заключений по результатам проведенной экспертизы </w:t>
      </w:r>
      <w:r w:rsidR="00846130" w:rsidRPr="00F72712">
        <w:rPr>
          <w:szCs w:val="28"/>
        </w:rPr>
        <w:lastRenderedPageBreak/>
        <w:t>законов и иных нормативных правовых актов</w:t>
      </w:r>
      <w:r w:rsidRPr="00F72712">
        <w:rPr>
          <w:szCs w:val="28"/>
        </w:rPr>
        <w:t>;</w:t>
      </w:r>
    </w:p>
    <w:p w14:paraId="40FDC4C8" w14:textId="77777777" w:rsidR="000C7ABA" w:rsidRPr="00F72712" w:rsidRDefault="000C7ABA" w:rsidP="000C7ABA">
      <w:pPr>
        <w:widowControl w:val="0"/>
        <w:ind w:firstLine="709"/>
        <w:jc w:val="both"/>
        <w:rPr>
          <w:szCs w:val="28"/>
        </w:rPr>
      </w:pPr>
      <w:r w:rsidRPr="00F72712">
        <w:rPr>
          <w:szCs w:val="28"/>
        </w:rPr>
        <w:t>контроль за организацией проведения оперативного анализа исполнения республиканского бюджета Республики Дагестан, бюджета территориального фонда обязательного медицинского страхования Республики Дагестан в текущем финансовом году и ежеквартальное представление указанной информации, в том числе сведений о результатах проведенных контрольных и экспертно-аналитических мероприятий</w:t>
      </w:r>
      <w:r w:rsidR="009E6462" w:rsidRPr="00F72712">
        <w:rPr>
          <w:szCs w:val="28"/>
        </w:rPr>
        <w:t>,</w:t>
      </w:r>
      <w:r w:rsidRPr="00F72712">
        <w:rPr>
          <w:szCs w:val="28"/>
        </w:rPr>
        <w:t xml:space="preserve"> в Народное Собрание Республики Дагестан и Главе Республики Дагестан;</w:t>
      </w:r>
    </w:p>
    <w:p w14:paraId="627315B4" w14:textId="77777777" w:rsidR="005B75E0" w:rsidRPr="00F72712" w:rsidRDefault="005B75E0" w:rsidP="005B75E0">
      <w:pPr>
        <w:widowControl w:val="0"/>
        <w:ind w:firstLine="709"/>
        <w:jc w:val="both"/>
        <w:rPr>
          <w:szCs w:val="28"/>
        </w:rPr>
      </w:pPr>
      <w:r w:rsidRPr="00F72712">
        <w:rPr>
          <w:szCs w:val="28"/>
        </w:rPr>
        <w:t>контроль за организацией внешней проверки годового отчета об исполнении республиканского бюджета Республики Дагестан, годового отчета об исполнении бюджета территориального фонда обязательного медицинского страхования</w:t>
      </w:r>
      <w:r w:rsidR="005A44FA" w:rsidRPr="00F72712">
        <w:rPr>
          <w:szCs w:val="28"/>
        </w:rPr>
        <w:t xml:space="preserve"> Республики Дагестан</w:t>
      </w:r>
      <w:r w:rsidRPr="00F72712">
        <w:rPr>
          <w:szCs w:val="28"/>
        </w:rPr>
        <w:t>;</w:t>
      </w:r>
    </w:p>
    <w:p w14:paraId="74148D8D" w14:textId="77777777" w:rsidR="00157BBF" w:rsidRPr="00F72712" w:rsidRDefault="00157BBF" w:rsidP="00157BBF">
      <w:pPr>
        <w:widowControl w:val="0"/>
        <w:ind w:firstLine="709"/>
        <w:jc w:val="both"/>
        <w:rPr>
          <w:szCs w:val="28"/>
        </w:rPr>
      </w:pPr>
      <w:r w:rsidRPr="00F72712">
        <w:rPr>
          <w:szCs w:val="28"/>
        </w:rPr>
        <w:t xml:space="preserve">контроль за организацией </w:t>
      </w:r>
      <w:r w:rsidR="00095632" w:rsidRPr="00F72712">
        <w:rPr>
          <w:szCs w:val="28"/>
        </w:rPr>
        <w:t>работы по подготовке заключени</w:t>
      </w:r>
      <w:r w:rsidR="003438CC" w:rsidRPr="00F72712">
        <w:rPr>
          <w:szCs w:val="28"/>
        </w:rPr>
        <w:t>й</w:t>
      </w:r>
      <w:r w:rsidR="00095632" w:rsidRPr="00F72712">
        <w:rPr>
          <w:szCs w:val="28"/>
        </w:rPr>
        <w:t xml:space="preserve"> на проект закона о республиканском бюджете Республики Дагестан</w:t>
      </w:r>
      <w:r w:rsidR="003438CC" w:rsidRPr="00F72712">
        <w:rPr>
          <w:szCs w:val="28"/>
        </w:rPr>
        <w:t xml:space="preserve"> и бюджете территориального фонда обязательного медицинского страхования Республики Дагестан</w:t>
      </w:r>
      <w:r w:rsidR="00095632" w:rsidRPr="00F72712">
        <w:rPr>
          <w:szCs w:val="28"/>
        </w:rPr>
        <w:t xml:space="preserve"> на соответствующий год;</w:t>
      </w:r>
    </w:p>
    <w:p w14:paraId="53876164" w14:textId="77777777" w:rsidR="00E47905" w:rsidRPr="00F72712" w:rsidRDefault="00E47905" w:rsidP="00E47905">
      <w:pPr>
        <w:widowControl w:val="0"/>
        <w:ind w:firstLine="709"/>
        <w:jc w:val="both"/>
        <w:rPr>
          <w:szCs w:val="28"/>
        </w:rPr>
      </w:pPr>
      <w:r w:rsidRPr="00F72712">
        <w:rPr>
          <w:szCs w:val="28"/>
        </w:rPr>
        <w:t xml:space="preserve">контроль за </w:t>
      </w:r>
      <w:r w:rsidR="0008540F" w:rsidRPr="00F72712">
        <w:rPr>
          <w:szCs w:val="28"/>
        </w:rPr>
        <w:t xml:space="preserve">разработкой стандартов внешнего государственного финансового контроля и </w:t>
      </w:r>
      <w:r w:rsidRPr="00F72712">
        <w:rPr>
          <w:szCs w:val="28"/>
        </w:rPr>
        <w:t>организацией методологического обеспечения деятельности</w:t>
      </w:r>
      <w:r w:rsidR="00A76EB4" w:rsidRPr="00F72712">
        <w:rPr>
          <w:szCs w:val="28"/>
        </w:rPr>
        <w:t>;</w:t>
      </w:r>
    </w:p>
    <w:p w14:paraId="0BB02D3F" w14:textId="77777777" w:rsidR="001D29AB" w:rsidRPr="00F72712" w:rsidRDefault="001D29AB" w:rsidP="005A3BFF">
      <w:pPr>
        <w:widowControl w:val="0"/>
        <w:ind w:firstLine="709"/>
        <w:jc w:val="both"/>
        <w:rPr>
          <w:szCs w:val="28"/>
        </w:rPr>
      </w:pPr>
      <w:r w:rsidRPr="00F72712">
        <w:rPr>
          <w:szCs w:val="28"/>
        </w:rPr>
        <w:t>контроль за организацией подготовки ежегодного отчета о деятельности Счетной палаты;</w:t>
      </w:r>
    </w:p>
    <w:p w14:paraId="00C47D4B" w14:textId="77777777" w:rsidR="00245FBB" w:rsidRPr="00F72712" w:rsidRDefault="00245FBB" w:rsidP="00245FBB">
      <w:pPr>
        <w:widowControl w:val="0"/>
        <w:ind w:firstLine="709"/>
        <w:jc w:val="both"/>
        <w:rPr>
          <w:szCs w:val="28"/>
        </w:rPr>
      </w:pPr>
      <w:r w:rsidRPr="00F72712">
        <w:rPr>
          <w:szCs w:val="28"/>
        </w:rPr>
        <w:t>контроль за исполнением представлений и предписаний Счетной палаты, уведомлений о применении бюджетных мер принуждения;</w:t>
      </w:r>
    </w:p>
    <w:p w14:paraId="0D074A97" w14:textId="77777777" w:rsidR="009F4DB8" w:rsidRPr="00F72712" w:rsidRDefault="009F4DB8" w:rsidP="009F4DB8">
      <w:pPr>
        <w:widowControl w:val="0"/>
        <w:ind w:firstLine="709"/>
        <w:jc w:val="both"/>
        <w:rPr>
          <w:szCs w:val="28"/>
        </w:rPr>
      </w:pPr>
      <w:r w:rsidRPr="00F72712">
        <w:rPr>
          <w:szCs w:val="28"/>
        </w:rPr>
        <w:t>координация деятельности аппарата Счетной палаты;</w:t>
      </w:r>
    </w:p>
    <w:p w14:paraId="6BC53A00" w14:textId="77777777" w:rsidR="00951487" w:rsidRPr="00F72712" w:rsidRDefault="00951487" w:rsidP="005A3BFF">
      <w:pPr>
        <w:widowControl w:val="0"/>
        <w:ind w:firstLine="709"/>
        <w:jc w:val="both"/>
        <w:rPr>
          <w:szCs w:val="28"/>
        </w:rPr>
      </w:pPr>
      <w:r w:rsidRPr="00F72712">
        <w:rPr>
          <w:szCs w:val="28"/>
        </w:rPr>
        <w:t xml:space="preserve">контроль за </w:t>
      </w:r>
      <w:r w:rsidR="004A0030" w:rsidRPr="00F72712">
        <w:rPr>
          <w:szCs w:val="28"/>
        </w:rPr>
        <w:t xml:space="preserve">организацией </w:t>
      </w:r>
      <w:r w:rsidR="00D51ABF" w:rsidRPr="00F72712">
        <w:rPr>
          <w:szCs w:val="28"/>
        </w:rPr>
        <w:t>взаимодействия</w:t>
      </w:r>
      <w:r w:rsidR="004A0030" w:rsidRPr="00F72712">
        <w:rPr>
          <w:szCs w:val="28"/>
        </w:rPr>
        <w:t xml:space="preserve"> с контрольно-счетными органами в рамках </w:t>
      </w:r>
      <w:r w:rsidR="00187276" w:rsidRPr="00F72712">
        <w:rPr>
          <w:szCs w:val="28"/>
        </w:rPr>
        <w:t>Союза контрольно-счетных органов при Счетной палате Российской Федерации, Союза муниципальных контрольно-счетных органов и Союза контрольно-счетных органов Республики Дагестан</w:t>
      </w:r>
      <w:r w:rsidR="00BE050F" w:rsidRPr="00F72712">
        <w:rPr>
          <w:szCs w:val="28"/>
        </w:rPr>
        <w:t>;</w:t>
      </w:r>
    </w:p>
    <w:p w14:paraId="084F11B8" w14:textId="77777777" w:rsidR="00687D5A" w:rsidRPr="00F72712" w:rsidRDefault="00687D5A" w:rsidP="005A3BFF">
      <w:pPr>
        <w:widowControl w:val="0"/>
        <w:ind w:firstLine="709"/>
        <w:jc w:val="both"/>
        <w:rPr>
          <w:szCs w:val="28"/>
        </w:rPr>
      </w:pPr>
      <w:r w:rsidRPr="00F72712">
        <w:rPr>
          <w:szCs w:val="28"/>
        </w:rPr>
        <w:t>контроль за организацией работы по переданным полномочиям внешнего муниципального финансового контроля на основании соглашений, заключенных Счетной палатой с представительными органами муниципальных районов и городских округов Республики Дагестан;</w:t>
      </w:r>
    </w:p>
    <w:p w14:paraId="5C677784" w14:textId="77777777" w:rsidR="004652BE" w:rsidRPr="00F72712" w:rsidRDefault="004652BE" w:rsidP="004652BE">
      <w:pPr>
        <w:widowControl w:val="0"/>
        <w:ind w:firstLine="709"/>
        <w:jc w:val="both"/>
        <w:rPr>
          <w:szCs w:val="28"/>
        </w:rPr>
      </w:pPr>
      <w:r w:rsidRPr="00F72712">
        <w:rPr>
          <w:szCs w:val="28"/>
        </w:rPr>
        <w:t>координация работы по противодействию коррупции в рамках полномочий Счетной палаты;</w:t>
      </w:r>
    </w:p>
    <w:p w14:paraId="0860DB39" w14:textId="77777777" w:rsidR="00005DA8" w:rsidRPr="00F72712" w:rsidRDefault="00005DA8" w:rsidP="004652BE">
      <w:pPr>
        <w:widowControl w:val="0"/>
        <w:ind w:firstLine="709"/>
        <w:jc w:val="both"/>
        <w:rPr>
          <w:szCs w:val="28"/>
        </w:rPr>
      </w:pPr>
      <w:r w:rsidRPr="00F72712">
        <w:rPr>
          <w:szCs w:val="28"/>
        </w:rPr>
        <w:t>контроль за организацией работы по рассмотрению обращений граждан и представителей организаций</w:t>
      </w:r>
      <w:r w:rsidR="001D4AC7" w:rsidRPr="00F72712">
        <w:rPr>
          <w:szCs w:val="28"/>
        </w:rPr>
        <w:t>;</w:t>
      </w:r>
    </w:p>
    <w:p w14:paraId="06C6CC23" w14:textId="3884784C" w:rsidR="00BE050F" w:rsidRPr="00F72712" w:rsidRDefault="00C22B0D" w:rsidP="005A3BFF">
      <w:pPr>
        <w:widowControl w:val="0"/>
        <w:ind w:firstLine="709"/>
        <w:jc w:val="both"/>
        <w:rPr>
          <w:szCs w:val="28"/>
        </w:rPr>
      </w:pPr>
      <w:r w:rsidRPr="00F72712">
        <w:rPr>
          <w:szCs w:val="28"/>
        </w:rPr>
        <w:t>контроль за организацией иных, не урегулированных настоящим Р</w:t>
      </w:r>
      <w:r w:rsidR="008B4CC3">
        <w:rPr>
          <w:szCs w:val="28"/>
        </w:rPr>
        <w:t>егламентом</w:t>
      </w:r>
      <w:r w:rsidRPr="00F72712">
        <w:rPr>
          <w:szCs w:val="28"/>
        </w:rPr>
        <w:t xml:space="preserve"> вопросов, по поручению Председателя Счетной палаты</w:t>
      </w:r>
      <w:r w:rsidR="0055395A" w:rsidRPr="00F72712">
        <w:rPr>
          <w:szCs w:val="28"/>
        </w:rPr>
        <w:t>.</w:t>
      </w:r>
    </w:p>
    <w:p w14:paraId="1392178F" w14:textId="77777777" w:rsidR="009C04DA" w:rsidRPr="00F72712" w:rsidRDefault="009C04DA" w:rsidP="009C04DA">
      <w:pPr>
        <w:widowControl w:val="0"/>
        <w:ind w:firstLine="709"/>
        <w:jc w:val="both"/>
        <w:rPr>
          <w:szCs w:val="28"/>
        </w:rPr>
      </w:pPr>
      <w:r w:rsidRPr="00F72712">
        <w:rPr>
          <w:szCs w:val="28"/>
        </w:rPr>
        <w:t>К</w:t>
      </w:r>
      <w:r w:rsidR="00BA6E27" w:rsidRPr="00F72712">
        <w:rPr>
          <w:szCs w:val="28"/>
        </w:rPr>
        <w:t>онкретное Р</w:t>
      </w:r>
      <w:r w:rsidRPr="00F72712">
        <w:rPr>
          <w:szCs w:val="28"/>
        </w:rPr>
        <w:t>аспределение должностных обязанностей между заместителями Председателя Счетной палаты утверждается постановлением Коллегии Счетной палаты.</w:t>
      </w:r>
    </w:p>
    <w:p w14:paraId="669E8F4E" w14:textId="77777777" w:rsidR="002E305B" w:rsidRPr="00F72712" w:rsidRDefault="002E305B" w:rsidP="005A3BFF">
      <w:pPr>
        <w:widowControl w:val="0"/>
        <w:ind w:firstLine="709"/>
        <w:jc w:val="both"/>
        <w:rPr>
          <w:szCs w:val="28"/>
        </w:rPr>
      </w:pPr>
      <w:r w:rsidRPr="00F72712">
        <w:rPr>
          <w:szCs w:val="28"/>
        </w:rPr>
        <w:t>По решению Коллегии об утверждении Содержания направлений деятельности аудиторов, заместител</w:t>
      </w:r>
      <w:r w:rsidR="003C28D1" w:rsidRPr="00F72712">
        <w:rPr>
          <w:szCs w:val="28"/>
        </w:rPr>
        <w:t>и</w:t>
      </w:r>
      <w:r w:rsidRPr="00F72712">
        <w:rPr>
          <w:szCs w:val="28"/>
        </w:rPr>
        <w:t xml:space="preserve"> Председателя Счетной палаты мо</w:t>
      </w:r>
      <w:r w:rsidR="003C28D1" w:rsidRPr="00F72712">
        <w:rPr>
          <w:szCs w:val="28"/>
        </w:rPr>
        <w:t>гут</w:t>
      </w:r>
      <w:r w:rsidRPr="00F72712">
        <w:rPr>
          <w:szCs w:val="28"/>
        </w:rPr>
        <w:t xml:space="preserve"> возглавлять определенные направления деятельности Счетной палаты, являться руководител</w:t>
      </w:r>
      <w:r w:rsidR="003C28D1" w:rsidRPr="00F72712">
        <w:rPr>
          <w:szCs w:val="28"/>
        </w:rPr>
        <w:t>ями</w:t>
      </w:r>
      <w:r w:rsidRPr="00F72712">
        <w:rPr>
          <w:szCs w:val="28"/>
        </w:rPr>
        <w:t xml:space="preserve"> контрольных и экспертно-аналитических мероприятий.</w:t>
      </w:r>
    </w:p>
    <w:p w14:paraId="6BEC92AD" w14:textId="77777777" w:rsidR="00951487" w:rsidRPr="00F72712" w:rsidRDefault="00090EAD" w:rsidP="005A3BFF">
      <w:pPr>
        <w:widowControl w:val="0"/>
        <w:ind w:firstLine="709"/>
        <w:jc w:val="both"/>
        <w:rPr>
          <w:szCs w:val="28"/>
        </w:rPr>
      </w:pPr>
      <w:r w:rsidRPr="00F72712">
        <w:rPr>
          <w:szCs w:val="28"/>
        </w:rPr>
        <w:lastRenderedPageBreak/>
        <w:t>В соответствии с Распределением обязанностей о</w:t>
      </w:r>
      <w:r w:rsidR="003C28D1" w:rsidRPr="00F72712">
        <w:rPr>
          <w:szCs w:val="28"/>
        </w:rPr>
        <w:t>дин из з</w:t>
      </w:r>
      <w:r w:rsidR="00CD36DC" w:rsidRPr="00F72712">
        <w:rPr>
          <w:szCs w:val="28"/>
        </w:rPr>
        <w:t>аместител</w:t>
      </w:r>
      <w:r w:rsidR="003C28D1" w:rsidRPr="00F72712">
        <w:rPr>
          <w:szCs w:val="28"/>
        </w:rPr>
        <w:t>ей</w:t>
      </w:r>
      <w:r w:rsidR="00CD36DC" w:rsidRPr="00F72712">
        <w:rPr>
          <w:szCs w:val="28"/>
        </w:rPr>
        <w:t xml:space="preserve"> П</w:t>
      </w:r>
      <w:r w:rsidR="00951487" w:rsidRPr="00F72712">
        <w:rPr>
          <w:szCs w:val="28"/>
        </w:rPr>
        <w:t>редседателя Счетной палаты в соответствии с</w:t>
      </w:r>
      <w:r w:rsidR="00986294" w:rsidRPr="00F72712">
        <w:rPr>
          <w:szCs w:val="28"/>
        </w:rPr>
        <w:t xml:space="preserve"> частью 2 статьи 1</w:t>
      </w:r>
      <w:r w:rsidR="00951487" w:rsidRPr="00F72712">
        <w:rPr>
          <w:szCs w:val="28"/>
        </w:rPr>
        <w:t xml:space="preserve">5 </w:t>
      </w:r>
      <w:r w:rsidR="006330FC" w:rsidRPr="00F72712">
        <w:rPr>
          <w:szCs w:val="28"/>
        </w:rPr>
        <w:t xml:space="preserve">Закона о Счетной палате </w:t>
      </w:r>
      <w:r w:rsidR="00CE6434" w:rsidRPr="00F72712">
        <w:rPr>
          <w:szCs w:val="28"/>
        </w:rPr>
        <w:t>выполняет</w:t>
      </w:r>
      <w:r w:rsidR="00951487" w:rsidRPr="00F72712">
        <w:rPr>
          <w:szCs w:val="28"/>
        </w:rPr>
        <w:t xml:space="preserve"> в от</w:t>
      </w:r>
      <w:r w:rsidR="00CE6434" w:rsidRPr="00F72712">
        <w:rPr>
          <w:szCs w:val="28"/>
        </w:rPr>
        <w:t>сутствие П</w:t>
      </w:r>
      <w:r w:rsidR="00951487" w:rsidRPr="00F72712">
        <w:rPr>
          <w:szCs w:val="28"/>
        </w:rPr>
        <w:t xml:space="preserve">редседателя Счетной палаты его </w:t>
      </w:r>
      <w:r w:rsidR="00C344F9" w:rsidRPr="00F72712">
        <w:rPr>
          <w:szCs w:val="28"/>
        </w:rPr>
        <w:t>обязанности</w:t>
      </w:r>
      <w:r w:rsidR="00D64A0C" w:rsidRPr="00F72712">
        <w:rPr>
          <w:szCs w:val="28"/>
        </w:rPr>
        <w:t xml:space="preserve"> на основании приказа Председателя Счетной палаты о временном их возложении</w:t>
      </w:r>
      <w:r w:rsidR="00951487" w:rsidRPr="00F72712">
        <w:rPr>
          <w:szCs w:val="28"/>
        </w:rPr>
        <w:t>.</w:t>
      </w:r>
    </w:p>
    <w:p w14:paraId="6DC3F3E7" w14:textId="77777777" w:rsidR="00FA780D" w:rsidRPr="00F72712" w:rsidRDefault="00FA780D" w:rsidP="005A3BFF">
      <w:pPr>
        <w:widowControl w:val="0"/>
        <w:ind w:firstLine="709"/>
        <w:jc w:val="both"/>
        <w:rPr>
          <w:szCs w:val="28"/>
        </w:rPr>
      </w:pPr>
      <w:r w:rsidRPr="00F72712">
        <w:rPr>
          <w:szCs w:val="28"/>
        </w:rPr>
        <w:t>Заместител</w:t>
      </w:r>
      <w:r w:rsidR="006138DE" w:rsidRPr="00F72712">
        <w:rPr>
          <w:szCs w:val="28"/>
        </w:rPr>
        <w:t>и</w:t>
      </w:r>
      <w:r w:rsidRPr="00F72712">
        <w:rPr>
          <w:szCs w:val="28"/>
        </w:rPr>
        <w:t xml:space="preserve"> Председателя Счетной палаты</w:t>
      </w:r>
      <w:r w:rsidR="00C01DF1" w:rsidRPr="00F72712">
        <w:rPr>
          <w:szCs w:val="28"/>
        </w:rPr>
        <w:t xml:space="preserve"> име</w:t>
      </w:r>
      <w:r w:rsidR="006138DE" w:rsidRPr="00F72712">
        <w:rPr>
          <w:szCs w:val="28"/>
        </w:rPr>
        <w:t>ю</w:t>
      </w:r>
      <w:r w:rsidR="00C01DF1" w:rsidRPr="00F72712">
        <w:rPr>
          <w:szCs w:val="28"/>
        </w:rPr>
        <w:t>т право принимать участие в заседаниях Народного Собрания Республики Дагестан, его Президиума, комитетов и комиссий, Правительства Республики Дагестан</w:t>
      </w:r>
      <w:r w:rsidR="005318E0" w:rsidRPr="00F72712">
        <w:rPr>
          <w:szCs w:val="28"/>
        </w:rPr>
        <w:t>.</w:t>
      </w:r>
    </w:p>
    <w:p w14:paraId="1170C4E7" w14:textId="77777777" w:rsidR="009C04DA" w:rsidRPr="00F72712" w:rsidRDefault="009C04DA" w:rsidP="009C04DA">
      <w:pPr>
        <w:widowControl w:val="0"/>
        <w:ind w:firstLine="709"/>
        <w:jc w:val="both"/>
        <w:rPr>
          <w:szCs w:val="28"/>
        </w:rPr>
      </w:pPr>
      <w:r w:rsidRPr="00F72712">
        <w:rPr>
          <w:szCs w:val="28"/>
        </w:rPr>
        <w:t>На заместителей Председателя Счетной палаты возлагаются иные должностные обязанности в соответствии с настоящим Регламентом, постановлениями Коллегии Счетной палаты и приказами Счетной палаты.</w:t>
      </w:r>
    </w:p>
    <w:p w14:paraId="2E3E9F9F" w14:textId="77777777" w:rsidR="003456C4" w:rsidRPr="00F72712" w:rsidRDefault="003456C4" w:rsidP="009C04DA">
      <w:pPr>
        <w:widowControl w:val="0"/>
        <w:ind w:firstLine="709"/>
        <w:jc w:val="both"/>
        <w:rPr>
          <w:szCs w:val="28"/>
        </w:rPr>
      </w:pPr>
      <w:r w:rsidRPr="00F72712">
        <w:rPr>
          <w:szCs w:val="28"/>
        </w:rPr>
        <w:t>Заместител</w:t>
      </w:r>
      <w:r w:rsidR="0007682B" w:rsidRPr="00F72712">
        <w:rPr>
          <w:szCs w:val="28"/>
        </w:rPr>
        <w:t>и П</w:t>
      </w:r>
      <w:r w:rsidRPr="00F72712">
        <w:rPr>
          <w:szCs w:val="28"/>
        </w:rPr>
        <w:t xml:space="preserve">редседателя Счетной палаты в рамках своей компетенции, установленной Распределением должностных обязанностей, </w:t>
      </w:r>
      <w:r w:rsidR="00724740" w:rsidRPr="00F72712">
        <w:rPr>
          <w:szCs w:val="28"/>
        </w:rPr>
        <w:t>уч</w:t>
      </w:r>
      <w:r w:rsidR="00503B67" w:rsidRPr="00F72712">
        <w:rPr>
          <w:szCs w:val="28"/>
        </w:rPr>
        <w:t>итывая</w:t>
      </w:r>
      <w:r w:rsidR="00724740" w:rsidRPr="00F72712">
        <w:rPr>
          <w:szCs w:val="28"/>
        </w:rPr>
        <w:t xml:space="preserve"> требовани</w:t>
      </w:r>
      <w:r w:rsidR="00503B67" w:rsidRPr="00F72712">
        <w:rPr>
          <w:szCs w:val="28"/>
        </w:rPr>
        <w:t>я</w:t>
      </w:r>
      <w:r w:rsidR="00724740" w:rsidRPr="00F72712">
        <w:rPr>
          <w:szCs w:val="28"/>
        </w:rPr>
        <w:t xml:space="preserve"> субординации, определенн</w:t>
      </w:r>
      <w:r w:rsidR="00503B67" w:rsidRPr="00F72712">
        <w:rPr>
          <w:szCs w:val="28"/>
        </w:rPr>
        <w:t>ые</w:t>
      </w:r>
      <w:r w:rsidR="00724740" w:rsidRPr="00F72712">
        <w:rPr>
          <w:szCs w:val="28"/>
        </w:rPr>
        <w:t xml:space="preserve"> в </w:t>
      </w:r>
      <w:r w:rsidR="00724740" w:rsidRPr="00F72712">
        <w:rPr>
          <w:bCs/>
          <w:szCs w:val="28"/>
        </w:rPr>
        <w:t xml:space="preserve">Порядке </w:t>
      </w:r>
      <w:r w:rsidR="00724740" w:rsidRPr="00F72712">
        <w:rPr>
          <w:szCs w:val="28"/>
        </w:rPr>
        <w:t xml:space="preserve">организации работы с исходящими документами в Счетной палате, </w:t>
      </w:r>
      <w:r w:rsidRPr="00F72712">
        <w:rPr>
          <w:szCs w:val="28"/>
        </w:rPr>
        <w:t>вправе подписывать на бланке Счетной палаты исходящую корреспонденцию Счетной палаты.</w:t>
      </w:r>
    </w:p>
    <w:p w14:paraId="337E581A" w14:textId="77777777" w:rsidR="006146D1" w:rsidRPr="00F72712" w:rsidRDefault="006146D1" w:rsidP="006146D1">
      <w:pPr>
        <w:widowControl w:val="0"/>
        <w:ind w:firstLine="709"/>
        <w:jc w:val="both"/>
        <w:rPr>
          <w:szCs w:val="28"/>
        </w:rPr>
      </w:pPr>
      <w:r w:rsidRPr="00F72712">
        <w:rPr>
          <w:szCs w:val="28"/>
        </w:rPr>
        <w:t>Заместители Председателя Счетной име</w:t>
      </w:r>
      <w:r w:rsidR="00E320F6" w:rsidRPr="00F72712">
        <w:rPr>
          <w:szCs w:val="28"/>
        </w:rPr>
        <w:t>ю</w:t>
      </w:r>
      <w:r w:rsidRPr="00F72712">
        <w:rPr>
          <w:szCs w:val="28"/>
        </w:rPr>
        <w:t>т право подписи представлений</w:t>
      </w:r>
      <w:r w:rsidR="00E320F6" w:rsidRPr="00F72712">
        <w:rPr>
          <w:szCs w:val="28"/>
        </w:rPr>
        <w:t xml:space="preserve"> и</w:t>
      </w:r>
      <w:r w:rsidRPr="00F72712">
        <w:rPr>
          <w:szCs w:val="28"/>
        </w:rPr>
        <w:t xml:space="preserve"> предписаний</w:t>
      </w:r>
      <w:r w:rsidR="00703BB1" w:rsidRPr="00F72712">
        <w:rPr>
          <w:szCs w:val="28"/>
        </w:rPr>
        <w:t xml:space="preserve"> Счетной палаты</w:t>
      </w:r>
      <w:r w:rsidRPr="00F72712">
        <w:rPr>
          <w:szCs w:val="28"/>
        </w:rPr>
        <w:t>.</w:t>
      </w:r>
    </w:p>
    <w:p w14:paraId="11069FE9" w14:textId="77777777" w:rsidR="007E0AD2" w:rsidRPr="00F72712" w:rsidRDefault="007E0AD2" w:rsidP="007E0AD2">
      <w:pPr>
        <w:widowControl w:val="0"/>
        <w:ind w:firstLine="709"/>
        <w:jc w:val="both"/>
        <w:rPr>
          <w:szCs w:val="28"/>
        </w:rPr>
      </w:pPr>
      <w:r w:rsidRPr="00F72712">
        <w:rPr>
          <w:szCs w:val="28"/>
        </w:rPr>
        <w:t xml:space="preserve">Заместители Председателя Счетной палаты </w:t>
      </w:r>
      <w:r w:rsidR="000C6D74" w:rsidRPr="00F72712">
        <w:rPr>
          <w:szCs w:val="28"/>
        </w:rPr>
        <w:t xml:space="preserve">выполняют поручения Председателя Счетной палаты и </w:t>
      </w:r>
      <w:r w:rsidR="00856D72" w:rsidRPr="00F72712">
        <w:rPr>
          <w:szCs w:val="28"/>
        </w:rPr>
        <w:t>несут ответственность за результаты деятельности</w:t>
      </w:r>
      <w:r w:rsidR="00B816D8" w:rsidRPr="00F72712">
        <w:rPr>
          <w:szCs w:val="28"/>
        </w:rPr>
        <w:t xml:space="preserve"> </w:t>
      </w:r>
      <w:r w:rsidR="00E4140B" w:rsidRPr="00F72712">
        <w:rPr>
          <w:szCs w:val="28"/>
        </w:rPr>
        <w:t xml:space="preserve">Счетной палаты по направлениям и вопросам, закрепленным за ними </w:t>
      </w:r>
      <w:r w:rsidR="00B816D8" w:rsidRPr="00F72712">
        <w:rPr>
          <w:szCs w:val="28"/>
        </w:rPr>
        <w:t>в соответствии с Распределением должностных обязанностей</w:t>
      </w:r>
      <w:r w:rsidR="00E4140B" w:rsidRPr="00F72712">
        <w:rPr>
          <w:szCs w:val="28"/>
        </w:rPr>
        <w:t>.</w:t>
      </w:r>
    </w:p>
    <w:p w14:paraId="4631658A" w14:textId="77777777" w:rsidR="00951487" w:rsidRPr="00F72712" w:rsidRDefault="00951487" w:rsidP="005A3BFF">
      <w:pPr>
        <w:widowControl w:val="0"/>
        <w:ind w:firstLine="709"/>
        <w:jc w:val="both"/>
        <w:rPr>
          <w:szCs w:val="28"/>
        </w:rPr>
      </w:pPr>
    </w:p>
    <w:p w14:paraId="70114C4D" w14:textId="77777777" w:rsidR="00951487" w:rsidRPr="008D1007" w:rsidRDefault="00FD5E76" w:rsidP="005A3BFF">
      <w:pPr>
        <w:widowControl w:val="0"/>
        <w:ind w:firstLine="709"/>
        <w:jc w:val="both"/>
        <w:rPr>
          <w:b/>
          <w:szCs w:val="28"/>
        </w:rPr>
      </w:pPr>
      <w:r w:rsidRPr="008D1007">
        <w:rPr>
          <w:b/>
          <w:szCs w:val="28"/>
        </w:rPr>
        <w:t>Статья 7</w:t>
      </w:r>
      <w:r w:rsidR="00951487" w:rsidRPr="008D1007">
        <w:rPr>
          <w:b/>
          <w:szCs w:val="28"/>
        </w:rPr>
        <w:t xml:space="preserve">. </w:t>
      </w:r>
      <w:r w:rsidR="004D5E29">
        <w:rPr>
          <w:b/>
          <w:szCs w:val="28"/>
        </w:rPr>
        <w:t>Полномочия</w:t>
      </w:r>
      <w:r w:rsidR="00951487" w:rsidRPr="008D1007">
        <w:rPr>
          <w:b/>
          <w:szCs w:val="28"/>
        </w:rPr>
        <w:t xml:space="preserve"> аудиторов Счетной палаты</w:t>
      </w:r>
    </w:p>
    <w:p w14:paraId="62A918C3" w14:textId="77777777" w:rsidR="00F37B27" w:rsidRPr="008D1007" w:rsidRDefault="00951487" w:rsidP="005A3BFF">
      <w:pPr>
        <w:widowControl w:val="0"/>
        <w:autoSpaceDE w:val="0"/>
        <w:autoSpaceDN w:val="0"/>
        <w:adjustRightInd w:val="0"/>
        <w:ind w:firstLine="709"/>
        <w:jc w:val="both"/>
        <w:rPr>
          <w:szCs w:val="28"/>
        </w:rPr>
      </w:pPr>
      <w:r w:rsidRPr="008D1007">
        <w:rPr>
          <w:szCs w:val="28"/>
        </w:rPr>
        <w:t>1.</w:t>
      </w:r>
      <w:r w:rsidR="009C76E7" w:rsidRPr="008D1007">
        <w:rPr>
          <w:szCs w:val="28"/>
        </w:rPr>
        <w:t xml:space="preserve"> В соответствии с частью 3 статьи 15 </w:t>
      </w:r>
      <w:r w:rsidR="006330FC" w:rsidRPr="008D1007">
        <w:rPr>
          <w:szCs w:val="28"/>
        </w:rPr>
        <w:t xml:space="preserve">Закона о Счетной палате </w:t>
      </w:r>
      <w:r w:rsidR="00F37B27" w:rsidRPr="008D1007">
        <w:rPr>
          <w:szCs w:val="28"/>
        </w:rPr>
        <w:t>аудиторы Счетной палаты возглавляют определенные направления деятельности Счетной палаты, охватывающие группу или совокупность доходных или расходных статей республиканского бюджета Республики Дагестан и бюджетов муниципальных образований - получателей финансовой помощи из республиканского бюджета Республики Дагестан, объединенных единством назначения, являются руководителями контрольных и экспертно-аналитических мероприятий.</w:t>
      </w:r>
    </w:p>
    <w:p w14:paraId="0C27D52C" w14:textId="77777777" w:rsidR="00F37B27" w:rsidRPr="008D1007" w:rsidRDefault="00F37B27" w:rsidP="005A3BFF">
      <w:pPr>
        <w:widowControl w:val="0"/>
        <w:autoSpaceDE w:val="0"/>
        <w:autoSpaceDN w:val="0"/>
        <w:adjustRightInd w:val="0"/>
        <w:ind w:firstLine="709"/>
        <w:jc w:val="both"/>
        <w:rPr>
          <w:szCs w:val="28"/>
        </w:rPr>
      </w:pPr>
      <w:r w:rsidRPr="008D1007">
        <w:rPr>
          <w:szCs w:val="28"/>
        </w:rPr>
        <w:t>Аудиторы Счетной палаты</w:t>
      </w:r>
      <w:r w:rsidR="00E93108" w:rsidRPr="008D1007">
        <w:rPr>
          <w:szCs w:val="28"/>
        </w:rPr>
        <w:t xml:space="preserve"> (далее – аудиторы)</w:t>
      </w:r>
      <w:r w:rsidRPr="008D1007">
        <w:rPr>
          <w:szCs w:val="28"/>
        </w:rPr>
        <w:t xml:space="preserve"> в пределах своей компетенции самостоятельно решают вопросы организации деятельности возглавляемых направлений и несут ответственность за ее результаты.</w:t>
      </w:r>
    </w:p>
    <w:p w14:paraId="6F29B4C6" w14:textId="77777777" w:rsidR="008219D5" w:rsidRPr="008D1007" w:rsidRDefault="00EC03B4" w:rsidP="005A3BFF">
      <w:pPr>
        <w:pStyle w:val="af3"/>
        <w:widowControl w:val="0"/>
        <w:spacing w:after="0"/>
        <w:ind w:firstLine="709"/>
        <w:jc w:val="both"/>
        <w:rPr>
          <w:rFonts w:ascii="Times New Roman" w:hAnsi="Times New Roman"/>
          <w:color w:val="auto"/>
          <w:sz w:val="28"/>
          <w:szCs w:val="28"/>
        </w:rPr>
      </w:pPr>
      <w:r w:rsidRPr="008D1007">
        <w:rPr>
          <w:rFonts w:ascii="Times New Roman" w:hAnsi="Times New Roman"/>
          <w:color w:val="auto"/>
          <w:sz w:val="28"/>
          <w:szCs w:val="28"/>
        </w:rPr>
        <w:t>С</w:t>
      </w:r>
      <w:r w:rsidR="00CD6BB5" w:rsidRPr="008D1007">
        <w:rPr>
          <w:rFonts w:ascii="Times New Roman" w:hAnsi="Times New Roman"/>
          <w:color w:val="auto"/>
          <w:sz w:val="28"/>
          <w:szCs w:val="28"/>
        </w:rPr>
        <w:t>одержание направлени</w:t>
      </w:r>
      <w:r w:rsidR="00C20DDC" w:rsidRPr="008D1007">
        <w:rPr>
          <w:rFonts w:ascii="Times New Roman" w:hAnsi="Times New Roman"/>
          <w:color w:val="auto"/>
          <w:sz w:val="28"/>
          <w:szCs w:val="28"/>
        </w:rPr>
        <w:t>й</w:t>
      </w:r>
      <w:r w:rsidR="00CD6BB5" w:rsidRPr="008D1007">
        <w:rPr>
          <w:rFonts w:ascii="Times New Roman" w:hAnsi="Times New Roman"/>
          <w:color w:val="auto"/>
          <w:sz w:val="28"/>
          <w:szCs w:val="28"/>
        </w:rPr>
        <w:t xml:space="preserve"> деятельности аудиторов, в соответствии со ст</w:t>
      </w:r>
      <w:r w:rsidR="00E77096" w:rsidRPr="008D1007">
        <w:rPr>
          <w:rFonts w:ascii="Times New Roman" w:hAnsi="Times New Roman"/>
          <w:color w:val="auto"/>
          <w:sz w:val="28"/>
          <w:szCs w:val="28"/>
        </w:rPr>
        <w:t>атьей</w:t>
      </w:r>
      <w:r w:rsidR="00CD6BB5" w:rsidRPr="008D1007">
        <w:rPr>
          <w:rFonts w:ascii="Times New Roman" w:hAnsi="Times New Roman"/>
          <w:color w:val="auto"/>
          <w:sz w:val="28"/>
          <w:szCs w:val="28"/>
        </w:rPr>
        <w:t xml:space="preserve"> </w:t>
      </w:r>
      <w:r w:rsidR="00567CAD" w:rsidRPr="008D1007">
        <w:rPr>
          <w:rFonts w:ascii="Times New Roman" w:hAnsi="Times New Roman"/>
          <w:color w:val="auto"/>
          <w:sz w:val="28"/>
          <w:szCs w:val="28"/>
        </w:rPr>
        <w:t>1</w:t>
      </w:r>
      <w:r w:rsidR="00CD6BB5" w:rsidRPr="008D1007">
        <w:rPr>
          <w:rFonts w:ascii="Times New Roman" w:hAnsi="Times New Roman"/>
          <w:color w:val="auto"/>
          <w:sz w:val="28"/>
          <w:szCs w:val="28"/>
        </w:rPr>
        <w:t xml:space="preserve">6 </w:t>
      </w:r>
      <w:r w:rsidR="006330FC" w:rsidRPr="008D1007">
        <w:rPr>
          <w:rFonts w:ascii="Times New Roman" w:hAnsi="Times New Roman"/>
          <w:color w:val="auto"/>
          <w:sz w:val="28"/>
          <w:szCs w:val="28"/>
        </w:rPr>
        <w:t>Закона о Счетной палате</w:t>
      </w:r>
      <w:r w:rsidR="00342E32" w:rsidRPr="008D1007">
        <w:rPr>
          <w:rFonts w:ascii="Times New Roman" w:hAnsi="Times New Roman"/>
          <w:color w:val="auto"/>
          <w:sz w:val="28"/>
          <w:szCs w:val="28"/>
        </w:rPr>
        <w:t>,</w:t>
      </w:r>
      <w:r w:rsidR="00CD6BB5" w:rsidRPr="008D1007">
        <w:rPr>
          <w:rFonts w:ascii="Times New Roman" w:hAnsi="Times New Roman"/>
          <w:color w:val="auto"/>
          <w:sz w:val="28"/>
          <w:szCs w:val="28"/>
        </w:rPr>
        <w:t xml:space="preserve"> у</w:t>
      </w:r>
      <w:r w:rsidR="00567CAD" w:rsidRPr="008D1007">
        <w:rPr>
          <w:rFonts w:ascii="Times New Roman" w:hAnsi="Times New Roman"/>
          <w:color w:val="auto"/>
          <w:sz w:val="28"/>
          <w:szCs w:val="28"/>
        </w:rPr>
        <w:t>тверждается постановлением</w:t>
      </w:r>
      <w:r w:rsidR="006E4FD3">
        <w:rPr>
          <w:rFonts w:ascii="Times New Roman" w:hAnsi="Times New Roman"/>
          <w:color w:val="auto"/>
          <w:sz w:val="28"/>
          <w:szCs w:val="28"/>
        </w:rPr>
        <w:t xml:space="preserve"> Коллегии.</w:t>
      </w:r>
    </w:p>
    <w:p w14:paraId="2E090E2F" w14:textId="77777777" w:rsidR="00CD6BB5" w:rsidRPr="008D1007" w:rsidRDefault="00EC03B4" w:rsidP="005A3BFF">
      <w:pPr>
        <w:pStyle w:val="af3"/>
        <w:widowControl w:val="0"/>
        <w:spacing w:after="0"/>
        <w:ind w:firstLine="709"/>
        <w:jc w:val="both"/>
        <w:rPr>
          <w:rFonts w:ascii="Times New Roman" w:hAnsi="Times New Roman"/>
          <w:color w:val="auto"/>
          <w:sz w:val="28"/>
          <w:szCs w:val="28"/>
        </w:rPr>
      </w:pPr>
      <w:r w:rsidRPr="008D1007">
        <w:rPr>
          <w:rFonts w:ascii="Times New Roman" w:hAnsi="Times New Roman"/>
          <w:color w:val="auto"/>
          <w:sz w:val="28"/>
          <w:szCs w:val="28"/>
        </w:rPr>
        <w:t>В С</w:t>
      </w:r>
      <w:r w:rsidR="00CD6BB5" w:rsidRPr="008D1007">
        <w:rPr>
          <w:rFonts w:ascii="Times New Roman" w:hAnsi="Times New Roman"/>
          <w:color w:val="auto"/>
          <w:sz w:val="28"/>
          <w:szCs w:val="28"/>
        </w:rPr>
        <w:t xml:space="preserve">одержание направлений деятельности </w:t>
      </w:r>
      <w:r w:rsidR="00567CAD" w:rsidRPr="008D1007">
        <w:rPr>
          <w:rFonts w:ascii="Times New Roman" w:hAnsi="Times New Roman"/>
          <w:color w:val="auto"/>
          <w:sz w:val="28"/>
          <w:szCs w:val="28"/>
        </w:rPr>
        <w:t>аудиторов</w:t>
      </w:r>
      <w:r w:rsidR="00CD6BB5" w:rsidRPr="008D1007">
        <w:rPr>
          <w:rFonts w:ascii="Times New Roman" w:hAnsi="Times New Roman"/>
          <w:color w:val="auto"/>
          <w:sz w:val="28"/>
          <w:szCs w:val="28"/>
        </w:rPr>
        <w:t xml:space="preserve"> </w:t>
      </w:r>
      <w:r w:rsidR="00A37DC2" w:rsidRPr="008D1007">
        <w:rPr>
          <w:rFonts w:ascii="Times New Roman" w:hAnsi="Times New Roman"/>
          <w:color w:val="auto"/>
          <w:sz w:val="28"/>
          <w:szCs w:val="28"/>
        </w:rPr>
        <w:t>по р</w:t>
      </w:r>
      <w:r w:rsidR="00C04B91" w:rsidRPr="008D1007">
        <w:rPr>
          <w:rFonts w:ascii="Times New Roman" w:hAnsi="Times New Roman"/>
          <w:color w:val="auto"/>
          <w:sz w:val="28"/>
          <w:szCs w:val="28"/>
        </w:rPr>
        <w:t>еш</w:t>
      </w:r>
      <w:r w:rsidR="00A37DC2" w:rsidRPr="008D1007">
        <w:rPr>
          <w:rFonts w:ascii="Times New Roman" w:hAnsi="Times New Roman"/>
          <w:color w:val="auto"/>
          <w:sz w:val="28"/>
          <w:szCs w:val="28"/>
        </w:rPr>
        <w:t xml:space="preserve">ению Коллеги </w:t>
      </w:r>
      <w:r w:rsidR="00CD6BB5" w:rsidRPr="008D1007">
        <w:rPr>
          <w:rFonts w:ascii="Times New Roman" w:hAnsi="Times New Roman"/>
          <w:color w:val="auto"/>
          <w:sz w:val="28"/>
          <w:szCs w:val="28"/>
        </w:rPr>
        <w:t xml:space="preserve">могут вноситься изменения, вытекающие из </w:t>
      </w:r>
      <w:r w:rsidR="006330FC" w:rsidRPr="008D1007">
        <w:rPr>
          <w:rFonts w:ascii="Times New Roman" w:hAnsi="Times New Roman"/>
          <w:color w:val="auto"/>
          <w:sz w:val="28"/>
          <w:szCs w:val="28"/>
        </w:rPr>
        <w:t xml:space="preserve">закона </w:t>
      </w:r>
      <w:r w:rsidR="00CD6BB5" w:rsidRPr="008D1007">
        <w:rPr>
          <w:rFonts w:ascii="Times New Roman" w:hAnsi="Times New Roman"/>
          <w:color w:val="auto"/>
          <w:sz w:val="28"/>
          <w:szCs w:val="28"/>
        </w:rPr>
        <w:t>о республиканском</w:t>
      </w:r>
      <w:r w:rsidR="00E97EAD" w:rsidRPr="008D1007">
        <w:rPr>
          <w:rFonts w:ascii="Times New Roman" w:hAnsi="Times New Roman"/>
          <w:color w:val="auto"/>
          <w:sz w:val="28"/>
          <w:szCs w:val="28"/>
        </w:rPr>
        <w:t xml:space="preserve"> бюджете </w:t>
      </w:r>
      <w:r w:rsidR="006330FC" w:rsidRPr="008D1007">
        <w:rPr>
          <w:rFonts w:ascii="Times New Roman" w:hAnsi="Times New Roman"/>
          <w:color w:val="auto"/>
          <w:sz w:val="28"/>
          <w:szCs w:val="28"/>
        </w:rPr>
        <w:t xml:space="preserve">Республики Дагестан </w:t>
      </w:r>
      <w:r w:rsidR="00E97EAD" w:rsidRPr="008D1007">
        <w:rPr>
          <w:rFonts w:ascii="Times New Roman" w:hAnsi="Times New Roman"/>
          <w:color w:val="auto"/>
          <w:sz w:val="28"/>
          <w:szCs w:val="28"/>
        </w:rPr>
        <w:t>на соответствующий финансовый год</w:t>
      </w:r>
      <w:r w:rsidR="00C25379" w:rsidRPr="008D1007">
        <w:rPr>
          <w:rFonts w:ascii="Times New Roman" w:hAnsi="Times New Roman"/>
          <w:color w:val="auto"/>
          <w:sz w:val="28"/>
          <w:szCs w:val="28"/>
        </w:rPr>
        <w:t xml:space="preserve">, либо </w:t>
      </w:r>
      <w:r w:rsidR="00C04B91" w:rsidRPr="008D1007">
        <w:rPr>
          <w:rFonts w:ascii="Times New Roman" w:hAnsi="Times New Roman"/>
          <w:color w:val="auto"/>
          <w:sz w:val="28"/>
          <w:szCs w:val="28"/>
        </w:rPr>
        <w:t xml:space="preserve">в </w:t>
      </w:r>
      <w:r w:rsidR="0007574C" w:rsidRPr="008D1007">
        <w:rPr>
          <w:rFonts w:ascii="Times New Roman" w:hAnsi="Times New Roman"/>
          <w:color w:val="auto"/>
          <w:sz w:val="28"/>
          <w:szCs w:val="28"/>
        </w:rPr>
        <w:t xml:space="preserve">связи с </w:t>
      </w:r>
      <w:r w:rsidR="00C04B91" w:rsidRPr="008D1007">
        <w:rPr>
          <w:rFonts w:ascii="Times New Roman" w:hAnsi="Times New Roman"/>
          <w:color w:val="auto"/>
          <w:sz w:val="28"/>
          <w:szCs w:val="28"/>
        </w:rPr>
        <w:t>перер</w:t>
      </w:r>
      <w:r w:rsidR="008219D5" w:rsidRPr="008D1007">
        <w:rPr>
          <w:rFonts w:ascii="Times New Roman" w:hAnsi="Times New Roman"/>
          <w:color w:val="auto"/>
          <w:sz w:val="28"/>
          <w:szCs w:val="28"/>
        </w:rPr>
        <w:t>аспределение</w:t>
      </w:r>
      <w:r w:rsidR="00C04B91" w:rsidRPr="008D1007">
        <w:rPr>
          <w:rFonts w:ascii="Times New Roman" w:hAnsi="Times New Roman"/>
          <w:color w:val="auto"/>
          <w:sz w:val="28"/>
          <w:szCs w:val="28"/>
        </w:rPr>
        <w:t>м</w:t>
      </w:r>
      <w:r w:rsidR="008219D5" w:rsidRPr="008D1007">
        <w:rPr>
          <w:rFonts w:ascii="Times New Roman" w:hAnsi="Times New Roman"/>
          <w:color w:val="auto"/>
          <w:sz w:val="28"/>
          <w:szCs w:val="28"/>
        </w:rPr>
        <w:t xml:space="preserve"> </w:t>
      </w:r>
      <w:r w:rsidR="00C04B91" w:rsidRPr="008D1007">
        <w:rPr>
          <w:rFonts w:ascii="Times New Roman" w:hAnsi="Times New Roman"/>
          <w:color w:val="auto"/>
          <w:sz w:val="28"/>
          <w:szCs w:val="28"/>
        </w:rPr>
        <w:t>обязанностей между аудиторами.</w:t>
      </w:r>
    </w:p>
    <w:p w14:paraId="2C71FD76" w14:textId="639DF97C" w:rsidR="0085725B" w:rsidRPr="008D1007" w:rsidRDefault="0085725B" w:rsidP="005A3BFF">
      <w:pPr>
        <w:pStyle w:val="af3"/>
        <w:widowControl w:val="0"/>
        <w:spacing w:after="0"/>
        <w:ind w:firstLine="709"/>
        <w:jc w:val="both"/>
        <w:rPr>
          <w:rFonts w:ascii="Times New Roman" w:hAnsi="Times New Roman"/>
          <w:color w:val="auto"/>
          <w:sz w:val="28"/>
          <w:szCs w:val="28"/>
        </w:rPr>
      </w:pPr>
      <w:r w:rsidRPr="008D1007">
        <w:rPr>
          <w:rFonts w:ascii="Times New Roman" w:hAnsi="Times New Roman"/>
          <w:color w:val="auto"/>
          <w:sz w:val="28"/>
          <w:szCs w:val="28"/>
        </w:rPr>
        <w:t xml:space="preserve">Для организации и обеспечения направлений деятельности аудиторов на основании </w:t>
      </w:r>
      <w:r w:rsidR="00CE11E8" w:rsidRPr="008D1007">
        <w:rPr>
          <w:rFonts w:ascii="Times New Roman" w:hAnsi="Times New Roman"/>
          <w:color w:val="auto"/>
          <w:sz w:val="28"/>
          <w:szCs w:val="28"/>
        </w:rPr>
        <w:t>решени</w:t>
      </w:r>
      <w:r w:rsidR="00CE11E8">
        <w:rPr>
          <w:rFonts w:ascii="Times New Roman" w:hAnsi="Times New Roman"/>
          <w:color w:val="auto"/>
          <w:sz w:val="28"/>
          <w:szCs w:val="28"/>
        </w:rPr>
        <w:t>я</w:t>
      </w:r>
      <w:r w:rsidR="00CE11E8" w:rsidRPr="008D1007">
        <w:rPr>
          <w:rFonts w:ascii="Times New Roman" w:hAnsi="Times New Roman"/>
          <w:color w:val="auto"/>
          <w:sz w:val="28"/>
          <w:szCs w:val="28"/>
        </w:rPr>
        <w:t xml:space="preserve"> Коллеги </w:t>
      </w:r>
      <w:r w:rsidR="002F2DF6" w:rsidRPr="008D1007">
        <w:rPr>
          <w:rFonts w:ascii="Times New Roman" w:hAnsi="Times New Roman"/>
          <w:color w:val="auto"/>
          <w:sz w:val="28"/>
          <w:szCs w:val="28"/>
        </w:rPr>
        <w:t xml:space="preserve">об утверждении </w:t>
      </w:r>
      <w:r w:rsidR="00CC316A" w:rsidRPr="008D1007">
        <w:rPr>
          <w:rFonts w:ascii="Times New Roman" w:hAnsi="Times New Roman"/>
          <w:color w:val="auto"/>
          <w:sz w:val="28"/>
          <w:szCs w:val="28"/>
        </w:rPr>
        <w:t>Распределения инспекторского</w:t>
      </w:r>
      <w:r w:rsidRPr="008D1007">
        <w:rPr>
          <w:rFonts w:ascii="Times New Roman" w:hAnsi="Times New Roman"/>
          <w:color w:val="auto"/>
          <w:sz w:val="28"/>
          <w:szCs w:val="28"/>
        </w:rPr>
        <w:t xml:space="preserve"> </w:t>
      </w:r>
      <w:r w:rsidR="00C70369" w:rsidRPr="008D1007">
        <w:rPr>
          <w:rFonts w:ascii="Times New Roman" w:hAnsi="Times New Roman"/>
          <w:color w:val="auto"/>
          <w:sz w:val="28"/>
          <w:szCs w:val="28"/>
        </w:rPr>
        <w:t>состава</w:t>
      </w:r>
      <w:r w:rsidR="00A814BD" w:rsidRPr="008D1007">
        <w:rPr>
          <w:rFonts w:ascii="Times New Roman" w:hAnsi="Times New Roman"/>
          <w:color w:val="auto"/>
          <w:sz w:val="28"/>
          <w:szCs w:val="28"/>
        </w:rPr>
        <w:t>,</w:t>
      </w:r>
      <w:r w:rsidR="00C70369" w:rsidRPr="008D1007">
        <w:rPr>
          <w:rFonts w:ascii="Times New Roman" w:hAnsi="Times New Roman"/>
          <w:color w:val="auto"/>
          <w:sz w:val="28"/>
          <w:szCs w:val="28"/>
        </w:rPr>
        <w:t xml:space="preserve"> </w:t>
      </w:r>
      <w:r w:rsidRPr="008D1007">
        <w:rPr>
          <w:rFonts w:ascii="Times New Roman" w:hAnsi="Times New Roman"/>
          <w:color w:val="auto"/>
          <w:sz w:val="28"/>
          <w:szCs w:val="28"/>
        </w:rPr>
        <w:t xml:space="preserve">за аудиторами закрепляются </w:t>
      </w:r>
      <w:r w:rsidR="00CE11E8">
        <w:rPr>
          <w:rFonts w:ascii="Times New Roman" w:hAnsi="Times New Roman"/>
          <w:color w:val="auto"/>
          <w:sz w:val="28"/>
          <w:szCs w:val="28"/>
        </w:rPr>
        <w:t xml:space="preserve">структурные подразделения </w:t>
      </w:r>
      <w:r w:rsidR="003E6978">
        <w:rPr>
          <w:rFonts w:ascii="Times New Roman" w:hAnsi="Times New Roman"/>
          <w:color w:val="auto"/>
          <w:sz w:val="28"/>
          <w:szCs w:val="28"/>
        </w:rPr>
        <w:t xml:space="preserve">аппарата </w:t>
      </w:r>
      <w:r w:rsidR="003E6978" w:rsidRPr="008D1007">
        <w:rPr>
          <w:rFonts w:ascii="Times New Roman" w:hAnsi="Times New Roman"/>
          <w:color w:val="auto"/>
          <w:sz w:val="28"/>
          <w:szCs w:val="28"/>
        </w:rPr>
        <w:t>Счетной палат</w:t>
      </w:r>
      <w:r w:rsidR="003E6978">
        <w:rPr>
          <w:rFonts w:ascii="Times New Roman" w:hAnsi="Times New Roman"/>
          <w:color w:val="auto"/>
          <w:sz w:val="28"/>
          <w:szCs w:val="28"/>
        </w:rPr>
        <w:t xml:space="preserve">ы – </w:t>
      </w:r>
      <w:r w:rsidR="00CE11E8" w:rsidRPr="008D1007">
        <w:rPr>
          <w:rFonts w:ascii="Times New Roman" w:hAnsi="Times New Roman"/>
          <w:color w:val="auto"/>
          <w:sz w:val="28"/>
          <w:szCs w:val="28"/>
        </w:rPr>
        <w:t>инспекции</w:t>
      </w:r>
      <w:r w:rsidR="003E6978">
        <w:rPr>
          <w:rFonts w:ascii="Times New Roman" w:hAnsi="Times New Roman"/>
          <w:color w:val="auto"/>
          <w:sz w:val="28"/>
          <w:szCs w:val="28"/>
        </w:rPr>
        <w:t>,</w:t>
      </w:r>
      <w:r w:rsidR="00CE11E8" w:rsidRPr="008D1007">
        <w:rPr>
          <w:rFonts w:ascii="Times New Roman" w:hAnsi="Times New Roman"/>
          <w:color w:val="auto"/>
          <w:sz w:val="28"/>
          <w:szCs w:val="28"/>
        </w:rPr>
        <w:t xml:space="preserve"> </w:t>
      </w:r>
      <w:r w:rsidR="00FB081F">
        <w:rPr>
          <w:rFonts w:ascii="Times New Roman" w:hAnsi="Times New Roman"/>
          <w:color w:val="auto"/>
          <w:sz w:val="28"/>
          <w:szCs w:val="28"/>
        </w:rPr>
        <w:t xml:space="preserve">в </w:t>
      </w:r>
      <w:r w:rsidR="0062763D">
        <w:rPr>
          <w:rFonts w:ascii="Times New Roman" w:hAnsi="Times New Roman"/>
          <w:color w:val="auto"/>
          <w:sz w:val="28"/>
          <w:szCs w:val="28"/>
        </w:rPr>
        <w:t xml:space="preserve">составе </w:t>
      </w:r>
      <w:r w:rsidR="00FB081F">
        <w:rPr>
          <w:rFonts w:ascii="Times New Roman" w:hAnsi="Times New Roman"/>
          <w:color w:val="auto"/>
          <w:sz w:val="28"/>
          <w:szCs w:val="28"/>
        </w:rPr>
        <w:t>которых</w:t>
      </w:r>
      <w:r w:rsidRPr="008D1007">
        <w:rPr>
          <w:rFonts w:ascii="Times New Roman" w:hAnsi="Times New Roman"/>
          <w:color w:val="auto"/>
          <w:sz w:val="28"/>
          <w:szCs w:val="28"/>
        </w:rPr>
        <w:t xml:space="preserve"> инспектор</w:t>
      </w:r>
      <w:r w:rsidR="00392C4B" w:rsidRPr="008D1007">
        <w:rPr>
          <w:rFonts w:ascii="Times New Roman" w:hAnsi="Times New Roman"/>
          <w:color w:val="auto"/>
          <w:sz w:val="28"/>
          <w:szCs w:val="28"/>
        </w:rPr>
        <w:t>ы</w:t>
      </w:r>
      <w:r w:rsidR="00987302" w:rsidRPr="008D1007">
        <w:rPr>
          <w:rFonts w:ascii="Times New Roman" w:hAnsi="Times New Roman"/>
          <w:color w:val="auto"/>
          <w:sz w:val="28"/>
          <w:szCs w:val="28"/>
        </w:rPr>
        <w:t xml:space="preserve"> (начальник </w:t>
      </w:r>
      <w:r w:rsidR="00987302" w:rsidRPr="008D1007">
        <w:rPr>
          <w:rFonts w:ascii="Times New Roman" w:hAnsi="Times New Roman"/>
          <w:color w:val="auto"/>
          <w:sz w:val="28"/>
          <w:szCs w:val="28"/>
        </w:rPr>
        <w:lastRenderedPageBreak/>
        <w:t xml:space="preserve">инспекции, </w:t>
      </w:r>
      <w:r w:rsidR="001D6E08">
        <w:rPr>
          <w:rFonts w:ascii="Times New Roman" w:hAnsi="Times New Roman"/>
          <w:color w:val="auto"/>
          <w:sz w:val="28"/>
          <w:szCs w:val="28"/>
        </w:rPr>
        <w:t xml:space="preserve">заместитель начальника инспекции, </w:t>
      </w:r>
      <w:r w:rsidR="00987302" w:rsidRPr="008D1007">
        <w:rPr>
          <w:rFonts w:ascii="Times New Roman" w:hAnsi="Times New Roman"/>
          <w:color w:val="auto"/>
          <w:sz w:val="28"/>
          <w:szCs w:val="28"/>
        </w:rPr>
        <w:t>главный инспектор, ведущий инспектор, инспектор)</w:t>
      </w:r>
      <w:r w:rsidRPr="008D1007">
        <w:rPr>
          <w:rFonts w:ascii="Times New Roman" w:hAnsi="Times New Roman"/>
          <w:color w:val="auto"/>
          <w:sz w:val="28"/>
          <w:szCs w:val="28"/>
        </w:rPr>
        <w:t xml:space="preserve">, </w:t>
      </w:r>
      <w:r w:rsidR="00FB081F">
        <w:rPr>
          <w:rFonts w:ascii="Times New Roman" w:hAnsi="Times New Roman"/>
          <w:color w:val="auto"/>
          <w:sz w:val="28"/>
          <w:szCs w:val="28"/>
        </w:rPr>
        <w:t xml:space="preserve">осуществляют </w:t>
      </w:r>
      <w:r w:rsidR="003E6978">
        <w:rPr>
          <w:rFonts w:ascii="Times New Roman" w:hAnsi="Times New Roman"/>
          <w:color w:val="auto"/>
          <w:sz w:val="28"/>
          <w:szCs w:val="28"/>
        </w:rPr>
        <w:t xml:space="preserve">свои </w:t>
      </w:r>
      <w:r w:rsidR="00FB081F">
        <w:rPr>
          <w:rFonts w:ascii="Times New Roman" w:hAnsi="Times New Roman"/>
          <w:color w:val="auto"/>
          <w:sz w:val="28"/>
          <w:szCs w:val="28"/>
        </w:rPr>
        <w:t>должностных полномочия</w:t>
      </w:r>
      <w:r w:rsidRPr="008D1007">
        <w:rPr>
          <w:rFonts w:ascii="Times New Roman" w:hAnsi="Times New Roman"/>
          <w:color w:val="auto"/>
          <w:sz w:val="28"/>
          <w:szCs w:val="28"/>
        </w:rPr>
        <w:t>.</w:t>
      </w:r>
    </w:p>
    <w:p w14:paraId="2C157049" w14:textId="77777777" w:rsidR="00951487" w:rsidRPr="008D1007" w:rsidRDefault="00951487" w:rsidP="005A3BFF">
      <w:pPr>
        <w:widowControl w:val="0"/>
        <w:ind w:firstLine="709"/>
        <w:jc w:val="both"/>
        <w:rPr>
          <w:szCs w:val="28"/>
        </w:rPr>
      </w:pPr>
      <w:r w:rsidRPr="008D1007">
        <w:rPr>
          <w:szCs w:val="28"/>
        </w:rPr>
        <w:t>Аудиторы:</w:t>
      </w:r>
    </w:p>
    <w:p w14:paraId="4D8160E2" w14:textId="77777777" w:rsidR="00951487" w:rsidRPr="008D1007" w:rsidRDefault="00951487" w:rsidP="005A3BFF">
      <w:pPr>
        <w:widowControl w:val="0"/>
        <w:ind w:firstLine="709"/>
        <w:jc w:val="both"/>
        <w:rPr>
          <w:szCs w:val="28"/>
        </w:rPr>
      </w:pPr>
      <w:r w:rsidRPr="008D1007">
        <w:rPr>
          <w:szCs w:val="28"/>
        </w:rPr>
        <w:t>возглавляют инспекции</w:t>
      </w:r>
      <w:r w:rsidR="00FA32B1" w:rsidRPr="008D1007">
        <w:rPr>
          <w:szCs w:val="28"/>
        </w:rPr>
        <w:t xml:space="preserve">, обеспечивающие </w:t>
      </w:r>
      <w:r w:rsidR="00E1332B" w:rsidRPr="008D1007">
        <w:rPr>
          <w:szCs w:val="28"/>
        </w:rPr>
        <w:t>соответствующие</w:t>
      </w:r>
      <w:r w:rsidR="00FA32B1" w:rsidRPr="008D1007">
        <w:rPr>
          <w:szCs w:val="28"/>
        </w:rPr>
        <w:t xml:space="preserve"> </w:t>
      </w:r>
      <w:r w:rsidR="00E1332B" w:rsidRPr="008D1007">
        <w:rPr>
          <w:szCs w:val="28"/>
        </w:rPr>
        <w:t>направления их деятельности (</w:t>
      </w:r>
      <w:r w:rsidR="00FA32B1" w:rsidRPr="008D1007">
        <w:rPr>
          <w:szCs w:val="28"/>
        </w:rPr>
        <w:t>аудиторские</w:t>
      </w:r>
      <w:r w:rsidRPr="008D1007">
        <w:rPr>
          <w:szCs w:val="28"/>
        </w:rPr>
        <w:t xml:space="preserve"> </w:t>
      </w:r>
      <w:r w:rsidR="00E1332B" w:rsidRPr="008D1007">
        <w:rPr>
          <w:szCs w:val="28"/>
        </w:rPr>
        <w:t>направления)</w:t>
      </w:r>
      <w:r w:rsidRPr="008D1007">
        <w:rPr>
          <w:szCs w:val="28"/>
        </w:rPr>
        <w:t>;</w:t>
      </w:r>
    </w:p>
    <w:p w14:paraId="776E9910" w14:textId="77777777" w:rsidR="00951487" w:rsidRPr="008D1007" w:rsidRDefault="00951487" w:rsidP="005A3BFF">
      <w:pPr>
        <w:widowControl w:val="0"/>
        <w:ind w:firstLine="709"/>
        <w:jc w:val="both"/>
        <w:rPr>
          <w:szCs w:val="28"/>
        </w:rPr>
      </w:pPr>
      <w:r w:rsidRPr="008D1007">
        <w:rPr>
          <w:szCs w:val="28"/>
        </w:rPr>
        <w:t>дают устные и письменные поручения, обязательные для исполнения сотрудниками возглавляемых инспекций Счетной палаты, осуществляют контроль за исполнением указанных поручений;</w:t>
      </w:r>
    </w:p>
    <w:p w14:paraId="68F2E848" w14:textId="77777777" w:rsidR="00951487" w:rsidRPr="008D1007" w:rsidRDefault="001308E1" w:rsidP="005A3BFF">
      <w:pPr>
        <w:widowControl w:val="0"/>
        <w:ind w:firstLine="709"/>
        <w:jc w:val="both"/>
        <w:rPr>
          <w:szCs w:val="28"/>
        </w:rPr>
      </w:pPr>
      <w:r w:rsidRPr="008D1007">
        <w:rPr>
          <w:szCs w:val="28"/>
        </w:rPr>
        <w:t>вносят на рассмотрение П</w:t>
      </w:r>
      <w:r w:rsidR="00951487" w:rsidRPr="008D1007">
        <w:rPr>
          <w:szCs w:val="28"/>
        </w:rPr>
        <w:t xml:space="preserve">редседателя Счетной палаты предложения по </w:t>
      </w:r>
      <w:r w:rsidR="002417E3" w:rsidRPr="008D1007">
        <w:rPr>
          <w:szCs w:val="28"/>
        </w:rPr>
        <w:t xml:space="preserve">персональному </w:t>
      </w:r>
      <w:r w:rsidR="00A34CB9" w:rsidRPr="008D1007">
        <w:rPr>
          <w:szCs w:val="28"/>
        </w:rPr>
        <w:t xml:space="preserve">инспекторскому составу </w:t>
      </w:r>
      <w:r w:rsidR="00951487" w:rsidRPr="008D1007">
        <w:rPr>
          <w:szCs w:val="28"/>
        </w:rPr>
        <w:t>возглавляемых инспекций Счетной палаты;</w:t>
      </w:r>
    </w:p>
    <w:p w14:paraId="49C5FA88" w14:textId="77777777" w:rsidR="00951487" w:rsidRPr="008D1007" w:rsidRDefault="001308E1" w:rsidP="005A3BFF">
      <w:pPr>
        <w:widowControl w:val="0"/>
        <w:ind w:firstLine="709"/>
        <w:jc w:val="both"/>
        <w:rPr>
          <w:szCs w:val="28"/>
        </w:rPr>
      </w:pPr>
      <w:r w:rsidRPr="008D1007">
        <w:rPr>
          <w:szCs w:val="28"/>
        </w:rPr>
        <w:t>вносят на рассмотрение П</w:t>
      </w:r>
      <w:r w:rsidR="00951487" w:rsidRPr="008D1007">
        <w:rPr>
          <w:szCs w:val="28"/>
        </w:rPr>
        <w:t xml:space="preserve">редседателя Счетной палаты предложения об установлении критериев оценки эффективности работы </w:t>
      </w:r>
      <w:r w:rsidR="00670E9F" w:rsidRPr="008D1007">
        <w:rPr>
          <w:szCs w:val="28"/>
        </w:rPr>
        <w:t>инспекторского состава</w:t>
      </w:r>
      <w:r w:rsidR="00951487" w:rsidRPr="008D1007">
        <w:rPr>
          <w:szCs w:val="28"/>
        </w:rPr>
        <w:t xml:space="preserve"> возглавляемых инспекций Счетной палаты;</w:t>
      </w:r>
    </w:p>
    <w:p w14:paraId="4B290E38" w14:textId="77777777" w:rsidR="00951487" w:rsidRPr="008D1007" w:rsidRDefault="002618FB" w:rsidP="005A3BFF">
      <w:pPr>
        <w:widowControl w:val="0"/>
        <w:ind w:firstLine="709"/>
        <w:jc w:val="both"/>
        <w:rPr>
          <w:szCs w:val="28"/>
        </w:rPr>
      </w:pPr>
      <w:r w:rsidRPr="008D1007">
        <w:rPr>
          <w:szCs w:val="28"/>
        </w:rPr>
        <w:t>вносят на рассмотрение П</w:t>
      </w:r>
      <w:r w:rsidR="00951487" w:rsidRPr="008D1007">
        <w:rPr>
          <w:szCs w:val="28"/>
        </w:rPr>
        <w:t>редседателя Счетной палаты предложения по поощрению или наказанию, увольнению, аттестации</w:t>
      </w:r>
      <w:r w:rsidR="0050706B" w:rsidRPr="008D1007">
        <w:rPr>
          <w:szCs w:val="28"/>
        </w:rPr>
        <w:t>,</w:t>
      </w:r>
      <w:r w:rsidR="00951487" w:rsidRPr="008D1007">
        <w:rPr>
          <w:szCs w:val="28"/>
        </w:rPr>
        <w:t xml:space="preserve"> </w:t>
      </w:r>
      <w:r w:rsidR="0050706B" w:rsidRPr="008D1007">
        <w:rPr>
          <w:szCs w:val="28"/>
        </w:rPr>
        <w:t>повышению квалификации или переподготовки</w:t>
      </w:r>
      <w:r w:rsidR="00951487" w:rsidRPr="008D1007">
        <w:rPr>
          <w:szCs w:val="28"/>
        </w:rPr>
        <w:t xml:space="preserve">, командированию </w:t>
      </w:r>
      <w:r w:rsidR="003F09C6" w:rsidRPr="008D1007">
        <w:rPr>
          <w:szCs w:val="28"/>
        </w:rPr>
        <w:t>инспекторского состава</w:t>
      </w:r>
      <w:r w:rsidR="00951487" w:rsidRPr="008D1007">
        <w:rPr>
          <w:szCs w:val="28"/>
        </w:rPr>
        <w:t xml:space="preserve"> возглавляемых инспекций Счетной палаты;</w:t>
      </w:r>
    </w:p>
    <w:p w14:paraId="011359E2" w14:textId="77777777" w:rsidR="00951487" w:rsidRPr="008D1007" w:rsidRDefault="00951487" w:rsidP="005A3BFF">
      <w:pPr>
        <w:widowControl w:val="0"/>
        <w:ind w:firstLine="709"/>
        <w:jc w:val="both"/>
        <w:rPr>
          <w:szCs w:val="28"/>
        </w:rPr>
      </w:pPr>
      <w:r w:rsidRPr="008D1007">
        <w:rPr>
          <w:szCs w:val="28"/>
        </w:rPr>
        <w:t>организуют работу по подготовке отчетов о работе возглавляемых инспекций Счетной палаты, и направл</w:t>
      </w:r>
      <w:r w:rsidR="00E202F8" w:rsidRPr="008D1007">
        <w:rPr>
          <w:szCs w:val="28"/>
        </w:rPr>
        <w:t>ению их</w:t>
      </w:r>
      <w:r w:rsidRPr="008D1007">
        <w:rPr>
          <w:szCs w:val="28"/>
        </w:rPr>
        <w:t xml:space="preserve"> в </w:t>
      </w:r>
      <w:r w:rsidR="00E202F8" w:rsidRPr="008D1007">
        <w:rPr>
          <w:szCs w:val="28"/>
        </w:rPr>
        <w:t xml:space="preserve">соответствующее </w:t>
      </w:r>
      <w:r w:rsidRPr="008D1007">
        <w:rPr>
          <w:szCs w:val="28"/>
        </w:rPr>
        <w:t xml:space="preserve">структурное подразделение аппарата, для включения в ежегодный отчет о </w:t>
      </w:r>
      <w:r w:rsidR="00716298" w:rsidRPr="008D1007">
        <w:rPr>
          <w:szCs w:val="28"/>
        </w:rPr>
        <w:t>деятельности</w:t>
      </w:r>
      <w:r w:rsidRPr="008D1007">
        <w:rPr>
          <w:szCs w:val="28"/>
        </w:rPr>
        <w:t xml:space="preserve"> Счетной палаты.</w:t>
      </w:r>
    </w:p>
    <w:p w14:paraId="5E6BD6EA" w14:textId="77777777" w:rsidR="00951487" w:rsidRPr="008D1007" w:rsidRDefault="00951487" w:rsidP="005A3BFF">
      <w:pPr>
        <w:widowControl w:val="0"/>
        <w:ind w:firstLine="709"/>
        <w:jc w:val="both"/>
        <w:rPr>
          <w:szCs w:val="28"/>
        </w:rPr>
      </w:pPr>
      <w:r w:rsidRPr="008D1007">
        <w:rPr>
          <w:szCs w:val="28"/>
        </w:rPr>
        <w:t xml:space="preserve">2. Аудиторы в целях </w:t>
      </w:r>
      <w:r w:rsidR="00EE1806" w:rsidRPr="008D1007">
        <w:rPr>
          <w:szCs w:val="28"/>
        </w:rPr>
        <w:t>осуществления внешнего государственного финансового контроля</w:t>
      </w:r>
      <w:r w:rsidRPr="008D1007">
        <w:rPr>
          <w:szCs w:val="28"/>
        </w:rPr>
        <w:t xml:space="preserve"> организуют </w:t>
      </w:r>
      <w:r w:rsidR="004A1D4D" w:rsidRPr="008D1007">
        <w:rPr>
          <w:szCs w:val="28"/>
        </w:rPr>
        <w:t xml:space="preserve">проведение </w:t>
      </w:r>
      <w:r w:rsidRPr="008D1007">
        <w:rPr>
          <w:szCs w:val="28"/>
        </w:rPr>
        <w:t>контрольно-ревизионн</w:t>
      </w:r>
      <w:r w:rsidR="004A1D4D" w:rsidRPr="008D1007">
        <w:rPr>
          <w:szCs w:val="28"/>
        </w:rPr>
        <w:t>ых</w:t>
      </w:r>
      <w:r w:rsidRPr="008D1007">
        <w:rPr>
          <w:szCs w:val="28"/>
        </w:rPr>
        <w:t xml:space="preserve"> </w:t>
      </w:r>
      <w:r w:rsidR="004A1D4D" w:rsidRPr="008D1007">
        <w:rPr>
          <w:szCs w:val="28"/>
        </w:rPr>
        <w:t>и экспертно-аналитических мероприятий</w:t>
      </w:r>
      <w:r w:rsidR="00990DB7" w:rsidRPr="008D1007">
        <w:rPr>
          <w:szCs w:val="28"/>
        </w:rPr>
        <w:t xml:space="preserve"> </w:t>
      </w:r>
      <w:r w:rsidRPr="008D1007">
        <w:rPr>
          <w:szCs w:val="28"/>
        </w:rPr>
        <w:t xml:space="preserve">и осуществляют контроль </w:t>
      </w:r>
      <w:r w:rsidR="009B4376" w:rsidRPr="008D1007">
        <w:rPr>
          <w:szCs w:val="28"/>
        </w:rPr>
        <w:t xml:space="preserve">за их проведением </w:t>
      </w:r>
      <w:r w:rsidRPr="008D1007">
        <w:rPr>
          <w:szCs w:val="28"/>
        </w:rPr>
        <w:t xml:space="preserve">(в части возглавляемых направлений), </w:t>
      </w:r>
      <w:r w:rsidR="000B3276" w:rsidRPr="008D1007">
        <w:rPr>
          <w:szCs w:val="28"/>
        </w:rPr>
        <w:t>в связи с чем</w:t>
      </w:r>
      <w:r w:rsidR="006965CB" w:rsidRPr="008D1007">
        <w:rPr>
          <w:szCs w:val="28"/>
        </w:rPr>
        <w:t>,</w:t>
      </w:r>
      <w:r w:rsidR="000B3276" w:rsidRPr="008D1007">
        <w:rPr>
          <w:szCs w:val="28"/>
        </w:rPr>
        <w:t xml:space="preserve"> </w:t>
      </w:r>
      <w:r w:rsidRPr="008D1007">
        <w:rPr>
          <w:szCs w:val="28"/>
        </w:rPr>
        <w:t>наделяются следующими полномочиями:</w:t>
      </w:r>
    </w:p>
    <w:p w14:paraId="6A20C877" w14:textId="77777777" w:rsidR="00951487" w:rsidRPr="008D1007" w:rsidRDefault="006965CB" w:rsidP="005A3BFF">
      <w:pPr>
        <w:pStyle w:val="ConsPlusNormal"/>
        <w:ind w:firstLine="709"/>
        <w:jc w:val="both"/>
        <w:rPr>
          <w:rFonts w:ascii="Times New Roman" w:hAnsi="Times New Roman" w:cs="Times New Roman"/>
          <w:szCs w:val="28"/>
        </w:rPr>
      </w:pPr>
      <w:r w:rsidRPr="008D1007">
        <w:rPr>
          <w:rFonts w:ascii="Times New Roman" w:hAnsi="Times New Roman" w:cs="Times New Roman"/>
          <w:szCs w:val="28"/>
        </w:rPr>
        <w:t xml:space="preserve">2.1. </w:t>
      </w:r>
      <w:r w:rsidR="00FD5E76" w:rsidRPr="008D1007">
        <w:rPr>
          <w:rFonts w:ascii="Times New Roman" w:hAnsi="Times New Roman" w:cs="Times New Roman"/>
          <w:szCs w:val="28"/>
        </w:rPr>
        <w:t xml:space="preserve">вносят </w:t>
      </w:r>
      <w:r w:rsidRPr="008D1007">
        <w:rPr>
          <w:rFonts w:ascii="Times New Roman" w:hAnsi="Times New Roman" w:cs="Times New Roman"/>
          <w:szCs w:val="28"/>
        </w:rPr>
        <w:t>на рассмотрение К</w:t>
      </w:r>
      <w:r w:rsidR="00951487" w:rsidRPr="008D1007">
        <w:rPr>
          <w:rFonts w:ascii="Times New Roman" w:hAnsi="Times New Roman" w:cs="Times New Roman"/>
          <w:szCs w:val="28"/>
        </w:rPr>
        <w:t xml:space="preserve">оллегии предложения по проведению контрольных </w:t>
      </w:r>
      <w:r w:rsidR="000F0BDD" w:rsidRPr="008D1007">
        <w:rPr>
          <w:rFonts w:ascii="Times New Roman" w:hAnsi="Times New Roman" w:cs="Times New Roman"/>
          <w:szCs w:val="28"/>
        </w:rPr>
        <w:t>и экспертно-аналитических мероприятий</w:t>
      </w:r>
      <w:r w:rsidR="005A405E" w:rsidRPr="008D1007">
        <w:rPr>
          <w:rFonts w:ascii="Times New Roman" w:hAnsi="Times New Roman" w:cs="Times New Roman"/>
          <w:szCs w:val="28"/>
        </w:rPr>
        <w:t xml:space="preserve"> </w:t>
      </w:r>
      <w:r w:rsidR="00951487" w:rsidRPr="008D1007">
        <w:rPr>
          <w:rFonts w:ascii="Times New Roman" w:hAnsi="Times New Roman" w:cs="Times New Roman"/>
          <w:szCs w:val="28"/>
        </w:rPr>
        <w:t>по своему направлению деятельности для включения в годовые и текущие планы работы Счетной палаты, а также по проведению внеплановых мероприятий;</w:t>
      </w:r>
    </w:p>
    <w:p w14:paraId="06B77365" w14:textId="77777777" w:rsidR="00951487" w:rsidRPr="008D1007" w:rsidRDefault="00951487" w:rsidP="005A3BFF">
      <w:pPr>
        <w:widowControl w:val="0"/>
        <w:ind w:firstLine="709"/>
        <w:jc w:val="both"/>
        <w:rPr>
          <w:szCs w:val="28"/>
        </w:rPr>
      </w:pPr>
      <w:r w:rsidRPr="008D1007">
        <w:rPr>
          <w:szCs w:val="28"/>
        </w:rPr>
        <w:t xml:space="preserve">2.2. </w:t>
      </w:r>
      <w:r w:rsidR="00FD5E76" w:rsidRPr="008D1007">
        <w:rPr>
          <w:szCs w:val="28"/>
        </w:rPr>
        <w:t xml:space="preserve">организуют </w:t>
      </w:r>
      <w:r w:rsidRPr="008D1007">
        <w:rPr>
          <w:szCs w:val="28"/>
        </w:rPr>
        <w:t>проведение контрольных</w:t>
      </w:r>
      <w:r w:rsidR="00150E01" w:rsidRPr="008D1007">
        <w:rPr>
          <w:szCs w:val="28"/>
        </w:rPr>
        <w:t xml:space="preserve"> и экспертно-аналитических мероприятий</w:t>
      </w:r>
      <w:r w:rsidRPr="008D1007">
        <w:rPr>
          <w:szCs w:val="28"/>
        </w:rPr>
        <w:t xml:space="preserve"> </w:t>
      </w:r>
      <w:r w:rsidR="00C00632" w:rsidRPr="008D1007">
        <w:rPr>
          <w:szCs w:val="28"/>
        </w:rPr>
        <w:t xml:space="preserve">(далее – контрольных мероприятий) </w:t>
      </w:r>
      <w:r w:rsidR="00390DFF" w:rsidRPr="008D1007">
        <w:rPr>
          <w:szCs w:val="28"/>
        </w:rPr>
        <w:t>по направлени</w:t>
      </w:r>
      <w:r w:rsidR="00277044" w:rsidRPr="008D1007">
        <w:rPr>
          <w:szCs w:val="28"/>
        </w:rPr>
        <w:t>ям</w:t>
      </w:r>
      <w:r w:rsidR="00390DFF" w:rsidRPr="008D1007">
        <w:rPr>
          <w:szCs w:val="28"/>
        </w:rPr>
        <w:t xml:space="preserve"> деятельности</w:t>
      </w:r>
      <w:r w:rsidRPr="008D1007">
        <w:rPr>
          <w:szCs w:val="28"/>
        </w:rPr>
        <w:t>, в том числе:</w:t>
      </w:r>
    </w:p>
    <w:p w14:paraId="46D2AE53" w14:textId="686C9CA7" w:rsidR="00951487" w:rsidRPr="008D1007" w:rsidRDefault="00277044" w:rsidP="005A3BFF">
      <w:pPr>
        <w:pStyle w:val="ConsPlusNormal"/>
        <w:ind w:firstLine="709"/>
        <w:jc w:val="both"/>
        <w:rPr>
          <w:rFonts w:ascii="Times New Roman" w:hAnsi="Times New Roman" w:cs="Times New Roman"/>
          <w:szCs w:val="28"/>
        </w:rPr>
      </w:pPr>
      <w:r w:rsidRPr="008D1007">
        <w:rPr>
          <w:rFonts w:ascii="Times New Roman" w:hAnsi="Times New Roman" w:cs="Times New Roman"/>
          <w:szCs w:val="28"/>
        </w:rPr>
        <w:t>обеспечивают</w:t>
      </w:r>
      <w:r w:rsidR="00951487" w:rsidRPr="008D1007">
        <w:rPr>
          <w:rFonts w:ascii="Times New Roman" w:hAnsi="Times New Roman" w:cs="Times New Roman"/>
          <w:szCs w:val="28"/>
        </w:rPr>
        <w:t xml:space="preserve"> подготовку к проведению контрольных мероприятий, в частности, утверждают программы контрольных мероприятий</w:t>
      </w:r>
      <w:r w:rsidR="009D6739" w:rsidRPr="008D1007">
        <w:rPr>
          <w:rFonts w:ascii="Times New Roman" w:hAnsi="Times New Roman" w:cs="Times New Roman"/>
          <w:szCs w:val="28"/>
        </w:rPr>
        <w:t>,</w:t>
      </w:r>
      <w:r w:rsidR="00951487" w:rsidRPr="008D1007">
        <w:rPr>
          <w:rFonts w:ascii="Times New Roman" w:hAnsi="Times New Roman" w:cs="Times New Roman"/>
          <w:szCs w:val="28"/>
        </w:rPr>
        <w:t xml:space="preserve"> </w:t>
      </w:r>
      <w:r w:rsidR="00DD7D79" w:rsidRPr="008D1007">
        <w:rPr>
          <w:rFonts w:ascii="Times New Roman" w:hAnsi="Times New Roman"/>
          <w:szCs w:val="28"/>
        </w:rPr>
        <w:t>подписыва</w:t>
      </w:r>
      <w:r w:rsidR="009D6739" w:rsidRPr="008D1007">
        <w:rPr>
          <w:rFonts w:ascii="Times New Roman" w:hAnsi="Times New Roman"/>
          <w:szCs w:val="28"/>
        </w:rPr>
        <w:t>ю</w:t>
      </w:r>
      <w:r w:rsidR="00DD7D79" w:rsidRPr="008D1007">
        <w:rPr>
          <w:rFonts w:ascii="Times New Roman" w:hAnsi="Times New Roman"/>
          <w:szCs w:val="28"/>
        </w:rPr>
        <w:t>т удостоверения на право проведения контрольных мероприятий и уведом</w:t>
      </w:r>
      <w:r w:rsidR="001F6465" w:rsidRPr="008D1007">
        <w:rPr>
          <w:rFonts w:ascii="Times New Roman" w:hAnsi="Times New Roman"/>
          <w:szCs w:val="28"/>
        </w:rPr>
        <w:t xml:space="preserve">ления о предстоящем </w:t>
      </w:r>
      <w:r w:rsidR="004233B0">
        <w:rPr>
          <w:rFonts w:ascii="Times New Roman" w:hAnsi="Times New Roman"/>
          <w:szCs w:val="28"/>
        </w:rPr>
        <w:t>их проведении</w:t>
      </w:r>
      <w:r w:rsidR="00951487" w:rsidRPr="008D1007">
        <w:rPr>
          <w:rFonts w:ascii="Times New Roman" w:hAnsi="Times New Roman" w:cs="Times New Roman"/>
          <w:szCs w:val="28"/>
        </w:rPr>
        <w:t>;</w:t>
      </w:r>
    </w:p>
    <w:p w14:paraId="1B768EAE" w14:textId="77777777" w:rsidR="00195CBA" w:rsidRPr="008D1007" w:rsidRDefault="00195CBA" w:rsidP="005A3BFF">
      <w:pPr>
        <w:pStyle w:val="af3"/>
        <w:widowControl w:val="0"/>
        <w:spacing w:after="0"/>
        <w:ind w:firstLine="709"/>
        <w:jc w:val="both"/>
        <w:rPr>
          <w:rFonts w:ascii="Times New Roman" w:hAnsi="Times New Roman"/>
          <w:color w:val="auto"/>
          <w:sz w:val="28"/>
          <w:szCs w:val="28"/>
        </w:rPr>
      </w:pPr>
      <w:r w:rsidRPr="008D1007">
        <w:rPr>
          <w:rFonts w:ascii="Times New Roman" w:hAnsi="Times New Roman"/>
          <w:color w:val="auto"/>
          <w:sz w:val="28"/>
          <w:szCs w:val="28"/>
        </w:rPr>
        <w:t>определя</w:t>
      </w:r>
      <w:r w:rsidR="00B91219" w:rsidRPr="008D1007">
        <w:rPr>
          <w:rFonts w:ascii="Times New Roman" w:hAnsi="Times New Roman"/>
          <w:color w:val="auto"/>
          <w:sz w:val="28"/>
          <w:szCs w:val="28"/>
        </w:rPr>
        <w:t>ю</w:t>
      </w:r>
      <w:r w:rsidRPr="008D1007">
        <w:rPr>
          <w:rFonts w:ascii="Times New Roman" w:hAnsi="Times New Roman"/>
          <w:color w:val="auto"/>
          <w:sz w:val="28"/>
          <w:szCs w:val="28"/>
        </w:rPr>
        <w:t xml:space="preserve">т численный и персональный состав </w:t>
      </w:r>
      <w:r w:rsidR="00B91219" w:rsidRPr="008D1007">
        <w:rPr>
          <w:rFonts w:ascii="Times New Roman" w:hAnsi="Times New Roman"/>
          <w:color w:val="auto"/>
          <w:sz w:val="28"/>
          <w:szCs w:val="28"/>
        </w:rPr>
        <w:t xml:space="preserve">рабочих </w:t>
      </w:r>
      <w:r w:rsidRPr="008D1007">
        <w:rPr>
          <w:rFonts w:ascii="Times New Roman" w:hAnsi="Times New Roman"/>
          <w:color w:val="auto"/>
          <w:sz w:val="28"/>
          <w:szCs w:val="28"/>
        </w:rPr>
        <w:t>групп, формируемых для проведения контрольных мероприятий, а также внос</w:t>
      </w:r>
      <w:r w:rsidR="00BB29FB" w:rsidRPr="008D1007">
        <w:rPr>
          <w:rFonts w:ascii="Times New Roman" w:hAnsi="Times New Roman"/>
          <w:color w:val="auto"/>
          <w:sz w:val="28"/>
          <w:szCs w:val="28"/>
        </w:rPr>
        <w:t>я</w:t>
      </w:r>
      <w:r w:rsidRPr="008D1007">
        <w:rPr>
          <w:rFonts w:ascii="Times New Roman" w:hAnsi="Times New Roman"/>
          <w:color w:val="auto"/>
          <w:sz w:val="28"/>
          <w:szCs w:val="28"/>
        </w:rPr>
        <w:t xml:space="preserve">т предложения по персональному составу </w:t>
      </w:r>
      <w:r w:rsidR="00BB29FB" w:rsidRPr="008D1007">
        <w:rPr>
          <w:rFonts w:ascii="Times New Roman" w:hAnsi="Times New Roman"/>
          <w:color w:val="auto"/>
          <w:sz w:val="28"/>
          <w:szCs w:val="28"/>
        </w:rPr>
        <w:t xml:space="preserve">совместных </w:t>
      </w:r>
      <w:r w:rsidR="004E4708" w:rsidRPr="008D1007">
        <w:rPr>
          <w:rFonts w:ascii="Times New Roman" w:hAnsi="Times New Roman"/>
          <w:color w:val="auto"/>
          <w:sz w:val="28"/>
          <w:szCs w:val="28"/>
        </w:rPr>
        <w:t xml:space="preserve">рабочих </w:t>
      </w:r>
      <w:r w:rsidRPr="008D1007">
        <w:rPr>
          <w:rFonts w:ascii="Times New Roman" w:hAnsi="Times New Roman"/>
          <w:color w:val="auto"/>
          <w:sz w:val="28"/>
          <w:szCs w:val="28"/>
        </w:rPr>
        <w:t xml:space="preserve">групп, формируемых для проведения контрольных мероприятий, охватывающих вопросы, входящие в компетенцию двух и </w:t>
      </w:r>
      <w:r w:rsidR="00BB29FB" w:rsidRPr="008D1007">
        <w:rPr>
          <w:rFonts w:ascii="Times New Roman" w:hAnsi="Times New Roman"/>
          <w:color w:val="auto"/>
          <w:sz w:val="28"/>
          <w:szCs w:val="28"/>
        </w:rPr>
        <w:t>более аудиторских направлений;</w:t>
      </w:r>
    </w:p>
    <w:p w14:paraId="2E4C6B99" w14:textId="77777777" w:rsidR="00951487" w:rsidRPr="008D1007" w:rsidRDefault="00951487" w:rsidP="005A3BFF">
      <w:pPr>
        <w:widowControl w:val="0"/>
        <w:autoSpaceDE w:val="0"/>
        <w:autoSpaceDN w:val="0"/>
        <w:adjustRightInd w:val="0"/>
        <w:ind w:firstLine="709"/>
        <w:jc w:val="both"/>
        <w:rPr>
          <w:szCs w:val="28"/>
        </w:rPr>
      </w:pPr>
      <w:r w:rsidRPr="008D1007">
        <w:rPr>
          <w:szCs w:val="28"/>
        </w:rPr>
        <w:t xml:space="preserve">организуют подготовку методической основы предстоящих контрольных мероприятий, в том числе выбор необходимых методических документов и </w:t>
      </w:r>
      <w:r w:rsidRPr="008D1007">
        <w:rPr>
          <w:szCs w:val="28"/>
        </w:rPr>
        <w:lastRenderedPageBreak/>
        <w:t>порядка их применения;</w:t>
      </w:r>
    </w:p>
    <w:p w14:paraId="44C8A3E0" w14:textId="77777777" w:rsidR="00776058" w:rsidRPr="008D1007" w:rsidRDefault="00951487" w:rsidP="005A3BFF">
      <w:pPr>
        <w:pStyle w:val="ConsPlusNormal"/>
        <w:ind w:firstLine="709"/>
        <w:jc w:val="both"/>
        <w:rPr>
          <w:rFonts w:ascii="Times New Roman" w:hAnsi="Times New Roman" w:cs="Times New Roman"/>
          <w:szCs w:val="28"/>
        </w:rPr>
      </w:pPr>
      <w:r w:rsidRPr="008D1007">
        <w:rPr>
          <w:rFonts w:ascii="Times New Roman" w:hAnsi="Times New Roman" w:cs="Times New Roman"/>
          <w:szCs w:val="28"/>
        </w:rPr>
        <w:t xml:space="preserve">руководят работой инспекторов и иных сотрудников возглавляемых инспекций Счетной палаты в процессе проведения контрольных мероприятий, в том числе распределяют между ними конкретные </w:t>
      </w:r>
      <w:r w:rsidR="00776058" w:rsidRPr="008D1007">
        <w:rPr>
          <w:rFonts w:ascii="Times New Roman" w:hAnsi="Times New Roman" w:cs="Times New Roman"/>
          <w:szCs w:val="28"/>
        </w:rPr>
        <w:t>вопросы контрольных мероприятий;</w:t>
      </w:r>
    </w:p>
    <w:p w14:paraId="6043934D" w14:textId="77777777" w:rsidR="00951487" w:rsidRPr="008D1007" w:rsidRDefault="00776058" w:rsidP="005A3BFF">
      <w:pPr>
        <w:pStyle w:val="ConsPlusNormal"/>
        <w:ind w:firstLine="709"/>
        <w:jc w:val="both"/>
        <w:rPr>
          <w:rFonts w:ascii="Times New Roman" w:hAnsi="Times New Roman" w:cs="Times New Roman"/>
          <w:szCs w:val="28"/>
        </w:rPr>
      </w:pPr>
      <w:r w:rsidRPr="008D1007">
        <w:rPr>
          <w:rFonts w:ascii="Times New Roman" w:hAnsi="Times New Roman" w:cs="Times New Roman"/>
          <w:szCs w:val="28"/>
        </w:rPr>
        <w:t xml:space="preserve">руководят работой </w:t>
      </w:r>
      <w:r w:rsidR="00951487" w:rsidRPr="008D1007">
        <w:rPr>
          <w:rFonts w:ascii="Times New Roman" w:hAnsi="Times New Roman" w:cs="Times New Roman"/>
          <w:szCs w:val="28"/>
        </w:rPr>
        <w:t>сотрудников иных структурных подразделений аппарата Счетной палаты, а также при</w:t>
      </w:r>
      <w:r w:rsidR="003A0D9D" w:rsidRPr="008D1007">
        <w:rPr>
          <w:rFonts w:ascii="Times New Roman" w:hAnsi="Times New Roman" w:cs="Times New Roman"/>
          <w:szCs w:val="28"/>
        </w:rPr>
        <w:t>влеч</w:t>
      </w:r>
      <w:r w:rsidR="00951487" w:rsidRPr="008D1007">
        <w:rPr>
          <w:rFonts w:ascii="Times New Roman" w:hAnsi="Times New Roman" w:cs="Times New Roman"/>
          <w:szCs w:val="28"/>
        </w:rPr>
        <w:t xml:space="preserve">енных </w:t>
      </w:r>
      <w:r w:rsidR="003A0D9D" w:rsidRPr="008D1007">
        <w:rPr>
          <w:rFonts w:ascii="Times New Roman" w:hAnsi="Times New Roman" w:cs="Times New Roman"/>
          <w:szCs w:val="28"/>
        </w:rPr>
        <w:t xml:space="preserve">на договорной основе </w:t>
      </w:r>
      <w:r w:rsidR="00951487" w:rsidRPr="008D1007">
        <w:rPr>
          <w:rFonts w:ascii="Times New Roman" w:hAnsi="Times New Roman" w:cs="Times New Roman"/>
          <w:szCs w:val="28"/>
        </w:rPr>
        <w:t>специалистов, в случае формирования рабочих групп для проведения контрольных мероприятий;</w:t>
      </w:r>
    </w:p>
    <w:p w14:paraId="1B76E364" w14:textId="77777777" w:rsidR="00951487" w:rsidRPr="008D1007" w:rsidRDefault="00951487" w:rsidP="005A3BFF">
      <w:pPr>
        <w:pStyle w:val="ConsPlusNormal"/>
        <w:ind w:firstLine="709"/>
        <w:jc w:val="both"/>
        <w:rPr>
          <w:rFonts w:ascii="Times New Roman" w:hAnsi="Times New Roman" w:cs="Times New Roman"/>
          <w:szCs w:val="28"/>
        </w:rPr>
      </w:pPr>
      <w:r w:rsidRPr="008D1007">
        <w:rPr>
          <w:rFonts w:ascii="Times New Roman" w:hAnsi="Times New Roman" w:cs="Times New Roman"/>
          <w:szCs w:val="28"/>
        </w:rPr>
        <w:t>обеспечивают сохранность информац</w:t>
      </w:r>
      <w:r w:rsidR="00BD2C45" w:rsidRPr="008D1007">
        <w:rPr>
          <w:rFonts w:ascii="Times New Roman" w:hAnsi="Times New Roman" w:cs="Times New Roman"/>
          <w:szCs w:val="28"/>
        </w:rPr>
        <w:t xml:space="preserve">ии и документации, получаемых и </w:t>
      </w:r>
      <w:r w:rsidRPr="008D1007">
        <w:rPr>
          <w:rFonts w:ascii="Times New Roman" w:hAnsi="Times New Roman" w:cs="Times New Roman"/>
          <w:szCs w:val="28"/>
        </w:rPr>
        <w:t>(или) составляемых при осуществлении контрольно-ревизионной деятельности;</w:t>
      </w:r>
    </w:p>
    <w:p w14:paraId="3AFE34D1" w14:textId="77777777" w:rsidR="00951487" w:rsidRPr="008D1007" w:rsidRDefault="007A79C2" w:rsidP="005A3BFF">
      <w:pPr>
        <w:pStyle w:val="ConsPlusNormal"/>
        <w:ind w:firstLine="709"/>
        <w:jc w:val="both"/>
        <w:rPr>
          <w:rFonts w:ascii="Times New Roman" w:hAnsi="Times New Roman" w:cs="Times New Roman"/>
          <w:szCs w:val="28"/>
        </w:rPr>
      </w:pPr>
      <w:r w:rsidRPr="008D1007">
        <w:rPr>
          <w:rFonts w:ascii="Times New Roman" w:hAnsi="Times New Roman" w:cs="Times New Roman"/>
          <w:szCs w:val="28"/>
        </w:rPr>
        <w:t>информируют П</w:t>
      </w:r>
      <w:r w:rsidR="00951487" w:rsidRPr="008D1007">
        <w:rPr>
          <w:rFonts w:ascii="Times New Roman" w:hAnsi="Times New Roman" w:cs="Times New Roman"/>
          <w:szCs w:val="28"/>
        </w:rPr>
        <w:t xml:space="preserve">редседателя Счетной палаты, </w:t>
      </w:r>
      <w:r w:rsidR="008976EA" w:rsidRPr="00F72712">
        <w:rPr>
          <w:rFonts w:ascii="Times New Roman" w:hAnsi="Times New Roman" w:cs="Times New Roman"/>
          <w:szCs w:val="28"/>
        </w:rPr>
        <w:t xml:space="preserve">курирующего </w:t>
      </w:r>
      <w:r w:rsidR="00951487" w:rsidRPr="008D1007">
        <w:rPr>
          <w:rFonts w:ascii="Times New Roman" w:hAnsi="Times New Roman" w:cs="Times New Roman"/>
          <w:szCs w:val="28"/>
        </w:rPr>
        <w:t xml:space="preserve">заместителя </w:t>
      </w:r>
      <w:r w:rsidRPr="008D1007">
        <w:rPr>
          <w:rFonts w:ascii="Times New Roman" w:hAnsi="Times New Roman" w:cs="Times New Roman"/>
          <w:szCs w:val="28"/>
        </w:rPr>
        <w:t>П</w:t>
      </w:r>
      <w:r w:rsidR="00951487" w:rsidRPr="008D1007">
        <w:rPr>
          <w:rFonts w:ascii="Times New Roman" w:hAnsi="Times New Roman" w:cs="Times New Roman"/>
          <w:szCs w:val="28"/>
        </w:rPr>
        <w:t>редседателя Счетной палаты о ходе проведения контрольных мероприятий, о промежуточных результатах, о препятствиях, возникающих при проведении контрольных мероприятий, в частности, о запрошенных, но непредставленных документах;</w:t>
      </w:r>
    </w:p>
    <w:p w14:paraId="453D0653" w14:textId="77777777" w:rsidR="00951487" w:rsidRPr="008D1007" w:rsidRDefault="001040B0" w:rsidP="005A3BFF">
      <w:pPr>
        <w:pStyle w:val="ConsPlusNormal"/>
        <w:ind w:firstLine="709"/>
        <w:jc w:val="both"/>
        <w:rPr>
          <w:rFonts w:ascii="Times New Roman" w:hAnsi="Times New Roman" w:cs="Times New Roman"/>
          <w:szCs w:val="28"/>
        </w:rPr>
      </w:pPr>
      <w:r w:rsidRPr="008D1007">
        <w:rPr>
          <w:rFonts w:ascii="Times New Roman" w:hAnsi="Times New Roman" w:cs="Times New Roman"/>
          <w:szCs w:val="28"/>
        </w:rPr>
        <w:t>вносят на рассмотрение П</w:t>
      </w:r>
      <w:r w:rsidR="00951487" w:rsidRPr="008D1007">
        <w:rPr>
          <w:rFonts w:ascii="Times New Roman" w:hAnsi="Times New Roman" w:cs="Times New Roman"/>
          <w:szCs w:val="28"/>
        </w:rPr>
        <w:t>редседателя Счетной палаты конкретные предложения о принятии мер, необходимых для обеспечения проведения соответствующих контрольных мероприятий, в том числе о вынесении предписаний Счетной палаты;</w:t>
      </w:r>
    </w:p>
    <w:p w14:paraId="5128742B" w14:textId="77777777" w:rsidR="00951487" w:rsidRPr="008D1007" w:rsidRDefault="0022049B" w:rsidP="005A3BFF">
      <w:pPr>
        <w:pStyle w:val="ConsPlusNormal"/>
        <w:ind w:firstLine="709"/>
        <w:jc w:val="both"/>
        <w:rPr>
          <w:rFonts w:ascii="Times New Roman" w:hAnsi="Times New Roman" w:cs="Times New Roman"/>
          <w:szCs w:val="28"/>
        </w:rPr>
      </w:pPr>
      <w:r w:rsidRPr="008D1007">
        <w:rPr>
          <w:rFonts w:ascii="Times New Roman" w:hAnsi="Times New Roman" w:cs="Times New Roman"/>
          <w:szCs w:val="28"/>
        </w:rPr>
        <w:t>представляют на рассмотрение К</w:t>
      </w:r>
      <w:r w:rsidR="00951487" w:rsidRPr="008D1007">
        <w:rPr>
          <w:rFonts w:ascii="Times New Roman" w:hAnsi="Times New Roman" w:cs="Times New Roman"/>
          <w:szCs w:val="28"/>
        </w:rPr>
        <w:t xml:space="preserve">оллегии проекты </w:t>
      </w:r>
      <w:r w:rsidR="001B712A" w:rsidRPr="008D1007">
        <w:rPr>
          <w:rFonts w:ascii="Times New Roman" w:hAnsi="Times New Roman" w:cs="Times New Roman"/>
          <w:szCs w:val="28"/>
        </w:rPr>
        <w:t xml:space="preserve">представлений и </w:t>
      </w:r>
      <w:r w:rsidR="00951487" w:rsidRPr="008D1007">
        <w:rPr>
          <w:rFonts w:ascii="Times New Roman" w:hAnsi="Times New Roman" w:cs="Times New Roman"/>
          <w:szCs w:val="28"/>
        </w:rPr>
        <w:t>предписаний Счетной палаты</w:t>
      </w:r>
      <w:r w:rsidR="00B4636F" w:rsidRPr="008D1007">
        <w:rPr>
          <w:rFonts w:ascii="Times New Roman" w:hAnsi="Times New Roman" w:cs="Times New Roman"/>
          <w:szCs w:val="28"/>
        </w:rPr>
        <w:t>,</w:t>
      </w:r>
      <w:r w:rsidR="00B4636F" w:rsidRPr="008D1007">
        <w:rPr>
          <w:rFonts w:ascii="Times New Roman" w:hAnsi="Times New Roman" w:cs="Times New Roman"/>
          <w:sz w:val="24"/>
          <w:szCs w:val="28"/>
        </w:rPr>
        <w:t xml:space="preserve"> </w:t>
      </w:r>
      <w:r w:rsidR="00B4636F" w:rsidRPr="008D1007">
        <w:rPr>
          <w:rFonts w:ascii="Times New Roman" w:hAnsi="Times New Roman" w:cs="Times New Roman"/>
          <w:szCs w:val="28"/>
        </w:rPr>
        <w:t>а также уведомлений о применении бюджетных мер принуждения</w:t>
      </w:r>
      <w:r w:rsidR="00951487" w:rsidRPr="008D1007">
        <w:rPr>
          <w:rFonts w:ascii="Times New Roman" w:hAnsi="Times New Roman" w:cs="Times New Roman"/>
          <w:szCs w:val="28"/>
        </w:rPr>
        <w:t>;</w:t>
      </w:r>
    </w:p>
    <w:p w14:paraId="17FD838B" w14:textId="3E119FC7" w:rsidR="00EC44CD" w:rsidRDefault="00951487" w:rsidP="005A3BFF">
      <w:pPr>
        <w:pStyle w:val="ConsPlusNormal"/>
        <w:ind w:firstLine="709"/>
        <w:jc w:val="both"/>
        <w:rPr>
          <w:rFonts w:ascii="Times New Roman" w:hAnsi="Times New Roman" w:cs="Times New Roman"/>
          <w:szCs w:val="28"/>
        </w:rPr>
      </w:pPr>
      <w:r w:rsidRPr="008D1007">
        <w:rPr>
          <w:rFonts w:ascii="Times New Roman" w:hAnsi="Times New Roman" w:cs="Times New Roman"/>
          <w:szCs w:val="28"/>
        </w:rPr>
        <w:t xml:space="preserve">подписывают </w:t>
      </w:r>
      <w:r w:rsidR="00860F0F" w:rsidRPr="008D1007">
        <w:rPr>
          <w:rFonts w:ascii="Times New Roman" w:hAnsi="Times New Roman" w:cs="Times New Roman"/>
          <w:szCs w:val="28"/>
        </w:rPr>
        <w:t>и представляют на рассмотрение К</w:t>
      </w:r>
      <w:r w:rsidRPr="008D1007">
        <w:rPr>
          <w:rFonts w:ascii="Times New Roman" w:hAnsi="Times New Roman" w:cs="Times New Roman"/>
          <w:szCs w:val="28"/>
        </w:rPr>
        <w:t>оллегии отчеты</w:t>
      </w:r>
      <w:r w:rsidR="00511C30">
        <w:rPr>
          <w:rFonts w:ascii="Times New Roman" w:hAnsi="Times New Roman" w:cs="Times New Roman"/>
          <w:szCs w:val="28"/>
        </w:rPr>
        <w:t xml:space="preserve"> (</w:t>
      </w:r>
      <w:r w:rsidR="00511C30" w:rsidRPr="00511C30">
        <w:rPr>
          <w:rFonts w:ascii="Times New Roman" w:hAnsi="Times New Roman" w:cs="Times New Roman"/>
          <w:szCs w:val="28"/>
        </w:rPr>
        <w:t>иные документы</w:t>
      </w:r>
      <w:r w:rsidR="00511C30">
        <w:rPr>
          <w:rFonts w:ascii="Times New Roman" w:hAnsi="Times New Roman" w:cs="Times New Roman"/>
          <w:szCs w:val="28"/>
        </w:rPr>
        <w:t>)</w:t>
      </w:r>
      <w:r w:rsidR="00511C30" w:rsidRPr="00511C30">
        <w:rPr>
          <w:rFonts w:ascii="Times New Roman" w:hAnsi="Times New Roman" w:cs="Times New Roman"/>
          <w:szCs w:val="28"/>
        </w:rPr>
        <w:t xml:space="preserve"> </w:t>
      </w:r>
      <w:r w:rsidRPr="008D1007">
        <w:rPr>
          <w:rFonts w:ascii="Times New Roman" w:hAnsi="Times New Roman" w:cs="Times New Roman"/>
          <w:szCs w:val="28"/>
        </w:rPr>
        <w:t xml:space="preserve">о </w:t>
      </w:r>
      <w:r w:rsidR="00E81F01" w:rsidRPr="008D1007">
        <w:rPr>
          <w:rFonts w:ascii="Times New Roman" w:hAnsi="Times New Roman" w:cs="Times New Roman"/>
          <w:szCs w:val="28"/>
        </w:rPr>
        <w:t xml:space="preserve">результатах </w:t>
      </w:r>
      <w:r w:rsidR="00782E83" w:rsidRPr="008D1007">
        <w:rPr>
          <w:rFonts w:ascii="Times New Roman" w:hAnsi="Times New Roman" w:cs="Times New Roman"/>
          <w:szCs w:val="28"/>
        </w:rPr>
        <w:t xml:space="preserve">контрольных </w:t>
      </w:r>
      <w:r w:rsidR="00511C30" w:rsidRPr="00511C30">
        <w:rPr>
          <w:rFonts w:ascii="Times New Roman" w:hAnsi="Times New Roman" w:cs="Times New Roman"/>
          <w:szCs w:val="28"/>
        </w:rPr>
        <w:t>и эксп</w:t>
      </w:r>
      <w:r w:rsidR="00511C30">
        <w:rPr>
          <w:rFonts w:ascii="Times New Roman" w:hAnsi="Times New Roman" w:cs="Times New Roman"/>
          <w:szCs w:val="28"/>
        </w:rPr>
        <w:t>ертно-аналитических мероприятий;</w:t>
      </w:r>
    </w:p>
    <w:p w14:paraId="73AC30E0" w14:textId="77777777" w:rsidR="00951487" w:rsidRPr="008D1007" w:rsidRDefault="00EC44CD" w:rsidP="005A3BFF">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подписывают в порядке, установленном настоящим Регламентом, представления </w:t>
      </w:r>
      <w:r w:rsidR="00395A40">
        <w:rPr>
          <w:rFonts w:ascii="Times New Roman" w:hAnsi="Times New Roman" w:cs="Times New Roman"/>
          <w:szCs w:val="28"/>
        </w:rPr>
        <w:t>Счетной</w:t>
      </w:r>
      <w:r>
        <w:rPr>
          <w:rFonts w:ascii="Times New Roman" w:hAnsi="Times New Roman" w:cs="Times New Roman"/>
          <w:szCs w:val="28"/>
        </w:rPr>
        <w:t xml:space="preserve"> палаты Республики Дагестан</w:t>
      </w:r>
      <w:r w:rsidR="00782E83" w:rsidRPr="008D1007">
        <w:rPr>
          <w:rFonts w:ascii="Times New Roman" w:hAnsi="Times New Roman" w:cs="Times New Roman"/>
          <w:szCs w:val="28"/>
        </w:rPr>
        <w:t>.</w:t>
      </w:r>
    </w:p>
    <w:p w14:paraId="2FDC0939" w14:textId="77777777" w:rsidR="00951487" w:rsidRPr="008D1007" w:rsidRDefault="00951487" w:rsidP="005A3BFF">
      <w:pPr>
        <w:pStyle w:val="ConsPlusNormal"/>
        <w:ind w:firstLine="709"/>
        <w:jc w:val="both"/>
        <w:rPr>
          <w:rFonts w:ascii="Times New Roman" w:hAnsi="Times New Roman" w:cs="Times New Roman"/>
          <w:szCs w:val="28"/>
        </w:rPr>
      </w:pPr>
      <w:r w:rsidRPr="008D1007">
        <w:rPr>
          <w:rFonts w:ascii="Times New Roman" w:hAnsi="Times New Roman" w:cs="Times New Roman"/>
          <w:szCs w:val="28"/>
        </w:rPr>
        <w:t>2.</w:t>
      </w:r>
      <w:r w:rsidR="00FF3D86" w:rsidRPr="008D1007">
        <w:rPr>
          <w:rFonts w:ascii="Times New Roman" w:hAnsi="Times New Roman" w:cs="Times New Roman"/>
          <w:szCs w:val="28"/>
        </w:rPr>
        <w:t>3</w:t>
      </w:r>
      <w:r w:rsidRPr="008D1007">
        <w:rPr>
          <w:rFonts w:ascii="Times New Roman" w:hAnsi="Times New Roman" w:cs="Times New Roman"/>
          <w:szCs w:val="28"/>
        </w:rPr>
        <w:t xml:space="preserve">. </w:t>
      </w:r>
      <w:r w:rsidR="00FD5E76" w:rsidRPr="008D1007">
        <w:rPr>
          <w:rFonts w:ascii="Times New Roman" w:hAnsi="Times New Roman" w:cs="Times New Roman"/>
          <w:szCs w:val="28"/>
        </w:rPr>
        <w:t xml:space="preserve">организуют </w:t>
      </w:r>
      <w:r w:rsidRPr="008D1007">
        <w:rPr>
          <w:rFonts w:ascii="Times New Roman" w:hAnsi="Times New Roman" w:cs="Times New Roman"/>
          <w:szCs w:val="28"/>
        </w:rPr>
        <w:t xml:space="preserve">работу по анализу итогов проведенных контрольных мероприятий, обобщению и исследованию причин и последствий выявленных нарушений, подготовке отчета о ситуации </w:t>
      </w:r>
      <w:r w:rsidR="0097547B" w:rsidRPr="008D1007">
        <w:rPr>
          <w:rFonts w:ascii="Times New Roman" w:hAnsi="Times New Roman" w:cs="Times New Roman"/>
          <w:szCs w:val="28"/>
        </w:rPr>
        <w:t xml:space="preserve">в республике </w:t>
      </w:r>
      <w:r w:rsidRPr="008D1007">
        <w:rPr>
          <w:rFonts w:ascii="Times New Roman" w:hAnsi="Times New Roman" w:cs="Times New Roman"/>
          <w:szCs w:val="28"/>
        </w:rPr>
        <w:t>по возглавляемому направлению деятельности.</w:t>
      </w:r>
    </w:p>
    <w:p w14:paraId="275A8F53" w14:textId="77777777" w:rsidR="00951487" w:rsidRPr="008D1007" w:rsidRDefault="00951487" w:rsidP="005A3BFF">
      <w:pPr>
        <w:pStyle w:val="ConsPlusNormal"/>
        <w:ind w:firstLine="709"/>
        <w:jc w:val="both"/>
        <w:rPr>
          <w:rFonts w:ascii="Times New Roman" w:hAnsi="Times New Roman" w:cs="Times New Roman"/>
          <w:szCs w:val="28"/>
        </w:rPr>
      </w:pPr>
      <w:r w:rsidRPr="008D1007">
        <w:rPr>
          <w:rFonts w:ascii="Times New Roman" w:hAnsi="Times New Roman" w:cs="Times New Roman"/>
          <w:szCs w:val="28"/>
        </w:rPr>
        <w:t xml:space="preserve">По результатам указанной работы подписывают и вносят на рассмотрение </w:t>
      </w:r>
      <w:r w:rsidR="00A41D1F" w:rsidRPr="008D1007">
        <w:rPr>
          <w:rFonts w:ascii="Times New Roman" w:hAnsi="Times New Roman" w:cs="Times New Roman"/>
          <w:szCs w:val="28"/>
        </w:rPr>
        <w:t>К</w:t>
      </w:r>
      <w:r w:rsidRPr="008D1007">
        <w:rPr>
          <w:rFonts w:ascii="Times New Roman" w:hAnsi="Times New Roman" w:cs="Times New Roman"/>
          <w:szCs w:val="28"/>
        </w:rPr>
        <w:t xml:space="preserve">оллегии отчет о ситуации </w:t>
      </w:r>
      <w:r w:rsidR="00D56F2F" w:rsidRPr="008D1007">
        <w:rPr>
          <w:rFonts w:ascii="Times New Roman" w:hAnsi="Times New Roman" w:cs="Times New Roman"/>
          <w:szCs w:val="28"/>
        </w:rPr>
        <w:t xml:space="preserve">в республике </w:t>
      </w:r>
      <w:r w:rsidRPr="008D1007">
        <w:rPr>
          <w:rFonts w:ascii="Times New Roman" w:hAnsi="Times New Roman" w:cs="Times New Roman"/>
          <w:szCs w:val="28"/>
        </w:rPr>
        <w:t>по возглавляемому направлению деятельности с предложениями по совершенствованию бюджетного процесса, по иному изменению законодательства, а также с рекомендациями соответствующим участникам бюджетного процесса и иным лицам, связанным с проведенными контрольными мероприятиями.</w:t>
      </w:r>
    </w:p>
    <w:p w14:paraId="58391ECB" w14:textId="77777777" w:rsidR="00951487" w:rsidRPr="008D1007" w:rsidRDefault="00951487" w:rsidP="005A3BFF">
      <w:pPr>
        <w:pStyle w:val="ConsPlusNormal"/>
        <w:ind w:firstLine="709"/>
        <w:jc w:val="both"/>
        <w:rPr>
          <w:rFonts w:ascii="Times New Roman" w:hAnsi="Times New Roman" w:cs="Times New Roman"/>
          <w:szCs w:val="28"/>
        </w:rPr>
      </w:pPr>
      <w:r w:rsidRPr="008D1007">
        <w:rPr>
          <w:rFonts w:ascii="Times New Roman" w:hAnsi="Times New Roman" w:cs="Times New Roman"/>
          <w:szCs w:val="28"/>
        </w:rPr>
        <w:t>3. Аудиторы в целях решения задач Счетной палаты организуют экспертно-аналитическую деятельность Счетной палаты в части возглавляемых направлений деятельности.</w:t>
      </w:r>
    </w:p>
    <w:p w14:paraId="225F4211" w14:textId="77777777" w:rsidR="00951487" w:rsidRPr="008D1007" w:rsidRDefault="00951487" w:rsidP="005A3BFF">
      <w:pPr>
        <w:pStyle w:val="af3"/>
        <w:widowControl w:val="0"/>
        <w:spacing w:after="0"/>
        <w:ind w:firstLine="709"/>
        <w:jc w:val="both"/>
        <w:rPr>
          <w:rFonts w:ascii="Times New Roman" w:hAnsi="Times New Roman"/>
          <w:color w:val="auto"/>
          <w:sz w:val="28"/>
          <w:szCs w:val="28"/>
        </w:rPr>
      </w:pPr>
      <w:r w:rsidRPr="008D1007">
        <w:rPr>
          <w:rFonts w:ascii="Times New Roman" w:hAnsi="Times New Roman"/>
          <w:color w:val="auto"/>
          <w:sz w:val="28"/>
          <w:szCs w:val="28"/>
        </w:rPr>
        <w:t xml:space="preserve">4. Аудиторы </w:t>
      </w:r>
      <w:r w:rsidR="00300A8A" w:rsidRPr="008D1007">
        <w:rPr>
          <w:rFonts w:ascii="Times New Roman" w:hAnsi="Times New Roman"/>
          <w:color w:val="auto"/>
          <w:sz w:val="28"/>
          <w:szCs w:val="28"/>
        </w:rPr>
        <w:t>организу</w:t>
      </w:r>
      <w:r w:rsidR="00B97A18" w:rsidRPr="008D1007">
        <w:rPr>
          <w:rFonts w:ascii="Times New Roman" w:hAnsi="Times New Roman"/>
          <w:color w:val="auto"/>
          <w:sz w:val="28"/>
          <w:szCs w:val="28"/>
        </w:rPr>
        <w:t>ю</w:t>
      </w:r>
      <w:r w:rsidR="00300A8A" w:rsidRPr="008D1007">
        <w:rPr>
          <w:rFonts w:ascii="Times New Roman" w:hAnsi="Times New Roman"/>
          <w:color w:val="auto"/>
          <w:sz w:val="28"/>
          <w:szCs w:val="28"/>
        </w:rPr>
        <w:t xml:space="preserve">т методическую работу во вверенном </w:t>
      </w:r>
      <w:r w:rsidR="00B97A18" w:rsidRPr="008D1007">
        <w:rPr>
          <w:rFonts w:ascii="Times New Roman" w:hAnsi="Times New Roman"/>
          <w:color w:val="auto"/>
          <w:sz w:val="28"/>
          <w:szCs w:val="28"/>
        </w:rPr>
        <w:t>им</w:t>
      </w:r>
      <w:r w:rsidR="00300A8A" w:rsidRPr="008D1007">
        <w:rPr>
          <w:rFonts w:ascii="Times New Roman" w:hAnsi="Times New Roman"/>
          <w:color w:val="auto"/>
          <w:sz w:val="28"/>
          <w:szCs w:val="28"/>
        </w:rPr>
        <w:t xml:space="preserve"> направлении деятельности</w:t>
      </w:r>
      <w:r w:rsidR="00800B6F" w:rsidRPr="008D1007">
        <w:rPr>
          <w:rFonts w:ascii="Times New Roman" w:hAnsi="Times New Roman"/>
          <w:color w:val="auto"/>
          <w:sz w:val="28"/>
          <w:szCs w:val="28"/>
        </w:rPr>
        <w:t>,</w:t>
      </w:r>
      <w:r w:rsidR="00300A8A" w:rsidRPr="008D1007">
        <w:rPr>
          <w:rFonts w:ascii="Times New Roman" w:hAnsi="Times New Roman"/>
          <w:color w:val="auto"/>
          <w:sz w:val="28"/>
          <w:szCs w:val="28"/>
        </w:rPr>
        <w:t xml:space="preserve"> путем разработки </w:t>
      </w:r>
      <w:r w:rsidR="00261B81" w:rsidRPr="008D1007">
        <w:rPr>
          <w:rFonts w:ascii="Times New Roman" w:hAnsi="Times New Roman"/>
          <w:color w:val="auto"/>
          <w:sz w:val="28"/>
          <w:szCs w:val="28"/>
        </w:rPr>
        <w:t xml:space="preserve">(совместно с иными структурными подразделениями аппарата) </w:t>
      </w:r>
      <w:r w:rsidR="00300A8A" w:rsidRPr="008D1007">
        <w:rPr>
          <w:rFonts w:ascii="Times New Roman" w:hAnsi="Times New Roman"/>
          <w:color w:val="auto"/>
          <w:sz w:val="28"/>
          <w:szCs w:val="28"/>
        </w:rPr>
        <w:t xml:space="preserve">проектов методических документов по проведению контрольных мероприятий с учетом специфики </w:t>
      </w:r>
      <w:r w:rsidR="00300A8A" w:rsidRPr="008D1007">
        <w:rPr>
          <w:rFonts w:ascii="Times New Roman" w:hAnsi="Times New Roman"/>
          <w:color w:val="auto"/>
          <w:sz w:val="28"/>
          <w:szCs w:val="28"/>
        </w:rPr>
        <w:lastRenderedPageBreak/>
        <w:t>соответствующего направлен</w:t>
      </w:r>
      <w:r w:rsidR="00261B81" w:rsidRPr="008D1007">
        <w:rPr>
          <w:rFonts w:ascii="Times New Roman" w:hAnsi="Times New Roman"/>
          <w:color w:val="auto"/>
          <w:sz w:val="28"/>
          <w:szCs w:val="28"/>
        </w:rPr>
        <w:t>ия, а также</w:t>
      </w:r>
      <w:r w:rsidR="00800B6F" w:rsidRPr="008D1007">
        <w:rPr>
          <w:rFonts w:ascii="Times New Roman" w:hAnsi="Times New Roman"/>
          <w:color w:val="auto"/>
          <w:sz w:val="28"/>
          <w:szCs w:val="28"/>
        </w:rPr>
        <w:t xml:space="preserve"> вносят на рассмотрение К</w:t>
      </w:r>
      <w:r w:rsidRPr="008D1007">
        <w:rPr>
          <w:rFonts w:ascii="Times New Roman" w:hAnsi="Times New Roman"/>
          <w:color w:val="auto"/>
          <w:sz w:val="28"/>
          <w:szCs w:val="28"/>
        </w:rPr>
        <w:t>оллегии проекты указанных документов.</w:t>
      </w:r>
    </w:p>
    <w:p w14:paraId="3B76445E" w14:textId="77777777" w:rsidR="00951487" w:rsidRPr="008D1007" w:rsidRDefault="00951487" w:rsidP="005A3BFF">
      <w:pPr>
        <w:widowControl w:val="0"/>
        <w:ind w:firstLine="709"/>
        <w:jc w:val="both"/>
        <w:rPr>
          <w:szCs w:val="28"/>
        </w:rPr>
      </w:pPr>
      <w:r w:rsidRPr="008D1007">
        <w:rPr>
          <w:szCs w:val="28"/>
        </w:rPr>
        <w:t xml:space="preserve">5. На аудиторов возлагаются иные полномочия в соответствии с настоящим Регламентом, </w:t>
      </w:r>
      <w:r w:rsidR="003467F0" w:rsidRPr="008D1007">
        <w:rPr>
          <w:szCs w:val="28"/>
        </w:rPr>
        <w:t>приказами</w:t>
      </w:r>
      <w:r w:rsidRPr="008D1007">
        <w:rPr>
          <w:szCs w:val="28"/>
        </w:rPr>
        <w:t xml:space="preserve"> </w:t>
      </w:r>
      <w:r w:rsidR="003467F0" w:rsidRPr="008D1007">
        <w:rPr>
          <w:szCs w:val="28"/>
        </w:rPr>
        <w:t>Счетной палаты и постановлениями К</w:t>
      </w:r>
      <w:r w:rsidRPr="008D1007">
        <w:rPr>
          <w:szCs w:val="28"/>
        </w:rPr>
        <w:t>оллегии.</w:t>
      </w:r>
    </w:p>
    <w:p w14:paraId="43299AD9" w14:textId="77777777" w:rsidR="00951487" w:rsidRPr="008D1007" w:rsidRDefault="00951487" w:rsidP="005A3BFF">
      <w:pPr>
        <w:widowControl w:val="0"/>
        <w:ind w:firstLine="709"/>
        <w:jc w:val="both"/>
        <w:rPr>
          <w:szCs w:val="28"/>
        </w:rPr>
      </w:pPr>
      <w:r w:rsidRPr="008D1007">
        <w:rPr>
          <w:szCs w:val="28"/>
        </w:rPr>
        <w:t xml:space="preserve">6. Аудиторы </w:t>
      </w:r>
      <w:r w:rsidR="006E74CC" w:rsidRPr="008D1007">
        <w:rPr>
          <w:szCs w:val="28"/>
        </w:rPr>
        <w:t>имеют право принимать участие в заседаниях Народного Собрания Республики Дагестан, его Президиума, комитетов и комиссий, Правительства Республики Дагестан</w:t>
      </w:r>
      <w:r w:rsidR="00091282" w:rsidRPr="008D1007">
        <w:rPr>
          <w:szCs w:val="28"/>
        </w:rPr>
        <w:t>,</w:t>
      </w:r>
      <w:r w:rsidRPr="008D1007">
        <w:rPr>
          <w:szCs w:val="28"/>
        </w:rPr>
        <w:t xml:space="preserve"> коллегий </w:t>
      </w:r>
      <w:r w:rsidR="00091282" w:rsidRPr="008D1007">
        <w:rPr>
          <w:szCs w:val="28"/>
        </w:rPr>
        <w:t xml:space="preserve">органов </w:t>
      </w:r>
      <w:r w:rsidR="00B111B6" w:rsidRPr="008D1007">
        <w:rPr>
          <w:szCs w:val="28"/>
        </w:rPr>
        <w:t>государственной</w:t>
      </w:r>
      <w:r w:rsidR="00091282" w:rsidRPr="008D1007">
        <w:rPr>
          <w:szCs w:val="28"/>
        </w:rPr>
        <w:t xml:space="preserve"> власти </w:t>
      </w:r>
      <w:r w:rsidR="00B111B6" w:rsidRPr="008D1007">
        <w:rPr>
          <w:szCs w:val="28"/>
        </w:rPr>
        <w:t xml:space="preserve">и государственных органов </w:t>
      </w:r>
      <w:r w:rsidR="005B5F70" w:rsidRPr="008D1007">
        <w:rPr>
          <w:szCs w:val="28"/>
        </w:rPr>
        <w:t>Республики Дагестан</w:t>
      </w:r>
      <w:r w:rsidRPr="008D1007">
        <w:rPr>
          <w:szCs w:val="28"/>
        </w:rPr>
        <w:t>.</w:t>
      </w:r>
    </w:p>
    <w:p w14:paraId="2E26425C" w14:textId="77777777" w:rsidR="0008559E" w:rsidRDefault="0008559E" w:rsidP="0008559E">
      <w:pPr>
        <w:pStyle w:val="af3"/>
        <w:widowControl w:val="0"/>
        <w:spacing w:after="0"/>
        <w:ind w:firstLine="709"/>
        <w:jc w:val="both"/>
        <w:rPr>
          <w:rFonts w:ascii="Times New Roman" w:hAnsi="Times New Roman"/>
          <w:color w:val="auto"/>
          <w:sz w:val="28"/>
          <w:szCs w:val="28"/>
        </w:rPr>
      </w:pPr>
      <w:r>
        <w:rPr>
          <w:rFonts w:ascii="Times New Roman" w:hAnsi="Times New Roman"/>
          <w:color w:val="auto"/>
          <w:sz w:val="28"/>
          <w:szCs w:val="28"/>
        </w:rPr>
        <w:t>7. Аудиторы имеют бланки с указанием наименования должности и вправе, по согласованию с Председателем Счетной палаты, подписывать от своего имени запросы в органы государственной власти, органы местного самоуправления и иные организации о предоставлении информации, необходимой для проведения контрольных мероприятий, а также представления Счетной палаты.</w:t>
      </w:r>
    </w:p>
    <w:p w14:paraId="0CCCA0DC" w14:textId="77777777" w:rsidR="00FA1F0B" w:rsidRPr="008D1007" w:rsidRDefault="00FA1F0B" w:rsidP="005A3BFF">
      <w:pPr>
        <w:widowControl w:val="0"/>
        <w:ind w:firstLine="709"/>
        <w:jc w:val="both"/>
        <w:rPr>
          <w:szCs w:val="28"/>
        </w:rPr>
      </w:pPr>
    </w:p>
    <w:p w14:paraId="2143DECE" w14:textId="77777777" w:rsidR="0072621B" w:rsidRPr="008D1007" w:rsidRDefault="00FD5E76" w:rsidP="005A3BFF">
      <w:pPr>
        <w:pStyle w:val="41"/>
        <w:widowControl w:val="0"/>
        <w:ind w:left="0" w:right="0" w:firstLine="709"/>
        <w:jc w:val="both"/>
        <w:rPr>
          <w:szCs w:val="28"/>
        </w:rPr>
      </w:pPr>
      <w:r w:rsidRPr="008D1007">
        <w:rPr>
          <w:szCs w:val="28"/>
        </w:rPr>
        <w:t>Статья 8</w:t>
      </w:r>
      <w:r w:rsidR="00CE3C90" w:rsidRPr="008D1007">
        <w:rPr>
          <w:szCs w:val="28"/>
        </w:rPr>
        <w:t xml:space="preserve">. </w:t>
      </w:r>
      <w:r w:rsidR="005912D3" w:rsidRPr="008D1007">
        <w:rPr>
          <w:szCs w:val="28"/>
        </w:rPr>
        <w:t>Аппарат Счетной палаты</w:t>
      </w:r>
    </w:p>
    <w:p w14:paraId="43C7583B" w14:textId="77777777" w:rsidR="004D2749" w:rsidRPr="008D1007" w:rsidRDefault="006F1EE4" w:rsidP="005A3BFF">
      <w:pPr>
        <w:widowControl w:val="0"/>
        <w:autoSpaceDE w:val="0"/>
        <w:autoSpaceDN w:val="0"/>
        <w:adjustRightInd w:val="0"/>
        <w:ind w:firstLine="709"/>
        <w:jc w:val="both"/>
        <w:rPr>
          <w:bCs/>
          <w:szCs w:val="28"/>
        </w:rPr>
      </w:pPr>
      <w:r w:rsidRPr="008D1007">
        <w:rPr>
          <w:bCs/>
          <w:szCs w:val="28"/>
        </w:rPr>
        <w:t xml:space="preserve">1. </w:t>
      </w:r>
      <w:r w:rsidR="004D2749" w:rsidRPr="008D1007">
        <w:rPr>
          <w:bCs/>
          <w:szCs w:val="28"/>
        </w:rPr>
        <w:t xml:space="preserve">В соответствии со статьей 4 </w:t>
      </w:r>
      <w:r w:rsidR="006330FC" w:rsidRPr="008D1007">
        <w:rPr>
          <w:szCs w:val="28"/>
        </w:rPr>
        <w:t>Закона о Счетной палате,</w:t>
      </w:r>
      <w:r w:rsidR="006330FC" w:rsidRPr="008D1007">
        <w:rPr>
          <w:bCs/>
          <w:szCs w:val="28"/>
        </w:rPr>
        <w:t xml:space="preserve"> </w:t>
      </w:r>
      <w:r w:rsidRPr="008D1007">
        <w:rPr>
          <w:bCs/>
          <w:szCs w:val="28"/>
        </w:rPr>
        <w:t>в структуру Счетной палаты входит аппарат Счетной палаты</w:t>
      </w:r>
      <w:r w:rsidR="00131CAC" w:rsidRPr="008D1007">
        <w:rPr>
          <w:bCs/>
          <w:szCs w:val="28"/>
        </w:rPr>
        <w:t xml:space="preserve"> (далее – аппарат)</w:t>
      </w:r>
      <w:r w:rsidRPr="008D1007">
        <w:rPr>
          <w:bCs/>
          <w:szCs w:val="28"/>
        </w:rPr>
        <w:t>.</w:t>
      </w:r>
    </w:p>
    <w:p w14:paraId="5190AFA4" w14:textId="77777777" w:rsidR="007362AC" w:rsidRPr="008D1007" w:rsidRDefault="006F1EE4" w:rsidP="005A3BFF">
      <w:pPr>
        <w:widowControl w:val="0"/>
        <w:autoSpaceDE w:val="0"/>
        <w:autoSpaceDN w:val="0"/>
        <w:adjustRightInd w:val="0"/>
        <w:ind w:firstLine="709"/>
        <w:jc w:val="both"/>
        <w:rPr>
          <w:szCs w:val="28"/>
        </w:rPr>
      </w:pPr>
      <w:r w:rsidRPr="008D1007">
        <w:rPr>
          <w:bCs/>
          <w:szCs w:val="28"/>
        </w:rPr>
        <w:t xml:space="preserve">2. </w:t>
      </w:r>
      <w:r w:rsidR="005B4309" w:rsidRPr="008D1007">
        <w:rPr>
          <w:bCs/>
          <w:szCs w:val="28"/>
        </w:rPr>
        <w:t xml:space="preserve">Аппарат </w:t>
      </w:r>
      <w:r w:rsidR="00B14737" w:rsidRPr="008D1007">
        <w:rPr>
          <w:bCs/>
          <w:szCs w:val="28"/>
        </w:rPr>
        <w:t xml:space="preserve">является постоянно действующим </w:t>
      </w:r>
      <w:r w:rsidR="002C0356" w:rsidRPr="008D1007">
        <w:rPr>
          <w:bCs/>
          <w:szCs w:val="28"/>
        </w:rPr>
        <w:t xml:space="preserve">рабочим </w:t>
      </w:r>
      <w:r w:rsidR="00B14737" w:rsidRPr="008D1007">
        <w:rPr>
          <w:bCs/>
          <w:szCs w:val="28"/>
        </w:rPr>
        <w:t xml:space="preserve">органом Счетной палаты, </w:t>
      </w:r>
      <w:r w:rsidR="00776E90" w:rsidRPr="008D1007">
        <w:rPr>
          <w:bCs/>
          <w:szCs w:val="28"/>
        </w:rPr>
        <w:t xml:space="preserve">сформированным в </w:t>
      </w:r>
      <w:r w:rsidR="00DA69DD" w:rsidRPr="008D1007">
        <w:rPr>
          <w:bCs/>
          <w:szCs w:val="28"/>
        </w:rPr>
        <w:t xml:space="preserve">форме </w:t>
      </w:r>
      <w:r w:rsidR="007362AC" w:rsidRPr="008D1007">
        <w:rPr>
          <w:szCs w:val="28"/>
        </w:rPr>
        <w:t>функциональн</w:t>
      </w:r>
      <w:r w:rsidR="00DA69DD" w:rsidRPr="008D1007">
        <w:rPr>
          <w:szCs w:val="28"/>
        </w:rPr>
        <w:t>ого</w:t>
      </w:r>
      <w:r w:rsidR="007362AC" w:rsidRPr="008D1007">
        <w:rPr>
          <w:szCs w:val="28"/>
        </w:rPr>
        <w:t xml:space="preserve"> объединени</w:t>
      </w:r>
      <w:r w:rsidR="00DA69DD" w:rsidRPr="008D1007">
        <w:rPr>
          <w:szCs w:val="28"/>
        </w:rPr>
        <w:t>я</w:t>
      </w:r>
      <w:r w:rsidR="007362AC" w:rsidRPr="008D1007">
        <w:rPr>
          <w:szCs w:val="28"/>
        </w:rPr>
        <w:t xml:space="preserve"> структурных подразделений</w:t>
      </w:r>
      <w:r w:rsidR="00DA69DD" w:rsidRPr="008D1007">
        <w:rPr>
          <w:szCs w:val="28"/>
        </w:rPr>
        <w:t>,</w:t>
      </w:r>
      <w:r w:rsidR="001630A3" w:rsidRPr="008D1007">
        <w:rPr>
          <w:szCs w:val="28"/>
        </w:rPr>
        <w:t xml:space="preserve"> обеспечивающих деятельность </w:t>
      </w:r>
      <w:r w:rsidR="00E82626" w:rsidRPr="008D1007">
        <w:rPr>
          <w:szCs w:val="28"/>
        </w:rPr>
        <w:t>Председателя Счетной палаты и Коллегии.</w:t>
      </w:r>
    </w:p>
    <w:p w14:paraId="36AF091C" w14:textId="77777777" w:rsidR="007F2183" w:rsidRDefault="00CB02DE" w:rsidP="005A3BFF">
      <w:pPr>
        <w:widowControl w:val="0"/>
        <w:autoSpaceDE w:val="0"/>
        <w:autoSpaceDN w:val="0"/>
        <w:adjustRightInd w:val="0"/>
        <w:ind w:firstLine="709"/>
        <w:jc w:val="both"/>
        <w:rPr>
          <w:bCs/>
          <w:szCs w:val="28"/>
        </w:rPr>
      </w:pPr>
      <w:r w:rsidRPr="008D1007">
        <w:rPr>
          <w:bCs/>
          <w:szCs w:val="28"/>
        </w:rPr>
        <w:t xml:space="preserve">3. </w:t>
      </w:r>
      <w:r w:rsidR="007F2183" w:rsidRPr="008D1007">
        <w:rPr>
          <w:bCs/>
          <w:szCs w:val="28"/>
        </w:rPr>
        <w:t xml:space="preserve">Деятельность аппарата определяется </w:t>
      </w:r>
      <w:hyperlink r:id="rId11" w:history="1">
        <w:r w:rsidR="007F2183" w:rsidRPr="008D1007">
          <w:rPr>
            <w:bCs/>
            <w:szCs w:val="28"/>
          </w:rPr>
          <w:t>Положением</w:t>
        </w:r>
      </w:hyperlink>
      <w:r w:rsidR="007F2183" w:rsidRPr="008D1007">
        <w:rPr>
          <w:bCs/>
          <w:szCs w:val="28"/>
        </w:rPr>
        <w:t xml:space="preserve"> об аппарате, утверждаемым приказом Счетной палаты.</w:t>
      </w:r>
    </w:p>
    <w:p w14:paraId="73FD4B8A" w14:textId="77777777" w:rsidR="00CB02DE" w:rsidRPr="008D1007" w:rsidRDefault="007F2183" w:rsidP="005A3BFF">
      <w:pPr>
        <w:widowControl w:val="0"/>
        <w:autoSpaceDE w:val="0"/>
        <w:autoSpaceDN w:val="0"/>
        <w:adjustRightInd w:val="0"/>
        <w:ind w:firstLine="709"/>
        <w:jc w:val="both"/>
        <w:rPr>
          <w:bCs/>
          <w:szCs w:val="28"/>
        </w:rPr>
      </w:pPr>
      <w:r>
        <w:rPr>
          <w:bCs/>
          <w:szCs w:val="28"/>
        </w:rPr>
        <w:t xml:space="preserve">4. </w:t>
      </w:r>
      <w:r w:rsidR="00CB02DE" w:rsidRPr="008D1007">
        <w:rPr>
          <w:bCs/>
          <w:szCs w:val="28"/>
        </w:rPr>
        <w:t xml:space="preserve">Общее руководство и контроль за деятельностью аппарата осуществляет Председатель </w:t>
      </w:r>
      <w:r w:rsidR="00CB02DE" w:rsidRPr="008D1007">
        <w:rPr>
          <w:szCs w:val="28"/>
        </w:rPr>
        <w:t>Счетной палаты</w:t>
      </w:r>
      <w:r w:rsidR="00CB02DE" w:rsidRPr="008D1007">
        <w:rPr>
          <w:bCs/>
          <w:szCs w:val="28"/>
        </w:rPr>
        <w:t>.</w:t>
      </w:r>
    </w:p>
    <w:p w14:paraId="5747DB34" w14:textId="77777777" w:rsidR="00A81356" w:rsidRPr="008D1007" w:rsidRDefault="007F2183" w:rsidP="005A3BFF">
      <w:pPr>
        <w:widowControl w:val="0"/>
        <w:autoSpaceDE w:val="0"/>
        <w:autoSpaceDN w:val="0"/>
        <w:adjustRightInd w:val="0"/>
        <w:ind w:firstLine="709"/>
        <w:jc w:val="both"/>
        <w:rPr>
          <w:szCs w:val="28"/>
        </w:rPr>
      </w:pPr>
      <w:r>
        <w:rPr>
          <w:szCs w:val="28"/>
        </w:rPr>
        <w:t>5</w:t>
      </w:r>
      <w:r w:rsidR="00A81356" w:rsidRPr="008D1007">
        <w:rPr>
          <w:szCs w:val="28"/>
        </w:rPr>
        <w:t xml:space="preserve">. </w:t>
      </w:r>
      <w:r w:rsidR="00A91678" w:rsidRPr="008D1007">
        <w:rPr>
          <w:szCs w:val="28"/>
        </w:rPr>
        <w:t>Организует</w:t>
      </w:r>
      <w:r w:rsidR="00473128" w:rsidRPr="008D1007">
        <w:rPr>
          <w:szCs w:val="28"/>
        </w:rPr>
        <w:t xml:space="preserve"> деятельность аппарата </w:t>
      </w:r>
      <w:r w:rsidR="00D2334D" w:rsidRPr="008D1007">
        <w:rPr>
          <w:szCs w:val="28"/>
        </w:rPr>
        <w:t>Руководитель аппарата</w:t>
      </w:r>
      <w:r w:rsidR="00CC63DE" w:rsidRPr="008D1007">
        <w:rPr>
          <w:szCs w:val="28"/>
        </w:rPr>
        <w:t xml:space="preserve"> Счетной палаты (далее – Руководитель аппарата)</w:t>
      </w:r>
      <w:r w:rsidR="00D2334D" w:rsidRPr="008D1007">
        <w:rPr>
          <w:szCs w:val="28"/>
        </w:rPr>
        <w:t xml:space="preserve">, </w:t>
      </w:r>
      <w:r w:rsidR="00765363" w:rsidRPr="008D1007">
        <w:rPr>
          <w:szCs w:val="28"/>
        </w:rPr>
        <w:t xml:space="preserve">назначаемый на должность и освобождаемый от должности </w:t>
      </w:r>
      <w:r w:rsidR="00131CAC" w:rsidRPr="008D1007">
        <w:rPr>
          <w:szCs w:val="28"/>
        </w:rPr>
        <w:t>Председателем Счетной палаты</w:t>
      </w:r>
      <w:r w:rsidR="00131C5B" w:rsidRPr="008D1007">
        <w:rPr>
          <w:szCs w:val="28"/>
        </w:rPr>
        <w:t>.</w:t>
      </w:r>
    </w:p>
    <w:p w14:paraId="7AB12D48" w14:textId="77777777" w:rsidR="005B7141" w:rsidRPr="008D1007" w:rsidRDefault="007F2183" w:rsidP="005A3BFF">
      <w:pPr>
        <w:widowControl w:val="0"/>
        <w:autoSpaceDE w:val="0"/>
        <w:autoSpaceDN w:val="0"/>
        <w:adjustRightInd w:val="0"/>
        <w:ind w:firstLine="709"/>
        <w:jc w:val="both"/>
        <w:rPr>
          <w:szCs w:val="28"/>
        </w:rPr>
      </w:pPr>
      <w:r>
        <w:rPr>
          <w:szCs w:val="28"/>
        </w:rPr>
        <w:t>6</w:t>
      </w:r>
      <w:r w:rsidR="005B7141" w:rsidRPr="008D1007">
        <w:rPr>
          <w:szCs w:val="28"/>
        </w:rPr>
        <w:t>. Руководитель аппарата:</w:t>
      </w:r>
    </w:p>
    <w:p w14:paraId="7A2329B9" w14:textId="77777777" w:rsidR="00463097" w:rsidRPr="008D1007" w:rsidRDefault="00D93E00" w:rsidP="005A3BFF">
      <w:pPr>
        <w:widowControl w:val="0"/>
        <w:autoSpaceDE w:val="0"/>
        <w:autoSpaceDN w:val="0"/>
        <w:adjustRightInd w:val="0"/>
        <w:ind w:firstLine="709"/>
        <w:jc w:val="both"/>
        <w:rPr>
          <w:szCs w:val="28"/>
        </w:rPr>
      </w:pPr>
      <w:r w:rsidRPr="008D1007">
        <w:rPr>
          <w:szCs w:val="28"/>
        </w:rPr>
        <w:t xml:space="preserve">- </w:t>
      </w:r>
      <w:r w:rsidR="007F2183" w:rsidRPr="00187E31">
        <w:rPr>
          <w:szCs w:val="28"/>
        </w:rPr>
        <w:t>осуществляет руководство аппаратом Счетной палаты, организует взаимодействие его структурных подразделений;</w:t>
      </w:r>
    </w:p>
    <w:p w14:paraId="3204A71A" w14:textId="77777777" w:rsidR="00F86D09" w:rsidRPr="008D1007" w:rsidRDefault="00F86D09" w:rsidP="005A3BFF">
      <w:pPr>
        <w:widowControl w:val="0"/>
        <w:ind w:firstLine="709"/>
        <w:jc w:val="both"/>
        <w:rPr>
          <w:szCs w:val="28"/>
        </w:rPr>
      </w:pPr>
      <w:r w:rsidRPr="008D1007">
        <w:rPr>
          <w:szCs w:val="28"/>
        </w:rPr>
        <w:t xml:space="preserve">- организует работу по материально-техническому, организационному и информационному обеспечению деятельности </w:t>
      </w:r>
      <w:r w:rsidR="00C330C2" w:rsidRPr="008D1007">
        <w:rPr>
          <w:szCs w:val="28"/>
        </w:rPr>
        <w:t>Счетной палаты</w:t>
      </w:r>
      <w:r w:rsidRPr="008D1007">
        <w:rPr>
          <w:szCs w:val="28"/>
        </w:rPr>
        <w:t>;</w:t>
      </w:r>
    </w:p>
    <w:p w14:paraId="778B64E3" w14:textId="77777777" w:rsidR="00F86D09" w:rsidRPr="008D1007" w:rsidRDefault="00F86D09" w:rsidP="005A3BFF">
      <w:pPr>
        <w:widowControl w:val="0"/>
        <w:ind w:firstLine="709"/>
        <w:jc w:val="both"/>
        <w:rPr>
          <w:szCs w:val="28"/>
        </w:rPr>
      </w:pPr>
      <w:r w:rsidRPr="008D1007">
        <w:rPr>
          <w:szCs w:val="28"/>
        </w:rPr>
        <w:t>- в пределах своей компетенции руководит деятельностью структурных подразделений Счетной палаты;</w:t>
      </w:r>
    </w:p>
    <w:p w14:paraId="39AA4D81" w14:textId="77777777" w:rsidR="009E6FCD" w:rsidRPr="008D1007" w:rsidRDefault="009E6FCD" w:rsidP="005A3BFF">
      <w:pPr>
        <w:widowControl w:val="0"/>
        <w:ind w:firstLine="709"/>
        <w:jc w:val="both"/>
        <w:rPr>
          <w:szCs w:val="28"/>
        </w:rPr>
      </w:pPr>
      <w:r w:rsidRPr="008D1007">
        <w:rPr>
          <w:szCs w:val="28"/>
        </w:rPr>
        <w:t xml:space="preserve">- разрабатывает совместно с аудиторскими направлениями годовые </w:t>
      </w:r>
      <w:r w:rsidR="006B538C" w:rsidRPr="008D1007">
        <w:rPr>
          <w:szCs w:val="28"/>
        </w:rPr>
        <w:t>и текущие планы работы</w:t>
      </w:r>
      <w:r w:rsidR="00361E6D" w:rsidRPr="008D1007">
        <w:rPr>
          <w:szCs w:val="28"/>
        </w:rPr>
        <w:t>, организует экспертно-аналитическую деятельность Счетной палаты</w:t>
      </w:r>
      <w:r w:rsidR="00955B25" w:rsidRPr="008D1007">
        <w:rPr>
          <w:szCs w:val="28"/>
        </w:rPr>
        <w:t>;</w:t>
      </w:r>
    </w:p>
    <w:p w14:paraId="556C1D36" w14:textId="77777777" w:rsidR="00D754EB" w:rsidRPr="008D1007" w:rsidRDefault="00D754EB" w:rsidP="005A3BFF">
      <w:pPr>
        <w:widowControl w:val="0"/>
        <w:autoSpaceDE w:val="0"/>
        <w:autoSpaceDN w:val="0"/>
        <w:adjustRightInd w:val="0"/>
        <w:ind w:firstLine="709"/>
        <w:jc w:val="both"/>
        <w:rPr>
          <w:szCs w:val="28"/>
        </w:rPr>
      </w:pPr>
      <w:r w:rsidRPr="008D1007">
        <w:rPr>
          <w:szCs w:val="28"/>
        </w:rPr>
        <w:t>- контролирует выполнение планов работы Счетной палаты, выполнение поручений Председателя Счетной палаты и Коллегии;</w:t>
      </w:r>
    </w:p>
    <w:p w14:paraId="2FA9882B" w14:textId="77777777" w:rsidR="00D754EB" w:rsidRDefault="001C7C1B" w:rsidP="005A3BFF">
      <w:pPr>
        <w:widowControl w:val="0"/>
        <w:ind w:firstLine="709"/>
        <w:jc w:val="both"/>
        <w:rPr>
          <w:szCs w:val="28"/>
        </w:rPr>
      </w:pPr>
      <w:r w:rsidRPr="008D1007">
        <w:rPr>
          <w:szCs w:val="28"/>
        </w:rPr>
        <w:t>- систематически информирует Председателя Счетной палаты о состоянии дел и деятельности аппарата</w:t>
      </w:r>
      <w:r w:rsidR="006962FE" w:rsidRPr="008D1007">
        <w:rPr>
          <w:szCs w:val="28"/>
        </w:rPr>
        <w:t>;</w:t>
      </w:r>
    </w:p>
    <w:p w14:paraId="15D9B483" w14:textId="77777777" w:rsidR="007F2183" w:rsidRPr="008D1007" w:rsidRDefault="007F2183" w:rsidP="005A3BFF">
      <w:pPr>
        <w:widowControl w:val="0"/>
        <w:ind w:firstLine="709"/>
        <w:jc w:val="both"/>
        <w:rPr>
          <w:szCs w:val="28"/>
        </w:rPr>
      </w:pPr>
      <w:r w:rsidRPr="00187E31">
        <w:rPr>
          <w:szCs w:val="28"/>
        </w:rPr>
        <w:t xml:space="preserve">представляет Счетную палату по поручению Председателя Счетной </w:t>
      </w:r>
      <w:r w:rsidRPr="00187E31">
        <w:rPr>
          <w:szCs w:val="28"/>
        </w:rPr>
        <w:lastRenderedPageBreak/>
        <w:t>палаты в органах</w:t>
      </w:r>
      <w:r>
        <w:rPr>
          <w:szCs w:val="28"/>
        </w:rPr>
        <w:t xml:space="preserve"> </w:t>
      </w:r>
      <w:r w:rsidRPr="00187E31">
        <w:rPr>
          <w:szCs w:val="28"/>
        </w:rPr>
        <w:t>государственной власти и иных государственных органах Российской Федерации, органах государственной власти субъектов Российской Федерации, органах местного самоуправления и в других организациях;</w:t>
      </w:r>
    </w:p>
    <w:p w14:paraId="5BEEC5BA" w14:textId="77777777" w:rsidR="009E6FCD" w:rsidRDefault="00472B75" w:rsidP="005A3BFF">
      <w:pPr>
        <w:widowControl w:val="0"/>
        <w:ind w:firstLine="709"/>
        <w:jc w:val="both"/>
        <w:rPr>
          <w:szCs w:val="28"/>
        </w:rPr>
      </w:pPr>
      <w:r w:rsidRPr="008D1007">
        <w:rPr>
          <w:szCs w:val="28"/>
        </w:rPr>
        <w:t xml:space="preserve">- решает вопросы обеспечения издания, опубликования и доведения до соответствующих органов </w:t>
      </w:r>
      <w:r w:rsidR="008D6EA9" w:rsidRPr="008D1007">
        <w:rPr>
          <w:szCs w:val="28"/>
        </w:rPr>
        <w:t xml:space="preserve">и организаций </w:t>
      </w:r>
      <w:r w:rsidRPr="008D1007">
        <w:rPr>
          <w:szCs w:val="28"/>
        </w:rPr>
        <w:t>документов и материалов</w:t>
      </w:r>
      <w:r w:rsidR="00CE402C" w:rsidRPr="008D1007">
        <w:rPr>
          <w:szCs w:val="28"/>
        </w:rPr>
        <w:t xml:space="preserve"> Счетной палаты;</w:t>
      </w:r>
    </w:p>
    <w:p w14:paraId="72245CFD" w14:textId="77777777" w:rsidR="00EC3944" w:rsidRPr="00187E31" w:rsidRDefault="00EC3944" w:rsidP="00EC3944">
      <w:pPr>
        <w:ind w:firstLine="709"/>
        <w:jc w:val="both"/>
        <w:rPr>
          <w:szCs w:val="28"/>
        </w:rPr>
      </w:pPr>
      <w:r>
        <w:rPr>
          <w:szCs w:val="28"/>
        </w:rPr>
        <w:t xml:space="preserve">- </w:t>
      </w:r>
      <w:r w:rsidRPr="00187E31">
        <w:rPr>
          <w:szCs w:val="28"/>
        </w:rPr>
        <w:t>обеспечивает подготовку документов Счетной палаты по вопросам прохождения гражданской службы и совершенствования работы аппарата Счетной палаты;</w:t>
      </w:r>
    </w:p>
    <w:p w14:paraId="78104FBE" w14:textId="77777777" w:rsidR="00EC3944" w:rsidRPr="00187E31" w:rsidRDefault="00EC3944" w:rsidP="00EC3944">
      <w:pPr>
        <w:ind w:firstLine="709"/>
        <w:jc w:val="both"/>
        <w:rPr>
          <w:szCs w:val="28"/>
        </w:rPr>
      </w:pPr>
      <w:r>
        <w:rPr>
          <w:szCs w:val="28"/>
        </w:rPr>
        <w:t xml:space="preserve">- </w:t>
      </w:r>
      <w:r w:rsidRPr="00187E31">
        <w:rPr>
          <w:szCs w:val="28"/>
        </w:rPr>
        <w:t>представляет на утверждение Председателю</w:t>
      </w:r>
      <w:r>
        <w:rPr>
          <w:szCs w:val="28"/>
        </w:rPr>
        <w:t xml:space="preserve"> </w:t>
      </w:r>
      <w:r w:rsidRPr="00187E31">
        <w:rPr>
          <w:szCs w:val="28"/>
        </w:rPr>
        <w:t>Счетной палаты положения о структурных</w:t>
      </w:r>
      <w:r>
        <w:rPr>
          <w:szCs w:val="28"/>
        </w:rPr>
        <w:t xml:space="preserve"> </w:t>
      </w:r>
      <w:r w:rsidRPr="00187E31">
        <w:rPr>
          <w:szCs w:val="28"/>
        </w:rPr>
        <w:t>подразделениях аппарата Счетной палаты;</w:t>
      </w:r>
    </w:p>
    <w:p w14:paraId="24D0135A" w14:textId="77777777" w:rsidR="00EC3944" w:rsidRPr="00187E31" w:rsidRDefault="00EC3944" w:rsidP="00EC3944">
      <w:pPr>
        <w:ind w:firstLine="709"/>
        <w:jc w:val="both"/>
        <w:rPr>
          <w:szCs w:val="28"/>
        </w:rPr>
      </w:pPr>
      <w:r>
        <w:rPr>
          <w:szCs w:val="28"/>
        </w:rPr>
        <w:t xml:space="preserve">- </w:t>
      </w:r>
      <w:r w:rsidRPr="00187E31">
        <w:rPr>
          <w:szCs w:val="28"/>
        </w:rPr>
        <w:t>вносит предложения Председателю Счетной палаты по совершенствованию структуры и штатной численности аппарата Счетной палаты;</w:t>
      </w:r>
    </w:p>
    <w:p w14:paraId="5D8329C0" w14:textId="77777777" w:rsidR="00F86D09" w:rsidRPr="008D1007" w:rsidRDefault="00F86D09" w:rsidP="005A3BFF">
      <w:pPr>
        <w:widowControl w:val="0"/>
        <w:ind w:firstLine="709"/>
        <w:jc w:val="both"/>
        <w:rPr>
          <w:szCs w:val="28"/>
        </w:rPr>
      </w:pPr>
      <w:r w:rsidRPr="008D1007">
        <w:rPr>
          <w:szCs w:val="28"/>
        </w:rPr>
        <w:t xml:space="preserve">- готовит предложения по подбору и расстановке кадров, поощрению, </w:t>
      </w:r>
      <w:r w:rsidR="00246B5A" w:rsidRPr="008D1007">
        <w:rPr>
          <w:szCs w:val="28"/>
        </w:rPr>
        <w:t>командированию</w:t>
      </w:r>
      <w:r w:rsidR="00B530D9" w:rsidRPr="008D1007">
        <w:rPr>
          <w:szCs w:val="28"/>
        </w:rPr>
        <w:t>,</w:t>
      </w:r>
      <w:r w:rsidR="00246B5A" w:rsidRPr="008D1007">
        <w:rPr>
          <w:szCs w:val="28"/>
        </w:rPr>
        <w:t xml:space="preserve"> </w:t>
      </w:r>
      <w:r w:rsidRPr="008D1007">
        <w:rPr>
          <w:szCs w:val="28"/>
        </w:rPr>
        <w:t xml:space="preserve">аттестации, обучению и переподготовке сотрудников </w:t>
      </w:r>
      <w:r w:rsidR="00CB4331">
        <w:rPr>
          <w:szCs w:val="28"/>
        </w:rPr>
        <w:t xml:space="preserve">аппарата </w:t>
      </w:r>
      <w:r w:rsidRPr="008D1007">
        <w:rPr>
          <w:szCs w:val="28"/>
        </w:rPr>
        <w:t>Счетной палаты;</w:t>
      </w:r>
    </w:p>
    <w:p w14:paraId="0BE5A496" w14:textId="77777777" w:rsidR="00016D0B" w:rsidRPr="008D1007" w:rsidRDefault="00016D0B" w:rsidP="005A3BFF">
      <w:pPr>
        <w:widowControl w:val="0"/>
        <w:ind w:firstLine="709"/>
        <w:jc w:val="both"/>
        <w:rPr>
          <w:szCs w:val="28"/>
        </w:rPr>
      </w:pPr>
      <w:r w:rsidRPr="008D1007">
        <w:rPr>
          <w:szCs w:val="28"/>
        </w:rPr>
        <w:t xml:space="preserve">- </w:t>
      </w:r>
      <w:r w:rsidR="000945DD" w:rsidRPr="008D1007">
        <w:rPr>
          <w:szCs w:val="28"/>
        </w:rPr>
        <w:t xml:space="preserve">готовит предложения по </w:t>
      </w:r>
      <w:r w:rsidRPr="008D1007">
        <w:rPr>
          <w:szCs w:val="28"/>
        </w:rPr>
        <w:t>установлени</w:t>
      </w:r>
      <w:r w:rsidR="000945DD" w:rsidRPr="008D1007">
        <w:rPr>
          <w:szCs w:val="28"/>
        </w:rPr>
        <w:t>ю</w:t>
      </w:r>
      <w:r w:rsidRPr="008D1007">
        <w:rPr>
          <w:szCs w:val="28"/>
        </w:rPr>
        <w:t xml:space="preserve"> в соответствии с должностными регламентами, критериев оценки эффективности работы руководителей и сотрудников структурных подразделений Счетной палаты;</w:t>
      </w:r>
    </w:p>
    <w:p w14:paraId="03E7CF4F" w14:textId="77777777" w:rsidR="00EC3944" w:rsidRDefault="00F86D09" w:rsidP="005A3BFF">
      <w:pPr>
        <w:widowControl w:val="0"/>
        <w:ind w:firstLine="709"/>
        <w:jc w:val="both"/>
        <w:rPr>
          <w:szCs w:val="28"/>
        </w:rPr>
      </w:pPr>
      <w:r w:rsidRPr="008D1007">
        <w:rPr>
          <w:szCs w:val="28"/>
        </w:rPr>
        <w:t>- в пределах своей компетенции организует работу по взаимодействию с органами государственной власти и представителями средств массовой информации</w:t>
      </w:r>
      <w:r w:rsidR="00EC3944">
        <w:rPr>
          <w:szCs w:val="28"/>
        </w:rPr>
        <w:t>;</w:t>
      </w:r>
    </w:p>
    <w:p w14:paraId="6F08C1BE" w14:textId="77777777" w:rsidR="00EC3944" w:rsidRPr="00187E31" w:rsidRDefault="00EC3944" w:rsidP="00EC3944">
      <w:pPr>
        <w:ind w:firstLine="709"/>
        <w:jc w:val="both"/>
        <w:rPr>
          <w:szCs w:val="28"/>
        </w:rPr>
      </w:pPr>
      <w:r w:rsidRPr="00187E31">
        <w:rPr>
          <w:szCs w:val="28"/>
        </w:rPr>
        <w:t>организует надлежащее ведение делопроизводства и архивного дела, осуществляет другие полномочия в соответствии с приказами, распоряжениями и поручениями (указаниями) Председателя Счетной палаты.</w:t>
      </w:r>
    </w:p>
    <w:p w14:paraId="3DFD9122" w14:textId="246C864C" w:rsidR="0072621B" w:rsidRPr="008D1007" w:rsidRDefault="007F2183" w:rsidP="005A3BFF">
      <w:pPr>
        <w:widowControl w:val="0"/>
        <w:autoSpaceDE w:val="0"/>
        <w:autoSpaceDN w:val="0"/>
        <w:adjustRightInd w:val="0"/>
        <w:ind w:firstLine="709"/>
        <w:jc w:val="both"/>
        <w:rPr>
          <w:szCs w:val="28"/>
        </w:rPr>
      </w:pPr>
      <w:r>
        <w:rPr>
          <w:bCs/>
          <w:szCs w:val="28"/>
        </w:rPr>
        <w:t>7</w:t>
      </w:r>
      <w:r w:rsidR="00513C11" w:rsidRPr="008D1007">
        <w:rPr>
          <w:bCs/>
          <w:szCs w:val="28"/>
        </w:rPr>
        <w:t xml:space="preserve">. </w:t>
      </w:r>
      <w:r w:rsidR="00EC3944" w:rsidRPr="00187E31">
        <w:rPr>
          <w:szCs w:val="28"/>
        </w:rPr>
        <w:t xml:space="preserve">Распоряжения и поручения </w:t>
      </w:r>
      <w:r w:rsidR="00A87B21">
        <w:rPr>
          <w:szCs w:val="28"/>
        </w:rPr>
        <w:t>Р</w:t>
      </w:r>
      <w:r w:rsidR="00EC3944" w:rsidRPr="00187E31">
        <w:rPr>
          <w:szCs w:val="28"/>
        </w:rPr>
        <w:t>уководителя аппарата Счетной палаты по вопросам, относящимся к его компетенции, являются обязательными для исполнения всеми сотрудниками аппарата Счетной палаты.</w:t>
      </w:r>
    </w:p>
    <w:p w14:paraId="43B5899D" w14:textId="77777777" w:rsidR="00D175D3" w:rsidRPr="008D1007" w:rsidRDefault="00D175D3" w:rsidP="005A3BFF">
      <w:pPr>
        <w:widowControl w:val="0"/>
        <w:ind w:firstLine="709"/>
        <w:jc w:val="both"/>
        <w:rPr>
          <w:szCs w:val="28"/>
        </w:rPr>
      </w:pPr>
    </w:p>
    <w:p w14:paraId="266D11B8" w14:textId="77777777" w:rsidR="00951487" w:rsidRPr="008D1007" w:rsidRDefault="00603B72" w:rsidP="005A3BFF">
      <w:pPr>
        <w:widowControl w:val="0"/>
        <w:ind w:firstLine="709"/>
        <w:jc w:val="both"/>
        <w:rPr>
          <w:b/>
          <w:szCs w:val="28"/>
        </w:rPr>
      </w:pPr>
      <w:r w:rsidRPr="008D1007">
        <w:rPr>
          <w:b/>
          <w:szCs w:val="28"/>
        </w:rPr>
        <w:t>Статья 9</w:t>
      </w:r>
      <w:r w:rsidR="00951487" w:rsidRPr="008D1007">
        <w:rPr>
          <w:b/>
          <w:szCs w:val="28"/>
        </w:rPr>
        <w:t xml:space="preserve">. </w:t>
      </w:r>
      <w:r w:rsidRPr="008D1007">
        <w:rPr>
          <w:b/>
          <w:szCs w:val="28"/>
        </w:rPr>
        <w:t xml:space="preserve">Инспекции </w:t>
      </w:r>
      <w:r w:rsidR="00951487" w:rsidRPr="008D1007">
        <w:rPr>
          <w:b/>
          <w:szCs w:val="28"/>
        </w:rPr>
        <w:t>Счетной палаты</w:t>
      </w:r>
    </w:p>
    <w:p w14:paraId="414D96D6" w14:textId="77777777" w:rsidR="00951487" w:rsidRPr="008D1007" w:rsidRDefault="00951487" w:rsidP="005A3BFF">
      <w:pPr>
        <w:widowControl w:val="0"/>
        <w:ind w:firstLine="709"/>
        <w:jc w:val="both"/>
        <w:rPr>
          <w:szCs w:val="28"/>
        </w:rPr>
      </w:pPr>
      <w:r w:rsidRPr="008D1007">
        <w:rPr>
          <w:szCs w:val="28"/>
        </w:rPr>
        <w:t xml:space="preserve">1. Инспекции Счетной палаты – структурные подразделения Счетной палаты, </w:t>
      </w:r>
      <w:r w:rsidR="009E4000" w:rsidRPr="008D1007">
        <w:rPr>
          <w:szCs w:val="28"/>
        </w:rPr>
        <w:t xml:space="preserve">непосредственно </w:t>
      </w:r>
      <w:r w:rsidRPr="008D1007">
        <w:rPr>
          <w:szCs w:val="28"/>
        </w:rPr>
        <w:t>осуществляющие контрольно-ревизионную деятельность по направлениям</w:t>
      </w:r>
      <w:r w:rsidR="00744F78" w:rsidRPr="008D1007">
        <w:rPr>
          <w:szCs w:val="28"/>
        </w:rPr>
        <w:t xml:space="preserve"> деятельности аудиторов</w:t>
      </w:r>
      <w:r w:rsidRPr="008D1007">
        <w:rPr>
          <w:szCs w:val="28"/>
        </w:rPr>
        <w:t>,</w:t>
      </w:r>
      <w:r w:rsidR="00FD0CF4" w:rsidRPr="008D1007">
        <w:rPr>
          <w:szCs w:val="28"/>
        </w:rPr>
        <w:t xml:space="preserve"> а </w:t>
      </w:r>
      <w:r w:rsidRPr="008D1007">
        <w:rPr>
          <w:szCs w:val="28"/>
        </w:rPr>
        <w:t>также экспертно-аналитическую деятельность по соответствующим направлениям (самостоятельно или совместно с иными структурными подразделениями).</w:t>
      </w:r>
    </w:p>
    <w:p w14:paraId="58A06529" w14:textId="77777777" w:rsidR="00EB64BA" w:rsidRPr="008D1007" w:rsidRDefault="00814ED0" w:rsidP="005A3BFF">
      <w:pPr>
        <w:widowControl w:val="0"/>
        <w:ind w:firstLine="709"/>
        <w:jc w:val="both"/>
        <w:rPr>
          <w:szCs w:val="28"/>
        </w:rPr>
      </w:pPr>
      <w:r w:rsidRPr="008D1007">
        <w:rPr>
          <w:szCs w:val="28"/>
        </w:rPr>
        <w:t>2</w:t>
      </w:r>
      <w:r w:rsidR="00EB64BA" w:rsidRPr="008D1007">
        <w:rPr>
          <w:szCs w:val="28"/>
        </w:rPr>
        <w:t>. Инспекции Счетной палаты возглавляют аудиторы.</w:t>
      </w:r>
    </w:p>
    <w:p w14:paraId="1C55B26F" w14:textId="77777777" w:rsidR="00EB64BA" w:rsidRPr="008D1007" w:rsidRDefault="00814ED0" w:rsidP="005A3BFF">
      <w:pPr>
        <w:widowControl w:val="0"/>
        <w:ind w:firstLine="709"/>
        <w:jc w:val="both"/>
        <w:rPr>
          <w:szCs w:val="28"/>
        </w:rPr>
      </w:pPr>
      <w:r w:rsidRPr="008D1007">
        <w:rPr>
          <w:szCs w:val="28"/>
        </w:rPr>
        <w:t>3</w:t>
      </w:r>
      <w:r w:rsidR="00EB64BA" w:rsidRPr="008D1007">
        <w:rPr>
          <w:szCs w:val="28"/>
        </w:rPr>
        <w:t>.</w:t>
      </w:r>
      <w:r w:rsidR="00FC387B" w:rsidRPr="008D1007">
        <w:rPr>
          <w:szCs w:val="28"/>
        </w:rPr>
        <w:t xml:space="preserve"> </w:t>
      </w:r>
      <w:r w:rsidR="00EB64BA" w:rsidRPr="008D1007">
        <w:rPr>
          <w:szCs w:val="28"/>
        </w:rPr>
        <w:t>Оперативное руководство инспекциями осуществляют начальники инспекций Счетной палаты.</w:t>
      </w:r>
    </w:p>
    <w:p w14:paraId="1EAB0C51" w14:textId="77777777" w:rsidR="00951487" w:rsidRPr="008D1007" w:rsidRDefault="00814ED0" w:rsidP="005A3BFF">
      <w:pPr>
        <w:widowControl w:val="0"/>
        <w:ind w:firstLine="709"/>
        <w:jc w:val="both"/>
        <w:rPr>
          <w:szCs w:val="28"/>
        </w:rPr>
      </w:pPr>
      <w:r w:rsidRPr="008D1007">
        <w:rPr>
          <w:szCs w:val="28"/>
        </w:rPr>
        <w:t>4</w:t>
      </w:r>
      <w:r w:rsidR="00951487" w:rsidRPr="008D1007">
        <w:rPr>
          <w:szCs w:val="28"/>
        </w:rPr>
        <w:t xml:space="preserve">. </w:t>
      </w:r>
      <w:r w:rsidR="00A01ACC" w:rsidRPr="008D1007">
        <w:rPr>
          <w:szCs w:val="28"/>
        </w:rPr>
        <w:t>Количество инспекций</w:t>
      </w:r>
      <w:r w:rsidR="00B4795D" w:rsidRPr="008D1007">
        <w:rPr>
          <w:szCs w:val="28"/>
        </w:rPr>
        <w:t>, обеспечивающих работу каждого аудиторского направления, определяется в</w:t>
      </w:r>
      <w:r w:rsidR="00951487" w:rsidRPr="008D1007">
        <w:rPr>
          <w:szCs w:val="28"/>
        </w:rPr>
        <w:t xml:space="preserve"> </w:t>
      </w:r>
      <w:r w:rsidR="005C1476" w:rsidRPr="008D1007">
        <w:rPr>
          <w:szCs w:val="28"/>
        </w:rPr>
        <w:t>С</w:t>
      </w:r>
      <w:r w:rsidR="009222EF" w:rsidRPr="008D1007">
        <w:rPr>
          <w:szCs w:val="28"/>
        </w:rPr>
        <w:t>одержани</w:t>
      </w:r>
      <w:r w:rsidR="003B5E41" w:rsidRPr="008D1007">
        <w:rPr>
          <w:szCs w:val="28"/>
        </w:rPr>
        <w:t>и</w:t>
      </w:r>
      <w:r w:rsidR="009222EF" w:rsidRPr="008D1007">
        <w:rPr>
          <w:szCs w:val="28"/>
        </w:rPr>
        <w:t xml:space="preserve"> направлений деятельности аудиторов, утвержд</w:t>
      </w:r>
      <w:r w:rsidR="001C214C" w:rsidRPr="008D1007">
        <w:rPr>
          <w:szCs w:val="28"/>
        </w:rPr>
        <w:t>а</w:t>
      </w:r>
      <w:r w:rsidR="003B5E41" w:rsidRPr="008D1007">
        <w:rPr>
          <w:szCs w:val="28"/>
        </w:rPr>
        <w:t>е</w:t>
      </w:r>
      <w:r w:rsidR="001C214C" w:rsidRPr="008D1007">
        <w:rPr>
          <w:szCs w:val="28"/>
        </w:rPr>
        <w:t>м</w:t>
      </w:r>
      <w:r w:rsidR="00EC3944">
        <w:rPr>
          <w:szCs w:val="28"/>
        </w:rPr>
        <w:t>о</w:t>
      </w:r>
      <w:r w:rsidR="001C214C" w:rsidRPr="008D1007">
        <w:rPr>
          <w:szCs w:val="28"/>
        </w:rPr>
        <w:t>м</w:t>
      </w:r>
      <w:r w:rsidR="009222EF" w:rsidRPr="008D1007">
        <w:rPr>
          <w:szCs w:val="28"/>
        </w:rPr>
        <w:t xml:space="preserve"> постановлением Коллегии</w:t>
      </w:r>
      <w:r w:rsidR="002970DF" w:rsidRPr="008D1007">
        <w:rPr>
          <w:szCs w:val="28"/>
        </w:rPr>
        <w:t>.</w:t>
      </w:r>
    </w:p>
    <w:p w14:paraId="2304378D" w14:textId="77777777" w:rsidR="0014273A" w:rsidRPr="008D1007" w:rsidRDefault="00814ED0" w:rsidP="005A3BFF">
      <w:pPr>
        <w:widowControl w:val="0"/>
        <w:ind w:firstLine="709"/>
        <w:jc w:val="both"/>
        <w:rPr>
          <w:szCs w:val="28"/>
        </w:rPr>
      </w:pPr>
      <w:r w:rsidRPr="008D1007">
        <w:rPr>
          <w:szCs w:val="28"/>
        </w:rPr>
        <w:t>5</w:t>
      </w:r>
      <w:r w:rsidR="0014273A" w:rsidRPr="008D1007">
        <w:rPr>
          <w:szCs w:val="28"/>
        </w:rPr>
        <w:t>. Положения об инспекциях утверждаются приказом Счетной палаты по представлению соответствующих аудиторов.</w:t>
      </w:r>
    </w:p>
    <w:p w14:paraId="73D3D192" w14:textId="77777777" w:rsidR="00951487" w:rsidRPr="008D1007" w:rsidRDefault="00814ED0" w:rsidP="005A3BFF">
      <w:pPr>
        <w:widowControl w:val="0"/>
        <w:ind w:firstLine="709"/>
        <w:jc w:val="both"/>
        <w:rPr>
          <w:szCs w:val="28"/>
        </w:rPr>
      </w:pPr>
      <w:r w:rsidRPr="008D1007">
        <w:rPr>
          <w:szCs w:val="28"/>
        </w:rPr>
        <w:t>6</w:t>
      </w:r>
      <w:r w:rsidR="00951487" w:rsidRPr="008D1007">
        <w:rPr>
          <w:szCs w:val="28"/>
        </w:rPr>
        <w:t>. К функциям инспекций Счетной палаты относятся:</w:t>
      </w:r>
    </w:p>
    <w:p w14:paraId="201BB478" w14:textId="77777777" w:rsidR="00951487" w:rsidRPr="008D1007" w:rsidRDefault="00814ED0" w:rsidP="005A3BFF">
      <w:pPr>
        <w:widowControl w:val="0"/>
        <w:ind w:firstLine="709"/>
        <w:jc w:val="both"/>
        <w:rPr>
          <w:szCs w:val="28"/>
        </w:rPr>
      </w:pPr>
      <w:r w:rsidRPr="008D1007">
        <w:rPr>
          <w:szCs w:val="28"/>
        </w:rPr>
        <w:lastRenderedPageBreak/>
        <w:t>у</w:t>
      </w:r>
      <w:r w:rsidR="00951487" w:rsidRPr="008D1007">
        <w:rPr>
          <w:szCs w:val="28"/>
        </w:rPr>
        <w:t xml:space="preserve">частие в предварительном рассмотрении </w:t>
      </w:r>
      <w:r w:rsidR="00586C95" w:rsidRPr="008D1007">
        <w:rPr>
          <w:szCs w:val="28"/>
        </w:rPr>
        <w:t>вопросов предлагаемых для включения</w:t>
      </w:r>
      <w:r w:rsidR="00951487" w:rsidRPr="008D1007">
        <w:rPr>
          <w:szCs w:val="28"/>
        </w:rPr>
        <w:t xml:space="preserve"> в планы работы Счетной палаты;</w:t>
      </w:r>
    </w:p>
    <w:p w14:paraId="61E71EC2" w14:textId="77777777" w:rsidR="00951487" w:rsidRPr="008D1007" w:rsidRDefault="00814ED0" w:rsidP="005A3BFF">
      <w:pPr>
        <w:widowControl w:val="0"/>
        <w:ind w:firstLine="709"/>
        <w:jc w:val="both"/>
        <w:rPr>
          <w:szCs w:val="28"/>
        </w:rPr>
      </w:pPr>
      <w:r w:rsidRPr="008D1007">
        <w:rPr>
          <w:szCs w:val="28"/>
        </w:rPr>
        <w:t>п</w:t>
      </w:r>
      <w:r w:rsidR="00951487" w:rsidRPr="008D1007">
        <w:rPr>
          <w:szCs w:val="28"/>
        </w:rPr>
        <w:t>одготовка контрольных мероприятий;</w:t>
      </w:r>
    </w:p>
    <w:p w14:paraId="7A93D708" w14:textId="77777777" w:rsidR="00951487" w:rsidRPr="008D1007" w:rsidRDefault="00814ED0" w:rsidP="005A3BFF">
      <w:pPr>
        <w:widowControl w:val="0"/>
        <w:ind w:firstLine="709"/>
        <w:jc w:val="both"/>
        <w:rPr>
          <w:szCs w:val="28"/>
        </w:rPr>
      </w:pPr>
      <w:r w:rsidRPr="008D1007">
        <w:rPr>
          <w:szCs w:val="28"/>
        </w:rPr>
        <w:t>п</w:t>
      </w:r>
      <w:r w:rsidR="00951487" w:rsidRPr="008D1007">
        <w:rPr>
          <w:szCs w:val="28"/>
        </w:rPr>
        <w:t>роведение контрольных мероприятий;</w:t>
      </w:r>
    </w:p>
    <w:p w14:paraId="14AD56F4" w14:textId="77777777" w:rsidR="00F6142E" w:rsidRPr="008D1007" w:rsidRDefault="00F6142E" w:rsidP="005A3BFF">
      <w:pPr>
        <w:widowControl w:val="0"/>
        <w:ind w:firstLine="709"/>
        <w:jc w:val="both"/>
        <w:rPr>
          <w:szCs w:val="28"/>
        </w:rPr>
      </w:pPr>
      <w:r w:rsidRPr="008D1007">
        <w:rPr>
          <w:szCs w:val="28"/>
        </w:rPr>
        <w:t>обеспечение мониторинга контрольного мероприятия;</w:t>
      </w:r>
    </w:p>
    <w:p w14:paraId="58ED8AA8" w14:textId="77777777" w:rsidR="00951487" w:rsidRDefault="00814ED0" w:rsidP="005A3BFF">
      <w:pPr>
        <w:widowControl w:val="0"/>
        <w:ind w:firstLine="709"/>
        <w:jc w:val="both"/>
        <w:rPr>
          <w:szCs w:val="28"/>
        </w:rPr>
      </w:pPr>
      <w:r w:rsidRPr="008D1007">
        <w:rPr>
          <w:szCs w:val="28"/>
        </w:rPr>
        <w:t>о</w:t>
      </w:r>
      <w:r w:rsidR="00951487" w:rsidRPr="008D1007">
        <w:rPr>
          <w:szCs w:val="28"/>
        </w:rPr>
        <w:t xml:space="preserve">формление отчетов о </w:t>
      </w:r>
      <w:r w:rsidRPr="008D1007">
        <w:rPr>
          <w:szCs w:val="28"/>
        </w:rPr>
        <w:t>результатах</w:t>
      </w:r>
      <w:r w:rsidR="00951487" w:rsidRPr="008D1007">
        <w:rPr>
          <w:szCs w:val="28"/>
        </w:rPr>
        <w:t xml:space="preserve"> контрольных мероприяти</w:t>
      </w:r>
      <w:r w:rsidRPr="008D1007">
        <w:rPr>
          <w:szCs w:val="28"/>
        </w:rPr>
        <w:t>й</w:t>
      </w:r>
      <w:r w:rsidR="00951487" w:rsidRPr="008D1007">
        <w:rPr>
          <w:szCs w:val="28"/>
        </w:rPr>
        <w:t>;</w:t>
      </w:r>
    </w:p>
    <w:p w14:paraId="2BED3BD4" w14:textId="77777777" w:rsidR="00187276" w:rsidRDefault="00187276" w:rsidP="00187276">
      <w:pPr>
        <w:widowControl w:val="0"/>
        <w:ind w:firstLine="709"/>
        <w:jc w:val="both"/>
        <w:rPr>
          <w:szCs w:val="28"/>
        </w:rPr>
      </w:pPr>
      <w:r>
        <w:rPr>
          <w:szCs w:val="28"/>
        </w:rPr>
        <w:t>проведение экспертно-аналитических мероприятий;</w:t>
      </w:r>
    </w:p>
    <w:p w14:paraId="471D03F7" w14:textId="77777777" w:rsidR="00187276" w:rsidRPr="00906C05" w:rsidRDefault="00187276" w:rsidP="00187276">
      <w:pPr>
        <w:widowControl w:val="0"/>
        <w:ind w:firstLine="709"/>
        <w:jc w:val="both"/>
        <w:rPr>
          <w:szCs w:val="28"/>
        </w:rPr>
      </w:pPr>
      <w:r>
        <w:rPr>
          <w:szCs w:val="28"/>
        </w:rPr>
        <w:t>оформление итогов экспертно-аналитических мероприятий;</w:t>
      </w:r>
    </w:p>
    <w:p w14:paraId="3F2DED4D" w14:textId="77777777" w:rsidR="00951487" w:rsidRPr="008D1007" w:rsidRDefault="000B08CE" w:rsidP="00187276">
      <w:pPr>
        <w:widowControl w:val="0"/>
        <w:ind w:firstLine="709"/>
        <w:jc w:val="both"/>
        <w:rPr>
          <w:szCs w:val="28"/>
        </w:rPr>
      </w:pPr>
      <w:r w:rsidRPr="008D1007">
        <w:rPr>
          <w:szCs w:val="28"/>
        </w:rPr>
        <w:t>п</w:t>
      </w:r>
      <w:r w:rsidR="00951487" w:rsidRPr="008D1007">
        <w:rPr>
          <w:szCs w:val="28"/>
        </w:rPr>
        <w:t>одготовка предписаний и представлений Счетной палаты</w:t>
      </w:r>
      <w:r w:rsidR="004A1D5B" w:rsidRPr="008D1007">
        <w:rPr>
          <w:szCs w:val="28"/>
        </w:rPr>
        <w:t>, а также уведомлений о применении бюджетных мер принуждения</w:t>
      </w:r>
      <w:r w:rsidR="00951487" w:rsidRPr="008D1007">
        <w:rPr>
          <w:szCs w:val="28"/>
        </w:rPr>
        <w:t>;</w:t>
      </w:r>
    </w:p>
    <w:p w14:paraId="5FF58341" w14:textId="77777777" w:rsidR="00951487" w:rsidRPr="008D1007" w:rsidRDefault="00AC4F88" w:rsidP="005A3BFF">
      <w:pPr>
        <w:widowControl w:val="0"/>
        <w:ind w:firstLine="709"/>
        <w:jc w:val="both"/>
        <w:rPr>
          <w:szCs w:val="28"/>
        </w:rPr>
      </w:pPr>
      <w:r w:rsidRPr="008D1007">
        <w:rPr>
          <w:szCs w:val="28"/>
        </w:rPr>
        <w:t>п</w:t>
      </w:r>
      <w:r w:rsidR="00951487" w:rsidRPr="008D1007">
        <w:rPr>
          <w:szCs w:val="28"/>
        </w:rPr>
        <w:t xml:space="preserve">роведение внешней проверки годового отчета об исполнении </w:t>
      </w:r>
      <w:r w:rsidR="003B0174" w:rsidRPr="008D1007">
        <w:rPr>
          <w:szCs w:val="28"/>
        </w:rPr>
        <w:t xml:space="preserve">республиканского </w:t>
      </w:r>
      <w:r w:rsidR="00951487" w:rsidRPr="008D1007">
        <w:rPr>
          <w:szCs w:val="28"/>
        </w:rPr>
        <w:t>бюджета</w:t>
      </w:r>
      <w:r w:rsidR="003B0174" w:rsidRPr="008D1007">
        <w:rPr>
          <w:szCs w:val="28"/>
        </w:rPr>
        <w:t xml:space="preserve"> </w:t>
      </w:r>
      <w:r w:rsidR="00EA0DF0" w:rsidRPr="008D1007">
        <w:rPr>
          <w:szCs w:val="28"/>
        </w:rPr>
        <w:t>Республики Дагестан</w:t>
      </w:r>
      <w:r w:rsidR="003B0174" w:rsidRPr="008D1007">
        <w:rPr>
          <w:szCs w:val="28"/>
        </w:rPr>
        <w:t xml:space="preserve"> </w:t>
      </w:r>
      <w:r w:rsidR="00610712" w:rsidRPr="008D1007">
        <w:rPr>
          <w:szCs w:val="28"/>
        </w:rPr>
        <w:t xml:space="preserve">и годового отчета об исполнении бюджета </w:t>
      </w:r>
      <w:r w:rsidR="00EA0DF0" w:rsidRPr="008D1007">
        <w:rPr>
          <w:szCs w:val="28"/>
        </w:rPr>
        <w:t>территориального государственного внебюджетного фонда Республики Дагестан</w:t>
      </w:r>
      <w:r w:rsidR="00951487" w:rsidRPr="008D1007">
        <w:rPr>
          <w:szCs w:val="28"/>
        </w:rPr>
        <w:t>;</w:t>
      </w:r>
    </w:p>
    <w:p w14:paraId="68B93E1C" w14:textId="77777777" w:rsidR="00951487" w:rsidRPr="008D1007" w:rsidRDefault="00345D7A" w:rsidP="005A3BFF">
      <w:pPr>
        <w:widowControl w:val="0"/>
        <w:ind w:firstLine="709"/>
        <w:jc w:val="both"/>
        <w:rPr>
          <w:szCs w:val="28"/>
        </w:rPr>
      </w:pPr>
      <w:r w:rsidRPr="008D1007">
        <w:rPr>
          <w:szCs w:val="28"/>
        </w:rPr>
        <w:t>п</w:t>
      </w:r>
      <w:r w:rsidR="00951487" w:rsidRPr="008D1007">
        <w:rPr>
          <w:szCs w:val="28"/>
        </w:rPr>
        <w:t>одготовка заключений Счетной палаты (самостоятельно или совместно с иными структурными подразделениями).</w:t>
      </w:r>
    </w:p>
    <w:p w14:paraId="2590AEC9" w14:textId="77777777" w:rsidR="00951487" w:rsidRPr="00525C8E" w:rsidRDefault="00D36977" w:rsidP="005A3BFF">
      <w:pPr>
        <w:widowControl w:val="0"/>
        <w:ind w:firstLine="709"/>
        <w:jc w:val="both"/>
        <w:rPr>
          <w:szCs w:val="28"/>
        </w:rPr>
      </w:pPr>
      <w:r w:rsidRPr="00525C8E">
        <w:rPr>
          <w:szCs w:val="28"/>
        </w:rPr>
        <w:t>7</w:t>
      </w:r>
      <w:r w:rsidR="00951487" w:rsidRPr="00525C8E">
        <w:rPr>
          <w:szCs w:val="28"/>
        </w:rPr>
        <w:t>. Взаимодействие инспекций Счетной палаты осуществляется в следующих формах:</w:t>
      </w:r>
    </w:p>
    <w:p w14:paraId="3A8E1D1A" w14:textId="77777777" w:rsidR="00951487" w:rsidRPr="008D1007" w:rsidRDefault="00951487" w:rsidP="005A3BFF">
      <w:pPr>
        <w:widowControl w:val="0"/>
        <w:ind w:firstLine="709"/>
        <w:jc w:val="both"/>
        <w:rPr>
          <w:szCs w:val="28"/>
        </w:rPr>
      </w:pPr>
      <w:r w:rsidRPr="008D1007">
        <w:rPr>
          <w:szCs w:val="28"/>
        </w:rPr>
        <w:t>свободный информационный обмен;</w:t>
      </w:r>
    </w:p>
    <w:p w14:paraId="78FF3E3E" w14:textId="77777777" w:rsidR="00951487" w:rsidRPr="008D1007" w:rsidRDefault="00951487" w:rsidP="005A3BFF">
      <w:pPr>
        <w:widowControl w:val="0"/>
        <w:ind w:firstLine="709"/>
        <w:jc w:val="both"/>
        <w:rPr>
          <w:szCs w:val="28"/>
        </w:rPr>
      </w:pPr>
      <w:r w:rsidRPr="008D1007">
        <w:rPr>
          <w:szCs w:val="28"/>
        </w:rPr>
        <w:t>запрос и предоставление необходимой информации (документации);</w:t>
      </w:r>
    </w:p>
    <w:p w14:paraId="7303BB85" w14:textId="77777777" w:rsidR="00951487" w:rsidRPr="008D1007" w:rsidRDefault="00951487" w:rsidP="005A3BFF">
      <w:pPr>
        <w:widowControl w:val="0"/>
        <w:ind w:firstLine="709"/>
        <w:jc w:val="both"/>
        <w:rPr>
          <w:szCs w:val="28"/>
        </w:rPr>
      </w:pPr>
      <w:r w:rsidRPr="008D1007">
        <w:rPr>
          <w:szCs w:val="28"/>
        </w:rPr>
        <w:t>совместное участие в проводимых контрольных мероприятиях.</w:t>
      </w:r>
    </w:p>
    <w:p w14:paraId="713DC5D7" w14:textId="77777777" w:rsidR="00951487" w:rsidRPr="008D1007" w:rsidRDefault="00D36977" w:rsidP="005A3BFF">
      <w:pPr>
        <w:widowControl w:val="0"/>
        <w:ind w:firstLine="709"/>
        <w:jc w:val="both"/>
        <w:rPr>
          <w:szCs w:val="28"/>
        </w:rPr>
      </w:pPr>
      <w:r w:rsidRPr="008D1007">
        <w:rPr>
          <w:szCs w:val="28"/>
        </w:rPr>
        <w:t>8</w:t>
      </w:r>
      <w:r w:rsidR="00951487" w:rsidRPr="008D1007">
        <w:rPr>
          <w:szCs w:val="28"/>
        </w:rPr>
        <w:t>. Свободный информационный обмен – форма взаимодействия, при которой сотрудники одной инспекции Счетной палаты передают сотрудникам других инспекций имеющуюся информацию, которая потенциально может быть использована в их деятельности.</w:t>
      </w:r>
    </w:p>
    <w:p w14:paraId="69DBB1EE" w14:textId="77777777" w:rsidR="00951487" w:rsidRPr="008D1007" w:rsidRDefault="00951487" w:rsidP="005A3BFF">
      <w:pPr>
        <w:widowControl w:val="0"/>
        <w:ind w:firstLine="709"/>
        <w:jc w:val="both"/>
        <w:rPr>
          <w:szCs w:val="28"/>
        </w:rPr>
      </w:pPr>
      <w:r w:rsidRPr="008D1007">
        <w:rPr>
          <w:szCs w:val="28"/>
        </w:rPr>
        <w:t xml:space="preserve">В процессе свободного информационного обмена не могут передаваться </w:t>
      </w:r>
      <w:r w:rsidR="002C2359" w:rsidRPr="008D1007">
        <w:rPr>
          <w:szCs w:val="28"/>
        </w:rPr>
        <w:t>сведения,</w:t>
      </w:r>
      <w:r w:rsidR="008B7208" w:rsidRPr="008D1007">
        <w:rPr>
          <w:szCs w:val="28"/>
        </w:rPr>
        <w:t xml:space="preserve"> </w:t>
      </w:r>
      <w:r w:rsidRPr="008D1007">
        <w:rPr>
          <w:szCs w:val="28"/>
        </w:rPr>
        <w:t>касающиеся объектов контроля, относящиеся к государственной и иной охраняемой законом тайне, а также отнесенные в соответствии с федеральным законом к сведениям</w:t>
      </w:r>
      <w:r w:rsidR="00E56BFC" w:rsidRPr="008D1007">
        <w:rPr>
          <w:szCs w:val="28"/>
        </w:rPr>
        <w:t xml:space="preserve"> конфиденциального характера.</w:t>
      </w:r>
    </w:p>
    <w:p w14:paraId="2C45D5CC" w14:textId="77777777" w:rsidR="00951487" w:rsidRPr="008D1007" w:rsidRDefault="00C522E3" w:rsidP="005A3BFF">
      <w:pPr>
        <w:widowControl w:val="0"/>
        <w:ind w:firstLine="709"/>
        <w:jc w:val="both"/>
        <w:rPr>
          <w:szCs w:val="28"/>
        </w:rPr>
      </w:pPr>
      <w:r w:rsidRPr="008D1007">
        <w:rPr>
          <w:szCs w:val="28"/>
        </w:rPr>
        <w:t>9</w:t>
      </w:r>
      <w:r w:rsidR="00951487" w:rsidRPr="008D1007">
        <w:rPr>
          <w:szCs w:val="28"/>
        </w:rPr>
        <w:t xml:space="preserve">. Запрос и предоставление необходимой информации (документации) </w:t>
      </w:r>
      <w:r w:rsidR="00D33818" w:rsidRPr="008D1007">
        <w:rPr>
          <w:szCs w:val="28"/>
        </w:rPr>
        <w:t>–</w:t>
      </w:r>
      <w:r w:rsidR="00951487" w:rsidRPr="008D1007">
        <w:rPr>
          <w:szCs w:val="28"/>
        </w:rPr>
        <w:t xml:space="preserve"> форма взаимодействия, при которой одна из инспекций запрашивает у другой инспекции и получает от нее сведения, касающиеся объектов контроля, необходимые для выполнения работ в целях р</w:t>
      </w:r>
      <w:r w:rsidRPr="008D1007">
        <w:rPr>
          <w:szCs w:val="28"/>
        </w:rPr>
        <w:t>еализации задач Счетной палаты.</w:t>
      </w:r>
    </w:p>
    <w:p w14:paraId="0E27C0E3" w14:textId="77777777" w:rsidR="00951487" w:rsidRPr="008D1007" w:rsidRDefault="00951487" w:rsidP="005A3BFF">
      <w:pPr>
        <w:widowControl w:val="0"/>
        <w:ind w:firstLine="709"/>
        <w:jc w:val="both"/>
        <w:rPr>
          <w:szCs w:val="28"/>
        </w:rPr>
      </w:pPr>
      <w:r w:rsidRPr="008D1007">
        <w:rPr>
          <w:szCs w:val="28"/>
        </w:rPr>
        <w:t>Запрос и предоставление необходимой информации (документации) осуществляется на основании письменных обращений и ответов, подписанных аудиторами соответствующих инспекций Счетной палаты.</w:t>
      </w:r>
    </w:p>
    <w:p w14:paraId="261F8CC6" w14:textId="77777777" w:rsidR="00951487" w:rsidRPr="008D1007" w:rsidRDefault="00C13B56" w:rsidP="005A3BFF">
      <w:pPr>
        <w:widowControl w:val="0"/>
        <w:ind w:firstLine="709"/>
        <w:jc w:val="both"/>
        <w:rPr>
          <w:szCs w:val="28"/>
        </w:rPr>
      </w:pPr>
      <w:r w:rsidRPr="008D1007">
        <w:rPr>
          <w:szCs w:val="28"/>
        </w:rPr>
        <w:t>10</w:t>
      </w:r>
      <w:r w:rsidR="00951487" w:rsidRPr="008D1007">
        <w:rPr>
          <w:szCs w:val="28"/>
        </w:rPr>
        <w:t>. Совместное участие в проводимых контрольных мероприятиях - форма взаимодействия, при которой сотрудники разных инспекций Счетной палаты проводят единое контрольное мероприятие в составе соответствующей рабочей группы согласно порядку, предусмотренному настоящим Регламентом.</w:t>
      </w:r>
    </w:p>
    <w:p w14:paraId="23684646" w14:textId="77777777" w:rsidR="00951487" w:rsidRPr="00525C8E" w:rsidRDefault="00043F75" w:rsidP="005A3BFF">
      <w:pPr>
        <w:widowControl w:val="0"/>
        <w:ind w:firstLine="709"/>
        <w:jc w:val="both"/>
        <w:rPr>
          <w:szCs w:val="28"/>
        </w:rPr>
      </w:pPr>
      <w:r w:rsidRPr="00525C8E">
        <w:rPr>
          <w:szCs w:val="28"/>
        </w:rPr>
        <w:t>1</w:t>
      </w:r>
      <w:r w:rsidR="009B066D" w:rsidRPr="00525C8E">
        <w:rPr>
          <w:szCs w:val="28"/>
        </w:rPr>
        <w:t>1</w:t>
      </w:r>
      <w:r w:rsidR="00752B74" w:rsidRPr="00525C8E">
        <w:rPr>
          <w:szCs w:val="28"/>
        </w:rPr>
        <w:t xml:space="preserve">. </w:t>
      </w:r>
      <w:r w:rsidR="00951487" w:rsidRPr="00525C8E">
        <w:rPr>
          <w:szCs w:val="28"/>
        </w:rPr>
        <w:t>Организация взаимодействия инспекций Счетной палаты осуществляется аудиторами.</w:t>
      </w:r>
    </w:p>
    <w:p w14:paraId="6700F3AD" w14:textId="23ECB980" w:rsidR="00351ACC" w:rsidRDefault="001D4AB0" w:rsidP="00525C8E">
      <w:pPr>
        <w:widowControl w:val="0"/>
        <w:ind w:firstLine="709"/>
        <w:jc w:val="both"/>
        <w:rPr>
          <w:szCs w:val="28"/>
        </w:rPr>
      </w:pPr>
      <w:r w:rsidRPr="008D1007">
        <w:rPr>
          <w:szCs w:val="28"/>
        </w:rPr>
        <w:t>1</w:t>
      </w:r>
      <w:r w:rsidR="009B066D" w:rsidRPr="008D1007">
        <w:rPr>
          <w:szCs w:val="28"/>
        </w:rPr>
        <w:t>2</w:t>
      </w:r>
      <w:r w:rsidR="00752B74" w:rsidRPr="008D1007">
        <w:rPr>
          <w:szCs w:val="28"/>
        </w:rPr>
        <w:t>. Взаимодействие инспекций Счетной палаты с иными структурными подразделениями аппарата Счетной палаты осуществляе</w:t>
      </w:r>
      <w:r w:rsidR="00512042" w:rsidRPr="008D1007">
        <w:rPr>
          <w:szCs w:val="28"/>
        </w:rPr>
        <w:t xml:space="preserve">тся в порядке, установленном </w:t>
      </w:r>
      <w:r w:rsidR="00752B74" w:rsidRPr="008D1007">
        <w:rPr>
          <w:szCs w:val="28"/>
        </w:rPr>
        <w:t>пункт</w:t>
      </w:r>
      <w:r w:rsidR="009B066D" w:rsidRPr="008D1007">
        <w:rPr>
          <w:szCs w:val="28"/>
        </w:rPr>
        <w:t>ом</w:t>
      </w:r>
      <w:r w:rsidR="00752B74" w:rsidRPr="008D1007">
        <w:rPr>
          <w:szCs w:val="28"/>
        </w:rPr>
        <w:t xml:space="preserve"> </w:t>
      </w:r>
      <w:r w:rsidR="009B066D" w:rsidRPr="008D1007">
        <w:rPr>
          <w:szCs w:val="28"/>
        </w:rPr>
        <w:t>7 настояще</w:t>
      </w:r>
      <w:r w:rsidR="00603B72" w:rsidRPr="008D1007">
        <w:rPr>
          <w:szCs w:val="28"/>
        </w:rPr>
        <w:t>й</w:t>
      </w:r>
      <w:r w:rsidR="009B066D" w:rsidRPr="008D1007">
        <w:rPr>
          <w:szCs w:val="28"/>
        </w:rPr>
        <w:t xml:space="preserve"> </w:t>
      </w:r>
      <w:r w:rsidR="00603B72" w:rsidRPr="008D1007">
        <w:rPr>
          <w:szCs w:val="28"/>
        </w:rPr>
        <w:t>статьи</w:t>
      </w:r>
      <w:r w:rsidR="009B066D" w:rsidRPr="008D1007">
        <w:rPr>
          <w:szCs w:val="28"/>
        </w:rPr>
        <w:t>.</w:t>
      </w:r>
    </w:p>
    <w:p w14:paraId="2A91122F" w14:textId="77777777" w:rsidR="00603B72" w:rsidRPr="008D1007" w:rsidRDefault="00E0679B" w:rsidP="005A3BFF">
      <w:pPr>
        <w:widowControl w:val="0"/>
        <w:jc w:val="center"/>
        <w:rPr>
          <w:b/>
          <w:szCs w:val="28"/>
        </w:rPr>
      </w:pPr>
      <w:r w:rsidRPr="008D1007">
        <w:rPr>
          <w:b/>
          <w:szCs w:val="28"/>
        </w:rPr>
        <w:lastRenderedPageBreak/>
        <w:t>Раздел 3. Организация деятельности Коллегии Счетной палаты</w:t>
      </w:r>
    </w:p>
    <w:p w14:paraId="1A7362DA" w14:textId="77777777" w:rsidR="00603B72" w:rsidRPr="008D1007" w:rsidRDefault="00603B72" w:rsidP="005A3BFF">
      <w:pPr>
        <w:widowControl w:val="0"/>
        <w:ind w:firstLine="709"/>
        <w:jc w:val="both"/>
        <w:rPr>
          <w:b/>
          <w:szCs w:val="28"/>
        </w:rPr>
      </w:pPr>
    </w:p>
    <w:p w14:paraId="57A40D80" w14:textId="77777777" w:rsidR="00187276" w:rsidRPr="00906C05" w:rsidRDefault="00187276" w:rsidP="00187276">
      <w:pPr>
        <w:widowControl w:val="0"/>
        <w:ind w:firstLine="709"/>
        <w:jc w:val="both"/>
        <w:rPr>
          <w:b/>
          <w:szCs w:val="28"/>
        </w:rPr>
      </w:pPr>
      <w:r>
        <w:rPr>
          <w:b/>
          <w:szCs w:val="28"/>
        </w:rPr>
        <w:t>Статья 10</w:t>
      </w:r>
      <w:r w:rsidRPr="00906C05">
        <w:rPr>
          <w:b/>
          <w:szCs w:val="28"/>
        </w:rPr>
        <w:t>. Коллеги</w:t>
      </w:r>
      <w:r>
        <w:rPr>
          <w:b/>
          <w:szCs w:val="28"/>
        </w:rPr>
        <w:t>я</w:t>
      </w:r>
      <w:r w:rsidRPr="00906C05">
        <w:rPr>
          <w:b/>
          <w:szCs w:val="28"/>
        </w:rPr>
        <w:t xml:space="preserve"> Счетной палаты</w:t>
      </w:r>
    </w:p>
    <w:p w14:paraId="4BA6CC34" w14:textId="77777777" w:rsidR="00187276" w:rsidRPr="00906C05" w:rsidRDefault="00187276" w:rsidP="000B2736">
      <w:pPr>
        <w:widowControl w:val="0"/>
        <w:ind w:firstLine="709"/>
        <w:jc w:val="both"/>
        <w:rPr>
          <w:szCs w:val="28"/>
        </w:rPr>
      </w:pPr>
      <w:r w:rsidRPr="00906C05">
        <w:rPr>
          <w:szCs w:val="28"/>
        </w:rPr>
        <w:t>1. В соответствии со статьей 4 Закона для рассмотрения вопросов планирования, организации работы и методологии контрольной деятельности в Счетной палате образуется Коллегия, в состав которой входят Председатель, заместител</w:t>
      </w:r>
      <w:r w:rsidR="003A7559" w:rsidRPr="000665AD">
        <w:rPr>
          <w:szCs w:val="28"/>
        </w:rPr>
        <w:t>и</w:t>
      </w:r>
      <w:r w:rsidRPr="00906C05">
        <w:rPr>
          <w:szCs w:val="28"/>
        </w:rPr>
        <w:t xml:space="preserve"> Председателя и аудиторы Счетной палаты.</w:t>
      </w:r>
    </w:p>
    <w:p w14:paraId="58F4C586" w14:textId="77777777" w:rsidR="00187276" w:rsidRPr="00906C05" w:rsidRDefault="00187276" w:rsidP="00187276">
      <w:pPr>
        <w:widowControl w:val="0"/>
        <w:ind w:firstLine="709"/>
        <w:jc w:val="both"/>
        <w:rPr>
          <w:szCs w:val="28"/>
        </w:rPr>
      </w:pPr>
      <w:r w:rsidRPr="00906C05">
        <w:rPr>
          <w:szCs w:val="28"/>
        </w:rPr>
        <w:t>2. Коллегия является постоянно действующим коллегиальным органом Счетной палаты.</w:t>
      </w:r>
    </w:p>
    <w:p w14:paraId="414A8F54" w14:textId="77777777" w:rsidR="00187276" w:rsidRDefault="00187276" w:rsidP="00187276">
      <w:pPr>
        <w:pStyle w:val="formattext"/>
        <w:shd w:val="clear" w:color="auto" w:fill="FFFFFF"/>
        <w:spacing w:before="0" w:beforeAutospacing="0" w:after="0" w:afterAutospacing="0"/>
        <w:ind w:firstLine="709"/>
        <w:jc w:val="both"/>
        <w:textAlignment w:val="baseline"/>
        <w:rPr>
          <w:b/>
          <w:spacing w:val="2"/>
          <w:sz w:val="28"/>
          <w:szCs w:val="28"/>
        </w:rPr>
      </w:pPr>
    </w:p>
    <w:p w14:paraId="646967B3" w14:textId="77777777" w:rsidR="0027569B" w:rsidRPr="008D1007" w:rsidRDefault="0027569B" w:rsidP="005A3BFF">
      <w:pPr>
        <w:pStyle w:val="formattext"/>
        <w:shd w:val="clear" w:color="auto" w:fill="FFFFFF"/>
        <w:spacing w:before="0" w:beforeAutospacing="0" w:after="0" w:afterAutospacing="0"/>
        <w:ind w:firstLine="709"/>
        <w:jc w:val="both"/>
        <w:textAlignment w:val="baseline"/>
        <w:rPr>
          <w:b/>
          <w:spacing w:val="2"/>
          <w:sz w:val="28"/>
          <w:szCs w:val="28"/>
        </w:rPr>
      </w:pPr>
      <w:r w:rsidRPr="008D1007">
        <w:rPr>
          <w:b/>
          <w:spacing w:val="2"/>
          <w:sz w:val="28"/>
          <w:szCs w:val="28"/>
        </w:rPr>
        <w:t xml:space="preserve">Статья </w:t>
      </w:r>
      <w:r w:rsidR="007768BB" w:rsidRPr="008D1007">
        <w:rPr>
          <w:b/>
          <w:spacing w:val="2"/>
          <w:sz w:val="28"/>
          <w:szCs w:val="28"/>
        </w:rPr>
        <w:t>1</w:t>
      </w:r>
      <w:r w:rsidR="00187276">
        <w:rPr>
          <w:b/>
          <w:spacing w:val="2"/>
          <w:sz w:val="28"/>
          <w:szCs w:val="28"/>
        </w:rPr>
        <w:t>1</w:t>
      </w:r>
      <w:r w:rsidRPr="008D1007">
        <w:rPr>
          <w:b/>
          <w:spacing w:val="2"/>
          <w:sz w:val="28"/>
          <w:szCs w:val="28"/>
        </w:rPr>
        <w:t>. Компетенция Коллегии Счетной палаты</w:t>
      </w:r>
    </w:p>
    <w:p w14:paraId="3ABC243B" w14:textId="77777777" w:rsidR="00E0679B" w:rsidRPr="00BA7172" w:rsidRDefault="0027569B" w:rsidP="005A3BFF">
      <w:pPr>
        <w:pStyle w:val="formattext"/>
        <w:shd w:val="clear" w:color="auto" w:fill="FFFFFF"/>
        <w:spacing w:before="0" w:beforeAutospacing="0" w:after="0" w:afterAutospacing="0"/>
        <w:ind w:firstLine="709"/>
        <w:jc w:val="both"/>
        <w:textAlignment w:val="baseline"/>
        <w:rPr>
          <w:sz w:val="28"/>
          <w:szCs w:val="28"/>
        </w:rPr>
      </w:pPr>
      <w:r w:rsidRPr="00BA7172">
        <w:rPr>
          <w:sz w:val="28"/>
          <w:szCs w:val="28"/>
        </w:rPr>
        <w:t xml:space="preserve">К компетенции </w:t>
      </w:r>
      <w:r w:rsidR="00E0679B" w:rsidRPr="00BA7172">
        <w:rPr>
          <w:sz w:val="28"/>
          <w:szCs w:val="28"/>
        </w:rPr>
        <w:t>Коллеги</w:t>
      </w:r>
      <w:r w:rsidRPr="00BA7172">
        <w:rPr>
          <w:sz w:val="28"/>
          <w:szCs w:val="28"/>
        </w:rPr>
        <w:t>и</w:t>
      </w:r>
      <w:r w:rsidR="00E0679B" w:rsidRPr="00BA7172">
        <w:rPr>
          <w:sz w:val="28"/>
          <w:szCs w:val="28"/>
        </w:rPr>
        <w:t xml:space="preserve"> Счетной палаты </w:t>
      </w:r>
      <w:r w:rsidRPr="00BA7172">
        <w:rPr>
          <w:sz w:val="28"/>
          <w:szCs w:val="28"/>
        </w:rPr>
        <w:t>относятся</w:t>
      </w:r>
      <w:r w:rsidR="00E0679B" w:rsidRPr="00BA7172">
        <w:rPr>
          <w:sz w:val="28"/>
          <w:szCs w:val="28"/>
        </w:rPr>
        <w:t xml:space="preserve"> следующие вопросы:</w:t>
      </w:r>
    </w:p>
    <w:p w14:paraId="5EC6BBFB" w14:textId="77777777" w:rsidR="0027569B" w:rsidRPr="008D1007" w:rsidRDefault="0027569B" w:rsidP="005A3BFF">
      <w:pPr>
        <w:widowControl w:val="0"/>
        <w:ind w:firstLine="709"/>
        <w:jc w:val="both"/>
        <w:rPr>
          <w:szCs w:val="28"/>
        </w:rPr>
      </w:pPr>
      <w:r w:rsidRPr="008D1007">
        <w:rPr>
          <w:szCs w:val="28"/>
        </w:rPr>
        <w:t>одобрение проектов годовых, текущих планов работы Счетной палаты и представление Председателю Счетной палаты для утверждения;</w:t>
      </w:r>
    </w:p>
    <w:p w14:paraId="09267024" w14:textId="5427CF37" w:rsidR="0027569B" w:rsidRPr="008D1007" w:rsidRDefault="0027569B" w:rsidP="005A3BFF">
      <w:pPr>
        <w:widowControl w:val="0"/>
        <w:ind w:firstLine="709"/>
        <w:jc w:val="both"/>
        <w:rPr>
          <w:szCs w:val="28"/>
        </w:rPr>
      </w:pPr>
      <w:r w:rsidRPr="008D1007">
        <w:rPr>
          <w:szCs w:val="28"/>
        </w:rPr>
        <w:t>одобрение итогов контрольных и экспертно-аналитических мероприятий (отчетов о результатах контрольных мероприятий)</w:t>
      </w:r>
      <w:r w:rsidR="005F1943">
        <w:rPr>
          <w:szCs w:val="28"/>
        </w:rPr>
        <w:t>, внесение в них изменений</w:t>
      </w:r>
      <w:r w:rsidRPr="008D1007">
        <w:rPr>
          <w:szCs w:val="28"/>
        </w:rPr>
        <w:t xml:space="preserve"> и представление Председателю Счетной палаты для утверждения;</w:t>
      </w:r>
    </w:p>
    <w:p w14:paraId="22A8D465" w14:textId="37278792" w:rsidR="0027569B" w:rsidRPr="008D1007" w:rsidRDefault="0027569B" w:rsidP="005A3BFF">
      <w:pPr>
        <w:widowControl w:val="0"/>
        <w:ind w:firstLine="709"/>
        <w:jc w:val="both"/>
        <w:rPr>
          <w:szCs w:val="28"/>
        </w:rPr>
      </w:pPr>
      <w:r w:rsidRPr="008D1007">
        <w:rPr>
          <w:szCs w:val="28"/>
        </w:rPr>
        <w:t>одобрение ежегодного отчета о деятельности Счетной палаты (по предложению заместител</w:t>
      </w:r>
      <w:r w:rsidR="00B81D0C" w:rsidRPr="00F72712">
        <w:rPr>
          <w:szCs w:val="28"/>
        </w:rPr>
        <w:t>ей</w:t>
      </w:r>
      <w:r w:rsidRPr="008D1007">
        <w:rPr>
          <w:szCs w:val="28"/>
        </w:rPr>
        <w:t xml:space="preserve"> Председателя Счетной палаты) и представление Председателю Счетной палаты для утверждения;</w:t>
      </w:r>
    </w:p>
    <w:p w14:paraId="41E8ECD3" w14:textId="77777777" w:rsidR="0027569B" w:rsidRPr="008D1007" w:rsidRDefault="0027569B" w:rsidP="005A3BFF">
      <w:pPr>
        <w:widowControl w:val="0"/>
        <w:ind w:firstLine="709"/>
        <w:jc w:val="both"/>
        <w:rPr>
          <w:szCs w:val="28"/>
        </w:rPr>
      </w:pPr>
      <w:r w:rsidRPr="008D1007">
        <w:rPr>
          <w:szCs w:val="28"/>
        </w:rPr>
        <w:t>одобрение стандартов внешнего государственного финансового контроля и представление Председателю Счетной палаты для утверждения;</w:t>
      </w:r>
    </w:p>
    <w:p w14:paraId="5E4B9669" w14:textId="77777777" w:rsidR="0027569B" w:rsidRPr="008D1007" w:rsidRDefault="0027569B" w:rsidP="005A3BFF">
      <w:pPr>
        <w:widowControl w:val="0"/>
        <w:ind w:firstLine="709"/>
        <w:jc w:val="both"/>
        <w:rPr>
          <w:szCs w:val="28"/>
        </w:rPr>
      </w:pPr>
      <w:r w:rsidRPr="008D1007">
        <w:rPr>
          <w:szCs w:val="28"/>
        </w:rPr>
        <w:t>одобрение изменений в структуре и штатном расписании Счетной палаты и представление Председателю Счетной палаты для утверждения;</w:t>
      </w:r>
    </w:p>
    <w:p w14:paraId="14D618EF" w14:textId="2E4613FD" w:rsidR="0027569B" w:rsidRDefault="0027569B" w:rsidP="005A3BFF">
      <w:pPr>
        <w:widowControl w:val="0"/>
        <w:ind w:firstLine="709"/>
        <w:jc w:val="both"/>
        <w:rPr>
          <w:szCs w:val="28"/>
        </w:rPr>
      </w:pPr>
      <w:r w:rsidRPr="008D1007">
        <w:rPr>
          <w:szCs w:val="28"/>
        </w:rPr>
        <w:t>утверждение Регламента Счетной палаты, а также изменений в него (по предложениям Председателя, заместител</w:t>
      </w:r>
      <w:r w:rsidR="00484540" w:rsidRPr="00F72712">
        <w:rPr>
          <w:szCs w:val="28"/>
        </w:rPr>
        <w:t>ей</w:t>
      </w:r>
      <w:r w:rsidRPr="008D1007">
        <w:rPr>
          <w:szCs w:val="28"/>
        </w:rPr>
        <w:t xml:space="preserve"> Председателя, аудиторов Счетной палаты, а также руководителей структурных подразделений);</w:t>
      </w:r>
    </w:p>
    <w:p w14:paraId="51798F06" w14:textId="2EDC9DB6" w:rsidR="005517F4" w:rsidRPr="005517F4" w:rsidRDefault="005517F4" w:rsidP="005517F4">
      <w:pPr>
        <w:widowControl w:val="0"/>
        <w:ind w:firstLine="709"/>
        <w:jc w:val="both"/>
        <w:rPr>
          <w:szCs w:val="28"/>
        </w:rPr>
      </w:pPr>
      <w:r w:rsidRPr="008D1007">
        <w:rPr>
          <w:szCs w:val="28"/>
        </w:rPr>
        <w:t>утверждение</w:t>
      </w:r>
      <w:r w:rsidRPr="005517F4">
        <w:rPr>
          <w:szCs w:val="28"/>
        </w:rPr>
        <w:t xml:space="preserve"> Распределени</w:t>
      </w:r>
      <w:r>
        <w:rPr>
          <w:szCs w:val="28"/>
        </w:rPr>
        <w:t>я</w:t>
      </w:r>
      <w:r w:rsidRPr="005517F4">
        <w:rPr>
          <w:szCs w:val="28"/>
        </w:rPr>
        <w:t xml:space="preserve"> должностных обязанностей между заместителями Председателя Счетной палаты</w:t>
      </w:r>
      <w:r>
        <w:rPr>
          <w:szCs w:val="28"/>
        </w:rPr>
        <w:t>;</w:t>
      </w:r>
    </w:p>
    <w:p w14:paraId="748733AE" w14:textId="1B1269FD" w:rsidR="0027569B" w:rsidRPr="00FA4DA8" w:rsidRDefault="0027569B" w:rsidP="005A3BFF">
      <w:pPr>
        <w:widowControl w:val="0"/>
        <w:ind w:firstLine="709"/>
        <w:jc w:val="both"/>
        <w:rPr>
          <w:spacing w:val="-4"/>
          <w:szCs w:val="28"/>
        </w:rPr>
      </w:pPr>
      <w:r w:rsidRPr="00FA4DA8">
        <w:rPr>
          <w:spacing w:val="-4"/>
          <w:szCs w:val="28"/>
        </w:rPr>
        <w:t xml:space="preserve">утверждение содержания направлений деятельности аудиторов, </w:t>
      </w:r>
      <w:r w:rsidR="00A05FBF" w:rsidRPr="00FA4DA8">
        <w:rPr>
          <w:spacing w:val="-4"/>
          <w:szCs w:val="28"/>
        </w:rPr>
        <w:t xml:space="preserve">распределение инспекторского состава, </w:t>
      </w:r>
      <w:r w:rsidRPr="00FA4DA8">
        <w:rPr>
          <w:spacing w:val="-4"/>
          <w:szCs w:val="28"/>
        </w:rPr>
        <w:t>а также изменений в н</w:t>
      </w:r>
      <w:r w:rsidR="00A05FBF" w:rsidRPr="00FA4DA8">
        <w:rPr>
          <w:spacing w:val="-4"/>
          <w:szCs w:val="28"/>
        </w:rPr>
        <w:t>их</w:t>
      </w:r>
      <w:r w:rsidRPr="00FA4DA8">
        <w:rPr>
          <w:spacing w:val="-4"/>
          <w:szCs w:val="28"/>
        </w:rPr>
        <w:t xml:space="preserve"> (по предложениям Председателя, заместител</w:t>
      </w:r>
      <w:r w:rsidR="00484540" w:rsidRPr="00FA4DA8">
        <w:rPr>
          <w:spacing w:val="-4"/>
          <w:szCs w:val="28"/>
        </w:rPr>
        <w:t>ей</w:t>
      </w:r>
      <w:r w:rsidRPr="00FA4DA8">
        <w:rPr>
          <w:spacing w:val="-4"/>
          <w:szCs w:val="28"/>
        </w:rPr>
        <w:t xml:space="preserve"> Председателя, аудиторов Счетной палаты);</w:t>
      </w:r>
    </w:p>
    <w:p w14:paraId="01D69685" w14:textId="77777777" w:rsidR="0027569B" w:rsidRPr="008D1007" w:rsidRDefault="0027569B" w:rsidP="005A3BFF">
      <w:pPr>
        <w:widowControl w:val="0"/>
        <w:ind w:firstLine="709"/>
        <w:jc w:val="both"/>
        <w:rPr>
          <w:szCs w:val="28"/>
        </w:rPr>
      </w:pPr>
      <w:r w:rsidRPr="008D1007">
        <w:rPr>
          <w:szCs w:val="28"/>
        </w:rPr>
        <w:t>утверждение изменений в планы работ Счетной палаты;</w:t>
      </w:r>
    </w:p>
    <w:p w14:paraId="20592CFB" w14:textId="77777777" w:rsidR="0027569B" w:rsidRPr="008D1007" w:rsidRDefault="0027569B" w:rsidP="005A3BFF">
      <w:pPr>
        <w:widowControl w:val="0"/>
        <w:ind w:firstLine="709"/>
        <w:jc w:val="both"/>
        <w:rPr>
          <w:szCs w:val="28"/>
        </w:rPr>
      </w:pPr>
      <w:r w:rsidRPr="008D1007">
        <w:rPr>
          <w:szCs w:val="28"/>
        </w:rPr>
        <w:t>утверждение методических рекомендаций по проведению контрольных мероприятий (в соответствии с общими требованиями настоящего Регламента);</w:t>
      </w:r>
    </w:p>
    <w:p w14:paraId="181F69A9" w14:textId="77777777" w:rsidR="0027569B" w:rsidRDefault="0027569B" w:rsidP="005A3BFF">
      <w:pPr>
        <w:widowControl w:val="0"/>
        <w:ind w:firstLine="709"/>
        <w:jc w:val="both"/>
        <w:rPr>
          <w:szCs w:val="28"/>
        </w:rPr>
      </w:pPr>
      <w:r w:rsidRPr="008D1007">
        <w:rPr>
          <w:szCs w:val="28"/>
        </w:rPr>
        <w:t>принятие решения о проведении внепланового контрольного мероприятия;</w:t>
      </w:r>
    </w:p>
    <w:p w14:paraId="08254606" w14:textId="77777777" w:rsidR="005D6E47" w:rsidRPr="008D1007" w:rsidRDefault="0023607B" w:rsidP="005A3BFF">
      <w:pPr>
        <w:widowControl w:val="0"/>
        <w:ind w:firstLine="709"/>
        <w:jc w:val="both"/>
        <w:rPr>
          <w:szCs w:val="28"/>
        </w:rPr>
      </w:pPr>
      <w:r w:rsidRPr="0023607B">
        <w:rPr>
          <w:szCs w:val="28"/>
        </w:rPr>
        <w:t>принятие решения о направлении обращений в правоохранительные органы по рассматриваемому на заседании Коллегии вопросу</w:t>
      </w:r>
      <w:r>
        <w:rPr>
          <w:szCs w:val="28"/>
        </w:rPr>
        <w:t>;</w:t>
      </w:r>
    </w:p>
    <w:p w14:paraId="18FC0E8D" w14:textId="77777777" w:rsidR="0027569B" w:rsidRPr="008D1007" w:rsidRDefault="0027569B" w:rsidP="005A3BFF">
      <w:pPr>
        <w:widowControl w:val="0"/>
        <w:ind w:firstLine="709"/>
        <w:jc w:val="both"/>
        <w:rPr>
          <w:szCs w:val="28"/>
        </w:rPr>
      </w:pPr>
      <w:r w:rsidRPr="008D1007">
        <w:rPr>
          <w:szCs w:val="28"/>
        </w:rPr>
        <w:t>внесение представлений Счетной палаты (по предложениям аудиторов);</w:t>
      </w:r>
    </w:p>
    <w:p w14:paraId="18C6FDCF" w14:textId="77777777" w:rsidR="0027569B" w:rsidRPr="008D1007" w:rsidRDefault="0027569B" w:rsidP="005A3BFF">
      <w:pPr>
        <w:widowControl w:val="0"/>
        <w:ind w:firstLine="709"/>
        <w:jc w:val="both"/>
        <w:rPr>
          <w:szCs w:val="28"/>
        </w:rPr>
      </w:pPr>
      <w:r w:rsidRPr="008D1007">
        <w:rPr>
          <w:szCs w:val="28"/>
        </w:rPr>
        <w:t>направление уведомлений о применении бюджетных мер принуждения;</w:t>
      </w:r>
    </w:p>
    <w:p w14:paraId="2503A5B9" w14:textId="4980D099" w:rsidR="0027569B" w:rsidRPr="00F72712" w:rsidRDefault="0027569B" w:rsidP="005A3BFF">
      <w:pPr>
        <w:widowControl w:val="0"/>
        <w:ind w:firstLine="709"/>
        <w:jc w:val="both"/>
        <w:rPr>
          <w:szCs w:val="28"/>
        </w:rPr>
      </w:pPr>
      <w:r w:rsidRPr="008D1007">
        <w:rPr>
          <w:szCs w:val="28"/>
        </w:rPr>
        <w:t xml:space="preserve">направление предписаний Счетной палаты и контроль за их исполнением </w:t>
      </w:r>
      <w:r w:rsidRPr="00F72712">
        <w:rPr>
          <w:szCs w:val="28"/>
        </w:rPr>
        <w:t>(по предложениям</w:t>
      </w:r>
      <w:r w:rsidR="00B81D0C" w:rsidRPr="00F72712">
        <w:rPr>
          <w:szCs w:val="28"/>
        </w:rPr>
        <w:t xml:space="preserve"> заместителей Председателя,</w:t>
      </w:r>
      <w:r w:rsidRPr="00F72712">
        <w:rPr>
          <w:szCs w:val="28"/>
        </w:rPr>
        <w:t xml:space="preserve"> аудиторов</w:t>
      </w:r>
      <w:r w:rsidR="00B81D0C" w:rsidRPr="00F72712">
        <w:rPr>
          <w:szCs w:val="28"/>
        </w:rPr>
        <w:t xml:space="preserve"> Счетной палаты</w:t>
      </w:r>
      <w:r w:rsidRPr="00F72712">
        <w:rPr>
          <w:szCs w:val="28"/>
        </w:rPr>
        <w:t>);</w:t>
      </w:r>
    </w:p>
    <w:p w14:paraId="17F9748A" w14:textId="4A321BB3" w:rsidR="0027569B" w:rsidRDefault="0027569B" w:rsidP="005A3BFF">
      <w:pPr>
        <w:widowControl w:val="0"/>
        <w:ind w:firstLine="709"/>
        <w:jc w:val="both"/>
        <w:rPr>
          <w:szCs w:val="28"/>
        </w:rPr>
      </w:pPr>
      <w:r w:rsidRPr="00F72712">
        <w:rPr>
          <w:szCs w:val="28"/>
        </w:rPr>
        <w:t>отмена</w:t>
      </w:r>
      <w:r w:rsidR="00EE7022" w:rsidRPr="00F72712">
        <w:rPr>
          <w:szCs w:val="28"/>
        </w:rPr>
        <w:t>, приостановление (возобновление) действия</w:t>
      </w:r>
      <w:r w:rsidRPr="00F72712">
        <w:rPr>
          <w:szCs w:val="28"/>
        </w:rPr>
        <w:t xml:space="preserve"> представлений и </w:t>
      </w:r>
      <w:r w:rsidRPr="00F72712">
        <w:rPr>
          <w:szCs w:val="28"/>
        </w:rPr>
        <w:lastRenderedPageBreak/>
        <w:t>предписаний Счетной палаты, уведомлений о применении бюджетных мер принуждения</w:t>
      </w:r>
      <w:r w:rsidR="00563C32">
        <w:rPr>
          <w:szCs w:val="28"/>
        </w:rPr>
        <w:t>, внесение в них изменений</w:t>
      </w:r>
      <w:r w:rsidRPr="00F72712">
        <w:rPr>
          <w:szCs w:val="28"/>
        </w:rPr>
        <w:t xml:space="preserve"> (по предложениям </w:t>
      </w:r>
      <w:r w:rsidR="00864967" w:rsidRPr="00F72712">
        <w:rPr>
          <w:szCs w:val="28"/>
        </w:rPr>
        <w:t>заместителей Председателя, аудиторов Счетной палаты</w:t>
      </w:r>
      <w:r w:rsidRPr="00F72712">
        <w:rPr>
          <w:szCs w:val="28"/>
        </w:rPr>
        <w:t>);</w:t>
      </w:r>
    </w:p>
    <w:p w14:paraId="013A856E" w14:textId="40A67EE8" w:rsidR="005942AC" w:rsidRPr="005942AC" w:rsidRDefault="005942AC" w:rsidP="005942AC">
      <w:pPr>
        <w:widowControl w:val="0"/>
        <w:ind w:firstLine="709"/>
        <w:jc w:val="both"/>
        <w:rPr>
          <w:szCs w:val="28"/>
        </w:rPr>
      </w:pPr>
      <w:r>
        <w:rPr>
          <w:szCs w:val="28"/>
        </w:rPr>
        <w:t xml:space="preserve">внесение изменений в акты контрольных мероприятий (проверок) </w:t>
      </w:r>
      <w:r w:rsidRPr="005942AC">
        <w:rPr>
          <w:szCs w:val="28"/>
        </w:rPr>
        <w:t>(по предложениям заместителей Председателя, аудиторов Счетной палаты</w:t>
      </w:r>
      <w:r>
        <w:rPr>
          <w:szCs w:val="28"/>
        </w:rPr>
        <w:t>);</w:t>
      </w:r>
    </w:p>
    <w:p w14:paraId="57F88CCD" w14:textId="77777777" w:rsidR="0027569B" w:rsidRPr="008D1007" w:rsidRDefault="0027569B" w:rsidP="005A3BFF">
      <w:pPr>
        <w:widowControl w:val="0"/>
        <w:ind w:firstLine="709"/>
        <w:jc w:val="both"/>
        <w:rPr>
          <w:szCs w:val="28"/>
        </w:rPr>
      </w:pPr>
      <w:r w:rsidRPr="008D1007">
        <w:rPr>
          <w:szCs w:val="28"/>
        </w:rPr>
        <w:t>рассмотрение вопросов о координации действий Счетной палаты с другими контрольными органами;</w:t>
      </w:r>
    </w:p>
    <w:p w14:paraId="753E76ED" w14:textId="77777777" w:rsidR="0027569B" w:rsidRPr="008D1007" w:rsidRDefault="0027569B" w:rsidP="005A3BFF">
      <w:pPr>
        <w:widowControl w:val="0"/>
        <w:ind w:firstLine="709"/>
        <w:jc w:val="both"/>
        <w:rPr>
          <w:szCs w:val="28"/>
        </w:rPr>
      </w:pPr>
      <w:r w:rsidRPr="008D1007">
        <w:rPr>
          <w:szCs w:val="28"/>
        </w:rPr>
        <w:t xml:space="preserve">иными полномочиями в соответствии с </w:t>
      </w:r>
      <w:r w:rsidR="006330FC" w:rsidRPr="008D1007">
        <w:rPr>
          <w:szCs w:val="28"/>
        </w:rPr>
        <w:t>Законом о Счетной палате</w:t>
      </w:r>
      <w:r w:rsidRPr="008D1007">
        <w:rPr>
          <w:szCs w:val="28"/>
        </w:rPr>
        <w:t>, настоящим Регламентом и решениями Коллегии.</w:t>
      </w:r>
    </w:p>
    <w:p w14:paraId="786555DC" w14:textId="77777777" w:rsidR="00E0679B" w:rsidRPr="008D1007" w:rsidRDefault="00E0679B" w:rsidP="005A3BFF">
      <w:pPr>
        <w:widowControl w:val="0"/>
        <w:ind w:firstLine="709"/>
        <w:jc w:val="both"/>
        <w:rPr>
          <w:b/>
          <w:szCs w:val="28"/>
        </w:rPr>
      </w:pPr>
    </w:p>
    <w:p w14:paraId="629BCB30" w14:textId="77777777" w:rsidR="00951487" w:rsidRPr="008D1007" w:rsidRDefault="0027569B" w:rsidP="005A3BFF">
      <w:pPr>
        <w:widowControl w:val="0"/>
        <w:ind w:firstLine="709"/>
        <w:jc w:val="both"/>
        <w:rPr>
          <w:b/>
          <w:szCs w:val="28"/>
        </w:rPr>
      </w:pPr>
      <w:r w:rsidRPr="008D1007">
        <w:rPr>
          <w:b/>
          <w:szCs w:val="28"/>
        </w:rPr>
        <w:t xml:space="preserve">Статья </w:t>
      </w:r>
      <w:r w:rsidR="007768BB" w:rsidRPr="008D1007">
        <w:rPr>
          <w:b/>
          <w:szCs w:val="28"/>
        </w:rPr>
        <w:t>1</w:t>
      </w:r>
      <w:r w:rsidR="00144B86">
        <w:rPr>
          <w:b/>
          <w:szCs w:val="28"/>
        </w:rPr>
        <w:t>2</w:t>
      </w:r>
      <w:r w:rsidR="00951487" w:rsidRPr="008D1007">
        <w:rPr>
          <w:b/>
          <w:szCs w:val="28"/>
        </w:rPr>
        <w:t xml:space="preserve">. Порядок работы </w:t>
      </w:r>
      <w:r w:rsidR="00AD458E" w:rsidRPr="008D1007">
        <w:rPr>
          <w:b/>
          <w:szCs w:val="28"/>
        </w:rPr>
        <w:t>Коллегии</w:t>
      </w:r>
      <w:r w:rsidR="00DF7BF1" w:rsidRPr="008D1007">
        <w:rPr>
          <w:b/>
          <w:szCs w:val="28"/>
        </w:rPr>
        <w:t xml:space="preserve"> Счетной палаты</w:t>
      </w:r>
    </w:p>
    <w:p w14:paraId="0DCECA6E" w14:textId="77777777" w:rsidR="00A670E5" w:rsidRPr="008D1007" w:rsidRDefault="00D3309E" w:rsidP="005A3BFF">
      <w:pPr>
        <w:widowControl w:val="0"/>
        <w:ind w:firstLine="709"/>
        <w:jc w:val="both"/>
        <w:rPr>
          <w:szCs w:val="28"/>
        </w:rPr>
      </w:pPr>
      <w:r>
        <w:rPr>
          <w:szCs w:val="28"/>
        </w:rPr>
        <w:t>1</w:t>
      </w:r>
      <w:r w:rsidR="00843B5A" w:rsidRPr="008D1007">
        <w:rPr>
          <w:szCs w:val="28"/>
        </w:rPr>
        <w:t xml:space="preserve">. </w:t>
      </w:r>
      <w:r w:rsidR="00A670E5" w:rsidRPr="008D1007">
        <w:rPr>
          <w:szCs w:val="28"/>
        </w:rPr>
        <w:t xml:space="preserve">Коллегия осуществляет свою работу путем рассмотрения </w:t>
      </w:r>
      <w:r w:rsidR="0031430A" w:rsidRPr="008D1007">
        <w:rPr>
          <w:szCs w:val="28"/>
        </w:rPr>
        <w:t>на своих</w:t>
      </w:r>
      <w:r w:rsidR="00A670E5" w:rsidRPr="008D1007">
        <w:rPr>
          <w:szCs w:val="28"/>
        </w:rPr>
        <w:t xml:space="preserve"> заседаниях</w:t>
      </w:r>
      <w:r w:rsidR="0031430A" w:rsidRPr="008D1007">
        <w:rPr>
          <w:szCs w:val="28"/>
        </w:rPr>
        <w:t xml:space="preserve"> вопросов, включенных в повестку</w:t>
      </w:r>
      <w:r w:rsidR="00843B5A" w:rsidRPr="008D1007">
        <w:rPr>
          <w:szCs w:val="28"/>
        </w:rPr>
        <w:t xml:space="preserve"> соответствующего заседания.</w:t>
      </w:r>
    </w:p>
    <w:p w14:paraId="51389735" w14:textId="77777777" w:rsidR="00E6306F" w:rsidRPr="008D1007" w:rsidRDefault="00D3309E" w:rsidP="005A3BFF">
      <w:pPr>
        <w:widowControl w:val="0"/>
        <w:ind w:firstLine="709"/>
        <w:jc w:val="both"/>
        <w:rPr>
          <w:szCs w:val="28"/>
        </w:rPr>
      </w:pPr>
      <w:r>
        <w:rPr>
          <w:szCs w:val="28"/>
        </w:rPr>
        <w:t>2</w:t>
      </w:r>
      <w:r w:rsidR="00062E4E" w:rsidRPr="008D1007">
        <w:rPr>
          <w:szCs w:val="28"/>
        </w:rPr>
        <w:t xml:space="preserve">. По результату рассмотрения </w:t>
      </w:r>
      <w:r w:rsidR="0080442D" w:rsidRPr="008D1007">
        <w:rPr>
          <w:szCs w:val="28"/>
        </w:rPr>
        <w:t xml:space="preserve">вопроса </w:t>
      </w:r>
      <w:r w:rsidR="00062E4E" w:rsidRPr="008D1007">
        <w:rPr>
          <w:szCs w:val="28"/>
        </w:rPr>
        <w:t xml:space="preserve">Коллегия принимает </w:t>
      </w:r>
      <w:r w:rsidR="00E6306F" w:rsidRPr="008D1007">
        <w:rPr>
          <w:szCs w:val="28"/>
        </w:rPr>
        <w:t xml:space="preserve">соответствующее </w:t>
      </w:r>
      <w:r w:rsidR="00062E4E" w:rsidRPr="008D1007">
        <w:rPr>
          <w:szCs w:val="28"/>
        </w:rPr>
        <w:t>решени</w:t>
      </w:r>
      <w:r w:rsidR="009D7219" w:rsidRPr="008D1007">
        <w:rPr>
          <w:szCs w:val="28"/>
        </w:rPr>
        <w:t>е</w:t>
      </w:r>
      <w:r w:rsidR="00E6306F" w:rsidRPr="008D1007">
        <w:rPr>
          <w:szCs w:val="28"/>
        </w:rPr>
        <w:t>.</w:t>
      </w:r>
    </w:p>
    <w:p w14:paraId="030D9D68" w14:textId="77777777" w:rsidR="00062E4E" w:rsidRPr="003B67E1" w:rsidRDefault="00E6306F" w:rsidP="005A3BFF">
      <w:pPr>
        <w:widowControl w:val="0"/>
        <w:ind w:firstLine="709"/>
        <w:jc w:val="both"/>
        <w:rPr>
          <w:szCs w:val="28"/>
        </w:rPr>
      </w:pPr>
      <w:r w:rsidRPr="003B67E1">
        <w:rPr>
          <w:szCs w:val="28"/>
        </w:rPr>
        <w:t>Решение Коллегии принимается</w:t>
      </w:r>
      <w:r w:rsidR="00062E4E" w:rsidRPr="003B67E1">
        <w:rPr>
          <w:szCs w:val="28"/>
        </w:rPr>
        <w:t xml:space="preserve"> большинством голосов от числа членов, присутствующих на заседании. Все члены </w:t>
      </w:r>
      <w:r w:rsidR="00A32652" w:rsidRPr="003B67E1">
        <w:rPr>
          <w:szCs w:val="28"/>
        </w:rPr>
        <w:t>К</w:t>
      </w:r>
      <w:r w:rsidR="00062E4E" w:rsidRPr="003B67E1">
        <w:rPr>
          <w:szCs w:val="28"/>
        </w:rPr>
        <w:t>оллегии имеют равное право голоса.</w:t>
      </w:r>
    </w:p>
    <w:p w14:paraId="3C5C4765" w14:textId="77777777" w:rsidR="00062E4E" w:rsidRPr="008D1007" w:rsidRDefault="0048712A" w:rsidP="005A3BFF">
      <w:pPr>
        <w:widowControl w:val="0"/>
        <w:ind w:firstLine="709"/>
        <w:jc w:val="both"/>
        <w:rPr>
          <w:szCs w:val="28"/>
        </w:rPr>
      </w:pPr>
      <w:r w:rsidRPr="008D1007">
        <w:rPr>
          <w:szCs w:val="28"/>
        </w:rPr>
        <w:t>В</w:t>
      </w:r>
      <w:r w:rsidR="00062E4E" w:rsidRPr="008D1007">
        <w:rPr>
          <w:szCs w:val="28"/>
        </w:rPr>
        <w:t xml:space="preserve"> случае равенства голосов решающим является голос председателя </w:t>
      </w:r>
      <w:r w:rsidR="008E63DC" w:rsidRPr="008D1007">
        <w:rPr>
          <w:szCs w:val="28"/>
        </w:rPr>
        <w:t>К</w:t>
      </w:r>
      <w:r w:rsidR="00062E4E" w:rsidRPr="008D1007">
        <w:rPr>
          <w:szCs w:val="28"/>
        </w:rPr>
        <w:t>олле</w:t>
      </w:r>
      <w:r w:rsidR="003C0066" w:rsidRPr="008D1007">
        <w:rPr>
          <w:szCs w:val="28"/>
        </w:rPr>
        <w:t>гии</w:t>
      </w:r>
      <w:r w:rsidR="00E32255" w:rsidRPr="008D1007">
        <w:rPr>
          <w:szCs w:val="28"/>
        </w:rPr>
        <w:t xml:space="preserve"> либо лица</w:t>
      </w:r>
      <w:r w:rsidR="00062E4E" w:rsidRPr="008D1007">
        <w:rPr>
          <w:szCs w:val="28"/>
        </w:rPr>
        <w:t xml:space="preserve">, осуществляющего </w:t>
      </w:r>
      <w:r w:rsidR="003C0066" w:rsidRPr="008D1007">
        <w:rPr>
          <w:szCs w:val="28"/>
        </w:rPr>
        <w:t xml:space="preserve">его </w:t>
      </w:r>
      <w:r w:rsidR="00062E4E" w:rsidRPr="008D1007">
        <w:rPr>
          <w:szCs w:val="28"/>
        </w:rPr>
        <w:t>полномочия.</w:t>
      </w:r>
    </w:p>
    <w:p w14:paraId="3B2BB267" w14:textId="77777777" w:rsidR="00E73740" w:rsidRPr="008D1007" w:rsidRDefault="00062E4E" w:rsidP="005A3BFF">
      <w:pPr>
        <w:widowControl w:val="0"/>
        <w:ind w:firstLine="709"/>
        <w:jc w:val="both"/>
        <w:rPr>
          <w:szCs w:val="28"/>
        </w:rPr>
      </w:pPr>
      <w:r w:rsidRPr="008D1007">
        <w:rPr>
          <w:szCs w:val="28"/>
        </w:rPr>
        <w:t xml:space="preserve">Решения </w:t>
      </w:r>
      <w:r w:rsidR="000C2562" w:rsidRPr="008D1007">
        <w:rPr>
          <w:szCs w:val="28"/>
        </w:rPr>
        <w:t>К</w:t>
      </w:r>
      <w:r w:rsidRPr="008D1007">
        <w:rPr>
          <w:szCs w:val="28"/>
        </w:rPr>
        <w:t xml:space="preserve">оллегии </w:t>
      </w:r>
      <w:r w:rsidR="000C2562" w:rsidRPr="008D1007">
        <w:rPr>
          <w:szCs w:val="28"/>
        </w:rPr>
        <w:t>оформляются в виде постановлени</w:t>
      </w:r>
      <w:r w:rsidR="00E25EF6" w:rsidRPr="008D1007">
        <w:rPr>
          <w:szCs w:val="28"/>
        </w:rPr>
        <w:t xml:space="preserve">й, которые </w:t>
      </w:r>
      <w:r w:rsidRPr="008D1007">
        <w:rPr>
          <w:szCs w:val="28"/>
        </w:rPr>
        <w:t xml:space="preserve">подписываются председателем </w:t>
      </w:r>
      <w:r w:rsidR="00E25EF6" w:rsidRPr="008D1007">
        <w:rPr>
          <w:szCs w:val="28"/>
        </w:rPr>
        <w:t>К</w:t>
      </w:r>
      <w:r w:rsidRPr="008D1007">
        <w:rPr>
          <w:szCs w:val="28"/>
        </w:rPr>
        <w:t>оллегии (</w:t>
      </w:r>
      <w:r w:rsidR="0086544D" w:rsidRPr="008D1007">
        <w:rPr>
          <w:szCs w:val="28"/>
        </w:rPr>
        <w:t>п</w:t>
      </w:r>
      <w:r w:rsidRPr="008D1007">
        <w:rPr>
          <w:szCs w:val="28"/>
        </w:rPr>
        <w:t>редседательствующим).</w:t>
      </w:r>
    </w:p>
    <w:p w14:paraId="1667F98E" w14:textId="77777777" w:rsidR="00062E4E" w:rsidRPr="0058796F" w:rsidRDefault="000E3072" w:rsidP="005A3BFF">
      <w:pPr>
        <w:widowControl w:val="0"/>
        <w:ind w:firstLine="709"/>
        <w:jc w:val="both"/>
        <w:rPr>
          <w:szCs w:val="28"/>
        </w:rPr>
      </w:pPr>
      <w:r w:rsidRPr="0058796F">
        <w:rPr>
          <w:szCs w:val="28"/>
        </w:rPr>
        <w:t>Как правило</w:t>
      </w:r>
      <w:r w:rsidR="0085277A" w:rsidRPr="0058796F">
        <w:rPr>
          <w:szCs w:val="28"/>
        </w:rPr>
        <w:t>,</w:t>
      </w:r>
      <w:r w:rsidRPr="0058796F">
        <w:rPr>
          <w:szCs w:val="28"/>
        </w:rPr>
        <w:t xml:space="preserve"> в резолютивной части постановлени</w:t>
      </w:r>
      <w:r w:rsidR="0086544D" w:rsidRPr="0058796F">
        <w:rPr>
          <w:szCs w:val="28"/>
        </w:rPr>
        <w:t>я</w:t>
      </w:r>
      <w:r w:rsidRPr="0058796F">
        <w:rPr>
          <w:szCs w:val="28"/>
        </w:rPr>
        <w:t xml:space="preserve"> Коллегии содержатся положения об утверждении, одобрении, направлении либо отклонении </w:t>
      </w:r>
      <w:r w:rsidR="00383D0F" w:rsidRPr="0058796F">
        <w:rPr>
          <w:szCs w:val="28"/>
        </w:rPr>
        <w:t>представленных документов</w:t>
      </w:r>
      <w:r w:rsidR="00E73740" w:rsidRPr="0058796F">
        <w:rPr>
          <w:szCs w:val="28"/>
        </w:rPr>
        <w:t>, а</w:t>
      </w:r>
      <w:r w:rsidR="00451C22" w:rsidRPr="0058796F">
        <w:rPr>
          <w:szCs w:val="28"/>
        </w:rPr>
        <w:t xml:space="preserve"> также поручения по </w:t>
      </w:r>
      <w:r w:rsidR="00811F7A" w:rsidRPr="0058796F">
        <w:rPr>
          <w:szCs w:val="28"/>
        </w:rPr>
        <w:t>исполнению решений Коллегии.</w:t>
      </w:r>
    </w:p>
    <w:p w14:paraId="2DDD71C9" w14:textId="4E1729BB" w:rsidR="00D3309E" w:rsidRPr="00F72712" w:rsidRDefault="00D3309E" w:rsidP="005A3BFF">
      <w:pPr>
        <w:widowControl w:val="0"/>
        <w:ind w:firstLine="709"/>
        <w:jc w:val="both"/>
        <w:rPr>
          <w:szCs w:val="28"/>
        </w:rPr>
      </w:pPr>
      <w:r w:rsidRPr="00F72712">
        <w:rPr>
          <w:szCs w:val="28"/>
        </w:rPr>
        <w:t>3. Работу Коллегии организует председатель Коллегии, которым по должности является Председатель Счетной палаты. В отсутствие Председателя Счетной палаты (в случае его нахождения в отпуске, командировке, его временной нетрудоспособности и т.д.) полномочия председателя Коллегии осуществляются заместителем Председателя Счетной палаты</w:t>
      </w:r>
      <w:r w:rsidR="00D91025" w:rsidRPr="00F72712">
        <w:rPr>
          <w:szCs w:val="28"/>
        </w:rPr>
        <w:t>, на которого</w:t>
      </w:r>
      <w:r w:rsidR="00D91025" w:rsidRPr="00F72712">
        <w:t xml:space="preserve"> возложено выполнение обязанностей Председателя Счетной палаты</w:t>
      </w:r>
      <w:r w:rsidR="00864967" w:rsidRPr="00F72712">
        <w:t xml:space="preserve">, в соответствии с распределением </w:t>
      </w:r>
      <w:r w:rsidR="00864967" w:rsidRPr="00F72712">
        <w:rPr>
          <w:szCs w:val="28"/>
        </w:rPr>
        <w:t>должностных обязанностей, утверждаемых постановлением Коллегии Счетной палаты</w:t>
      </w:r>
      <w:r w:rsidRPr="00F72712">
        <w:rPr>
          <w:szCs w:val="28"/>
        </w:rPr>
        <w:t xml:space="preserve"> (председательствующим).</w:t>
      </w:r>
    </w:p>
    <w:p w14:paraId="23630483" w14:textId="77777777" w:rsidR="00B102F7" w:rsidRPr="00D3309E" w:rsidRDefault="00B102F7" w:rsidP="005A3BFF">
      <w:pPr>
        <w:widowControl w:val="0"/>
        <w:ind w:firstLine="709"/>
        <w:jc w:val="both"/>
        <w:rPr>
          <w:szCs w:val="28"/>
        </w:rPr>
      </w:pPr>
      <w:r w:rsidRPr="00D3309E">
        <w:rPr>
          <w:szCs w:val="28"/>
        </w:rPr>
        <w:t>В случае отсутствия Председателя Счетной палаты и заместител</w:t>
      </w:r>
      <w:r w:rsidR="004D61A2" w:rsidRPr="00A33B9B">
        <w:rPr>
          <w:szCs w:val="28"/>
        </w:rPr>
        <w:t>ей</w:t>
      </w:r>
      <w:r w:rsidRPr="00D3309E">
        <w:rPr>
          <w:szCs w:val="28"/>
        </w:rPr>
        <w:t xml:space="preserve"> Председателя Счетной палаты</w:t>
      </w:r>
      <w:r w:rsidR="004D61A2">
        <w:rPr>
          <w:szCs w:val="28"/>
        </w:rPr>
        <w:t>,</w:t>
      </w:r>
      <w:r w:rsidRPr="00D3309E">
        <w:rPr>
          <w:szCs w:val="28"/>
        </w:rPr>
        <w:t xml:space="preserve"> председательствующим является старший по возрасту аудитор.</w:t>
      </w:r>
    </w:p>
    <w:p w14:paraId="28B0DCEC" w14:textId="77777777" w:rsidR="00951487" w:rsidRDefault="00D3309E" w:rsidP="005A3BFF">
      <w:pPr>
        <w:widowControl w:val="0"/>
        <w:ind w:firstLine="709"/>
        <w:jc w:val="both"/>
        <w:rPr>
          <w:szCs w:val="28"/>
        </w:rPr>
      </w:pPr>
      <w:r>
        <w:rPr>
          <w:szCs w:val="28"/>
        </w:rPr>
        <w:t>4</w:t>
      </w:r>
      <w:r w:rsidR="00951487" w:rsidRPr="008D1007">
        <w:rPr>
          <w:szCs w:val="28"/>
        </w:rPr>
        <w:t xml:space="preserve">. Заседания </w:t>
      </w:r>
      <w:r w:rsidR="00CD6071" w:rsidRPr="008D1007">
        <w:rPr>
          <w:szCs w:val="28"/>
        </w:rPr>
        <w:t>К</w:t>
      </w:r>
      <w:r w:rsidR="00951487" w:rsidRPr="008D1007">
        <w:rPr>
          <w:szCs w:val="28"/>
        </w:rPr>
        <w:t>оллегии проводятся по мере необходимости,</w:t>
      </w:r>
      <w:r w:rsidR="00B102F7">
        <w:rPr>
          <w:szCs w:val="28"/>
        </w:rPr>
        <w:t xml:space="preserve"> но не реже одного раза в месяц, как правило, в последнюю среду месяца.</w:t>
      </w:r>
    </w:p>
    <w:p w14:paraId="24182094" w14:textId="77777777" w:rsidR="00951487" w:rsidRPr="008D1007" w:rsidRDefault="00951487" w:rsidP="005A3BFF">
      <w:pPr>
        <w:widowControl w:val="0"/>
        <w:ind w:firstLine="709"/>
        <w:jc w:val="both"/>
        <w:rPr>
          <w:szCs w:val="28"/>
        </w:rPr>
      </w:pPr>
      <w:r w:rsidRPr="008D1007">
        <w:rPr>
          <w:szCs w:val="28"/>
        </w:rPr>
        <w:t xml:space="preserve">Заседания </w:t>
      </w:r>
      <w:r w:rsidR="00AE5EE9" w:rsidRPr="008D1007">
        <w:rPr>
          <w:szCs w:val="28"/>
        </w:rPr>
        <w:t>К</w:t>
      </w:r>
      <w:r w:rsidRPr="008D1007">
        <w:rPr>
          <w:szCs w:val="28"/>
        </w:rPr>
        <w:t xml:space="preserve">оллегии по общему правилу являются открытыми. По решению </w:t>
      </w:r>
      <w:r w:rsidR="00D274D3" w:rsidRPr="008D1007">
        <w:rPr>
          <w:szCs w:val="28"/>
        </w:rPr>
        <w:t>К</w:t>
      </w:r>
      <w:r w:rsidRPr="008D1007">
        <w:rPr>
          <w:szCs w:val="28"/>
        </w:rPr>
        <w:t>оллегии могут проводиться её закрытые заседания.</w:t>
      </w:r>
    </w:p>
    <w:p w14:paraId="4CA6953F" w14:textId="77777777" w:rsidR="00951487" w:rsidRPr="008D1007" w:rsidRDefault="00951487" w:rsidP="005A3BFF">
      <w:pPr>
        <w:widowControl w:val="0"/>
        <w:ind w:firstLine="709"/>
        <w:jc w:val="both"/>
        <w:rPr>
          <w:szCs w:val="28"/>
        </w:rPr>
      </w:pPr>
      <w:r w:rsidRPr="008D1007">
        <w:rPr>
          <w:szCs w:val="28"/>
        </w:rPr>
        <w:t xml:space="preserve">Заседания </w:t>
      </w:r>
      <w:r w:rsidR="00D274D3" w:rsidRPr="008D1007">
        <w:rPr>
          <w:szCs w:val="28"/>
        </w:rPr>
        <w:t>К</w:t>
      </w:r>
      <w:r w:rsidRPr="008D1007">
        <w:rPr>
          <w:szCs w:val="28"/>
        </w:rPr>
        <w:t xml:space="preserve">оллегии являются правомочными при участии в них более половины </w:t>
      </w:r>
      <w:r w:rsidR="006C32CF" w:rsidRPr="008D1007">
        <w:rPr>
          <w:szCs w:val="28"/>
        </w:rPr>
        <w:t xml:space="preserve">членов, входящих в </w:t>
      </w:r>
      <w:r w:rsidR="00914A2E" w:rsidRPr="008D1007">
        <w:rPr>
          <w:szCs w:val="28"/>
        </w:rPr>
        <w:t>ее состав</w:t>
      </w:r>
      <w:r w:rsidRPr="008D1007">
        <w:rPr>
          <w:szCs w:val="28"/>
        </w:rPr>
        <w:t>.</w:t>
      </w:r>
    </w:p>
    <w:p w14:paraId="2DB876AB" w14:textId="77777777" w:rsidR="00AB0D44" w:rsidRPr="008D1007" w:rsidRDefault="00951487" w:rsidP="005A3BFF">
      <w:pPr>
        <w:widowControl w:val="0"/>
        <w:ind w:firstLine="709"/>
        <w:jc w:val="both"/>
        <w:rPr>
          <w:szCs w:val="28"/>
        </w:rPr>
      </w:pPr>
      <w:r w:rsidRPr="008D1007">
        <w:rPr>
          <w:szCs w:val="28"/>
        </w:rPr>
        <w:t xml:space="preserve">Заседания </w:t>
      </w:r>
      <w:r w:rsidR="008378EF" w:rsidRPr="008D1007">
        <w:rPr>
          <w:szCs w:val="28"/>
        </w:rPr>
        <w:t>Коллегии</w:t>
      </w:r>
      <w:r w:rsidR="00496D89" w:rsidRPr="008D1007">
        <w:rPr>
          <w:szCs w:val="28"/>
        </w:rPr>
        <w:t xml:space="preserve"> созываются председателем К</w:t>
      </w:r>
      <w:r w:rsidRPr="008D1007">
        <w:rPr>
          <w:szCs w:val="28"/>
        </w:rPr>
        <w:t>оллегии.</w:t>
      </w:r>
    </w:p>
    <w:p w14:paraId="18AD3D5D" w14:textId="77777777" w:rsidR="00951487" w:rsidRPr="008D1007" w:rsidRDefault="00D3309E" w:rsidP="005A3BFF">
      <w:pPr>
        <w:widowControl w:val="0"/>
        <w:ind w:firstLine="709"/>
        <w:jc w:val="both"/>
        <w:rPr>
          <w:szCs w:val="28"/>
        </w:rPr>
      </w:pPr>
      <w:r>
        <w:rPr>
          <w:szCs w:val="28"/>
        </w:rPr>
        <w:t>5</w:t>
      </w:r>
      <w:r w:rsidR="00951487" w:rsidRPr="008D1007">
        <w:rPr>
          <w:szCs w:val="28"/>
        </w:rPr>
        <w:t xml:space="preserve">. </w:t>
      </w:r>
      <w:r w:rsidR="00686B71" w:rsidRPr="008D1007">
        <w:rPr>
          <w:szCs w:val="28"/>
        </w:rPr>
        <w:t>Предложения о созыве заседания К</w:t>
      </w:r>
      <w:r w:rsidR="00951487" w:rsidRPr="008D1007">
        <w:rPr>
          <w:szCs w:val="28"/>
        </w:rPr>
        <w:t>оллегии могут вноситься члена</w:t>
      </w:r>
      <w:r w:rsidR="0070277C" w:rsidRPr="008D1007">
        <w:rPr>
          <w:szCs w:val="28"/>
        </w:rPr>
        <w:t xml:space="preserve">ми </w:t>
      </w:r>
      <w:r w:rsidR="0070277C" w:rsidRPr="008D1007">
        <w:rPr>
          <w:szCs w:val="28"/>
        </w:rPr>
        <w:lastRenderedPageBreak/>
        <w:t>К</w:t>
      </w:r>
      <w:r w:rsidR="00951487" w:rsidRPr="008D1007">
        <w:rPr>
          <w:szCs w:val="28"/>
        </w:rPr>
        <w:t xml:space="preserve">оллегии </w:t>
      </w:r>
      <w:r w:rsidR="0070277C" w:rsidRPr="008D1007">
        <w:rPr>
          <w:szCs w:val="28"/>
        </w:rPr>
        <w:t>либо Руководителем аппарата</w:t>
      </w:r>
      <w:r w:rsidR="00951487" w:rsidRPr="008D1007">
        <w:rPr>
          <w:szCs w:val="28"/>
        </w:rPr>
        <w:t>.</w:t>
      </w:r>
    </w:p>
    <w:p w14:paraId="4917D7F3" w14:textId="77777777" w:rsidR="00D64F0F" w:rsidRPr="00E24CF5" w:rsidRDefault="00D3309E" w:rsidP="005A3BFF">
      <w:pPr>
        <w:widowControl w:val="0"/>
        <w:ind w:firstLine="709"/>
        <w:jc w:val="both"/>
        <w:rPr>
          <w:spacing w:val="-4"/>
          <w:szCs w:val="28"/>
        </w:rPr>
      </w:pPr>
      <w:r w:rsidRPr="00E24CF5">
        <w:rPr>
          <w:spacing w:val="-4"/>
          <w:szCs w:val="28"/>
        </w:rPr>
        <w:t>6</w:t>
      </w:r>
      <w:r w:rsidR="003F3F8D" w:rsidRPr="00E24CF5">
        <w:rPr>
          <w:spacing w:val="-4"/>
          <w:szCs w:val="28"/>
        </w:rPr>
        <w:t xml:space="preserve">. </w:t>
      </w:r>
      <w:r w:rsidR="00D64F0F" w:rsidRPr="00E24CF5">
        <w:rPr>
          <w:spacing w:val="-4"/>
          <w:szCs w:val="28"/>
        </w:rPr>
        <w:t>К предложению о созыве заседания Коллегии</w:t>
      </w:r>
      <w:r w:rsidR="001E4572" w:rsidRPr="00E24CF5">
        <w:rPr>
          <w:spacing w:val="-4"/>
          <w:szCs w:val="28"/>
        </w:rPr>
        <w:t>,</w:t>
      </w:r>
      <w:r w:rsidR="00D64F0F" w:rsidRPr="00E24CF5">
        <w:rPr>
          <w:spacing w:val="-4"/>
          <w:szCs w:val="28"/>
        </w:rPr>
        <w:t xml:space="preserve"> </w:t>
      </w:r>
      <w:r w:rsidR="00050820" w:rsidRPr="00E24CF5">
        <w:rPr>
          <w:spacing w:val="-4"/>
          <w:szCs w:val="28"/>
        </w:rPr>
        <w:t>направляемому председател</w:t>
      </w:r>
      <w:r w:rsidR="001E4572" w:rsidRPr="00E24CF5">
        <w:rPr>
          <w:spacing w:val="-4"/>
          <w:szCs w:val="28"/>
        </w:rPr>
        <w:t>ю</w:t>
      </w:r>
      <w:r w:rsidR="00050820" w:rsidRPr="00E24CF5">
        <w:rPr>
          <w:spacing w:val="-4"/>
          <w:szCs w:val="28"/>
        </w:rPr>
        <w:t xml:space="preserve"> Коллегии</w:t>
      </w:r>
      <w:r w:rsidR="001E4572" w:rsidRPr="00E24CF5">
        <w:rPr>
          <w:spacing w:val="-4"/>
          <w:szCs w:val="28"/>
        </w:rPr>
        <w:t>,</w:t>
      </w:r>
      <w:r w:rsidR="00050820" w:rsidRPr="00E24CF5">
        <w:rPr>
          <w:spacing w:val="-4"/>
          <w:szCs w:val="28"/>
        </w:rPr>
        <w:t xml:space="preserve"> </w:t>
      </w:r>
      <w:r w:rsidR="00D64F0F" w:rsidRPr="00E24CF5">
        <w:rPr>
          <w:spacing w:val="-4"/>
          <w:szCs w:val="28"/>
        </w:rPr>
        <w:t>долж</w:t>
      </w:r>
      <w:r w:rsidR="00050820" w:rsidRPr="00E24CF5">
        <w:rPr>
          <w:spacing w:val="-4"/>
          <w:szCs w:val="28"/>
        </w:rPr>
        <w:t>ны</w:t>
      </w:r>
      <w:r w:rsidR="00D64F0F" w:rsidRPr="00E24CF5">
        <w:rPr>
          <w:spacing w:val="-4"/>
          <w:szCs w:val="28"/>
        </w:rPr>
        <w:t xml:space="preserve"> быть приложен</w:t>
      </w:r>
      <w:r w:rsidR="00050820" w:rsidRPr="00E24CF5">
        <w:rPr>
          <w:spacing w:val="-4"/>
          <w:szCs w:val="28"/>
        </w:rPr>
        <w:t>ы</w:t>
      </w:r>
      <w:r w:rsidR="00D64F0F" w:rsidRPr="00E24CF5">
        <w:rPr>
          <w:spacing w:val="-4"/>
          <w:szCs w:val="28"/>
        </w:rPr>
        <w:t xml:space="preserve"> проект</w:t>
      </w:r>
      <w:r w:rsidR="0013465B" w:rsidRPr="00E24CF5">
        <w:rPr>
          <w:spacing w:val="-4"/>
          <w:szCs w:val="28"/>
        </w:rPr>
        <w:t>ы</w:t>
      </w:r>
      <w:r w:rsidR="00D64F0F" w:rsidRPr="00E24CF5">
        <w:rPr>
          <w:spacing w:val="-4"/>
          <w:szCs w:val="28"/>
        </w:rPr>
        <w:t xml:space="preserve"> </w:t>
      </w:r>
      <w:r w:rsidR="00050820" w:rsidRPr="00E24CF5">
        <w:rPr>
          <w:spacing w:val="-4"/>
          <w:szCs w:val="28"/>
        </w:rPr>
        <w:t>постановлений К</w:t>
      </w:r>
      <w:r w:rsidR="00D64F0F" w:rsidRPr="00E24CF5">
        <w:rPr>
          <w:spacing w:val="-4"/>
          <w:szCs w:val="28"/>
        </w:rPr>
        <w:t xml:space="preserve">оллегии, </w:t>
      </w:r>
      <w:r w:rsidR="00E53CAD" w:rsidRPr="00E24CF5">
        <w:rPr>
          <w:spacing w:val="-4"/>
          <w:szCs w:val="28"/>
        </w:rPr>
        <w:t xml:space="preserve">краткий перечень выявленных нарушений, </w:t>
      </w:r>
      <w:r w:rsidR="00BF615C" w:rsidRPr="00E24CF5">
        <w:rPr>
          <w:spacing w:val="-4"/>
          <w:szCs w:val="28"/>
        </w:rPr>
        <w:t xml:space="preserve">проекты </w:t>
      </w:r>
      <w:r w:rsidR="00E53CAD" w:rsidRPr="00E24CF5">
        <w:rPr>
          <w:spacing w:val="-4"/>
          <w:szCs w:val="28"/>
        </w:rPr>
        <w:t>отчет</w:t>
      </w:r>
      <w:r w:rsidR="00BF615C" w:rsidRPr="00E24CF5">
        <w:rPr>
          <w:spacing w:val="-4"/>
          <w:szCs w:val="28"/>
        </w:rPr>
        <w:t>ов</w:t>
      </w:r>
      <w:r w:rsidR="00E53CAD" w:rsidRPr="00E24CF5">
        <w:rPr>
          <w:spacing w:val="-4"/>
          <w:szCs w:val="28"/>
        </w:rPr>
        <w:t xml:space="preserve"> о результатах </w:t>
      </w:r>
      <w:r w:rsidR="0009168E" w:rsidRPr="00E24CF5">
        <w:rPr>
          <w:spacing w:val="-4"/>
          <w:szCs w:val="28"/>
        </w:rPr>
        <w:t>контрольных мероприятий</w:t>
      </w:r>
      <w:r w:rsidR="00E53CAD" w:rsidRPr="00E24CF5">
        <w:rPr>
          <w:spacing w:val="-4"/>
          <w:szCs w:val="28"/>
        </w:rPr>
        <w:t xml:space="preserve">, проекты представлений, предписаний, </w:t>
      </w:r>
      <w:r w:rsidR="00365A66" w:rsidRPr="00E24CF5">
        <w:rPr>
          <w:spacing w:val="-4"/>
          <w:szCs w:val="28"/>
        </w:rPr>
        <w:t xml:space="preserve">уведомлений о применении бюджетных мер принуждения, </w:t>
      </w:r>
      <w:r w:rsidR="00E53CAD" w:rsidRPr="00E24CF5">
        <w:rPr>
          <w:spacing w:val="-4"/>
          <w:szCs w:val="28"/>
        </w:rPr>
        <w:t>информационных писем</w:t>
      </w:r>
      <w:r w:rsidR="00D64F0F" w:rsidRPr="00E24CF5">
        <w:rPr>
          <w:spacing w:val="-4"/>
          <w:szCs w:val="28"/>
        </w:rPr>
        <w:t>, иные материалы, связанные с вопрос</w:t>
      </w:r>
      <w:r w:rsidR="00050820" w:rsidRPr="00E24CF5">
        <w:rPr>
          <w:spacing w:val="-4"/>
          <w:szCs w:val="28"/>
        </w:rPr>
        <w:t>ами</w:t>
      </w:r>
      <w:r w:rsidR="00D64F0F" w:rsidRPr="00E24CF5">
        <w:rPr>
          <w:spacing w:val="-4"/>
          <w:szCs w:val="28"/>
        </w:rPr>
        <w:t>, предлагаемым</w:t>
      </w:r>
      <w:r w:rsidR="00050820" w:rsidRPr="00E24CF5">
        <w:rPr>
          <w:spacing w:val="-4"/>
          <w:szCs w:val="28"/>
        </w:rPr>
        <w:t>и</w:t>
      </w:r>
      <w:r w:rsidR="00D64F0F" w:rsidRPr="00E24CF5">
        <w:rPr>
          <w:spacing w:val="-4"/>
          <w:szCs w:val="28"/>
        </w:rPr>
        <w:t xml:space="preserve"> к рассмотрению.</w:t>
      </w:r>
    </w:p>
    <w:p w14:paraId="32C463D7" w14:textId="77777777" w:rsidR="0066015C" w:rsidRPr="00D94F28" w:rsidRDefault="00D3309E" w:rsidP="005A3BFF">
      <w:pPr>
        <w:widowControl w:val="0"/>
        <w:ind w:firstLine="709"/>
        <w:jc w:val="both"/>
        <w:rPr>
          <w:szCs w:val="28"/>
        </w:rPr>
      </w:pPr>
      <w:r w:rsidRPr="00D94F28">
        <w:rPr>
          <w:szCs w:val="28"/>
        </w:rPr>
        <w:t>7</w:t>
      </w:r>
      <w:r w:rsidR="00A7182A" w:rsidRPr="00D94F28">
        <w:rPr>
          <w:szCs w:val="28"/>
        </w:rPr>
        <w:t xml:space="preserve">. </w:t>
      </w:r>
      <w:r w:rsidR="009B0465" w:rsidRPr="00D94F28">
        <w:rPr>
          <w:szCs w:val="28"/>
        </w:rPr>
        <w:t xml:space="preserve">До рассмотрения председателем Коллегии </w:t>
      </w:r>
      <w:r w:rsidR="001A23C2" w:rsidRPr="00D94F28">
        <w:rPr>
          <w:szCs w:val="28"/>
        </w:rPr>
        <w:t>предложения о созыве заседания Коллегии</w:t>
      </w:r>
      <w:r w:rsidR="00A7182A" w:rsidRPr="00D94F28">
        <w:rPr>
          <w:szCs w:val="28"/>
        </w:rPr>
        <w:t>, материал</w:t>
      </w:r>
      <w:r w:rsidR="00C4716C" w:rsidRPr="00D94F28">
        <w:rPr>
          <w:szCs w:val="28"/>
        </w:rPr>
        <w:t>ы</w:t>
      </w:r>
      <w:r w:rsidR="00A7182A" w:rsidRPr="00D94F28">
        <w:rPr>
          <w:szCs w:val="28"/>
        </w:rPr>
        <w:t xml:space="preserve">, указанные в пункте </w:t>
      </w:r>
      <w:r w:rsidRPr="00D94F28">
        <w:rPr>
          <w:szCs w:val="28"/>
        </w:rPr>
        <w:t>6</w:t>
      </w:r>
      <w:r w:rsidR="00A7182A" w:rsidRPr="00D94F28">
        <w:rPr>
          <w:szCs w:val="28"/>
        </w:rPr>
        <w:t xml:space="preserve"> настояще</w:t>
      </w:r>
      <w:r w:rsidR="005A3BFF" w:rsidRPr="00D94F28">
        <w:rPr>
          <w:szCs w:val="28"/>
        </w:rPr>
        <w:t>й</w:t>
      </w:r>
      <w:r w:rsidR="00A7182A" w:rsidRPr="00D94F28">
        <w:rPr>
          <w:szCs w:val="28"/>
        </w:rPr>
        <w:t xml:space="preserve"> </w:t>
      </w:r>
      <w:r w:rsidR="005A3BFF" w:rsidRPr="00D94F28">
        <w:rPr>
          <w:szCs w:val="28"/>
        </w:rPr>
        <w:t>статьи</w:t>
      </w:r>
      <w:r w:rsidR="00A7182A" w:rsidRPr="00D94F28">
        <w:rPr>
          <w:szCs w:val="28"/>
        </w:rPr>
        <w:t xml:space="preserve">, </w:t>
      </w:r>
      <w:r w:rsidR="00B033F1" w:rsidRPr="00D94F28">
        <w:rPr>
          <w:szCs w:val="28"/>
        </w:rPr>
        <w:t xml:space="preserve">согласовываются </w:t>
      </w:r>
      <w:r w:rsidR="006B623B" w:rsidRPr="00D94F28">
        <w:rPr>
          <w:szCs w:val="28"/>
        </w:rPr>
        <w:t>(путем проставления виз на соответствующих проектах постановлений Коллегии)</w:t>
      </w:r>
      <w:r w:rsidR="00C4716C" w:rsidRPr="00D94F28">
        <w:rPr>
          <w:szCs w:val="28"/>
        </w:rPr>
        <w:t xml:space="preserve"> </w:t>
      </w:r>
      <w:r w:rsidR="007406D1" w:rsidRPr="00D94F28">
        <w:rPr>
          <w:szCs w:val="28"/>
        </w:rPr>
        <w:t xml:space="preserve">с </w:t>
      </w:r>
      <w:r w:rsidR="007C6E8A" w:rsidRPr="00D94F28">
        <w:rPr>
          <w:szCs w:val="28"/>
        </w:rPr>
        <w:t xml:space="preserve">аудиторами, </w:t>
      </w:r>
      <w:r w:rsidR="0066015C" w:rsidRPr="00D94F28">
        <w:rPr>
          <w:szCs w:val="28"/>
        </w:rPr>
        <w:t xml:space="preserve">Руководителем аппарата и </w:t>
      </w:r>
      <w:r w:rsidR="00A33A85" w:rsidRPr="00D94F28">
        <w:rPr>
          <w:szCs w:val="28"/>
        </w:rPr>
        <w:t>структурным подразделением, осуществляющ</w:t>
      </w:r>
      <w:r w:rsidR="00687FA7" w:rsidRPr="00D94F28">
        <w:rPr>
          <w:szCs w:val="28"/>
        </w:rPr>
        <w:t>и</w:t>
      </w:r>
      <w:r w:rsidR="00A33A85" w:rsidRPr="00D94F28">
        <w:rPr>
          <w:szCs w:val="28"/>
        </w:rPr>
        <w:t>м правовое обеспечение работы Счетной палаты</w:t>
      </w:r>
      <w:r w:rsidR="0066015C" w:rsidRPr="00D94F28">
        <w:rPr>
          <w:szCs w:val="28"/>
        </w:rPr>
        <w:t>.</w:t>
      </w:r>
    </w:p>
    <w:p w14:paraId="3336EB6D" w14:textId="77777777" w:rsidR="00EF0012" w:rsidRPr="008D1007" w:rsidRDefault="00EF0012" w:rsidP="005A3BFF">
      <w:pPr>
        <w:widowControl w:val="0"/>
        <w:ind w:firstLine="709"/>
        <w:jc w:val="both"/>
        <w:rPr>
          <w:szCs w:val="28"/>
        </w:rPr>
      </w:pPr>
      <w:r w:rsidRPr="008D1007">
        <w:rPr>
          <w:szCs w:val="28"/>
        </w:rPr>
        <w:t xml:space="preserve">Указанное согласование </w:t>
      </w:r>
      <w:r w:rsidR="00680C42" w:rsidRPr="008D1007">
        <w:rPr>
          <w:szCs w:val="28"/>
        </w:rPr>
        <w:t xml:space="preserve">каждым заинтересованным лицом </w:t>
      </w:r>
      <w:r w:rsidR="005E3C22" w:rsidRPr="008D1007">
        <w:rPr>
          <w:szCs w:val="28"/>
        </w:rPr>
        <w:t>проводится</w:t>
      </w:r>
      <w:r w:rsidR="00A7182A" w:rsidRPr="008D1007">
        <w:rPr>
          <w:szCs w:val="28"/>
        </w:rPr>
        <w:t xml:space="preserve"> в срок не позднее </w:t>
      </w:r>
      <w:r w:rsidR="001E39B4">
        <w:rPr>
          <w:szCs w:val="28"/>
        </w:rPr>
        <w:t>2</w:t>
      </w:r>
      <w:r w:rsidR="00A7182A" w:rsidRPr="008D1007">
        <w:rPr>
          <w:szCs w:val="28"/>
        </w:rPr>
        <w:t xml:space="preserve"> рабочих дней </w:t>
      </w:r>
      <w:r w:rsidRPr="008D1007">
        <w:rPr>
          <w:szCs w:val="28"/>
        </w:rPr>
        <w:t>со дня получения материалов.</w:t>
      </w:r>
    </w:p>
    <w:p w14:paraId="5CF2708A" w14:textId="77777777" w:rsidR="00493A07" w:rsidRPr="008D1007" w:rsidRDefault="00A7182A" w:rsidP="005A3BFF">
      <w:pPr>
        <w:widowControl w:val="0"/>
        <w:ind w:firstLine="709"/>
        <w:jc w:val="both"/>
        <w:rPr>
          <w:szCs w:val="28"/>
        </w:rPr>
      </w:pPr>
      <w:r w:rsidRPr="008D1007">
        <w:rPr>
          <w:szCs w:val="28"/>
        </w:rPr>
        <w:t>В случае наличия замечаний и предложений по содержанию и</w:t>
      </w:r>
      <w:r w:rsidR="00E2721A" w:rsidRPr="008D1007">
        <w:rPr>
          <w:szCs w:val="28"/>
        </w:rPr>
        <w:t xml:space="preserve"> (или)</w:t>
      </w:r>
      <w:r w:rsidRPr="008D1007">
        <w:rPr>
          <w:szCs w:val="28"/>
        </w:rPr>
        <w:t xml:space="preserve"> составу материалов, указанных в пункт</w:t>
      </w:r>
      <w:r w:rsidR="00C177D7" w:rsidRPr="008D1007">
        <w:rPr>
          <w:szCs w:val="28"/>
        </w:rPr>
        <w:t>е</w:t>
      </w:r>
      <w:r w:rsidRPr="008D1007">
        <w:rPr>
          <w:szCs w:val="28"/>
        </w:rPr>
        <w:t xml:space="preserve"> </w:t>
      </w:r>
      <w:r w:rsidR="00D3309E">
        <w:rPr>
          <w:szCs w:val="28"/>
        </w:rPr>
        <w:t>6</w:t>
      </w:r>
      <w:r w:rsidR="005A3BFF" w:rsidRPr="008D1007">
        <w:rPr>
          <w:szCs w:val="28"/>
        </w:rPr>
        <w:t xml:space="preserve"> настоящей статьи</w:t>
      </w:r>
      <w:r w:rsidRPr="008D1007">
        <w:rPr>
          <w:szCs w:val="28"/>
        </w:rPr>
        <w:t xml:space="preserve">, </w:t>
      </w:r>
      <w:r w:rsidR="00B625F6" w:rsidRPr="008D1007">
        <w:rPr>
          <w:szCs w:val="28"/>
        </w:rPr>
        <w:t>они излагаются в письменном виде и представляются Руководителю аппарата</w:t>
      </w:r>
      <w:r w:rsidR="00493A07" w:rsidRPr="008D1007">
        <w:rPr>
          <w:szCs w:val="28"/>
        </w:rPr>
        <w:t>, который:</w:t>
      </w:r>
    </w:p>
    <w:p w14:paraId="5BD443F6" w14:textId="77777777" w:rsidR="00DD1B3A" w:rsidRPr="008D1007" w:rsidRDefault="00D30513" w:rsidP="005A3BFF">
      <w:pPr>
        <w:widowControl w:val="0"/>
        <w:ind w:firstLine="709"/>
        <w:jc w:val="both"/>
        <w:rPr>
          <w:szCs w:val="28"/>
        </w:rPr>
      </w:pPr>
      <w:r w:rsidRPr="008D1007">
        <w:rPr>
          <w:szCs w:val="28"/>
        </w:rPr>
        <w:t xml:space="preserve">- </w:t>
      </w:r>
      <w:r w:rsidR="00DD1B3A" w:rsidRPr="008D1007">
        <w:rPr>
          <w:szCs w:val="28"/>
        </w:rPr>
        <w:t xml:space="preserve">в случае наличия </w:t>
      </w:r>
      <w:r w:rsidR="0077189D" w:rsidRPr="008D1007">
        <w:rPr>
          <w:szCs w:val="28"/>
        </w:rPr>
        <w:t>технико-юридических</w:t>
      </w:r>
      <w:r w:rsidR="00DD1B3A" w:rsidRPr="008D1007">
        <w:rPr>
          <w:szCs w:val="28"/>
        </w:rPr>
        <w:t xml:space="preserve">, редакционных и иных замечаний, исправление </w:t>
      </w:r>
      <w:r w:rsidR="00FA2049" w:rsidRPr="008D1007">
        <w:rPr>
          <w:szCs w:val="28"/>
        </w:rPr>
        <w:t xml:space="preserve">которых </w:t>
      </w:r>
      <w:r w:rsidR="0003276D" w:rsidRPr="008D1007">
        <w:rPr>
          <w:szCs w:val="28"/>
        </w:rPr>
        <w:t>возможно</w:t>
      </w:r>
      <w:r w:rsidR="00DD1B3A" w:rsidRPr="008D1007">
        <w:rPr>
          <w:szCs w:val="28"/>
        </w:rPr>
        <w:t xml:space="preserve"> без привлечения членов Коллегии, иных структурных подразделений</w:t>
      </w:r>
      <w:r w:rsidR="003F462C" w:rsidRPr="008D1007">
        <w:rPr>
          <w:szCs w:val="28"/>
        </w:rPr>
        <w:t>,</w:t>
      </w:r>
      <w:r w:rsidR="00DD1B3A" w:rsidRPr="008D1007">
        <w:rPr>
          <w:szCs w:val="28"/>
        </w:rPr>
        <w:t xml:space="preserve"> </w:t>
      </w:r>
      <w:r w:rsidR="0003276D" w:rsidRPr="008D1007">
        <w:rPr>
          <w:szCs w:val="28"/>
        </w:rPr>
        <w:t xml:space="preserve">в течение </w:t>
      </w:r>
      <w:r w:rsidR="001E39B4">
        <w:rPr>
          <w:szCs w:val="28"/>
        </w:rPr>
        <w:t>2</w:t>
      </w:r>
      <w:r w:rsidR="0003276D" w:rsidRPr="008D1007">
        <w:rPr>
          <w:szCs w:val="28"/>
        </w:rPr>
        <w:t xml:space="preserve"> рабочих дней </w:t>
      </w:r>
      <w:r w:rsidR="00DD1B3A" w:rsidRPr="008D1007">
        <w:rPr>
          <w:szCs w:val="28"/>
        </w:rPr>
        <w:t xml:space="preserve">дорабатывает </w:t>
      </w:r>
      <w:r w:rsidR="00FC7C4F" w:rsidRPr="008D1007">
        <w:rPr>
          <w:szCs w:val="28"/>
        </w:rPr>
        <w:t>совместно с</w:t>
      </w:r>
      <w:r w:rsidR="008B5D4F" w:rsidRPr="008D1007">
        <w:rPr>
          <w:szCs w:val="28"/>
        </w:rPr>
        <w:t>о</w:t>
      </w:r>
      <w:r w:rsidR="0095512F" w:rsidRPr="008D1007">
        <w:rPr>
          <w:szCs w:val="28"/>
        </w:rPr>
        <w:t xml:space="preserve"> </w:t>
      </w:r>
      <w:r w:rsidR="008B5D4F" w:rsidRPr="008D1007">
        <w:rPr>
          <w:szCs w:val="28"/>
        </w:rPr>
        <w:t>структурным подразделением, осуществляющ</w:t>
      </w:r>
      <w:r w:rsidR="00F73E44" w:rsidRPr="008D1007">
        <w:rPr>
          <w:szCs w:val="28"/>
        </w:rPr>
        <w:t>и</w:t>
      </w:r>
      <w:r w:rsidR="008B5D4F" w:rsidRPr="008D1007">
        <w:rPr>
          <w:szCs w:val="28"/>
        </w:rPr>
        <w:t>м правовое обеспечение работы Счетной палаты</w:t>
      </w:r>
      <w:r w:rsidR="00700FC8" w:rsidRPr="008D1007">
        <w:rPr>
          <w:szCs w:val="28"/>
        </w:rPr>
        <w:t>,</w:t>
      </w:r>
      <w:r w:rsidR="008B5D4F" w:rsidRPr="008D1007">
        <w:rPr>
          <w:szCs w:val="28"/>
        </w:rPr>
        <w:t xml:space="preserve"> </w:t>
      </w:r>
      <w:r w:rsidR="00DD1B3A" w:rsidRPr="008D1007">
        <w:rPr>
          <w:szCs w:val="28"/>
        </w:rPr>
        <w:t>материалы и направляет и</w:t>
      </w:r>
      <w:r w:rsidR="0095512F" w:rsidRPr="008D1007">
        <w:rPr>
          <w:szCs w:val="28"/>
        </w:rPr>
        <w:t>х на рассмотрение председателю К</w:t>
      </w:r>
      <w:r w:rsidR="00DD1B3A" w:rsidRPr="008D1007">
        <w:rPr>
          <w:szCs w:val="28"/>
        </w:rPr>
        <w:t>оллегии;</w:t>
      </w:r>
    </w:p>
    <w:p w14:paraId="7940086F" w14:textId="77777777" w:rsidR="00182ED9" w:rsidRPr="008D1007" w:rsidRDefault="00FA2049" w:rsidP="005A3BFF">
      <w:pPr>
        <w:widowControl w:val="0"/>
        <w:ind w:firstLine="709"/>
        <w:jc w:val="both"/>
        <w:rPr>
          <w:szCs w:val="28"/>
        </w:rPr>
      </w:pPr>
      <w:r w:rsidRPr="008D1007">
        <w:rPr>
          <w:szCs w:val="28"/>
        </w:rPr>
        <w:t xml:space="preserve">- в случае невозможности оперативного исправления замечаний, </w:t>
      </w:r>
      <w:r w:rsidR="003C55F9" w:rsidRPr="008D1007">
        <w:rPr>
          <w:szCs w:val="28"/>
        </w:rPr>
        <w:t xml:space="preserve">подготавливает соответствующее письменное заключение, на основании которого </w:t>
      </w:r>
      <w:r w:rsidR="000461F1" w:rsidRPr="008D1007">
        <w:rPr>
          <w:szCs w:val="28"/>
        </w:rPr>
        <w:t xml:space="preserve">возвращает </w:t>
      </w:r>
      <w:r w:rsidR="008209FC" w:rsidRPr="008D1007">
        <w:rPr>
          <w:szCs w:val="28"/>
        </w:rPr>
        <w:t xml:space="preserve">тот или иной </w:t>
      </w:r>
      <w:r w:rsidR="000461F1" w:rsidRPr="008D1007">
        <w:rPr>
          <w:szCs w:val="28"/>
        </w:rPr>
        <w:t>материал, члену</w:t>
      </w:r>
      <w:r w:rsidR="008209FC" w:rsidRPr="008D1007">
        <w:rPr>
          <w:szCs w:val="28"/>
        </w:rPr>
        <w:t xml:space="preserve"> К</w:t>
      </w:r>
      <w:r w:rsidR="000461F1" w:rsidRPr="008D1007">
        <w:rPr>
          <w:szCs w:val="28"/>
        </w:rPr>
        <w:t xml:space="preserve">оллегии </w:t>
      </w:r>
      <w:r w:rsidR="00182ED9" w:rsidRPr="008D1007">
        <w:rPr>
          <w:szCs w:val="28"/>
        </w:rPr>
        <w:t xml:space="preserve">либо другому инициатору </w:t>
      </w:r>
      <w:r w:rsidR="000461F1" w:rsidRPr="008D1007">
        <w:rPr>
          <w:szCs w:val="28"/>
        </w:rPr>
        <w:t>на доработку</w:t>
      </w:r>
      <w:r w:rsidR="00182ED9" w:rsidRPr="008D1007">
        <w:rPr>
          <w:szCs w:val="28"/>
        </w:rPr>
        <w:t>.</w:t>
      </w:r>
    </w:p>
    <w:p w14:paraId="289082E3" w14:textId="77777777" w:rsidR="00E8227E" w:rsidRPr="008D1007" w:rsidRDefault="00E8227E" w:rsidP="005A3BFF">
      <w:pPr>
        <w:widowControl w:val="0"/>
        <w:ind w:firstLine="709"/>
        <w:jc w:val="both"/>
        <w:rPr>
          <w:szCs w:val="28"/>
        </w:rPr>
      </w:pPr>
      <w:r w:rsidRPr="008D1007">
        <w:rPr>
          <w:szCs w:val="28"/>
        </w:rPr>
        <w:t>Заседание Коллегии проводится в соответствии с утвержденной повесткой заседания.</w:t>
      </w:r>
    </w:p>
    <w:p w14:paraId="4AF9FBFB" w14:textId="77777777" w:rsidR="00777D34" w:rsidRPr="008D1007" w:rsidRDefault="00E402B1" w:rsidP="005A3BFF">
      <w:pPr>
        <w:pStyle w:val="af3"/>
        <w:widowControl w:val="0"/>
        <w:spacing w:after="0"/>
        <w:ind w:firstLine="709"/>
        <w:jc w:val="both"/>
        <w:rPr>
          <w:rFonts w:ascii="Times New Roman" w:hAnsi="Times New Roman"/>
          <w:color w:val="auto"/>
          <w:sz w:val="28"/>
          <w:szCs w:val="28"/>
        </w:rPr>
      </w:pPr>
      <w:r w:rsidRPr="008D1007">
        <w:rPr>
          <w:rFonts w:ascii="Times New Roman" w:hAnsi="Times New Roman"/>
          <w:color w:val="auto"/>
          <w:sz w:val="28"/>
          <w:szCs w:val="28"/>
        </w:rPr>
        <w:t>Повестка заседания Коллегии формируется Руковод</w:t>
      </w:r>
      <w:r w:rsidR="000A7B40" w:rsidRPr="008D1007">
        <w:rPr>
          <w:rFonts w:ascii="Times New Roman" w:hAnsi="Times New Roman"/>
          <w:color w:val="auto"/>
          <w:sz w:val="28"/>
          <w:szCs w:val="28"/>
        </w:rPr>
        <w:t>ителем аппарата и утверждается п</w:t>
      </w:r>
      <w:r w:rsidRPr="008D1007">
        <w:rPr>
          <w:rFonts w:ascii="Times New Roman" w:hAnsi="Times New Roman"/>
          <w:color w:val="auto"/>
          <w:sz w:val="28"/>
          <w:szCs w:val="28"/>
        </w:rPr>
        <w:t>редседателем Коллегии.</w:t>
      </w:r>
    </w:p>
    <w:p w14:paraId="7344AAE4" w14:textId="77777777" w:rsidR="00E402B1" w:rsidRPr="008D1007" w:rsidRDefault="006340AB" w:rsidP="005A3BFF">
      <w:pPr>
        <w:pStyle w:val="af3"/>
        <w:widowControl w:val="0"/>
        <w:spacing w:after="0"/>
        <w:ind w:firstLine="709"/>
        <w:jc w:val="both"/>
        <w:rPr>
          <w:rFonts w:ascii="Times New Roman" w:hAnsi="Times New Roman"/>
          <w:color w:val="auto"/>
          <w:sz w:val="28"/>
          <w:szCs w:val="28"/>
        </w:rPr>
      </w:pPr>
      <w:r w:rsidRPr="008D1007">
        <w:rPr>
          <w:rFonts w:ascii="Times New Roman" w:hAnsi="Times New Roman"/>
          <w:color w:val="auto"/>
          <w:sz w:val="28"/>
          <w:szCs w:val="28"/>
        </w:rPr>
        <w:t>По предложениям членов Коллегии в</w:t>
      </w:r>
      <w:r w:rsidR="00E402B1" w:rsidRPr="008D1007">
        <w:rPr>
          <w:rFonts w:ascii="Times New Roman" w:hAnsi="Times New Roman"/>
          <w:color w:val="auto"/>
          <w:sz w:val="28"/>
          <w:szCs w:val="28"/>
        </w:rPr>
        <w:t xml:space="preserve"> повестку могут быть включены вопросы</w:t>
      </w:r>
      <w:r w:rsidR="00D636C2" w:rsidRPr="008D1007">
        <w:rPr>
          <w:rFonts w:ascii="Times New Roman" w:hAnsi="Times New Roman"/>
          <w:color w:val="auto"/>
          <w:sz w:val="28"/>
          <w:szCs w:val="28"/>
        </w:rPr>
        <w:t>,</w:t>
      </w:r>
      <w:r w:rsidR="001F2D6F" w:rsidRPr="008D1007">
        <w:rPr>
          <w:rFonts w:ascii="Times New Roman" w:hAnsi="Times New Roman"/>
          <w:color w:val="auto"/>
          <w:sz w:val="28"/>
          <w:szCs w:val="28"/>
        </w:rPr>
        <w:t xml:space="preserve"> </w:t>
      </w:r>
      <w:r w:rsidR="00715654" w:rsidRPr="008D1007">
        <w:rPr>
          <w:rFonts w:ascii="Times New Roman" w:hAnsi="Times New Roman"/>
          <w:color w:val="auto"/>
          <w:sz w:val="28"/>
          <w:szCs w:val="28"/>
        </w:rPr>
        <w:t>рассмотренные</w:t>
      </w:r>
      <w:r w:rsidR="001F2D6F" w:rsidRPr="008D1007">
        <w:rPr>
          <w:rFonts w:ascii="Times New Roman" w:hAnsi="Times New Roman"/>
          <w:color w:val="auto"/>
          <w:sz w:val="28"/>
          <w:szCs w:val="28"/>
        </w:rPr>
        <w:t xml:space="preserve"> на</w:t>
      </w:r>
      <w:r w:rsidR="00E402B1" w:rsidRPr="008D1007">
        <w:rPr>
          <w:rFonts w:ascii="Times New Roman" w:hAnsi="Times New Roman"/>
          <w:color w:val="auto"/>
          <w:sz w:val="28"/>
          <w:szCs w:val="28"/>
        </w:rPr>
        <w:t xml:space="preserve"> </w:t>
      </w:r>
      <w:r w:rsidR="001F2D6F" w:rsidRPr="008D1007">
        <w:rPr>
          <w:rFonts w:ascii="Times New Roman" w:hAnsi="Times New Roman"/>
          <w:color w:val="auto"/>
          <w:sz w:val="28"/>
          <w:szCs w:val="28"/>
        </w:rPr>
        <w:t>предыдуще</w:t>
      </w:r>
      <w:r w:rsidR="00F55935" w:rsidRPr="008D1007">
        <w:rPr>
          <w:rFonts w:ascii="Times New Roman" w:hAnsi="Times New Roman"/>
          <w:color w:val="auto"/>
          <w:sz w:val="28"/>
          <w:szCs w:val="28"/>
        </w:rPr>
        <w:t>м</w:t>
      </w:r>
      <w:r w:rsidR="001F2D6F" w:rsidRPr="008D1007">
        <w:rPr>
          <w:rFonts w:ascii="Times New Roman" w:hAnsi="Times New Roman"/>
          <w:color w:val="auto"/>
          <w:sz w:val="28"/>
          <w:szCs w:val="28"/>
        </w:rPr>
        <w:t xml:space="preserve"> заседания Коллегии</w:t>
      </w:r>
      <w:r w:rsidR="002366D7" w:rsidRPr="008D1007">
        <w:rPr>
          <w:rFonts w:ascii="Times New Roman" w:hAnsi="Times New Roman"/>
          <w:color w:val="auto"/>
          <w:sz w:val="28"/>
          <w:szCs w:val="28"/>
        </w:rPr>
        <w:t xml:space="preserve"> и требовавшие доработки.</w:t>
      </w:r>
    </w:p>
    <w:p w14:paraId="2C5CDD72" w14:textId="77777777" w:rsidR="00951487" w:rsidRPr="008723AA" w:rsidRDefault="00951487" w:rsidP="005A3BFF">
      <w:pPr>
        <w:widowControl w:val="0"/>
        <w:ind w:firstLine="709"/>
        <w:jc w:val="both"/>
        <w:rPr>
          <w:spacing w:val="-2"/>
          <w:szCs w:val="28"/>
        </w:rPr>
      </w:pPr>
      <w:r w:rsidRPr="008723AA">
        <w:rPr>
          <w:spacing w:val="-2"/>
          <w:szCs w:val="28"/>
        </w:rPr>
        <w:t xml:space="preserve">Проект повестки заседания </w:t>
      </w:r>
      <w:r w:rsidR="007134A7" w:rsidRPr="008723AA">
        <w:rPr>
          <w:spacing w:val="-2"/>
          <w:szCs w:val="28"/>
        </w:rPr>
        <w:t>К</w:t>
      </w:r>
      <w:r w:rsidRPr="008723AA">
        <w:rPr>
          <w:spacing w:val="-2"/>
          <w:szCs w:val="28"/>
        </w:rPr>
        <w:t xml:space="preserve">оллегии должен содержать информацию о планируемом времени и месте проведения заседания </w:t>
      </w:r>
      <w:r w:rsidR="007134A7" w:rsidRPr="008723AA">
        <w:rPr>
          <w:spacing w:val="-2"/>
          <w:szCs w:val="28"/>
        </w:rPr>
        <w:t>К</w:t>
      </w:r>
      <w:r w:rsidRPr="008723AA">
        <w:rPr>
          <w:spacing w:val="-2"/>
          <w:szCs w:val="28"/>
        </w:rPr>
        <w:t xml:space="preserve">оллегии, включать в себя перечень вопросов, предлагаемых к рассмотрению, указывать на докладчика (содокладчика) </w:t>
      </w:r>
      <w:r w:rsidR="00DE18CD" w:rsidRPr="008723AA">
        <w:rPr>
          <w:spacing w:val="-2"/>
          <w:szCs w:val="28"/>
        </w:rPr>
        <w:t xml:space="preserve">и </w:t>
      </w:r>
      <w:r w:rsidR="00C163BD" w:rsidRPr="008723AA">
        <w:rPr>
          <w:spacing w:val="-2"/>
          <w:szCs w:val="28"/>
        </w:rPr>
        <w:t xml:space="preserve">предполагаемое время доклада </w:t>
      </w:r>
      <w:r w:rsidRPr="008723AA">
        <w:rPr>
          <w:spacing w:val="-2"/>
          <w:szCs w:val="28"/>
        </w:rPr>
        <w:t>по соответствующему вопросу.</w:t>
      </w:r>
    </w:p>
    <w:p w14:paraId="01A8388F" w14:textId="77777777" w:rsidR="00951487" w:rsidRPr="008D1007" w:rsidRDefault="007134A7" w:rsidP="005A3BFF">
      <w:pPr>
        <w:widowControl w:val="0"/>
        <w:ind w:firstLine="709"/>
        <w:jc w:val="both"/>
        <w:rPr>
          <w:szCs w:val="28"/>
        </w:rPr>
      </w:pPr>
      <w:r w:rsidRPr="008D1007">
        <w:rPr>
          <w:szCs w:val="28"/>
        </w:rPr>
        <w:t>К проекту повестки заседания К</w:t>
      </w:r>
      <w:r w:rsidR="00951487" w:rsidRPr="008D1007">
        <w:rPr>
          <w:szCs w:val="28"/>
        </w:rPr>
        <w:t xml:space="preserve">оллегии прикладываются материалы, указанные в </w:t>
      </w:r>
      <w:r w:rsidR="00D51555" w:rsidRPr="008D1007">
        <w:rPr>
          <w:szCs w:val="28"/>
        </w:rPr>
        <w:t>пункте</w:t>
      </w:r>
      <w:r w:rsidR="00951487" w:rsidRPr="008D1007">
        <w:rPr>
          <w:szCs w:val="28"/>
        </w:rPr>
        <w:t xml:space="preserve"> </w:t>
      </w:r>
      <w:r w:rsidR="00D3309E">
        <w:rPr>
          <w:szCs w:val="28"/>
        </w:rPr>
        <w:t>6</w:t>
      </w:r>
      <w:r w:rsidR="00951487" w:rsidRPr="008D1007">
        <w:rPr>
          <w:szCs w:val="28"/>
        </w:rPr>
        <w:t xml:space="preserve"> настояще</w:t>
      </w:r>
      <w:r w:rsidR="0027569B" w:rsidRPr="008D1007">
        <w:rPr>
          <w:szCs w:val="28"/>
        </w:rPr>
        <w:t>й статьи</w:t>
      </w:r>
      <w:r w:rsidR="00951487" w:rsidRPr="008D1007">
        <w:rPr>
          <w:szCs w:val="28"/>
        </w:rPr>
        <w:t>.</w:t>
      </w:r>
    </w:p>
    <w:p w14:paraId="2D8E66C5" w14:textId="77777777" w:rsidR="00951487" w:rsidRPr="008D1007" w:rsidRDefault="00D3309E" w:rsidP="005A3BFF">
      <w:pPr>
        <w:widowControl w:val="0"/>
        <w:ind w:firstLine="709"/>
        <w:jc w:val="both"/>
        <w:rPr>
          <w:szCs w:val="28"/>
        </w:rPr>
      </w:pPr>
      <w:r>
        <w:rPr>
          <w:szCs w:val="28"/>
        </w:rPr>
        <w:t>8</w:t>
      </w:r>
      <w:r w:rsidR="00951487" w:rsidRPr="008D1007">
        <w:rPr>
          <w:szCs w:val="28"/>
        </w:rPr>
        <w:t xml:space="preserve">. Проект повестки заседания </w:t>
      </w:r>
      <w:r w:rsidR="00D95D7E" w:rsidRPr="008D1007">
        <w:rPr>
          <w:szCs w:val="28"/>
        </w:rPr>
        <w:t>К</w:t>
      </w:r>
      <w:r w:rsidR="00951487" w:rsidRPr="008D1007">
        <w:rPr>
          <w:szCs w:val="28"/>
        </w:rPr>
        <w:t xml:space="preserve">оллегии </w:t>
      </w:r>
      <w:r w:rsidR="00F806D1" w:rsidRPr="008D1007">
        <w:rPr>
          <w:szCs w:val="28"/>
        </w:rPr>
        <w:t>рассматривается председателем К</w:t>
      </w:r>
      <w:r w:rsidR="00951487" w:rsidRPr="008D1007">
        <w:rPr>
          <w:szCs w:val="28"/>
        </w:rPr>
        <w:t>оллегии.</w:t>
      </w:r>
    </w:p>
    <w:p w14:paraId="4B095C79" w14:textId="3F5248C8" w:rsidR="00951487" w:rsidRPr="008D1007" w:rsidRDefault="00A81791" w:rsidP="005A3BFF">
      <w:pPr>
        <w:widowControl w:val="0"/>
        <w:ind w:firstLine="709"/>
        <w:jc w:val="both"/>
        <w:rPr>
          <w:szCs w:val="28"/>
        </w:rPr>
      </w:pPr>
      <w:r w:rsidRPr="008D1007">
        <w:rPr>
          <w:szCs w:val="28"/>
        </w:rPr>
        <w:t>Председатель К</w:t>
      </w:r>
      <w:r w:rsidR="00951487" w:rsidRPr="008D1007">
        <w:rPr>
          <w:szCs w:val="28"/>
        </w:rPr>
        <w:t>оллегии согласовывает проект повестки за</w:t>
      </w:r>
      <w:r w:rsidR="00515454" w:rsidRPr="008D1007">
        <w:rPr>
          <w:szCs w:val="28"/>
        </w:rPr>
        <w:t>седания К</w:t>
      </w:r>
      <w:r w:rsidR="00951487" w:rsidRPr="008D1007">
        <w:rPr>
          <w:szCs w:val="28"/>
        </w:rPr>
        <w:t xml:space="preserve">оллегии либо направляет его на доработку </w:t>
      </w:r>
      <w:r w:rsidR="00792134" w:rsidRPr="008D1007">
        <w:rPr>
          <w:szCs w:val="28"/>
        </w:rPr>
        <w:t xml:space="preserve">соответствующему члену Коллегии </w:t>
      </w:r>
      <w:r w:rsidR="00F447EB">
        <w:rPr>
          <w:szCs w:val="28"/>
        </w:rPr>
        <w:lastRenderedPageBreak/>
        <w:t>или</w:t>
      </w:r>
      <w:r w:rsidR="00792134" w:rsidRPr="008D1007">
        <w:rPr>
          <w:szCs w:val="28"/>
        </w:rPr>
        <w:t xml:space="preserve"> другому инициатору </w:t>
      </w:r>
      <w:r w:rsidR="00951487" w:rsidRPr="008D1007">
        <w:rPr>
          <w:szCs w:val="28"/>
        </w:rPr>
        <w:t>(с указанием срока для доработки).</w:t>
      </w:r>
    </w:p>
    <w:p w14:paraId="412D692F" w14:textId="77777777" w:rsidR="00951487" w:rsidRPr="008D1007" w:rsidRDefault="00951487" w:rsidP="005A3BFF">
      <w:pPr>
        <w:widowControl w:val="0"/>
        <w:ind w:firstLine="709"/>
        <w:jc w:val="both"/>
        <w:rPr>
          <w:szCs w:val="28"/>
        </w:rPr>
      </w:pPr>
      <w:r w:rsidRPr="008D1007">
        <w:rPr>
          <w:szCs w:val="28"/>
        </w:rPr>
        <w:t>В случае направле</w:t>
      </w:r>
      <w:r w:rsidR="00792134" w:rsidRPr="008D1007">
        <w:rPr>
          <w:szCs w:val="28"/>
        </w:rPr>
        <w:t>ния проекта повестки заседания К</w:t>
      </w:r>
      <w:r w:rsidRPr="008D1007">
        <w:rPr>
          <w:szCs w:val="28"/>
        </w:rPr>
        <w:t>оллегии на доработку</w:t>
      </w:r>
      <w:r w:rsidR="00DD26E6" w:rsidRPr="008D1007">
        <w:rPr>
          <w:szCs w:val="28"/>
        </w:rPr>
        <w:t>,</w:t>
      </w:r>
      <w:r w:rsidRPr="008D1007">
        <w:rPr>
          <w:szCs w:val="28"/>
        </w:rPr>
        <w:t xml:space="preserve"> </w:t>
      </w:r>
      <w:r w:rsidR="00792134" w:rsidRPr="008D1007">
        <w:rPr>
          <w:szCs w:val="28"/>
        </w:rPr>
        <w:t>Руководитель</w:t>
      </w:r>
      <w:r w:rsidRPr="008D1007">
        <w:rPr>
          <w:szCs w:val="28"/>
        </w:rPr>
        <w:t xml:space="preserve"> аппарата повторно формирует проект повестки заседания </w:t>
      </w:r>
      <w:r w:rsidR="006F0CB4" w:rsidRPr="008D1007">
        <w:rPr>
          <w:szCs w:val="28"/>
        </w:rPr>
        <w:t>К</w:t>
      </w:r>
      <w:r w:rsidRPr="008D1007">
        <w:rPr>
          <w:szCs w:val="28"/>
        </w:rPr>
        <w:t xml:space="preserve">оллегии и направляет на рассмотрение председателю </w:t>
      </w:r>
      <w:r w:rsidR="006F0CB4" w:rsidRPr="008D1007">
        <w:rPr>
          <w:szCs w:val="28"/>
        </w:rPr>
        <w:t>К</w:t>
      </w:r>
      <w:r w:rsidRPr="008D1007">
        <w:rPr>
          <w:szCs w:val="28"/>
        </w:rPr>
        <w:t xml:space="preserve">оллегии с соблюдением порядка, предусмотренного </w:t>
      </w:r>
      <w:r w:rsidR="00D51555" w:rsidRPr="008D1007">
        <w:rPr>
          <w:szCs w:val="28"/>
        </w:rPr>
        <w:t>пунктом</w:t>
      </w:r>
      <w:r w:rsidR="005A3BFF" w:rsidRPr="008D1007">
        <w:rPr>
          <w:szCs w:val="28"/>
        </w:rPr>
        <w:t xml:space="preserve"> </w:t>
      </w:r>
      <w:r w:rsidR="00D3309E">
        <w:rPr>
          <w:szCs w:val="28"/>
        </w:rPr>
        <w:t>7</w:t>
      </w:r>
      <w:r w:rsidRPr="008D1007">
        <w:rPr>
          <w:szCs w:val="28"/>
        </w:rPr>
        <w:t xml:space="preserve"> настояще</w:t>
      </w:r>
      <w:r w:rsidR="005A3BFF" w:rsidRPr="008D1007">
        <w:rPr>
          <w:szCs w:val="28"/>
        </w:rPr>
        <w:t>й</w:t>
      </w:r>
      <w:r w:rsidRPr="008D1007">
        <w:rPr>
          <w:szCs w:val="28"/>
        </w:rPr>
        <w:t xml:space="preserve"> </w:t>
      </w:r>
      <w:r w:rsidR="005A3BFF" w:rsidRPr="008D1007">
        <w:rPr>
          <w:szCs w:val="28"/>
        </w:rPr>
        <w:t>статьи</w:t>
      </w:r>
      <w:r w:rsidRPr="008D1007">
        <w:rPr>
          <w:szCs w:val="28"/>
        </w:rPr>
        <w:t>.</w:t>
      </w:r>
    </w:p>
    <w:p w14:paraId="0628FC5B" w14:textId="77777777" w:rsidR="00951487" w:rsidRPr="0058796F" w:rsidRDefault="00D3309E" w:rsidP="005A3BFF">
      <w:pPr>
        <w:widowControl w:val="0"/>
        <w:ind w:firstLine="709"/>
        <w:jc w:val="both"/>
        <w:rPr>
          <w:spacing w:val="-4"/>
          <w:szCs w:val="28"/>
        </w:rPr>
      </w:pPr>
      <w:r w:rsidRPr="0058796F">
        <w:rPr>
          <w:spacing w:val="-4"/>
          <w:szCs w:val="28"/>
        </w:rPr>
        <w:t>9</w:t>
      </w:r>
      <w:r w:rsidR="00951487" w:rsidRPr="0058796F">
        <w:rPr>
          <w:spacing w:val="-4"/>
          <w:szCs w:val="28"/>
        </w:rPr>
        <w:t xml:space="preserve">. После </w:t>
      </w:r>
      <w:r w:rsidR="00F82CA8" w:rsidRPr="0058796F">
        <w:rPr>
          <w:spacing w:val="-4"/>
          <w:szCs w:val="28"/>
        </w:rPr>
        <w:t>утверждения</w:t>
      </w:r>
      <w:r w:rsidR="00951487" w:rsidRPr="0058796F">
        <w:rPr>
          <w:spacing w:val="-4"/>
          <w:szCs w:val="28"/>
        </w:rPr>
        <w:t xml:space="preserve"> председателем </w:t>
      </w:r>
      <w:r w:rsidR="002D1D09" w:rsidRPr="0058796F">
        <w:rPr>
          <w:spacing w:val="-4"/>
          <w:szCs w:val="28"/>
        </w:rPr>
        <w:t>К</w:t>
      </w:r>
      <w:r w:rsidR="00951487" w:rsidRPr="0058796F">
        <w:rPr>
          <w:spacing w:val="-4"/>
          <w:szCs w:val="28"/>
        </w:rPr>
        <w:t xml:space="preserve">оллегии повестки заседания </w:t>
      </w:r>
      <w:r w:rsidR="00F82CA8" w:rsidRPr="0058796F">
        <w:rPr>
          <w:spacing w:val="-4"/>
          <w:szCs w:val="28"/>
        </w:rPr>
        <w:t>К</w:t>
      </w:r>
      <w:r w:rsidR="00951487" w:rsidRPr="0058796F">
        <w:rPr>
          <w:spacing w:val="-4"/>
          <w:szCs w:val="28"/>
        </w:rPr>
        <w:t>оллегии</w:t>
      </w:r>
      <w:r w:rsidR="00F82CA8" w:rsidRPr="0058796F">
        <w:rPr>
          <w:spacing w:val="-4"/>
          <w:szCs w:val="28"/>
        </w:rPr>
        <w:t>,</w:t>
      </w:r>
      <w:r w:rsidR="00951487" w:rsidRPr="0058796F">
        <w:rPr>
          <w:spacing w:val="-4"/>
          <w:szCs w:val="28"/>
        </w:rPr>
        <w:t xml:space="preserve"> структурное подразделение, осуществляющее </w:t>
      </w:r>
      <w:r w:rsidR="0072645F" w:rsidRPr="0058796F">
        <w:rPr>
          <w:spacing w:val="-4"/>
          <w:szCs w:val="28"/>
        </w:rPr>
        <w:t>документационное</w:t>
      </w:r>
      <w:r w:rsidR="00951487" w:rsidRPr="0058796F">
        <w:rPr>
          <w:spacing w:val="-4"/>
          <w:szCs w:val="28"/>
        </w:rPr>
        <w:t xml:space="preserve"> обеспечение работы Счетной па</w:t>
      </w:r>
      <w:r w:rsidR="0072645F" w:rsidRPr="0058796F">
        <w:rPr>
          <w:spacing w:val="-4"/>
          <w:szCs w:val="28"/>
        </w:rPr>
        <w:t>латы, направляет членам К</w:t>
      </w:r>
      <w:r w:rsidR="00951487" w:rsidRPr="0058796F">
        <w:rPr>
          <w:spacing w:val="-4"/>
          <w:szCs w:val="28"/>
        </w:rPr>
        <w:t xml:space="preserve">оллегии повестку заседания </w:t>
      </w:r>
      <w:r w:rsidR="0072645F" w:rsidRPr="0058796F">
        <w:rPr>
          <w:spacing w:val="-4"/>
          <w:szCs w:val="28"/>
        </w:rPr>
        <w:t>К</w:t>
      </w:r>
      <w:r w:rsidR="00951487" w:rsidRPr="0058796F">
        <w:rPr>
          <w:spacing w:val="-4"/>
          <w:szCs w:val="28"/>
        </w:rPr>
        <w:t>оллегии, а также материалы, указанные в пункт</w:t>
      </w:r>
      <w:r w:rsidR="0072645F" w:rsidRPr="0058796F">
        <w:rPr>
          <w:spacing w:val="-4"/>
          <w:szCs w:val="28"/>
        </w:rPr>
        <w:t>е</w:t>
      </w:r>
      <w:r w:rsidR="00951487" w:rsidRPr="0058796F">
        <w:rPr>
          <w:spacing w:val="-4"/>
          <w:szCs w:val="28"/>
        </w:rPr>
        <w:t xml:space="preserve"> </w:t>
      </w:r>
      <w:r w:rsidRPr="0058796F">
        <w:rPr>
          <w:spacing w:val="-4"/>
          <w:szCs w:val="28"/>
        </w:rPr>
        <w:t>6</w:t>
      </w:r>
      <w:r w:rsidR="00951487" w:rsidRPr="0058796F">
        <w:rPr>
          <w:spacing w:val="-4"/>
          <w:szCs w:val="28"/>
        </w:rPr>
        <w:t xml:space="preserve"> настояще</w:t>
      </w:r>
      <w:r w:rsidR="005A3BFF" w:rsidRPr="0058796F">
        <w:rPr>
          <w:spacing w:val="-4"/>
          <w:szCs w:val="28"/>
        </w:rPr>
        <w:t>й</w:t>
      </w:r>
      <w:r w:rsidR="00951487" w:rsidRPr="0058796F">
        <w:rPr>
          <w:spacing w:val="-4"/>
          <w:szCs w:val="28"/>
        </w:rPr>
        <w:t xml:space="preserve"> </w:t>
      </w:r>
      <w:r w:rsidR="005A3BFF" w:rsidRPr="0058796F">
        <w:rPr>
          <w:spacing w:val="-4"/>
          <w:szCs w:val="28"/>
        </w:rPr>
        <w:t>статьи</w:t>
      </w:r>
      <w:r w:rsidR="00951487" w:rsidRPr="0058796F">
        <w:rPr>
          <w:spacing w:val="-4"/>
          <w:szCs w:val="28"/>
        </w:rPr>
        <w:t>.</w:t>
      </w:r>
    </w:p>
    <w:p w14:paraId="6D65DF16" w14:textId="77777777" w:rsidR="002D69E1" w:rsidRPr="00D94F28" w:rsidRDefault="002D69E1" w:rsidP="005A3BFF">
      <w:pPr>
        <w:widowControl w:val="0"/>
        <w:ind w:firstLine="709"/>
        <w:jc w:val="both"/>
        <w:rPr>
          <w:spacing w:val="-4"/>
          <w:szCs w:val="28"/>
        </w:rPr>
      </w:pPr>
      <w:r w:rsidRPr="00D94F28">
        <w:rPr>
          <w:spacing w:val="-4"/>
          <w:szCs w:val="28"/>
        </w:rPr>
        <w:t>Члены Коллегии, руководители и работники структурных подразделений, на которых возложена подготовка соответствующих материалов, несут персональную ответственность за их качество и своевременность представления</w:t>
      </w:r>
      <w:r w:rsidR="000129A1" w:rsidRPr="00D94F28">
        <w:rPr>
          <w:spacing w:val="-4"/>
          <w:szCs w:val="28"/>
        </w:rPr>
        <w:t>.</w:t>
      </w:r>
    </w:p>
    <w:p w14:paraId="782C3963" w14:textId="77777777" w:rsidR="00DF20E7" w:rsidRPr="00C07B45" w:rsidRDefault="00DF20E7" w:rsidP="005A3BFF">
      <w:pPr>
        <w:widowControl w:val="0"/>
        <w:ind w:firstLine="709"/>
        <w:jc w:val="both"/>
        <w:rPr>
          <w:spacing w:val="-6"/>
          <w:szCs w:val="28"/>
        </w:rPr>
      </w:pPr>
      <w:r w:rsidRPr="00C07B45">
        <w:rPr>
          <w:spacing w:val="-6"/>
          <w:szCs w:val="28"/>
        </w:rPr>
        <w:t>До начала заседания Коллегии контрольное дело по рассматриваемому вопросу сдается под роспись в журнале регистрации секретарю Коллегии, который обеспечивает дальнейшее наполнение контрольного дела и сдачу его в архив.</w:t>
      </w:r>
    </w:p>
    <w:p w14:paraId="53A28878" w14:textId="77777777" w:rsidR="00113CA0" w:rsidRPr="008D1007" w:rsidRDefault="00113CA0" w:rsidP="005A3BFF">
      <w:pPr>
        <w:widowControl w:val="0"/>
        <w:ind w:firstLine="709"/>
        <w:jc w:val="both"/>
        <w:rPr>
          <w:szCs w:val="28"/>
        </w:rPr>
      </w:pPr>
      <w:r w:rsidRPr="008D1007">
        <w:rPr>
          <w:szCs w:val="28"/>
        </w:rPr>
        <w:t>Контроль за подготовкой материалов для рассмотрения на заседаниях Коллегии осуществляется Руководителем аппарата.</w:t>
      </w:r>
    </w:p>
    <w:p w14:paraId="1D5A4707" w14:textId="77777777" w:rsidR="00951487" w:rsidRPr="008D1007" w:rsidRDefault="00F03868" w:rsidP="005A3BFF">
      <w:pPr>
        <w:widowControl w:val="0"/>
        <w:ind w:firstLine="709"/>
        <w:jc w:val="both"/>
        <w:rPr>
          <w:szCs w:val="28"/>
        </w:rPr>
      </w:pPr>
      <w:r w:rsidRPr="008D1007">
        <w:rPr>
          <w:szCs w:val="28"/>
        </w:rPr>
        <w:t>Повестка заседания К</w:t>
      </w:r>
      <w:r w:rsidR="00951487" w:rsidRPr="008D1007">
        <w:rPr>
          <w:szCs w:val="28"/>
        </w:rPr>
        <w:t>оллегии Счетной палаты, а также материалы, указанные в пункт</w:t>
      </w:r>
      <w:r w:rsidR="0072645F" w:rsidRPr="008D1007">
        <w:rPr>
          <w:szCs w:val="28"/>
        </w:rPr>
        <w:t>е</w:t>
      </w:r>
      <w:r w:rsidR="00951487" w:rsidRPr="008D1007">
        <w:rPr>
          <w:szCs w:val="28"/>
        </w:rPr>
        <w:t xml:space="preserve"> </w:t>
      </w:r>
      <w:r w:rsidR="00D3309E">
        <w:rPr>
          <w:szCs w:val="28"/>
        </w:rPr>
        <w:t>6</w:t>
      </w:r>
      <w:r w:rsidR="00951487" w:rsidRPr="008D1007">
        <w:rPr>
          <w:szCs w:val="28"/>
        </w:rPr>
        <w:t xml:space="preserve"> настояще</w:t>
      </w:r>
      <w:r w:rsidR="005A3BFF" w:rsidRPr="008D1007">
        <w:rPr>
          <w:szCs w:val="28"/>
        </w:rPr>
        <w:t>й</w:t>
      </w:r>
      <w:r w:rsidR="00951487" w:rsidRPr="008D1007">
        <w:rPr>
          <w:szCs w:val="28"/>
        </w:rPr>
        <w:t xml:space="preserve"> </w:t>
      </w:r>
      <w:r w:rsidR="005A3BFF" w:rsidRPr="008D1007">
        <w:rPr>
          <w:szCs w:val="28"/>
        </w:rPr>
        <w:t>статьи</w:t>
      </w:r>
      <w:r w:rsidR="00951487" w:rsidRPr="008D1007">
        <w:rPr>
          <w:szCs w:val="28"/>
        </w:rPr>
        <w:t xml:space="preserve">, должны быть вручены членам </w:t>
      </w:r>
      <w:r w:rsidR="006243B8" w:rsidRPr="008D1007">
        <w:rPr>
          <w:szCs w:val="28"/>
        </w:rPr>
        <w:t>К</w:t>
      </w:r>
      <w:r w:rsidR="00951487" w:rsidRPr="008D1007">
        <w:rPr>
          <w:szCs w:val="28"/>
        </w:rPr>
        <w:t xml:space="preserve">оллегии в срок не позднее </w:t>
      </w:r>
      <w:r w:rsidR="001E39B4">
        <w:rPr>
          <w:szCs w:val="28"/>
        </w:rPr>
        <w:t>3</w:t>
      </w:r>
      <w:r w:rsidR="00951487" w:rsidRPr="008D1007">
        <w:rPr>
          <w:szCs w:val="28"/>
        </w:rPr>
        <w:t xml:space="preserve"> рабочих дней до дня соответствующего заседания </w:t>
      </w:r>
      <w:r w:rsidR="00615AF5" w:rsidRPr="008D1007">
        <w:rPr>
          <w:szCs w:val="28"/>
        </w:rPr>
        <w:t>К</w:t>
      </w:r>
      <w:r w:rsidR="00951487" w:rsidRPr="008D1007">
        <w:rPr>
          <w:szCs w:val="28"/>
        </w:rPr>
        <w:t>оллегии.</w:t>
      </w:r>
    </w:p>
    <w:p w14:paraId="2B638C72" w14:textId="77777777" w:rsidR="00951487" w:rsidRPr="008D1007" w:rsidRDefault="00951487" w:rsidP="005A3BFF">
      <w:pPr>
        <w:widowControl w:val="0"/>
        <w:ind w:firstLine="709"/>
        <w:jc w:val="both"/>
        <w:rPr>
          <w:szCs w:val="28"/>
        </w:rPr>
      </w:pPr>
      <w:r w:rsidRPr="008D1007">
        <w:rPr>
          <w:szCs w:val="28"/>
        </w:rPr>
        <w:t>1</w:t>
      </w:r>
      <w:r w:rsidR="009D7EAC">
        <w:rPr>
          <w:szCs w:val="28"/>
        </w:rPr>
        <w:t>0</w:t>
      </w:r>
      <w:r w:rsidRPr="008D1007">
        <w:rPr>
          <w:szCs w:val="28"/>
        </w:rPr>
        <w:t xml:space="preserve">. </w:t>
      </w:r>
      <w:r w:rsidR="005A6258" w:rsidRPr="008D1007">
        <w:rPr>
          <w:szCs w:val="28"/>
        </w:rPr>
        <w:t>Помимо членов Коллегии н</w:t>
      </w:r>
      <w:r w:rsidRPr="008D1007">
        <w:rPr>
          <w:szCs w:val="28"/>
        </w:rPr>
        <w:t xml:space="preserve">а заседаниях </w:t>
      </w:r>
      <w:r w:rsidR="005A6258" w:rsidRPr="008D1007">
        <w:rPr>
          <w:szCs w:val="28"/>
        </w:rPr>
        <w:t>К</w:t>
      </w:r>
      <w:r w:rsidRPr="008D1007">
        <w:rPr>
          <w:szCs w:val="28"/>
        </w:rPr>
        <w:t xml:space="preserve">оллегии </w:t>
      </w:r>
      <w:r w:rsidR="009D7EAC" w:rsidRPr="008D1007">
        <w:rPr>
          <w:szCs w:val="28"/>
        </w:rPr>
        <w:t>присутствую</w:t>
      </w:r>
      <w:r w:rsidR="009D7EAC">
        <w:rPr>
          <w:szCs w:val="28"/>
        </w:rPr>
        <w:t>т</w:t>
      </w:r>
      <w:r w:rsidRPr="008D1007">
        <w:rPr>
          <w:szCs w:val="28"/>
        </w:rPr>
        <w:t xml:space="preserve"> </w:t>
      </w:r>
      <w:r w:rsidR="005A6258" w:rsidRPr="008D1007">
        <w:rPr>
          <w:szCs w:val="28"/>
        </w:rPr>
        <w:t>Руководитель аппарата</w:t>
      </w:r>
      <w:r w:rsidR="00665F12" w:rsidRPr="008D1007">
        <w:rPr>
          <w:szCs w:val="28"/>
        </w:rPr>
        <w:t>, начальники инспекций</w:t>
      </w:r>
      <w:r w:rsidR="005A6258" w:rsidRPr="008D1007">
        <w:rPr>
          <w:szCs w:val="28"/>
        </w:rPr>
        <w:t xml:space="preserve"> и </w:t>
      </w:r>
      <w:r w:rsidRPr="008D1007">
        <w:rPr>
          <w:szCs w:val="28"/>
        </w:rPr>
        <w:t>руководители структурных подразделений Счетной палаты.</w:t>
      </w:r>
      <w:r w:rsidR="00E652BD" w:rsidRPr="008D1007">
        <w:rPr>
          <w:szCs w:val="28"/>
        </w:rPr>
        <w:t xml:space="preserve"> </w:t>
      </w:r>
      <w:r w:rsidR="00104135" w:rsidRPr="008D1007">
        <w:rPr>
          <w:szCs w:val="28"/>
        </w:rPr>
        <w:t>Н</w:t>
      </w:r>
      <w:r w:rsidR="00E652BD" w:rsidRPr="008D1007">
        <w:rPr>
          <w:szCs w:val="28"/>
        </w:rPr>
        <w:t xml:space="preserve">а заседания Коллеги </w:t>
      </w:r>
      <w:r w:rsidR="00104135" w:rsidRPr="008D1007">
        <w:rPr>
          <w:szCs w:val="28"/>
        </w:rPr>
        <w:t xml:space="preserve">также </w:t>
      </w:r>
      <w:r w:rsidR="00E652BD" w:rsidRPr="008D1007">
        <w:rPr>
          <w:szCs w:val="28"/>
        </w:rPr>
        <w:t xml:space="preserve">могут быть приглашены </w:t>
      </w:r>
      <w:r w:rsidR="00BA15E1" w:rsidRPr="00BA15E1">
        <w:rPr>
          <w:szCs w:val="28"/>
        </w:rPr>
        <w:t>депутаты Народного Собрания Республики Дагестан, руководители проверенных органов и организаций, иные официальные лица</w:t>
      </w:r>
      <w:r w:rsidR="00A3730C" w:rsidRPr="008D1007">
        <w:rPr>
          <w:szCs w:val="28"/>
        </w:rPr>
        <w:t xml:space="preserve">, а также </w:t>
      </w:r>
      <w:r w:rsidR="00E652BD" w:rsidRPr="008D1007">
        <w:rPr>
          <w:szCs w:val="28"/>
        </w:rPr>
        <w:t>и</w:t>
      </w:r>
      <w:r w:rsidR="00665F12" w:rsidRPr="008D1007">
        <w:rPr>
          <w:szCs w:val="28"/>
        </w:rPr>
        <w:t>нспекторы, осуществлявшие</w:t>
      </w:r>
      <w:r w:rsidR="00E652BD" w:rsidRPr="008D1007">
        <w:rPr>
          <w:szCs w:val="28"/>
        </w:rPr>
        <w:t xml:space="preserve"> </w:t>
      </w:r>
      <w:r w:rsidR="00665F12" w:rsidRPr="008D1007">
        <w:rPr>
          <w:szCs w:val="28"/>
        </w:rPr>
        <w:t xml:space="preserve">контрольные </w:t>
      </w:r>
      <w:r w:rsidR="00951682" w:rsidRPr="008D1007">
        <w:rPr>
          <w:szCs w:val="28"/>
        </w:rPr>
        <w:t>мероприятия</w:t>
      </w:r>
      <w:r w:rsidR="00665F12" w:rsidRPr="008D1007">
        <w:rPr>
          <w:szCs w:val="28"/>
        </w:rPr>
        <w:t>, отчет</w:t>
      </w:r>
      <w:r w:rsidR="00951682" w:rsidRPr="008D1007">
        <w:rPr>
          <w:szCs w:val="28"/>
        </w:rPr>
        <w:t xml:space="preserve"> </w:t>
      </w:r>
      <w:r w:rsidR="00665F12" w:rsidRPr="008D1007">
        <w:rPr>
          <w:szCs w:val="28"/>
        </w:rPr>
        <w:t>о резул</w:t>
      </w:r>
      <w:r w:rsidR="00951682" w:rsidRPr="008D1007">
        <w:rPr>
          <w:szCs w:val="28"/>
        </w:rPr>
        <w:t>ьт</w:t>
      </w:r>
      <w:r w:rsidR="00665F12" w:rsidRPr="008D1007">
        <w:rPr>
          <w:szCs w:val="28"/>
        </w:rPr>
        <w:t>а</w:t>
      </w:r>
      <w:r w:rsidR="00951682" w:rsidRPr="008D1007">
        <w:rPr>
          <w:szCs w:val="28"/>
        </w:rPr>
        <w:t>тах которых планируется р</w:t>
      </w:r>
      <w:r w:rsidR="00665F12" w:rsidRPr="008D1007">
        <w:rPr>
          <w:szCs w:val="28"/>
        </w:rPr>
        <w:t xml:space="preserve">ассмотреть на </w:t>
      </w:r>
      <w:r w:rsidR="00951682" w:rsidRPr="008D1007">
        <w:rPr>
          <w:szCs w:val="28"/>
        </w:rPr>
        <w:t>Коллегии.</w:t>
      </w:r>
    </w:p>
    <w:p w14:paraId="250FAE08" w14:textId="77777777" w:rsidR="00951487" w:rsidRPr="008D1007" w:rsidRDefault="00951487" w:rsidP="005A3BFF">
      <w:pPr>
        <w:widowControl w:val="0"/>
        <w:ind w:firstLine="709"/>
        <w:jc w:val="both"/>
        <w:rPr>
          <w:szCs w:val="28"/>
        </w:rPr>
      </w:pPr>
      <w:r w:rsidRPr="008D1007">
        <w:rPr>
          <w:szCs w:val="28"/>
        </w:rPr>
        <w:t>1</w:t>
      </w:r>
      <w:r w:rsidR="009D7EAC">
        <w:rPr>
          <w:szCs w:val="28"/>
        </w:rPr>
        <w:t>1</w:t>
      </w:r>
      <w:r w:rsidRPr="008D1007">
        <w:rPr>
          <w:szCs w:val="28"/>
        </w:rPr>
        <w:t xml:space="preserve">. Заседание </w:t>
      </w:r>
      <w:r w:rsidR="00F81520" w:rsidRPr="008D1007">
        <w:rPr>
          <w:szCs w:val="28"/>
        </w:rPr>
        <w:t>К</w:t>
      </w:r>
      <w:r w:rsidRPr="008D1007">
        <w:rPr>
          <w:szCs w:val="28"/>
        </w:rPr>
        <w:t xml:space="preserve">оллегии начинается с рассмотрения повестки заседания </w:t>
      </w:r>
      <w:r w:rsidR="00C15FD4" w:rsidRPr="008D1007">
        <w:rPr>
          <w:szCs w:val="28"/>
        </w:rPr>
        <w:t>К</w:t>
      </w:r>
      <w:r w:rsidRPr="008D1007">
        <w:rPr>
          <w:szCs w:val="28"/>
        </w:rPr>
        <w:t xml:space="preserve">оллегии. При этом на голосование ставится вопрос о принятии повестки заседания </w:t>
      </w:r>
      <w:r w:rsidR="00786EF9" w:rsidRPr="008D1007">
        <w:rPr>
          <w:szCs w:val="28"/>
        </w:rPr>
        <w:t>К</w:t>
      </w:r>
      <w:r w:rsidRPr="008D1007">
        <w:rPr>
          <w:szCs w:val="28"/>
        </w:rPr>
        <w:t>оллегии за основу.</w:t>
      </w:r>
    </w:p>
    <w:p w14:paraId="659440B8" w14:textId="77777777" w:rsidR="00951487" w:rsidRPr="008D1007" w:rsidRDefault="00951487" w:rsidP="005A3BFF">
      <w:pPr>
        <w:widowControl w:val="0"/>
        <w:ind w:firstLine="709"/>
        <w:jc w:val="both"/>
        <w:rPr>
          <w:szCs w:val="28"/>
        </w:rPr>
      </w:pPr>
      <w:r w:rsidRPr="008D1007">
        <w:rPr>
          <w:szCs w:val="28"/>
        </w:rPr>
        <w:t xml:space="preserve">К принятой за основу повестке членами </w:t>
      </w:r>
      <w:r w:rsidR="00051463" w:rsidRPr="008D1007">
        <w:rPr>
          <w:szCs w:val="28"/>
        </w:rPr>
        <w:t>К</w:t>
      </w:r>
      <w:r w:rsidRPr="008D1007">
        <w:rPr>
          <w:szCs w:val="28"/>
        </w:rPr>
        <w:t xml:space="preserve">оллегии могут вноситься замечания и предложения. В повестку заседания </w:t>
      </w:r>
      <w:r w:rsidR="00380280" w:rsidRPr="008D1007">
        <w:rPr>
          <w:szCs w:val="28"/>
        </w:rPr>
        <w:t>К</w:t>
      </w:r>
      <w:r w:rsidRPr="008D1007">
        <w:rPr>
          <w:szCs w:val="28"/>
        </w:rPr>
        <w:t xml:space="preserve">оллегии могут быть внесены </w:t>
      </w:r>
      <w:r w:rsidR="00623DC9" w:rsidRPr="008D1007">
        <w:rPr>
          <w:szCs w:val="28"/>
        </w:rPr>
        <w:t>поправки</w:t>
      </w:r>
      <w:r w:rsidRPr="008D1007">
        <w:rPr>
          <w:szCs w:val="28"/>
        </w:rPr>
        <w:t xml:space="preserve"> по предложениям членов </w:t>
      </w:r>
      <w:r w:rsidR="00380280" w:rsidRPr="008D1007">
        <w:rPr>
          <w:szCs w:val="28"/>
        </w:rPr>
        <w:t>К</w:t>
      </w:r>
      <w:r w:rsidRPr="008D1007">
        <w:rPr>
          <w:szCs w:val="28"/>
        </w:rPr>
        <w:t>оллегии</w:t>
      </w:r>
      <w:r w:rsidR="00B601CB" w:rsidRPr="008D1007">
        <w:rPr>
          <w:szCs w:val="28"/>
        </w:rPr>
        <w:t>.</w:t>
      </w:r>
      <w:r w:rsidR="00623DC9" w:rsidRPr="008D1007">
        <w:rPr>
          <w:szCs w:val="28"/>
        </w:rPr>
        <w:t xml:space="preserve"> </w:t>
      </w:r>
      <w:r w:rsidRPr="008D1007">
        <w:rPr>
          <w:szCs w:val="28"/>
        </w:rPr>
        <w:t>При обсуждении автору соответствующей поправки предлагается слово для её обоснования.</w:t>
      </w:r>
    </w:p>
    <w:p w14:paraId="0383CE8E" w14:textId="77777777" w:rsidR="00951487" w:rsidRPr="008D1007" w:rsidRDefault="00951487" w:rsidP="005A3BFF">
      <w:pPr>
        <w:widowControl w:val="0"/>
        <w:ind w:firstLine="709"/>
        <w:jc w:val="both"/>
        <w:rPr>
          <w:szCs w:val="28"/>
        </w:rPr>
      </w:pPr>
      <w:r w:rsidRPr="008D1007">
        <w:rPr>
          <w:szCs w:val="28"/>
        </w:rPr>
        <w:t>Окончательное</w:t>
      </w:r>
      <w:r w:rsidR="0032448C" w:rsidRPr="008D1007">
        <w:rPr>
          <w:szCs w:val="28"/>
        </w:rPr>
        <w:t xml:space="preserve"> решение по повестке заседания К</w:t>
      </w:r>
      <w:r w:rsidRPr="008D1007">
        <w:rPr>
          <w:szCs w:val="28"/>
        </w:rPr>
        <w:t>оллегии принимается путём голосования, по</w:t>
      </w:r>
      <w:r w:rsidR="00032044" w:rsidRPr="008D1007">
        <w:rPr>
          <w:szCs w:val="28"/>
        </w:rPr>
        <w:t>сле</w:t>
      </w:r>
      <w:r w:rsidRPr="008D1007">
        <w:rPr>
          <w:szCs w:val="28"/>
        </w:rPr>
        <w:t xml:space="preserve"> которого проводится </w:t>
      </w:r>
      <w:r w:rsidR="00E304CF" w:rsidRPr="008D1007">
        <w:rPr>
          <w:szCs w:val="28"/>
        </w:rPr>
        <w:t xml:space="preserve">непосредственное </w:t>
      </w:r>
      <w:r w:rsidRPr="008D1007">
        <w:rPr>
          <w:szCs w:val="28"/>
        </w:rPr>
        <w:t xml:space="preserve">рассмотрение вопросов повестки </w:t>
      </w:r>
      <w:r w:rsidR="00773821" w:rsidRPr="008D1007">
        <w:rPr>
          <w:szCs w:val="28"/>
        </w:rPr>
        <w:t xml:space="preserve">на </w:t>
      </w:r>
      <w:r w:rsidRPr="008D1007">
        <w:rPr>
          <w:szCs w:val="28"/>
        </w:rPr>
        <w:t>заседани</w:t>
      </w:r>
      <w:r w:rsidR="00773821" w:rsidRPr="008D1007">
        <w:rPr>
          <w:szCs w:val="28"/>
        </w:rPr>
        <w:t xml:space="preserve">и Коллегии </w:t>
      </w:r>
      <w:r w:rsidRPr="008D1007">
        <w:rPr>
          <w:szCs w:val="28"/>
        </w:rPr>
        <w:t>в порядке их очередности.</w:t>
      </w:r>
    </w:p>
    <w:p w14:paraId="7297CCCA" w14:textId="77777777" w:rsidR="00951487" w:rsidRPr="008D1007" w:rsidRDefault="00951487" w:rsidP="005A3BFF">
      <w:pPr>
        <w:widowControl w:val="0"/>
        <w:ind w:firstLine="709"/>
        <w:jc w:val="both"/>
        <w:rPr>
          <w:szCs w:val="28"/>
        </w:rPr>
      </w:pPr>
      <w:r w:rsidRPr="008D1007">
        <w:rPr>
          <w:szCs w:val="28"/>
        </w:rPr>
        <w:t>1</w:t>
      </w:r>
      <w:r w:rsidR="009D7EAC">
        <w:rPr>
          <w:szCs w:val="28"/>
        </w:rPr>
        <w:t>2</w:t>
      </w:r>
      <w:r w:rsidRPr="008D1007">
        <w:rPr>
          <w:szCs w:val="28"/>
        </w:rPr>
        <w:t>. Рассмотрение вопроса, включенного в повестку, начинается с докл</w:t>
      </w:r>
      <w:r w:rsidR="00501640" w:rsidRPr="008D1007">
        <w:rPr>
          <w:szCs w:val="28"/>
        </w:rPr>
        <w:t>ада. Докладчиком является член К</w:t>
      </w:r>
      <w:r w:rsidRPr="008D1007">
        <w:rPr>
          <w:szCs w:val="28"/>
        </w:rPr>
        <w:t xml:space="preserve">оллегии, указанный в качестве такового в повестке заседания </w:t>
      </w:r>
      <w:r w:rsidR="00501640" w:rsidRPr="008D1007">
        <w:rPr>
          <w:szCs w:val="28"/>
        </w:rPr>
        <w:t>К</w:t>
      </w:r>
      <w:r w:rsidRPr="008D1007">
        <w:rPr>
          <w:szCs w:val="28"/>
        </w:rPr>
        <w:t>оллегии</w:t>
      </w:r>
      <w:r w:rsidR="00B102F7">
        <w:rPr>
          <w:szCs w:val="28"/>
        </w:rPr>
        <w:t>, либо уполномоченное им должностное лицо</w:t>
      </w:r>
      <w:r w:rsidRPr="008D1007">
        <w:rPr>
          <w:szCs w:val="28"/>
        </w:rPr>
        <w:t>. Продолжительность доклада по рассматриваемому вопрос</w:t>
      </w:r>
      <w:r w:rsidR="00541733" w:rsidRPr="008D1007">
        <w:rPr>
          <w:szCs w:val="28"/>
        </w:rPr>
        <w:t>у контролируется председателем К</w:t>
      </w:r>
      <w:r w:rsidRPr="008D1007">
        <w:rPr>
          <w:szCs w:val="28"/>
        </w:rPr>
        <w:t>оллегии (</w:t>
      </w:r>
      <w:r w:rsidR="00F30E16" w:rsidRPr="008D1007">
        <w:rPr>
          <w:szCs w:val="28"/>
        </w:rPr>
        <w:t>п</w:t>
      </w:r>
      <w:r w:rsidRPr="008D1007">
        <w:rPr>
          <w:szCs w:val="28"/>
        </w:rPr>
        <w:t xml:space="preserve">редседательствующим) и по общему правилу не должна превышать </w:t>
      </w:r>
      <w:r w:rsidR="00B645F4" w:rsidRPr="008D1007">
        <w:rPr>
          <w:szCs w:val="28"/>
        </w:rPr>
        <w:t>пятнадцати</w:t>
      </w:r>
      <w:r w:rsidRPr="008D1007">
        <w:rPr>
          <w:szCs w:val="28"/>
        </w:rPr>
        <w:t xml:space="preserve"> минут.</w:t>
      </w:r>
      <w:r w:rsidR="00F31F67" w:rsidRPr="008D1007">
        <w:rPr>
          <w:szCs w:val="28"/>
        </w:rPr>
        <w:t xml:space="preserve"> Тезис</w:t>
      </w:r>
      <w:r w:rsidR="006143C7" w:rsidRPr="008D1007">
        <w:rPr>
          <w:szCs w:val="28"/>
        </w:rPr>
        <w:t>ы доклада передаются секретарю К</w:t>
      </w:r>
      <w:r w:rsidR="00F31F67" w:rsidRPr="008D1007">
        <w:rPr>
          <w:szCs w:val="28"/>
        </w:rPr>
        <w:t>оллегии и прилагаются в виде отдельного материала к п</w:t>
      </w:r>
      <w:r w:rsidR="006143C7" w:rsidRPr="008D1007">
        <w:rPr>
          <w:szCs w:val="28"/>
        </w:rPr>
        <w:t>ротоколу К</w:t>
      </w:r>
      <w:r w:rsidR="00F31F67" w:rsidRPr="008D1007">
        <w:rPr>
          <w:szCs w:val="28"/>
        </w:rPr>
        <w:t>оллегии.</w:t>
      </w:r>
    </w:p>
    <w:p w14:paraId="44984BDB" w14:textId="77777777" w:rsidR="00951487" w:rsidRPr="008D1007" w:rsidRDefault="00951487" w:rsidP="005A3BFF">
      <w:pPr>
        <w:widowControl w:val="0"/>
        <w:ind w:firstLine="709"/>
        <w:jc w:val="both"/>
        <w:rPr>
          <w:szCs w:val="28"/>
        </w:rPr>
      </w:pPr>
      <w:r w:rsidRPr="008D1007">
        <w:rPr>
          <w:szCs w:val="28"/>
        </w:rPr>
        <w:lastRenderedPageBreak/>
        <w:t xml:space="preserve">После основного доклада слово может быть предоставлено содокладчику (в случае если таковой имеется). Продолжительность содоклада по рассматриваемому вопросу </w:t>
      </w:r>
      <w:r w:rsidR="00B73D6B" w:rsidRPr="008D1007">
        <w:rPr>
          <w:szCs w:val="28"/>
        </w:rPr>
        <w:t>контролируется председателем К</w:t>
      </w:r>
      <w:r w:rsidRPr="008D1007">
        <w:rPr>
          <w:szCs w:val="28"/>
        </w:rPr>
        <w:t xml:space="preserve">оллегии Счетной палаты и по общему правилу не должна превышать </w:t>
      </w:r>
      <w:r w:rsidR="00B645F4" w:rsidRPr="008D1007">
        <w:rPr>
          <w:szCs w:val="28"/>
        </w:rPr>
        <w:t xml:space="preserve">десяти </w:t>
      </w:r>
      <w:r w:rsidRPr="008D1007">
        <w:rPr>
          <w:szCs w:val="28"/>
        </w:rPr>
        <w:t>минут.</w:t>
      </w:r>
    </w:p>
    <w:p w14:paraId="21A2EEBF" w14:textId="77777777" w:rsidR="00951487" w:rsidRPr="0058796F" w:rsidRDefault="00951487" w:rsidP="005A3BFF">
      <w:pPr>
        <w:widowControl w:val="0"/>
        <w:ind w:firstLine="709"/>
        <w:jc w:val="both"/>
        <w:rPr>
          <w:spacing w:val="-2"/>
          <w:szCs w:val="28"/>
        </w:rPr>
      </w:pPr>
      <w:r w:rsidRPr="0058796F">
        <w:rPr>
          <w:spacing w:val="-2"/>
          <w:szCs w:val="28"/>
        </w:rPr>
        <w:t>По итогам доклада (содоклада) начинается обсуждение рассматрив</w:t>
      </w:r>
      <w:r w:rsidR="009A222C" w:rsidRPr="0058796F">
        <w:rPr>
          <w:spacing w:val="-2"/>
          <w:szCs w:val="28"/>
        </w:rPr>
        <w:t>аемого вопроса. При этом члены К</w:t>
      </w:r>
      <w:r w:rsidRPr="0058796F">
        <w:rPr>
          <w:spacing w:val="-2"/>
          <w:szCs w:val="28"/>
        </w:rPr>
        <w:t>оллегии</w:t>
      </w:r>
      <w:r w:rsidR="001B62DE" w:rsidRPr="0058796F">
        <w:rPr>
          <w:spacing w:val="-2"/>
          <w:szCs w:val="28"/>
        </w:rPr>
        <w:t xml:space="preserve"> и с разрешения председателя Коллегии иные</w:t>
      </w:r>
      <w:r w:rsidR="00D5052C" w:rsidRPr="0058796F">
        <w:rPr>
          <w:spacing w:val="-2"/>
          <w:szCs w:val="28"/>
        </w:rPr>
        <w:t xml:space="preserve"> </w:t>
      </w:r>
      <w:r w:rsidR="00860C16" w:rsidRPr="0058796F">
        <w:rPr>
          <w:spacing w:val="-2"/>
          <w:szCs w:val="28"/>
        </w:rPr>
        <w:t xml:space="preserve">присутствующие </w:t>
      </w:r>
      <w:r w:rsidR="001A6211" w:rsidRPr="0058796F">
        <w:rPr>
          <w:spacing w:val="-2"/>
          <w:szCs w:val="28"/>
        </w:rPr>
        <w:t>лица,</w:t>
      </w:r>
      <w:r w:rsidRPr="0058796F">
        <w:rPr>
          <w:spacing w:val="-2"/>
          <w:szCs w:val="28"/>
        </w:rPr>
        <w:t xml:space="preserve"> вправе задавать вопросы докладчику (содокладчику), а также иным </w:t>
      </w:r>
      <w:r w:rsidR="00860C16" w:rsidRPr="0058796F">
        <w:rPr>
          <w:spacing w:val="-2"/>
          <w:szCs w:val="28"/>
        </w:rPr>
        <w:t>участникам заседания</w:t>
      </w:r>
      <w:r w:rsidRPr="0058796F">
        <w:rPr>
          <w:spacing w:val="-2"/>
          <w:szCs w:val="28"/>
        </w:rPr>
        <w:t xml:space="preserve">. Продолжительность обсуждения рассматриваемого вопроса устанавливается и контролируется председателем </w:t>
      </w:r>
      <w:r w:rsidR="004307CB" w:rsidRPr="0058796F">
        <w:rPr>
          <w:spacing w:val="-2"/>
          <w:szCs w:val="28"/>
        </w:rPr>
        <w:t>К</w:t>
      </w:r>
      <w:r w:rsidRPr="0058796F">
        <w:rPr>
          <w:spacing w:val="-2"/>
          <w:szCs w:val="28"/>
        </w:rPr>
        <w:t xml:space="preserve">оллегии и по общему правилу не должна превышать </w:t>
      </w:r>
      <w:r w:rsidR="00EB5EEB" w:rsidRPr="0058796F">
        <w:rPr>
          <w:spacing w:val="-2"/>
          <w:szCs w:val="28"/>
        </w:rPr>
        <w:t>двадцати</w:t>
      </w:r>
      <w:r w:rsidRPr="0058796F">
        <w:rPr>
          <w:spacing w:val="-2"/>
          <w:szCs w:val="28"/>
        </w:rPr>
        <w:t xml:space="preserve"> минут.</w:t>
      </w:r>
    </w:p>
    <w:p w14:paraId="02ADD53B" w14:textId="77777777" w:rsidR="00951487" w:rsidRPr="008D1007" w:rsidRDefault="00951487" w:rsidP="005A3BFF">
      <w:pPr>
        <w:widowControl w:val="0"/>
        <w:ind w:firstLine="709"/>
        <w:jc w:val="both"/>
        <w:rPr>
          <w:szCs w:val="28"/>
        </w:rPr>
      </w:pPr>
      <w:r w:rsidRPr="008D1007">
        <w:rPr>
          <w:szCs w:val="28"/>
        </w:rPr>
        <w:t xml:space="preserve">По итогам обсуждения рассматриваемого вопроса председатель </w:t>
      </w:r>
      <w:r w:rsidR="0061198B" w:rsidRPr="008D1007">
        <w:rPr>
          <w:szCs w:val="28"/>
        </w:rPr>
        <w:t>К</w:t>
      </w:r>
      <w:r w:rsidRPr="008D1007">
        <w:rPr>
          <w:szCs w:val="28"/>
        </w:rPr>
        <w:t xml:space="preserve">оллегии ставит проект </w:t>
      </w:r>
      <w:r w:rsidR="0061198B" w:rsidRPr="008D1007">
        <w:rPr>
          <w:szCs w:val="28"/>
        </w:rPr>
        <w:t>постановления К</w:t>
      </w:r>
      <w:r w:rsidRPr="008D1007">
        <w:rPr>
          <w:szCs w:val="28"/>
        </w:rPr>
        <w:t>оллегии по данному вопросу на голосование.</w:t>
      </w:r>
    </w:p>
    <w:p w14:paraId="61D9E29E" w14:textId="77777777" w:rsidR="00951487" w:rsidRPr="008D1007" w:rsidRDefault="00951487" w:rsidP="005A3BFF">
      <w:pPr>
        <w:widowControl w:val="0"/>
        <w:ind w:firstLine="709"/>
        <w:jc w:val="both"/>
        <w:rPr>
          <w:szCs w:val="28"/>
        </w:rPr>
      </w:pPr>
      <w:r w:rsidRPr="008D1007">
        <w:rPr>
          <w:szCs w:val="28"/>
        </w:rPr>
        <w:t xml:space="preserve">По окончании голосования председатель </w:t>
      </w:r>
      <w:r w:rsidR="00C84DF3" w:rsidRPr="008D1007">
        <w:rPr>
          <w:szCs w:val="28"/>
        </w:rPr>
        <w:t>К</w:t>
      </w:r>
      <w:r w:rsidRPr="008D1007">
        <w:rPr>
          <w:szCs w:val="28"/>
        </w:rPr>
        <w:t>оллегии объявляет итоги голосования о принятии либо о непринятии решения по рассматриваемому вопросу, закрывает рассмотрение данного вопроса и переходит к следующему вопросу повестк</w:t>
      </w:r>
      <w:r w:rsidR="00291268" w:rsidRPr="008D1007">
        <w:rPr>
          <w:szCs w:val="28"/>
        </w:rPr>
        <w:t>и</w:t>
      </w:r>
      <w:r w:rsidRPr="008D1007">
        <w:rPr>
          <w:szCs w:val="28"/>
        </w:rPr>
        <w:t xml:space="preserve"> заседания </w:t>
      </w:r>
      <w:r w:rsidR="00291268" w:rsidRPr="008D1007">
        <w:rPr>
          <w:szCs w:val="28"/>
        </w:rPr>
        <w:t>К</w:t>
      </w:r>
      <w:r w:rsidRPr="008D1007">
        <w:rPr>
          <w:szCs w:val="28"/>
        </w:rPr>
        <w:t>оллегии.</w:t>
      </w:r>
    </w:p>
    <w:p w14:paraId="7ED7AB5A" w14:textId="77777777" w:rsidR="00951487" w:rsidRPr="008D1007" w:rsidRDefault="00951487" w:rsidP="005A3BFF">
      <w:pPr>
        <w:widowControl w:val="0"/>
        <w:ind w:firstLine="709"/>
        <w:jc w:val="both"/>
        <w:rPr>
          <w:szCs w:val="28"/>
        </w:rPr>
      </w:pPr>
      <w:r w:rsidRPr="008D1007">
        <w:rPr>
          <w:szCs w:val="28"/>
        </w:rPr>
        <w:t xml:space="preserve">Контроль за исполнением </w:t>
      </w:r>
      <w:r w:rsidR="00AB077D" w:rsidRPr="008D1007">
        <w:rPr>
          <w:szCs w:val="28"/>
        </w:rPr>
        <w:t>постановлений</w:t>
      </w:r>
      <w:r w:rsidRPr="008D1007">
        <w:rPr>
          <w:szCs w:val="28"/>
        </w:rPr>
        <w:t xml:space="preserve"> </w:t>
      </w:r>
      <w:r w:rsidR="00AB077D" w:rsidRPr="008D1007">
        <w:rPr>
          <w:szCs w:val="28"/>
        </w:rPr>
        <w:t>К</w:t>
      </w:r>
      <w:r w:rsidRPr="008D1007">
        <w:rPr>
          <w:szCs w:val="28"/>
        </w:rPr>
        <w:t>оллегии</w:t>
      </w:r>
      <w:r w:rsidR="00BF1276" w:rsidRPr="008D1007">
        <w:rPr>
          <w:szCs w:val="28"/>
        </w:rPr>
        <w:t>,</w:t>
      </w:r>
      <w:r w:rsidRPr="008D1007">
        <w:rPr>
          <w:szCs w:val="28"/>
        </w:rPr>
        <w:t xml:space="preserve"> </w:t>
      </w:r>
      <w:r w:rsidR="00AB077D" w:rsidRPr="008D1007">
        <w:rPr>
          <w:szCs w:val="28"/>
        </w:rPr>
        <w:t>как правило</w:t>
      </w:r>
      <w:r w:rsidR="00BF1276" w:rsidRPr="008D1007">
        <w:rPr>
          <w:szCs w:val="28"/>
        </w:rPr>
        <w:t>,</w:t>
      </w:r>
      <w:r w:rsidR="00AB077D" w:rsidRPr="008D1007">
        <w:rPr>
          <w:szCs w:val="28"/>
        </w:rPr>
        <w:t xml:space="preserve"> </w:t>
      </w:r>
      <w:r w:rsidRPr="008D1007">
        <w:rPr>
          <w:szCs w:val="28"/>
        </w:rPr>
        <w:t xml:space="preserve">возлагается на </w:t>
      </w:r>
      <w:r w:rsidR="00AB077D" w:rsidRPr="008D1007">
        <w:rPr>
          <w:szCs w:val="28"/>
        </w:rPr>
        <w:t>соответствующего аудитора либо на Руководителя аппарата</w:t>
      </w:r>
      <w:r w:rsidRPr="008D1007">
        <w:rPr>
          <w:szCs w:val="28"/>
        </w:rPr>
        <w:t>.</w:t>
      </w:r>
    </w:p>
    <w:p w14:paraId="32D59861" w14:textId="77777777" w:rsidR="00951487" w:rsidRPr="008D1007" w:rsidRDefault="0027569B" w:rsidP="005A3BFF">
      <w:pPr>
        <w:widowControl w:val="0"/>
        <w:ind w:firstLine="709"/>
        <w:jc w:val="both"/>
        <w:rPr>
          <w:szCs w:val="28"/>
        </w:rPr>
      </w:pPr>
      <w:r w:rsidRPr="008D1007">
        <w:rPr>
          <w:szCs w:val="28"/>
        </w:rPr>
        <w:t>1</w:t>
      </w:r>
      <w:r w:rsidR="009D7EAC">
        <w:rPr>
          <w:szCs w:val="28"/>
        </w:rPr>
        <w:t>3</w:t>
      </w:r>
      <w:r w:rsidR="00951487" w:rsidRPr="008D1007">
        <w:rPr>
          <w:szCs w:val="28"/>
        </w:rPr>
        <w:t xml:space="preserve">. </w:t>
      </w:r>
      <w:r w:rsidR="00EB7E90" w:rsidRPr="008D1007">
        <w:rPr>
          <w:szCs w:val="28"/>
        </w:rPr>
        <w:t xml:space="preserve">По решению Коллегии </w:t>
      </w:r>
      <w:r w:rsidR="005B1571" w:rsidRPr="008D1007">
        <w:rPr>
          <w:szCs w:val="28"/>
        </w:rPr>
        <w:t>в заседании</w:t>
      </w:r>
      <w:r w:rsidR="009D7EAC">
        <w:rPr>
          <w:szCs w:val="28"/>
        </w:rPr>
        <w:t xml:space="preserve"> может</w:t>
      </w:r>
      <w:r w:rsidR="005B1571" w:rsidRPr="008D1007">
        <w:rPr>
          <w:szCs w:val="28"/>
        </w:rPr>
        <w:t xml:space="preserve"> </w:t>
      </w:r>
      <w:r w:rsidR="00C07F17" w:rsidRPr="008D1007">
        <w:rPr>
          <w:szCs w:val="28"/>
        </w:rPr>
        <w:t>ве</w:t>
      </w:r>
      <w:r w:rsidR="009D7EAC">
        <w:rPr>
          <w:szCs w:val="28"/>
        </w:rPr>
        <w:t>стись</w:t>
      </w:r>
      <w:r w:rsidR="005B1571" w:rsidRPr="008D1007">
        <w:rPr>
          <w:szCs w:val="28"/>
        </w:rPr>
        <w:t xml:space="preserve"> аудио</w:t>
      </w:r>
      <w:r w:rsidR="009D7EAC">
        <w:rPr>
          <w:szCs w:val="28"/>
        </w:rPr>
        <w:t>-</w:t>
      </w:r>
      <w:r w:rsidR="005B1571" w:rsidRPr="008D1007">
        <w:rPr>
          <w:szCs w:val="28"/>
        </w:rPr>
        <w:t xml:space="preserve"> и видеозапис</w:t>
      </w:r>
      <w:r w:rsidR="00CF5878" w:rsidRPr="008D1007">
        <w:rPr>
          <w:szCs w:val="28"/>
        </w:rPr>
        <w:t>ь</w:t>
      </w:r>
      <w:r w:rsidR="00951487" w:rsidRPr="008D1007">
        <w:rPr>
          <w:szCs w:val="28"/>
        </w:rPr>
        <w:t>.</w:t>
      </w:r>
    </w:p>
    <w:p w14:paraId="47437E4E" w14:textId="77777777" w:rsidR="00951487" w:rsidRPr="008D1007" w:rsidRDefault="0027569B" w:rsidP="005A3BFF">
      <w:pPr>
        <w:widowControl w:val="0"/>
        <w:ind w:firstLine="709"/>
        <w:jc w:val="both"/>
        <w:rPr>
          <w:szCs w:val="28"/>
        </w:rPr>
      </w:pPr>
      <w:r w:rsidRPr="008D1007">
        <w:rPr>
          <w:szCs w:val="28"/>
        </w:rPr>
        <w:t>1</w:t>
      </w:r>
      <w:r w:rsidR="00EE7022">
        <w:rPr>
          <w:szCs w:val="28"/>
        </w:rPr>
        <w:t>4</w:t>
      </w:r>
      <w:r w:rsidR="00951487" w:rsidRPr="008D1007">
        <w:rPr>
          <w:szCs w:val="28"/>
        </w:rPr>
        <w:t xml:space="preserve">. Заседания </w:t>
      </w:r>
      <w:r w:rsidR="003913B7" w:rsidRPr="008D1007">
        <w:rPr>
          <w:szCs w:val="28"/>
        </w:rPr>
        <w:t>К</w:t>
      </w:r>
      <w:r w:rsidR="00951487" w:rsidRPr="008D1007">
        <w:rPr>
          <w:szCs w:val="28"/>
        </w:rPr>
        <w:t>оллегии подлежат протоколированию.</w:t>
      </w:r>
    </w:p>
    <w:p w14:paraId="0351519A" w14:textId="77777777" w:rsidR="00951487" w:rsidRPr="008D1007" w:rsidRDefault="00951487" w:rsidP="005A3BFF">
      <w:pPr>
        <w:widowControl w:val="0"/>
        <w:ind w:firstLine="709"/>
        <w:jc w:val="both"/>
        <w:rPr>
          <w:szCs w:val="28"/>
        </w:rPr>
      </w:pPr>
      <w:r w:rsidRPr="008D1007">
        <w:rPr>
          <w:szCs w:val="28"/>
        </w:rPr>
        <w:t xml:space="preserve">Протокол ведется секретарем заседания </w:t>
      </w:r>
      <w:r w:rsidR="00A13259" w:rsidRPr="008D1007">
        <w:rPr>
          <w:szCs w:val="28"/>
        </w:rPr>
        <w:t>К</w:t>
      </w:r>
      <w:r w:rsidRPr="008D1007">
        <w:rPr>
          <w:szCs w:val="28"/>
        </w:rPr>
        <w:t xml:space="preserve">оллегии. Секретарем заседания </w:t>
      </w:r>
      <w:r w:rsidR="00CE3CC7" w:rsidRPr="008D1007">
        <w:rPr>
          <w:szCs w:val="28"/>
        </w:rPr>
        <w:t>К</w:t>
      </w:r>
      <w:r w:rsidRPr="008D1007">
        <w:rPr>
          <w:szCs w:val="28"/>
        </w:rPr>
        <w:t xml:space="preserve">оллегии Счетной палаты является сотрудник Счетной палаты, уполномоченный на это руководителем структурного подразделения, осуществляющего </w:t>
      </w:r>
      <w:r w:rsidR="00CE3CC7" w:rsidRPr="008D1007">
        <w:rPr>
          <w:szCs w:val="28"/>
        </w:rPr>
        <w:t>документационное обеспечение работы Счетной палаты</w:t>
      </w:r>
      <w:r w:rsidRPr="008D1007">
        <w:rPr>
          <w:szCs w:val="28"/>
        </w:rPr>
        <w:t>.</w:t>
      </w:r>
    </w:p>
    <w:p w14:paraId="61B43D90" w14:textId="77777777" w:rsidR="00951487" w:rsidRPr="008D1007" w:rsidRDefault="00951487" w:rsidP="005A3BFF">
      <w:pPr>
        <w:widowControl w:val="0"/>
        <w:ind w:firstLine="709"/>
        <w:jc w:val="both"/>
        <w:rPr>
          <w:szCs w:val="28"/>
        </w:rPr>
      </w:pPr>
      <w:r w:rsidRPr="008D1007">
        <w:rPr>
          <w:szCs w:val="28"/>
        </w:rPr>
        <w:t xml:space="preserve">В протоколе заседания </w:t>
      </w:r>
      <w:r w:rsidR="00D3007C" w:rsidRPr="008D1007">
        <w:rPr>
          <w:szCs w:val="28"/>
        </w:rPr>
        <w:t>К</w:t>
      </w:r>
      <w:r w:rsidRPr="008D1007">
        <w:rPr>
          <w:szCs w:val="28"/>
        </w:rPr>
        <w:t>оллегии указываются:</w:t>
      </w:r>
    </w:p>
    <w:p w14:paraId="5AAA9521" w14:textId="77777777" w:rsidR="00951487" w:rsidRPr="008D1007" w:rsidRDefault="00951487" w:rsidP="005A3BFF">
      <w:pPr>
        <w:widowControl w:val="0"/>
        <w:ind w:firstLine="709"/>
        <w:jc w:val="both"/>
        <w:rPr>
          <w:szCs w:val="28"/>
        </w:rPr>
      </w:pPr>
      <w:r w:rsidRPr="008D1007">
        <w:rPr>
          <w:szCs w:val="28"/>
        </w:rPr>
        <w:t xml:space="preserve">дата, место проведения, порядковый номер заседания </w:t>
      </w:r>
      <w:r w:rsidR="00BF74E4" w:rsidRPr="008D1007">
        <w:rPr>
          <w:szCs w:val="28"/>
        </w:rPr>
        <w:t>К</w:t>
      </w:r>
      <w:r w:rsidRPr="008D1007">
        <w:rPr>
          <w:szCs w:val="28"/>
        </w:rPr>
        <w:t>оллегии;</w:t>
      </w:r>
    </w:p>
    <w:p w14:paraId="5D27FF55" w14:textId="77777777" w:rsidR="00951487" w:rsidRPr="008D1007" w:rsidRDefault="00951487" w:rsidP="005A3BFF">
      <w:pPr>
        <w:widowControl w:val="0"/>
        <w:ind w:firstLine="709"/>
        <w:jc w:val="both"/>
        <w:rPr>
          <w:szCs w:val="28"/>
        </w:rPr>
      </w:pPr>
      <w:r w:rsidRPr="008D1007">
        <w:rPr>
          <w:szCs w:val="28"/>
        </w:rPr>
        <w:t xml:space="preserve">список членов </w:t>
      </w:r>
      <w:r w:rsidR="00BF74E4" w:rsidRPr="008D1007">
        <w:rPr>
          <w:szCs w:val="28"/>
        </w:rPr>
        <w:t>К</w:t>
      </w:r>
      <w:r w:rsidRPr="008D1007">
        <w:rPr>
          <w:szCs w:val="28"/>
        </w:rPr>
        <w:t xml:space="preserve">оллегии, принимающих участие в заседании </w:t>
      </w:r>
      <w:r w:rsidR="00BF74E4" w:rsidRPr="008D1007">
        <w:rPr>
          <w:szCs w:val="28"/>
        </w:rPr>
        <w:t>К</w:t>
      </w:r>
      <w:r w:rsidRPr="008D1007">
        <w:rPr>
          <w:szCs w:val="28"/>
        </w:rPr>
        <w:t>оллегии;</w:t>
      </w:r>
    </w:p>
    <w:p w14:paraId="627B52BE" w14:textId="77777777" w:rsidR="00951487" w:rsidRPr="008D1007" w:rsidRDefault="00951487" w:rsidP="005A3BFF">
      <w:pPr>
        <w:widowControl w:val="0"/>
        <w:ind w:firstLine="709"/>
        <w:jc w:val="both"/>
        <w:rPr>
          <w:szCs w:val="28"/>
        </w:rPr>
      </w:pPr>
      <w:r w:rsidRPr="008D1007">
        <w:rPr>
          <w:szCs w:val="28"/>
        </w:rPr>
        <w:t xml:space="preserve">список лиц, присутствующих на заседании </w:t>
      </w:r>
      <w:r w:rsidR="00BF74E4" w:rsidRPr="008D1007">
        <w:rPr>
          <w:szCs w:val="28"/>
        </w:rPr>
        <w:t>К</w:t>
      </w:r>
      <w:r w:rsidRPr="008D1007">
        <w:rPr>
          <w:szCs w:val="28"/>
        </w:rPr>
        <w:t xml:space="preserve">оллегии и не являющихся членами </w:t>
      </w:r>
      <w:r w:rsidR="00BF74E4" w:rsidRPr="008D1007">
        <w:rPr>
          <w:szCs w:val="28"/>
        </w:rPr>
        <w:t>К</w:t>
      </w:r>
      <w:r w:rsidRPr="008D1007">
        <w:rPr>
          <w:szCs w:val="28"/>
        </w:rPr>
        <w:t>оллегии (с указанием их должности, места работы);</w:t>
      </w:r>
    </w:p>
    <w:p w14:paraId="30222E52" w14:textId="77777777" w:rsidR="00951487" w:rsidRPr="008D1007" w:rsidRDefault="00951487" w:rsidP="005A3BFF">
      <w:pPr>
        <w:widowControl w:val="0"/>
        <w:ind w:firstLine="709"/>
        <w:jc w:val="both"/>
        <w:rPr>
          <w:szCs w:val="28"/>
        </w:rPr>
      </w:pPr>
      <w:r w:rsidRPr="008D1007">
        <w:rPr>
          <w:szCs w:val="28"/>
        </w:rPr>
        <w:t xml:space="preserve">вопросы, рассматриваемые на заседании </w:t>
      </w:r>
      <w:r w:rsidR="00BF74E4" w:rsidRPr="008D1007">
        <w:rPr>
          <w:szCs w:val="28"/>
        </w:rPr>
        <w:t>К</w:t>
      </w:r>
      <w:r w:rsidRPr="008D1007">
        <w:rPr>
          <w:szCs w:val="28"/>
        </w:rPr>
        <w:t>оллегии;</w:t>
      </w:r>
    </w:p>
    <w:p w14:paraId="2A57DDD3" w14:textId="77777777" w:rsidR="00951487" w:rsidRPr="008D1007" w:rsidRDefault="00951487" w:rsidP="005A3BFF">
      <w:pPr>
        <w:widowControl w:val="0"/>
        <w:ind w:firstLine="709"/>
        <w:jc w:val="both"/>
        <w:rPr>
          <w:szCs w:val="28"/>
        </w:rPr>
      </w:pPr>
      <w:r w:rsidRPr="008D1007">
        <w:rPr>
          <w:szCs w:val="28"/>
        </w:rPr>
        <w:t xml:space="preserve">докладчики (содокладчики) по соответствующим вопросам повестки заседания </w:t>
      </w:r>
      <w:r w:rsidR="00BF74E4" w:rsidRPr="008D1007">
        <w:rPr>
          <w:szCs w:val="28"/>
        </w:rPr>
        <w:t>К</w:t>
      </w:r>
      <w:r w:rsidRPr="008D1007">
        <w:rPr>
          <w:szCs w:val="28"/>
        </w:rPr>
        <w:t>оллегии;</w:t>
      </w:r>
    </w:p>
    <w:p w14:paraId="07E5BFEC" w14:textId="77777777" w:rsidR="00951487" w:rsidRPr="008D1007" w:rsidRDefault="00951487" w:rsidP="005A3BFF">
      <w:pPr>
        <w:widowControl w:val="0"/>
        <w:ind w:firstLine="709"/>
        <w:jc w:val="both"/>
        <w:rPr>
          <w:szCs w:val="28"/>
        </w:rPr>
      </w:pPr>
      <w:r w:rsidRPr="008D1007">
        <w:rPr>
          <w:szCs w:val="28"/>
        </w:rPr>
        <w:t xml:space="preserve">вопросы, поставленные </w:t>
      </w:r>
      <w:r w:rsidR="00B0643E" w:rsidRPr="008D1007">
        <w:rPr>
          <w:szCs w:val="28"/>
        </w:rPr>
        <w:t xml:space="preserve">в ходе заседания </w:t>
      </w:r>
      <w:r w:rsidRPr="008D1007">
        <w:rPr>
          <w:szCs w:val="28"/>
        </w:rPr>
        <w:t>перед докладчиками (содокладчиками), иными лицами;</w:t>
      </w:r>
    </w:p>
    <w:p w14:paraId="1400732A" w14:textId="77777777" w:rsidR="00951487" w:rsidRPr="008D1007" w:rsidRDefault="00951487" w:rsidP="005A3BFF">
      <w:pPr>
        <w:widowControl w:val="0"/>
        <w:ind w:firstLine="709"/>
        <w:jc w:val="both"/>
        <w:rPr>
          <w:szCs w:val="28"/>
        </w:rPr>
      </w:pPr>
      <w:r w:rsidRPr="008D1007">
        <w:rPr>
          <w:szCs w:val="28"/>
        </w:rPr>
        <w:t>результаты голосования по соответствующим вопросам повестки за</w:t>
      </w:r>
      <w:r w:rsidR="005D783F" w:rsidRPr="008D1007">
        <w:rPr>
          <w:szCs w:val="28"/>
        </w:rPr>
        <w:t xml:space="preserve">седания </w:t>
      </w:r>
      <w:r w:rsidR="00E91BA4" w:rsidRPr="008D1007">
        <w:rPr>
          <w:szCs w:val="28"/>
        </w:rPr>
        <w:t>К</w:t>
      </w:r>
      <w:r w:rsidR="005D783F" w:rsidRPr="008D1007">
        <w:rPr>
          <w:szCs w:val="28"/>
        </w:rPr>
        <w:t>оллегии.</w:t>
      </w:r>
    </w:p>
    <w:p w14:paraId="704ECF19" w14:textId="77777777" w:rsidR="00951487" w:rsidRPr="008D1007" w:rsidRDefault="00951487" w:rsidP="005A3BFF">
      <w:pPr>
        <w:widowControl w:val="0"/>
        <w:ind w:firstLine="709"/>
        <w:jc w:val="both"/>
        <w:rPr>
          <w:szCs w:val="28"/>
        </w:rPr>
      </w:pPr>
      <w:r w:rsidRPr="008D1007">
        <w:rPr>
          <w:szCs w:val="28"/>
        </w:rPr>
        <w:t xml:space="preserve">Протокол заседания </w:t>
      </w:r>
      <w:r w:rsidR="00872FBA" w:rsidRPr="008D1007">
        <w:rPr>
          <w:szCs w:val="28"/>
        </w:rPr>
        <w:t>К</w:t>
      </w:r>
      <w:r w:rsidRPr="008D1007">
        <w:rPr>
          <w:szCs w:val="28"/>
        </w:rPr>
        <w:t xml:space="preserve">оллегии </w:t>
      </w:r>
      <w:r w:rsidR="00F31F67" w:rsidRPr="008D1007">
        <w:rPr>
          <w:szCs w:val="28"/>
        </w:rPr>
        <w:t xml:space="preserve">в срок не позднее </w:t>
      </w:r>
      <w:r w:rsidR="001E39B4">
        <w:rPr>
          <w:szCs w:val="28"/>
        </w:rPr>
        <w:t>10</w:t>
      </w:r>
      <w:r w:rsidR="00F31F67" w:rsidRPr="008D1007">
        <w:rPr>
          <w:szCs w:val="28"/>
        </w:rPr>
        <w:t xml:space="preserve"> рабочих дней</w:t>
      </w:r>
      <w:r w:rsidRPr="008D1007">
        <w:rPr>
          <w:szCs w:val="28"/>
        </w:rPr>
        <w:t xml:space="preserve"> со дня проведения заседания коллегии Счетной палаты оформляется структурным подразделением, осуществляющим </w:t>
      </w:r>
      <w:r w:rsidR="00EA6D20" w:rsidRPr="008D1007">
        <w:rPr>
          <w:szCs w:val="28"/>
        </w:rPr>
        <w:t>документа</w:t>
      </w:r>
      <w:r w:rsidRPr="008D1007">
        <w:rPr>
          <w:szCs w:val="28"/>
        </w:rPr>
        <w:t xml:space="preserve">ционное обеспечение работы Счетной палаты, визируется секретарём заседания </w:t>
      </w:r>
      <w:r w:rsidR="00EA6D20" w:rsidRPr="008D1007">
        <w:rPr>
          <w:szCs w:val="28"/>
        </w:rPr>
        <w:t>К</w:t>
      </w:r>
      <w:r w:rsidRPr="008D1007">
        <w:rPr>
          <w:szCs w:val="28"/>
        </w:rPr>
        <w:t xml:space="preserve">оллегии и подписывается председателем </w:t>
      </w:r>
      <w:r w:rsidR="00EA6D20" w:rsidRPr="008D1007">
        <w:rPr>
          <w:szCs w:val="28"/>
        </w:rPr>
        <w:t>К</w:t>
      </w:r>
      <w:r w:rsidRPr="008D1007">
        <w:rPr>
          <w:szCs w:val="28"/>
        </w:rPr>
        <w:t>оллегии (</w:t>
      </w:r>
      <w:r w:rsidR="00BF54D3" w:rsidRPr="008D1007">
        <w:rPr>
          <w:szCs w:val="28"/>
        </w:rPr>
        <w:t>п</w:t>
      </w:r>
      <w:r w:rsidRPr="008D1007">
        <w:rPr>
          <w:szCs w:val="28"/>
        </w:rPr>
        <w:t>редседательствующим).</w:t>
      </w:r>
    </w:p>
    <w:p w14:paraId="1A6BDECE" w14:textId="77777777" w:rsidR="00951487" w:rsidRPr="008D1007" w:rsidRDefault="00951487" w:rsidP="005A3BFF">
      <w:pPr>
        <w:widowControl w:val="0"/>
        <w:ind w:firstLine="709"/>
        <w:jc w:val="both"/>
        <w:rPr>
          <w:szCs w:val="28"/>
        </w:rPr>
      </w:pPr>
      <w:r w:rsidRPr="008D1007">
        <w:rPr>
          <w:szCs w:val="28"/>
        </w:rPr>
        <w:t xml:space="preserve">Протоколы заседаний </w:t>
      </w:r>
      <w:r w:rsidR="00EA6D20" w:rsidRPr="008D1007">
        <w:rPr>
          <w:szCs w:val="28"/>
        </w:rPr>
        <w:t>К</w:t>
      </w:r>
      <w:r w:rsidRPr="008D1007">
        <w:rPr>
          <w:szCs w:val="28"/>
        </w:rPr>
        <w:t>оллегии подлежат хранению как официальные документы Счетной палаты.</w:t>
      </w:r>
    </w:p>
    <w:p w14:paraId="374F4DE4" w14:textId="07DE338B" w:rsidR="00951487" w:rsidRDefault="0027569B" w:rsidP="005A3BFF">
      <w:pPr>
        <w:widowControl w:val="0"/>
        <w:ind w:firstLine="709"/>
        <w:jc w:val="both"/>
        <w:rPr>
          <w:szCs w:val="28"/>
        </w:rPr>
      </w:pPr>
      <w:r w:rsidRPr="008D1007">
        <w:rPr>
          <w:szCs w:val="28"/>
        </w:rPr>
        <w:t>1</w:t>
      </w:r>
      <w:r w:rsidR="00EE7022">
        <w:rPr>
          <w:szCs w:val="28"/>
        </w:rPr>
        <w:t>5</w:t>
      </w:r>
      <w:r w:rsidR="00951487" w:rsidRPr="008D1007">
        <w:rPr>
          <w:szCs w:val="28"/>
        </w:rPr>
        <w:t xml:space="preserve">. Особенности порядка работы </w:t>
      </w:r>
      <w:r w:rsidR="00774325" w:rsidRPr="008D1007">
        <w:rPr>
          <w:szCs w:val="28"/>
        </w:rPr>
        <w:t>К</w:t>
      </w:r>
      <w:r w:rsidR="00951487" w:rsidRPr="008D1007">
        <w:rPr>
          <w:szCs w:val="28"/>
        </w:rPr>
        <w:t xml:space="preserve">оллегии регламентируются иными </w:t>
      </w:r>
      <w:r w:rsidR="00951487" w:rsidRPr="008D1007">
        <w:rPr>
          <w:szCs w:val="28"/>
        </w:rPr>
        <w:lastRenderedPageBreak/>
        <w:t>положениями настоящего Регламента.</w:t>
      </w:r>
    </w:p>
    <w:p w14:paraId="726C1B8F" w14:textId="77777777" w:rsidR="00A63988" w:rsidRDefault="00A63988" w:rsidP="005A3BFF">
      <w:pPr>
        <w:widowControl w:val="0"/>
        <w:ind w:firstLine="709"/>
        <w:jc w:val="both"/>
        <w:rPr>
          <w:szCs w:val="28"/>
        </w:rPr>
      </w:pPr>
    </w:p>
    <w:p w14:paraId="786C017C" w14:textId="77777777" w:rsidR="00F4375F" w:rsidRPr="008D1007" w:rsidRDefault="00F4375F" w:rsidP="00F4375F">
      <w:pPr>
        <w:jc w:val="center"/>
        <w:rPr>
          <w:b/>
        </w:rPr>
      </w:pPr>
      <w:r w:rsidRPr="008D1007">
        <w:rPr>
          <w:b/>
        </w:rPr>
        <w:t>Раздел 4. Внутренние вопросы деятельности Счетной палаты</w:t>
      </w:r>
    </w:p>
    <w:p w14:paraId="6281F432" w14:textId="77777777" w:rsidR="00DE76BA" w:rsidRPr="008D1007" w:rsidRDefault="00DE76BA" w:rsidP="005A3BFF">
      <w:pPr>
        <w:widowControl w:val="0"/>
        <w:ind w:firstLine="709"/>
        <w:jc w:val="both"/>
        <w:rPr>
          <w:szCs w:val="28"/>
        </w:rPr>
      </w:pPr>
    </w:p>
    <w:p w14:paraId="2E820FA3" w14:textId="285845F1" w:rsidR="00FA6C0D" w:rsidRPr="00906C05" w:rsidRDefault="00144B86" w:rsidP="00FA6C0D">
      <w:pPr>
        <w:widowControl w:val="0"/>
        <w:ind w:firstLine="709"/>
        <w:jc w:val="both"/>
        <w:rPr>
          <w:b/>
          <w:szCs w:val="28"/>
        </w:rPr>
      </w:pPr>
      <w:r>
        <w:rPr>
          <w:b/>
          <w:szCs w:val="28"/>
        </w:rPr>
        <w:t>Статья 13</w:t>
      </w:r>
      <w:r w:rsidR="00FA6C0D" w:rsidRPr="00906C05">
        <w:rPr>
          <w:b/>
          <w:szCs w:val="28"/>
        </w:rPr>
        <w:t>. Форм</w:t>
      </w:r>
      <w:r w:rsidR="00FA6C0D">
        <w:rPr>
          <w:b/>
          <w:szCs w:val="28"/>
        </w:rPr>
        <w:t>ы</w:t>
      </w:r>
      <w:r w:rsidR="00FA6C0D" w:rsidRPr="00906C05">
        <w:rPr>
          <w:b/>
          <w:szCs w:val="28"/>
        </w:rPr>
        <w:t xml:space="preserve"> осуществления Счетной палатой внешнего госуда</w:t>
      </w:r>
      <w:r w:rsidR="00060625">
        <w:rPr>
          <w:b/>
          <w:szCs w:val="28"/>
        </w:rPr>
        <w:t>рственного финансового контроля</w:t>
      </w:r>
    </w:p>
    <w:p w14:paraId="4E9EA227" w14:textId="77777777" w:rsidR="00FA6C0D" w:rsidRPr="00906C05" w:rsidRDefault="00FA6C0D" w:rsidP="00FA6C0D">
      <w:pPr>
        <w:widowControl w:val="0"/>
        <w:ind w:firstLine="709"/>
        <w:jc w:val="both"/>
        <w:rPr>
          <w:szCs w:val="28"/>
        </w:rPr>
      </w:pPr>
      <w:r w:rsidRPr="00906C05">
        <w:rPr>
          <w:szCs w:val="28"/>
        </w:rPr>
        <w:t>1. В соответствии со статьей 9 Закона внешний государственный финансовый контроль осуществляется Счетной палатой в форме контрольных или экспертно-аналитических мероприятий.</w:t>
      </w:r>
    </w:p>
    <w:p w14:paraId="36BF8603" w14:textId="77777777" w:rsidR="00FA6C0D" w:rsidRPr="00906C05" w:rsidRDefault="00FA6C0D" w:rsidP="00FA6C0D">
      <w:pPr>
        <w:widowControl w:val="0"/>
        <w:ind w:firstLine="709"/>
        <w:jc w:val="both"/>
        <w:rPr>
          <w:szCs w:val="28"/>
        </w:rPr>
      </w:pPr>
      <w:r w:rsidRPr="00906C05">
        <w:rPr>
          <w:szCs w:val="28"/>
        </w:rPr>
        <w:t>Контрольное мероприятие – это система контрольных действий, осуществляемых в виде ревизий или проверок в соответствии с утвержденной программой, по итогам которых составляется акт и подготавливается отчет.</w:t>
      </w:r>
    </w:p>
    <w:p w14:paraId="6C8504BE" w14:textId="77777777" w:rsidR="00FA6C0D" w:rsidRPr="008723AA" w:rsidRDefault="00FA6C0D" w:rsidP="00FA6C0D">
      <w:pPr>
        <w:widowControl w:val="0"/>
        <w:ind w:firstLine="709"/>
        <w:jc w:val="both"/>
        <w:rPr>
          <w:szCs w:val="28"/>
        </w:rPr>
      </w:pPr>
      <w:r w:rsidRPr="008723AA">
        <w:rPr>
          <w:szCs w:val="28"/>
        </w:rPr>
        <w:t>Формами проведения контрольных мероприятий являются ревизии и проверки.</w:t>
      </w:r>
    </w:p>
    <w:p w14:paraId="4613DD31" w14:textId="77777777" w:rsidR="00FA6C0D" w:rsidRPr="00906C05" w:rsidRDefault="00FA6C0D" w:rsidP="00FA6C0D">
      <w:pPr>
        <w:widowControl w:val="0"/>
        <w:ind w:firstLine="709"/>
        <w:jc w:val="both"/>
        <w:rPr>
          <w:szCs w:val="28"/>
        </w:rPr>
      </w:pPr>
      <w:r w:rsidRPr="00906C05">
        <w:rPr>
          <w:szCs w:val="28"/>
        </w:rPr>
        <w:t>Несколько контрольных мероприятий могут быть объединены в комплексные ревизии или тематические проверки, которые проводятся по месту расположения проверяемых объектов и по итогам которых подготавливается единый отчет</w:t>
      </w:r>
      <w:r w:rsidR="009D7EAC">
        <w:rPr>
          <w:szCs w:val="28"/>
        </w:rPr>
        <w:t xml:space="preserve"> или аналитическая записка</w:t>
      </w:r>
      <w:r w:rsidRPr="00906C05">
        <w:rPr>
          <w:szCs w:val="28"/>
        </w:rPr>
        <w:t>.</w:t>
      </w:r>
    </w:p>
    <w:p w14:paraId="0319777F" w14:textId="77777777" w:rsidR="00FA6C0D" w:rsidRPr="00906C05" w:rsidRDefault="00FA6C0D" w:rsidP="00FA6C0D">
      <w:pPr>
        <w:widowControl w:val="0"/>
        <w:ind w:firstLine="709"/>
        <w:jc w:val="both"/>
        <w:rPr>
          <w:szCs w:val="28"/>
        </w:rPr>
      </w:pPr>
      <w:r w:rsidRPr="00906C05">
        <w:rPr>
          <w:szCs w:val="28"/>
        </w:rPr>
        <w:t>2. Ревизия представляет собой систему обязательных контрольных процедур по документальному и фактическому контролю совершенных финансовых и хозяйственных операций ревизируемого объекта за определенный период времени, правильности их отражения в бухгалтерском (бюджетном) учёте и отчетности, а также деятельности объекта контроля в целом на предмет соответствия законодательству.</w:t>
      </w:r>
    </w:p>
    <w:p w14:paraId="0309FCB0" w14:textId="77777777" w:rsidR="00FA6C0D" w:rsidRDefault="00FA6C0D" w:rsidP="00FA6C0D">
      <w:pPr>
        <w:widowControl w:val="0"/>
        <w:ind w:firstLine="709"/>
        <w:jc w:val="both"/>
        <w:rPr>
          <w:szCs w:val="28"/>
        </w:rPr>
      </w:pPr>
      <w:r w:rsidRPr="00906C05">
        <w:rPr>
          <w:szCs w:val="28"/>
        </w:rPr>
        <w:t>3. Проверка представляет собой единичное контрольное действие или исследование состояния дела на определенном участке объекта контроля.</w:t>
      </w:r>
    </w:p>
    <w:p w14:paraId="312F8C3C" w14:textId="77777777" w:rsidR="00FA6C0D" w:rsidRDefault="00FA6C0D" w:rsidP="00FA6C0D">
      <w:pPr>
        <w:widowControl w:val="0"/>
        <w:ind w:firstLine="709"/>
        <w:jc w:val="both"/>
        <w:rPr>
          <w:szCs w:val="28"/>
        </w:rPr>
      </w:pPr>
    </w:p>
    <w:p w14:paraId="0823AF4A" w14:textId="77777777" w:rsidR="00BF611B" w:rsidRPr="00BF611B" w:rsidRDefault="00BF611B" w:rsidP="00BF611B">
      <w:pPr>
        <w:widowControl w:val="0"/>
        <w:ind w:firstLine="709"/>
        <w:jc w:val="both"/>
        <w:rPr>
          <w:b/>
          <w:szCs w:val="28"/>
        </w:rPr>
      </w:pPr>
      <w:r w:rsidRPr="00BF611B">
        <w:rPr>
          <w:b/>
          <w:szCs w:val="28"/>
        </w:rPr>
        <w:t>Статья 13.1. Порядок формирования планов работы Счетной палаты. Внеплановые контрольные мероприятия</w:t>
      </w:r>
    </w:p>
    <w:p w14:paraId="5C085F61" w14:textId="77777777" w:rsidR="00BF611B" w:rsidRPr="00BF611B" w:rsidRDefault="00BF611B" w:rsidP="00BF611B">
      <w:pPr>
        <w:widowControl w:val="0"/>
        <w:ind w:firstLine="709"/>
        <w:jc w:val="both"/>
        <w:rPr>
          <w:szCs w:val="28"/>
        </w:rPr>
      </w:pPr>
      <w:r w:rsidRPr="00BF611B">
        <w:rPr>
          <w:szCs w:val="28"/>
        </w:rPr>
        <w:t>1. В соответствии со статьей 13 Закона Счетная палата осуществляет свою деятельность на основе планов, которые разрабатываются и утверждаются ею самостоятельно.</w:t>
      </w:r>
    </w:p>
    <w:p w14:paraId="4840009A" w14:textId="77777777" w:rsidR="00BF611B" w:rsidRPr="00BF611B" w:rsidRDefault="00BF611B" w:rsidP="00BF611B">
      <w:pPr>
        <w:widowControl w:val="0"/>
        <w:ind w:firstLine="709"/>
        <w:jc w:val="both"/>
        <w:rPr>
          <w:szCs w:val="28"/>
        </w:rPr>
      </w:pPr>
      <w:r w:rsidRPr="00BF611B">
        <w:rPr>
          <w:szCs w:val="28"/>
        </w:rPr>
        <w:t>Годовой план работы Счетной палаты рассматривается на заседании Коллегии и утверждается Председателем Счетной палаты по форме, согласно приложению № 1 к настоящему Регламенту в срок до 30 декабря года, предшествующего планируемому.</w:t>
      </w:r>
    </w:p>
    <w:p w14:paraId="5A63F128" w14:textId="77777777" w:rsidR="00BF611B" w:rsidRPr="00BF611B" w:rsidRDefault="00BF611B" w:rsidP="00BF611B">
      <w:pPr>
        <w:widowControl w:val="0"/>
        <w:ind w:firstLine="709"/>
        <w:jc w:val="both"/>
        <w:rPr>
          <w:szCs w:val="28"/>
        </w:rPr>
      </w:pPr>
      <w:r w:rsidRPr="00BF611B">
        <w:rPr>
          <w:szCs w:val="28"/>
        </w:rPr>
        <w:t>Планирование осуществляется исходя из необходимости обеспечения всестороннего системного контроля за исполнением республиканского бюджета Республики Дагестан, бюджета территориального государственного внебюджетного фонда Республики Дагестан, соблюдением установленного порядка управления и распоряжения имуществом, находящимся в государственной собственности Республики Дагестан, а также с учетом реализации полномочий, возложенных на Счетную палату.</w:t>
      </w:r>
    </w:p>
    <w:p w14:paraId="472763DF" w14:textId="77777777" w:rsidR="00BF611B" w:rsidRPr="00BF611B" w:rsidRDefault="00BF611B" w:rsidP="00BF611B">
      <w:pPr>
        <w:widowControl w:val="0"/>
        <w:ind w:firstLine="709"/>
        <w:jc w:val="both"/>
        <w:rPr>
          <w:szCs w:val="28"/>
        </w:rPr>
      </w:pPr>
      <w:r w:rsidRPr="00BF611B">
        <w:rPr>
          <w:szCs w:val="28"/>
        </w:rPr>
        <w:t xml:space="preserve">Планирование деятельности Счетной палаты осуществляется с учетом анализа результатов контрольных и экспертно-аналитических мероприятий, </w:t>
      </w:r>
      <w:r w:rsidRPr="00BF611B">
        <w:rPr>
          <w:szCs w:val="28"/>
        </w:rPr>
        <w:lastRenderedPageBreak/>
        <w:t>прошлых лет (за последние три года).</w:t>
      </w:r>
    </w:p>
    <w:p w14:paraId="4D2F41C5" w14:textId="77777777" w:rsidR="00BF611B" w:rsidRPr="00BF611B" w:rsidRDefault="00BF611B" w:rsidP="00BF611B">
      <w:pPr>
        <w:widowControl w:val="0"/>
        <w:ind w:firstLine="709"/>
        <w:jc w:val="both"/>
        <w:rPr>
          <w:szCs w:val="28"/>
        </w:rPr>
      </w:pPr>
      <w:r w:rsidRPr="00BF611B">
        <w:rPr>
          <w:szCs w:val="28"/>
        </w:rPr>
        <w:t>2. Планы работы Счетной палаты, а также изменения в них рассматриваются Коллегией и утверждаются Председателем Счетной палаты.</w:t>
      </w:r>
    </w:p>
    <w:p w14:paraId="28FB01A7" w14:textId="77777777" w:rsidR="00BF611B" w:rsidRPr="00BF611B" w:rsidRDefault="00BF611B" w:rsidP="00BF611B">
      <w:pPr>
        <w:widowControl w:val="0"/>
        <w:ind w:firstLine="709"/>
        <w:jc w:val="both"/>
        <w:rPr>
          <w:szCs w:val="28"/>
        </w:rPr>
      </w:pPr>
      <w:r w:rsidRPr="00BF611B">
        <w:rPr>
          <w:szCs w:val="28"/>
        </w:rPr>
        <w:t>Годовые и текущие планы работы Счетной палаты должны содержать наименования мероприятий, ответственных исполнителей и сроки проведения мероприятий, а также основания для включения в план.</w:t>
      </w:r>
    </w:p>
    <w:p w14:paraId="407B2A67" w14:textId="4F19FD77" w:rsidR="00BF611B" w:rsidRPr="00BF611B" w:rsidRDefault="00BF611B" w:rsidP="00BF611B">
      <w:pPr>
        <w:widowControl w:val="0"/>
        <w:ind w:firstLine="709"/>
        <w:jc w:val="both"/>
        <w:rPr>
          <w:szCs w:val="28"/>
        </w:rPr>
      </w:pPr>
      <w:r w:rsidRPr="00BF611B">
        <w:rPr>
          <w:szCs w:val="28"/>
        </w:rPr>
        <w:t>3. Планы работы Счетной палаты формируются структурным подразделением, осуществляющим информационно-аналитическое обеспечение работы Счетной палаты, на основе предложений Председателя, заместител</w:t>
      </w:r>
      <w:r w:rsidR="007D3B47" w:rsidRPr="0055401C">
        <w:rPr>
          <w:szCs w:val="28"/>
        </w:rPr>
        <w:t>ей</w:t>
      </w:r>
      <w:r w:rsidRPr="00BF611B">
        <w:rPr>
          <w:szCs w:val="28"/>
        </w:rPr>
        <w:t xml:space="preserve"> Председателя, аудиторов Счетной палаты, руководителей структурных подразделений.</w:t>
      </w:r>
    </w:p>
    <w:p w14:paraId="501676E0" w14:textId="77C66FC8" w:rsidR="00BF611B" w:rsidRPr="00BF611B" w:rsidRDefault="00BF611B" w:rsidP="00BF611B">
      <w:pPr>
        <w:widowControl w:val="0"/>
        <w:ind w:firstLine="709"/>
        <w:jc w:val="both"/>
        <w:rPr>
          <w:szCs w:val="28"/>
        </w:rPr>
      </w:pPr>
      <w:r w:rsidRPr="00BF611B">
        <w:rPr>
          <w:szCs w:val="28"/>
        </w:rPr>
        <w:t>4. Обязательному включению в планы работы Счетной палаты подлежат мероприятия, указанные в поручениях Народного Собрания Республики Дагестан, а также в предложениях Главы Республики Дагестан.</w:t>
      </w:r>
    </w:p>
    <w:p w14:paraId="08DB57D4" w14:textId="77E3D880" w:rsidR="00BF611B" w:rsidRPr="00A21BAA" w:rsidRDefault="00BF611B" w:rsidP="00BF611B">
      <w:pPr>
        <w:widowControl w:val="0"/>
        <w:ind w:firstLine="709"/>
        <w:jc w:val="both"/>
        <w:rPr>
          <w:spacing w:val="-2"/>
          <w:szCs w:val="28"/>
        </w:rPr>
      </w:pPr>
      <w:r w:rsidRPr="00A21BAA">
        <w:rPr>
          <w:spacing w:val="-2"/>
          <w:szCs w:val="28"/>
        </w:rPr>
        <w:t>В случае если поручения</w:t>
      </w:r>
      <w:r w:rsidR="007D3B47">
        <w:rPr>
          <w:spacing w:val="-2"/>
          <w:szCs w:val="28"/>
        </w:rPr>
        <w:t xml:space="preserve"> </w:t>
      </w:r>
      <w:r w:rsidR="007D3B47" w:rsidRPr="0055401C">
        <w:rPr>
          <w:spacing w:val="-2"/>
          <w:szCs w:val="28"/>
        </w:rPr>
        <w:t>и</w:t>
      </w:r>
      <w:r w:rsidR="007D3B47">
        <w:rPr>
          <w:spacing w:val="-2"/>
          <w:szCs w:val="28"/>
        </w:rPr>
        <w:t xml:space="preserve"> </w:t>
      </w:r>
      <w:r w:rsidRPr="00A21BAA">
        <w:rPr>
          <w:spacing w:val="-2"/>
          <w:szCs w:val="28"/>
        </w:rPr>
        <w:t>предложения, указанные в настоящем пункте, включают в себя предлагаемый срок проведения мероприятия, планы работы Счетной палаты формируются с учетом данного срока.</w:t>
      </w:r>
    </w:p>
    <w:p w14:paraId="61C51B6F" w14:textId="77777777" w:rsidR="00BF611B" w:rsidRPr="00BF611B" w:rsidRDefault="00BF611B" w:rsidP="00BF611B">
      <w:pPr>
        <w:widowControl w:val="0"/>
        <w:ind w:firstLine="709"/>
        <w:jc w:val="both"/>
        <w:rPr>
          <w:szCs w:val="28"/>
        </w:rPr>
      </w:pPr>
      <w:r w:rsidRPr="00BF611B">
        <w:rPr>
          <w:szCs w:val="28"/>
        </w:rPr>
        <w:t>Порядок направления Народным Собранием Республики Дагестан поручений Счетной палате провести плановые контрольные и экспертно-аналитические мероприятия, определяется Регламентом Народного Собрания Республики Дагестан.</w:t>
      </w:r>
    </w:p>
    <w:p w14:paraId="61BA4CBC" w14:textId="77777777" w:rsidR="00BF611B" w:rsidRPr="00BF611B" w:rsidRDefault="00BF611B" w:rsidP="00BF611B">
      <w:pPr>
        <w:widowControl w:val="0"/>
        <w:ind w:firstLine="709"/>
        <w:jc w:val="both"/>
        <w:rPr>
          <w:szCs w:val="28"/>
        </w:rPr>
      </w:pPr>
      <w:r w:rsidRPr="00BF611B">
        <w:rPr>
          <w:szCs w:val="28"/>
        </w:rPr>
        <w:t>5. Поступивший на согласование проект постановления Народного Собрания Республики Дагестан о поручении Счетной палате, направляется в структурное подразделение, осуществляющее информационно-аналитическое обеспечение работы Счетной палаты. При этом названное структурное подразделение организует работу по предварительному рассмотрению проекта постановления соответствующими структурными подразделениями, отдельными должностными лицами Счетной палаты на предмет оценки полноты предлагаемых контрольных и экспертно-аналитических мероприятий, пропорциональности их распределения по видам и направлениям деятельности Счетной палаты, а также соотношения объема поручений с возможностями Счетной палаты.</w:t>
      </w:r>
    </w:p>
    <w:p w14:paraId="431EB937" w14:textId="77777777" w:rsidR="00BF611B" w:rsidRPr="00BF611B" w:rsidRDefault="00BF611B" w:rsidP="00BF611B">
      <w:pPr>
        <w:widowControl w:val="0"/>
        <w:ind w:firstLine="709"/>
        <w:jc w:val="both"/>
        <w:rPr>
          <w:szCs w:val="28"/>
        </w:rPr>
      </w:pPr>
      <w:r w:rsidRPr="00BF611B">
        <w:rPr>
          <w:szCs w:val="28"/>
        </w:rPr>
        <w:t>Одновременно проект постановления передается для предварительного рассмотрения в инспекции Счетной палаты, к компетенции которых относится содержание соответствующих мероприятий.</w:t>
      </w:r>
    </w:p>
    <w:p w14:paraId="0CB4428F" w14:textId="77777777" w:rsidR="00BF611B" w:rsidRPr="00BF611B" w:rsidRDefault="00BF611B" w:rsidP="00BF611B">
      <w:pPr>
        <w:widowControl w:val="0"/>
        <w:ind w:firstLine="709"/>
        <w:jc w:val="both"/>
        <w:rPr>
          <w:szCs w:val="28"/>
        </w:rPr>
      </w:pPr>
      <w:r w:rsidRPr="00BF611B">
        <w:rPr>
          <w:szCs w:val="28"/>
        </w:rPr>
        <w:t>Инспекции Счетной палаты в срок не позднее пяти рабочих дней направляют в структурное подразделение, осуществляющее информационно-аналитическое обеспечение работы Счетной палаты, подписанные соответствующими аудиторами письменные обоснования возможности или невозможности включения контрольных и экспертно-аналитических мероприятий в планы работы Счетной палаты.</w:t>
      </w:r>
    </w:p>
    <w:p w14:paraId="7A6A17AD" w14:textId="77777777" w:rsidR="00BF611B" w:rsidRPr="00BF611B" w:rsidRDefault="00BF611B" w:rsidP="00BF611B">
      <w:pPr>
        <w:widowControl w:val="0"/>
        <w:ind w:firstLine="709"/>
        <w:jc w:val="both"/>
        <w:rPr>
          <w:szCs w:val="28"/>
        </w:rPr>
      </w:pPr>
      <w:r w:rsidRPr="00BF611B">
        <w:rPr>
          <w:szCs w:val="28"/>
        </w:rPr>
        <w:t>Письменное обоснование возможности включения контрольных и экспертно-аналитических мероприятий в планы работы Счетной палаты должно содержать конкретное (уточненное) наименование предлагаемого мероприятия, возможный срок его проведения и ответственного исполнителя.</w:t>
      </w:r>
    </w:p>
    <w:p w14:paraId="531B3CBC" w14:textId="77777777" w:rsidR="00BF611B" w:rsidRPr="00BF611B" w:rsidRDefault="00BF611B" w:rsidP="00BF611B">
      <w:pPr>
        <w:widowControl w:val="0"/>
        <w:ind w:firstLine="709"/>
        <w:jc w:val="both"/>
        <w:rPr>
          <w:szCs w:val="28"/>
        </w:rPr>
      </w:pPr>
      <w:r w:rsidRPr="00BF611B">
        <w:rPr>
          <w:szCs w:val="28"/>
        </w:rPr>
        <w:lastRenderedPageBreak/>
        <w:t>6. По итогам рассмотрения аудиторских обоснований, по согласованию с Руководителем аппарата, структурное подразделение, осуществляющее информационно-аналитическое обеспечение работы Счетной палаты подготавливает и направляет за подписью Председателя Счетной палаты письмо в Народное Собрание Республики Дагестан с информацией по существу возможности или невозможности включения того или иного мероприятия в планы работы Счетной палаты (в том числе с предложением о включении соответствующего мероприятия в следующем плановом периоде).</w:t>
      </w:r>
    </w:p>
    <w:p w14:paraId="56F5DFEC" w14:textId="2346AA36" w:rsidR="00BF611B" w:rsidRPr="00BF611B" w:rsidRDefault="00BF611B" w:rsidP="00BF611B">
      <w:pPr>
        <w:widowControl w:val="0"/>
        <w:ind w:firstLine="709"/>
        <w:jc w:val="both"/>
        <w:rPr>
          <w:szCs w:val="28"/>
        </w:rPr>
      </w:pPr>
      <w:r w:rsidRPr="00BF611B">
        <w:rPr>
          <w:szCs w:val="28"/>
        </w:rPr>
        <w:t>7. Предложения Главы Республики Дагестан, направляемые в рамках планирования деятельности Счетной палаты, подлежат включению в планы работы Счетной палаты.</w:t>
      </w:r>
    </w:p>
    <w:p w14:paraId="319C4298" w14:textId="20992844" w:rsidR="00BF611B" w:rsidRPr="00BF611B" w:rsidRDefault="00BF611B" w:rsidP="00BF611B">
      <w:pPr>
        <w:widowControl w:val="0"/>
        <w:ind w:firstLine="709"/>
        <w:jc w:val="both"/>
        <w:rPr>
          <w:szCs w:val="28"/>
        </w:rPr>
      </w:pPr>
      <w:r w:rsidRPr="00BF611B">
        <w:rPr>
          <w:szCs w:val="28"/>
        </w:rPr>
        <w:t>8. Предложения по формированию планов работы Счетной палаты Председателя, заместител</w:t>
      </w:r>
      <w:r w:rsidR="007D3B47" w:rsidRPr="0055401C">
        <w:rPr>
          <w:szCs w:val="28"/>
        </w:rPr>
        <w:t>ей</w:t>
      </w:r>
      <w:r w:rsidRPr="00BF611B">
        <w:rPr>
          <w:szCs w:val="28"/>
        </w:rPr>
        <w:t xml:space="preserve"> Председателя, аудиторов Счетной палаты и руководителей структурных подразделений предоставляются в структурное подразделение, осуществляющее информационно-аналитическое обеспечение, в срок до 1 ноября текущего года и включают в себя предполагаемые:</w:t>
      </w:r>
    </w:p>
    <w:p w14:paraId="52B37D3C" w14:textId="77777777" w:rsidR="00BF611B" w:rsidRPr="00BF611B" w:rsidRDefault="00BF611B" w:rsidP="00BF611B">
      <w:pPr>
        <w:widowControl w:val="0"/>
        <w:ind w:firstLine="709"/>
        <w:jc w:val="both"/>
        <w:rPr>
          <w:szCs w:val="28"/>
        </w:rPr>
      </w:pPr>
      <w:r w:rsidRPr="00BF611B">
        <w:rPr>
          <w:szCs w:val="28"/>
        </w:rPr>
        <w:t>- наименование мероприятия;</w:t>
      </w:r>
    </w:p>
    <w:p w14:paraId="4AD85398" w14:textId="77777777" w:rsidR="00BF611B" w:rsidRPr="00BF611B" w:rsidRDefault="00BF611B" w:rsidP="00BF611B">
      <w:pPr>
        <w:widowControl w:val="0"/>
        <w:ind w:firstLine="709"/>
        <w:jc w:val="both"/>
        <w:rPr>
          <w:szCs w:val="28"/>
        </w:rPr>
      </w:pPr>
      <w:r w:rsidRPr="00BF611B">
        <w:rPr>
          <w:szCs w:val="28"/>
        </w:rPr>
        <w:t>- ответственного исполнителя мероприятия;</w:t>
      </w:r>
    </w:p>
    <w:p w14:paraId="680BBE2A" w14:textId="77777777" w:rsidR="00BF611B" w:rsidRPr="00BF611B" w:rsidRDefault="00BF611B" w:rsidP="00BF611B">
      <w:pPr>
        <w:widowControl w:val="0"/>
        <w:ind w:firstLine="709"/>
        <w:jc w:val="both"/>
        <w:rPr>
          <w:szCs w:val="28"/>
        </w:rPr>
      </w:pPr>
      <w:r w:rsidRPr="00BF611B">
        <w:rPr>
          <w:szCs w:val="28"/>
        </w:rPr>
        <w:t>- срок проведения мероприятия.</w:t>
      </w:r>
    </w:p>
    <w:p w14:paraId="258B4A32" w14:textId="1DD171F8" w:rsidR="00BF611B" w:rsidRPr="00BF611B" w:rsidRDefault="00BF611B" w:rsidP="00BF611B">
      <w:pPr>
        <w:widowControl w:val="0"/>
        <w:ind w:firstLine="709"/>
        <w:jc w:val="both"/>
        <w:rPr>
          <w:szCs w:val="28"/>
        </w:rPr>
      </w:pPr>
      <w:r w:rsidRPr="00BF611B">
        <w:rPr>
          <w:szCs w:val="28"/>
        </w:rPr>
        <w:t>9. Сформированный и согласованный с членами Коллегии, Руководителем аппарата и структурным подразделением, осуществляющим правовое обеспечение работы Счетной палаты, проект плана работы Счетной палаты выносится на заседании Коллегии. Докладчиком по вопросу рассмотрения плана работы Счетной палаты назначается</w:t>
      </w:r>
      <w:r w:rsidR="007D3B47">
        <w:rPr>
          <w:szCs w:val="28"/>
        </w:rPr>
        <w:t xml:space="preserve"> </w:t>
      </w:r>
      <w:r w:rsidR="007D3B47" w:rsidRPr="0055401C">
        <w:rPr>
          <w:szCs w:val="28"/>
        </w:rPr>
        <w:t xml:space="preserve">один из </w:t>
      </w:r>
      <w:r w:rsidRPr="00BF611B">
        <w:rPr>
          <w:szCs w:val="28"/>
        </w:rPr>
        <w:t>заместител</w:t>
      </w:r>
      <w:r w:rsidR="007D3B47">
        <w:rPr>
          <w:szCs w:val="28"/>
        </w:rPr>
        <w:t>ей</w:t>
      </w:r>
      <w:r w:rsidRPr="00BF611B">
        <w:rPr>
          <w:szCs w:val="28"/>
        </w:rPr>
        <w:t xml:space="preserve"> Председателя Счетной палаты либо Руководитель аппарата.</w:t>
      </w:r>
    </w:p>
    <w:p w14:paraId="6BAA1A15" w14:textId="77777777" w:rsidR="00BF611B" w:rsidRPr="00BF611B" w:rsidRDefault="00BF611B" w:rsidP="00BF611B">
      <w:pPr>
        <w:widowControl w:val="0"/>
        <w:ind w:firstLine="709"/>
        <w:jc w:val="both"/>
        <w:rPr>
          <w:szCs w:val="28"/>
        </w:rPr>
      </w:pPr>
      <w:r w:rsidRPr="00BF611B">
        <w:rPr>
          <w:szCs w:val="28"/>
        </w:rPr>
        <w:t>10. По итогам рассмотрения проекта плана работы Счетной палаты, Коллегия принимает одно из следующих решений:</w:t>
      </w:r>
    </w:p>
    <w:p w14:paraId="77B78120" w14:textId="77777777" w:rsidR="00BF611B" w:rsidRPr="00BF611B" w:rsidRDefault="00BF611B" w:rsidP="00BF611B">
      <w:pPr>
        <w:widowControl w:val="0"/>
        <w:ind w:firstLine="709"/>
        <w:jc w:val="both"/>
        <w:rPr>
          <w:szCs w:val="28"/>
        </w:rPr>
      </w:pPr>
      <w:r w:rsidRPr="00BF611B">
        <w:rPr>
          <w:szCs w:val="28"/>
        </w:rPr>
        <w:t>одобрить представленный проект плана работы Счетной палаты;</w:t>
      </w:r>
    </w:p>
    <w:p w14:paraId="55E19F3C" w14:textId="77777777" w:rsidR="00BF611B" w:rsidRPr="00BF611B" w:rsidRDefault="00BF611B" w:rsidP="00BF611B">
      <w:pPr>
        <w:widowControl w:val="0"/>
        <w:ind w:firstLine="709"/>
        <w:jc w:val="both"/>
        <w:rPr>
          <w:szCs w:val="28"/>
        </w:rPr>
      </w:pPr>
      <w:r w:rsidRPr="00BF611B">
        <w:rPr>
          <w:szCs w:val="28"/>
        </w:rPr>
        <w:t>отклонить представленный проект плана работы Счетной палаты и направить его на доработку.</w:t>
      </w:r>
    </w:p>
    <w:p w14:paraId="4BA6AF51" w14:textId="77777777" w:rsidR="00BF611B" w:rsidRPr="00D061CD" w:rsidRDefault="00BF611B" w:rsidP="00BF611B">
      <w:pPr>
        <w:widowControl w:val="0"/>
        <w:ind w:firstLine="709"/>
        <w:jc w:val="both"/>
        <w:rPr>
          <w:spacing w:val="4"/>
          <w:szCs w:val="28"/>
        </w:rPr>
      </w:pPr>
      <w:r w:rsidRPr="00D061CD">
        <w:rPr>
          <w:spacing w:val="4"/>
          <w:szCs w:val="28"/>
        </w:rPr>
        <w:t>11. Доработанный проект плана работы Счетной палаты рассматривается повторно в порядке, установленном пунктами 9 и 10 настоящего Регламента.</w:t>
      </w:r>
    </w:p>
    <w:p w14:paraId="54A08D31" w14:textId="77777777" w:rsidR="00BF611B" w:rsidRPr="00C07B45" w:rsidRDefault="00BF611B" w:rsidP="00BF611B">
      <w:pPr>
        <w:widowControl w:val="0"/>
        <w:ind w:firstLine="709"/>
        <w:jc w:val="both"/>
        <w:rPr>
          <w:szCs w:val="28"/>
        </w:rPr>
      </w:pPr>
      <w:r w:rsidRPr="00C07B45">
        <w:rPr>
          <w:szCs w:val="28"/>
        </w:rPr>
        <w:t>12. Внеплановые контрольные мероприятия проводятся на основании решения Коллегии.</w:t>
      </w:r>
    </w:p>
    <w:p w14:paraId="2E5577AE" w14:textId="77777777" w:rsidR="00BF611B" w:rsidRPr="00464699" w:rsidRDefault="00BF611B" w:rsidP="00BF611B">
      <w:pPr>
        <w:widowControl w:val="0"/>
        <w:ind w:firstLine="709"/>
        <w:jc w:val="both"/>
        <w:rPr>
          <w:szCs w:val="28"/>
        </w:rPr>
      </w:pPr>
      <w:r w:rsidRPr="00464699">
        <w:rPr>
          <w:szCs w:val="28"/>
        </w:rPr>
        <w:t>Внеплановые контрольные мероприятия могут проводиться по обращениям:</w:t>
      </w:r>
    </w:p>
    <w:p w14:paraId="1FDD10C0" w14:textId="77777777" w:rsidR="00BF611B" w:rsidRPr="00BF611B" w:rsidRDefault="00BF611B" w:rsidP="00BF611B">
      <w:pPr>
        <w:widowControl w:val="0"/>
        <w:ind w:firstLine="709"/>
        <w:jc w:val="both"/>
        <w:rPr>
          <w:szCs w:val="28"/>
        </w:rPr>
      </w:pPr>
      <w:r w:rsidRPr="00BF611B">
        <w:rPr>
          <w:szCs w:val="28"/>
        </w:rPr>
        <w:t>- Народного Собрания Республики Дагестан (оформленным в виде постановлений о проведении контрольного мероприятия);</w:t>
      </w:r>
    </w:p>
    <w:p w14:paraId="7ED8549D" w14:textId="77777777" w:rsidR="00BF611B" w:rsidRPr="00BF611B" w:rsidRDefault="00BF611B" w:rsidP="00BF611B">
      <w:pPr>
        <w:widowControl w:val="0"/>
        <w:ind w:firstLine="709"/>
        <w:jc w:val="both"/>
        <w:rPr>
          <w:szCs w:val="28"/>
        </w:rPr>
      </w:pPr>
      <w:r w:rsidRPr="00BF611B">
        <w:rPr>
          <w:szCs w:val="28"/>
        </w:rPr>
        <w:t>- Главы Республики Дагестан;</w:t>
      </w:r>
    </w:p>
    <w:p w14:paraId="4C32F416" w14:textId="77777777" w:rsidR="00BF611B" w:rsidRPr="00BF611B" w:rsidRDefault="00BF611B" w:rsidP="00BF611B">
      <w:pPr>
        <w:widowControl w:val="0"/>
        <w:ind w:firstLine="709"/>
        <w:jc w:val="both"/>
        <w:rPr>
          <w:szCs w:val="28"/>
        </w:rPr>
      </w:pPr>
      <w:r w:rsidRPr="00BF611B">
        <w:rPr>
          <w:szCs w:val="28"/>
        </w:rPr>
        <w:t>- Счетной палаты Российской Федерации;</w:t>
      </w:r>
    </w:p>
    <w:p w14:paraId="59CABCF1" w14:textId="77777777" w:rsidR="00BF611B" w:rsidRPr="00BF611B" w:rsidRDefault="00BF611B" w:rsidP="00BF611B">
      <w:pPr>
        <w:widowControl w:val="0"/>
        <w:ind w:firstLine="709"/>
        <w:jc w:val="both"/>
        <w:rPr>
          <w:szCs w:val="28"/>
        </w:rPr>
      </w:pPr>
      <w:r w:rsidRPr="00BF611B">
        <w:rPr>
          <w:szCs w:val="28"/>
        </w:rPr>
        <w:t>- правоохранительных органов;</w:t>
      </w:r>
    </w:p>
    <w:p w14:paraId="51BF584B" w14:textId="39550211" w:rsidR="00BF611B" w:rsidRDefault="00BF611B" w:rsidP="00BF611B">
      <w:pPr>
        <w:widowControl w:val="0"/>
        <w:ind w:firstLine="709"/>
        <w:jc w:val="both"/>
        <w:rPr>
          <w:szCs w:val="28"/>
        </w:rPr>
      </w:pPr>
      <w:r w:rsidRPr="00BF611B">
        <w:rPr>
          <w:szCs w:val="28"/>
        </w:rPr>
        <w:t>При необходимости внеплановые контрольные мероприятия могут проводиться в порядке рассмотрения обращений граждан и юридических лиц.</w:t>
      </w:r>
    </w:p>
    <w:p w14:paraId="0D3D20B1" w14:textId="77777777" w:rsidR="00464699" w:rsidRDefault="00464699" w:rsidP="00BF611B">
      <w:pPr>
        <w:widowControl w:val="0"/>
        <w:ind w:firstLine="709"/>
        <w:jc w:val="both"/>
        <w:rPr>
          <w:szCs w:val="28"/>
        </w:rPr>
      </w:pPr>
    </w:p>
    <w:p w14:paraId="241AB1E3" w14:textId="77777777" w:rsidR="00FA6C0D" w:rsidRPr="00764E6D" w:rsidRDefault="00144B86" w:rsidP="00FA6C0D">
      <w:pPr>
        <w:widowControl w:val="0"/>
        <w:ind w:firstLine="709"/>
        <w:jc w:val="both"/>
        <w:rPr>
          <w:b/>
          <w:szCs w:val="28"/>
        </w:rPr>
      </w:pPr>
      <w:r>
        <w:rPr>
          <w:b/>
          <w:szCs w:val="28"/>
        </w:rPr>
        <w:lastRenderedPageBreak/>
        <w:t>Статья 14</w:t>
      </w:r>
      <w:r w:rsidR="00FA6C0D" w:rsidRPr="00764E6D">
        <w:rPr>
          <w:b/>
          <w:szCs w:val="28"/>
        </w:rPr>
        <w:t>. Организация контрольных мероприятий</w:t>
      </w:r>
    </w:p>
    <w:p w14:paraId="2F271520" w14:textId="77777777" w:rsidR="00FA6C0D" w:rsidRPr="00906C05" w:rsidRDefault="00FA6C0D" w:rsidP="00FA6C0D">
      <w:pPr>
        <w:widowControl w:val="0"/>
        <w:ind w:firstLine="709"/>
        <w:jc w:val="both"/>
        <w:rPr>
          <w:szCs w:val="28"/>
        </w:rPr>
      </w:pPr>
      <w:r>
        <w:rPr>
          <w:szCs w:val="28"/>
        </w:rPr>
        <w:t>1</w:t>
      </w:r>
      <w:r w:rsidRPr="00906C05">
        <w:rPr>
          <w:szCs w:val="28"/>
        </w:rPr>
        <w:t>. Контрольные мероприятия проводятся в соответствии с утвержденными Коллегией методическими документами, а также стандартами внешнего государственного финансового контроля. В их отсутствие контрольные мероприятия проводятся в соответствии со стандартами и рекомендациями, утвержденными Счетной палатой Российской Федерации.</w:t>
      </w:r>
    </w:p>
    <w:p w14:paraId="0962474B" w14:textId="77777777" w:rsidR="00FA6C0D" w:rsidRPr="00906C05" w:rsidRDefault="00FA6C0D" w:rsidP="00FA6C0D">
      <w:pPr>
        <w:widowControl w:val="0"/>
        <w:ind w:firstLine="709"/>
        <w:jc w:val="both"/>
        <w:rPr>
          <w:szCs w:val="28"/>
        </w:rPr>
      </w:pPr>
      <w:r>
        <w:rPr>
          <w:szCs w:val="28"/>
        </w:rPr>
        <w:t>2</w:t>
      </w:r>
      <w:r w:rsidRPr="00906C05">
        <w:rPr>
          <w:szCs w:val="28"/>
        </w:rPr>
        <w:t>. Проведение контрольного мероприятия оформляется распоряжением о проведении контрольного мероприятия, подписываемым Председателем Счетной палаты.</w:t>
      </w:r>
    </w:p>
    <w:p w14:paraId="1A55B37B" w14:textId="77777777" w:rsidR="00FA6C0D" w:rsidRDefault="00FA6C0D" w:rsidP="00FA6C0D">
      <w:pPr>
        <w:widowControl w:val="0"/>
        <w:ind w:firstLine="709"/>
        <w:jc w:val="both"/>
        <w:rPr>
          <w:szCs w:val="28"/>
        </w:rPr>
      </w:pPr>
      <w:r>
        <w:rPr>
          <w:szCs w:val="28"/>
        </w:rPr>
        <w:t>3</w:t>
      </w:r>
      <w:r w:rsidRPr="00906C05">
        <w:rPr>
          <w:szCs w:val="28"/>
        </w:rPr>
        <w:t>. Документом, дающим инспекторам, иным должностным лицам Счетной палаты, а также привлеченным специалистам, разрешение на осуществление контрольных действий, является удостоверение на право проведения контрольного мероприятия</w:t>
      </w:r>
      <w:r w:rsidR="00D47722">
        <w:rPr>
          <w:szCs w:val="28"/>
        </w:rPr>
        <w:t xml:space="preserve"> по форме согласно приложению 2 к настоящему Регламенту</w:t>
      </w:r>
      <w:r w:rsidRPr="00906C05">
        <w:rPr>
          <w:szCs w:val="28"/>
        </w:rPr>
        <w:t>, подписываемое соответствующим аудитором.</w:t>
      </w:r>
    </w:p>
    <w:p w14:paraId="64D3481A" w14:textId="77777777" w:rsidR="008779DB" w:rsidRDefault="008779DB" w:rsidP="00FA6C0D">
      <w:pPr>
        <w:widowControl w:val="0"/>
        <w:ind w:firstLine="709"/>
        <w:jc w:val="both"/>
        <w:rPr>
          <w:szCs w:val="28"/>
        </w:rPr>
      </w:pPr>
      <w:r>
        <w:rPr>
          <w:szCs w:val="28"/>
        </w:rPr>
        <w:t>Удостоверение оформляется на каждый объект (группу объектов), определенный распоряжением о проведении контрольного мероприятия.</w:t>
      </w:r>
    </w:p>
    <w:p w14:paraId="18820628" w14:textId="42E6CF34" w:rsidR="00FA6C0D" w:rsidRDefault="00FA6C0D" w:rsidP="00FA6C0D">
      <w:pPr>
        <w:widowControl w:val="0"/>
        <w:ind w:firstLine="709"/>
        <w:jc w:val="both"/>
        <w:rPr>
          <w:szCs w:val="28"/>
        </w:rPr>
      </w:pPr>
      <w:r w:rsidRPr="009D7EAC">
        <w:rPr>
          <w:szCs w:val="28"/>
        </w:rPr>
        <w:t xml:space="preserve">В случае </w:t>
      </w:r>
      <w:r w:rsidR="009D7EAC" w:rsidRPr="009D7EAC">
        <w:rPr>
          <w:szCs w:val="28"/>
        </w:rPr>
        <w:t xml:space="preserve">возникновения </w:t>
      </w:r>
      <w:r w:rsidR="008779DB">
        <w:rPr>
          <w:szCs w:val="28"/>
        </w:rPr>
        <w:t xml:space="preserve">в ходе контрольного мероприятия </w:t>
      </w:r>
      <w:r w:rsidR="009D7EAC" w:rsidRPr="009D7EAC">
        <w:rPr>
          <w:szCs w:val="28"/>
        </w:rPr>
        <w:t xml:space="preserve">необходимости </w:t>
      </w:r>
      <w:r w:rsidRPr="009D7EAC">
        <w:rPr>
          <w:szCs w:val="28"/>
        </w:rPr>
        <w:t xml:space="preserve">проведения контрольных действий на </w:t>
      </w:r>
      <w:r w:rsidR="009D7EAC" w:rsidRPr="009D7EAC">
        <w:rPr>
          <w:szCs w:val="28"/>
        </w:rPr>
        <w:t xml:space="preserve">иных </w:t>
      </w:r>
      <w:r w:rsidRPr="009D7EAC">
        <w:rPr>
          <w:szCs w:val="28"/>
        </w:rPr>
        <w:t>объектах, в том числе встречных проверок, удостоверение оформляется для каждого из таких объектов отдельно.</w:t>
      </w:r>
    </w:p>
    <w:p w14:paraId="2BA7D4E2" w14:textId="7DA8ADA2" w:rsidR="00646D02" w:rsidRPr="009D7EAC" w:rsidRDefault="004F5F1D" w:rsidP="00FA6C0D">
      <w:pPr>
        <w:widowControl w:val="0"/>
        <w:ind w:firstLine="709"/>
        <w:jc w:val="both"/>
        <w:rPr>
          <w:szCs w:val="28"/>
        </w:rPr>
      </w:pPr>
      <w:r>
        <w:rPr>
          <w:szCs w:val="28"/>
        </w:rPr>
        <w:t>В случае</w:t>
      </w:r>
      <w:r w:rsidR="00646D02">
        <w:rPr>
          <w:szCs w:val="28"/>
        </w:rPr>
        <w:t xml:space="preserve"> </w:t>
      </w:r>
      <w:r w:rsidR="005C6ABD">
        <w:rPr>
          <w:szCs w:val="28"/>
        </w:rPr>
        <w:t>необходимости продления</w:t>
      </w:r>
      <w:r w:rsidR="00646D02">
        <w:rPr>
          <w:szCs w:val="28"/>
        </w:rPr>
        <w:t xml:space="preserve"> срока проведения проверки</w:t>
      </w:r>
      <w:r>
        <w:rPr>
          <w:szCs w:val="28"/>
        </w:rPr>
        <w:t xml:space="preserve"> на данном объекте </w:t>
      </w:r>
      <w:r>
        <w:rPr>
          <w:szCs w:val="28"/>
        </w:rPr>
        <w:t>(объект</w:t>
      </w:r>
      <w:r>
        <w:rPr>
          <w:szCs w:val="28"/>
        </w:rPr>
        <w:t>ах</w:t>
      </w:r>
      <w:r>
        <w:rPr>
          <w:szCs w:val="28"/>
        </w:rPr>
        <w:t>)</w:t>
      </w:r>
      <w:r w:rsidR="00646D02">
        <w:rPr>
          <w:szCs w:val="28"/>
        </w:rPr>
        <w:t xml:space="preserve">, </w:t>
      </w:r>
      <w:r w:rsidR="005C6ABD">
        <w:rPr>
          <w:szCs w:val="28"/>
        </w:rPr>
        <w:t xml:space="preserve">изменения </w:t>
      </w:r>
      <w:r w:rsidR="00646D02">
        <w:rPr>
          <w:szCs w:val="28"/>
        </w:rPr>
        <w:t>состава рабочей группы</w:t>
      </w:r>
      <w:r w:rsidR="005C6ABD">
        <w:rPr>
          <w:szCs w:val="28"/>
        </w:rPr>
        <w:t>, наименования объекта и</w:t>
      </w:r>
      <w:r>
        <w:rPr>
          <w:szCs w:val="28"/>
        </w:rPr>
        <w:t>ли</w:t>
      </w:r>
      <w:r w:rsidR="005C6ABD">
        <w:rPr>
          <w:szCs w:val="28"/>
        </w:rPr>
        <w:t xml:space="preserve"> иных условий</w:t>
      </w:r>
      <w:r w:rsidR="00646D02">
        <w:rPr>
          <w:szCs w:val="28"/>
        </w:rPr>
        <w:t xml:space="preserve">, то </w:t>
      </w:r>
      <w:r w:rsidR="005C6ABD">
        <w:rPr>
          <w:szCs w:val="28"/>
        </w:rPr>
        <w:t xml:space="preserve">таковые изменения в действующее удостоверение </w:t>
      </w:r>
      <w:r w:rsidR="00DF1876" w:rsidRPr="00906C05">
        <w:rPr>
          <w:szCs w:val="28"/>
        </w:rPr>
        <w:t>на право проведения контрольного мероприятия</w:t>
      </w:r>
      <w:r w:rsidR="00DF1876">
        <w:rPr>
          <w:szCs w:val="28"/>
        </w:rPr>
        <w:t xml:space="preserve"> </w:t>
      </w:r>
      <w:r w:rsidR="005C6ABD">
        <w:rPr>
          <w:szCs w:val="28"/>
        </w:rPr>
        <w:t xml:space="preserve">не вносятся, а </w:t>
      </w:r>
      <w:r w:rsidR="00646D02">
        <w:rPr>
          <w:szCs w:val="28"/>
        </w:rPr>
        <w:t xml:space="preserve">выдается новое удостоверение </w:t>
      </w:r>
      <w:r w:rsidR="005C6ABD">
        <w:rPr>
          <w:szCs w:val="28"/>
        </w:rPr>
        <w:t>в требуемой редакции.</w:t>
      </w:r>
    </w:p>
    <w:p w14:paraId="4F32F7E9" w14:textId="77777777" w:rsidR="00FA6C0D" w:rsidRPr="00906C05" w:rsidRDefault="00FA6C0D" w:rsidP="00FA6C0D">
      <w:pPr>
        <w:widowControl w:val="0"/>
        <w:ind w:firstLine="709"/>
        <w:jc w:val="both"/>
        <w:rPr>
          <w:szCs w:val="28"/>
        </w:rPr>
      </w:pPr>
      <w:r>
        <w:rPr>
          <w:szCs w:val="28"/>
        </w:rPr>
        <w:t>4</w:t>
      </w:r>
      <w:r w:rsidRPr="00906C05">
        <w:rPr>
          <w:szCs w:val="28"/>
        </w:rPr>
        <w:t>. Проведением контрольного мероприятия руководит аудитор, являющийся ответственным исполнителем по соответствующему пункту плана работы Счетной палаты, или назначенный ответственным исполнителем согласно решению Коллегии о проведении внепланового контрольного мероприятия (далее – руководитель контрольного мероприятия).</w:t>
      </w:r>
    </w:p>
    <w:p w14:paraId="715D7524" w14:textId="77777777" w:rsidR="00FA6C0D" w:rsidRPr="00906C05" w:rsidRDefault="00FA6C0D" w:rsidP="00FA6C0D">
      <w:pPr>
        <w:widowControl w:val="0"/>
        <w:ind w:firstLine="709"/>
        <w:jc w:val="both"/>
        <w:rPr>
          <w:szCs w:val="28"/>
        </w:rPr>
      </w:pPr>
      <w:r>
        <w:rPr>
          <w:szCs w:val="28"/>
        </w:rPr>
        <w:t>5</w:t>
      </w:r>
      <w:r w:rsidRPr="00906C05">
        <w:rPr>
          <w:szCs w:val="28"/>
        </w:rPr>
        <w:t>. Для непосредственного проведения контрольного мероприятия формируется рабочая группа или назначается должностное лицо Счетной палаты, которому поручено проведение контрольного мероприятия.</w:t>
      </w:r>
    </w:p>
    <w:p w14:paraId="2963DB91" w14:textId="77777777" w:rsidR="00FA6C0D" w:rsidRPr="00906C05" w:rsidRDefault="00FA6C0D" w:rsidP="00FA6C0D">
      <w:pPr>
        <w:widowControl w:val="0"/>
        <w:ind w:firstLine="709"/>
        <w:jc w:val="both"/>
        <w:rPr>
          <w:szCs w:val="28"/>
        </w:rPr>
      </w:pPr>
      <w:r>
        <w:rPr>
          <w:szCs w:val="28"/>
        </w:rPr>
        <w:t>6</w:t>
      </w:r>
      <w:r w:rsidRPr="00906C05">
        <w:rPr>
          <w:szCs w:val="28"/>
        </w:rPr>
        <w:t>. В случае назначения нескольких ответственных исполнителей, руководителем контрольного мероприятия является аудитор, указанный первым в соответствующем пункте плана работы Счетной палаты. В данном случае для проведения контрольного мероприятия формируется совместная рабочая группа с участием должностных лиц различных инспекций Счетной палаты. При этом руководитель контрольного мероприятия вправе давать указанным лицам устные и письменные поручения, обязательные для исполнения, осуществлять контроль за исполнением указанных поручений. Руководителем комплексного (тематического) контрольного мероприятия является аудитор, указанный в плане работы Счетной палаты или назначенный Председателем Счетной палаты.</w:t>
      </w:r>
    </w:p>
    <w:p w14:paraId="76EB1C52" w14:textId="77777777" w:rsidR="00FA6C0D" w:rsidRPr="00906C05" w:rsidRDefault="00FA6C0D" w:rsidP="00FA6C0D">
      <w:pPr>
        <w:widowControl w:val="0"/>
        <w:ind w:firstLine="709"/>
        <w:jc w:val="both"/>
        <w:rPr>
          <w:szCs w:val="28"/>
        </w:rPr>
      </w:pPr>
      <w:r w:rsidRPr="00906C05">
        <w:rPr>
          <w:szCs w:val="28"/>
        </w:rPr>
        <w:t xml:space="preserve">Включение инспекторов, иных должностных лиц Счетной палаты, </w:t>
      </w:r>
      <w:r w:rsidRPr="00906C05">
        <w:rPr>
          <w:szCs w:val="28"/>
        </w:rPr>
        <w:lastRenderedPageBreak/>
        <w:t>специалистов, привлеченных на договорной основе, в состав рабочей группы осуществляется по письменному предложению соответствующих аудиторов, руководителей структурных подразделений Счетной палаты и оформляется в виде проекта распоряжения Председателя Счетной палаты.</w:t>
      </w:r>
    </w:p>
    <w:p w14:paraId="34AA5D0B" w14:textId="77777777" w:rsidR="00FA6C0D" w:rsidRPr="00906C05" w:rsidRDefault="00FA6C0D" w:rsidP="00FA6C0D">
      <w:pPr>
        <w:widowControl w:val="0"/>
        <w:ind w:firstLine="709"/>
        <w:jc w:val="both"/>
        <w:rPr>
          <w:szCs w:val="28"/>
        </w:rPr>
      </w:pPr>
      <w:r w:rsidRPr="00906C05">
        <w:rPr>
          <w:szCs w:val="28"/>
        </w:rPr>
        <w:t>Отвлечение членов совместной рабочей группы от участия в проведении контрольного мероприятия для выполнения иных обязанностей осуществляется по согласованию с руководителем контрольного мероприятия.</w:t>
      </w:r>
    </w:p>
    <w:p w14:paraId="06C02E2A" w14:textId="7D9B2ACB" w:rsidR="00FA6C0D" w:rsidRPr="00906C05" w:rsidRDefault="00144B86" w:rsidP="00FA6C0D">
      <w:pPr>
        <w:widowControl w:val="0"/>
        <w:ind w:firstLine="709"/>
        <w:jc w:val="both"/>
        <w:rPr>
          <w:szCs w:val="28"/>
        </w:rPr>
      </w:pPr>
      <w:r>
        <w:rPr>
          <w:szCs w:val="28"/>
        </w:rPr>
        <w:t xml:space="preserve">7. </w:t>
      </w:r>
      <w:r w:rsidR="00FA6C0D" w:rsidRPr="00906C05">
        <w:rPr>
          <w:szCs w:val="28"/>
        </w:rPr>
        <w:t>В ходе проведения контрольного мероприятия состав рабочей группы</w:t>
      </w:r>
      <w:r w:rsidR="00D02779">
        <w:rPr>
          <w:szCs w:val="28"/>
        </w:rPr>
        <w:t>, срок проверки и иные вопросы</w:t>
      </w:r>
      <w:r w:rsidR="00FA6C0D" w:rsidRPr="00906C05">
        <w:rPr>
          <w:szCs w:val="28"/>
        </w:rPr>
        <w:t xml:space="preserve"> мо</w:t>
      </w:r>
      <w:r w:rsidR="00D02779">
        <w:rPr>
          <w:szCs w:val="28"/>
        </w:rPr>
        <w:t>гут</w:t>
      </w:r>
      <w:r w:rsidR="00FA6C0D" w:rsidRPr="00906C05">
        <w:rPr>
          <w:szCs w:val="28"/>
        </w:rPr>
        <w:t xml:space="preserve"> быть изменен</w:t>
      </w:r>
      <w:r w:rsidR="00D02779">
        <w:rPr>
          <w:szCs w:val="28"/>
        </w:rPr>
        <w:t>ы</w:t>
      </w:r>
      <w:r w:rsidR="00FA6C0D" w:rsidRPr="00906C05">
        <w:rPr>
          <w:szCs w:val="28"/>
        </w:rPr>
        <w:t xml:space="preserve"> распоряжением Председателя Счетной палаты на основании служебной записки руководителя контрольного мероприятия.</w:t>
      </w:r>
    </w:p>
    <w:p w14:paraId="15B7B975" w14:textId="77777777" w:rsidR="00FA6C0D" w:rsidRDefault="00FA6C0D" w:rsidP="00FA6C0D">
      <w:pPr>
        <w:widowControl w:val="0"/>
        <w:ind w:firstLine="709"/>
        <w:jc w:val="both"/>
        <w:rPr>
          <w:szCs w:val="28"/>
        </w:rPr>
      </w:pPr>
    </w:p>
    <w:p w14:paraId="445279D2" w14:textId="77777777" w:rsidR="00FA6C0D" w:rsidRPr="00764E6D" w:rsidRDefault="00144B86" w:rsidP="00FA6C0D">
      <w:pPr>
        <w:widowControl w:val="0"/>
        <w:ind w:firstLine="709"/>
        <w:jc w:val="both"/>
        <w:rPr>
          <w:b/>
          <w:szCs w:val="28"/>
        </w:rPr>
      </w:pPr>
      <w:r>
        <w:rPr>
          <w:b/>
          <w:szCs w:val="28"/>
        </w:rPr>
        <w:t>Статья 15</w:t>
      </w:r>
      <w:r w:rsidR="00FA6C0D" w:rsidRPr="00764E6D">
        <w:rPr>
          <w:b/>
          <w:szCs w:val="28"/>
        </w:rPr>
        <w:t>. Проведение экспертно-аналитических мероприятий</w:t>
      </w:r>
    </w:p>
    <w:p w14:paraId="2B184F99" w14:textId="77777777" w:rsidR="00FA6C0D" w:rsidRPr="00906C05" w:rsidRDefault="00FA6C0D" w:rsidP="00FA6C0D">
      <w:pPr>
        <w:widowControl w:val="0"/>
        <w:autoSpaceDE w:val="0"/>
        <w:autoSpaceDN w:val="0"/>
        <w:adjustRightInd w:val="0"/>
        <w:ind w:firstLine="709"/>
        <w:jc w:val="both"/>
        <w:rPr>
          <w:szCs w:val="28"/>
        </w:rPr>
      </w:pPr>
      <w:r>
        <w:rPr>
          <w:szCs w:val="28"/>
        </w:rPr>
        <w:t>1</w:t>
      </w:r>
      <w:r w:rsidRPr="00906C05">
        <w:rPr>
          <w:szCs w:val="28"/>
        </w:rPr>
        <w:t>. При проведении экспертно-аналитического мероприятия Счетной палатой подготавливаются информационно-аналитические материалы о соблюдении бюджетной дисциплины, состоянии дел в той или иной сфере государственного управления, даются предложения об изменениях в законодательном регулировании, анализируются типичные финансовые нарушения, отдельные вопросы, проблемы, имеющие значение для социально-экономического развития республики, в том числе итоги проводимых контрольных мероприятий, обобщаются и исследуются причины и последствия выявленных отклонений и нарушений в процессе формирования доходов и расходования бюджетных средств.</w:t>
      </w:r>
    </w:p>
    <w:p w14:paraId="5EB2600B" w14:textId="77777777" w:rsidR="00FA6C0D" w:rsidRPr="005B756C" w:rsidRDefault="00FA6C0D" w:rsidP="00FA6C0D">
      <w:pPr>
        <w:widowControl w:val="0"/>
        <w:autoSpaceDE w:val="0"/>
        <w:autoSpaceDN w:val="0"/>
        <w:adjustRightInd w:val="0"/>
        <w:ind w:firstLine="709"/>
        <w:jc w:val="both"/>
        <w:rPr>
          <w:spacing w:val="-4"/>
          <w:szCs w:val="28"/>
        </w:rPr>
      </w:pPr>
      <w:r w:rsidRPr="005B756C">
        <w:rPr>
          <w:spacing w:val="-4"/>
          <w:szCs w:val="28"/>
        </w:rPr>
        <w:t>2. Экспертно-аналитическое мероприятие проводится путем выборки, обобщения и анализа информации по ит</w:t>
      </w:r>
      <w:bookmarkStart w:id="17" w:name="_GoBack"/>
      <w:bookmarkEnd w:id="17"/>
      <w:r w:rsidRPr="005B756C">
        <w:rPr>
          <w:spacing w:val="-4"/>
          <w:szCs w:val="28"/>
        </w:rPr>
        <w:t>огам контрольных мероприятий, как уже имеющейся в распоряжении сотрудников Счетной палаты, так и вновь полученной в ходе проведения выездных проверок, специально предназначенных для экспертно-аналитического мероприятия (тематических проверок).</w:t>
      </w:r>
    </w:p>
    <w:p w14:paraId="7C1B806D" w14:textId="77777777" w:rsidR="00FA6C0D" w:rsidRDefault="00FA6C0D" w:rsidP="00FA6C0D">
      <w:pPr>
        <w:widowControl w:val="0"/>
        <w:autoSpaceDE w:val="0"/>
        <w:autoSpaceDN w:val="0"/>
        <w:adjustRightInd w:val="0"/>
        <w:ind w:firstLine="709"/>
        <w:jc w:val="both"/>
        <w:rPr>
          <w:szCs w:val="28"/>
        </w:rPr>
      </w:pPr>
      <w:r>
        <w:rPr>
          <w:szCs w:val="28"/>
        </w:rPr>
        <w:t xml:space="preserve">3. Выборка </w:t>
      </w:r>
      <w:r w:rsidRPr="00906C05">
        <w:rPr>
          <w:szCs w:val="28"/>
        </w:rPr>
        <w:t>по итогам контрольных мероприятий</w:t>
      </w:r>
      <w:r w:rsidRPr="00CB0C4E">
        <w:rPr>
          <w:szCs w:val="28"/>
        </w:rPr>
        <w:t xml:space="preserve"> </w:t>
      </w:r>
      <w:r w:rsidRPr="00906C05">
        <w:rPr>
          <w:szCs w:val="28"/>
        </w:rPr>
        <w:t>информации</w:t>
      </w:r>
      <w:r>
        <w:rPr>
          <w:szCs w:val="28"/>
        </w:rPr>
        <w:t xml:space="preserve">, необходимой для проведения экспертно-аналитических мероприятий, осуществляется рабочей группой по проведению контрольного мероприятия. </w:t>
      </w:r>
      <w:r w:rsidR="008779DB">
        <w:rPr>
          <w:szCs w:val="28"/>
        </w:rPr>
        <w:t xml:space="preserve">Данная </w:t>
      </w:r>
      <w:r>
        <w:rPr>
          <w:szCs w:val="28"/>
        </w:rPr>
        <w:t xml:space="preserve">информация оформляется в виде справки и представляется в составе материалов проверки </w:t>
      </w:r>
      <w:r w:rsidR="008779DB">
        <w:rPr>
          <w:szCs w:val="28"/>
        </w:rPr>
        <w:t>на заседание</w:t>
      </w:r>
      <w:r>
        <w:rPr>
          <w:szCs w:val="28"/>
        </w:rPr>
        <w:t xml:space="preserve"> Коллеги</w:t>
      </w:r>
      <w:r w:rsidR="008779DB">
        <w:rPr>
          <w:szCs w:val="28"/>
        </w:rPr>
        <w:t>и</w:t>
      </w:r>
      <w:r>
        <w:rPr>
          <w:szCs w:val="28"/>
        </w:rPr>
        <w:t xml:space="preserve"> Счетной палаты.</w:t>
      </w:r>
    </w:p>
    <w:p w14:paraId="461ACE28" w14:textId="77777777" w:rsidR="00FA6C0D" w:rsidRPr="00906C05" w:rsidRDefault="00FA6C0D" w:rsidP="00FA6C0D">
      <w:pPr>
        <w:widowControl w:val="0"/>
        <w:autoSpaceDE w:val="0"/>
        <w:autoSpaceDN w:val="0"/>
        <w:adjustRightInd w:val="0"/>
        <w:ind w:firstLine="709"/>
        <w:jc w:val="both"/>
        <w:rPr>
          <w:szCs w:val="28"/>
        </w:rPr>
      </w:pPr>
      <w:r>
        <w:rPr>
          <w:szCs w:val="28"/>
        </w:rPr>
        <w:t>После утверждения отчета о результатах контрольного мероприятия справка направляется аудитору, ответственному за проведение экспертно-аналитического мероприятия, для обобщения и анализа.</w:t>
      </w:r>
    </w:p>
    <w:p w14:paraId="0D63B86A" w14:textId="77777777" w:rsidR="00FA6C0D" w:rsidRDefault="00FA6C0D" w:rsidP="00FA6C0D">
      <w:pPr>
        <w:widowControl w:val="0"/>
        <w:autoSpaceDE w:val="0"/>
        <w:autoSpaceDN w:val="0"/>
        <w:adjustRightInd w:val="0"/>
        <w:ind w:firstLine="709"/>
        <w:jc w:val="both"/>
        <w:rPr>
          <w:szCs w:val="28"/>
        </w:rPr>
      </w:pPr>
      <w:r>
        <w:rPr>
          <w:szCs w:val="28"/>
        </w:rPr>
        <w:t>4.</w:t>
      </w:r>
      <w:r w:rsidRPr="00906C05">
        <w:rPr>
          <w:szCs w:val="28"/>
        </w:rPr>
        <w:t xml:space="preserve"> Проверки, специально предназначенные для экспертно-аналитического мероприятия</w:t>
      </w:r>
      <w:r w:rsidR="008779DB">
        <w:rPr>
          <w:szCs w:val="28"/>
        </w:rPr>
        <w:t xml:space="preserve"> (тематические проверки)</w:t>
      </w:r>
      <w:r>
        <w:rPr>
          <w:szCs w:val="28"/>
        </w:rPr>
        <w:t>,</w:t>
      </w:r>
      <w:r w:rsidRPr="00906C05">
        <w:rPr>
          <w:szCs w:val="28"/>
        </w:rPr>
        <w:t xml:space="preserve"> подготавливаются и проводятся в порядке, установленном настоящим Регламентом для подготовки и проведения контрольных мероприятий.</w:t>
      </w:r>
    </w:p>
    <w:p w14:paraId="45A672DB" w14:textId="77777777" w:rsidR="00FA6C0D" w:rsidRDefault="00FA6C0D" w:rsidP="00FA6C0D">
      <w:pPr>
        <w:widowControl w:val="0"/>
        <w:autoSpaceDE w:val="0"/>
        <w:autoSpaceDN w:val="0"/>
        <w:adjustRightInd w:val="0"/>
        <w:ind w:firstLine="709"/>
        <w:jc w:val="both"/>
        <w:rPr>
          <w:szCs w:val="28"/>
        </w:rPr>
      </w:pPr>
    </w:p>
    <w:p w14:paraId="1D9105D1" w14:textId="77777777" w:rsidR="00FA6C0D" w:rsidRPr="004C6D32" w:rsidRDefault="00144B86" w:rsidP="00FA6C0D">
      <w:pPr>
        <w:widowControl w:val="0"/>
        <w:autoSpaceDE w:val="0"/>
        <w:autoSpaceDN w:val="0"/>
        <w:adjustRightInd w:val="0"/>
        <w:ind w:firstLine="709"/>
        <w:jc w:val="both"/>
        <w:rPr>
          <w:b/>
          <w:szCs w:val="28"/>
        </w:rPr>
      </w:pPr>
      <w:r>
        <w:rPr>
          <w:b/>
          <w:szCs w:val="28"/>
        </w:rPr>
        <w:t>Статья 16</w:t>
      </w:r>
      <w:r w:rsidR="00FA6C0D" w:rsidRPr="004C6D32">
        <w:rPr>
          <w:b/>
          <w:szCs w:val="28"/>
        </w:rPr>
        <w:t>. Встречные проверки</w:t>
      </w:r>
    </w:p>
    <w:p w14:paraId="5F98D6A0" w14:textId="77777777" w:rsidR="00970043" w:rsidRDefault="00FA6C0D" w:rsidP="00970043">
      <w:pPr>
        <w:ind w:firstLine="709"/>
        <w:jc w:val="both"/>
        <w:rPr>
          <w:szCs w:val="28"/>
        </w:rPr>
      </w:pPr>
      <w:r>
        <w:rPr>
          <w:szCs w:val="28"/>
        </w:rPr>
        <w:t xml:space="preserve">1. </w:t>
      </w:r>
      <w:r w:rsidR="00970043" w:rsidRPr="0079413B">
        <w:rPr>
          <w:szCs w:val="28"/>
        </w:rPr>
        <w:t xml:space="preserve">Встречная проверка – это вид контрольного </w:t>
      </w:r>
      <w:r w:rsidR="008779DB">
        <w:rPr>
          <w:szCs w:val="28"/>
        </w:rPr>
        <w:t>действия</w:t>
      </w:r>
      <w:r w:rsidR="00970043" w:rsidRPr="0079413B">
        <w:rPr>
          <w:szCs w:val="28"/>
        </w:rPr>
        <w:t xml:space="preserve"> </w:t>
      </w:r>
      <w:r w:rsidR="00970043" w:rsidRPr="0079413B">
        <w:rPr>
          <w:color w:val="2D2D2D"/>
          <w:spacing w:val="2"/>
          <w:szCs w:val="28"/>
          <w:shd w:val="clear" w:color="auto" w:fill="FFFFFF"/>
        </w:rPr>
        <w:t xml:space="preserve">по документальному и фактическому изучению отдельных финансовых и </w:t>
      </w:r>
      <w:r w:rsidR="00970043" w:rsidRPr="0079413B">
        <w:rPr>
          <w:color w:val="2D2D2D"/>
          <w:spacing w:val="2"/>
          <w:szCs w:val="28"/>
          <w:shd w:val="clear" w:color="auto" w:fill="FFFFFF"/>
        </w:rPr>
        <w:lastRenderedPageBreak/>
        <w:t>хозяйственных операций организаци</w:t>
      </w:r>
      <w:r w:rsidR="008779DB">
        <w:rPr>
          <w:color w:val="2D2D2D"/>
          <w:spacing w:val="2"/>
          <w:szCs w:val="28"/>
          <w:shd w:val="clear" w:color="auto" w:fill="FFFFFF"/>
        </w:rPr>
        <w:t>и</w:t>
      </w:r>
      <w:r w:rsidR="00970043" w:rsidRPr="0079413B">
        <w:rPr>
          <w:color w:val="2D2D2D"/>
          <w:spacing w:val="2"/>
          <w:szCs w:val="28"/>
          <w:shd w:val="clear" w:color="auto" w:fill="FFFFFF"/>
        </w:rPr>
        <w:t>, получавш</w:t>
      </w:r>
      <w:r w:rsidR="008779DB">
        <w:rPr>
          <w:color w:val="2D2D2D"/>
          <w:spacing w:val="2"/>
          <w:szCs w:val="28"/>
          <w:shd w:val="clear" w:color="auto" w:fill="FFFFFF"/>
        </w:rPr>
        <w:t>ей</w:t>
      </w:r>
      <w:r w:rsidR="00970043" w:rsidRPr="0079413B">
        <w:rPr>
          <w:color w:val="2D2D2D"/>
          <w:spacing w:val="2"/>
          <w:szCs w:val="28"/>
          <w:shd w:val="clear" w:color="auto" w:fill="FFFFFF"/>
        </w:rPr>
        <w:t xml:space="preserve"> от объекта контроля </w:t>
      </w:r>
      <w:r w:rsidR="00970043">
        <w:rPr>
          <w:color w:val="2D2D2D"/>
          <w:spacing w:val="2"/>
          <w:shd w:val="clear" w:color="auto" w:fill="FFFFFF"/>
        </w:rPr>
        <w:t>денежные</w:t>
      </w:r>
      <w:r w:rsidR="00970043" w:rsidRPr="0079413B">
        <w:rPr>
          <w:color w:val="2D2D2D"/>
          <w:spacing w:val="2"/>
          <w:szCs w:val="28"/>
          <w:shd w:val="clear" w:color="auto" w:fill="FFFFFF"/>
        </w:rPr>
        <w:t xml:space="preserve"> средства</w:t>
      </w:r>
      <w:r w:rsidR="00970043">
        <w:rPr>
          <w:color w:val="2D2D2D"/>
          <w:spacing w:val="2"/>
          <w:shd w:val="clear" w:color="auto" w:fill="FFFFFF"/>
        </w:rPr>
        <w:t xml:space="preserve"> и(или) </w:t>
      </w:r>
      <w:r w:rsidR="008779DB">
        <w:rPr>
          <w:color w:val="2D2D2D"/>
          <w:spacing w:val="2"/>
          <w:shd w:val="clear" w:color="auto" w:fill="FFFFFF"/>
        </w:rPr>
        <w:t>материальные ценности</w:t>
      </w:r>
      <w:r w:rsidR="00970043">
        <w:rPr>
          <w:color w:val="2D2D2D"/>
          <w:spacing w:val="2"/>
          <w:shd w:val="clear" w:color="auto" w:fill="FFFFFF"/>
        </w:rPr>
        <w:t xml:space="preserve"> (далее – контрагентов)</w:t>
      </w:r>
      <w:r w:rsidR="00970043" w:rsidRPr="0079413B">
        <w:rPr>
          <w:szCs w:val="28"/>
        </w:rPr>
        <w:t>.</w:t>
      </w:r>
    </w:p>
    <w:p w14:paraId="056E9EB5" w14:textId="77777777" w:rsidR="008779DB" w:rsidRPr="0079413B" w:rsidRDefault="008779DB" w:rsidP="00970043">
      <w:pPr>
        <w:ind w:firstLine="709"/>
        <w:jc w:val="both"/>
        <w:rPr>
          <w:szCs w:val="28"/>
        </w:rPr>
      </w:pPr>
      <w:r>
        <w:rPr>
          <w:szCs w:val="28"/>
        </w:rPr>
        <w:t>2. Встречные проверки назначаются для подтверждения обоснованности сведений и материалов, полученных от объекта проверки.</w:t>
      </w:r>
    </w:p>
    <w:p w14:paraId="7FCB2C6A" w14:textId="77777777" w:rsidR="00FA6C0D" w:rsidRDefault="008779DB" w:rsidP="00970043">
      <w:pPr>
        <w:widowControl w:val="0"/>
        <w:autoSpaceDE w:val="0"/>
        <w:autoSpaceDN w:val="0"/>
        <w:adjustRightInd w:val="0"/>
        <w:ind w:firstLine="709"/>
        <w:jc w:val="both"/>
        <w:rPr>
          <w:szCs w:val="28"/>
        </w:rPr>
      </w:pPr>
      <w:r>
        <w:rPr>
          <w:szCs w:val="28"/>
        </w:rPr>
        <w:t>3</w:t>
      </w:r>
      <w:r w:rsidR="00970043">
        <w:rPr>
          <w:szCs w:val="28"/>
        </w:rPr>
        <w:t xml:space="preserve">. </w:t>
      </w:r>
      <w:r w:rsidR="00FA6C0D">
        <w:rPr>
          <w:szCs w:val="28"/>
        </w:rPr>
        <w:t xml:space="preserve">Встречные проверки проводятся </w:t>
      </w:r>
      <w:r w:rsidR="00970043">
        <w:rPr>
          <w:szCs w:val="28"/>
        </w:rPr>
        <w:t>у</w:t>
      </w:r>
      <w:r w:rsidR="00FA6C0D">
        <w:rPr>
          <w:szCs w:val="28"/>
        </w:rPr>
        <w:t xml:space="preserve"> </w:t>
      </w:r>
      <w:r w:rsidR="00970043">
        <w:rPr>
          <w:szCs w:val="28"/>
        </w:rPr>
        <w:t>контрагентов</w:t>
      </w:r>
      <w:r w:rsidR="00FA6C0D">
        <w:rPr>
          <w:szCs w:val="28"/>
        </w:rPr>
        <w:t>, получающи</w:t>
      </w:r>
      <w:r w:rsidR="00A86517">
        <w:rPr>
          <w:szCs w:val="28"/>
        </w:rPr>
        <w:t>х</w:t>
      </w:r>
      <w:r w:rsidR="00FA6C0D">
        <w:rPr>
          <w:szCs w:val="28"/>
        </w:rPr>
        <w:t xml:space="preserve"> средства республиканского бюджета</w:t>
      </w:r>
      <w:r w:rsidR="00FA6C0D" w:rsidRPr="004C6D32">
        <w:rPr>
          <w:szCs w:val="28"/>
        </w:rPr>
        <w:t xml:space="preserve"> </w:t>
      </w:r>
      <w:r w:rsidR="00FA6C0D">
        <w:rPr>
          <w:szCs w:val="28"/>
        </w:rPr>
        <w:t xml:space="preserve">Республики Дагестан </w:t>
      </w:r>
      <w:r w:rsidR="00970043">
        <w:rPr>
          <w:szCs w:val="28"/>
        </w:rPr>
        <w:t>(далее – денежные средства)</w:t>
      </w:r>
      <w:r w:rsidR="00A86517">
        <w:rPr>
          <w:szCs w:val="28"/>
        </w:rPr>
        <w:t>, а также использующих</w:t>
      </w:r>
      <w:r w:rsidR="00970043">
        <w:rPr>
          <w:szCs w:val="28"/>
        </w:rPr>
        <w:t xml:space="preserve"> государственно</w:t>
      </w:r>
      <w:r w:rsidR="00A86517">
        <w:rPr>
          <w:szCs w:val="28"/>
        </w:rPr>
        <w:t>е</w:t>
      </w:r>
      <w:r w:rsidR="00970043">
        <w:rPr>
          <w:szCs w:val="28"/>
        </w:rPr>
        <w:t xml:space="preserve"> имуществ</w:t>
      </w:r>
      <w:r w:rsidR="00A86517">
        <w:rPr>
          <w:szCs w:val="28"/>
        </w:rPr>
        <w:t>о</w:t>
      </w:r>
      <w:r w:rsidR="00970043">
        <w:rPr>
          <w:szCs w:val="28"/>
        </w:rPr>
        <w:t xml:space="preserve"> Республики Дагестан</w:t>
      </w:r>
      <w:r w:rsidR="00FA6C0D">
        <w:rPr>
          <w:szCs w:val="28"/>
        </w:rPr>
        <w:t>.</w:t>
      </w:r>
    </w:p>
    <w:p w14:paraId="3073D439" w14:textId="77777777" w:rsidR="00970043" w:rsidRPr="0079413B" w:rsidRDefault="00A86517" w:rsidP="00970043">
      <w:pPr>
        <w:ind w:firstLine="709"/>
        <w:jc w:val="both"/>
      </w:pPr>
      <w:r>
        <w:t>4</w:t>
      </w:r>
      <w:r w:rsidR="00970043">
        <w:t xml:space="preserve">. </w:t>
      </w:r>
      <w:r w:rsidR="00970043" w:rsidRPr="0079413B">
        <w:t xml:space="preserve">Целями проведения </w:t>
      </w:r>
      <w:r w:rsidR="00970043">
        <w:t>встречной</w:t>
      </w:r>
      <w:r w:rsidR="00970043" w:rsidRPr="0079413B">
        <w:t xml:space="preserve"> проверки являются:</w:t>
      </w:r>
    </w:p>
    <w:p w14:paraId="66A14FF8" w14:textId="77777777" w:rsidR="00970043" w:rsidRPr="0079413B" w:rsidRDefault="00970043" w:rsidP="00970043">
      <w:pPr>
        <w:ind w:firstLine="709"/>
        <w:jc w:val="both"/>
      </w:pPr>
      <w:r w:rsidRPr="0079413B">
        <w:t xml:space="preserve">подтверждение </w:t>
      </w:r>
      <w:r>
        <w:t xml:space="preserve">факта получения контрагентом денежных средств </w:t>
      </w:r>
      <w:r>
        <w:rPr>
          <w:color w:val="2D2D2D"/>
          <w:spacing w:val="2"/>
          <w:shd w:val="clear" w:color="auto" w:fill="FFFFFF"/>
        </w:rPr>
        <w:t xml:space="preserve">и(или) </w:t>
      </w:r>
      <w:r>
        <w:rPr>
          <w:szCs w:val="28"/>
        </w:rPr>
        <w:t>государственного имущества Республики Дагестан</w:t>
      </w:r>
      <w:r w:rsidRPr="0079413B">
        <w:t>;</w:t>
      </w:r>
    </w:p>
    <w:p w14:paraId="5585BEF3" w14:textId="77777777" w:rsidR="00970043" w:rsidRDefault="00970043" w:rsidP="00970043">
      <w:pPr>
        <w:ind w:firstLine="709"/>
        <w:jc w:val="both"/>
      </w:pPr>
      <w:r w:rsidRPr="0079413B">
        <w:t xml:space="preserve">подтверждение совпадения данных по финансово-хозяйственным операциям у контрагента и </w:t>
      </w:r>
      <w:r>
        <w:t>объекта контроля;</w:t>
      </w:r>
    </w:p>
    <w:p w14:paraId="06FB52A9" w14:textId="77777777" w:rsidR="00970043" w:rsidRDefault="00970043" w:rsidP="00970043">
      <w:pPr>
        <w:ind w:firstLine="709"/>
        <w:jc w:val="both"/>
      </w:pPr>
      <w:r>
        <w:t>выполнение контрагентом и объектом контроля условий предоставления</w:t>
      </w:r>
      <w:r w:rsidRPr="00970043">
        <w:t xml:space="preserve"> </w:t>
      </w:r>
      <w:r>
        <w:t xml:space="preserve">денежных средств </w:t>
      </w:r>
      <w:r>
        <w:rPr>
          <w:color w:val="2D2D2D"/>
          <w:spacing w:val="2"/>
          <w:shd w:val="clear" w:color="auto" w:fill="FFFFFF"/>
        </w:rPr>
        <w:t xml:space="preserve">и(или) </w:t>
      </w:r>
      <w:r>
        <w:rPr>
          <w:szCs w:val="28"/>
        </w:rPr>
        <w:t>государственного имущества Республики Дагестан</w:t>
      </w:r>
      <w:r w:rsidRPr="0079413B">
        <w:t>.</w:t>
      </w:r>
    </w:p>
    <w:p w14:paraId="729EE3D3" w14:textId="77777777" w:rsidR="00A86517" w:rsidRPr="0079413B" w:rsidRDefault="00A86517" w:rsidP="00970043">
      <w:pPr>
        <w:ind w:firstLine="709"/>
        <w:jc w:val="both"/>
      </w:pPr>
      <w:r>
        <w:t xml:space="preserve">5. </w:t>
      </w:r>
      <w:r w:rsidR="0079405D">
        <w:t xml:space="preserve">В </w:t>
      </w:r>
      <w:r>
        <w:t>ходе встречной проверки производится сверка данных, предоставленных объектом контроля (копии актов сверок расчетов, финансово-хозяйственных, платежных и иных документов) с первичными документами и(или) данными бухгалтерского учета контрагента.</w:t>
      </w:r>
    </w:p>
    <w:p w14:paraId="54970BF7" w14:textId="77777777" w:rsidR="00FA6C0D" w:rsidRDefault="00A86517" w:rsidP="00970043">
      <w:pPr>
        <w:widowControl w:val="0"/>
        <w:autoSpaceDE w:val="0"/>
        <w:autoSpaceDN w:val="0"/>
        <w:adjustRightInd w:val="0"/>
        <w:ind w:firstLine="709"/>
        <w:jc w:val="both"/>
        <w:rPr>
          <w:szCs w:val="28"/>
        </w:rPr>
      </w:pPr>
      <w:r>
        <w:rPr>
          <w:szCs w:val="28"/>
        </w:rPr>
        <w:t>6</w:t>
      </w:r>
      <w:r w:rsidR="00FA6C0D">
        <w:rPr>
          <w:szCs w:val="28"/>
        </w:rPr>
        <w:t xml:space="preserve">. В ходе встречной проверки истребование документов и материалов, не связанных с </w:t>
      </w:r>
      <w:r w:rsidR="00970043">
        <w:rPr>
          <w:szCs w:val="28"/>
        </w:rPr>
        <w:t>предметом основной проверки</w:t>
      </w:r>
      <w:r w:rsidR="00FA6C0D">
        <w:rPr>
          <w:szCs w:val="28"/>
        </w:rPr>
        <w:t>, не допускается.</w:t>
      </w:r>
    </w:p>
    <w:p w14:paraId="41B2D560" w14:textId="77777777" w:rsidR="00FA6C0D" w:rsidRDefault="00FA6C0D" w:rsidP="00FA6C0D">
      <w:pPr>
        <w:widowControl w:val="0"/>
        <w:autoSpaceDE w:val="0"/>
        <w:autoSpaceDN w:val="0"/>
        <w:adjustRightInd w:val="0"/>
        <w:ind w:firstLine="709"/>
        <w:jc w:val="both"/>
        <w:rPr>
          <w:szCs w:val="28"/>
        </w:rPr>
      </w:pPr>
    </w:p>
    <w:p w14:paraId="04B0AB21" w14:textId="77777777" w:rsidR="00FA6C0D" w:rsidRPr="004C6D32" w:rsidRDefault="00144B86" w:rsidP="00FA6C0D">
      <w:pPr>
        <w:widowControl w:val="0"/>
        <w:autoSpaceDE w:val="0"/>
        <w:autoSpaceDN w:val="0"/>
        <w:adjustRightInd w:val="0"/>
        <w:ind w:firstLine="709"/>
        <w:jc w:val="both"/>
        <w:rPr>
          <w:b/>
          <w:szCs w:val="28"/>
        </w:rPr>
      </w:pPr>
      <w:r>
        <w:rPr>
          <w:b/>
          <w:szCs w:val="28"/>
        </w:rPr>
        <w:t>Статья 17</w:t>
      </w:r>
      <w:r w:rsidR="00FA6C0D" w:rsidRPr="004C6D32">
        <w:rPr>
          <w:b/>
          <w:szCs w:val="28"/>
        </w:rPr>
        <w:t xml:space="preserve">. Совместные </w:t>
      </w:r>
      <w:r w:rsidR="00FA6C0D">
        <w:rPr>
          <w:b/>
          <w:szCs w:val="28"/>
        </w:rPr>
        <w:t>контрольные мероприятия</w:t>
      </w:r>
    </w:p>
    <w:p w14:paraId="08A1D002" w14:textId="77777777" w:rsidR="00FA6C0D" w:rsidRDefault="00FA6C0D" w:rsidP="00FA6C0D">
      <w:pPr>
        <w:widowControl w:val="0"/>
        <w:autoSpaceDE w:val="0"/>
        <w:autoSpaceDN w:val="0"/>
        <w:adjustRightInd w:val="0"/>
        <w:ind w:firstLine="709"/>
        <w:jc w:val="both"/>
        <w:rPr>
          <w:szCs w:val="28"/>
        </w:rPr>
      </w:pPr>
      <w:r>
        <w:rPr>
          <w:szCs w:val="28"/>
        </w:rPr>
        <w:t xml:space="preserve">1. Совместными являются контрольные мероприятия, в которых в рабочую группу Счетной палаты Республики Дагестан включаются представители иных </w:t>
      </w:r>
      <w:r w:rsidR="00D90520">
        <w:rPr>
          <w:szCs w:val="28"/>
        </w:rPr>
        <w:t>государственных (муниципальных)</w:t>
      </w:r>
      <w:r>
        <w:rPr>
          <w:szCs w:val="28"/>
        </w:rPr>
        <w:t xml:space="preserve"> органов, либо представители Счетной палаты Республики Дагестан делегируются в состав рабочих групп иных органов, осуществляющих контрольные мероприятия.</w:t>
      </w:r>
    </w:p>
    <w:p w14:paraId="42B586FC" w14:textId="77777777" w:rsidR="00FA6C0D" w:rsidRDefault="00FA6C0D" w:rsidP="00FA6C0D">
      <w:pPr>
        <w:widowControl w:val="0"/>
        <w:autoSpaceDE w:val="0"/>
        <w:autoSpaceDN w:val="0"/>
        <w:adjustRightInd w:val="0"/>
        <w:ind w:firstLine="709"/>
        <w:jc w:val="both"/>
        <w:rPr>
          <w:szCs w:val="28"/>
        </w:rPr>
      </w:pPr>
      <w:r>
        <w:rPr>
          <w:szCs w:val="28"/>
        </w:rPr>
        <w:t>2. Порядок проведения совместных проверок и оформления их результатов устанавливается соглашениями о взаимодействии с контрольными или правоохранительными органами.</w:t>
      </w:r>
    </w:p>
    <w:p w14:paraId="49085C78" w14:textId="77777777" w:rsidR="00FA6C0D" w:rsidRDefault="00FA6C0D" w:rsidP="00FA6C0D">
      <w:pPr>
        <w:widowControl w:val="0"/>
        <w:autoSpaceDE w:val="0"/>
        <w:autoSpaceDN w:val="0"/>
        <w:adjustRightInd w:val="0"/>
        <w:ind w:firstLine="709"/>
        <w:jc w:val="both"/>
        <w:rPr>
          <w:szCs w:val="28"/>
        </w:rPr>
      </w:pPr>
      <w:r>
        <w:rPr>
          <w:szCs w:val="28"/>
        </w:rPr>
        <w:t>3. В случае отсутствия соглашения, проведение контрольного мероприятия и оформление его результатов осуществляется в соответствии с положениями настоящего Регламента.</w:t>
      </w:r>
    </w:p>
    <w:p w14:paraId="60D04926" w14:textId="77777777" w:rsidR="00831073" w:rsidRPr="008D1007" w:rsidRDefault="00831073" w:rsidP="00FA6C0D">
      <w:pPr>
        <w:widowControl w:val="0"/>
        <w:ind w:firstLine="709"/>
        <w:jc w:val="both"/>
        <w:rPr>
          <w:b/>
          <w:szCs w:val="28"/>
        </w:rPr>
      </w:pPr>
    </w:p>
    <w:p w14:paraId="319323AD" w14:textId="77777777" w:rsidR="00951487" w:rsidRPr="008D1007" w:rsidRDefault="007421D3" w:rsidP="005A3BFF">
      <w:pPr>
        <w:widowControl w:val="0"/>
        <w:ind w:firstLine="709"/>
        <w:jc w:val="both"/>
        <w:rPr>
          <w:b/>
          <w:szCs w:val="28"/>
        </w:rPr>
      </w:pPr>
      <w:r w:rsidRPr="008D1007">
        <w:rPr>
          <w:b/>
          <w:szCs w:val="28"/>
        </w:rPr>
        <w:t>Статья 1</w:t>
      </w:r>
      <w:r w:rsidR="00144B86">
        <w:rPr>
          <w:b/>
          <w:szCs w:val="28"/>
        </w:rPr>
        <w:t>8</w:t>
      </w:r>
      <w:r w:rsidR="00951487" w:rsidRPr="008D1007">
        <w:rPr>
          <w:b/>
          <w:szCs w:val="28"/>
        </w:rPr>
        <w:t>. Порядок подготовки контрольных мероприятий</w:t>
      </w:r>
    </w:p>
    <w:p w14:paraId="74CC7AC3" w14:textId="77777777" w:rsidR="00951487" w:rsidRPr="008D1007" w:rsidRDefault="00951487" w:rsidP="005A3BFF">
      <w:pPr>
        <w:widowControl w:val="0"/>
        <w:ind w:firstLine="709"/>
        <w:jc w:val="both"/>
        <w:rPr>
          <w:szCs w:val="28"/>
        </w:rPr>
      </w:pPr>
      <w:r w:rsidRPr="008D1007">
        <w:rPr>
          <w:szCs w:val="28"/>
        </w:rPr>
        <w:t>1. В целях подготовки контрольного мероприятия руководитель контрольного мероприятия организует составление программы контрольного мероприятия и утверждает её.</w:t>
      </w:r>
    </w:p>
    <w:p w14:paraId="638E7FA7" w14:textId="77777777" w:rsidR="00951487" w:rsidRPr="008D1007" w:rsidRDefault="00951487" w:rsidP="005A3BFF">
      <w:pPr>
        <w:widowControl w:val="0"/>
        <w:ind w:firstLine="709"/>
        <w:jc w:val="both"/>
        <w:rPr>
          <w:szCs w:val="28"/>
        </w:rPr>
      </w:pPr>
      <w:r w:rsidRPr="008D1007">
        <w:rPr>
          <w:szCs w:val="28"/>
        </w:rPr>
        <w:t>Программа контрольного мероприятия должна содержать указания на:</w:t>
      </w:r>
    </w:p>
    <w:p w14:paraId="6CC40A66" w14:textId="77777777" w:rsidR="00951487" w:rsidRPr="008D1007" w:rsidRDefault="00951487" w:rsidP="005A3BFF">
      <w:pPr>
        <w:widowControl w:val="0"/>
        <w:ind w:firstLine="709"/>
        <w:jc w:val="both"/>
        <w:rPr>
          <w:szCs w:val="28"/>
        </w:rPr>
      </w:pPr>
      <w:r w:rsidRPr="008D1007">
        <w:rPr>
          <w:szCs w:val="28"/>
        </w:rPr>
        <w:t>основания для проведения контрольного мероприятия (соответствующи</w:t>
      </w:r>
      <w:r w:rsidR="00D32566" w:rsidRPr="008D1007">
        <w:rPr>
          <w:szCs w:val="28"/>
        </w:rPr>
        <w:t>й пункт</w:t>
      </w:r>
      <w:r w:rsidRPr="008D1007">
        <w:rPr>
          <w:szCs w:val="28"/>
        </w:rPr>
        <w:t xml:space="preserve"> план</w:t>
      </w:r>
      <w:r w:rsidR="00D32566" w:rsidRPr="008D1007">
        <w:rPr>
          <w:szCs w:val="28"/>
        </w:rPr>
        <w:t>а</w:t>
      </w:r>
      <w:r w:rsidRPr="008D1007">
        <w:rPr>
          <w:szCs w:val="28"/>
        </w:rPr>
        <w:t xml:space="preserve"> раб</w:t>
      </w:r>
      <w:r w:rsidR="008F2F45" w:rsidRPr="008D1007">
        <w:rPr>
          <w:szCs w:val="28"/>
        </w:rPr>
        <w:t>оты Счетной палаты</w:t>
      </w:r>
      <w:r w:rsidR="00572785" w:rsidRPr="008D1007">
        <w:rPr>
          <w:szCs w:val="28"/>
        </w:rPr>
        <w:t>, обращени</w:t>
      </w:r>
      <w:r w:rsidR="00D32566" w:rsidRPr="008D1007">
        <w:rPr>
          <w:szCs w:val="28"/>
        </w:rPr>
        <w:t>я</w:t>
      </w:r>
      <w:r w:rsidR="00B70D3E" w:rsidRPr="008D1007">
        <w:rPr>
          <w:szCs w:val="28"/>
        </w:rPr>
        <w:t>, предложени</w:t>
      </w:r>
      <w:r w:rsidR="00D32566" w:rsidRPr="008D1007">
        <w:rPr>
          <w:szCs w:val="28"/>
        </w:rPr>
        <w:t>я</w:t>
      </w:r>
      <w:r w:rsidR="00B70D3E" w:rsidRPr="008D1007">
        <w:rPr>
          <w:szCs w:val="28"/>
        </w:rPr>
        <w:t xml:space="preserve"> и запрос</w:t>
      </w:r>
      <w:r w:rsidR="00D32566" w:rsidRPr="008D1007">
        <w:rPr>
          <w:szCs w:val="28"/>
        </w:rPr>
        <w:t>ы</w:t>
      </w:r>
      <w:r w:rsidR="00572785" w:rsidRPr="008D1007">
        <w:rPr>
          <w:szCs w:val="28"/>
        </w:rPr>
        <w:t xml:space="preserve"> заинтересованных государственных органов, должностн</w:t>
      </w:r>
      <w:r w:rsidR="008A1A35" w:rsidRPr="008D1007">
        <w:rPr>
          <w:szCs w:val="28"/>
        </w:rPr>
        <w:t>ых</w:t>
      </w:r>
      <w:r w:rsidR="00572785" w:rsidRPr="008D1007">
        <w:rPr>
          <w:szCs w:val="28"/>
        </w:rPr>
        <w:t xml:space="preserve"> лиц</w:t>
      </w:r>
      <w:r w:rsidR="008F2F45" w:rsidRPr="008D1007">
        <w:rPr>
          <w:szCs w:val="28"/>
        </w:rPr>
        <w:t xml:space="preserve"> или решени</w:t>
      </w:r>
      <w:r w:rsidR="00D32566" w:rsidRPr="008D1007">
        <w:rPr>
          <w:szCs w:val="28"/>
        </w:rPr>
        <w:t>е</w:t>
      </w:r>
      <w:r w:rsidR="008F2F45" w:rsidRPr="008D1007">
        <w:rPr>
          <w:szCs w:val="28"/>
        </w:rPr>
        <w:t xml:space="preserve"> К</w:t>
      </w:r>
      <w:r w:rsidRPr="008D1007">
        <w:rPr>
          <w:szCs w:val="28"/>
        </w:rPr>
        <w:t>оллегии о проведении внепланового контрольного мероприятия);</w:t>
      </w:r>
    </w:p>
    <w:p w14:paraId="37CFD800" w14:textId="77777777" w:rsidR="00951487" w:rsidRPr="008D1007" w:rsidRDefault="00951487" w:rsidP="005A3BFF">
      <w:pPr>
        <w:widowControl w:val="0"/>
        <w:ind w:firstLine="709"/>
        <w:jc w:val="both"/>
        <w:rPr>
          <w:szCs w:val="28"/>
        </w:rPr>
      </w:pPr>
      <w:r w:rsidRPr="008D1007">
        <w:rPr>
          <w:szCs w:val="28"/>
        </w:rPr>
        <w:t>цель и предмет проводимого контрольного мероприятия и осуществляемых в его рамках контрольных действий;</w:t>
      </w:r>
    </w:p>
    <w:p w14:paraId="3B9E5609" w14:textId="77777777" w:rsidR="00951487" w:rsidRPr="008D1007" w:rsidRDefault="00951487" w:rsidP="005A3BFF">
      <w:pPr>
        <w:widowControl w:val="0"/>
        <w:ind w:firstLine="709"/>
        <w:jc w:val="both"/>
        <w:rPr>
          <w:szCs w:val="28"/>
        </w:rPr>
      </w:pPr>
      <w:r w:rsidRPr="008D1007">
        <w:rPr>
          <w:szCs w:val="28"/>
        </w:rPr>
        <w:lastRenderedPageBreak/>
        <w:t>вопросы, охватывающие содержание контрольного мероприятия;</w:t>
      </w:r>
    </w:p>
    <w:p w14:paraId="44576F89" w14:textId="77777777" w:rsidR="00951487" w:rsidRPr="008D1007" w:rsidRDefault="00951487" w:rsidP="005A3BFF">
      <w:pPr>
        <w:widowControl w:val="0"/>
        <w:ind w:firstLine="709"/>
        <w:jc w:val="both"/>
        <w:rPr>
          <w:szCs w:val="28"/>
        </w:rPr>
      </w:pPr>
      <w:r w:rsidRPr="008D1007">
        <w:rPr>
          <w:szCs w:val="28"/>
        </w:rPr>
        <w:t>перечень объектов контроля;</w:t>
      </w:r>
    </w:p>
    <w:p w14:paraId="695EB38F" w14:textId="77777777" w:rsidR="00951487" w:rsidRPr="008D1007" w:rsidRDefault="00951487" w:rsidP="005A3BFF">
      <w:pPr>
        <w:widowControl w:val="0"/>
        <w:ind w:firstLine="709"/>
        <w:jc w:val="both"/>
        <w:rPr>
          <w:szCs w:val="28"/>
        </w:rPr>
      </w:pPr>
      <w:r w:rsidRPr="008D1007">
        <w:rPr>
          <w:szCs w:val="28"/>
        </w:rPr>
        <w:t>планируемые сроки начала и окончания проведения контрольного мероприятия;</w:t>
      </w:r>
    </w:p>
    <w:p w14:paraId="711B5827" w14:textId="77777777" w:rsidR="00951487" w:rsidRPr="008D1007" w:rsidRDefault="00951487" w:rsidP="005A3BFF">
      <w:pPr>
        <w:widowControl w:val="0"/>
        <w:ind w:firstLine="709"/>
        <w:jc w:val="both"/>
        <w:rPr>
          <w:szCs w:val="28"/>
        </w:rPr>
      </w:pPr>
      <w:r w:rsidRPr="008D1007">
        <w:rPr>
          <w:szCs w:val="28"/>
        </w:rPr>
        <w:t>руководителя контрольного мероприятия, иных ответственных исполнителей, а также руководителя и членов рабочей группы (в случае её формирования) или непосредственного исполнителя мероприятия.</w:t>
      </w:r>
    </w:p>
    <w:p w14:paraId="4111BCE4" w14:textId="77777777" w:rsidR="00710D50" w:rsidRPr="008D1007" w:rsidRDefault="00100950" w:rsidP="005A3BFF">
      <w:pPr>
        <w:widowControl w:val="0"/>
        <w:ind w:firstLine="709"/>
        <w:jc w:val="both"/>
        <w:rPr>
          <w:szCs w:val="28"/>
        </w:rPr>
      </w:pPr>
      <w:r w:rsidRPr="008D1007">
        <w:rPr>
          <w:szCs w:val="28"/>
        </w:rPr>
        <w:t>В</w:t>
      </w:r>
      <w:r w:rsidR="00710D50" w:rsidRPr="008D1007">
        <w:rPr>
          <w:szCs w:val="28"/>
        </w:rPr>
        <w:t xml:space="preserve"> качестве приложения к программе контрольного мероприятия</w:t>
      </w:r>
      <w:r w:rsidRPr="008D1007">
        <w:rPr>
          <w:szCs w:val="28"/>
        </w:rPr>
        <w:t xml:space="preserve"> в обязательном порядке пр</w:t>
      </w:r>
      <w:r w:rsidR="005F7307" w:rsidRPr="008D1007">
        <w:rPr>
          <w:szCs w:val="28"/>
        </w:rPr>
        <w:t>икладываются</w:t>
      </w:r>
      <w:r w:rsidRPr="008D1007">
        <w:rPr>
          <w:szCs w:val="28"/>
        </w:rPr>
        <w:t>:</w:t>
      </w:r>
    </w:p>
    <w:p w14:paraId="60883FE2" w14:textId="77777777" w:rsidR="00100950" w:rsidRPr="008D1007" w:rsidRDefault="00100950" w:rsidP="005A3BFF">
      <w:pPr>
        <w:widowControl w:val="0"/>
        <w:autoSpaceDE w:val="0"/>
        <w:autoSpaceDN w:val="0"/>
        <w:adjustRightInd w:val="0"/>
        <w:ind w:firstLine="709"/>
        <w:jc w:val="both"/>
        <w:rPr>
          <w:szCs w:val="28"/>
        </w:rPr>
      </w:pPr>
      <w:r w:rsidRPr="008D1007">
        <w:rPr>
          <w:szCs w:val="28"/>
        </w:rPr>
        <w:t>- основные нормативные, правовые акты, используемые при проведении контрольного мероприятия и имеющие непосредственное отношение к проверяемому объекту;</w:t>
      </w:r>
    </w:p>
    <w:p w14:paraId="66079EC3" w14:textId="77777777" w:rsidR="00100950" w:rsidRPr="008D1007" w:rsidRDefault="00100950" w:rsidP="005A3BFF">
      <w:pPr>
        <w:widowControl w:val="0"/>
        <w:autoSpaceDE w:val="0"/>
        <w:autoSpaceDN w:val="0"/>
        <w:adjustRightInd w:val="0"/>
        <w:ind w:firstLine="709"/>
        <w:jc w:val="both"/>
        <w:rPr>
          <w:szCs w:val="28"/>
        </w:rPr>
      </w:pPr>
      <w:r w:rsidRPr="008D1007">
        <w:rPr>
          <w:szCs w:val="28"/>
        </w:rPr>
        <w:t>- основные источники информации, используемые при проведении контрольного мероприятия.</w:t>
      </w:r>
    </w:p>
    <w:p w14:paraId="4D627AA0" w14:textId="77777777" w:rsidR="00951487" w:rsidRPr="008D1007" w:rsidRDefault="00951487" w:rsidP="005A3BFF">
      <w:pPr>
        <w:widowControl w:val="0"/>
        <w:ind w:firstLine="709"/>
        <w:jc w:val="both"/>
        <w:rPr>
          <w:szCs w:val="28"/>
        </w:rPr>
      </w:pPr>
      <w:r w:rsidRPr="008D1007">
        <w:rPr>
          <w:szCs w:val="28"/>
        </w:rPr>
        <w:t xml:space="preserve">Утвержденная программа контрольного мероприятия может быть изменена </w:t>
      </w:r>
      <w:r w:rsidR="00260273" w:rsidRPr="008D1007">
        <w:rPr>
          <w:szCs w:val="28"/>
        </w:rPr>
        <w:t xml:space="preserve">руководителем контрольного мероприятия </w:t>
      </w:r>
      <w:r w:rsidRPr="008D1007">
        <w:rPr>
          <w:szCs w:val="28"/>
        </w:rPr>
        <w:t>в ходе проведения контрольного мероприятия.</w:t>
      </w:r>
    </w:p>
    <w:p w14:paraId="56073985" w14:textId="77777777" w:rsidR="00951487" w:rsidRPr="008D1007" w:rsidRDefault="00951487" w:rsidP="005A3BFF">
      <w:pPr>
        <w:widowControl w:val="0"/>
        <w:ind w:firstLine="709"/>
        <w:jc w:val="both"/>
        <w:rPr>
          <w:szCs w:val="28"/>
        </w:rPr>
      </w:pPr>
      <w:r w:rsidRPr="008D1007">
        <w:rPr>
          <w:szCs w:val="28"/>
        </w:rPr>
        <w:t>2. В процессе подготовки контрольного мероприятия руководитель контрольного мероприятия вправе:</w:t>
      </w:r>
    </w:p>
    <w:p w14:paraId="6E3684A5" w14:textId="77777777" w:rsidR="00951487" w:rsidRPr="008D1007" w:rsidRDefault="002C4C41" w:rsidP="005A3BFF">
      <w:pPr>
        <w:widowControl w:val="0"/>
        <w:ind w:firstLine="709"/>
        <w:jc w:val="both"/>
        <w:rPr>
          <w:szCs w:val="28"/>
        </w:rPr>
      </w:pPr>
      <w:r w:rsidRPr="008D1007">
        <w:rPr>
          <w:szCs w:val="28"/>
        </w:rPr>
        <w:t>вносить П</w:t>
      </w:r>
      <w:r w:rsidR="00951487" w:rsidRPr="008D1007">
        <w:rPr>
          <w:szCs w:val="28"/>
        </w:rPr>
        <w:t>редседателю Счетной палаты предложения о привлечении для проведения контрольного мероприятия специалистов, не являющихся сотрудниками Счетной палаты, и заключении Счетной палатой соответствующих гражданско-правовых договоров</w:t>
      </w:r>
      <w:r w:rsidRPr="008D1007">
        <w:rPr>
          <w:szCs w:val="28"/>
        </w:rPr>
        <w:t>,</w:t>
      </w:r>
      <w:r w:rsidR="00951487" w:rsidRPr="008D1007">
        <w:rPr>
          <w:szCs w:val="28"/>
        </w:rPr>
        <w:t xml:space="preserve"> соглашений;</w:t>
      </w:r>
    </w:p>
    <w:p w14:paraId="3C8BAC45" w14:textId="77777777" w:rsidR="00A307B5" w:rsidRPr="008D1007" w:rsidRDefault="002C4C41" w:rsidP="005A3BFF">
      <w:pPr>
        <w:widowControl w:val="0"/>
        <w:ind w:firstLine="709"/>
        <w:jc w:val="both"/>
        <w:rPr>
          <w:szCs w:val="28"/>
        </w:rPr>
      </w:pPr>
      <w:r w:rsidRPr="008D1007">
        <w:rPr>
          <w:szCs w:val="28"/>
        </w:rPr>
        <w:t>направлять П</w:t>
      </w:r>
      <w:r w:rsidR="00951487" w:rsidRPr="008D1007">
        <w:rPr>
          <w:szCs w:val="28"/>
        </w:rPr>
        <w:t xml:space="preserve">редседателю Счетной палаты служебную записку о необходимости </w:t>
      </w:r>
      <w:r w:rsidR="00D90520">
        <w:rPr>
          <w:szCs w:val="28"/>
        </w:rPr>
        <w:t>дополнительного (</w:t>
      </w:r>
      <w:r w:rsidR="00951487" w:rsidRPr="008D1007">
        <w:rPr>
          <w:szCs w:val="28"/>
        </w:rPr>
        <w:t>специального</w:t>
      </w:r>
      <w:r w:rsidR="00D90520">
        <w:rPr>
          <w:szCs w:val="28"/>
        </w:rPr>
        <w:t>)</w:t>
      </w:r>
      <w:r w:rsidR="00951487" w:rsidRPr="008D1007">
        <w:rPr>
          <w:szCs w:val="28"/>
        </w:rPr>
        <w:t xml:space="preserve"> финансового</w:t>
      </w:r>
      <w:r w:rsidR="00D90520">
        <w:rPr>
          <w:szCs w:val="28"/>
        </w:rPr>
        <w:t>,</w:t>
      </w:r>
      <w:r w:rsidR="00951487" w:rsidRPr="008D1007">
        <w:rPr>
          <w:szCs w:val="28"/>
        </w:rPr>
        <w:t xml:space="preserve"> материально-технического</w:t>
      </w:r>
      <w:r w:rsidR="00D90520">
        <w:rPr>
          <w:szCs w:val="28"/>
        </w:rPr>
        <w:t>,</w:t>
      </w:r>
      <w:r w:rsidR="00951487" w:rsidRPr="008D1007">
        <w:rPr>
          <w:szCs w:val="28"/>
        </w:rPr>
        <w:t xml:space="preserve"> экспертно-аналитического, информационного и иного организационного, документационного и правового обеспечения проведения контрольного мероприятия;</w:t>
      </w:r>
    </w:p>
    <w:p w14:paraId="555CB67F" w14:textId="77777777" w:rsidR="00951487" w:rsidRPr="008D1007" w:rsidRDefault="00951487" w:rsidP="005A3BFF">
      <w:pPr>
        <w:widowControl w:val="0"/>
        <w:ind w:firstLine="709"/>
        <w:jc w:val="both"/>
        <w:rPr>
          <w:szCs w:val="28"/>
        </w:rPr>
      </w:pPr>
      <w:r w:rsidRPr="008D1007">
        <w:rPr>
          <w:szCs w:val="28"/>
        </w:rPr>
        <w:t xml:space="preserve">осуществлять иные действия, направленные на организацию </w:t>
      </w:r>
      <w:r w:rsidR="002D6BF4" w:rsidRPr="008D1007">
        <w:rPr>
          <w:szCs w:val="28"/>
        </w:rPr>
        <w:t xml:space="preserve">подготовки к </w:t>
      </w:r>
      <w:r w:rsidRPr="008D1007">
        <w:rPr>
          <w:szCs w:val="28"/>
        </w:rPr>
        <w:t>проведени</w:t>
      </w:r>
      <w:r w:rsidR="002D6BF4" w:rsidRPr="008D1007">
        <w:rPr>
          <w:szCs w:val="28"/>
        </w:rPr>
        <w:t>ю</w:t>
      </w:r>
      <w:r w:rsidRPr="008D1007">
        <w:rPr>
          <w:szCs w:val="28"/>
        </w:rPr>
        <w:t xml:space="preserve"> контрольного мероприятия.</w:t>
      </w:r>
    </w:p>
    <w:p w14:paraId="60D20166" w14:textId="7661E1B4" w:rsidR="00951487" w:rsidRPr="008D1007" w:rsidRDefault="00951487" w:rsidP="005A3BFF">
      <w:pPr>
        <w:widowControl w:val="0"/>
        <w:ind w:firstLine="709"/>
        <w:jc w:val="both"/>
        <w:rPr>
          <w:szCs w:val="28"/>
        </w:rPr>
      </w:pPr>
      <w:r w:rsidRPr="008D1007">
        <w:rPr>
          <w:szCs w:val="28"/>
        </w:rPr>
        <w:t>Председатель</w:t>
      </w:r>
      <w:r w:rsidR="004E4BB7" w:rsidRPr="008D1007">
        <w:rPr>
          <w:szCs w:val="28"/>
        </w:rPr>
        <w:t xml:space="preserve">, </w:t>
      </w:r>
      <w:r w:rsidR="00D22088" w:rsidRPr="0055401C">
        <w:rPr>
          <w:szCs w:val="28"/>
        </w:rPr>
        <w:t>курирующий</w:t>
      </w:r>
      <w:r w:rsidR="00D22088" w:rsidRPr="00D22088">
        <w:rPr>
          <w:color w:val="FF0000"/>
          <w:szCs w:val="28"/>
        </w:rPr>
        <w:t xml:space="preserve"> </w:t>
      </w:r>
      <w:r w:rsidR="004E4BB7" w:rsidRPr="008D1007">
        <w:rPr>
          <w:szCs w:val="28"/>
        </w:rPr>
        <w:t>заместител</w:t>
      </w:r>
      <w:r w:rsidR="0055401C">
        <w:rPr>
          <w:szCs w:val="28"/>
        </w:rPr>
        <w:t>ь</w:t>
      </w:r>
      <w:r w:rsidR="004E4BB7" w:rsidRPr="008D1007">
        <w:rPr>
          <w:szCs w:val="28"/>
        </w:rPr>
        <w:t xml:space="preserve"> П</w:t>
      </w:r>
      <w:r w:rsidRPr="008D1007">
        <w:rPr>
          <w:szCs w:val="28"/>
        </w:rPr>
        <w:t>редседателя Счетной палаты рассм</w:t>
      </w:r>
      <w:r w:rsidR="00D75B1F" w:rsidRPr="008D1007">
        <w:rPr>
          <w:szCs w:val="28"/>
        </w:rPr>
        <w:t>атривают</w:t>
      </w:r>
      <w:r w:rsidRPr="008D1007">
        <w:rPr>
          <w:szCs w:val="28"/>
        </w:rPr>
        <w:t xml:space="preserve"> вышеуказанные документы и в рамках своих полномочий прин</w:t>
      </w:r>
      <w:r w:rsidR="00D75B1F" w:rsidRPr="008D1007">
        <w:rPr>
          <w:szCs w:val="28"/>
        </w:rPr>
        <w:t>имают</w:t>
      </w:r>
      <w:r w:rsidRPr="008D1007">
        <w:rPr>
          <w:szCs w:val="28"/>
        </w:rPr>
        <w:t xml:space="preserve"> соответствующие решения для обеспечения своевременного проведения Счетной палатой контрольного мероприятия.</w:t>
      </w:r>
    </w:p>
    <w:p w14:paraId="738C8908" w14:textId="77777777" w:rsidR="00A307B5" w:rsidRPr="008D1007" w:rsidRDefault="00951487" w:rsidP="005A3BFF">
      <w:pPr>
        <w:widowControl w:val="0"/>
        <w:ind w:firstLine="709"/>
        <w:jc w:val="both"/>
        <w:rPr>
          <w:szCs w:val="28"/>
        </w:rPr>
      </w:pPr>
      <w:r w:rsidRPr="008D1007">
        <w:rPr>
          <w:szCs w:val="28"/>
        </w:rPr>
        <w:t xml:space="preserve">3. </w:t>
      </w:r>
      <w:r w:rsidR="00A307B5" w:rsidRPr="008D1007">
        <w:rPr>
          <w:szCs w:val="28"/>
        </w:rPr>
        <w:t>При проведении контрольного или экспертно-аналитического мероприятия с несколькими исполнителями, руководитель контрольного мероприятия определ</w:t>
      </w:r>
      <w:r w:rsidR="00D90520">
        <w:rPr>
          <w:szCs w:val="28"/>
        </w:rPr>
        <w:t>яет</w:t>
      </w:r>
      <w:r w:rsidR="00A307B5" w:rsidRPr="008D1007">
        <w:rPr>
          <w:szCs w:val="28"/>
        </w:rPr>
        <w:t xml:space="preserve"> перечень </w:t>
      </w:r>
      <w:r w:rsidR="00731DB7">
        <w:rPr>
          <w:szCs w:val="28"/>
        </w:rPr>
        <w:t>вопросов</w:t>
      </w:r>
      <w:r w:rsidR="00A307B5" w:rsidRPr="008D1007">
        <w:rPr>
          <w:szCs w:val="28"/>
        </w:rPr>
        <w:t xml:space="preserve">, необходимых для </w:t>
      </w:r>
      <w:r w:rsidR="00D90520">
        <w:rPr>
          <w:szCs w:val="28"/>
        </w:rPr>
        <w:t>включения в</w:t>
      </w:r>
      <w:r w:rsidR="00A307B5" w:rsidRPr="008D1007">
        <w:rPr>
          <w:szCs w:val="28"/>
        </w:rPr>
        <w:t xml:space="preserve"> итогов</w:t>
      </w:r>
      <w:r w:rsidR="00D90520">
        <w:rPr>
          <w:szCs w:val="28"/>
        </w:rPr>
        <w:t>ый</w:t>
      </w:r>
      <w:r w:rsidR="00A307B5" w:rsidRPr="008D1007">
        <w:rPr>
          <w:szCs w:val="28"/>
        </w:rPr>
        <w:t xml:space="preserve"> отчет (заключени</w:t>
      </w:r>
      <w:r w:rsidR="00D90520">
        <w:rPr>
          <w:szCs w:val="28"/>
        </w:rPr>
        <w:t>е</w:t>
      </w:r>
      <w:r w:rsidR="00A307B5" w:rsidRPr="008D1007">
        <w:rPr>
          <w:szCs w:val="28"/>
        </w:rPr>
        <w:t>).</w:t>
      </w:r>
    </w:p>
    <w:p w14:paraId="7171F615" w14:textId="77777777" w:rsidR="00A307B5" w:rsidRPr="008D1007" w:rsidRDefault="00A307B5" w:rsidP="005A3BFF">
      <w:pPr>
        <w:widowControl w:val="0"/>
        <w:ind w:firstLine="709"/>
        <w:jc w:val="both"/>
        <w:rPr>
          <w:szCs w:val="28"/>
        </w:rPr>
      </w:pPr>
      <w:r w:rsidRPr="008D1007">
        <w:rPr>
          <w:szCs w:val="28"/>
        </w:rPr>
        <w:t xml:space="preserve">Ответственные исполнители при осуществлении контрольной деятельности обеспечивают анализ указанных </w:t>
      </w:r>
      <w:r w:rsidR="00731DB7">
        <w:rPr>
          <w:szCs w:val="28"/>
        </w:rPr>
        <w:t>вопросов</w:t>
      </w:r>
      <w:r w:rsidRPr="008D1007">
        <w:rPr>
          <w:szCs w:val="28"/>
        </w:rPr>
        <w:t xml:space="preserve"> и представляют </w:t>
      </w:r>
      <w:r w:rsidR="007768BB" w:rsidRPr="008D1007">
        <w:rPr>
          <w:szCs w:val="28"/>
        </w:rPr>
        <w:t>руководителю контрольного мероприятия в виде отдельной справки.</w:t>
      </w:r>
    </w:p>
    <w:p w14:paraId="3BFA7F56" w14:textId="77777777" w:rsidR="00951487" w:rsidRPr="008D1007" w:rsidRDefault="007768BB" w:rsidP="005A3BFF">
      <w:pPr>
        <w:widowControl w:val="0"/>
        <w:ind w:firstLine="709"/>
        <w:jc w:val="both"/>
        <w:rPr>
          <w:szCs w:val="28"/>
        </w:rPr>
      </w:pPr>
      <w:r w:rsidRPr="008D1007">
        <w:rPr>
          <w:szCs w:val="28"/>
        </w:rPr>
        <w:t xml:space="preserve">4. </w:t>
      </w:r>
      <w:r w:rsidR="00951487" w:rsidRPr="008D1007">
        <w:rPr>
          <w:szCs w:val="28"/>
        </w:rPr>
        <w:t xml:space="preserve">Утвержденная руководителем контрольного мероприятия программа контрольного мероприятия направляется </w:t>
      </w:r>
      <w:r w:rsidR="00A2544C" w:rsidRPr="008D1007">
        <w:rPr>
          <w:szCs w:val="28"/>
        </w:rPr>
        <w:t>П</w:t>
      </w:r>
      <w:r w:rsidR="00951487" w:rsidRPr="008D1007">
        <w:rPr>
          <w:szCs w:val="28"/>
        </w:rPr>
        <w:t>редседателю Счетной палаты одновременно с проектом распоряжения о проведении контрольного мероприятия.</w:t>
      </w:r>
    </w:p>
    <w:p w14:paraId="13F3DBE3" w14:textId="77777777" w:rsidR="00951487" w:rsidRPr="008D1007" w:rsidRDefault="00951487" w:rsidP="005A3BFF">
      <w:pPr>
        <w:widowControl w:val="0"/>
        <w:ind w:firstLine="709"/>
        <w:jc w:val="both"/>
        <w:rPr>
          <w:szCs w:val="28"/>
        </w:rPr>
      </w:pPr>
      <w:r w:rsidRPr="008D1007">
        <w:rPr>
          <w:szCs w:val="28"/>
        </w:rPr>
        <w:lastRenderedPageBreak/>
        <w:t xml:space="preserve">При этом проект распоряжения о проведении контрольного мероприятия должен быть согласован структурным подразделением, осуществляющим правовое обеспечение работы Счетной палаты, на предмет его соответствия законодательству. Срок указанного согласования не может превышать </w:t>
      </w:r>
      <w:r w:rsidR="001E39B4">
        <w:rPr>
          <w:szCs w:val="28"/>
        </w:rPr>
        <w:t>2</w:t>
      </w:r>
      <w:r w:rsidRPr="008D1007">
        <w:rPr>
          <w:szCs w:val="28"/>
        </w:rPr>
        <w:t xml:space="preserve"> рабочих дней со дня представления проекта распоряжения.</w:t>
      </w:r>
    </w:p>
    <w:p w14:paraId="0D475E8C" w14:textId="77777777" w:rsidR="00951487" w:rsidRPr="008D1007" w:rsidRDefault="00951487" w:rsidP="005A3BFF">
      <w:pPr>
        <w:widowControl w:val="0"/>
        <w:ind w:firstLine="709"/>
        <w:jc w:val="both"/>
        <w:rPr>
          <w:szCs w:val="28"/>
        </w:rPr>
      </w:pPr>
      <w:r w:rsidRPr="008D1007">
        <w:rPr>
          <w:szCs w:val="28"/>
        </w:rPr>
        <w:t>Проект распоряжения о проведении контрольного мероприятия также должен быть согласован всеми ответственными исполнителями контрольного меро</w:t>
      </w:r>
      <w:r w:rsidR="008C015E" w:rsidRPr="008D1007">
        <w:rPr>
          <w:szCs w:val="28"/>
        </w:rPr>
        <w:t>приятия</w:t>
      </w:r>
      <w:r w:rsidR="00160F69" w:rsidRPr="008D1007">
        <w:rPr>
          <w:szCs w:val="28"/>
        </w:rPr>
        <w:t xml:space="preserve"> (при их наличии)</w:t>
      </w:r>
      <w:r w:rsidR="008C015E" w:rsidRPr="008D1007">
        <w:rPr>
          <w:szCs w:val="28"/>
        </w:rPr>
        <w:t xml:space="preserve"> и оформлен на соответствующем бланке</w:t>
      </w:r>
      <w:r w:rsidR="0045492F" w:rsidRPr="008D1007">
        <w:rPr>
          <w:szCs w:val="28"/>
        </w:rPr>
        <w:t>.</w:t>
      </w:r>
    </w:p>
    <w:p w14:paraId="0602D47D" w14:textId="77777777" w:rsidR="00951487" w:rsidRPr="008D1007" w:rsidRDefault="007768BB" w:rsidP="005A3BFF">
      <w:pPr>
        <w:widowControl w:val="0"/>
        <w:ind w:firstLine="709"/>
        <w:jc w:val="both"/>
        <w:rPr>
          <w:szCs w:val="28"/>
        </w:rPr>
      </w:pPr>
      <w:r w:rsidRPr="008D1007">
        <w:rPr>
          <w:szCs w:val="28"/>
        </w:rPr>
        <w:t>5</w:t>
      </w:r>
      <w:r w:rsidR="00951487" w:rsidRPr="008D1007">
        <w:rPr>
          <w:szCs w:val="28"/>
        </w:rPr>
        <w:t>. В распоряжении о проведении контрольного мероприятия указываются:</w:t>
      </w:r>
    </w:p>
    <w:p w14:paraId="359E78A8" w14:textId="77777777" w:rsidR="00951487" w:rsidRPr="008D1007" w:rsidRDefault="00951487" w:rsidP="005A3BFF">
      <w:pPr>
        <w:widowControl w:val="0"/>
        <w:ind w:firstLine="709"/>
        <w:jc w:val="both"/>
        <w:rPr>
          <w:szCs w:val="28"/>
        </w:rPr>
      </w:pPr>
      <w:r w:rsidRPr="008D1007">
        <w:rPr>
          <w:szCs w:val="28"/>
        </w:rPr>
        <w:t>полное наименование контрольного мероприятия;</w:t>
      </w:r>
    </w:p>
    <w:p w14:paraId="1B87962E" w14:textId="77777777" w:rsidR="00951487" w:rsidRPr="008D1007" w:rsidRDefault="00951487" w:rsidP="005A3BFF">
      <w:pPr>
        <w:widowControl w:val="0"/>
        <w:ind w:firstLine="709"/>
        <w:jc w:val="both"/>
        <w:rPr>
          <w:szCs w:val="28"/>
        </w:rPr>
      </w:pPr>
      <w:r w:rsidRPr="008D1007">
        <w:rPr>
          <w:szCs w:val="28"/>
        </w:rPr>
        <w:t xml:space="preserve">основания для проведения контрольного мероприятия </w:t>
      </w:r>
      <w:r w:rsidR="00D77F04" w:rsidRPr="008D1007">
        <w:rPr>
          <w:szCs w:val="28"/>
        </w:rPr>
        <w:t>(соответствующи</w:t>
      </w:r>
      <w:r w:rsidR="00BD6BA8" w:rsidRPr="008D1007">
        <w:rPr>
          <w:szCs w:val="28"/>
        </w:rPr>
        <w:t>й</w:t>
      </w:r>
      <w:r w:rsidR="00D77F04" w:rsidRPr="008D1007">
        <w:rPr>
          <w:szCs w:val="28"/>
        </w:rPr>
        <w:t xml:space="preserve"> пункт план</w:t>
      </w:r>
      <w:r w:rsidR="00BD6BA8" w:rsidRPr="008D1007">
        <w:rPr>
          <w:szCs w:val="28"/>
        </w:rPr>
        <w:t>а</w:t>
      </w:r>
      <w:r w:rsidR="00D77F04" w:rsidRPr="008D1007">
        <w:rPr>
          <w:szCs w:val="28"/>
        </w:rPr>
        <w:t xml:space="preserve"> работы Счетной палаты, обращени</w:t>
      </w:r>
      <w:r w:rsidR="00BD6BA8" w:rsidRPr="008D1007">
        <w:rPr>
          <w:szCs w:val="28"/>
        </w:rPr>
        <w:t>я</w:t>
      </w:r>
      <w:r w:rsidR="00D77F04" w:rsidRPr="008D1007">
        <w:rPr>
          <w:szCs w:val="28"/>
        </w:rPr>
        <w:t>, предложени</w:t>
      </w:r>
      <w:r w:rsidR="00BD6BA8" w:rsidRPr="008D1007">
        <w:rPr>
          <w:szCs w:val="28"/>
        </w:rPr>
        <w:t>я</w:t>
      </w:r>
      <w:r w:rsidR="00D77F04" w:rsidRPr="008D1007">
        <w:rPr>
          <w:szCs w:val="28"/>
        </w:rPr>
        <w:t xml:space="preserve"> и запрос</w:t>
      </w:r>
      <w:r w:rsidR="00BD6BA8" w:rsidRPr="008D1007">
        <w:rPr>
          <w:szCs w:val="28"/>
        </w:rPr>
        <w:t>ы</w:t>
      </w:r>
      <w:r w:rsidR="00D77F04" w:rsidRPr="008D1007">
        <w:rPr>
          <w:szCs w:val="28"/>
        </w:rPr>
        <w:t xml:space="preserve"> заинтересованных государственных органов, должностных лиц или решени</w:t>
      </w:r>
      <w:r w:rsidR="00BD6BA8" w:rsidRPr="008D1007">
        <w:rPr>
          <w:szCs w:val="28"/>
        </w:rPr>
        <w:t>е</w:t>
      </w:r>
      <w:r w:rsidR="00D77F04" w:rsidRPr="008D1007">
        <w:rPr>
          <w:szCs w:val="28"/>
        </w:rPr>
        <w:t xml:space="preserve"> Коллегии о проведении внепланового контрольного мероприятия)</w:t>
      </w:r>
      <w:r w:rsidRPr="008D1007">
        <w:rPr>
          <w:szCs w:val="28"/>
        </w:rPr>
        <w:t>;</w:t>
      </w:r>
    </w:p>
    <w:p w14:paraId="3B9931B0" w14:textId="77777777" w:rsidR="00951487" w:rsidRPr="008D1007" w:rsidRDefault="00951487" w:rsidP="005A3BFF">
      <w:pPr>
        <w:widowControl w:val="0"/>
        <w:ind w:firstLine="709"/>
        <w:jc w:val="both"/>
        <w:rPr>
          <w:szCs w:val="28"/>
        </w:rPr>
      </w:pPr>
      <w:r w:rsidRPr="008D1007">
        <w:rPr>
          <w:szCs w:val="28"/>
        </w:rPr>
        <w:t>срок проведения контрольного мероприятия;</w:t>
      </w:r>
    </w:p>
    <w:p w14:paraId="7F13F1A5" w14:textId="77777777" w:rsidR="00951487" w:rsidRPr="008D1007" w:rsidRDefault="00951487" w:rsidP="005A3BFF">
      <w:pPr>
        <w:widowControl w:val="0"/>
        <w:ind w:firstLine="709"/>
        <w:jc w:val="both"/>
        <w:rPr>
          <w:szCs w:val="28"/>
        </w:rPr>
      </w:pPr>
      <w:r w:rsidRPr="008D1007">
        <w:rPr>
          <w:szCs w:val="28"/>
        </w:rPr>
        <w:t>перечень объектов контроля;</w:t>
      </w:r>
    </w:p>
    <w:p w14:paraId="3B2A366F" w14:textId="77777777" w:rsidR="00951487" w:rsidRPr="008D1007" w:rsidRDefault="00C011B1" w:rsidP="005A3BFF">
      <w:pPr>
        <w:widowControl w:val="0"/>
        <w:ind w:firstLine="709"/>
        <w:jc w:val="both"/>
        <w:rPr>
          <w:szCs w:val="28"/>
        </w:rPr>
      </w:pPr>
      <w:r w:rsidRPr="008D1007">
        <w:rPr>
          <w:szCs w:val="28"/>
        </w:rPr>
        <w:t>руководитель контрольного мероприятия, иные ответственные исполнители, а также руководитель и члены рабочей группы (в случае её формирования) или непосредственный исполнитель мероприятия</w:t>
      </w:r>
      <w:r w:rsidR="00951487" w:rsidRPr="008D1007">
        <w:rPr>
          <w:szCs w:val="28"/>
        </w:rPr>
        <w:t>.</w:t>
      </w:r>
    </w:p>
    <w:p w14:paraId="5D7724F4" w14:textId="77777777" w:rsidR="00951487" w:rsidRPr="008D1007" w:rsidRDefault="007768BB" w:rsidP="005A3BFF">
      <w:pPr>
        <w:widowControl w:val="0"/>
        <w:ind w:firstLine="709"/>
        <w:jc w:val="both"/>
        <w:rPr>
          <w:szCs w:val="28"/>
        </w:rPr>
      </w:pPr>
      <w:r w:rsidRPr="008D1007">
        <w:rPr>
          <w:szCs w:val="28"/>
        </w:rPr>
        <w:t>6</w:t>
      </w:r>
      <w:r w:rsidR="00951487" w:rsidRPr="008D1007">
        <w:rPr>
          <w:szCs w:val="28"/>
        </w:rPr>
        <w:t>. Копия распоряжения о проведении контрольного мероприятия направляется руководителю контрольного мероприятия. Оригинал распоряжения о проведении контрольного мероприятия подлежит хранению как официальный документ Счетной палаты.</w:t>
      </w:r>
    </w:p>
    <w:p w14:paraId="3ED17C4F" w14:textId="77777777" w:rsidR="00951487" w:rsidRPr="008D1007" w:rsidRDefault="007768BB" w:rsidP="005A3BFF">
      <w:pPr>
        <w:widowControl w:val="0"/>
        <w:ind w:firstLine="709"/>
        <w:jc w:val="both"/>
        <w:rPr>
          <w:szCs w:val="28"/>
        </w:rPr>
      </w:pPr>
      <w:r w:rsidRPr="008D1007">
        <w:rPr>
          <w:szCs w:val="28"/>
        </w:rPr>
        <w:t>7</w:t>
      </w:r>
      <w:r w:rsidR="00951487" w:rsidRPr="008D1007">
        <w:rPr>
          <w:szCs w:val="28"/>
        </w:rPr>
        <w:t>. В соответствии с распоряжением о проведении контрольного мероприя</w:t>
      </w:r>
      <w:r w:rsidR="00652146" w:rsidRPr="008D1007">
        <w:rPr>
          <w:szCs w:val="28"/>
        </w:rPr>
        <w:t xml:space="preserve">тия </w:t>
      </w:r>
      <w:r w:rsidR="003A14D6" w:rsidRPr="008D1007">
        <w:rPr>
          <w:szCs w:val="28"/>
        </w:rPr>
        <w:t xml:space="preserve">соответствующим </w:t>
      </w:r>
      <w:r w:rsidR="00DD06FF" w:rsidRPr="008D1007">
        <w:rPr>
          <w:szCs w:val="28"/>
        </w:rPr>
        <w:t>аудитором (</w:t>
      </w:r>
      <w:r w:rsidR="004700D3" w:rsidRPr="008D1007">
        <w:rPr>
          <w:szCs w:val="28"/>
        </w:rPr>
        <w:t>руководителем</w:t>
      </w:r>
      <w:r w:rsidR="003A14D6" w:rsidRPr="008D1007">
        <w:rPr>
          <w:szCs w:val="28"/>
        </w:rPr>
        <w:t xml:space="preserve"> контрольного мероприятия</w:t>
      </w:r>
      <w:r w:rsidR="00DD06FF" w:rsidRPr="008D1007">
        <w:rPr>
          <w:szCs w:val="28"/>
        </w:rPr>
        <w:t>)</w:t>
      </w:r>
      <w:r w:rsidR="003A14D6" w:rsidRPr="008D1007">
        <w:rPr>
          <w:szCs w:val="28"/>
        </w:rPr>
        <w:t xml:space="preserve"> </w:t>
      </w:r>
      <w:r w:rsidR="00951487" w:rsidRPr="008D1007">
        <w:rPr>
          <w:szCs w:val="28"/>
        </w:rPr>
        <w:t>подписывается удостоверение на право проведения контрольного мероприятия.</w:t>
      </w:r>
    </w:p>
    <w:p w14:paraId="059AAA1C" w14:textId="77777777" w:rsidR="00951487" w:rsidRPr="008D1007" w:rsidRDefault="007768BB" w:rsidP="005A3BFF">
      <w:pPr>
        <w:widowControl w:val="0"/>
        <w:ind w:firstLine="709"/>
        <w:jc w:val="both"/>
        <w:rPr>
          <w:szCs w:val="28"/>
        </w:rPr>
      </w:pPr>
      <w:r w:rsidRPr="008D1007">
        <w:rPr>
          <w:szCs w:val="28"/>
        </w:rPr>
        <w:t>8</w:t>
      </w:r>
      <w:r w:rsidR="00951487" w:rsidRPr="008D1007">
        <w:rPr>
          <w:szCs w:val="28"/>
        </w:rPr>
        <w:t>. На основании</w:t>
      </w:r>
      <w:r w:rsidR="004700D3" w:rsidRPr="008D1007">
        <w:rPr>
          <w:szCs w:val="28"/>
        </w:rPr>
        <w:t xml:space="preserve"> распоряжения П</w:t>
      </w:r>
      <w:r w:rsidR="00951487" w:rsidRPr="008D1007">
        <w:rPr>
          <w:szCs w:val="28"/>
        </w:rPr>
        <w:t>редседателя Счетной палаты о проведении контрольного мероприятия руководителем рабочей группы или непосредственным исполнителем открывается и по ходу проведения контрольного мероприятия формируется контр</w:t>
      </w:r>
      <w:r w:rsidR="00920C1B" w:rsidRPr="008D1007">
        <w:rPr>
          <w:szCs w:val="28"/>
        </w:rPr>
        <w:t xml:space="preserve">ольное дело, </w:t>
      </w:r>
      <w:r w:rsidR="00951487" w:rsidRPr="008D1007">
        <w:rPr>
          <w:szCs w:val="28"/>
        </w:rPr>
        <w:t>в состав которого входят следующие документы:</w:t>
      </w:r>
    </w:p>
    <w:p w14:paraId="197CAB9F" w14:textId="77777777" w:rsidR="00951487" w:rsidRPr="008D1007" w:rsidRDefault="00951487" w:rsidP="005A3BFF">
      <w:pPr>
        <w:widowControl w:val="0"/>
        <w:ind w:firstLine="709"/>
        <w:jc w:val="both"/>
        <w:rPr>
          <w:szCs w:val="28"/>
        </w:rPr>
      </w:pPr>
      <w:r w:rsidRPr="008D1007">
        <w:rPr>
          <w:szCs w:val="28"/>
        </w:rPr>
        <w:t xml:space="preserve">документы, </w:t>
      </w:r>
      <w:r w:rsidR="00003102" w:rsidRPr="008D1007">
        <w:rPr>
          <w:szCs w:val="28"/>
        </w:rPr>
        <w:t>по</w:t>
      </w:r>
      <w:r w:rsidRPr="008D1007">
        <w:rPr>
          <w:szCs w:val="28"/>
        </w:rPr>
        <w:t>служ</w:t>
      </w:r>
      <w:r w:rsidR="00003102" w:rsidRPr="008D1007">
        <w:rPr>
          <w:szCs w:val="28"/>
        </w:rPr>
        <w:t>ивш</w:t>
      </w:r>
      <w:r w:rsidRPr="008D1007">
        <w:rPr>
          <w:szCs w:val="28"/>
        </w:rPr>
        <w:t xml:space="preserve">ие основанием для проведения контрольного мероприятия: </w:t>
      </w:r>
      <w:r w:rsidR="008C1251" w:rsidRPr="008D1007">
        <w:rPr>
          <w:szCs w:val="28"/>
        </w:rPr>
        <w:t xml:space="preserve">выдержки из плана работы Счетной палаты, копии обращений, предложений и запросов или решения Коллегии о проведении внепланового контрольного мероприятия </w:t>
      </w:r>
      <w:r w:rsidRPr="008D1007">
        <w:rPr>
          <w:szCs w:val="28"/>
        </w:rPr>
        <w:t>и др.;</w:t>
      </w:r>
    </w:p>
    <w:p w14:paraId="5ED0B61F" w14:textId="77777777" w:rsidR="00951487" w:rsidRPr="008D1007" w:rsidRDefault="00951487" w:rsidP="005A3BFF">
      <w:pPr>
        <w:widowControl w:val="0"/>
        <w:ind w:firstLine="709"/>
        <w:jc w:val="both"/>
        <w:rPr>
          <w:szCs w:val="28"/>
        </w:rPr>
      </w:pPr>
      <w:r w:rsidRPr="008D1007">
        <w:rPr>
          <w:szCs w:val="28"/>
        </w:rPr>
        <w:t xml:space="preserve">копия распоряжения </w:t>
      </w:r>
      <w:r w:rsidR="006D0AC8" w:rsidRPr="008D1007">
        <w:rPr>
          <w:szCs w:val="28"/>
        </w:rPr>
        <w:t>П</w:t>
      </w:r>
      <w:r w:rsidRPr="008D1007">
        <w:rPr>
          <w:szCs w:val="28"/>
        </w:rPr>
        <w:t>редседателя Счетной палаты о проведении контрольного мероприятия;</w:t>
      </w:r>
    </w:p>
    <w:p w14:paraId="07E7A86B" w14:textId="77777777" w:rsidR="00951487" w:rsidRPr="001255B2" w:rsidRDefault="00951487" w:rsidP="005A3BFF">
      <w:pPr>
        <w:widowControl w:val="0"/>
        <w:ind w:firstLine="709"/>
        <w:jc w:val="both"/>
        <w:rPr>
          <w:spacing w:val="-4"/>
          <w:szCs w:val="28"/>
        </w:rPr>
      </w:pPr>
      <w:r w:rsidRPr="001255B2">
        <w:rPr>
          <w:spacing w:val="-4"/>
          <w:szCs w:val="28"/>
        </w:rPr>
        <w:t>копии запросов о предоставлении информации и оригиналы ответов на них;</w:t>
      </w:r>
    </w:p>
    <w:p w14:paraId="5D34CC96" w14:textId="77777777" w:rsidR="00951487" w:rsidRPr="008D1007" w:rsidRDefault="00951487" w:rsidP="005A3BFF">
      <w:pPr>
        <w:widowControl w:val="0"/>
        <w:ind w:firstLine="709"/>
        <w:jc w:val="both"/>
        <w:rPr>
          <w:szCs w:val="28"/>
        </w:rPr>
      </w:pPr>
      <w:r w:rsidRPr="008D1007">
        <w:rPr>
          <w:szCs w:val="28"/>
        </w:rPr>
        <w:t>утвержденная руководителем контрольного мероприятия программа контрольного мероприятия;</w:t>
      </w:r>
    </w:p>
    <w:p w14:paraId="4D998DC7" w14:textId="77777777" w:rsidR="00951487" w:rsidRPr="008D1007" w:rsidRDefault="00111CE3" w:rsidP="005A3BFF">
      <w:pPr>
        <w:widowControl w:val="0"/>
        <w:ind w:firstLine="709"/>
        <w:jc w:val="both"/>
        <w:rPr>
          <w:szCs w:val="28"/>
        </w:rPr>
      </w:pPr>
      <w:r w:rsidRPr="008D1007">
        <w:rPr>
          <w:szCs w:val="28"/>
        </w:rPr>
        <w:t xml:space="preserve">копия </w:t>
      </w:r>
      <w:r w:rsidR="00951487" w:rsidRPr="008D1007">
        <w:rPr>
          <w:szCs w:val="28"/>
        </w:rPr>
        <w:t>удостоверени</w:t>
      </w:r>
      <w:r w:rsidRPr="008D1007">
        <w:rPr>
          <w:szCs w:val="28"/>
        </w:rPr>
        <w:t>я</w:t>
      </w:r>
      <w:r w:rsidR="00951487" w:rsidRPr="008D1007">
        <w:rPr>
          <w:szCs w:val="28"/>
        </w:rPr>
        <w:t xml:space="preserve"> на право проведения </w:t>
      </w:r>
      <w:r w:rsidR="00046FE2" w:rsidRPr="008D1007">
        <w:rPr>
          <w:szCs w:val="28"/>
        </w:rPr>
        <w:t>контрольного мероприятия</w:t>
      </w:r>
      <w:r w:rsidR="00951487" w:rsidRPr="008D1007">
        <w:rPr>
          <w:szCs w:val="28"/>
        </w:rPr>
        <w:t>;</w:t>
      </w:r>
    </w:p>
    <w:p w14:paraId="16E0EBBA" w14:textId="77777777" w:rsidR="00951487" w:rsidRDefault="00951487" w:rsidP="005A3BFF">
      <w:pPr>
        <w:widowControl w:val="0"/>
        <w:ind w:firstLine="709"/>
        <w:jc w:val="both"/>
        <w:rPr>
          <w:szCs w:val="28"/>
        </w:rPr>
      </w:pPr>
      <w:r w:rsidRPr="008D1007">
        <w:rPr>
          <w:szCs w:val="28"/>
        </w:rPr>
        <w:t>копии служебных записок руководителя контрольного мероприятия;</w:t>
      </w:r>
    </w:p>
    <w:p w14:paraId="4DC00FA4" w14:textId="77777777" w:rsidR="003256FA" w:rsidRPr="008D1007" w:rsidRDefault="003256FA" w:rsidP="005A3BFF">
      <w:pPr>
        <w:widowControl w:val="0"/>
        <w:ind w:firstLine="709"/>
        <w:jc w:val="both"/>
        <w:rPr>
          <w:szCs w:val="28"/>
        </w:rPr>
      </w:pPr>
      <w:r w:rsidRPr="003256FA">
        <w:rPr>
          <w:szCs w:val="28"/>
        </w:rPr>
        <w:t>индивидуальные задания членов рабочей группы</w:t>
      </w:r>
      <w:r>
        <w:rPr>
          <w:szCs w:val="28"/>
        </w:rPr>
        <w:t>;</w:t>
      </w:r>
    </w:p>
    <w:p w14:paraId="5C24F4F2" w14:textId="77777777" w:rsidR="00951487" w:rsidRPr="008D1007" w:rsidRDefault="008C46D7" w:rsidP="005A3BFF">
      <w:pPr>
        <w:widowControl w:val="0"/>
        <w:ind w:firstLine="709"/>
        <w:jc w:val="both"/>
        <w:rPr>
          <w:szCs w:val="28"/>
        </w:rPr>
      </w:pPr>
      <w:r w:rsidRPr="008D1007">
        <w:rPr>
          <w:szCs w:val="28"/>
        </w:rPr>
        <w:lastRenderedPageBreak/>
        <w:t>копии распоряжений П</w:t>
      </w:r>
      <w:r w:rsidR="00951487" w:rsidRPr="008D1007">
        <w:rPr>
          <w:szCs w:val="28"/>
        </w:rPr>
        <w:t>редседателя Счетной палаты о продлении или приостановлении проведения контрольного мероприятия;</w:t>
      </w:r>
    </w:p>
    <w:p w14:paraId="10D5D71C" w14:textId="77777777" w:rsidR="00951487" w:rsidRPr="008D1007" w:rsidRDefault="00951487" w:rsidP="005A3BFF">
      <w:pPr>
        <w:widowControl w:val="0"/>
        <w:ind w:firstLine="709"/>
        <w:jc w:val="both"/>
        <w:rPr>
          <w:szCs w:val="28"/>
        </w:rPr>
      </w:pPr>
      <w:r w:rsidRPr="008D1007">
        <w:rPr>
          <w:szCs w:val="28"/>
        </w:rPr>
        <w:t>акты об отказе в допуске на объект контроля и (или) в предоставлении информации;</w:t>
      </w:r>
    </w:p>
    <w:p w14:paraId="76AA15ED" w14:textId="77777777" w:rsidR="002A1A2E" w:rsidRPr="008D1007" w:rsidRDefault="00FE1FEA" w:rsidP="005A3BFF">
      <w:pPr>
        <w:widowControl w:val="0"/>
        <w:ind w:firstLine="709"/>
        <w:jc w:val="both"/>
        <w:rPr>
          <w:szCs w:val="28"/>
        </w:rPr>
      </w:pPr>
      <w:r w:rsidRPr="008D1007">
        <w:rPr>
          <w:szCs w:val="28"/>
        </w:rPr>
        <w:t>уведомлени</w:t>
      </w:r>
      <w:r w:rsidR="007B597C" w:rsidRPr="008D1007">
        <w:rPr>
          <w:szCs w:val="28"/>
        </w:rPr>
        <w:t>е</w:t>
      </w:r>
      <w:r w:rsidRPr="008D1007">
        <w:rPr>
          <w:szCs w:val="28"/>
        </w:rPr>
        <w:t xml:space="preserve"> Председателя Счетной палаты о факте </w:t>
      </w:r>
      <w:r w:rsidR="004519F3" w:rsidRPr="008D1007">
        <w:rPr>
          <w:szCs w:val="28"/>
        </w:rPr>
        <w:t xml:space="preserve">опечатывания касс, кассовых и служебных помещений, складов и архивов, </w:t>
      </w:r>
      <w:r w:rsidR="00266730" w:rsidRPr="008D1007">
        <w:rPr>
          <w:szCs w:val="28"/>
        </w:rPr>
        <w:t>изъятия документов и материалов;</w:t>
      </w:r>
    </w:p>
    <w:p w14:paraId="76180D3F" w14:textId="77777777" w:rsidR="00951487" w:rsidRPr="008D1007" w:rsidRDefault="00951487" w:rsidP="005A3BFF">
      <w:pPr>
        <w:widowControl w:val="0"/>
        <w:ind w:firstLine="709"/>
        <w:jc w:val="both"/>
        <w:rPr>
          <w:szCs w:val="28"/>
        </w:rPr>
      </w:pPr>
      <w:r w:rsidRPr="008D1007">
        <w:rPr>
          <w:szCs w:val="28"/>
        </w:rPr>
        <w:t>акты по выявленным фактам нарушений и другие промежуточные акты, составленные в ходе проведения контрольного мероприятия;</w:t>
      </w:r>
    </w:p>
    <w:p w14:paraId="13C11650" w14:textId="77777777" w:rsidR="00951487" w:rsidRPr="008D1007" w:rsidRDefault="00E64CFF" w:rsidP="005A3BFF">
      <w:pPr>
        <w:widowControl w:val="0"/>
        <w:ind w:firstLine="709"/>
        <w:jc w:val="both"/>
        <w:rPr>
          <w:szCs w:val="28"/>
        </w:rPr>
      </w:pPr>
      <w:r w:rsidRPr="008D1007">
        <w:rPr>
          <w:szCs w:val="28"/>
        </w:rPr>
        <w:t>акт по итогам контрольного мероприятия</w:t>
      </w:r>
      <w:r w:rsidR="00EA62CF">
        <w:rPr>
          <w:szCs w:val="28"/>
        </w:rPr>
        <w:t xml:space="preserve"> (сводный акт)</w:t>
      </w:r>
      <w:r w:rsidRPr="008D1007">
        <w:rPr>
          <w:szCs w:val="28"/>
        </w:rPr>
        <w:t xml:space="preserve"> с необходимыми приложениями</w:t>
      </w:r>
      <w:r w:rsidR="00951487" w:rsidRPr="008D1007">
        <w:rPr>
          <w:szCs w:val="28"/>
        </w:rPr>
        <w:t>;</w:t>
      </w:r>
    </w:p>
    <w:p w14:paraId="7181A83E" w14:textId="77777777" w:rsidR="00951487" w:rsidRPr="008D1007" w:rsidRDefault="00951487" w:rsidP="005A3BFF">
      <w:pPr>
        <w:widowControl w:val="0"/>
        <w:ind w:firstLine="709"/>
        <w:jc w:val="both"/>
        <w:rPr>
          <w:szCs w:val="28"/>
        </w:rPr>
      </w:pPr>
      <w:r w:rsidRPr="008D1007">
        <w:rPr>
          <w:szCs w:val="28"/>
        </w:rPr>
        <w:t>письменные объяснения должностных лиц объекта контроля,</w:t>
      </w:r>
      <w:r w:rsidR="00334E90" w:rsidRPr="008D1007">
        <w:rPr>
          <w:szCs w:val="28"/>
        </w:rPr>
        <w:t xml:space="preserve"> иных лиц и граждан,</w:t>
      </w:r>
      <w:r w:rsidRPr="008D1007">
        <w:rPr>
          <w:szCs w:val="28"/>
        </w:rPr>
        <w:t xml:space="preserve"> разногласия, замечания и </w:t>
      </w:r>
      <w:r w:rsidR="00334E90" w:rsidRPr="008D1007">
        <w:rPr>
          <w:szCs w:val="28"/>
        </w:rPr>
        <w:t xml:space="preserve">заключение </w:t>
      </w:r>
      <w:r w:rsidR="00D263B3" w:rsidRPr="008D1007">
        <w:rPr>
          <w:szCs w:val="28"/>
        </w:rPr>
        <w:t xml:space="preserve">должностного лица </w:t>
      </w:r>
      <w:r w:rsidR="00334E90" w:rsidRPr="008D1007">
        <w:rPr>
          <w:szCs w:val="28"/>
        </w:rPr>
        <w:t>Счетной палаты на указанные объяснения</w:t>
      </w:r>
      <w:r w:rsidRPr="008D1007">
        <w:rPr>
          <w:szCs w:val="28"/>
        </w:rPr>
        <w:t>;</w:t>
      </w:r>
    </w:p>
    <w:p w14:paraId="162040AC" w14:textId="77777777" w:rsidR="00951487" w:rsidRPr="008D1007" w:rsidRDefault="00951487" w:rsidP="005A3BFF">
      <w:pPr>
        <w:widowControl w:val="0"/>
        <w:ind w:firstLine="709"/>
        <w:jc w:val="both"/>
        <w:rPr>
          <w:szCs w:val="28"/>
        </w:rPr>
      </w:pPr>
      <w:r w:rsidRPr="008D1007">
        <w:rPr>
          <w:szCs w:val="28"/>
        </w:rPr>
        <w:t xml:space="preserve">отчет о </w:t>
      </w:r>
      <w:r w:rsidR="009056BA" w:rsidRPr="008D1007">
        <w:rPr>
          <w:szCs w:val="28"/>
        </w:rPr>
        <w:t>результатах</w:t>
      </w:r>
      <w:r w:rsidRPr="008D1007">
        <w:rPr>
          <w:szCs w:val="28"/>
        </w:rPr>
        <w:t xml:space="preserve"> контрольно</w:t>
      </w:r>
      <w:r w:rsidR="009056BA" w:rsidRPr="008D1007">
        <w:rPr>
          <w:szCs w:val="28"/>
        </w:rPr>
        <w:t>го</w:t>
      </w:r>
      <w:r w:rsidRPr="008D1007">
        <w:rPr>
          <w:szCs w:val="28"/>
        </w:rPr>
        <w:t xml:space="preserve"> мероприяти</w:t>
      </w:r>
      <w:r w:rsidR="009056BA" w:rsidRPr="008D1007">
        <w:rPr>
          <w:szCs w:val="28"/>
        </w:rPr>
        <w:t>я</w:t>
      </w:r>
      <w:r w:rsidRPr="008D1007">
        <w:rPr>
          <w:szCs w:val="28"/>
        </w:rPr>
        <w:t xml:space="preserve"> за подписью аудитора Счетной палаты;</w:t>
      </w:r>
    </w:p>
    <w:p w14:paraId="6E5DBA8F" w14:textId="77777777" w:rsidR="00951487" w:rsidRPr="008D1007" w:rsidRDefault="00951487" w:rsidP="005A3BFF">
      <w:pPr>
        <w:widowControl w:val="0"/>
        <w:ind w:firstLine="709"/>
        <w:jc w:val="both"/>
        <w:rPr>
          <w:szCs w:val="28"/>
        </w:rPr>
      </w:pPr>
      <w:r w:rsidRPr="008D1007">
        <w:rPr>
          <w:szCs w:val="28"/>
        </w:rPr>
        <w:t xml:space="preserve">копия </w:t>
      </w:r>
      <w:r w:rsidR="00314BCF" w:rsidRPr="008D1007">
        <w:rPr>
          <w:szCs w:val="28"/>
        </w:rPr>
        <w:t>постановления</w:t>
      </w:r>
      <w:r w:rsidRPr="008D1007">
        <w:rPr>
          <w:szCs w:val="28"/>
        </w:rPr>
        <w:t xml:space="preserve"> </w:t>
      </w:r>
      <w:r w:rsidR="00314BCF" w:rsidRPr="008D1007">
        <w:rPr>
          <w:szCs w:val="28"/>
        </w:rPr>
        <w:t>К</w:t>
      </w:r>
      <w:r w:rsidRPr="008D1007">
        <w:rPr>
          <w:szCs w:val="28"/>
        </w:rPr>
        <w:t>оллегии Счетной палаты по рассмотрению итогов контрольного мероприятия;</w:t>
      </w:r>
    </w:p>
    <w:p w14:paraId="1CCAE302" w14:textId="77777777" w:rsidR="001F34B3" w:rsidRPr="008D1007" w:rsidRDefault="00E64CFF" w:rsidP="005A3BFF">
      <w:pPr>
        <w:widowControl w:val="0"/>
        <w:ind w:firstLine="709"/>
        <w:jc w:val="both"/>
        <w:rPr>
          <w:szCs w:val="28"/>
        </w:rPr>
      </w:pPr>
      <w:r w:rsidRPr="008D1007">
        <w:rPr>
          <w:szCs w:val="28"/>
        </w:rPr>
        <w:t>копии предписаний и представлений Счетной палаты</w:t>
      </w:r>
      <w:r w:rsidR="00505554" w:rsidRPr="008D1007">
        <w:rPr>
          <w:szCs w:val="28"/>
        </w:rPr>
        <w:t>,</w:t>
      </w:r>
      <w:r w:rsidR="00DE4B29" w:rsidRPr="008D1007">
        <w:rPr>
          <w:szCs w:val="28"/>
        </w:rPr>
        <w:t xml:space="preserve"> </w:t>
      </w:r>
      <w:r w:rsidR="00505554" w:rsidRPr="008D1007">
        <w:rPr>
          <w:szCs w:val="28"/>
        </w:rPr>
        <w:t xml:space="preserve">а также уведомлений о применении бюджетных мер принуждения </w:t>
      </w:r>
      <w:r w:rsidR="00DE4B29" w:rsidRPr="008D1007">
        <w:rPr>
          <w:szCs w:val="28"/>
        </w:rPr>
        <w:t xml:space="preserve">и </w:t>
      </w:r>
      <w:r w:rsidR="00DF7E2A" w:rsidRPr="008D1007">
        <w:rPr>
          <w:szCs w:val="28"/>
        </w:rPr>
        <w:t>документов, подтвер</w:t>
      </w:r>
      <w:r w:rsidR="0065493E" w:rsidRPr="008D1007">
        <w:rPr>
          <w:szCs w:val="28"/>
        </w:rPr>
        <w:t>ждающих их</w:t>
      </w:r>
      <w:r w:rsidR="00DF7E2A" w:rsidRPr="008D1007">
        <w:rPr>
          <w:szCs w:val="28"/>
        </w:rPr>
        <w:t xml:space="preserve"> </w:t>
      </w:r>
      <w:r w:rsidR="001F34B3" w:rsidRPr="008D1007">
        <w:rPr>
          <w:szCs w:val="28"/>
        </w:rPr>
        <w:t>исполнение (снятие с контроля);</w:t>
      </w:r>
    </w:p>
    <w:p w14:paraId="2E737C4C" w14:textId="77777777" w:rsidR="00951487" w:rsidRPr="008D1007" w:rsidRDefault="0065493E" w:rsidP="005A3BFF">
      <w:pPr>
        <w:widowControl w:val="0"/>
        <w:ind w:firstLine="709"/>
        <w:jc w:val="both"/>
        <w:rPr>
          <w:szCs w:val="28"/>
        </w:rPr>
      </w:pPr>
      <w:r w:rsidRPr="008D1007">
        <w:rPr>
          <w:szCs w:val="28"/>
        </w:rPr>
        <w:t xml:space="preserve">копии </w:t>
      </w:r>
      <w:r w:rsidR="00DE4B29" w:rsidRPr="008D1007">
        <w:rPr>
          <w:szCs w:val="28"/>
        </w:rPr>
        <w:t>ответов о принятых мерах по устранению нарушений и недостатков, выявленных в ходе проведения контрольного мероприятия</w:t>
      </w:r>
      <w:r w:rsidR="00B646BB" w:rsidRPr="008D1007">
        <w:rPr>
          <w:szCs w:val="28"/>
        </w:rPr>
        <w:t>,</w:t>
      </w:r>
      <w:r w:rsidRPr="008D1007">
        <w:rPr>
          <w:szCs w:val="28"/>
        </w:rPr>
        <w:t xml:space="preserve"> о резул</w:t>
      </w:r>
      <w:r w:rsidR="003F2A0D" w:rsidRPr="008D1007">
        <w:rPr>
          <w:szCs w:val="28"/>
        </w:rPr>
        <w:t>ь</w:t>
      </w:r>
      <w:r w:rsidRPr="008D1007">
        <w:rPr>
          <w:szCs w:val="28"/>
        </w:rPr>
        <w:t xml:space="preserve">татах </w:t>
      </w:r>
      <w:r w:rsidR="00B646BB" w:rsidRPr="008D1007">
        <w:rPr>
          <w:szCs w:val="28"/>
        </w:rPr>
        <w:t>исполне</w:t>
      </w:r>
      <w:r w:rsidR="00E62A3C" w:rsidRPr="008D1007">
        <w:rPr>
          <w:szCs w:val="28"/>
        </w:rPr>
        <w:t>ни</w:t>
      </w:r>
      <w:r w:rsidR="00731DB7">
        <w:rPr>
          <w:szCs w:val="28"/>
        </w:rPr>
        <w:t>я</w:t>
      </w:r>
      <w:r w:rsidR="00E62A3C" w:rsidRPr="008D1007">
        <w:rPr>
          <w:szCs w:val="28"/>
        </w:rPr>
        <w:t xml:space="preserve"> предписаний</w:t>
      </w:r>
      <w:r w:rsidR="00731DB7">
        <w:rPr>
          <w:szCs w:val="28"/>
        </w:rPr>
        <w:t>,</w:t>
      </w:r>
      <w:r w:rsidR="00E62A3C" w:rsidRPr="008D1007">
        <w:rPr>
          <w:szCs w:val="28"/>
        </w:rPr>
        <w:t xml:space="preserve"> представлений</w:t>
      </w:r>
      <w:r w:rsidR="00731DB7">
        <w:rPr>
          <w:szCs w:val="28"/>
        </w:rPr>
        <w:t xml:space="preserve"> и уведомлений о применении бюджетных мер принуждения</w:t>
      </w:r>
      <w:r w:rsidR="00E62A3C" w:rsidRPr="008D1007">
        <w:rPr>
          <w:szCs w:val="28"/>
        </w:rPr>
        <w:t>;</w:t>
      </w:r>
    </w:p>
    <w:p w14:paraId="1F744EC5" w14:textId="77777777" w:rsidR="00DE4B29" w:rsidRPr="008D1007" w:rsidRDefault="00951487" w:rsidP="005A3BFF">
      <w:pPr>
        <w:widowControl w:val="0"/>
        <w:ind w:firstLine="709"/>
        <w:jc w:val="both"/>
        <w:rPr>
          <w:szCs w:val="28"/>
        </w:rPr>
      </w:pPr>
      <w:r w:rsidRPr="008D1007">
        <w:rPr>
          <w:szCs w:val="28"/>
        </w:rPr>
        <w:t xml:space="preserve">копии информационных писем о результатах проведенного контрольного мероприятия в адрес </w:t>
      </w:r>
      <w:r w:rsidR="00D90520" w:rsidRPr="008D1007">
        <w:rPr>
          <w:szCs w:val="28"/>
        </w:rPr>
        <w:t xml:space="preserve">Главы Республики Дагестан, </w:t>
      </w:r>
      <w:r w:rsidR="00102BCA" w:rsidRPr="008D1007">
        <w:rPr>
          <w:szCs w:val="28"/>
        </w:rPr>
        <w:t>Народного Собрания Республики Дагестан</w:t>
      </w:r>
      <w:r w:rsidR="00A100AC" w:rsidRPr="008D1007">
        <w:rPr>
          <w:szCs w:val="28"/>
        </w:rPr>
        <w:t>,</w:t>
      </w:r>
      <w:r w:rsidRPr="008D1007">
        <w:rPr>
          <w:szCs w:val="28"/>
        </w:rPr>
        <w:t xml:space="preserve"> </w:t>
      </w:r>
      <w:r w:rsidR="00102BCA" w:rsidRPr="008D1007">
        <w:rPr>
          <w:szCs w:val="28"/>
        </w:rPr>
        <w:t>Правительства Республики Дагестан, орган</w:t>
      </w:r>
      <w:r w:rsidR="00F502B0" w:rsidRPr="008D1007">
        <w:rPr>
          <w:szCs w:val="28"/>
        </w:rPr>
        <w:t>ов</w:t>
      </w:r>
      <w:r w:rsidR="00102BCA" w:rsidRPr="008D1007">
        <w:rPr>
          <w:szCs w:val="28"/>
        </w:rPr>
        <w:t xml:space="preserve"> исполнительной власти Республики Дагестан, </w:t>
      </w:r>
      <w:r w:rsidRPr="008D1007">
        <w:rPr>
          <w:szCs w:val="28"/>
        </w:rPr>
        <w:t>правоохранительны</w:t>
      </w:r>
      <w:r w:rsidR="00666758" w:rsidRPr="008D1007">
        <w:rPr>
          <w:szCs w:val="28"/>
        </w:rPr>
        <w:t>х</w:t>
      </w:r>
      <w:r w:rsidRPr="008D1007">
        <w:rPr>
          <w:szCs w:val="28"/>
        </w:rPr>
        <w:t xml:space="preserve"> орган</w:t>
      </w:r>
      <w:r w:rsidR="00666758" w:rsidRPr="008D1007">
        <w:rPr>
          <w:szCs w:val="28"/>
        </w:rPr>
        <w:t>ов</w:t>
      </w:r>
      <w:r w:rsidRPr="008D1007">
        <w:rPr>
          <w:szCs w:val="28"/>
        </w:rPr>
        <w:t xml:space="preserve"> и ответы на них</w:t>
      </w:r>
      <w:r w:rsidR="009D5B51" w:rsidRPr="008D1007">
        <w:rPr>
          <w:szCs w:val="28"/>
        </w:rPr>
        <w:t>.</w:t>
      </w:r>
    </w:p>
    <w:p w14:paraId="4BFEA944" w14:textId="77777777" w:rsidR="00951487" w:rsidRPr="008D1007" w:rsidRDefault="00951487" w:rsidP="005A3BFF">
      <w:pPr>
        <w:widowControl w:val="0"/>
        <w:ind w:firstLine="709"/>
        <w:jc w:val="both"/>
        <w:rPr>
          <w:szCs w:val="28"/>
        </w:rPr>
      </w:pPr>
      <w:r w:rsidRPr="008D1007">
        <w:rPr>
          <w:szCs w:val="28"/>
        </w:rPr>
        <w:t>Материалы контрольного дела подлежат хранению как официальные доку</w:t>
      </w:r>
      <w:r w:rsidR="008D6208" w:rsidRPr="008D1007">
        <w:rPr>
          <w:szCs w:val="28"/>
        </w:rPr>
        <w:t>менты Счетной палаты.</w:t>
      </w:r>
    </w:p>
    <w:p w14:paraId="03B07D68" w14:textId="77777777" w:rsidR="00951487" w:rsidRPr="008D1007" w:rsidRDefault="00951487" w:rsidP="005A3BFF">
      <w:pPr>
        <w:widowControl w:val="0"/>
        <w:ind w:firstLine="709"/>
        <w:jc w:val="both"/>
        <w:rPr>
          <w:szCs w:val="28"/>
        </w:rPr>
      </w:pPr>
    </w:p>
    <w:p w14:paraId="24C7C13F" w14:textId="77777777" w:rsidR="00951487" w:rsidRPr="008D1007" w:rsidRDefault="007421D3" w:rsidP="005A3BFF">
      <w:pPr>
        <w:widowControl w:val="0"/>
        <w:ind w:firstLine="709"/>
        <w:jc w:val="both"/>
        <w:rPr>
          <w:b/>
          <w:szCs w:val="28"/>
        </w:rPr>
      </w:pPr>
      <w:r w:rsidRPr="008D1007">
        <w:rPr>
          <w:b/>
          <w:szCs w:val="28"/>
        </w:rPr>
        <w:t>Статья 1</w:t>
      </w:r>
      <w:r w:rsidR="00144B86">
        <w:rPr>
          <w:b/>
          <w:szCs w:val="28"/>
        </w:rPr>
        <w:t>9</w:t>
      </w:r>
      <w:r w:rsidRPr="008D1007">
        <w:rPr>
          <w:b/>
          <w:szCs w:val="28"/>
        </w:rPr>
        <w:t>.</w:t>
      </w:r>
      <w:r w:rsidR="00951487" w:rsidRPr="008D1007">
        <w:rPr>
          <w:b/>
          <w:szCs w:val="28"/>
        </w:rPr>
        <w:t xml:space="preserve"> Порядок проведения контрольных мероприятий</w:t>
      </w:r>
    </w:p>
    <w:p w14:paraId="1E4D45C9" w14:textId="77777777" w:rsidR="00951487" w:rsidRPr="008D1007" w:rsidRDefault="00951487" w:rsidP="005A3BFF">
      <w:pPr>
        <w:widowControl w:val="0"/>
        <w:ind w:firstLine="709"/>
        <w:jc w:val="both"/>
        <w:rPr>
          <w:szCs w:val="28"/>
        </w:rPr>
      </w:pPr>
      <w:r w:rsidRPr="008D1007">
        <w:rPr>
          <w:szCs w:val="28"/>
        </w:rPr>
        <w:t xml:space="preserve">1. Срок проведения контрольного мероприятия, как правило, </w:t>
      </w:r>
      <w:r w:rsidR="00731DB7">
        <w:rPr>
          <w:szCs w:val="28"/>
        </w:rPr>
        <w:t>составляет</w:t>
      </w:r>
      <w:r w:rsidRPr="008D1007">
        <w:rPr>
          <w:szCs w:val="28"/>
        </w:rPr>
        <w:t xml:space="preserve"> </w:t>
      </w:r>
      <w:r w:rsidR="001E39B4">
        <w:rPr>
          <w:szCs w:val="28"/>
        </w:rPr>
        <w:t>30</w:t>
      </w:r>
      <w:r w:rsidRPr="008D1007">
        <w:rPr>
          <w:szCs w:val="28"/>
        </w:rPr>
        <w:t xml:space="preserve"> календарных дней.</w:t>
      </w:r>
    </w:p>
    <w:p w14:paraId="157AF6D4" w14:textId="77777777" w:rsidR="00951487" w:rsidRDefault="00951487" w:rsidP="005A3BFF">
      <w:pPr>
        <w:widowControl w:val="0"/>
        <w:ind w:firstLine="709"/>
        <w:jc w:val="both"/>
        <w:rPr>
          <w:szCs w:val="28"/>
        </w:rPr>
      </w:pPr>
      <w:r w:rsidRPr="008D1007">
        <w:rPr>
          <w:szCs w:val="28"/>
        </w:rPr>
        <w:t xml:space="preserve">При выявлении серьезных нарушений финансовой дисциплины, фактов незаконного и неэффективного расходования бюджетных средств и </w:t>
      </w:r>
      <w:r w:rsidR="00731DB7">
        <w:rPr>
          <w:szCs w:val="28"/>
        </w:rPr>
        <w:t>использования государственного и муниципального имущества</w:t>
      </w:r>
      <w:r w:rsidRPr="008D1007">
        <w:rPr>
          <w:szCs w:val="28"/>
        </w:rPr>
        <w:t>, а также в случае препятствования проведению контрольного мероприятия со стороны объекта контроля</w:t>
      </w:r>
      <w:r w:rsidR="002211EB" w:rsidRPr="008D1007">
        <w:rPr>
          <w:szCs w:val="28"/>
        </w:rPr>
        <w:t>,</w:t>
      </w:r>
      <w:r w:rsidRPr="008D1007">
        <w:rPr>
          <w:szCs w:val="28"/>
        </w:rPr>
        <w:t xml:space="preserve"> срок проведения контрольного мероприятия мо</w:t>
      </w:r>
      <w:r w:rsidR="002211EB" w:rsidRPr="008D1007">
        <w:rPr>
          <w:szCs w:val="28"/>
        </w:rPr>
        <w:t>жет быть продлен распоряжением П</w:t>
      </w:r>
      <w:r w:rsidRPr="008D1007">
        <w:rPr>
          <w:szCs w:val="28"/>
        </w:rPr>
        <w:t>редседателя Счетной палаты на основании служебной записки руководителя контрольного мероприятия.</w:t>
      </w:r>
    </w:p>
    <w:p w14:paraId="295BEF72" w14:textId="77777777" w:rsidR="00731DB7" w:rsidRPr="008D1007" w:rsidRDefault="00731DB7" w:rsidP="005A3BFF">
      <w:pPr>
        <w:widowControl w:val="0"/>
        <w:ind w:firstLine="709"/>
        <w:jc w:val="both"/>
        <w:rPr>
          <w:szCs w:val="28"/>
        </w:rPr>
      </w:pPr>
      <w:r>
        <w:rPr>
          <w:szCs w:val="28"/>
        </w:rPr>
        <w:t>Максимальный срок проведения контрольного мероприятия не должен превышать 180 календарных дней.</w:t>
      </w:r>
    </w:p>
    <w:p w14:paraId="46FDA661" w14:textId="77777777" w:rsidR="00951487" w:rsidRDefault="00951487" w:rsidP="005A3BFF">
      <w:pPr>
        <w:widowControl w:val="0"/>
        <w:ind w:firstLine="709"/>
        <w:jc w:val="both"/>
        <w:rPr>
          <w:szCs w:val="28"/>
        </w:rPr>
      </w:pPr>
      <w:r w:rsidRPr="008D1007">
        <w:rPr>
          <w:szCs w:val="28"/>
        </w:rPr>
        <w:lastRenderedPageBreak/>
        <w:t xml:space="preserve">В случаях необходимости восстановления бухгалтерского (бюджетного) учета объекта контроля, проведения </w:t>
      </w:r>
      <w:r w:rsidR="00D90520">
        <w:rPr>
          <w:szCs w:val="28"/>
        </w:rPr>
        <w:t>встречных проверок</w:t>
      </w:r>
      <w:r w:rsidR="00D90520" w:rsidRPr="008D1007">
        <w:rPr>
          <w:szCs w:val="28"/>
        </w:rPr>
        <w:t xml:space="preserve"> </w:t>
      </w:r>
      <w:r w:rsidR="00D90520">
        <w:rPr>
          <w:szCs w:val="28"/>
        </w:rPr>
        <w:t>и(или)</w:t>
      </w:r>
      <w:r w:rsidR="00D90520" w:rsidRPr="00D90520">
        <w:rPr>
          <w:szCs w:val="28"/>
        </w:rPr>
        <w:t xml:space="preserve"> </w:t>
      </w:r>
      <w:r w:rsidR="00D90520" w:rsidRPr="008D1007">
        <w:rPr>
          <w:szCs w:val="28"/>
        </w:rPr>
        <w:t>экспертиз</w:t>
      </w:r>
      <w:r w:rsidR="00D90520">
        <w:rPr>
          <w:szCs w:val="28"/>
        </w:rPr>
        <w:t xml:space="preserve"> (обследований), истребования и получения дополнительных документов,</w:t>
      </w:r>
      <w:r w:rsidRPr="008D1007">
        <w:rPr>
          <w:szCs w:val="28"/>
        </w:rPr>
        <w:t xml:space="preserve"> а также в иных случаях </w:t>
      </w:r>
      <w:r w:rsidR="00B241A2" w:rsidRPr="008D1007">
        <w:rPr>
          <w:szCs w:val="28"/>
        </w:rPr>
        <w:t>служебной</w:t>
      </w:r>
      <w:r w:rsidRPr="008D1007">
        <w:rPr>
          <w:szCs w:val="28"/>
        </w:rPr>
        <w:t xml:space="preserve"> необходимости</w:t>
      </w:r>
      <w:r w:rsidR="00B241A2" w:rsidRPr="008D1007">
        <w:rPr>
          <w:szCs w:val="28"/>
        </w:rPr>
        <w:t>,</w:t>
      </w:r>
      <w:r w:rsidRPr="008D1007">
        <w:rPr>
          <w:szCs w:val="28"/>
        </w:rPr>
        <w:t xml:space="preserve"> проведение контрольного мероприятия может быть при</w:t>
      </w:r>
      <w:r w:rsidR="00B241A2" w:rsidRPr="008D1007">
        <w:rPr>
          <w:szCs w:val="28"/>
        </w:rPr>
        <w:t>остановлено распоряжением П</w:t>
      </w:r>
      <w:r w:rsidRPr="008D1007">
        <w:rPr>
          <w:szCs w:val="28"/>
        </w:rPr>
        <w:t>редседателя Счетной палаты на основании служебной записки руководителя контрольного мероприятия.</w:t>
      </w:r>
    </w:p>
    <w:p w14:paraId="0BE4B966" w14:textId="77777777" w:rsidR="00731DB7" w:rsidRPr="008D1007" w:rsidRDefault="00731DB7" w:rsidP="005A3BFF">
      <w:pPr>
        <w:widowControl w:val="0"/>
        <w:ind w:firstLine="709"/>
        <w:jc w:val="both"/>
        <w:rPr>
          <w:szCs w:val="28"/>
        </w:rPr>
      </w:pPr>
      <w:r>
        <w:rPr>
          <w:szCs w:val="28"/>
        </w:rPr>
        <w:t>При приостановлении контрольного мероприятия приостанавливаются и сроки его проведения.</w:t>
      </w:r>
    </w:p>
    <w:p w14:paraId="60A92F95" w14:textId="77777777" w:rsidR="00951487" w:rsidRPr="008D1007" w:rsidRDefault="00224CB0" w:rsidP="005A3BFF">
      <w:pPr>
        <w:widowControl w:val="0"/>
        <w:ind w:firstLine="709"/>
        <w:jc w:val="both"/>
        <w:rPr>
          <w:szCs w:val="28"/>
        </w:rPr>
      </w:pPr>
      <w:r w:rsidRPr="008D1007">
        <w:rPr>
          <w:szCs w:val="28"/>
        </w:rPr>
        <w:t>Проект распоряжения П</w:t>
      </w:r>
      <w:r w:rsidR="00951487" w:rsidRPr="008D1007">
        <w:rPr>
          <w:szCs w:val="28"/>
        </w:rPr>
        <w:t xml:space="preserve">редседателя Счетной палаты о продлении срока или о приостановлении проведения контрольного мероприятия должен быть согласован структурным подразделением, осуществляющим правовое обеспечение работы Счетной палаты, на предмет его соответствия законодательству. Срок указанного согласования не может превышать </w:t>
      </w:r>
      <w:r w:rsidR="001E39B4">
        <w:rPr>
          <w:szCs w:val="28"/>
        </w:rPr>
        <w:t>2</w:t>
      </w:r>
      <w:r w:rsidR="00951487" w:rsidRPr="008D1007">
        <w:rPr>
          <w:szCs w:val="28"/>
        </w:rPr>
        <w:t xml:space="preserve"> рабочих дней со дня представления соответствующего проекта распоряжения.</w:t>
      </w:r>
    </w:p>
    <w:p w14:paraId="55934371" w14:textId="77777777" w:rsidR="00951487" w:rsidRPr="008D1007" w:rsidRDefault="00126DA7" w:rsidP="005A3BFF">
      <w:pPr>
        <w:widowControl w:val="0"/>
        <w:ind w:firstLine="709"/>
        <w:jc w:val="both"/>
        <w:rPr>
          <w:szCs w:val="28"/>
        </w:rPr>
      </w:pPr>
      <w:r w:rsidRPr="008D1007">
        <w:rPr>
          <w:szCs w:val="28"/>
        </w:rPr>
        <w:t>Проект распоряжения П</w:t>
      </w:r>
      <w:r w:rsidR="00951487" w:rsidRPr="008D1007">
        <w:rPr>
          <w:szCs w:val="28"/>
        </w:rPr>
        <w:t>редседателя Счетной палаты о продлении срока или о приостановлении проведения контрольного мероприятия также должен быть согласован всеми ответственными исполнителями контрольного мероприятия</w:t>
      </w:r>
      <w:r w:rsidR="00B36740" w:rsidRPr="008D1007">
        <w:rPr>
          <w:szCs w:val="28"/>
        </w:rPr>
        <w:t xml:space="preserve"> (при их наличии)</w:t>
      </w:r>
      <w:r w:rsidR="00951487" w:rsidRPr="008D1007">
        <w:rPr>
          <w:szCs w:val="28"/>
        </w:rPr>
        <w:t>.</w:t>
      </w:r>
    </w:p>
    <w:p w14:paraId="0D8F1780" w14:textId="77777777" w:rsidR="00A71825" w:rsidRPr="008D1007" w:rsidRDefault="00A71825" w:rsidP="005A3BFF">
      <w:pPr>
        <w:widowControl w:val="0"/>
        <w:ind w:firstLine="709"/>
        <w:jc w:val="both"/>
        <w:rPr>
          <w:szCs w:val="28"/>
        </w:rPr>
      </w:pPr>
      <w:r w:rsidRPr="008D1007">
        <w:rPr>
          <w:szCs w:val="28"/>
        </w:rPr>
        <w:t>О продлении, приостановлении, переносе либо возобновлении контрольного мероприятия извещается руководитель проверяемого объекта путем направления в его адрес соответствующего уведомления, которое оформляется на аудиторском бланке</w:t>
      </w:r>
      <w:r w:rsidR="00D47722">
        <w:rPr>
          <w:szCs w:val="28"/>
        </w:rPr>
        <w:t xml:space="preserve"> по форме согласно приложению 3 к настоящему Регламенту</w:t>
      </w:r>
      <w:r w:rsidRPr="008D1007">
        <w:rPr>
          <w:szCs w:val="28"/>
        </w:rPr>
        <w:t xml:space="preserve"> и подписывается аудитором.</w:t>
      </w:r>
    </w:p>
    <w:p w14:paraId="45854DFC" w14:textId="77777777" w:rsidR="00EC4147" w:rsidRPr="000803A1" w:rsidRDefault="0068058A" w:rsidP="005A3BFF">
      <w:pPr>
        <w:widowControl w:val="0"/>
        <w:ind w:firstLine="709"/>
        <w:jc w:val="both"/>
        <w:rPr>
          <w:szCs w:val="28"/>
        </w:rPr>
      </w:pPr>
      <w:r w:rsidRPr="000803A1">
        <w:rPr>
          <w:szCs w:val="28"/>
        </w:rPr>
        <w:t>В случае необходимости по решению</w:t>
      </w:r>
      <w:r w:rsidR="003E2D42" w:rsidRPr="000803A1">
        <w:rPr>
          <w:szCs w:val="28"/>
        </w:rPr>
        <w:t xml:space="preserve"> </w:t>
      </w:r>
      <w:r w:rsidR="001E2346" w:rsidRPr="000803A1">
        <w:rPr>
          <w:szCs w:val="28"/>
        </w:rPr>
        <w:t>руководите</w:t>
      </w:r>
      <w:r w:rsidR="00E50AA2" w:rsidRPr="000803A1">
        <w:rPr>
          <w:szCs w:val="28"/>
        </w:rPr>
        <w:t>ля контрольного мероприятия</w:t>
      </w:r>
      <w:r w:rsidR="00336699" w:rsidRPr="000803A1">
        <w:rPr>
          <w:szCs w:val="28"/>
        </w:rPr>
        <w:t>,</w:t>
      </w:r>
      <w:r w:rsidR="00E50AA2" w:rsidRPr="000803A1">
        <w:rPr>
          <w:szCs w:val="28"/>
        </w:rPr>
        <w:t xml:space="preserve"> за </w:t>
      </w:r>
      <w:r w:rsidR="001E39B4" w:rsidRPr="000803A1">
        <w:rPr>
          <w:szCs w:val="28"/>
        </w:rPr>
        <w:t>7</w:t>
      </w:r>
      <w:r w:rsidR="001E2346" w:rsidRPr="000803A1">
        <w:rPr>
          <w:szCs w:val="28"/>
        </w:rPr>
        <w:t xml:space="preserve"> рабочих дн</w:t>
      </w:r>
      <w:r w:rsidR="00E50AA2" w:rsidRPr="000803A1">
        <w:rPr>
          <w:szCs w:val="28"/>
        </w:rPr>
        <w:t>ей</w:t>
      </w:r>
      <w:r w:rsidR="001E2346" w:rsidRPr="000803A1">
        <w:rPr>
          <w:szCs w:val="28"/>
        </w:rPr>
        <w:t xml:space="preserve"> до начала контрольного мероприятия</w:t>
      </w:r>
      <w:r w:rsidR="003E2D42" w:rsidRPr="000803A1">
        <w:rPr>
          <w:szCs w:val="28"/>
        </w:rPr>
        <w:t xml:space="preserve"> </w:t>
      </w:r>
      <w:r w:rsidR="00F3267C" w:rsidRPr="000803A1">
        <w:rPr>
          <w:szCs w:val="28"/>
        </w:rPr>
        <w:t>р</w:t>
      </w:r>
      <w:r w:rsidR="00CF25F3" w:rsidRPr="000803A1">
        <w:rPr>
          <w:szCs w:val="28"/>
        </w:rPr>
        <w:t>уководител</w:t>
      </w:r>
      <w:r w:rsidR="00804667" w:rsidRPr="000803A1">
        <w:rPr>
          <w:szCs w:val="28"/>
        </w:rPr>
        <w:t xml:space="preserve">ю проверяемого объекта </w:t>
      </w:r>
      <w:r w:rsidR="00A15B1A" w:rsidRPr="000803A1">
        <w:rPr>
          <w:szCs w:val="28"/>
        </w:rPr>
        <w:t xml:space="preserve">может </w:t>
      </w:r>
      <w:r w:rsidR="00804667" w:rsidRPr="000803A1">
        <w:rPr>
          <w:szCs w:val="28"/>
        </w:rPr>
        <w:t>направля</w:t>
      </w:r>
      <w:r w:rsidR="0081055C" w:rsidRPr="000803A1">
        <w:rPr>
          <w:szCs w:val="28"/>
        </w:rPr>
        <w:t>т</w:t>
      </w:r>
      <w:r w:rsidR="00A15B1A" w:rsidRPr="000803A1">
        <w:rPr>
          <w:szCs w:val="28"/>
        </w:rPr>
        <w:t>ь</w:t>
      </w:r>
      <w:r w:rsidR="0081055C" w:rsidRPr="000803A1">
        <w:rPr>
          <w:szCs w:val="28"/>
        </w:rPr>
        <w:t>ся</w:t>
      </w:r>
      <w:r w:rsidR="00CF25F3" w:rsidRPr="000803A1">
        <w:rPr>
          <w:szCs w:val="28"/>
        </w:rPr>
        <w:t xml:space="preserve"> уведомление о предстоящем </w:t>
      </w:r>
      <w:r w:rsidR="007A7831" w:rsidRPr="000803A1">
        <w:rPr>
          <w:szCs w:val="28"/>
        </w:rPr>
        <w:t xml:space="preserve">проведении контрольного </w:t>
      </w:r>
      <w:r w:rsidR="00CF25F3" w:rsidRPr="000803A1">
        <w:rPr>
          <w:szCs w:val="28"/>
        </w:rPr>
        <w:t>мероприяти</w:t>
      </w:r>
      <w:r w:rsidR="007A7831" w:rsidRPr="000803A1">
        <w:rPr>
          <w:szCs w:val="28"/>
        </w:rPr>
        <w:t>я</w:t>
      </w:r>
      <w:r w:rsidR="00D47722" w:rsidRPr="000803A1">
        <w:rPr>
          <w:szCs w:val="28"/>
        </w:rPr>
        <w:t xml:space="preserve"> по форме согласно приложению 4 к настоящему Регламенту</w:t>
      </w:r>
      <w:r w:rsidR="00CF25F3" w:rsidRPr="000803A1">
        <w:rPr>
          <w:szCs w:val="28"/>
        </w:rPr>
        <w:t xml:space="preserve">, в котором указываются наименование мероприятия, </w:t>
      </w:r>
      <w:r w:rsidR="00280648" w:rsidRPr="000803A1">
        <w:rPr>
          <w:szCs w:val="28"/>
        </w:rPr>
        <w:t xml:space="preserve">количественный состав рабочей группы, </w:t>
      </w:r>
      <w:r w:rsidR="00CF25F3" w:rsidRPr="000803A1">
        <w:rPr>
          <w:szCs w:val="28"/>
        </w:rPr>
        <w:t xml:space="preserve">дата начала проверки и </w:t>
      </w:r>
      <w:r w:rsidR="00336699" w:rsidRPr="000803A1">
        <w:rPr>
          <w:szCs w:val="28"/>
        </w:rPr>
        <w:t xml:space="preserve">перечень </w:t>
      </w:r>
      <w:r w:rsidR="00EA576B" w:rsidRPr="000803A1">
        <w:rPr>
          <w:szCs w:val="28"/>
        </w:rPr>
        <w:t xml:space="preserve">необходимых </w:t>
      </w:r>
      <w:r w:rsidR="006B3431" w:rsidRPr="000803A1">
        <w:rPr>
          <w:szCs w:val="28"/>
        </w:rPr>
        <w:t>с его стороны подготовительных мероприятий (представление документов, обеспечение явки должностных лиц,</w:t>
      </w:r>
      <w:r w:rsidR="00B256A9" w:rsidRPr="000803A1">
        <w:rPr>
          <w:szCs w:val="28"/>
        </w:rPr>
        <w:t xml:space="preserve"> обеспечение доступа </w:t>
      </w:r>
      <w:r w:rsidR="003158B4" w:rsidRPr="000803A1">
        <w:rPr>
          <w:szCs w:val="28"/>
        </w:rPr>
        <w:t>на определенную территорию, в том числе к зданиям</w:t>
      </w:r>
      <w:r w:rsidR="002A01ED" w:rsidRPr="000803A1">
        <w:rPr>
          <w:szCs w:val="28"/>
        </w:rPr>
        <w:t>,</w:t>
      </w:r>
      <w:r w:rsidR="003158B4" w:rsidRPr="000803A1">
        <w:rPr>
          <w:szCs w:val="28"/>
        </w:rPr>
        <w:t xml:space="preserve"> стр</w:t>
      </w:r>
      <w:r w:rsidR="00F6507D" w:rsidRPr="000803A1">
        <w:rPr>
          <w:szCs w:val="28"/>
        </w:rPr>
        <w:t>о</w:t>
      </w:r>
      <w:r w:rsidR="003158B4" w:rsidRPr="000803A1">
        <w:rPr>
          <w:szCs w:val="28"/>
        </w:rPr>
        <w:t>ениям</w:t>
      </w:r>
      <w:r w:rsidR="002A01ED" w:rsidRPr="000803A1">
        <w:rPr>
          <w:szCs w:val="28"/>
        </w:rPr>
        <w:t>,</w:t>
      </w:r>
      <w:r w:rsidR="003158B4" w:rsidRPr="000803A1">
        <w:rPr>
          <w:szCs w:val="28"/>
        </w:rPr>
        <w:t xml:space="preserve"> сооружениям</w:t>
      </w:r>
      <w:r w:rsidR="002A01ED" w:rsidRPr="000803A1">
        <w:rPr>
          <w:szCs w:val="28"/>
        </w:rPr>
        <w:t xml:space="preserve"> и помещениям</w:t>
      </w:r>
      <w:r w:rsidR="003158B4" w:rsidRPr="000803A1">
        <w:rPr>
          <w:szCs w:val="28"/>
        </w:rPr>
        <w:t xml:space="preserve">, </w:t>
      </w:r>
      <w:r w:rsidR="00B256A9" w:rsidRPr="000803A1">
        <w:rPr>
          <w:szCs w:val="28"/>
        </w:rPr>
        <w:t xml:space="preserve">дача подчиненным соответствующих поручений </w:t>
      </w:r>
      <w:r w:rsidR="00CF25F3" w:rsidRPr="000803A1">
        <w:rPr>
          <w:szCs w:val="28"/>
        </w:rPr>
        <w:t xml:space="preserve">и </w:t>
      </w:r>
      <w:r w:rsidR="00581B03" w:rsidRPr="000803A1">
        <w:rPr>
          <w:szCs w:val="28"/>
        </w:rPr>
        <w:t>т.д.)</w:t>
      </w:r>
      <w:r w:rsidR="00CD4E3F" w:rsidRPr="000803A1">
        <w:rPr>
          <w:szCs w:val="28"/>
        </w:rPr>
        <w:t>.</w:t>
      </w:r>
    </w:p>
    <w:p w14:paraId="260D9723" w14:textId="77777777" w:rsidR="004C5E95" w:rsidRPr="008D1007" w:rsidRDefault="004C5E95" w:rsidP="005A3BFF">
      <w:pPr>
        <w:widowControl w:val="0"/>
        <w:autoSpaceDE w:val="0"/>
        <w:autoSpaceDN w:val="0"/>
        <w:adjustRightInd w:val="0"/>
        <w:ind w:firstLine="709"/>
        <w:jc w:val="both"/>
        <w:rPr>
          <w:szCs w:val="28"/>
        </w:rPr>
      </w:pPr>
      <w:r w:rsidRPr="008D1007">
        <w:rPr>
          <w:szCs w:val="28"/>
        </w:rPr>
        <w:t xml:space="preserve">Уведомление оформляется на аудиторском бланке </w:t>
      </w:r>
      <w:r w:rsidR="00C810C1" w:rsidRPr="008D1007">
        <w:rPr>
          <w:szCs w:val="28"/>
        </w:rPr>
        <w:t xml:space="preserve">и подписывается </w:t>
      </w:r>
      <w:r w:rsidR="004432CA" w:rsidRPr="008D1007">
        <w:rPr>
          <w:szCs w:val="28"/>
        </w:rPr>
        <w:t>а</w:t>
      </w:r>
      <w:r w:rsidR="00C810C1" w:rsidRPr="008D1007">
        <w:rPr>
          <w:szCs w:val="28"/>
        </w:rPr>
        <w:t>удитором</w:t>
      </w:r>
      <w:r w:rsidRPr="008D1007">
        <w:rPr>
          <w:szCs w:val="28"/>
        </w:rPr>
        <w:t>.</w:t>
      </w:r>
    </w:p>
    <w:p w14:paraId="49159898" w14:textId="0088BC27" w:rsidR="003F4B6C" w:rsidRDefault="00951487" w:rsidP="007A75EF">
      <w:pPr>
        <w:widowControl w:val="0"/>
        <w:ind w:firstLine="709"/>
        <w:jc w:val="both"/>
        <w:rPr>
          <w:szCs w:val="28"/>
        </w:rPr>
      </w:pPr>
      <w:r w:rsidRPr="0055401C">
        <w:rPr>
          <w:szCs w:val="28"/>
        </w:rPr>
        <w:t xml:space="preserve">2. </w:t>
      </w:r>
      <w:r w:rsidR="003F4B6C">
        <w:rPr>
          <w:szCs w:val="28"/>
        </w:rPr>
        <w:t xml:space="preserve">В соответствии с частью </w:t>
      </w:r>
      <w:r w:rsidR="003F4B6C" w:rsidRPr="003F4B6C">
        <w:rPr>
          <w:szCs w:val="28"/>
        </w:rPr>
        <w:t>5</w:t>
      </w:r>
      <w:r w:rsidR="003F4B6C">
        <w:rPr>
          <w:szCs w:val="28"/>
        </w:rPr>
        <w:t xml:space="preserve"> статьи 18 </w:t>
      </w:r>
      <w:r w:rsidR="003F4B6C" w:rsidRPr="003F4B6C">
        <w:rPr>
          <w:szCs w:val="28"/>
        </w:rPr>
        <w:t>Закон</w:t>
      </w:r>
      <w:r w:rsidR="003F4B6C">
        <w:rPr>
          <w:szCs w:val="28"/>
        </w:rPr>
        <w:t>а</w:t>
      </w:r>
      <w:r w:rsidR="003F4B6C" w:rsidRPr="003F4B6C">
        <w:rPr>
          <w:szCs w:val="28"/>
        </w:rPr>
        <w:t xml:space="preserve"> о Счетной палате</w:t>
      </w:r>
      <w:r w:rsidR="003F4B6C">
        <w:rPr>
          <w:szCs w:val="28"/>
        </w:rPr>
        <w:t xml:space="preserve"> р</w:t>
      </w:r>
      <w:r w:rsidR="003F4B6C" w:rsidRPr="003F4B6C">
        <w:rPr>
          <w:szCs w:val="28"/>
        </w:rPr>
        <w:t xml:space="preserve">уководители проверяемых органов и организаций обязаны обеспечивать должностных лиц Счетной палаты, участвующих в контрольных мероприятиях, </w:t>
      </w:r>
      <w:r w:rsidR="003F4B6C">
        <w:rPr>
          <w:szCs w:val="28"/>
        </w:rPr>
        <w:t xml:space="preserve">отдельным </w:t>
      </w:r>
      <w:r w:rsidR="003F4B6C" w:rsidRPr="003F4B6C">
        <w:rPr>
          <w:szCs w:val="28"/>
        </w:rPr>
        <w:t>оборудованным рабочим местом с доступом к справочным правовым системам и информаци</w:t>
      </w:r>
      <w:r w:rsidR="003F4B6C">
        <w:rPr>
          <w:szCs w:val="28"/>
        </w:rPr>
        <w:t>онно-телекоммуникационной сети «</w:t>
      </w:r>
      <w:r w:rsidR="003F4B6C" w:rsidRPr="003F4B6C">
        <w:rPr>
          <w:szCs w:val="28"/>
        </w:rPr>
        <w:t>Интернет</w:t>
      </w:r>
      <w:r w:rsidR="003F4B6C">
        <w:rPr>
          <w:szCs w:val="28"/>
        </w:rPr>
        <w:t>».</w:t>
      </w:r>
    </w:p>
    <w:p w14:paraId="726BE457" w14:textId="58EF6780" w:rsidR="00951487" w:rsidRPr="0055401C" w:rsidRDefault="0084353C" w:rsidP="007A75EF">
      <w:pPr>
        <w:widowControl w:val="0"/>
        <w:ind w:firstLine="709"/>
        <w:jc w:val="both"/>
        <w:rPr>
          <w:szCs w:val="28"/>
        </w:rPr>
      </w:pPr>
      <w:r>
        <w:rPr>
          <w:szCs w:val="28"/>
        </w:rPr>
        <w:t>В этой связи, п</w:t>
      </w:r>
      <w:r w:rsidR="00951487" w:rsidRPr="0055401C">
        <w:rPr>
          <w:szCs w:val="28"/>
        </w:rPr>
        <w:t>еред тем, как приступить к непосредственному проведению контрольного мероприятия р</w:t>
      </w:r>
      <w:r w:rsidR="0050044B" w:rsidRPr="0055401C">
        <w:rPr>
          <w:szCs w:val="28"/>
        </w:rPr>
        <w:t xml:space="preserve">уководитель рабочей группы или </w:t>
      </w:r>
      <w:r w:rsidR="00951487" w:rsidRPr="0055401C">
        <w:rPr>
          <w:szCs w:val="28"/>
        </w:rPr>
        <w:lastRenderedPageBreak/>
        <w:t xml:space="preserve">должностное лицо Счетной палаты, уполномоченное на проведение контрольного мероприятия, предъявляет удостоверение на право проведения контрольного мероприятия, служебное удостоверение руководителю объекта контроля (его представителю), представляет иных лиц, обладающих правом на осуществление контрольных действий, решает вопросы организации рабочих мест для проведения контрольного мероприятия (предоставления </w:t>
      </w:r>
      <w:r>
        <w:rPr>
          <w:szCs w:val="28"/>
        </w:rPr>
        <w:t xml:space="preserve">отдельного </w:t>
      </w:r>
      <w:r w:rsidR="007A75EF" w:rsidRPr="0055401C">
        <w:rPr>
          <w:szCs w:val="28"/>
        </w:rPr>
        <w:t>оборудованного рабочего места с доступом к справочным правовым системам и информационно-телекоммуникационной сети «Интернет»</w:t>
      </w:r>
      <w:r w:rsidR="00951487" w:rsidRPr="0055401C">
        <w:rPr>
          <w:szCs w:val="28"/>
        </w:rPr>
        <w:t>).</w:t>
      </w:r>
    </w:p>
    <w:p w14:paraId="3023DA83" w14:textId="77777777" w:rsidR="00951487" w:rsidRPr="008D1007" w:rsidRDefault="00951487" w:rsidP="005A3BFF">
      <w:pPr>
        <w:widowControl w:val="0"/>
        <w:ind w:firstLine="709"/>
        <w:jc w:val="both"/>
        <w:rPr>
          <w:szCs w:val="28"/>
        </w:rPr>
      </w:pPr>
      <w:r w:rsidRPr="008D1007">
        <w:rPr>
          <w:szCs w:val="28"/>
        </w:rPr>
        <w:t>Руководитель рабочей группы (должностное лицо Счетной палаты, проводящее контрольное мероприятие), принимает меры к тому, чтобы ответственные должностные лица объекта контроля присутствовали при проверке вверенных им ценностей, контрольных обмерах выполненных работ, контрольных запусках в производство сырья и материалов, взятии проб и образцов на исследование, а также при других аналогичных действиях.</w:t>
      </w:r>
    </w:p>
    <w:p w14:paraId="6A82A5A2" w14:textId="77777777" w:rsidR="00951487" w:rsidRPr="008D1007" w:rsidRDefault="00951487" w:rsidP="005A3BFF">
      <w:pPr>
        <w:widowControl w:val="0"/>
        <w:ind w:firstLine="709"/>
        <w:jc w:val="both"/>
        <w:rPr>
          <w:szCs w:val="28"/>
        </w:rPr>
      </w:pPr>
      <w:r w:rsidRPr="008D1007">
        <w:rPr>
          <w:szCs w:val="28"/>
        </w:rPr>
        <w:t>Документы, подлинность которых вызывает сомнение ввиду отсутствия или неясного изложения в них обязательных реквизитов, подмены подлинного документа копией, наличия признаков подчисток, наклеек или исправлений цифр, текста и тому подобное, подвергаются тщательной проверке. При необходимости руководитель рабочей группы (должностное лицо Счетной палаты, проводящее контрольное мероприятие), подготавливает соответствующий запрос лицу, имеющему отношение к проверяемому документу, или организует встречную проверку.</w:t>
      </w:r>
    </w:p>
    <w:p w14:paraId="31193415" w14:textId="77777777" w:rsidR="006C1D3F" w:rsidRPr="008D1007" w:rsidRDefault="003642D9" w:rsidP="005A3BFF">
      <w:pPr>
        <w:widowControl w:val="0"/>
        <w:ind w:firstLine="709"/>
        <w:jc w:val="both"/>
        <w:rPr>
          <w:szCs w:val="28"/>
        </w:rPr>
      </w:pPr>
      <w:r w:rsidRPr="008D1007">
        <w:rPr>
          <w:szCs w:val="28"/>
        </w:rPr>
        <w:t>3</w:t>
      </w:r>
      <w:r w:rsidR="00951487" w:rsidRPr="008D1007">
        <w:rPr>
          <w:szCs w:val="28"/>
        </w:rPr>
        <w:t xml:space="preserve">. В случае выявления </w:t>
      </w:r>
      <w:r w:rsidR="00FE56F7" w:rsidRPr="008D1007">
        <w:rPr>
          <w:szCs w:val="28"/>
        </w:rPr>
        <w:t xml:space="preserve">в ходе проверки </w:t>
      </w:r>
      <w:r w:rsidR="00951487" w:rsidRPr="008D1007">
        <w:rPr>
          <w:szCs w:val="28"/>
        </w:rPr>
        <w:t xml:space="preserve">на объектах контроля нецелевого использования средств </w:t>
      </w:r>
      <w:r w:rsidR="001438C2" w:rsidRPr="008D1007">
        <w:rPr>
          <w:szCs w:val="28"/>
        </w:rPr>
        <w:t xml:space="preserve">республиканского </w:t>
      </w:r>
      <w:r w:rsidR="00776FA7" w:rsidRPr="008D1007">
        <w:rPr>
          <w:szCs w:val="28"/>
        </w:rPr>
        <w:t>бюджета</w:t>
      </w:r>
      <w:r w:rsidR="00382E6D" w:rsidRPr="008D1007">
        <w:rPr>
          <w:szCs w:val="28"/>
        </w:rPr>
        <w:t xml:space="preserve"> Республики Дагестан</w:t>
      </w:r>
      <w:r w:rsidR="00776FA7" w:rsidRPr="008D1007">
        <w:rPr>
          <w:szCs w:val="28"/>
        </w:rPr>
        <w:t>,</w:t>
      </w:r>
      <w:r w:rsidR="00382E6D" w:rsidRPr="008D1007">
        <w:rPr>
          <w:szCs w:val="28"/>
        </w:rPr>
        <w:t xml:space="preserve"> </w:t>
      </w:r>
      <w:r w:rsidR="00776FA7" w:rsidRPr="008D1007">
        <w:rPr>
          <w:szCs w:val="28"/>
        </w:rPr>
        <w:t xml:space="preserve">бюджета территориального государственного внебюджетного фонда Республики Дагестан в крупном </w:t>
      </w:r>
      <w:r w:rsidR="00834E1E" w:rsidRPr="008D1007">
        <w:rPr>
          <w:szCs w:val="28"/>
        </w:rPr>
        <w:t xml:space="preserve">и особо крупном </w:t>
      </w:r>
      <w:r w:rsidR="00776FA7" w:rsidRPr="008D1007">
        <w:rPr>
          <w:szCs w:val="28"/>
        </w:rPr>
        <w:t>размере</w:t>
      </w:r>
      <w:r w:rsidR="00951487" w:rsidRPr="008D1007">
        <w:rPr>
          <w:szCs w:val="28"/>
        </w:rPr>
        <w:t>,</w:t>
      </w:r>
      <w:r w:rsidR="00DB08C7" w:rsidRPr="008D1007">
        <w:rPr>
          <w:szCs w:val="28"/>
        </w:rPr>
        <w:t xml:space="preserve"> факт</w:t>
      </w:r>
      <w:r w:rsidR="0037784F" w:rsidRPr="008D1007">
        <w:rPr>
          <w:szCs w:val="28"/>
        </w:rPr>
        <w:t>ов</w:t>
      </w:r>
      <w:r w:rsidR="00BF3296" w:rsidRPr="008D1007">
        <w:rPr>
          <w:szCs w:val="28"/>
        </w:rPr>
        <w:t>,</w:t>
      </w:r>
      <w:r w:rsidR="00DB08C7" w:rsidRPr="008D1007">
        <w:rPr>
          <w:szCs w:val="28"/>
        </w:rPr>
        <w:t xml:space="preserve"> в которых </w:t>
      </w:r>
      <w:r w:rsidR="00BF3296" w:rsidRPr="008D1007">
        <w:rPr>
          <w:szCs w:val="28"/>
        </w:rPr>
        <w:t xml:space="preserve">предварительно </w:t>
      </w:r>
      <w:r w:rsidR="00DB08C7" w:rsidRPr="008D1007">
        <w:rPr>
          <w:szCs w:val="28"/>
        </w:rPr>
        <w:t>усмат</w:t>
      </w:r>
      <w:r w:rsidR="00BF3296" w:rsidRPr="008D1007">
        <w:rPr>
          <w:szCs w:val="28"/>
        </w:rPr>
        <w:t>р</w:t>
      </w:r>
      <w:r w:rsidR="00DB08C7" w:rsidRPr="008D1007">
        <w:rPr>
          <w:szCs w:val="28"/>
        </w:rPr>
        <w:t xml:space="preserve">ивается наличие </w:t>
      </w:r>
      <w:r w:rsidR="00D27E61" w:rsidRPr="008D1007">
        <w:rPr>
          <w:szCs w:val="28"/>
        </w:rPr>
        <w:t>признаков преступления</w:t>
      </w:r>
      <w:r w:rsidR="006570B0" w:rsidRPr="008D1007">
        <w:rPr>
          <w:szCs w:val="28"/>
        </w:rPr>
        <w:t xml:space="preserve">, </w:t>
      </w:r>
      <w:r w:rsidR="00780290" w:rsidRPr="008D1007">
        <w:rPr>
          <w:szCs w:val="28"/>
        </w:rPr>
        <w:t xml:space="preserve">коррупционного правонарушения, </w:t>
      </w:r>
      <w:r w:rsidR="006570B0" w:rsidRPr="008D1007">
        <w:rPr>
          <w:szCs w:val="28"/>
        </w:rPr>
        <w:t>ины</w:t>
      </w:r>
      <w:r w:rsidR="0037784F" w:rsidRPr="008D1007">
        <w:rPr>
          <w:szCs w:val="28"/>
        </w:rPr>
        <w:t>х</w:t>
      </w:r>
      <w:r w:rsidR="006570B0" w:rsidRPr="008D1007">
        <w:rPr>
          <w:szCs w:val="28"/>
        </w:rPr>
        <w:t xml:space="preserve"> </w:t>
      </w:r>
      <w:r w:rsidR="000D79AB" w:rsidRPr="008D1007">
        <w:rPr>
          <w:szCs w:val="28"/>
        </w:rPr>
        <w:t>действий</w:t>
      </w:r>
      <w:r w:rsidR="000E0193" w:rsidRPr="008D1007">
        <w:rPr>
          <w:szCs w:val="28"/>
        </w:rPr>
        <w:t xml:space="preserve">, </w:t>
      </w:r>
      <w:r w:rsidR="000D79AB" w:rsidRPr="008D1007">
        <w:rPr>
          <w:szCs w:val="28"/>
        </w:rPr>
        <w:t xml:space="preserve">влекущих </w:t>
      </w:r>
      <w:r w:rsidR="00283C4F" w:rsidRPr="008D1007">
        <w:rPr>
          <w:szCs w:val="28"/>
        </w:rPr>
        <w:t xml:space="preserve">нарушение </w:t>
      </w:r>
      <w:r w:rsidR="000D79AB" w:rsidRPr="008D1007">
        <w:rPr>
          <w:szCs w:val="28"/>
        </w:rPr>
        <w:t>охраняемы</w:t>
      </w:r>
      <w:r w:rsidR="00283C4F" w:rsidRPr="008D1007">
        <w:rPr>
          <w:szCs w:val="28"/>
        </w:rPr>
        <w:t>х</w:t>
      </w:r>
      <w:r w:rsidR="000D79AB" w:rsidRPr="008D1007">
        <w:rPr>
          <w:szCs w:val="28"/>
        </w:rPr>
        <w:t xml:space="preserve"> законом интерес</w:t>
      </w:r>
      <w:r w:rsidR="006D7338" w:rsidRPr="008D1007">
        <w:rPr>
          <w:szCs w:val="28"/>
        </w:rPr>
        <w:t>ов</w:t>
      </w:r>
      <w:r w:rsidR="000D79AB" w:rsidRPr="008D1007">
        <w:rPr>
          <w:szCs w:val="28"/>
        </w:rPr>
        <w:t xml:space="preserve"> государства</w:t>
      </w:r>
      <w:r w:rsidR="009727F6" w:rsidRPr="008D1007">
        <w:rPr>
          <w:szCs w:val="28"/>
        </w:rPr>
        <w:t xml:space="preserve"> (причинен</w:t>
      </w:r>
      <w:r w:rsidR="00106788" w:rsidRPr="008D1007">
        <w:rPr>
          <w:szCs w:val="28"/>
        </w:rPr>
        <w:t>ие ущерба</w:t>
      </w:r>
      <w:r w:rsidR="009727F6" w:rsidRPr="008D1007">
        <w:rPr>
          <w:szCs w:val="28"/>
        </w:rPr>
        <w:t xml:space="preserve"> бюджету</w:t>
      </w:r>
      <w:r w:rsidR="009C1E96" w:rsidRPr="008D1007">
        <w:rPr>
          <w:szCs w:val="28"/>
        </w:rPr>
        <w:t xml:space="preserve">, государственному </w:t>
      </w:r>
      <w:r w:rsidR="00577EF2" w:rsidRPr="008D1007">
        <w:rPr>
          <w:szCs w:val="28"/>
        </w:rPr>
        <w:t xml:space="preserve">(муниципальному) </w:t>
      </w:r>
      <w:r w:rsidR="009C1E96" w:rsidRPr="008D1007">
        <w:rPr>
          <w:szCs w:val="28"/>
        </w:rPr>
        <w:t>имуществу и т.д.)</w:t>
      </w:r>
      <w:r w:rsidR="009727F6" w:rsidRPr="008D1007">
        <w:rPr>
          <w:szCs w:val="28"/>
        </w:rPr>
        <w:t xml:space="preserve">, </w:t>
      </w:r>
      <w:r w:rsidR="00B645CE" w:rsidRPr="008D1007">
        <w:rPr>
          <w:szCs w:val="28"/>
        </w:rPr>
        <w:t>иных наруше</w:t>
      </w:r>
      <w:r w:rsidR="0010570C" w:rsidRPr="008D1007">
        <w:rPr>
          <w:szCs w:val="28"/>
        </w:rPr>
        <w:t>н</w:t>
      </w:r>
      <w:r w:rsidR="00B645CE" w:rsidRPr="008D1007">
        <w:rPr>
          <w:szCs w:val="28"/>
        </w:rPr>
        <w:t xml:space="preserve">ий, </w:t>
      </w:r>
      <w:r w:rsidR="000E0193" w:rsidRPr="008D1007">
        <w:rPr>
          <w:szCs w:val="28"/>
        </w:rPr>
        <w:t>требующи</w:t>
      </w:r>
      <w:r w:rsidR="0037784F" w:rsidRPr="008D1007">
        <w:rPr>
          <w:szCs w:val="28"/>
        </w:rPr>
        <w:t>х</w:t>
      </w:r>
      <w:r w:rsidR="000E0193" w:rsidRPr="008D1007">
        <w:rPr>
          <w:szCs w:val="28"/>
        </w:rPr>
        <w:t xml:space="preserve"> </w:t>
      </w:r>
      <w:r w:rsidR="00D14624" w:rsidRPr="008D1007">
        <w:rPr>
          <w:szCs w:val="28"/>
        </w:rPr>
        <w:t>приняти</w:t>
      </w:r>
      <w:r w:rsidR="0037784F" w:rsidRPr="008D1007">
        <w:rPr>
          <w:szCs w:val="28"/>
        </w:rPr>
        <w:t>я</w:t>
      </w:r>
      <w:r w:rsidR="00D14624" w:rsidRPr="008D1007">
        <w:rPr>
          <w:szCs w:val="28"/>
        </w:rPr>
        <w:t xml:space="preserve"> безотлагательных мер по их пресечению и предупреждению</w:t>
      </w:r>
      <w:r w:rsidR="00B645CE" w:rsidRPr="008D1007">
        <w:rPr>
          <w:szCs w:val="28"/>
        </w:rPr>
        <w:t>,</w:t>
      </w:r>
      <w:r w:rsidR="00505DAA" w:rsidRPr="008D1007">
        <w:rPr>
          <w:szCs w:val="28"/>
        </w:rPr>
        <w:t xml:space="preserve"> </w:t>
      </w:r>
      <w:r w:rsidR="006C1D3F" w:rsidRPr="008D1007">
        <w:rPr>
          <w:szCs w:val="28"/>
        </w:rPr>
        <w:t xml:space="preserve">или привлечения к ответственности виновных лиц, должностные лица Счетной палаты, проводящие контрольное мероприятие, </w:t>
      </w:r>
      <w:r w:rsidR="00D90520">
        <w:rPr>
          <w:szCs w:val="28"/>
        </w:rPr>
        <w:t xml:space="preserve">могут </w:t>
      </w:r>
      <w:r w:rsidR="006C1D3F" w:rsidRPr="008D1007">
        <w:rPr>
          <w:szCs w:val="28"/>
        </w:rPr>
        <w:t>оформля</w:t>
      </w:r>
      <w:r w:rsidR="00D90520">
        <w:rPr>
          <w:szCs w:val="28"/>
        </w:rPr>
        <w:t>ть</w:t>
      </w:r>
      <w:r w:rsidR="006C1D3F" w:rsidRPr="008D1007">
        <w:rPr>
          <w:szCs w:val="28"/>
        </w:rPr>
        <w:t xml:space="preserve"> и подписыва</w:t>
      </w:r>
      <w:r w:rsidR="00D90520">
        <w:rPr>
          <w:szCs w:val="28"/>
        </w:rPr>
        <w:t>ть</w:t>
      </w:r>
      <w:r w:rsidR="006C1D3F" w:rsidRPr="008D1007">
        <w:rPr>
          <w:szCs w:val="28"/>
        </w:rPr>
        <w:t xml:space="preserve"> промежуточный акт по выявленным фактам нарушений</w:t>
      </w:r>
      <w:r w:rsidR="001A00FD" w:rsidRPr="008D1007">
        <w:rPr>
          <w:szCs w:val="28"/>
        </w:rPr>
        <w:t xml:space="preserve"> </w:t>
      </w:r>
      <w:r w:rsidR="00265A6F" w:rsidRPr="008D1007">
        <w:rPr>
          <w:szCs w:val="28"/>
        </w:rPr>
        <w:t xml:space="preserve">законодательства </w:t>
      </w:r>
      <w:r w:rsidR="001A00FD" w:rsidRPr="008D1007">
        <w:rPr>
          <w:szCs w:val="28"/>
        </w:rPr>
        <w:t>(далее – промежуточный акт)</w:t>
      </w:r>
      <w:r w:rsidR="006C1D3F" w:rsidRPr="008D1007">
        <w:rPr>
          <w:szCs w:val="28"/>
        </w:rPr>
        <w:t>.</w:t>
      </w:r>
    </w:p>
    <w:p w14:paraId="2EEFE99D" w14:textId="77777777" w:rsidR="00DE3CE8" w:rsidRPr="008D1007" w:rsidRDefault="00DE3CE8" w:rsidP="005A3BFF">
      <w:pPr>
        <w:widowControl w:val="0"/>
        <w:ind w:firstLine="709"/>
        <w:jc w:val="both"/>
        <w:rPr>
          <w:szCs w:val="28"/>
        </w:rPr>
      </w:pPr>
      <w:r w:rsidRPr="008D1007">
        <w:rPr>
          <w:szCs w:val="28"/>
        </w:rPr>
        <w:t xml:space="preserve">В </w:t>
      </w:r>
      <w:r w:rsidR="00CD5685" w:rsidRPr="008D1007">
        <w:rPr>
          <w:szCs w:val="28"/>
        </w:rPr>
        <w:t>этом</w:t>
      </w:r>
      <w:r w:rsidRPr="008D1007">
        <w:rPr>
          <w:szCs w:val="28"/>
        </w:rPr>
        <w:t xml:space="preserve"> </w:t>
      </w:r>
      <w:r w:rsidR="00CD5685" w:rsidRPr="008D1007">
        <w:rPr>
          <w:szCs w:val="28"/>
        </w:rPr>
        <w:t>случае</w:t>
      </w:r>
      <w:r w:rsidRPr="008D1007">
        <w:rPr>
          <w:szCs w:val="28"/>
        </w:rPr>
        <w:t xml:space="preserve"> должностное лицо Счетной палаты, проводящее контрольное мероприятие, незамедлительно требует от должностных лиц объекта контроля письменные объяснения </w:t>
      </w:r>
      <w:r w:rsidR="00CD5685" w:rsidRPr="008D1007">
        <w:rPr>
          <w:szCs w:val="28"/>
        </w:rPr>
        <w:t>по указанным фактам</w:t>
      </w:r>
      <w:r w:rsidR="00E52AC1" w:rsidRPr="008D1007">
        <w:rPr>
          <w:szCs w:val="28"/>
        </w:rPr>
        <w:t xml:space="preserve">, а в случае, если указанные </w:t>
      </w:r>
      <w:r w:rsidR="00E02F85" w:rsidRPr="008D1007">
        <w:rPr>
          <w:szCs w:val="28"/>
        </w:rPr>
        <w:t>действия</w:t>
      </w:r>
      <w:r w:rsidR="00E52AC1" w:rsidRPr="008D1007">
        <w:rPr>
          <w:szCs w:val="28"/>
        </w:rPr>
        <w:t xml:space="preserve"> </w:t>
      </w:r>
      <w:r w:rsidR="005B577E" w:rsidRPr="008D1007">
        <w:rPr>
          <w:szCs w:val="28"/>
        </w:rPr>
        <w:t xml:space="preserve">на момент проверки </w:t>
      </w:r>
      <w:r w:rsidR="00E52AC1" w:rsidRPr="008D1007">
        <w:rPr>
          <w:szCs w:val="28"/>
        </w:rPr>
        <w:t xml:space="preserve">продолжаются </w:t>
      </w:r>
      <w:r w:rsidR="009454CF" w:rsidRPr="008D1007">
        <w:rPr>
          <w:szCs w:val="28"/>
        </w:rPr>
        <w:t>–</w:t>
      </w:r>
      <w:r w:rsidR="00E52AC1" w:rsidRPr="008D1007">
        <w:rPr>
          <w:szCs w:val="28"/>
        </w:rPr>
        <w:t xml:space="preserve"> </w:t>
      </w:r>
      <w:r w:rsidRPr="008D1007">
        <w:rPr>
          <w:szCs w:val="28"/>
        </w:rPr>
        <w:t>принятия мер по пресечению противоправных действий (бездействи</w:t>
      </w:r>
      <w:r w:rsidR="00E52AC1" w:rsidRPr="008D1007">
        <w:rPr>
          <w:szCs w:val="28"/>
        </w:rPr>
        <w:t>я</w:t>
      </w:r>
      <w:r w:rsidRPr="008D1007">
        <w:rPr>
          <w:szCs w:val="28"/>
        </w:rPr>
        <w:t xml:space="preserve">). Письменные объяснения должностных лиц объекта контроля (если такие объяснения имеются) прилагаются к </w:t>
      </w:r>
      <w:r w:rsidR="00265A6F" w:rsidRPr="008D1007">
        <w:rPr>
          <w:szCs w:val="28"/>
        </w:rPr>
        <w:t xml:space="preserve">промежуточному </w:t>
      </w:r>
      <w:r w:rsidRPr="008D1007">
        <w:rPr>
          <w:szCs w:val="28"/>
        </w:rPr>
        <w:t>акту.</w:t>
      </w:r>
      <w:r w:rsidR="00E943A0" w:rsidRPr="008D1007">
        <w:rPr>
          <w:szCs w:val="28"/>
        </w:rPr>
        <w:t xml:space="preserve"> В случае отказа должностных лиц объекта контроля от дачи письменных объяснений, должностное лицо Счетной палаты, проводящее контрольное мероприятие </w:t>
      </w:r>
      <w:r w:rsidR="000F4812" w:rsidRPr="008D1007">
        <w:rPr>
          <w:szCs w:val="28"/>
        </w:rPr>
        <w:t>составляет а</w:t>
      </w:r>
      <w:r w:rsidR="00E01661" w:rsidRPr="008D1007">
        <w:rPr>
          <w:szCs w:val="28"/>
        </w:rPr>
        <w:t>кт об отказе от дачи объяснений, который прилагается к промежуточному акту.</w:t>
      </w:r>
    </w:p>
    <w:p w14:paraId="44E1F9A9" w14:textId="77777777" w:rsidR="00B01F14" w:rsidRPr="008D1007" w:rsidRDefault="00AD7F41" w:rsidP="005A3BFF">
      <w:pPr>
        <w:widowControl w:val="0"/>
        <w:ind w:firstLine="709"/>
        <w:jc w:val="both"/>
        <w:rPr>
          <w:szCs w:val="28"/>
        </w:rPr>
      </w:pPr>
      <w:r w:rsidRPr="008D1007">
        <w:rPr>
          <w:szCs w:val="28"/>
        </w:rPr>
        <w:lastRenderedPageBreak/>
        <w:t xml:space="preserve">Промежуточный </w:t>
      </w:r>
      <w:r w:rsidR="00904F49" w:rsidRPr="008D1007">
        <w:rPr>
          <w:szCs w:val="28"/>
        </w:rPr>
        <w:t>акт оформляется по ряду взаимосвязанных фактов или при необходимости по одному конкретному факту</w:t>
      </w:r>
      <w:r w:rsidR="00B01F14" w:rsidRPr="008D1007">
        <w:rPr>
          <w:szCs w:val="28"/>
        </w:rPr>
        <w:t xml:space="preserve"> и в нем указываются:</w:t>
      </w:r>
    </w:p>
    <w:p w14:paraId="2C33A921" w14:textId="77777777" w:rsidR="00904F49" w:rsidRPr="008D1007" w:rsidRDefault="00904F49" w:rsidP="005A3BFF">
      <w:pPr>
        <w:widowControl w:val="0"/>
        <w:ind w:firstLine="709"/>
        <w:jc w:val="both"/>
        <w:rPr>
          <w:szCs w:val="28"/>
        </w:rPr>
      </w:pPr>
      <w:r w:rsidRPr="008D1007">
        <w:rPr>
          <w:szCs w:val="28"/>
        </w:rPr>
        <w:t>объект контроля;</w:t>
      </w:r>
    </w:p>
    <w:p w14:paraId="54EC1D92" w14:textId="77777777" w:rsidR="00904F49" w:rsidRPr="008D1007" w:rsidRDefault="00904F49" w:rsidP="005A3BFF">
      <w:pPr>
        <w:widowControl w:val="0"/>
        <w:ind w:firstLine="709"/>
        <w:jc w:val="both"/>
        <w:rPr>
          <w:szCs w:val="28"/>
        </w:rPr>
      </w:pPr>
      <w:r w:rsidRPr="008D1007">
        <w:rPr>
          <w:szCs w:val="28"/>
        </w:rPr>
        <w:t>цель проведения и предмет контрольного действия;</w:t>
      </w:r>
    </w:p>
    <w:p w14:paraId="013747EE" w14:textId="77777777" w:rsidR="00904F49" w:rsidRPr="008D1007" w:rsidRDefault="00904F49" w:rsidP="005A3BFF">
      <w:pPr>
        <w:widowControl w:val="0"/>
        <w:ind w:firstLine="709"/>
        <w:jc w:val="both"/>
        <w:rPr>
          <w:szCs w:val="28"/>
        </w:rPr>
      </w:pPr>
      <w:r w:rsidRPr="008D1007">
        <w:rPr>
          <w:szCs w:val="28"/>
        </w:rPr>
        <w:t>перечень изученной информации (документации);</w:t>
      </w:r>
    </w:p>
    <w:p w14:paraId="40CF196D" w14:textId="77777777" w:rsidR="00904F49" w:rsidRPr="008D1007" w:rsidRDefault="00904F49" w:rsidP="005A3BFF">
      <w:pPr>
        <w:widowControl w:val="0"/>
        <w:ind w:firstLine="709"/>
        <w:jc w:val="both"/>
        <w:rPr>
          <w:szCs w:val="28"/>
        </w:rPr>
      </w:pPr>
      <w:r w:rsidRPr="004B223C">
        <w:rPr>
          <w:spacing w:val="-8"/>
          <w:szCs w:val="28"/>
        </w:rPr>
        <w:t>перечень неполученной информации (документации) из числа затребованной</w:t>
      </w:r>
      <w:r w:rsidRPr="008D1007">
        <w:rPr>
          <w:szCs w:val="28"/>
        </w:rPr>
        <w:t>;</w:t>
      </w:r>
    </w:p>
    <w:p w14:paraId="640F4BA1" w14:textId="77777777" w:rsidR="00904F49" w:rsidRPr="008D1007" w:rsidRDefault="00904F49" w:rsidP="005A3BFF">
      <w:pPr>
        <w:widowControl w:val="0"/>
        <w:ind w:firstLine="709"/>
        <w:jc w:val="both"/>
        <w:rPr>
          <w:szCs w:val="28"/>
        </w:rPr>
      </w:pPr>
      <w:r w:rsidRPr="008D1007">
        <w:rPr>
          <w:szCs w:val="28"/>
        </w:rPr>
        <w:t xml:space="preserve">перечень выявленных нарушений в деятельности объекта контроля (с указанием конкретных статей законодательных и иных нормативных правовых актов, требования которых нарушены), в том числе </w:t>
      </w:r>
      <w:r w:rsidR="009E2BAB" w:rsidRPr="008D1007">
        <w:rPr>
          <w:szCs w:val="28"/>
        </w:rPr>
        <w:t xml:space="preserve">с </w:t>
      </w:r>
      <w:r w:rsidR="00E95779" w:rsidRPr="008D1007">
        <w:rPr>
          <w:szCs w:val="28"/>
        </w:rPr>
        <w:t>определением</w:t>
      </w:r>
      <w:r w:rsidR="009E2BAB" w:rsidRPr="008D1007">
        <w:rPr>
          <w:szCs w:val="28"/>
        </w:rPr>
        <w:t xml:space="preserve"> </w:t>
      </w:r>
      <w:r w:rsidR="00E95779" w:rsidRPr="008D1007">
        <w:rPr>
          <w:szCs w:val="28"/>
        </w:rPr>
        <w:t>размера (</w:t>
      </w:r>
      <w:r w:rsidR="009E2BAB" w:rsidRPr="008D1007">
        <w:rPr>
          <w:szCs w:val="28"/>
        </w:rPr>
        <w:t>суммы</w:t>
      </w:r>
      <w:r w:rsidR="00E95779" w:rsidRPr="008D1007">
        <w:rPr>
          <w:szCs w:val="28"/>
        </w:rPr>
        <w:t>)</w:t>
      </w:r>
      <w:r w:rsidR="009E2BAB" w:rsidRPr="008D1007">
        <w:rPr>
          <w:szCs w:val="28"/>
        </w:rPr>
        <w:t xml:space="preserve"> </w:t>
      </w:r>
      <w:r w:rsidR="004774CA" w:rsidRPr="008D1007">
        <w:rPr>
          <w:szCs w:val="28"/>
        </w:rPr>
        <w:t>причинен</w:t>
      </w:r>
      <w:r w:rsidR="009E2BAB" w:rsidRPr="008D1007">
        <w:rPr>
          <w:szCs w:val="28"/>
        </w:rPr>
        <w:t>ного</w:t>
      </w:r>
      <w:r w:rsidR="004774CA" w:rsidRPr="008D1007">
        <w:rPr>
          <w:szCs w:val="28"/>
        </w:rPr>
        <w:t xml:space="preserve"> ущерба бюджету, государственному</w:t>
      </w:r>
      <w:r w:rsidR="00577EF2" w:rsidRPr="008D1007">
        <w:rPr>
          <w:szCs w:val="28"/>
        </w:rPr>
        <w:t xml:space="preserve"> (муниц</w:t>
      </w:r>
      <w:r w:rsidR="0032732A" w:rsidRPr="008D1007">
        <w:rPr>
          <w:szCs w:val="28"/>
        </w:rPr>
        <w:t>и</w:t>
      </w:r>
      <w:r w:rsidR="00577EF2" w:rsidRPr="008D1007">
        <w:rPr>
          <w:szCs w:val="28"/>
        </w:rPr>
        <w:t>пальному)</w:t>
      </w:r>
      <w:r w:rsidR="004774CA" w:rsidRPr="008D1007">
        <w:rPr>
          <w:szCs w:val="28"/>
        </w:rPr>
        <w:t xml:space="preserve"> имуществу и т.д</w:t>
      </w:r>
      <w:r w:rsidR="0032732A" w:rsidRPr="008D1007">
        <w:rPr>
          <w:szCs w:val="28"/>
        </w:rPr>
        <w:t>.</w:t>
      </w:r>
      <w:r w:rsidRPr="008D1007">
        <w:rPr>
          <w:szCs w:val="28"/>
        </w:rPr>
        <w:t>, а также с указанием конкретных должностных лиц объекта контроля, допустивших нарушения</w:t>
      </w:r>
      <w:r w:rsidR="00393180" w:rsidRPr="008D1007">
        <w:rPr>
          <w:szCs w:val="28"/>
        </w:rPr>
        <w:t xml:space="preserve"> и виновных в причинении ущерба</w:t>
      </w:r>
      <w:r w:rsidRPr="008D1007">
        <w:rPr>
          <w:szCs w:val="28"/>
        </w:rPr>
        <w:t>.</w:t>
      </w:r>
    </w:p>
    <w:p w14:paraId="39D54D69" w14:textId="77777777" w:rsidR="007652B5" w:rsidRPr="008D1007" w:rsidRDefault="007652B5" w:rsidP="005A3BFF">
      <w:pPr>
        <w:widowControl w:val="0"/>
        <w:ind w:firstLine="709"/>
        <w:jc w:val="both"/>
        <w:rPr>
          <w:szCs w:val="28"/>
        </w:rPr>
      </w:pPr>
      <w:r w:rsidRPr="008D1007">
        <w:rPr>
          <w:szCs w:val="28"/>
        </w:rPr>
        <w:t xml:space="preserve">Копия промежуточного акта со всеми приложениями в срок не позднее </w:t>
      </w:r>
      <w:r w:rsidR="001E39B4">
        <w:rPr>
          <w:szCs w:val="28"/>
        </w:rPr>
        <w:t>2</w:t>
      </w:r>
      <w:r w:rsidRPr="008D1007">
        <w:rPr>
          <w:szCs w:val="28"/>
        </w:rPr>
        <w:t xml:space="preserve"> рабоч</w:t>
      </w:r>
      <w:r w:rsidR="00731DB7">
        <w:rPr>
          <w:szCs w:val="28"/>
        </w:rPr>
        <w:t>их</w:t>
      </w:r>
      <w:r w:rsidRPr="008D1007">
        <w:rPr>
          <w:szCs w:val="28"/>
        </w:rPr>
        <w:t xml:space="preserve"> дн</w:t>
      </w:r>
      <w:r w:rsidR="00731DB7">
        <w:rPr>
          <w:szCs w:val="28"/>
        </w:rPr>
        <w:t>ей</w:t>
      </w:r>
      <w:r w:rsidRPr="008D1007">
        <w:rPr>
          <w:szCs w:val="28"/>
        </w:rPr>
        <w:t xml:space="preserve"> со дня подписания данного акта направляется руководителю контрольного мероприятия.</w:t>
      </w:r>
    </w:p>
    <w:p w14:paraId="47077A87" w14:textId="77777777" w:rsidR="00DE3CE8" w:rsidRPr="008D1007" w:rsidRDefault="00C00F85" w:rsidP="005A3BFF">
      <w:pPr>
        <w:widowControl w:val="0"/>
        <w:ind w:firstLine="709"/>
        <w:jc w:val="both"/>
        <w:rPr>
          <w:szCs w:val="28"/>
        </w:rPr>
      </w:pPr>
      <w:r w:rsidRPr="008D1007">
        <w:rPr>
          <w:szCs w:val="28"/>
        </w:rPr>
        <w:t>Р</w:t>
      </w:r>
      <w:r w:rsidR="00DE3CE8" w:rsidRPr="008D1007">
        <w:rPr>
          <w:szCs w:val="28"/>
        </w:rPr>
        <w:t xml:space="preserve">уководитель контрольного мероприятия представляет информацию по </w:t>
      </w:r>
      <w:r w:rsidR="001C4E2E" w:rsidRPr="008D1007">
        <w:rPr>
          <w:szCs w:val="28"/>
        </w:rPr>
        <w:t>промежуточному акту</w:t>
      </w:r>
      <w:r w:rsidRPr="008D1007">
        <w:rPr>
          <w:szCs w:val="28"/>
        </w:rPr>
        <w:t xml:space="preserve"> на рассмотрение П</w:t>
      </w:r>
      <w:r w:rsidR="00DE3CE8" w:rsidRPr="008D1007">
        <w:rPr>
          <w:szCs w:val="28"/>
        </w:rPr>
        <w:t xml:space="preserve">редседателя Счетной палаты с предложениями о принятии мер, необходимых для пресечения противоправных действий (бездействия) должностных лиц объекта контроля, привлечения указанных лиц к ответственности, в том числе о необходимости </w:t>
      </w:r>
      <w:r w:rsidR="00EB2DB4" w:rsidRPr="008D1007">
        <w:rPr>
          <w:szCs w:val="28"/>
        </w:rPr>
        <w:t>направления</w:t>
      </w:r>
      <w:r w:rsidR="00A966D7" w:rsidRPr="008D1007">
        <w:rPr>
          <w:szCs w:val="28"/>
        </w:rPr>
        <w:t xml:space="preserve"> информации</w:t>
      </w:r>
      <w:r w:rsidR="00DE3CE8" w:rsidRPr="008D1007">
        <w:rPr>
          <w:szCs w:val="28"/>
        </w:rPr>
        <w:t xml:space="preserve"> в правоохранительные органы.</w:t>
      </w:r>
    </w:p>
    <w:p w14:paraId="04F46E87" w14:textId="77777777" w:rsidR="00951487" w:rsidRPr="008D1007" w:rsidRDefault="00951487" w:rsidP="005A3BFF">
      <w:pPr>
        <w:widowControl w:val="0"/>
        <w:ind w:firstLine="709"/>
        <w:jc w:val="both"/>
        <w:rPr>
          <w:szCs w:val="28"/>
        </w:rPr>
      </w:pPr>
      <w:r w:rsidRPr="008D1007">
        <w:rPr>
          <w:szCs w:val="28"/>
        </w:rPr>
        <w:t xml:space="preserve">По результатам рассмотрения информации </w:t>
      </w:r>
      <w:r w:rsidR="00B44C87" w:rsidRPr="008D1007">
        <w:rPr>
          <w:szCs w:val="28"/>
        </w:rPr>
        <w:t>П</w:t>
      </w:r>
      <w:r w:rsidRPr="008D1007">
        <w:rPr>
          <w:szCs w:val="28"/>
        </w:rPr>
        <w:t xml:space="preserve">редседатель Счетной палаты дает должностным лицам Счетной палаты поручения о принятии мер, необходимых для пресечения противоправных действий (бездействия) должностных лиц объекта контроля, привлечения указанных лиц к ответственности, в том числе </w:t>
      </w:r>
      <w:r w:rsidR="00B91F2A" w:rsidRPr="008D1007">
        <w:rPr>
          <w:szCs w:val="28"/>
        </w:rPr>
        <w:t>об обращении</w:t>
      </w:r>
      <w:r w:rsidR="008F04A3">
        <w:rPr>
          <w:szCs w:val="28"/>
        </w:rPr>
        <w:t xml:space="preserve"> в правоохранительные органы и </w:t>
      </w:r>
      <w:r w:rsidR="00B91F2A" w:rsidRPr="008D1007">
        <w:rPr>
          <w:szCs w:val="28"/>
        </w:rPr>
        <w:t xml:space="preserve">(или) </w:t>
      </w:r>
      <w:r w:rsidR="00703A7F" w:rsidRPr="008D1007">
        <w:rPr>
          <w:szCs w:val="28"/>
        </w:rPr>
        <w:t xml:space="preserve">о </w:t>
      </w:r>
      <w:r w:rsidR="00B91F2A" w:rsidRPr="008D1007">
        <w:rPr>
          <w:szCs w:val="28"/>
        </w:rPr>
        <w:t xml:space="preserve">направлении </w:t>
      </w:r>
      <w:r w:rsidRPr="008D1007">
        <w:rPr>
          <w:szCs w:val="28"/>
        </w:rPr>
        <w:t>предписания Счетной палаты.</w:t>
      </w:r>
    </w:p>
    <w:p w14:paraId="3040F095" w14:textId="77777777" w:rsidR="00951487" w:rsidRPr="008D1007" w:rsidRDefault="00951487" w:rsidP="005A3BFF">
      <w:pPr>
        <w:widowControl w:val="0"/>
        <w:ind w:firstLine="709"/>
        <w:jc w:val="both"/>
        <w:rPr>
          <w:szCs w:val="28"/>
        </w:rPr>
      </w:pPr>
      <w:r w:rsidRPr="008D1007">
        <w:rPr>
          <w:szCs w:val="28"/>
        </w:rPr>
        <w:t xml:space="preserve">Промежуточные </w:t>
      </w:r>
      <w:r w:rsidR="00050526" w:rsidRPr="008D1007">
        <w:rPr>
          <w:szCs w:val="28"/>
        </w:rPr>
        <w:t>а</w:t>
      </w:r>
      <w:r w:rsidRPr="008D1007">
        <w:rPr>
          <w:szCs w:val="28"/>
        </w:rPr>
        <w:t>кты составляются также по результатам ревизии касс, контрольных обмеров объемов выполненных работ, контрольных запусков в производство сырья и материалов, взятий проб и образцов на исследование, а также при иных аналогичных действиях.</w:t>
      </w:r>
    </w:p>
    <w:p w14:paraId="1F679F03" w14:textId="0C8E6E1C" w:rsidR="00B703F9" w:rsidRPr="00B703F9" w:rsidRDefault="003642D9" w:rsidP="00B703F9">
      <w:pPr>
        <w:widowControl w:val="0"/>
        <w:ind w:firstLine="709"/>
        <w:jc w:val="both"/>
        <w:rPr>
          <w:szCs w:val="28"/>
        </w:rPr>
      </w:pPr>
      <w:r w:rsidRPr="008D1007">
        <w:rPr>
          <w:szCs w:val="28"/>
        </w:rPr>
        <w:t>4</w:t>
      </w:r>
      <w:r w:rsidR="00951487" w:rsidRPr="008D1007">
        <w:rPr>
          <w:szCs w:val="28"/>
        </w:rPr>
        <w:t xml:space="preserve">. </w:t>
      </w:r>
      <w:r w:rsidR="00B703F9">
        <w:rPr>
          <w:szCs w:val="28"/>
        </w:rPr>
        <w:t xml:space="preserve">По итогам контрольного мероприятия (проверки) составляется акт проверки. </w:t>
      </w:r>
      <w:r w:rsidR="00B703F9" w:rsidRPr="00B703F9">
        <w:rPr>
          <w:szCs w:val="28"/>
        </w:rPr>
        <w:t>В отдельных случаях в процессе проведения проверки могут составляться промежуточные акты и (или) справки.</w:t>
      </w:r>
    </w:p>
    <w:p w14:paraId="2DECA106" w14:textId="53A0E4AE" w:rsidR="00B703F9" w:rsidRDefault="00B703F9" w:rsidP="005A3BFF">
      <w:pPr>
        <w:widowControl w:val="0"/>
        <w:ind w:firstLine="709"/>
        <w:jc w:val="both"/>
        <w:rPr>
          <w:szCs w:val="28"/>
        </w:rPr>
      </w:pPr>
      <w:r>
        <w:rPr>
          <w:szCs w:val="28"/>
        </w:rPr>
        <w:t>После завершения контрольных действий на объекте (объектах)</w:t>
      </w:r>
      <w:r w:rsidRPr="00B703F9">
        <w:rPr>
          <w:rFonts w:ascii="Arial" w:eastAsia="Times New Roman" w:hAnsi="Arial" w:cs="Arial"/>
          <w:sz w:val="20"/>
          <w:szCs w:val="20"/>
        </w:rPr>
        <w:t xml:space="preserve"> </w:t>
      </w:r>
      <w:r w:rsidRPr="00B703F9">
        <w:rPr>
          <w:szCs w:val="28"/>
        </w:rPr>
        <w:t>руководителем рабочей группы</w:t>
      </w:r>
      <w:r w:rsidR="00441656">
        <w:rPr>
          <w:szCs w:val="28"/>
        </w:rPr>
        <w:t xml:space="preserve"> </w:t>
      </w:r>
      <w:r w:rsidRPr="00B703F9">
        <w:rPr>
          <w:szCs w:val="28"/>
        </w:rPr>
        <w:t>подготавливаются и представляются руководителю проверки следующие документы</w:t>
      </w:r>
      <w:r>
        <w:rPr>
          <w:szCs w:val="28"/>
        </w:rPr>
        <w:t>:</w:t>
      </w:r>
    </w:p>
    <w:p w14:paraId="2BDA4ED9" w14:textId="19166001" w:rsidR="006316DA" w:rsidRPr="006316DA" w:rsidRDefault="006316DA" w:rsidP="006316DA">
      <w:pPr>
        <w:widowControl w:val="0"/>
        <w:ind w:firstLine="709"/>
        <w:jc w:val="both"/>
        <w:rPr>
          <w:szCs w:val="28"/>
        </w:rPr>
      </w:pPr>
      <w:r>
        <w:rPr>
          <w:szCs w:val="28"/>
        </w:rPr>
        <w:t>- проект а</w:t>
      </w:r>
      <w:r w:rsidRPr="006316DA">
        <w:rPr>
          <w:szCs w:val="28"/>
        </w:rPr>
        <w:t>кта</w:t>
      </w:r>
      <w:r>
        <w:rPr>
          <w:szCs w:val="28"/>
        </w:rPr>
        <w:t xml:space="preserve"> проверки либо проекты а</w:t>
      </w:r>
      <w:r w:rsidRPr="006316DA">
        <w:rPr>
          <w:szCs w:val="28"/>
        </w:rPr>
        <w:t xml:space="preserve">ктов </w:t>
      </w:r>
      <w:r>
        <w:rPr>
          <w:szCs w:val="28"/>
        </w:rPr>
        <w:t>проверки</w:t>
      </w:r>
      <w:r w:rsidRPr="006316DA">
        <w:rPr>
          <w:szCs w:val="28"/>
        </w:rPr>
        <w:t>, если проверка была комплексной</w:t>
      </w:r>
      <w:r>
        <w:rPr>
          <w:szCs w:val="28"/>
        </w:rPr>
        <w:t xml:space="preserve"> (тематической)</w:t>
      </w:r>
      <w:r w:rsidRPr="006316DA">
        <w:rPr>
          <w:szCs w:val="28"/>
        </w:rPr>
        <w:t xml:space="preserve"> и проводилась в нескольких организациях;</w:t>
      </w:r>
    </w:p>
    <w:p w14:paraId="0FF7D5B2" w14:textId="2B36249D" w:rsidR="00B703F9" w:rsidRDefault="00DA48F6" w:rsidP="005A3BFF">
      <w:pPr>
        <w:widowControl w:val="0"/>
        <w:ind w:firstLine="709"/>
        <w:jc w:val="both"/>
        <w:rPr>
          <w:szCs w:val="28"/>
        </w:rPr>
      </w:pPr>
      <w:r>
        <w:rPr>
          <w:szCs w:val="28"/>
        </w:rPr>
        <w:t xml:space="preserve">- проекты актов реагирования </w:t>
      </w:r>
      <w:r w:rsidRPr="008D1007">
        <w:rPr>
          <w:szCs w:val="28"/>
        </w:rPr>
        <w:t>Счетной палаты</w:t>
      </w:r>
      <w:r>
        <w:rPr>
          <w:szCs w:val="28"/>
        </w:rPr>
        <w:t xml:space="preserve"> (при необходимости);</w:t>
      </w:r>
    </w:p>
    <w:p w14:paraId="748B4610" w14:textId="3B4565B4" w:rsidR="00B703F9" w:rsidRDefault="00DA48F6" w:rsidP="00DA48F6">
      <w:pPr>
        <w:widowControl w:val="0"/>
        <w:ind w:firstLine="709"/>
        <w:jc w:val="both"/>
        <w:rPr>
          <w:szCs w:val="28"/>
        </w:rPr>
      </w:pPr>
      <w:r>
        <w:rPr>
          <w:szCs w:val="28"/>
        </w:rPr>
        <w:t xml:space="preserve">- </w:t>
      </w:r>
      <w:r w:rsidRPr="00DA48F6">
        <w:rPr>
          <w:szCs w:val="28"/>
        </w:rPr>
        <w:t xml:space="preserve">проекты информационных </w:t>
      </w:r>
      <w:r w:rsidR="00C75B7A">
        <w:rPr>
          <w:szCs w:val="28"/>
        </w:rPr>
        <w:t>писем</w:t>
      </w:r>
      <w:r w:rsidRPr="00DA48F6">
        <w:rPr>
          <w:szCs w:val="28"/>
        </w:rPr>
        <w:t xml:space="preserve"> о результатах проверки</w:t>
      </w:r>
      <w:r w:rsidR="008D6289">
        <w:rPr>
          <w:szCs w:val="28"/>
        </w:rPr>
        <w:t xml:space="preserve"> (при необходимости).</w:t>
      </w:r>
    </w:p>
    <w:p w14:paraId="54BD6E23" w14:textId="5D90D2A8" w:rsidR="00807E5F" w:rsidRPr="00807E5F" w:rsidRDefault="00807E5F" w:rsidP="00807E5F">
      <w:pPr>
        <w:widowControl w:val="0"/>
        <w:ind w:firstLine="709"/>
        <w:jc w:val="both"/>
        <w:rPr>
          <w:szCs w:val="28"/>
        </w:rPr>
      </w:pPr>
      <w:r w:rsidRPr="00807E5F">
        <w:rPr>
          <w:szCs w:val="28"/>
        </w:rPr>
        <w:t>Одновременно с представлением вышеперечисленных документов руководителю проверки</w:t>
      </w:r>
      <w:r>
        <w:rPr>
          <w:szCs w:val="28"/>
        </w:rPr>
        <w:t>,</w:t>
      </w:r>
      <w:r w:rsidRPr="00807E5F">
        <w:rPr>
          <w:szCs w:val="28"/>
        </w:rPr>
        <w:t xml:space="preserve"> руководитель рабочей группы</w:t>
      </w:r>
      <w:r w:rsidR="00441656">
        <w:rPr>
          <w:szCs w:val="28"/>
        </w:rPr>
        <w:t xml:space="preserve"> </w:t>
      </w:r>
      <w:r w:rsidRPr="00807E5F">
        <w:rPr>
          <w:szCs w:val="28"/>
        </w:rPr>
        <w:t>направляет в с</w:t>
      </w:r>
      <w:r>
        <w:rPr>
          <w:szCs w:val="28"/>
        </w:rPr>
        <w:t>оответствующие</w:t>
      </w:r>
      <w:r w:rsidRPr="00807E5F">
        <w:rPr>
          <w:szCs w:val="28"/>
        </w:rPr>
        <w:t xml:space="preserve"> отдел</w:t>
      </w:r>
      <w:r>
        <w:rPr>
          <w:szCs w:val="28"/>
        </w:rPr>
        <w:t>ы аппарата Счетной палаты</w:t>
      </w:r>
      <w:r w:rsidRPr="00807E5F">
        <w:rPr>
          <w:szCs w:val="28"/>
        </w:rPr>
        <w:t xml:space="preserve"> проект </w:t>
      </w:r>
      <w:r>
        <w:rPr>
          <w:szCs w:val="28"/>
        </w:rPr>
        <w:t>а</w:t>
      </w:r>
      <w:r w:rsidRPr="00807E5F">
        <w:rPr>
          <w:szCs w:val="28"/>
        </w:rPr>
        <w:t xml:space="preserve">кта (актов) для </w:t>
      </w:r>
      <w:r w:rsidRPr="00807E5F">
        <w:rPr>
          <w:szCs w:val="28"/>
        </w:rPr>
        <w:lastRenderedPageBreak/>
        <w:t>осуществления правовой</w:t>
      </w:r>
      <w:r>
        <w:rPr>
          <w:szCs w:val="28"/>
        </w:rPr>
        <w:t xml:space="preserve"> и </w:t>
      </w:r>
      <w:r w:rsidR="00541980">
        <w:rPr>
          <w:szCs w:val="28"/>
        </w:rPr>
        <w:t>орфографическ</w:t>
      </w:r>
      <w:r w:rsidR="00637B51">
        <w:rPr>
          <w:szCs w:val="28"/>
        </w:rPr>
        <w:t>ой</w:t>
      </w:r>
      <w:r w:rsidRPr="00807E5F">
        <w:rPr>
          <w:szCs w:val="28"/>
        </w:rPr>
        <w:t xml:space="preserve"> экспертизы, которая должна быть проведена в течение </w:t>
      </w:r>
      <w:r w:rsidR="00637B51">
        <w:rPr>
          <w:szCs w:val="28"/>
        </w:rPr>
        <w:t>5</w:t>
      </w:r>
      <w:r w:rsidRPr="00807E5F">
        <w:rPr>
          <w:szCs w:val="28"/>
        </w:rPr>
        <w:t xml:space="preserve"> </w:t>
      </w:r>
      <w:r w:rsidR="00637B51">
        <w:rPr>
          <w:szCs w:val="28"/>
        </w:rPr>
        <w:t>рабочих</w:t>
      </w:r>
      <w:r w:rsidRPr="00807E5F">
        <w:rPr>
          <w:szCs w:val="28"/>
        </w:rPr>
        <w:t xml:space="preserve"> дней.</w:t>
      </w:r>
    </w:p>
    <w:p w14:paraId="465A5F2B" w14:textId="55EBF29D" w:rsidR="003543F1" w:rsidRPr="004B223C" w:rsidRDefault="00E64CFF" w:rsidP="005A3BFF">
      <w:pPr>
        <w:widowControl w:val="0"/>
        <w:ind w:firstLine="709"/>
        <w:jc w:val="both"/>
        <w:rPr>
          <w:spacing w:val="-2"/>
          <w:szCs w:val="28"/>
        </w:rPr>
      </w:pPr>
      <w:r w:rsidRPr="004B223C">
        <w:rPr>
          <w:spacing w:val="-2"/>
          <w:szCs w:val="28"/>
        </w:rPr>
        <w:t>Акт по итогам контрольного мероприятия</w:t>
      </w:r>
      <w:r w:rsidR="00AC2EAA" w:rsidRPr="004B223C">
        <w:rPr>
          <w:spacing w:val="-2"/>
          <w:szCs w:val="28"/>
        </w:rPr>
        <w:t xml:space="preserve"> (сводный акт)</w:t>
      </w:r>
      <w:r w:rsidR="00240C46" w:rsidRPr="004B223C">
        <w:rPr>
          <w:spacing w:val="-2"/>
          <w:szCs w:val="28"/>
        </w:rPr>
        <w:t xml:space="preserve"> </w:t>
      </w:r>
      <w:r w:rsidR="00036608" w:rsidRPr="004B223C">
        <w:rPr>
          <w:spacing w:val="-2"/>
          <w:szCs w:val="28"/>
        </w:rPr>
        <w:t>откорректированный (при необходимости) по результатам</w:t>
      </w:r>
      <w:r w:rsidR="00076996" w:rsidRPr="004B223C">
        <w:rPr>
          <w:spacing w:val="-2"/>
          <w:szCs w:val="28"/>
        </w:rPr>
        <w:t xml:space="preserve"> проведения вышеуказанных экспертиз</w:t>
      </w:r>
      <w:r w:rsidR="00036608" w:rsidRPr="004B223C">
        <w:rPr>
          <w:spacing w:val="-2"/>
          <w:szCs w:val="28"/>
        </w:rPr>
        <w:t>,</w:t>
      </w:r>
      <w:r w:rsidR="00076996" w:rsidRPr="004B223C">
        <w:rPr>
          <w:spacing w:val="-2"/>
          <w:szCs w:val="28"/>
        </w:rPr>
        <w:t xml:space="preserve"> </w:t>
      </w:r>
      <w:r w:rsidRPr="004B223C">
        <w:rPr>
          <w:spacing w:val="-2"/>
          <w:szCs w:val="28"/>
        </w:rPr>
        <w:t>оформляется в трех экземплярах и подписывается должностными лицами Счетной палаты, проводящими контрольное мероприятие</w:t>
      </w:r>
      <w:r w:rsidR="00AC2EAA" w:rsidRPr="004B223C">
        <w:rPr>
          <w:spacing w:val="-2"/>
          <w:szCs w:val="28"/>
        </w:rPr>
        <w:t xml:space="preserve">, </w:t>
      </w:r>
      <w:r w:rsidR="006D24F4" w:rsidRPr="004B223C">
        <w:rPr>
          <w:spacing w:val="-2"/>
          <w:szCs w:val="28"/>
        </w:rPr>
        <w:t>в том числе привлеченными специалистами</w:t>
      </w:r>
      <w:r w:rsidR="00AC2EAA" w:rsidRPr="004B223C">
        <w:rPr>
          <w:spacing w:val="-2"/>
          <w:szCs w:val="28"/>
        </w:rPr>
        <w:t xml:space="preserve"> (далее – акт проверки)</w:t>
      </w:r>
      <w:r w:rsidRPr="004B223C">
        <w:rPr>
          <w:spacing w:val="-2"/>
          <w:szCs w:val="28"/>
        </w:rPr>
        <w:t>.</w:t>
      </w:r>
    </w:p>
    <w:p w14:paraId="1401C2B3" w14:textId="77777777" w:rsidR="00E64CFF" w:rsidRPr="008D1007" w:rsidRDefault="00E64CFF" w:rsidP="005A3BFF">
      <w:pPr>
        <w:widowControl w:val="0"/>
        <w:ind w:firstLine="709"/>
        <w:jc w:val="both"/>
        <w:rPr>
          <w:szCs w:val="28"/>
        </w:rPr>
      </w:pPr>
      <w:r w:rsidRPr="008D1007">
        <w:rPr>
          <w:szCs w:val="28"/>
        </w:rPr>
        <w:t xml:space="preserve">В акте </w:t>
      </w:r>
      <w:r w:rsidR="008172D1" w:rsidRPr="008D1007">
        <w:rPr>
          <w:szCs w:val="28"/>
        </w:rPr>
        <w:t>проверки</w:t>
      </w:r>
      <w:r w:rsidRPr="008D1007">
        <w:rPr>
          <w:szCs w:val="28"/>
        </w:rPr>
        <w:t xml:space="preserve"> указываются:</w:t>
      </w:r>
    </w:p>
    <w:p w14:paraId="22970AD8" w14:textId="77777777" w:rsidR="00E64CFF" w:rsidRPr="008D1007" w:rsidRDefault="00AC2EAA" w:rsidP="005A3BFF">
      <w:pPr>
        <w:widowControl w:val="0"/>
        <w:ind w:firstLine="709"/>
        <w:jc w:val="both"/>
        <w:rPr>
          <w:szCs w:val="28"/>
        </w:rPr>
      </w:pPr>
      <w:r w:rsidRPr="008D1007">
        <w:rPr>
          <w:szCs w:val="28"/>
        </w:rPr>
        <w:t>О</w:t>
      </w:r>
      <w:r w:rsidR="00E64CFF" w:rsidRPr="008D1007">
        <w:rPr>
          <w:szCs w:val="28"/>
        </w:rPr>
        <w:t>бъект</w:t>
      </w:r>
      <w:r>
        <w:rPr>
          <w:szCs w:val="28"/>
        </w:rPr>
        <w:t xml:space="preserve"> (объекты)</w:t>
      </w:r>
      <w:r w:rsidR="00E64CFF" w:rsidRPr="008D1007">
        <w:rPr>
          <w:szCs w:val="28"/>
        </w:rPr>
        <w:t xml:space="preserve"> контроля;</w:t>
      </w:r>
    </w:p>
    <w:p w14:paraId="1787D4B1" w14:textId="77777777" w:rsidR="00E64CFF" w:rsidRPr="008D1007" w:rsidRDefault="00E64CFF" w:rsidP="005A3BFF">
      <w:pPr>
        <w:widowControl w:val="0"/>
        <w:ind w:firstLine="709"/>
        <w:jc w:val="both"/>
        <w:rPr>
          <w:szCs w:val="28"/>
        </w:rPr>
      </w:pPr>
      <w:r w:rsidRPr="008D1007">
        <w:rPr>
          <w:szCs w:val="28"/>
        </w:rPr>
        <w:t>полное наименование контрольного мероприятия;</w:t>
      </w:r>
    </w:p>
    <w:p w14:paraId="50F74412" w14:textId="77777777" w:rsidR="00E64CFF" w:rsidRPr="008D1007" w:rsidRDefault="00E64CFF" w:rsidP="005A3BFF">
      <w:pPr>
        <w:widowControl w:val="0"/>
        <w:ind w:firstLine="709"/>
        <w:jc w:val="both"/>
        <w:rPr>
          <w:szCs w:val="28"/>
        </w:rPr>
      </w:pPr>
      <w:r w:rsidRPr="008D1007">
        <w:rPr>
          <w:szCs w:val="28"/>
        </w:rPr>
        <w:t>должностные лица Счетной палаты и иные исполнители контрольного мероприятия;</w:t>
      </w:r>
    </w:p>
    <w:p w14:paraId="38FB421A" w14:textId="77777777" w:rsidR="00E64CFF" w:rsidRPr="008D1007" w:rsidRDefault="00E64CFF" w:rsidP="005A3BFF">
      <w:pPr>
        <w:widowControl w:val="0"/>
        <w:ind w:firstLine="709"/>
        <w:jc w:val="both"/>
        <w:rPr>
          <w:szCs w:val="28"/>
        </w:rPr>
      </w:pPr>
      <w:r w:rsidRPr="008D1007">
        <w:rPr>
          <w:szCs w:val="28"/>
        </w:rPr>
        <w:t>срок проведения контрольного мероприятия;</w:t>
      </w:r>
    </w:p>
    <w:p w14:paraId="1A23B7F0" w14:textId="77777777" w:rsidR="00E64CFF" w:rsidRPr="008D1007" w:rsidRDefault="00E64CFF" w:rsidP="005A3BFF">
      <w:pPr>
        <w:widowControl w:val="0"/>
        <w:ind w:firstLine="709"/>
        <w:jc w:val="both"/>
        <w:rPr>
          <w:szCs w:val="28"/>
        </w:rPr>
      </w:pPr>
      <w:r w:rsidRPr="008D1007">
        <w:rPr>
          <w:szCs w:val="28"/>
        </w:rPr>
        <w:t xml:space="preserve">основания для проведения контрольного мероприятия </w:t>
      </w:r>
      <w:r w:rsidR="008E07E2" w:rsidRPr="008D1007">
        <w:rPr>
          <w:szCs w:val="28"/>
        </w:rPr>
        <w:t>(соответствующи</w:t>
      </w:r>
      <w:r w:rsidR="000475B1" w:rsidRPr="008D1007">
        <w:rPr>
          <w:szCs w:val="28"/>
        </w:rPr>
        <w:t>й</w:t>
      </w:r>
      <w:r w:rsidR="008E07E2" w:rsidRPr="008D1007">
        <w:rPr>
          <w:szCs w:val="28"/>
        </w:rPr>
        <w:t xml:space="preserve"> пункт план</w:t>
      </w:r>
      <w:r w:rsidR="000475B1" w:rsidRPr="008D1007">
        <w:rPr>
          <w:szCs w:val="28"/>
        </w:rPr>
        <w:t>а</w:t>
      </w:r>
      <w:r w:rsidR="008E07E2" w:rsidRPr="008D1007">
        <w:rPr>
          <w:szCs w:val="28"/>
        </w:rPr>
        <w:t xml:space="preserve"> работы Счетной палаты, обращени</w:t>
      </w:r>
      <w:r w:rsidR="000475B1" w:rsidRPr="008D1007">
        <w:rPr>
          <w:szCs w:val="28"/>
        </w:rPr>
        <w:t>я</w:t>
      </w:r>
      <w:r w:rsidR="008E07E2" w:rsidRPr="008D1007">
        <w:rPr>
          <w:szCs w:val="28"/>
        </w:rPr>
        <w:t>, предложени</w:t>
      </w:r>
      <w:r w:rsidR="000475B1" w:rsidRPr="008D1007">
        <w:rPr>
          <w:szCs w:val="28"/>
        </w:rPr>
        <w:t>я</w:t>
      </w:r>
      <w:r w:rsidR="008E07E2" w:rsidRPr="008D1007">
        <w:rPr>
          <w:szCs w:val="28"/>
        </w:rPr>
        <w:t xml:space="preserve"> и запрос</w:t>
      </w:r>
      <w:r w:rsidR="000475B1" w:rsidRPr="008D1007">
        <w:rPr>
          <w:szCs w:val="28"/>
        </w:rPr>
        <w:t>ы</w:t>
      </w:r>
      <w:r w:rsidR="008E07E2" w:rsidRPr="008D1007">
        <w:rPr>
          <w:szCs w:val="28"/>
        </w:rPr>
        <w:t xml:space="preserve"> заинтересованных государственных органов, должностных лиц или решени</w:t>
      </w:r>
      <w:r w:rsidR="000475B1" w:rsidRPr="008D1007">
        <w:rPr>
          <w:szCs w:val="28"/>
        </w:rPr>
        <w:t>е</w:t>
      </w:r>
      <w:r w:rsidR="008E07E2" w:rsidRPr="008D1007">
        <w:rPr>
          <w:szCs w:val="28"/>
        </w:rPr>
        <w:t xml:space="preserve"> Коллегии о проведении внепланового контрольного мероприятия)</w:t>
      </w:r>
      <w:r w:rsidRPr="008D1007">
        <w:rPr>
          <w:szCs w:val="28"/>
        </w:rPr>
        <w:t>;</w:t>
      </w:r>
    </w:p>
    <w:p w14:paraId="67543984" w14:textId="77777777" w:rsidR="00E64CFF" w:rsidRPr="008D1007" w:rsidRDefault="00E64CFF" w:rsidP="005A3BFF">
      <w:pPr>
        <w:widowControl w:val="0"/>
        <w:ind w:firstLine="709"/>
        <w:jc w:val="both"/>
        <w:rPr>
          <w:szCs w:val="28"/>
        </w:rPr>
      </w:pPr>
      <w:r w:rsidRPr="008D1007">
        <w:rPr>
          <w:szCs w:val="28"/>
        </w:rPr>
        <w:t>цель проведения и предмет контрольного мероприятия;</w:t>
      </w:r>
    </w:p>
    <w:p w14:paraId="252F7A29" w14:textId="77777777" w:rsidR="00E64CFF" w:rsidRPr="008D1007" w:rsidRDefault="00E64CFF" w:rsidP="005A3BFF">
      <w:pPr>
        <w:widowControl w:val="0"/>
        <w:ind w:firstLine="709"/>
        <w:jc w:val="both"/>
        <w:rPr>
          <w:szCs w:val="28"/>
        </w:rPr>
      </w:pPr>
      <w:r w:rsidRPr="008D1007">
        <w:rPr>
          <w:szCs w:val="28"/>
        </w:rPr>
        <w:t>перечень изученной информации (документации);</w:t>
      </w:r>
    </w:p>
    <w:p w14:paraId="296E3E61" w14:textId="77777777" w:rsidR="00E64CFF" w:rsidRPr="008D1007" w:rsidRDefault="00E64CFF" w:rsidP="005A3BFF">
      <w:pPr>
        <w:widowControl w:val="0"/>
        <w:ind w:firstLine="709"/>
        <w:jc w:val="both"/>
        <w:rPr>
          <w:szCs w:val="28"/>
        </w:rPr>
      </w:pPr>
      <w:r w:rsidRPr="008D1007">
        <w:rPr>
          <w:szCs w:val="28"/>
        </w:rPr>
        <w:t>перечень неполученной информации (документации) из числа затребованной с указанием причин противоправных действий (бездействия);</w:t>
      </w:r>
    </w:p>
    <w:p w14:paraId="055BCDA8" w14:textId="77777777" w:rsidR="00E64CFF" w:rsidRPr="008D1007" w:rsidRDefault="00E64CFF" w:rsidP="005A3BFF">
      <w:pPr>
        <w:widowControl w:val="0"/>
        <w:ind w:firstLine="709"/>
        <w:jc w:val="both"/>
        <w:rPr>
          <w:szCs w:val="28"/>
        </w:rPr>
      </w:pPr>
      <w:r w:rsidRPr="008D1007">
        <w:rPr>
          <w:szCs w:val="28"/>
        </w:rPr>
        <w:t>перечень выявленных нарушений законодательства и других нарушений в деятельности объекта контроля (с указан</w:t>
      </w:r>
      <w:r w:rsidR="00C22274" w:rsidRPr="008D1007">
        <w:rPr>
          <w:szCs w:val="28"/>
        </w:rPr>
        <w:t xml:space="preserve">ием конкретных статей, пунктов </w:t>
      </w:r>
      <w:r w:rsidRPr="008D1007">
        <w:rPr>
          <w:szCs w:val="28"/>
        </w:rPr>
        <w:t xml:space="preserve">законодательных и иных нормативных правовых актов, требования которых нарушены, а также других необходимых обоснований), </w:t>
      </w:r>
      <w:r w:rsidR="006F1DB0">
        <w:rPr>
          <w:szCs w:val="28"/>
        </w:rPr>
        <w:t xml:space="preserve">в том числе фактов нецелевого и </w:t>
      </w:r>
      <w:r w:rsidRPr="008D1007">
        <w:rPr>
          <w:szCs w:val="28"/>
        </w:rPr>
        <w:t xml:space="preserve">(или) неэффективного использования средств </w:t>
      </w:r>
      <w:r w:rsidR="00623830" w:rsidRPr="008D1007">
        <w:rPr>
          <w:szCs w:val="28"/>
        </w:rPr>
        <w:t>республиканского</w:t>
      </w:r>
      <w:r w:rsidRPr="008D1007">
        <w:rPr>
          <w:szCs w:val="28"/>
        </w:rPr>
        <w:t xml:space="preserve"> бюджета</w:t>
      </w:r>
      <w:r w:rsidR="00623830" w:rsidRPr="008D1007">
        <w:rPr>
          <w:szCs w:val="28"/>
        </w:rPr>
        <w:t xml:space="preserve"> республики Дагестан</w:t>
      </w:r>
      <w:r w:rsidRPr="008D1007">
        <w:rPr>
          <w:szCs w:val="28"/>
        </w:rPr>
        <w:t xml:space="preserve">, </w:t>
      </w:r>
      <w:r w:rsidR="00807441" w:rsidRPr="008D1007">
        <w:rPr>
          <w:szCs w:val="28"/>
        </w:rPr>
        <w:t>бюджета территориального государственного внебюджетного фонда Республики Дагестан</w:t>
      </w:r>
      <w:r w:rsidRPr="008D1007">
        <w:rPr>
          <w:szCs w:val="28"/>
        </w:rPr>
        <w:t xml:space="preserve">, </w:t>
      </w:r>
      <w:r w:rsidR="00807441" w:rsidRPr="008D1007">
        <w:rPr>
          <w:szCs w:val="28"/>
        </w:rPr>
        <w:t>государственного имущества Республики Дагестан</w:t>
      </w:r>
      <w:r w:rsidRPr="008D1007">
        <w:rPr>
          <w:szCs w:val="28"/>
        </w:rPr>
        <w:t xml:space="preserve">, с указанием </w:t>
      </w:r>
      <w:r w:rsidR="001C364C" w:rsidRPr="008D1007">
        <w:rPr>
          <w:szCs w:val="28"/>
        </w:rPr>
        <w:t>размера</w:t>
      </w:r>
      <w:r w:rsidRPr="008D1007">
        <w:rPr>
          <w:szCs w:val="28"/>
        </w:rPr>
        <w:t xml:space="preserve"> ущерба</w:t>
      </w:r>
      <w:r w:rsidR="00E505D4" w:rsidRPr="008D1007">
        <w:rPr>
          <w:szCs w:val="28"/>
        </w:rPr>
        <w:t xml:space="preserve"> (вреда)</w:t>
      </w:r>
      <w:r w:rsidR="00807441" w:rsidRPr="008D1007">
        <w:rPr>
          <w:szCs w:val="28"/>
        </w:rPr>
        <w:t>, причиненного</w:t>
      </w:r>
      <w:r w:rsidRPr="008D1007">
        <w:rPr>
          <w:szCs w:val="28"/>
        </w:rPr>
        <w:t xml:space="preserve"> </w:t>
      </w:r>
      <w:r w:rsidR="00807441" w:rsidRPr="008D1007">
        <w:rPr>
          <w:szCs w:val="28"/>
        </w:rPr>
        <w:t>названным бюджетам</w:t>
      </w:r>
      <w:r w:rsidRPr="008D1007">
        <w:rPr>
          <w:szCs w:val="28"/>
        </w:rPr>
        <w:t xml:space="preserve"> и </w:t>
      </w:r>
      <w:r w:rsidR="00850D79" w:rsidRPr="008D1007">
        <w:rPr>
          <w:szCs w:val="28"/>
        </w:rPr>
        <w:t>имуществу</w:t>
      </w:r>
      <w:r w:rsidRPr="008D1007">
        <w:rPr>
          <w:szCs w:val="28"/>
        </w:rPr>
        <w:t xml:space="preserve"> (при наличии </w:t>
      </w:r>
      <w:r w:rsidR="00850D79" w:rsidRPr="008D1007">
        <w:rPr>
          <w:szCs w:val="28"/>
        </w:rPr>
        <w:t>ущерба</w:t>
      </w:r>
      <w:r w:rsidRPr="008D1007">
        <w:rPr>
          <w:szCs w:val="28"/>
        </w:rPr>
        <w:t>), а также с указанием конкретных должностных лиц объекта контроля, допустивших нарушения</w:t>
      </w:r>
      <w:r w:rsidR="00285DCB" w:rsidRPr="008D1007">
        <w:rPr>
          <w:szCs w:val="28"/>
        </w:rPr>
        <w:t xml:space="preserve"> и вин</w:t>
      </w:r>
      <w:r w:rsidR="000475B1" w:rsidRPr="008D1007">
        <w:rPr>
          <w:szCs w:val="28"/>
        </w:rPr>
        <w:t>ов</w:t>
      </w:r>
      <w:r w:rsidR="00285DCB" w:rsidRPr="008D1007">
        <w:rPr>
          <w:szCs w:val="28"/>
        </w:rPr>
        <w:t>ных в причинении ущерба</w:t>
      </w:r>
      <w:r w:rsidRPr="008D1007">
        <w:rPr>
          <w:szCs w:val="28"/>
        </w:rPr>
        <w:t>.</w:t>
      </w:r>
    </w:p>
    <w:p w14:paraId="2DED6546" w14:textId="77777777" w:rsidR="00F11893" w:rsidRPr="008D1007" w:rsidRDefault="00F11893" w:rsidP="005A3BFF">
      <w:pPr>
        <w:pStyle w:val="af3"/>
        <w:widowControl w:val="0"/>
        <w:spacing w:after="0"/>
        <w:ind w:firstLine="709"/>
        <w:jc w:val="both"/>
        <w:rPr>
          <w:rFonts w:ascii="Times New Roman" w:hAnsi="Times New Roman"/>
          <w:color w:val="auto"/>
          <w:sz w:val="28"/>
          <w:szCs w:val="28"/>
        </w:rPr>
      </w:pPr>
      <w:r w:rsidRPr="008D1007">
        <w:rPr>
          <w:rFonts w:ascii="Times New Roman" w:hAnsi="Times New Roman"/>
          <w:color w:val="auto"/>
          <w:sz w:val="28"/>
          <w:szCs w:val="28"/>
        </w:rPr>
        <w:t>При изложении в акт</w:t>
      </w:r>
      <w:r w:rsidR="003C1BF2" w:rsidRPr="008D1007">
        <w:rPr>
          <w:rFonts w:ascii="Times New Roman" w:hAnsi="Times New Roman"/>
          <w:color w:val="auto"/>
          <w:sz w:val="28"/>
          <w:szCs w:val="28"/>
        </w:rPr>
        <w:t>е проверки</w:t>
      </w:r>
      <w:r w:rsidRPr="008D1007">
        <w:rPr>
          <w:rFonts w:ascii="Times New Roman" w:hAnsi="Times New Roman"/>
          <w:color w:val="auto"/>
          <w:sz w:val="28"/>
          <w:szCs w:val="28"/>
        </w:rPr>
        <w:t xml:space="preserve"> выявленных нарушений должна обеспечиваться объективность и точность описания их сущности со ссылкой на документы</w:t>
      </w:r>
      <w:r w:rsidR="008006B9" w:rsidRPr="008D1007">
        <w:rPr>
          <w:rFonts w:ascii="Times New Roman" w:hAnsi="Times New Roman"/>
          <w:color w:val="auto"/>
          <w:sz w:val="28"/>
          <w:szCs w:val="28"/>
        </w:rPr>
        <w:t xml:space="preserve"> их</w:t>
      </w:r>
      <w:r w:rsidRPr="008D1007">
        <w:rPr>
          <w:rFonts w:ascii="Times New Roman" w:hAnsi="Times New Roman"/>
          <w:color w:val="auto"/>
          <w:sz w:val="28"/>
          <w:szCs w:val="28"/>
        </w:rPr>
        <w:t xml:space="preserve"> подтверждающие.</w:t>
      </w:r>
    </w:p>
    <w:p w14:paraId="0752ED99" w14:textId="77777777" w:rsidR="00951487" w:rsidRPr="008D1007" w:rsidRDefault="00E64CFF" w:rsidP="005A3BFF">
      <w:pPr>
        <w:widowControl w:val="0"/>
        <w:ind w:firstLine="709"/>
        <w:jc w:val="both"/>
        <w:rPr>
          <w:szCs w:val="28"/>
        </w:rPr>
      </w:pPr>
      <w:r w:rsidRPr="008D1007">
        <w:rPr>
          <w:szCs w:val="28"/>
        </w:rPr>
        <w:t xml:space="preserve">К акту </w:t>
      </w:r>
      <w:r w:rsidR="00257DAE" w:rsidRPr="008D1007">
        <w:rPr>
          <w:szCs w:val="28"/>
        </w:rPr>
        <w:t>проверки</w:t>
      </w:r>
      <w:r w:rsidRPr="008D1007">
        <w:rPr>
          <w:szCs w:val="28"/>
        </w:rPr>
        <w:t xml:space="preserve"> прилагаются копии докуме</w:t>
      </w:r>
      <w:r w:rsidR="00257DAE" w:rsidRPr="008D1007">
        <w:rPr>
          <w:szCs w:val="28"/>
        </w:rPr>
        <w:t>нтов</w:t>
      </w:r>
      <w:r w:rsidR="00C6191B" w:rsidRPr="008D1007">
        <w:rPr>
          <w:szCs w:val="28"/>
        </w:rPr>
        <w:t>,</w:t>
      </w:r>
      <w:r w:rsidR="00257DAE" w:rsidRPr="008D1007">
        <w:rPr>
          <w:szCs w:val="28"/>
        </w:rPr>
        <w:t xml:space="preserve"> </w:t>
      </w:r>
      <w:r w:rsidR="00A906DB" w:rsidRPr="008D1007">
        <w:rPr>
          <w:szCs w:val="28"/>
        </w:rPr>
        <w:t>подтверждающи</w:t>
      </w:r>
      <w:r w:rsidR="008C62EB">
        <w:rPr>
          <w:szCs w:val="28"/>
        </w:rPr>
        <w:t>е</w:t>
      </w:r>
      <w:r w:rsidR="00A906DB" w:rsidRPr="008D1007">
        <w:rPr>
          <w:szCs w:val="28"/>
        </w:rPr>
        <w:t xml:space="preserve"> выявленные нарушения, копии всех документов</w:t>
      </w:r>
      <w:r w:rsidR="008C62EB">
        <w:rPr>
          <w:szCs w:val="28"/>
        </w:rPr>
        <w:t>,</w:t>
      </w:r>
      <w:r w:rsidR="00A906DB" w:rsidRPr="008D1007">
        <w:rPr>
          <w:szCs w:val="28"/>
        </w:rPr>
        <w:t xml:space="preserve"> </w:t>
      </w:r>
      <w:r w:rsidR="00C6191B" w:rsidRPr="008D1007">
        <w:rPr>
          <w:szCs w:val="28"/>
        </w:rPr>
        <w:t xml:space="preserve">на которые </w:t>
      </w:r>
      <w:r w:rsidR="00A906DB" w:rsidRPr="008D1007">
        <w:rPr>
          <w:szCs w:val="28"/>
        </w:rPr>
        <w:t>делается ссылка в данном акте</w:t>
      </w:r>
      <w:r w:rsidR="00C14174" w:rsidRPr="008D1007">
        <w:rPr>
          <w:szCs w:val="28"/>
        </w:rPr>
        <w:t>,</w:t>
      </w:r>
      <w:r w:rsidR="00C6191B" w:rsidRPr="008D1007">
        <w:rPr>
          <w:szCs w:val="28"/>
        </w:rPr>
        <w:t xml:space="preserve"> </w:t>
      </w:r>
      <w:r w:rsidR="00C14174" w:rsidRPr="008D1007">
        <w:rPr>
          <w:szCs w:val="28"/>
        </w:rPr>
        <w:t xml:space="preserve">письменные объяснения должностных лиц объекта контроля, иных лиц и граждан, разногласия, </w:t>
      </w:r>
      <w:r w:rsidR="00AC6AA0" w:rsidRPr="008D1007">
        <w:rPr>
          <w:szCs w:val="28"/>
        </w:rPr>
        <w:t xml:space="preserve">пояснения и </w:t>
      </w:r>
      <w:r w:rsidR="00C14174" w:rsidRPr="008D1007">
        <w:rPr>
          <w:szCs w:val="28"/>
        </w:rPr>
        <w:t xml:space="preserve">замечания к акту проверки и заключение </w:t>
      </w:r>
      <w:r w:rsidR="007C7D4C" w:rsidRPr="008D1007">
        <w:rPr>
          <w:szCs w:val="28"/>
        </w:rPr>
        <w:t>должностного лица Счетной палаты</w:t>
      </w:r>
      <w:r w:rsidR="00C14174" w:rsidRPr="008D1007">
        <w:rPr>
          <w:szCs w:val="28"/>
        </w:rPr>
        <w:t xml:space="preserve"> Счетной</w:t>
      </w:r>
      <w:r w:rsidR="00C04F89" w:rsidRPr="008D1007">
        <w:rPr>
          <w:szCs w:val="28"/>
        </w:rPr>
        <w:t xml:space="preserve"> палаты на указанные объяснения и</w:t>
      </w:r>
      <w:r w:rsidR="00C14174" w:rsidRPr="008D1007">
        <w:rPr>
          <w:szCs w:val="28"/>
        </w:rPr>
        <w:t xml:space="preserve"> замечания</w:t>
      </w:r>
      <w:r w:rsidR="00C04F89" w:rsidRPr="008D1007">
        <w:rPr>
          <w:szCs w:val="28"/>
        </w:rPr>
        <w:t>,</w:t>
      </w:r>
      <w:r w:rsidRPr="008D1007">
        <w:rPr>
          <w:szCs w:val="28"/>
        </w:rPr>
        <w:t xml:space="preserve"> </w:t>
      </w:r>
      <w:r w:rsidR="006340A8" w:rsidRPr="008D1007">
        <w:rPr>
          <w:szCs w:val="28"/>
        </w:rPr>
        <w:t xml:space="preserve">а также </w:t>
      </w:r>
      <w:r w:rsidRPr="008D1007">
        <w:rPr>
          <w:szCs w:val="28"/>
        </w:rPr>
        <w:t>иные необходимые документы</w:t>
      </w:r>
      <w:r w:rsidR="00951487" w:rsidRPr="008D1007">
        <w:rPr>
          <w:szCs w:val="28"/>
        </w:rPr>
        <w:t>.</w:t>
      </w:r>
    </w:p>
    <w:p w14:paraId="1371BEC8" w14:textId="77777777" w:rsidR="00E06DCA" w:rsidRPr="008D1007" w:rsidRDefault="00F13875" w:rsidP="005A3BFF">
      <w:pPr>
        <w:widowControl w:val="0"/>
        <w:ind w:firstLine="709"/>
        <w:jc w:val="both"/>
        <w:rPr>
          <w:szCs w:val="28"/>
        </w:rPr>
      </w:pPr>
      <w:r w:rsidRPr="008D1007">
        <w:rPr>
          <w:szCs w:val="28"/>
        </w:rPr>
        <w:t>В случае</w:t>
      </w:r>
      <w:r w:rsidR="00E06DCA" w:rsidRPr="008D1007">
        <w:rPr>
          <w:szCs w:val="28"/>
        </w:rPr>
        <w:t xml:space="preserve"> если при проведении контрольного мероприятия нарушений не выя</w:t>
      </w:r>
      <w:r w:rsidR="00CB025E" w:rsidRPr="008D1007">
        <w:rPr>
          <w:szCs w:val="28"/>
        </w:rPr>
        <w:t xml:space="preserve">влено, в акте проверки делается запись: </w:t>
      </w:r>
      <w:r w:rsidR="002C2359" w:rsidRPr="008D1007">
        <w:rPr>
          <w:szCs w:val="28"/>
        </w:rPr>
        <w:t>«</w:t>
      </w:r>
      <w:r w:rsidR="00E06DCA" w:rsidRPr="008D1007">
        <w:rPr>
          <w:szCs w:val="28"/>
        </w:rPr>
        <w:t>нарушений не выявл</w:t>
      </w:r>
      <w:r w:rsidR="00CB025E" w:rsidRPr="008D1007">
        <w:rPr>
          <w:szCs w:val="28"/>
        </w:rPr>
        <w:t>ено</w:t>
      </w:r>
      <w:r w:rsidR="002C2359" w:rsidRPr="008D1007">
        <w:rPr>
          <w:szCs w:val="28"/>
        </w:rPr>
        <w:t>»</w:t>
      </w:r>
      <w:r w:rsidR="00CB025E" w:rsidRPr="008D1007">
        <w:rPr>
          <w:szCs w:val="28"/>
        </w:rPr>
        <w:t>.</w:t>
      </w:r>
    </w:p>
    <w:p w14:paraId="0DB0BAFA" w14:textId="5CD74DDB" w:rsidR="00E64CFF" w:rsidRDefault="003642D9" w:rsidP="005A3BFF">
      <w:pPr>
        <w:widowControl w:val="0"/>
        <w:ind w:firstLine="709"/>
        <w:jc w:val="both"/>
        <w:rPr>
          <w:szCs w:val="28"/>
        </w:rPr>
      </w:pPr>
      <w:r w:rsidRPr="008D1007">
        <w:rPr>
          <w:szCs w:val="28"/>
        </w:rPr>
        <w:t>5</w:t>
      </w:r>
      <w:r w:rsidR="00E64CFF" w:rsidRPr="008D1007">
        <w:rPr>
          <w:szCs w:val="28"/>
        </w:rPr>
        <w:t xml:space="preserve">. Два экземпляра акта </w:t>
      </w:r>
      <w:r w:rsidR="0049387A" w:rsidRPr="008D1007">
        <w:rPr>
          <w:szCs w:val="28"/>
        </w:rPr>
        <w:t xml:space="preserve">проверки </w:t>
      </w:r>
      <w:r w:rsidR="00E64CFF" w:rsidRPr="008D1007">
        <w:rPr>
          <w:szCs w:val="28"/>
        </w:rPr>
        <w:t xml:space="preserve">в срок не позднее следующего рабочего дня со дня подписания вручаются руководителем рабочей группы </w:t>
      </w:r>
      <w:r w:rsidR="00E64CFF" w:rsidRPr="008D1007">
        <w:rPr>
          <w:szCs w:val="28"/>
        </w:rPr>
        <w:lastRenderedPageBreak/>
        <w:t xml:space="preserve">(должностным лицом Счетной палаты, проводящим контрольное мероприятие), руководителю объекта контроля (его представителю) для </w:t>
      </w:r>
      <w:r w:rsidR="00846123" w:rsidRPr="008D1007">
        <w:rPr>
          <w:szCs w:val="28"/>
        </w:rPr>
        <w:t xml:space="preserve">ознакомления и </w:t>
      </w:r>
      <w:r w:rsidR="00E64CFF" w:rsidRPr="008D1007">
        <w:rPr>
          <w:szCs w:val="28"/>
        </w:rPr>
        <w:t xml:space="preserve">подписания. При этом должностное лицо Счетной палаты, проводящее контрольное мероприятие, обеспечивает проставление на третьем экземпляре акта </w:t>
      </w:r>
      <w:r w:rsidR="00413EB2" w:rsidRPr="008D1007">
        <w:rPr>
          <w:szCs w:val="28"/>
        </w:rPr>
        <w:t>проверки</w:t>
      </w:r>
      <w:r w:rsidR="00E64CFF" w:rsidRPr="008D1007">
        <w:rPr>
          <w:szCs w:val="28"/>
        </w:rPr>
        <w:t xml:space="preserve"> расписки </w:t>
      </w:r>
      <w:r w:rsidR="007D4491" w:rsidRPr="008D1007">
        <w:rPr>
          <w:szCs w:val="28"/>
        </w:rPr>
        <w:t>в</w:t>
      </w:r>
      <w:r w:rsidR="00E64CFF" w:rsidRPr="008D1007">
        <w:rPr>
          <w:szCs w:val="28"/>
        </w:rPr>
        <w:t xml:space="preserve"> получении руководителем объекта контроля (его представителем) двух экземпляров данного акта. </w:t>
      </w:r>
      <w:r w:rsidR="007D4491" w:rsidRPr="008D1007">
        <w:rPr>
          <w:szCs w:val="28"/>
        </w:rPr>
        <w:t>После проставления подписи в получении т</w:t>
      </w:r>
      <w:r w:rsidR="00E64CFF" w:rsidRPr="008D1007">
        <w:rPr>
          <w:szCs w:val="28"/>
        </w:rPr>
        <w:t xml:space="preserve">ретий экземпляр акта </w:t>
      </w:r>
      <w:r w:rsidR="007D4491" w:rsidRPr="008D1007">
        <w:rPr>
          <w:szCs w:val="28"/>
        </w:rPr>
        <w:t xml:space="preserve">проверки </w:t>
      </w:r>
      <w:r w:rsidR="00E64CFF" w:rsidRPr="008D1007">
        <w:rPr>
          <w:szCs w:val="28"/>
        </w:rPr>
        <w:t xml:space="preserve">помещается в материалы контрольного дела и не требует </w:t>
      </w:r>
      <w:r w:rsidR="00AE2F85" w:rsidRPr="008D1007">
        <w:rPr>
          <w:szCs w:val="28"/>
        </w:rPr>
        <w:t xml:space="preserve">какого-либо иного </w:t>
      </w:r>
      <w:r w:rsidR="00E64CFF" w:rsidRPr="008D1007">
        <w:rPr>
          <w:szCs w:val="28"/>
        </w:rPr>
        <w:t>подписания руководителем объекта</w:t>
      </w:r>
      <w:r w:rsidR="00AE2F85" w:rsidRPr="008D1007">
        <w:rPr>
          <w:szCs w:val="28"/>
        </w:rPr>
        <w:t xml:space="preserve"> контроля (его представителем).</w:t>
      </w:r>
    </w:p>
    <w:p w14:paraId="5001C4C3" w14:textId="77777777" w:rsidR="00BA12B7" w:rsidRDefault="00184501" w:rsidP="005A3BFF">
      <w:pPr>
        <w:widowControl w:val="0"/>
        <w:ind w:firstLine="709"/>
        <w:jc w:val="both"/>
        <w:rPr>
          <w:szCs w:val="28"/>
        </w:rPr>
      </w:pPr>
      <w:r>
        <w:rPr>
          <w:szCs w:val="28"/>
        </w:rPr>
        <w:t xml:space="preserve">Сводный акт по итогам контрольного мероприятия </w:t>
      </w:r>
      <w:r w:rsidR="00BA12B7">
        <w:rPr>
          <w:szCs w:val="28"/>
        </w:rPr>
        <w:t xml:space="preserve">не доводится до сведения </w:t>
      </w:r>
      <w:r w:rsidR="00BA12B7" w:rsidRPr="008D1007">
        <w:rPr>
          <w:szCs w:val="28"/>
        </w:rPr>
        <w:t>руководител</w:t>
      </w:r>
      <w:r w:rsidR="00BA12B7">
        <w:rPr>
          <w:szCs w:val="28"/>
        </w:rPr>
        <w:t>я</w:t>
      </w:r>
      <w:r w:rsidR="00BA12B7" w:rsidRPr="008D1007">
        <w:rPr>
          <w:szCs w:val="28"/>
        </w:rPr>
        <w:t xml:space="preserve"> объекта контроля</w:t>
      </w:r>
      <w:r w:rsidR="00BA12B7">
        <w:rPr>
          <w:szCs w:val="28"/>
        </w:rPr>
        <w:t>, если ему ранее вручался (направлялся по почте) отдельный акт проверки, проведенной в отношении этого объекта в рамках данного</w:t>
      </w:r>
      <w:r w:rsidR="00663B37">
        <w:rPr>
          <w:szCs w:val="28"/>
        </w:rPr>
        <w:t xml:space="preserve"> контрольного мероприятия.</w:t>
      </w:r>
    </w:p>
    <w:p w14:paraId="6EE652AA" w14:textId="77777777" w:rsidR="00E64CFF" w:rsidRPr="008D1007" w:rsidRDefault="00E64CFF" w:rsidP="005A3BFF">
      <w:pPr>
        <w:widowControl w:val="0"/>
        <w:ind w:firstLine="709"/>
        <w:jc w:val="both"/>
        <w:rPr>
          <w:szCs w:val="28"/>
        </w:rPr>
      </w:pPr>
      <w:r w:rsidRPr="008D1007">
        <w:rPr>
          <w:szCs w:val="28"/>
        </w:rPr>
        <w:t xml:space="preserve">В </w:t>
      </w:r>
      <w:r w:rsidR="00053B4A" w:rsidRPr="008D1007">
        <w:rPr>
          <w:szCs w:val="28"/>
        </w:rPr>
        <w:t xml:space="preserve">случае несогласия руководителя </w:t>
      </w:r>
      <w:r w:rsidRPr="008D1007">
        <w:rPr>
          <w:szCs w:val="28"/>
        </w:rPr>
        <w:t xml:space="preserve">объекта контроля с фактами, изложенными в акте </w:t>
      </w:r>
      <w:r w:rsidR="00F94C48" w:rsidRPr="008D1007">
        <w:rPr>
          <w:szCs w:val="28"/>
        </w:rPr>
        <w:t>проверки</w:t>
      </w:r>
      <w:r w:rsidRPr="008D1007">
        <w:rPr>
          <w:szCs w:val="28"/>
        </w:rPr>
        <w:t>, ему предлагается подписать данный акт с указанием на наличие замечаний, пр</w:t>
      </w:r>
      <w:r w:rsidR="00CE4863" w:rsidRPr="008D1007">
        <w:rPr>
          <w:szCs w:val="28"/>
        </w:rPr>
        <w:t>едставляемых в письменном виде.</w:t>
      </w:r>
    </w:p>
    <w:p w14:paraId="14FE3E32" w14:textId="77777777" w:rsidR="00CE4863" w:rsidRPr="008D1007" w:rsidRDefault="00CE4863" w:rsidP="005A3BFF">
      <w:pPr>
        <w:widowControl w:val="0"/>
        <w:ind w:firstLine="709"/>
        <w:jc w:val="both"/>
        <w:rPr>
          <w:szCs w:val="28"/>
        </w:rPr>
      </w:pPr>
      <w:r w:rsidRPr="008D1007">
        <w:rPr>
          <w:szCs w:val="28"/>
        </w:rPr>
        <w:t xml:space="preserve">В соответствии со статьей 22 </w:t>
      </w:r>
      <w:r w:rsidR="006330FC" w:rsidRPr="008D1007">
        <w:rPr>
          <w:szCs w:val="28"/>
        </w:rPr>
        <w:t xml:space="preserve">Закона о Счетной палате </w:t>
      </w:r>
      <w:r w:rsidRPr="008D1007">
        <w:rPr>
          <w:szCs w:val="28"/>
        </w:rPr>
        <w:t xml:space="preserve">пояснения и замечания к акту проверки представляются в Счетную палату в срок до </w:t>
      </w:r>
      <w:r w:rsidR="001E39B4">
        <w:rPr>
          <w:szCs w:val="28"/>
        </w:rPr>
        <w:t>7</w:t>
      </w:r>
      <w:r w:rsidRPr="008D1007">
        <w:rPr>
          <w:szCs w:val="28"/>
        </w:rPr>
        <w:t xml:space="preserve"> дней со дня получения акта</w:t>
      </w:r>
      <w:r w:rsidR="009C431C" w:rsidRPr="008D1007">
        <w:rPr>
          <w:szCs w:val="28"/>
        </w:rPr>
        <w:t xml:space="preserve"> на ознакомление</w:t>
      </w:r>
      <w:r w:rsidRPr="008D1007">
        <w:rPr>
          <w:szCs w:val="28"/>
        </w:rPr>
        <w:t>.</w:t>
      </w:r>
      <w:r w:rsidR="00247978" w:rsidRPr="008D1007">
        <w:rPr>
          <w:szCs w:val="28"/>
        </w:rPr>
        <w:t xml:space="preserve"> По истечении указанного срока руководитель объекта контроля (его представитель) </w:t>
      </w:r>
      <w:r w:rsidR="00731DB7">
        <w:rPr>
          <w:szCs w:val="28"/>
        </w:rPr>
        <w:t>обязан</w:t>
      </w:r>
      <w:r w:rsidR="00247978" w:rsidRPr="008D1007">
        <w:rPr>
          <w:szCs w:val="28"/>
        </w:rPr>
        <w:t xml:space="preserve"> подписать </w:t>
      </w:r>
      <w:r w:rsidR="008A1234" w:rsidRPr="008D1007">
        <w:rPr>
          <w:szCs w:val="28"/>
        </w:rPr>
        <w:t xml:space="preserve">и </w:t>
      </w:r>
      <w:r w:rsidR="00247978" w:rsidRPr="008D1007">
        <w:rPr>
          <w:szCs w:val="28"/>
        </w:rPr>
        <w:t xml:space="preserve">возвратить акт проверки </w:t>
      </w:r>
      <w:r w:rsidR="008A1234" w:rsidRPr="008D1007">
        <w:rPr>
          <w:szCs w:val="28"/>
        </w:rPr>
        <w:t>руководителю рабочей группы (должностн</w:t>
      </w:r>
      <w:r w:rsidR="00F12619" w:rsidRPr="008D1007">
        <w:rPr>
          <w:szCs w:val="28"/>
        </w:rPr>
        <w:t>ому</w:t>
      </w:r>
      <w:r w:rsidR="008A1234" w:rsidRPr="008D1007">
        <w:rPr>
          <w:szCs w:val="28"/>
        </w:rPr>
        <w:t xml:space="preserve"> лиц</w:t>
      </w:r>
      <w:r w:rsidR="00F12619" w:rsidRPr="008D1007">
        <w:rPr>
          <w:szCs w:val="28"/>
        </w:rPr>
        <w:t>у</w:t>
      </w:r>
      <w:r w:rsidR="008A1234" w:rsidRPr="008D1007">
        <w:rPr>
          <w:szCs w:val="28"/>
        </w:rPr>
        <w:t xml:space="preserve"> Счетной палаты, проводящ</w:t>
      </w:r>
      <w:r w:rsidR="00F12619" w:rsidRPr="008D1007">
        <w:rPr>
          <w:szCs w:val="28"/>
        </w:rPr>
        <w:t>ему</w:t>
      </w:r>
      <w:r w:rsidR="008A1234" w:rsidRPr="008D1007">
        <w:rPr>
          <w:szCs w:val="28"/>
        </w:rPr>
        <w:t xml:space="preserve"> контрольное мероприятие)</w:t>
      </w:r>
      <w:r w:rsidR="008F1994" w:rsidRPr="008D1007">
        <w:rPr>
          <w:szCs w:val="28"/>
        </w:rPr>
        <w:t xml:space="preserve"> с приложенными замечаниями либо без них.</w:t>
      </w:r>
    </w:p>
    <w:p w14:paraId="78A4B025" w14:textId="77777777" w:rsidR="006E55C2" w:rsidRDefault="006E55C2" w:rsidP="005A3BFF">
      <w:pPr>
        <w:widowControl w:val="0"/>
        <w:ind w:firstLine="709"/>
        <w:jc w:val="both"/>
        <w:rPr>
          <w:szCs w:val="28"/>
        </w:rPr>
      </w:pPr>
      <w:r w:rsidRPr="008D1007">
        <w:rPr>
          <w:szCs w:val="28"/>
        </w:rPr>
        <w:t xml:space="preserve">Если руководитель объекта контроля (его представитель) отказывается получить экземпляры акта проверки, либо расписаться в их получении, один экземпляр акта проверки направляется ему по почте (заказным письмом с уведомлением о вручении). </w:t>
      </w:r>
    </w:p>
    <w:p w14:paraId="61066D2E" w14:textId="77777777" w:rsidR="00C71228" w:rsidRPr="008D1007" w:rsidRDefault="00C71228" w:rsidP="005A3BFF">
      <w:pPr>
        <w:widowControl w:val="0"/>
        <w:ind w:firstLine="709"/>
        <w:jc w:val="both"/>
        <w:rPr>
          <w:szCs w:val="28"/>
        </w:rPr>
      </w:pPr>
      <w:r>
        <w:t>Акт проверки, направленный объекту проверки по юридическому адресу, указанному в документах налогового учета, либо по адресу, сообщенному объектом контроля для получения документов (в том числе по адресу электронной почты), считается полученным вне зависимости от наличия документов, подтверждающих их фактическое получение.</w:t>
      </w:r>
      <w:r w:rsidR="00202D27" w:rsidRPr="00202D27">
        <w:rPr>
          <w:szCs w:val="28"/>
        </w:rPr>
        <w:t xml:space="preserve"> </w:t>
      </w:r>
      <w:r w:rsidR="00202D27" w:rsidRPr="008D1007">
        <w:rPr>
          <w:szCs w:val="28"/>
        </w:rPr>
        <w:t>При этом семидневный срок ожидания пояснений и замечаний от руководителя объекта контроля (его представителя) к акту проверки не применяется.</w:t>
      </w:r>
    </w:p>
    <w:p w14:paraId="4E9773B9" w14:textId="77777777" w:rsidR="00E64CFF" w:rsidRPr="008D1007" w:rsidRDefault="003C3121" w:rsidP="005A3BFF">
      <w:pPr>
        <w:widowControl w:val="0"/>
        <w:ind w:firstLine="709"/>
        <w:jc w:val="both"/>
        <w:rPr>
          <w:szCs w:val="28"/>
        </w:rPr>
      </w:pPr>
      <w:r w:rsidRPr="008D1007">
        <w:rPr>
          <w:szCs w:val="28"/>
        </w:rPr>
        <w:t xml:space="preserve">В случае подписания </w:t>
      </w:r>
      <w:r w:rsidR="006F2603" w:rsidRPr="008D1007">
        <w:rPr>
          <w:szCs w:val="28"/>
        </w:rPr>
        <w:t xml:space="preserve">руководителем объекта контроля (его представителем) </w:t>
      </w:r>
      <w:r w:rsidRPr="008D1007">
        <w:rPr>
          <w:szCs w:val="28"/>
        </w:rPr>
        <w:t>акта проверки</w:t>
      </w:r>
      <w:r w:rsidR="006F2603" w:rsidRPr="008D1007">
        <w:rPr>
          <w:szCs w:val="28"/>
        </w:rPr>
        <w:t>,</w:t>
      </w:r>
      <w:r w:rsidRPr="008D1007">
        <w:rPr>
          <w:szCs w:val="28"/>
        </w:rPr>
        <w:t xml:space="preserve"> о</w:t>
      </w:r>
      <w:r w:rsidR="00E64CFF" w:rsidRPr="008D1007">
        <w:rPr>
          <w:szCs w:val="28"/>
        </w:rPr>
        <w:t xml:space="preserve">дин </w:t>
      </w:r>
      <w:r w:rsidRPr="008D1007">
        <w:rPr>
          <w:szCs w:val="28"/>
        </w:rPr>
        <w:t xml:space="preserve">его </w:t>
      </w:r>
      <w:r w:rsidR="00E64CFF" w:rsidRPr="008D1007">
        <w:rPr>
          <w:szCs w:val="28"/>
        </w:rPr>
        <w:t xml:space="preserve">экземпляр, </w:t>
      </w:r>
      <w:r w:rsidR="006F2603" w:rsidRPr="008D1007">
        <w:rPr>
          <w:szCs w:val="28"/>
        </w:rPr>
        <w:t xml:space="preserve">с приложенными </w:t>
      </w:r>
      <w:r w:rsidR="00E64CFF" w:rsidRPr="008D1007">
        <w:rPr>
          <w:szCs w:val="28"/>
        </w:rPr>
        <w:t>замечания</w:t>
      </w:r>
      <w:r w:rsidR="006F2603" w:rsidRPr="008D1007">
        <w:rPr>
          <w:szCs w:val="28"/>
        </w:rPr>
        <w:t>ми</w:t>
      </w:r>
      <w:r w:rsidR="00E64CFF" w:rsidRPr="008D1007">
        <w:rPr>
          <w:szCs w:val="28"/>
        </w:rPr>
        <w:t xml:space="preserve"> объекта контроля (в случае их наличия) направл</w:t>
      </w:r>
      <w:r w:rsidRPr="008D1007">
        <w:rPr>
          <w:szCs w:val="28"/>
        </w:rPr>
        <w:t xml:space="preserve">яется </w:t>
      </w:r>
      <w:r w:rsidR="0077232B" w:rsidRPr="008D1007">
        <w:rPr>
          <w:szCs w:val="28"/>
        </w:rPr>
        <w:t>руководителю контрольного мероприятия</w:t>
      </w:r>
      <w:r w:rsidR="00E64CFF" w:rsidRPr="008D1007">
        <w:rPr>
          <w:szCs w:val="28"/>
        </w:rPr>
        <w:t xml:space="preserve">. Второй экземпляр акта </w:t>
      </w:r>
      <w:r w:rsidR="00103130" w:rsidRPr="008D1007">
        <w:rPr>
          <w:szCs w:val="28"/>
        </w:rPr>
        <w:t>проверки</w:t>
      </w:r>
      <w:r w:rsidR="00CF3481" w:rsidRPr="008D1007">
        <w:rPr>
          <w:szCs w:val="28"/>
        </w:rPr>
        <w:t xml:space="preserve"> остается у объекта контроля.</w:t>
      </w:r>
    </w:p>
    <w:p w14:paraId="233F5D45" w14:textId="77777777" w:rsidR="00E64CFF" w:rsidRPr="0061772D" w:rsidRDefault="00E64CFF" w:rsidP="005A3BFF">
      <w:pPr>
        <w:widowControl w:val="0"/>
        <w:ind w:firstLine="709"/>
        <w:jc w:val="both"/>
        <w:rPr>
          <w:spacing w:val="-8"/>
          <w:szCs w:val="28"/>
        </w:rPr>
      </w:pPr>
      <w:r w:rsidRPr="000803A1">
        <w:rPr>
          <w:spacing w:val="-4"/>
          <w:szCs w:val="28"/>
        </w:rPr>
        <w:t xml:space="preserve">В случае не подписания и непредставления </w:t>
      </w:r>
      <w:r w:rsidR="00514DF9" w:rsidRPr="000803A1">
        <w:rPr>
          <w:spacing w:val="-4"/>
          <w:szCs w:val="28"/>
        </w:rPr>
        <w:t xml:space="preserve">объектом контроля в Счетную палату </w:t>
      </w:r>
      <w:r w:rsidRPr="000803A1">
        <w:rPr>
          <w:spacing w:val="-4"/>
          <w:szCs w:val="28"/>
        </w:rPr>
        <w:t xml:space="preserve">в установленный срок акта </w:t>
      </w:r>
      <w:r w:rsidR="00D97AFB" w:rsidRPr="000803A1">
        <w:rPr>
          <w:spacing w:val="-4"/>
          <w:szCs w:val="28"/>
        </w:rPr>
        <w:t>проверки</w:t>
      </w:r>
      <w:r w:rsidRPr="000803A1">
        <w:rPr>
          <w:spacing w:val="-4"/>
          <w:szCs w:val="28"/>
        </w:rPr>
        <w:t xml:space="preserve"> руководитель рабочей группы </w:t>
      </w:r>
      <w:r w:rsidRPr="0061772D">
        <w:rPr>
          <w:spacing w:val="-8"/>
          <w:szCs w:val="28"/>
        </w:rPr>
        <w:t xml:space="preserve">(должностное лицо Счетной палаты, проводящее контрольное мероприятие), проставляет на третьем экземпляре данного акта соответствующую отметку с указанием даты и времени </w:t>
      </w:r>
      <w:r w:rsidR="008079B2" w:rsidRPr="0061772D">
        <w:rPr>
          <w:spacing w:val="-8"/>
          <w:szCs w:val="28"/>
        </w:rPr>
        <w:t>истечения установленного срока</w:t>
      </w:r>
      <w:r w:rsidR="00000176" w:rsidRPr="0061772D">
        <w:rPr>
          <w:spacing w:val="-8"/>
          <w:szCs w:val="28"/>
        </w:rPr>
        <w:t>,</w:t>
      </w:r>
      <w:r w:rsidR="00496F5A" w:rsidRPr="0061772D">
        <w:rPr>
          <w:spacing w:val="-8"/>
          <w:szCs w:val="28"/>
        </w:rPr>
        <w:t xml:space="preserve"> составляет акт об отказе от подписи</w:t>
      </w:r>
      <w:r w:rsidR="006F3A9C" w:rsidRPr="0061772D">
        <w:rPr>
          <w:spacing w:val="-8"/>
          <w:szCs w:val="28"/>
        </w:rPr>
        <w:t xml:space="preserve"> под актом проверки</w:t>
      </w:r>
      <w:r w:rsidR="00000176" w:rsidRPr="0061772D">
        <w:rPr>
          <w:spacing w:val="-8"/>
          <w:szCs w:val="28"/>
        </w:rPr>
        <w:t xml:space="preserve"> и помещает его в материалы контрольного дела</w:t>
      </w:r>
      <w:r w:rsidR="008079B2" w:rsidRPr="0061772D">
        <w:rPr>
          <w:spacing w:val="-8"/>
          <w:szCs w:val="28"/>
        </w:rPr>
        <w:t>.</w:t>
      </w:r>
    </w:p>
    <w:p w14:paraId="50E9EA78" w14:textId="77777777" w:rsidR="003A5148" w:rsidRDefault="00E64CFF" w:rsidP="005A3BFF">
      <w:pPr>
        <w:widowControl w:val="0"/>
        <w:ind w:firstLine="709"/>
        <w:jc w:val="both"/>
        <w:rPr>
          <w:szCs w:val="28"/>
        </w:rPr>
      </w:pPr>
      <w:r w:rsidRPr="008D1007">
        <w:rPr>
          <w:szCs w:val="28"/>
        </w:rPr>
        <w:lastRenderedPageBreak/>
        <w:t>В случае налич</w:t>
      </w:r>
      <w:r w:rsidR="003D39D6" w:rsidRPr="008D1007">
        <w:rPr>
          <w:szCs w:val="28"/>
        </w:rPr>
        <w:t xml:space="preserve">ия замечаний объекта контроля, </w:t>
      </w:r>
      <w:r w:rsidR="00B53F71" w:rsidRPr="008D1007">
        <w:rPr>
          <w:szCs w:val="28"/>
        </w:rPr>
        <w:t>руководител</w:t>
      </w:r>
      <w:r w:rsidR="00CA4A32" w:rsidRPr="008D1007">
        <w:rPr>
          <w:szCs w:val="28"/>
        </w:rPr>
        <w:t>ь</w:t>
      </w:r>
      <w:r w:rsidR="00B53F71" w:rsidRPr="008D1007">
        <w:rPr>
          <w:szCs w:val="28"/>
        </w:rPr>
        <w:t xml:space="preserve"> рабочей группы (должностн</w:t>
      </w:r>
      <w:r w:rsidR="00CA4A32" w:rsidRPr="008D1007">
        <w:rPr>
          <w:szCs w:val="28"/>
        </w:rPr>
        <w:t>ое</w:t>
      </w:r>
      <w:r w:rsidR="00B53F71" w:rsidRPr="008D1007">
        <w:rPr>
          <w:szCs w:val="28"/>
        </w:rPr>
        <w:t xml:space="preserve"> лицо Счетной палаты, проводящ</w:t>
      </w:r>
      <w:r w:rsidR="00CA4A32" w:rsidRPr="008D1007">
        <w:rPr>
          <w:szCs w:val="28"/>
        </w:rPr>
        <w:t>ее</w:t>
      </w:r>
      <w:r w:rsidR="00B53F71" w:rsidRPr="008D1007">
        <w:rPr>
          <w:szCs w:val="28"/>
        </w:rPr>
        <w:t xml:space="preserve"> контрольное мероприятие) </w:t>
      </w:r>
      <w:r w:rsidR="00F432C4" w:rsidRPr="008D1007">
        <w:rPr>
          <w:szCs w:val="28"/>
        </w:rPr>
        <w:t>в течени</w:t>
      </w:r>
      <w:r w:rsidR="002640CF" w:rsidRPr="008D1007">
        <w:rPr>
          <w:szCs w:val="28"/>
        </w:rPr>
        <w:t>е</w:t>
      </w:r>
      <w:r w:rsidR="00F432C4" w:rsidRPr="008D1007">
        <w:rPr>
          <w:szCs w:val="28"/>
        </w:rPr>
        <w:t xml:space="preserve"> </w:t>
      </w:r>
      <w:r w:rsidR="001E39B4">
        <w:rPr>
          <w:szCs w:val="28"/>
        </w:rPr>
        <w:t>7</w:t>
      </w:r>
      <w:r w:rsidR="00F432C4" w:rsidRPr="008D1007">
        <w:rPr>
          <w:szCs w:val="28"/>
        </w:rPr>
        <w:t xml:space="preserve"> рабочих дней </w:t>
      </w:r>
      <w:r w:rsidR="005B1186" w:rsidRPr="008D1007">
        <w:rPr>
          <w:szCs w:val="28"/>
        </w:rPr>
        <w:t xml:space="preserve">рассматривает представленные замечания </w:t>
      </w:r>
      <w:r w:rsidR="00CA4A32" w:rsidRPr="008D1007">
        <w:rPr>
          <w:szCs w:val="28"/>
        </w:rPr>
        <w:t xml:space="preserve">на предмет их законности и обоснованности и </w:t>
      </w:r>
      <w:r w:rsidR="00B53F71" w:rsidRPr="008D1007">
        <w:rPr>
          <w:szCs w:val="28"/>
        </w:rPr>
        <w:t xml:space="preserve">подготавливает заключение </w:t>
      </w:r>
      <w:r w:rsidR="00F432C4" w:rsidRPr="008D1007">
        <w:rPr>
          <w:szCs w:val="28"/>
        </w:rPr>
        <w:t xml:space="preserve">с </w:t>
      </w:r>
      <w:r w:rsidR="0031771B" w:rsidRPr="008D1007">
        <w:rPr>
          <w:szCs w:val="28"/>
        </w:rPr>
        <w:t xml:space="preserve">основанными на нормах права </w:t>
      </w:r>
      <w:r w:rsidR="00CA4A32" w:rsidRPr="008D1007">
        <w:rPr>
          <w:szCs w:val="28"/>
        </w:rPr>
        <w:t>аргументированн</w:t>
      </w:r>
      <w:r w:rsidR="0031771B" w:rsidRPr="008D1007">
        <w:rPr>
          <w:szCs w:val="28"/>
        </w:rPr>
        <w:t>ыми выводами</w:t>
      </w:r>
      <w:r w:rsidR="003A5148" w:rsidRPr="008D1007">
        <w:rPr>
          <w:szCs w:val="28"/>
        </w:rPr>
        <w:t>,</w:t>
      </w:r>
      <w:r w:rsidR="00CA4A32" w:rsidRPr="008D1007">
        <w:rPr>
          <w:szCs w:val="28"/>
        </w:rPr>
        <w:t xml:space="preserve"> опровергающими и (или) подтверждающими позицию объекта контроля</w:t>
      </w:r>
      <w:r w:rsidR="00202D27">
        <w:rPr>
          <w:szCs w:val="28"/>
        </w:rPr>
        <w:t>, которое является неотъемлемой частью акта проверки</w:t>
      </w:r>
      <w:r w:rsidR="0031771B" w:rsidRPr="008D1007">
        <w:rPr>
          <w:szCs w:val="28"/>
        </w:rPr>
        <w:t>.</w:t>
      </w:r>
    </w:p>
    <w:p w14:paraId="38D4E598" w14:textId="77777777" w:rsidR="00731DB7" w:rsidRPr="008D1007" w:rsidRDefault="00731DB7" w:rsidP="005A3BFF">
      <w:pPr>
        <w:widowControl w:val="0"/>
        <w:ind w:firstLine="709"/>
        <w:jc w:val="both"/>
        <w:rPr>
          <w:szCs w:val="28"/>
        </w:rPr>
      </w:pPr>
      <w:r>
        <w:rPr>
          <w:szCs w:val="28"/>
        </w:rPr>
        <w:t xml:space="preserve">Данное заключение направляется объекту контроля в течение </w:t>
      </w:r>
      <w:r w:rsidR="001E39B4">
        <w:rPr>
          <w:szCs w:val="28"/>
        </w:rPr>
        <w:t>5</w:t>
      </w:r>
      <w:r>
        <w:rPr>
          <w:szCs w:val="28"/>
        </w:rPr>
        <w:t xml:space="preserve"> ра</w:t>
      </w:r>
      <w:r w:rsidR="00F632C4">
        <w:rPr>
          <w:szCs w:val="28"/>
        </w:rPr>
        <w:t>бочих дней со дня подписания.</w:t>
      </w:r>
    </w:p>
    <w:p w14:paraId="5A78D68D" w14:textId="77777777" w:rsidR="00B53F71" w:rsidRPr="008D1007" w:rsidRDefault="00B72B7A" w:rsidP="005A3BFF">
      <w:pPr>
        <w:widowControl w:val="0"/>
        <w:ind w:firstLine="709"/>
        <w:jc w:val="both"/>
        <w:rPr>
          <w:szCs w:val="28"/>
        </w:rPr>
      </w:pPr>
      <w:r>
        <w:rPr>
          <w:szCs w:val="28"/>
        </w:rPr>
        <w:t xml:space="preserve">Одновременно </w:t>
      </w:r>
      <w:r w:rsidR="00B53F71" w:rsidRPr="008D1007">
        <w:rPr>
          <w:szCs w:val="28"/>
        </w:rPr>
        <w:t xml:space="preserve">материалы контрольного дела </w:t>
      </w:r>
      <w:r w:rsidR="00202D27" w:rsidRPr="008D1007">
        <w:rPr>
          <w:szCs w:val="28"/>
        </w:rPr>
        <w:t xml:space="preserve">в </w:t>
      </w:r>
      <w:r w:rsidR="00202D27">
        <w:rPr>
          <w:szCs w:val="28"/>
        </w:rPr>
        <w:t xml:space="preserve">указанный </w:t>
      </w:r>
      <w:r w:rsidR="00202D27" w:rsidRPr="008D1007">
        <w:rPr>
          <w:szCs w:val="28"/>
        </w:rPr>
        <w:t xml:space="preserve">срок </w:t>
      </w:r>
      <w:r w:rsidR="00B53F71" w:rsidRPr="008D1007">
        <w:rPr>
          <w:szCs w:val="28"/>
        </w:rPr>
        <w:t>представляются руководителю контрольного мероприятия.</w:t>
      </w:r>
    </w:p>
    <w:p w14:paraId="68CBD35C" w14:textId="77777777" w:rsidR="00951487" w:rsidRPr="008D1007" w:rsidRDefault="003642D9" w:rsidP="005A3BFF">
      <w:pPr>
        <w:widowControl w:val="0"/>
        <w:ind w:firstLine="709"/>
        <w:jc w:val="both"/>
        <w:rPr>
          <w:szCs w:val="28"/>
        </w:rPr>
      </w:pPr>
      <w:r w:rsidRPr="008D1007">
        <w:rPr>
          <w:szCs w:val="28"/>
        </w:rPr>
        <w:t>6</w:t>
      </w:r>
      <w:r w:rsidR="00951487" w:rsidRPr="008D1007">
        <w:rPr>
          <w:szCs w:val="28"/>
        </w:rPr>
        <w:t xml:space="preserve">. Руководитель контрольного мероприятия после получения акта </w:t>
      </w:r>
      <w:r w:rsidR="00174D3F" w:rsidRPr="008D1007">
        <w:rPr>
          <w:szCs w:val="28"/>
        </w:rPr>
        <w:t>проверки</w:t>
      </w:r>
      <w:r w:rsidR="00951487" w:rsidRPr="008D1007">
        <w:rPr>
          <w:szCs w:val="28"/>
        </w:rPr>
        <w:t xml:space="preserve"> и иных материалов контрольного дела организует работу по оформлению отчета о </w:t>
      </w:r>
      <w:r w:rsidR="00780A0D" w:rsidRPr="008D1007">
        <w:rPr>
          <w:szCs w:val="28"/>
        </w:rPr>
        <w:t>результатах</w:t>
      </w:r>
      <w:r w:rsidR="00951487" w:rsidRPr="008D1007">
        <w:rPr>
          <w:szCs w:val="28"/>
        </w:rPr>
        <w:t xml:space="preserve"> контрольно</w:t>
      </w:r>
      <w:r w:rsidR="00780A0D" w:rsidRPr="008D1007">
        <w:rPr>
          <w:szCs w:val="28"/>
        </w:rPr>
        <w:t>го</w:t>
      </w:r>
      <w:r w:rsidR="00951487" w:rsidRPr="008D1007">
        <w:rPr>
          <w:szCs w:val="28"/>
        </w:rPr>
        <w:t xml:space="preserve"> мероприяти</w:t>
      </w:r>
      <w:r w:rsidR="00780A0D" w:rsidRPr="008D1007">
        <w:rPr>
          <w:szCs w:val="28"/>
        </w:rPr>
        <w:t>я, проектов представлений,</w:t>
      </w:r>
      <w:r w:rsidR="00AC29DA" w:rsidRPr="008D1007">
        <w:rPr>
          <w:szCs w:val="28"/>
        </w:rPr>
        <w:t xml:space="preserve"> предписаний, уведомлений о применении бюджетных мер принуждения </w:t>
      </w:r>
      <w:r w:rsidR="00780A0D" w:rsidRPr="008D1007">
        <w:rPr>
          <w:szCs w:val="28"/>
        </w:rPr>
        <w:t xml:space="preserve">и информационных писем </w:t>
      </w:r>
      <w:r w:rsidR="00951487" w:rsidRPr="008D1007">
        <w:rPr>
          <w:szCs w:val="28"/>
        </w:rPr>
        <w:t>Счетной палаты.</w:t>
      </w:r>
    </w:p>
    <w:p w14:paraId="6E785F17" w14:textId="77777777" w:rsidR="00CE03D1" w:rsidRPr="008D1007" w:rsidRDefault="003642D9" w:rsidP="005A3BFF">
      <w:pPr>
        <w:widowControl w:val="0"/>
        <w:ind w:firstLine="709"/>
        <w:jc w:val="both"/>
        <w:rPr>
          <w:szCs w:val="28"/>
        </w:rPr>
      </w:pPr>
      <w:r w:rsidRPr="008D1007">
        <w:rPr>
          <w:szCs w:val="28"/>
        </w:rPr>
        <w:t>7</w:t>
      </w:r>
      <w:r w:rsidR="00323831" w:rsidRPr="008D1007">
        <w:rPr>
          <w:szCs w:val="28"/>
        </w:rPr>
        <w:t xml:space="preserve">. </w:t>
      </w:r>
      <w:r w:rsidR="00726E71" w:rsidRPr="008D1007">
        <w:rPr>
          <w:szCs w:val="28"/>
        </w:rPr>
        <w:t xml:space="preserve">По результатам </w:t>
      </w:r>
      <w:r w:rsidR="00125FFE" w:rsidRPr="008D1007">
        <w:rPr>
          <w:szCs w:val="28"/>
        </w:rPr>
        <w:t>экспертно-аналитического мероприятия составля</w:t>
      </w:r>
      <w:r w:rsidR="00773210" w:rsidRPr="008D1007">
        <w:rPr>
          <w:szCs w:val="28"/>
        </w:rPr>
        <w:t>ю</w:t>
      </w:r>
      <w:r w:rsidR="00125FFE" w:rsidRPr="008D1007">
        <w:rPr>
          <w:szCs w:val="28"/>
        </w:rPr>
        <w:t>тся отчет или заключение.</w:t>
      </w:r>
    </w:p>
    <w:p w14:paraId="1AE4DA10" w14:textId="77777777" w:rsidR="00B45D57" w:rsidRPr="008D1007" w:rsidRDefault="00F632C4" w:rsidP="005A3BFF">
      <w:pPr>
        <w:widowControl w:val="0"/>
        <w:ind w:firstLine="709"/>
        <w:jc w:val="both"/>
        <w:rPr>
          <w:szCs w:val="28"/>
        </w:rPr>
      </w:pPr>
      <w:r>
        <w:rPr>
          <w:szCs w:val="28"/>
        </w:rPr>
        <w:t>Отчет (</w:t>
      </w:r>
      <w:r w:rsidRPr="008D1007">
        <w:rPr>
          <w:szCs w:val="28"/>
        </w:rPr>
        <w:t>заключение</w:t>
      </w:r>
      <w:r>
        <w:rPr>
          <w:szCs w:val="28"/>
        </w:rPr>
        <w:t>),</w:t>
      </w:r>
      <w:r w:rsidRPr="008D1007">
        <w:rPr>
          <w:szCs w:val="28"/>
        </w:rPr>
        <w:t xml:space="preserve"> </w:t>
      </w:r>
      <w:r w:rsidR="00C2726D" w:rsidRPr="008D1007">
        <w:rPr>
          <w:szCs w:val="28"/>
        </w:rPr>
        <w:t>за исключением аналитических записок</w:t>
      </w:r>
      <w:r w:rsidR="00B45D57" w:rsidRPr="008D1007">
        <w:rPr>
          <w:szCs w:val="28"/>
        </w:rPr>
        <w:t>, подготовленн</w:t>
      </w:r>
      <w:r w:rsidR="00B72B7A">
        <w:rPr>
          <w:szCs w:val="28"/>
        </w:rPr>
        <w:t>ый</w:t>
      </w:r>
      <w:r w:rsidR="00B45D57" w:rsidRPr="008D1007">
        <w:rPr>
          <w:szCs w:val="28"/>
        </w:rPr>
        <w:t xml:space="preserve"> по результатам</w:t>
      </w:r>
      <w:r w:rsidR="000618E8" w:rsidRPr="008D1007">
        <w:rPr>
          <w:szCs w:val="28"/>
        </w:rPr>
        <w:t xml:space="preserve"> контрольного или</w:t>
      </w:r>
      <w:r w:rsidR="00B45D57" w:rsidRPr="008D1007">
        <w:rPr>
          <w:szCs w:val="28"/>
        </w:rPr>
        <w:t xml:space="preserve"> </w:t>
      </w:r>
      <w:r w:rsidR="00C2726D" w:rsidRPr="008D1007">
        <w:rPr>
          <w:szCs w:val="28"/>
        </w:rPr>
        <w:t>экспертно-аналитического мероприятия</w:t>
      </w:r>
      <w:r w:rsidR="00B45D57" w:rsidRPr="008D1007">
        <w:rPr>
          <w:szCs w:val="28"/>
        </w:rPr>
        <w:t>, утвержда</w:t>
      </w:r>
      <w:r w:rsidR="00156034" w:rsidRPr="008D1007">
        <w:rPr>
          <w:szCs w:val="28"/>
        </w:rPr>
        <w:t>е</w:t>
      </w:r>
      <w:r w:rsidR="00B45D57" w:rsidRPr="008D1007">
        <w:rPr>
          <w:szCs w:val="28"/>
        </w:rPr>
        <w:t xml:space="preserve">тся </w:t>
      </w:r>
      <w:r w:rsidR="00C2726D" w:rsidRPr="008D1007">
        <w:rPr>
          <w:szCs w:val="28"/>
        </w:rPr>
        <w:t>постановлением К</w:t>
      </w:r>
      <w:r w:rsidR="00B45D57" w:rsidRPr="008D1007">
        <w:rPr>
          <w:szCs w:val="28"/>
        </w:rPr>
        <w:t xml:space="preserve">оллегии </w:t>
      </w:r>
      <w:r w:rsidR="00492707" w:rsidRPr="008D1007">
        <w:rPr>
          <w:szCs w:val="28"/>
        </w:rPr>
        <w:t>и подписыва</w:t>
      </w:r>
      <w:r w:rsidR="00156034" w:rsidRPr="008D1007">
        <w:rPr>
          <w:szCs w:val="28"/>
        </w:rPr>
        <w:t>е</w:t>
      </w:r>
      <w:r w:rsidR="00492707" w:rsidRPr="008D1007">
        <w:rPr>
          <w:szCs w:val="28"/>
        </w:rPr>
        <w:t>тся П</w:t>
      </w:r>
      <w:r w:rsidR="00B45D57" w:rsidRPr="008D1007">
        <w:rPr>
          <w:szCs w:val="28"/>
        </w:rPr>
        <w:t>редседателем Счетной палаты.</w:t>
      </w:r>
    </w:p>
    <w:p w14:paraId="588E5015" w14:textId="77777777" w:rsidR="007768BB" w:rsidRPr="008D1007" w:rsidRDefault="007768BB" w:rsidP="005A3BFF">
      <w:pPr>
        <w:widowControl w:val="0"/>
        <w:ind w:firstLine="709"/>
        <w:jc w:val="both"/>
        <w:rPr>
          <w:b/>
          <w:szCs w:val="28"/>
        </w:rPr>
      </w:pPr>
    </w:p>
    <w:p w14:paraId="66A31F47" w14:textId="77777777" w:rsidR="003642D9" w:rsidRPr="008D1007" w:rsidRDefault="003642D9" w:rsidP="00F4375F">
      <w:pPr>
        <w:ind w:firstLine="709"/>
        <w:jc w:val="both"/>
        <w:rPr>
          <w:b/>
        </w:rPr>
      </w:pPr>
      <w:bookmarkStart w:id="18" w:name="sub_30"/>
      <w:r w:rsidRPr="008D1007">
        <w:rPr>
          <w:b/>
        </w:rPr>
        <w:t xml:space="preserve">Статья </w:t>
      </w:r>
      <w:r w:rsidR="00144B86">
        <w:rPr>
          <w:b/>
        </w:rPr>
        <w:t>20</w:t>
      </w:r>
      <w:r w:rsidRPr="008D1007">
        <w:rPr>
          <w:b/>
        </w:rPr>
        <w:t>. Действия должностных лиц Счетной палаты в случае создания препятствий для проведения контрольного или экспе</w:t>
      </w:r>
      <w:r w:rsidR="00D44E5B">
        <w:rPr>
          <w:b/>
        </w:rPr>
        <w:t>ртно-аналитического мероприятия</w:t>
      </w:r>
    </w:p>
    <w:bookmarkEnd w:id="18"/>
    <w:p w14:paraId="1AF3C4FB" w14:textId="77777777" w:rsidR="003642D9" w:rsidRPr="008D1007" w:rsidRDefault="003642D9" w:rsidP="005A3BFF">
      <w:pPr>
        <w:widowControl w:val="0"/>
        <w:ind w:firstLine="709"/>
        <w:jc w:val="both"/>
        <w:rPr>
          <w:szCs w:val="28"/>
        </w:rPr>
      </w:pPr>
      <w:r w:rsidRPr="008D1007">
        <w:t xml:space="preserve">В случае создания препятствий для проведения контрольного или экспертно-аналитического мероприятия (отказа должностных лиц объекта аудита (контроля) в допуске инспекторов и иных сотрудников аппарата Счетной палаты, предъявивших удостоверение и распоряжение о проведении контрольного мероприятия, на объект аудита (контроля) или в предоставлении необходимой информации, а также в случае непредоставления в установленные сроки необходимой информации) </w:t>
      </w:r>
      <w:r w:rsidRPr="008D1007">
        <w:rPr>
          <w:szCs w:val="28"/>
        </w:rPr>
        <w:t>должностные лица Счетной палаты, проводящие контрольное мероприятие, письменно оформляют данные требования и передают документ нарочным (под роспись на копии в получении) либо по почте (заказным письмом с уведомлением о вручении) руководителю или иному должностному лицу объекта контроля.</w:t>
      </w:r>
    </w:p>
    <w:p w14:paraId="14D89107" w14:textId="77777777" w:rsidR="003642D9" w:rsidRPr="008D1007" w:rsidRDefault="003642D9" w:rsidP="005A3BFF">
      <w:pPr>
        <w:widowControl w:val="0"/>
        <w:ind w:firstLine="709"/>
        <w:jc w:val="both"/>
        <w:rPr>
          <w:szCs w:val="28"/>
        </w:rPr>
      </w:pPr>
      <w:r w:rsidRPr="008D1007">
        <w:rPr>
          <w:szCs w:val="28"/>
        </w:rPr>
        <w:t xml:space="preserve">При этом должностные лица Счетной палаты оформляют и подписывают письменный акт об отказе в допуске на объект контроля и (или) в предоставлении информации (документации) с указанием даты, времени, места, фамилии, инициалов и должности сотрудника объекта контроля, допустившего противоправные действия (бездействие), по формам, утвержденным </w:t>
      </w:r>
      <w:r w:rsidR="00B72B7A">
        <w:rPr>
          <w:szCs w:val="28"/>
        </w:rPr>
        <w:t xml:space="preserve">стандартом </w:t>
      </w:r>
      <w:r w:rsidRPr="008D1007">
        <w:rPr>
          <w:szCs w:val="28"/>
        </w:rPr>
        <w:t>подготовки, проведения и оформления результатов контрольных мероприятий.</w:t>
      </w:r>
    </w:p>
    <w:p w14:paraId="534063BA" w14:textId="77777777" w:rsidR="003642D9" w:rsidRPr="008D1007" w:rsidRDefault="003642D9" w:rsidP="005A3BFF">
      <w:pPr>
        <w:widowControl w:val="0"/>
        <w:ind w:firstLine="709"/>
        <w:jc w:val="both"/>
        <w:rPr>
          <w:szCs w:val="28"/>
        </w:rPr>
      </w:pPr>
      <w:r w:rsidRPr="008D1007">
        <w:rPr>
          <w:szCs w:val="28"/>
        </w:rPr>
        <w:t>Копия вышеуказанного акта в срок не позднее следующего рабочего дня со дня его подписания направляется руководителю контрольного мероприятия.</w:t>
      </w:r>
    </w:p>
    <w:p w14:paraId="683EBA86" w14:textId="77777777" w:rsidR="003642D9" w:rsidRPr="008D1007" w:rsidRDefault="003642D9" w:rsidP="005A3BFF">
      <w:pPr>
        <w:widowControl w:val="0"/>
        <w:ind w:firstLine="709"/>
        <w:jc w:val="both"/>
        <w:rPr>
          <w:szCs w:val="28"/>
        </w:rPr>
      </w:pPr>
      <w:r w:rsidRPr="008D1007">
        <w:rPr>
          <w:szCs w:val="28"/>
        </w:rPr>
        <w:lastRenderedPageBreak/>
        <w:t>Одновременно должностными лицами Счетной палаты, проводящими контрольное мероприятие, рассматривается вопрос о составлении протокола об административном правонарушении в порядке, установленном приказом Счетной палаты.</w:t>
      </w:r>
    </w:p>
    <w:p w14:paraId="49868C5B" w14:textId="77777777" w:rsidR="003642D9" w:rsidRPr="008D1007" w:rsidRDefault="003642D9" w:rsidP="005A3BFF">
      <w:pPr>
        <w:widowControl w:val="0"/>
        <w:ind w:firstLine="709"/>
        <w:jc w:val="both"/>
        <w:rPr>
          <w:szCs w:val="28"/>
        </w:rPr>
      </w:pPr>
      <w:r w:rsidRPr="008D1007">
        <w:rPr>
          <w:szCs w:val="28"/>
        </w:rPr>
        <w:t>Руководитель контрольного мероприятия сразу после получения вышеупомянутого акта вносит на рассмотрение Председателя Счетной палаты предложения о принятии мер, необходимых для обеспечения проведения контрольного мероприятия, в том числе о вынесении предписания Счетной палаты. По результатам рассмотрения названных предложений Председатель Счетной палаты дает поручения о принятии мер, необходимых для обеспечения проведения контрольного мероприятия.</w:t>
      </w:r>
    </w:p>
    <w:p w14:paraId="49C36B8E" w14:textId="77777777" w:rsidR="003642D9" w:rsidRPr="008D1007" w:rsidRDefault="003642D9" w:rsidP="005A3BFF">
      <w:pPr>
        <w:ind w:firstLine="709"/>
        <w:jc w:val="both"/>
        <w:rPr>
          <w:b/>
          <w:szCs w:val="28"/>
        </w:rPr>
      </w:pPr>
    </w:p>
    <w:p w14:paraId="69020106" w14:textId="77777777" w:rsidR="00951487" w:rsidRPr="008D1007" w:rsidRDefault="007421D3" w:rsidP="005A3BFF">
      <w:pPr>
        <w:widowControl w:val="0"/>
        <w:ind w:firstLine="709"/>
        <w:jc w:val="both"/>
        <w:rPr>
          <w:b/>
          <w:szCs w:val="28"/>
        </w:rPr>
      </w:pPr>
      <w:r w:rsidRPr="008D1007">
        <w:rPr>
          <w:b/>
          <w:szCs w:val="28"/>
        </w:rPr>
        <w:t>Статья 2</w:t>
      </w:r>
      <w:r w:rsidR="00144B86">
        <w:rPr>
          <w:b/>
          <w:szCs w:val="28"/>
        </w:rPr>
        <w:t>1</w:t>
      </w:r>
      <w:r w:rsidR="00951487" w:rsidRPr="008D1007">
        <w:rPr>
          <w:b/>
          <w:szCs w:val="28"/>
        </w:rPr>
        <w:t xml:space="preserve">. Оформление отчетов о </w:t>
      </w:r>
      <w:r w:rsidR="00D22DC3" w:rsidRPr="008D1007">
        <w:rPr>
          <w:b/>
          <w:szCs w:val="28"/>
        </w:rPr>
        <w:t>результатах</w:t>
      </w:r>
      <w:r w:rsidR="00951487" w:rsidRPr="008D1007">
        <w:rPr>
          <w:b/>
          <w:szCs w:val="28"/>
        </w:rPr>
        <w:t xml:space="preserve"> контрольных мероприяти</w:t>
      </w:r>
      <w:r w:rsidR="00D22DC3" w:rsidRPr="008D1007">
        <w:rPr>
          <w:b/>
          <w:szCs w:val="28"/>
        </w:rPr>
        <w:t>й</w:t>
      </w:r>
    </w:p>
    <w:p w14:paraId="0CEE263D" w14:textId="3372EB79" w:rsidR="0010625B" w:rsidRPr="00906C05" w:rsidRDefault="00951487" w:rsidP="0010625B">
      <w:pPr>
        <w:widowControl w:val="0"/>
        <w:ind w:firstLine="709"/>
        <w:jc w:val="both"/>
        <w:rPr>
          <w:szCs w:val="28"/>
        </w:rPr>
      </w:pPr>
      <w:r w:rsidRPr="008D1007">
        <w:rPr>
          <w:szCs w:val="28"/>
        </w:rPr>
        <w:t xml:space="preserve">1. </w:t>
      </w:r>
      <w:r w:rsidR="0010625B" w:rsidRPr="00906C05">
        <w:rPr>
          <w:szCs w:val="28"/>
        </w:rPr>
        <w:t>Отчет о результатах контрольного мероприятия</w:t>
      </w:r>
      <w:r w:rsidR="00D54E5F">
        <w:rPr>
          <w:szCs w:val="28"/>
        </w:rPr>
        <w:t xml:space="preserve"> (иные документы по результатам контрольных и экспертно-аналитических мероприятий)</w:t>
      </w:r>
      <w:r w:rsidR="0010625B" w:rsidRPr="00906C05">
        <w:rPr>
          <w:szCs w:val="28"/>
        </w:rPr>
        <w:t xml:space="preserve"> оформляется в письменном виде</w:t>
      </w:r>
      <w:r w:rsidR="0010625B">
        <w:rPr>
          <w:szCs w:val="28"/>
        </w:rPr>
        <w:t xml:space="preserve"> </w:t>
      </w:r>
      <w:r w:rsidR="00B72B7A">
        <w:rPr>
          <w:szCs w:val="28"/>
        </w:rPr>
        <w:t>должностным лицом, уполномоченным руководителем контрольного мероприятия,</w:t>
      </w:r>
      <w:r w:rsidR="0010625B" w:rsidRPr="00906C05">
        <w:rPr>
          <w:szCs w:val="28"/>
        </w:rPr>
        <w:t xml:space="preserve"> подписывается руководителем контрольного мероприятия </w:t>
      </w:r>
      <w:r w:rsidR="00E73549">
        <w:rPr>
          <w:szCs w:val="28"/>
        </w:rPr>
        <w:t xml:space="preserve">и </w:t>
      </w:r>
      <w:r w:rsidR="0010625B" w:rsidRPr="00906C05">
        <w:rPr>
          <w:szCs w:val="28"/>
        </w:rPr>
        <w:t xml:space="preserve">в срок не позднее </w:t>
      </w:r>
      <w:r w:rsidR="001E39B4">
        <w:rPr>
          <w:szCs w:val="28"/>
        </w:rPr>
        <w:t>10</w:t>
      </w:r>
      <w:r w:rsidR="0010625B" w:rsidRPr="00906C05">
        <w:rPr>
          <w:szCs w:val="28"/>
        </w:rPr>
        <w:t xml:space="preserve"> </w:t>
      </w:r>
      <w:r w:rsidR="0010625B">
        <w:rPr>
          <w:szCs w:val="28"/>
        </w:rPr>
        <w:t xml:space="preserve">рабочих </w:t>
      </w:r>
      <w:r w:rsidR="0010625B" w:rsidRPr="00906C05">
        <w:rPr>
          <w:szCs w:val="28"/>
        </w:rPr>
        <w:t>дней со дня представления ему акта проверки и ин</w:t>
      </w:r>
      <w:r w:rsidR="00E73549">
        <w:rPr>
          <w:szCs w:val="28"/>
        </w:rPr>
        <w:t>ых материалов контрольного дела,</w:t>
      </w:r>
      <w:r w:rsidR="00E73549" w:rsidRPr="00E73549">
        <w:t xml:space="preserve"> </w:t>
      </w:r>
      <w:r w:rsidR="00E73549" w:rsidRPr="008D1007">
        <w:t>представля</w:t>
      </w:r>
      <w:r w:rsidR="00E73549">
        <w:t>е</w:t>
      </w:r>
      <w:r w:rsidR="00E73549" w:rsidRPr="008D1007">
        <w:t xml:space="preserve">тся </w:t>
      </w:r>
      <w:r w:rsidR="00E73549">
        <w:t xml:space="preserve">под роспись </w:t>
      </w:r>
      <w:r w:rsidR="00B44658">
        <w:t>Р</w:t>
      </w:r>
      <w:r w:rsidR="00E73549" w:rsidRPr="008D1007">
        <w:t>уководителю аппарата Счетной палаты</w:t>
      </w:r>
      <w:r w:rsidR="00E73549">
        <w:t>.</w:t>
      </w:r>
    </w:p>
    <w:p w14:paraId="273DAA95" w14:textId="77777777" w:rsidR="00DE0ADB" w:rsidRPr="008D1007" w:rsidRDefault="00DE0ADB" w:rsidP="005A3BFF">
      <w:pPr>
        <w:widowControl w:val="0"/>
        <w:ind w:firstLine="709"/>
        <w:jc w:val="both"/>
        <w:rPr>
          <w:szCs w:val="28"/>
        </w:rPr>
      </w:pPr>
      <w:r w:rsidRPr="008D1007">
        <w:rPr>
          <w:szCs w:val="28"/>
        </w:rPr>
        <w:t xml:space="preserve">Наполнение контрольного дела </w:t>
      </w:r>
      <w:r w:rsidR="00F632C4">
        <w:rPr>
          <w:szCs w:val="28"/>
        </w:rPr>
        <w:t xml:space="preserve">на данном этапе </w:t>
      </w:r>
      <w:r w:rsidRPr="008D1007">
        <w:rPr>
          <w:szCs w:val="28"/>
        </w:rPr>
        <w:t xml:space="preserve">считается завершенным </w:t>
      </w:r>
      <w:r w:rsidR="004B6CC1" w:rsidRPr="008D1007">
        <w:rPr>
          <w:szCs w:val="28"/>
        </w:rPr>
        <w:t xml:space="preserve">при помещении в него </w:t>
      </w:r>
      <w:r w:rsidR="004E2861" w:rsidRPr="008D1007">
        <w:rPr>
          <w:szCs w:val="28"/>
        </w:rPr>
        <w:t xml:space="preserve">итогового (сводного) </w:t>
      </w:r>
      <w:r w:rsidR="004B6CC1" w:rsidRPr="008D1007">
        <w:rPr>
          <w:szCs w:val="28"/>
        </w:rPr>
        <w:t>акта проверки со всеми приложениями</w:t>
      </w:r>
      <w:r w:rsidR="009B53FC" w:rsidRPr="008D1007">
        <w:rPr>
          <w:szCs w:val="28"/>
        </w:rPr>
        <w:t>.</w:t>
      </w:r>
    </w:p>
    <w:p w14:paraId="03C5E75B" w14:textId="77777777" w:rsidR="00951487" w:rsidRDefault="00951487" w:rsidP="005A3BFF">
      <w:pPr>
        <w:widowControl w:val="0"/>
        <w:ind w:firstLine="709"/>
        <w:jc w:val="both"/>
        <w:rPr>
          <w:szCs w:val="28"/>
        </w:rPr>
      </w:pPr>
      <w:r w:rsidRPr="008D1007">
        <w:rPr>
          <w:szCs w:val="28"/>
        </w:rPr>
        <w:t xml:space="preserve">Отчет о </w:t>
      </w:r>
      <w:r w:rsidR="00E7526A" w:rsidRPr="008D1007">
        <w:rPr>
          <w:szCs w:val="28"/>
        </w:rPr>
        <w:t>результатах</w:t>
      </w:r>
      <w:r w:rsidRPr="008D1007">
        <w:rPr>
          <w:szCs w:val="28"/>
        </w:rPr>
        <w:t xml:space="preserve"> контрольно</w:t>
      </w:r>
      <w:r w:rsidR="00E7526A" w:rsidRPr="008D1007">
        <w:rPr>
          <w:szCs w:val="28"/>
        </w:rPr>
        <w:t>го</w:t>
      </w:r>
      <w:r w:rsidRPr="008D1007">
        <w:rPr>
          <w:szCs w:val="28"/>
        </w:rPr>
        <w:t xml:space="preserve"> мероприяти</w:t>
      </w:r>
      <w:r w:rsidR="00E7526A" w:rsidRPr="008D1007">
        <w:rPr>
          <w:szCs w:val="28"/>
        </w:rPr>
        <w:t>я</w:t>
      </w:r>
      <w:r w:rsidRPr="008D1007">
        <w:rPr>
          <w:szCs w:val="28"/>
        </w:rPr>
        <w:t xml:space="preserve"> оформляется на основании материалов контрольного дела.</w:t>
      </w:r>
    </w:p>
    <w:p w14:paraId="5A493DA3" w14:textId="77777777" w:rsidR="00A708EA" w:rsidRPr="008D1007" w:rsidRDefault="00951487" w:rsidP="005A3BFF">
      <w:pPr>
        <w:widowControl w:val="0"/>
        <w:ind w:firstLine="709"/>
        <w:jc w:val="both"/>
        <w:rPr>
          <w:szCs w:val="28"/>
        </w:rPr>
      </w:pPr>
      <w:r w:rsidRPr="008D1007">
        <w:rPr>
          <w:szCs w:val="28"/>
        </w:rPr>
        <w:t>2.</w:t>
      </w:r>
      <w:r w:rsidR="00BD161D" w:rsidRPr="008D1007">
        <w:rPr>
          <w:szCs w:val="28"/>
        </w:rPr>
        <w:t xml:space="preserve"> </w:t>
      </w:r>
      <w:r w:rsidR="00A708EA" w:rsidRPr="008D1007">
        <w:rPr>
          <w:szCs w:val="28"/>
        </w:rPr>
        <w:t>Отчет о результатах контрольного мероприятия</w:t>
      </w:r>
      <w:r w:rsidR="006233EF" w:rsidRPr="008D1007">
        <w:rPr>
          <w:szCs w:val="28"/>
        </w:rPr>
        <w:t xml:space="preserve"> может конкретизировать</w:t>
      </w:r>
      <w:r w:rsidR="00817D29" w:rsidRPr="008D1007">
        <w:rPr>
          <w:szCs w:val="28"/>
        </w:rPr>
        <w:t>, разъяснять</w:t>
      </w:r>
      <w:r w:rsidR="006233EF" w:rsidRPr="008D1007">
        <w:rPr>
          <w:szCs w:val="28"/>
        </w:rPr>
        <w:t xml:space="preserve"> и </w:t>
      </w:r>
      <w:r w:rsidR="00287EF3" w:rsidRPr="008D1007">
        <w:rPr>
          <w:szCs w:val="28"/>
        </w:rPr>
        <w:t>уточнять информацию, содержащуюся в акте проверки</w:t>
      </w:r>
      <w:r w:rsidR="005E051D" w:rsidRPr="008D1007">
        <w:rPr>
          <w:szCs w:val="28"/>
        </w:rPr>
        <w:t>, но не дол</w:t>
      </w:r>
      <w:r w:rsidR="00A37B03" w:rsidRPr="008D1007">
        <w:rPr>
          <w:szCs w:val="28"/>
        </w:rPr>
        <w:t>жен ему противоречить.</w:t>
      </w:r>
    </w:p>
    <w:p w14:paraId="46CE7D2B" w14:textId="77777777" w:rsidR="00951487" w:rsidRPr="008D1007" w:rsidRDefault="00951487" w:rsidP="005A3BFF">
      <w:pPr>
        <w:widowControl w:val="0"/>
        <w:ind w:firstLine="709"/>
        <w:jc w:val="both"/>
        <w:rPr>
          <w:szCs w:val="28"/>
        </w:rPr>
      </w:pPr>
      <w:r w:rsidRPr="008D1007">
        <w:rPr>
          <w:szCs w:val="28"/>
        </w:rPr>
        <w:t xml:space="preserve">Отчет о </w:t>
      </w:r>
      <w:r w:rsidR="007F1105" w:rsidRPr="008D1007">
        <w:rPr>
          <w:szCs w:val="28"/>
        </w:rPr>
        <w:t xml:space="preserve">результатах контрольного мероприятия </w:t>
      </w:r>
      <w:r w:rsidR="00BD161D" w:rsidRPr="008D1007">
        <w:rPr>
          <w:szCs w:val="28"/>
        </w:rPr>
        <w:t>помимо сведений</w:t>
      </w:r>
      <w:r w:rsidRPr="008D1007">
        <w:rPr>
          <w:szCs w:val="28"/>
        </w:rPr>
        <w:t>, указанны</w:t>
      </w:r>
      <w:r w:rsidR="0078080C" w:rsidRPr="008D1007">
        <w:rPr>
          <w:szCs w:val="28"/>
        </w:rPr>
        <w:t>х</w:t>
      </w:r>
      <w:r w:rsidRPr="008D1007">
        <w:rPr>
          <w:szCs w:val="28"/>
        </w:rPr>
        <w:t xml:space="preserve"> в акте </w:t>
      </w:r>
      <w:r w:rsidR="00A37B03" w:rsidRPr="008D1007">
        <w:rPr>
          <w:szCs w:val="28"/>
        </w:rPr>
        <w:t>проверки</w:t>
      </w:r>
      <w:r w:rsidRPr="008D1007">
        <w:rPr>
          <w:szCs w:val="28"/>
        </w:rPr>
        <w:t xml:space="preserve"> также</w:t>
      </w:r>
      <w:r w:rsidR="0078080C" w:rsidRPr="008D1007">
        <w:rPr>
          <w:szCs w:val="28"/>
        </w:rPr>
        <w:t xml:space="preserve"> содержит</w:t>
      </w:r>
      <w:r w:rsidRPr="008D1007">
        <w:rPr>
          <w:szCs w:val="28"/>
        </w:rPr>
        <w:t>:</w:t>
      </w:r>
    </w:p>
    <w:p w14:paraId="7AA4A41F" w14:textId="77777777" w:rsidR="00951487" w:rsidRPr="008D1007" w:rsidRDefault="00951487" w:rsidP="005A3BFF">
      <w:pPr>
        <w:widowControl w:val="0"/>
        <w:ind w:firstLine="709"/>
        <w:jc w:val="both"/>
      </w:pPr>
      <w:r w:rsidRPr="008D1007">
        <w:rPr>
          <w:szCs w:val="28"/>
        </w:rPr>
        <w:t xml:space="preserve">информацию о мерах, </w:t>
      </w:r>
      <w:r w:rsidR="000F11F1" w:rsidRPr="008D1007">
        <w:rPr>
          <w:szCs w:val="28"/>
        </w:rPr>
        <w:t>принятых</w:t>
      </w:r>
      <w:r w:rsidRPr="008D1007">
        <w:rPr>
          <w:szCs w:val="28"/>
        </w:rPr>
        <w:t xml:space="preserve"> для обеспечения проведения контрольного мероприятия, в том числе о </w:t>
      </w:r>
      <w:r w:rsidR="000267B4" w:rsidRPr="008D1007">
        <w:rPr>
          <w:szCs w:val="28"/>
        </w:rPr>
        <w:t>направл</w:t>
      </w:r>
      <w:r w:rsidRPr="008D1007">
        <w:rPr>
          <w:szCs w:val="28"/>
        </w:rPr>
        <w:t>енных предписаниях Счетной палаты</w:t>
      </w:r>
      <w:r w:rsidR="0084325C" w:rsidRPr="008D1007">
        <w:rPr>
          <w:szCs w:val="28"/>
        </w:rPr>
        <w:t xml:space="preserve"> (если таковые </w:t>
      </w:r>
      <w:r w:rsidR="003E7A67" w:rsidRPr="008D1007">
        <w:rPr>
          <w:szCs w:val="28"/>
        </w:rPr>
        <w:t>направлялись)</w:t>
      </w:r>
      <w:r w:rsidRPr="008D1007">
        <w:rPr>
          <w:szCs w:val="28"/>
        </w:rPr>
        <w:t>;</w:t>
      </w:r>
    </w:p>
    <w:p w14:paraId="193940BC" w14:textId="77777777" w:rsidR="00951487" w:rsidRPr="008D1007" w:rsidRDefault="00951487" w:rsidP="005A3BFF">
      <w:pPr>
        <w:widowControl w:val="0"/>
        <w:ind w:firstLine="709"/>
        <w:jc w:val="both"/>
        <w:rPr>
          <w:szCs w:val="28"/>
        </w:rPr>
      </w:pPr>
      <w:r w:rsidRPr="008D1007">
        <w:rPr>
          <w:szCs w:val="28"/>
        </w:rPr>
        <w:t xml:space="preserve">информацию о мерах, </w:t>
      </w:r>
      <w:r w:rsidR="002403FA" w:rsidRPr="008D1007">
        <w:rPr>
          <w:szCs w:val="28"/>
        </w:rPr>
        <w:t>принятых</w:t>
      </w:r>
      <w:r w:rsidRPr="008D1007">
        <w:rPr>
          <w:szCs w:val="28"/>
        </w:rPr>
        <w:t xml:space="preserve"> для пресечения </w:t>
      </w:r>
      <w:r w:rsidR="00B145ED" w:rsidRPr="008D1007">
        <w:rPr>
          <w:szCs w:val="28"/>
        </w:rPr>
        <w:t xml:space="preserve">и предупреждения </w:t>
      </w:r>
      <w:r w:rsidRPr="008D1007">
        <w:rPr>
          <w:szCs w:val="28"/>
        </w:rPr>
        <w:t xml:space="preserve">противоправных действий (бездействия) должностных лиц объекта контроля, о привлечении указанных лиц к </w:t>
      </w:r>
      <w:r w:rsidR="00B145ED" w:rsidRPr="008D1007">
        <w:rPr>
          <w:szCs w:val="28"/>
        </w:rPr>
        <w:t xml:space="preserve">административной, дисциплинарной и иной </w:t>
      </w:r>
      <w:r w:rsidRPr="008D1007">
        <w:rPr>
          <w:szCs w:val="28"/>
        </w:rPr>
        <w:t xml:space="preserve">ответственности, в том числе о направленных </w:t>
      </w:r>
      <w:r w:rsidR="00B145ED" w:rsidRPr="008D1007">
        <w:rPr>
          <w:szCs w:val="28"/>
        </w:rPr>
        <w:t>промежуточных актах</w:t>
      </w:r>
      <w:r w:rsidRPr="008D1007">
        <w:rPr>
          <w:szCs w:val="28"/>
        </w:rPr>
        <w:t xml:space="preserve"> в правоохранительные органы;</w:t>
      </w:r>
    </w:p>
    <w:p w14:paraId="44752F5C" w14:textId="77777777" w:rsidR="00951487" w:rsidRPr="008D1007" w:rsidRDefault="0091050A" w:rsidP="005A3BFF">
      <w:pPr>
        <w:widowControl w:val="0"/>
        <w:ind w:firstLine="709"/>
        <w:jc w:val="both"/>
        <w:rPr>
          <w:szCs w:val="28"/>
        </w:rPr>
      </w:pPr>
      <w:r w:rsidRPr="008D1007">
        <w:rPr>
          <w:szCs w:val="28"/>
        </w:rPr>
        <w:t>выявленные недостатки в управлении и ведомственном контроле в сфере, соответствующей предмету контрольного мероприятия</w:t>
      </w:r>
      <w:r w:rsidR="00951487" w:rsidRPr="008D1007">
        <w:rPr>
          <w:szCs w:val="28"/>
        </w:rPr>
        <w:t>;</w:t>
      </w:r>
    </w:p>
    <w:p w14:paraId="5EA6A5B3" w14:textId="77777777" w:rsidR="00951487" w:rsidRPr="008D1007" w:rsidRDefault="0091050A" w:rsidP="005A3BFF">
      <w:pPr>
        <w:widowControl w:val="0"/>
        <w:ind w:firstLine="709"/>
        <w:jc w:val="both"/>
        <w:rPr>
          <w:szCs w:val="28"/>
        </w:rPr>
      </w:pPr>
      <w:r w:rsidRPr="008D1007">
        <w:rPr>
          <w:szCs w:val="28"/>
        </w:rPr>
        <w:t>выявленные недостатки законодательного регулирования в сфере, соответствующей предмету контрольного мероприятия</w:t>
      </w:r>
      <w:r w:rsidR="00951487" w:rsidRPr="008D1007">
        <w:rPr>
          <w:szCs w:val="28"/>
        </w:rPr>
        <w:t>;</w:t>
      </w:r>
    </w:p>
    <w:p w14:paraId="3A2FB698" w14:textId="77777777" w:rsidR="00086646" w:rsidRPr="008D1007" w:rsidRDefault="00086646" w:rsidP="005A3BFF">
      <w:pPr>
        <w:widowControl w:val="0"/>
        <w:ind w:firstLine="709"/>
        <w:jc w:val="both"/>
        <w:rPr>
          <w:szCs w:val="28"/>
        </w:rPr>
      </w:pPr>
      <w:r w:rsidRPr="008D1007">
        <w:rPr>
          <w:szCs w:val="28"/>
        </w:rPr>
        <w:t>выявленные нарушения законодательства и иных нормативных правовых актов;</w:t>
      </w:r>
    </w:p>
    <w:p w14:paraId="537CB4A4" w14:textId="77777777" w:rsidR="00951487" w:rsidRPr="008D1007" w:rsidRDefault="0091050A" w:rsidP="005A3BFF">
      <w:pPr>
        <w:widowControl w:val="0"/>
        <w:ind w:firstLine="709"/>
        <w:jc w:val="both"/>
        <w:rPr>
          <w:szCs w:val="28"/>
        </w:rPr>
      </w:pPr>
      <w:r w:rsidRPr="008D1007">
        <w:rPr>
          <w:szCs w:val="28"/>
        </w:rPr>
        <w:lastRenderedPageBreak/>
        <w:t xml:space="preserve">информацию о результатах рассмотрения </w:t>
      </w:r>
      <w:r w:rsidR="007768BB" w:rsidRPr="008D1007">
        <w:rPr>
          <w:szCs w:val="28"/>
        </w:rPr>
        <w:t>замечаний,</w:t>
      </w:r>
      <w:r w:rsidRPr="008D1007">
        <w:rPr>
          <w:szCs w:val="28"/>
        </w:rPr>
        <w:t xml:space="preserve"> поступивш</w:t>
      </w:r>
      <w:r w:rsidR="00302B7E" w:rsidRPr="008D1007">
        <w:rPr>
          <w:szCs w:val="28"/>
        </w:rPr>
        <w:t xml:space="preserve">их от </w:t>
      </w:r>
      <w:r w:rsidRPr="008D1007">
        <w:rPr>
          <w:szCs w:val="28"/>
        </w:rPr>
        <w:t>объекта контроля</w:t>
      </w:r>
      <w:r w:rsidR="00951487" w:rsidRPr="008D1007">
        <w:rPr>
          <w:szCs w:val="28"/>
        </w:rPr>
        <w:t>;</w:t>
      </w:r>
    </w:p>
    <w:p w14:paraId="722AE618" w14:textId="77777777" w:rsidR="008C015E" w:rsidRPr="008D1007" w:rsidRDefault="00086646" w:rsidP="005A3BFF">
      <w:pPr>
        <w:widowControl w:val="0"/>
        <w:ind w:firstLine="709"/>
        <w:jc w:val="both"/>
        <w:rPr>
          <w:szCs w:val="28"/>
        </w:rPr>
      </w:pPr>
      <w:r w:rsidRPr="008D1007">
        <w:rPr>
          <w:szCs w:val="28"/>
        </w:rPr>
        <w:t>предложения по устранению выявленных нарушений и недостатков</w:t>
      </w:r>
      <w:r w:rsidR="008C015E" w:rsidRPr="008D1007">
        <w:rPr>
          <w:szCs w:val="28"/>
        </w:rPr>
        <w:t>;</w:t>
      </w:r>
    </w:p>
    <w:p w14:paraId="72CA23D9" w14:textId="01F2CAF4" w:rsidR="00951487" w:rsidRPr="00D554F0" w:rsidRDefault="00951487" w:rsidP="005A3BFF">
      <w:pPr>
        <w:widowControl w:val="0"/>
        <w:ind w:firstLine="709"/>
        <w:jc w:val="both"/>
        <w:rPr>
          <w:spacing w:val="-4"/>
          <w:szCs w:val="28"/>
        </w:rPr>
      </w:pPr>
      <w:r w:rsidRPr="00D554F0">
        <w:rPr>
          <w:spacing w:val="-4"/>
          <w:szCs w:val="28"/>
        </w:rPr>
        <w:t xml:space="preserve">предложения по </w:t>
      </w:r>
      <w:r w:rsidR="002F1B02" w:rsidRPr="00D554F0">
        <w:rPr>
          <w:spacing w:val="-4"/>
          <w:szCs w:val="28"/>
        </w:rPr>
        <w:t>восстановлению (</w:t>
      </w:r>
      <w:r w:rsidRPr="00D554F0">
        <w:rPr>
          <w:spacing w:val="-4"/>
          <w:szCs w:val="28"/>
        </w:rPr>
        <w:t>взысканию</w:t>
      </w:r>
      <w:r w:rsidR="002F1B02" w:rsidRPr="00D554F0">
        <w:rPr>
          <w:spacing w:val="-4"/>
          <w:szCs w:val="28"/>
        </w:rPr>
        <w:t>)</w:t>
      </w:r>
      <w:r w:rsidRPr="00D554F0">
        <w:rPr>
          <w:spacing w:val="-4"/>
          <w:szCs w:val="28"/>
        </w:rPr>
        <w:t xml:space="preserve"> средств </w:t>
      </w:r>
      <w:r w:rsidR="002F1B02" w:rsidRPr="00D554F0">
        <w:rPr>
          <w:spacing w:val="-4"/>
          <w:szCs w:val="28"/>
        </w:rPr>
        <w:t>республиканского бюджета Республики Дагестан</w:t>
      </w:r>
      <w:r w:rsidR="0069038F" w:rsidRPr="00D554F0">
        <w:rPr>
          <w:spacing w:val="-4"/>
          <w:szCs w:val="28"/>
        </w:rPr>
        <w:t>,</w:t>
      </w:r>
      <w:r w:rsidRPr="00D554F0">
        <w:rPr>
          <w:spacing w:val="-4"/>
          <w:szCs w:val="28"/>
        </w:rPr>
        <w:t xml:space="preserve"> </w:t>
      </w:r>
      <w:r w:rsidR="0069038F" w:rsidRPr="00D554F0">
        <w:rPr>
          <w:spacing w:val="-4"/>
          <w:szCs w:val="28"/>
        </w:rPr>
        <w:t>территориального государственного внебюджетного фонда Республики Дагестан</w:t>
      </w:r>
      <w:r w:rsidR="00217451" w:rsidRPr="00D554F0">
        <w:rPr>
          <w:spacing w:val="-4"/>
          <w:szCs w:val="28"/>
        </w:rPr>
        <w:t>,</w:t>
      </w:r>
      <w:r w:rsidRPr="00D554F0">
        <w:rPr>
          <w:spacing w:val="-4"/>
          <w:szCs w:val="28"/>
        </w:rPr>
        <w:t xml:space="preserve"> изъятию </w:t>
      </w:r>
      <w:r w:rsidR="00217451" w:rsidRPr="00D554F0">
        <w:rPr>
          <w:spacing w:val="-4"/>
          <w:szCs w:val="28"/>
        </w:rPr>
        <w:t>либо изменени</w:t>
      </w:r>
      <w:r w:rsidR="006C6A00" w:rsidRPr="00D554F0">
        <w:rPr>
          <w:spacing w:val="-4"/>
          <w:szCs w:val="28"/>
        </w:rPr>
        <w:t>ю</w:t>
      </w:r>
      <w:r w:rsidR="00217451" w:rsidRPr="00D554F0">
        <w:rPr>
          <w:spacing w:val="-4"/>
          <w:szCs w:val="28"/>
        </w:rPr>
        <w:t xml:space="preserve"> целевого </w:t>
      </w:r>
      <w:r w:rsidR="006C6A00" w:rsidRPr="00D554F0">
        <w:rPr>
          <w:spacing w:val="-4"/>
          <w:szCs w:val="28"/>
        </w:rPr>
        <w:t xml:space="preserve">назначения или </w:t>
      </w:r>
      <w:r w:rsidR="00217451" w:rsidRPr="00D554F0">
        <w:rPr>
          <w:spacing w:val="-4"/>
          <w:szCs w:val="28"/>
        </w:rPr>
        <w:t xml:space="preserve">использования государственного имущества </w:t>
      </w:r>
      <w:r w:rsidR="006B7AB6" w:rsidRPr="00D554F0">
        <w:rPr>
          <w:spacing w:val="-4"/>
          <w:szCs w:val="28"/>
        </w:rPr>
        <w:t>Р</w:t>
      </w:r>
      <w:r w:rsidR="00E86ED0">
        <w:rPr>
          <w:spacing w:val="-4"/>
          <w:szCs w:val="28"/>
        </w:rPr>
        <w:t>Д</w:t>
      </w:r>
      <w:r w:rsidRPr="00D554F0">
        <w:rPr>
          <w:spacing w:val="-4"/>
          <w:szCs w:val="28"/>
        </w:rPr>
        <w:t>;</w:t>
      </w:r>
    </w:p>
    <w:p w14:paraId="4FCE22DC" w14:textId="77777777" w:rsidR="00951487" w:rsidRPr="008D1007" w:rsidRDefault="00951487" w:rsidP="005A3BFF">
      <w:pPr>
        <w:widowControl w:val="0"/>
        <w:ind w:firstLine="709"/>
        <w:jc w:val="both"/>
        <w:rPr>
          <w:szCs w:val="28"/>
        </w:rPr>
      </w:pPr>
      <w:r w:rsidRPr="008D1007">
        <w:rPr>
          <w:szCs w:val="28"/>
        </w:rPr>
        <w:t>предложения об изменениях в законодательном регулировании в сфере, соответствующей предмету контрольного мероприятия;</w:t>
      </w:r>
    </w:p>
    <w:p w14:paraId="321C2279" w14:textId="77777777" w:rsidR="002F6BD9" w:rsidRPr="008D1007" w:rsidRDefault="002F6BD9" w:rsidP="005A3BFF">
      <w:pPr>
        <w:widowControl w:val="0"/>
        <w:ind w:firstLine="709"/>
        <w:jc w:val="both"/>
        <w:rPr>
          <w:szCs w:val="28"/>
        </w:rPr>
      </w:pPr>
      <w:r w:rsidRPr="008D1007">
        <w:rPr>
          <w:szCs w:val="28"/>
        </w:rPr>
        <w:t xml:space="preserve">предложения </w:t>
      </w:r>
      <w:r w:rsidR="00E00416" w:rsidRPr="008D1007">
        <w:rPr>
          <w:szCs w:val="28"/>
        </w:rPr>
        <w:t>по совершенствованию бюджетного процесса, расширени</w:t>
      </w:r>
      <w:r w:rsidR="003F7D7C" w:rsidRPr="008D1007">
        <w:rPr>
          <w:szCs w:val="28"/>
        </w:rPr>
        <w:t>я</w:t>
      </w:r>
      <w:r w:rsidR="00E00416" w:rsidRPr="008D1007">
        <w:rPr>
          <w:szCs w:val="28"/>
        </w:rPr>
        <w:t xml:space="preserve"> собственной доходной базы</w:t>
      </w:r>
      <w:r w:rsidR="003F7D7C" w:rsidRPr="008D1007">
        <w:rPr>
          <w:szCs w:val="28"/>
        </w:rPr>
        <w:t>,</w:t>
      </w:r>
      <w:r w:rsidR="00E00416" w:rsidRPr="008D1007">
        <w:rPr>
          <w:szCs w:val="28"/>
        </w:rPr>
        <w:t xml:space="preserve"> увеличению налогового потенциала</w:t>
      </w:r>
      <w:r w:rsidR="003F7D7C" w:rsidRPr="008D1007">
        <w:rPr>
          <w:szCs w:val="28"/>
        </w:rPr>
        <w:t>, принятию иных мер, направленных</w:t>
      </w:r>
      <w:r w:rsidR="00E00416" w:rsidRPr="008D1007">
        <w:rPr>
          <w:szCs w:val="28"/>
        </w:rPr>
        <w:t xml:space="preserve"> </w:t>
      </w:r>
      <w:r w:rsidR="003F7D7C" w:rsidRPr="008D1007">
        <w:rPr>
          <w:szCs w:val="28"/>
        </w:rPr>
        <w:t>на</w:t>
      </w:r>
      <w:r w:rsidR="00E00416" w:rsidRPr="008D1007">
        <w:rPr>
          <w:szCs w:val="28"/>
        </w:rPr>
        <w:t xml:space="preserve"> улучшени</w:t>
      </w:r>
      <w:r w:rsidR="00292051" w:rsidRPr="008D1007">
        <w:rPr>
          <w:szCs w:val="28"/>
        </w:rPr>
        <w:t>е</w:t>
      </w:r>
      <w:r w:rsidR="00E00416" w:rsidRPr="008D1007">
        <w:rPr>
          <w:szCs w:val="28"/>
        </w:rPr>
        <w:t xml:space="preserve"> социально-экономической ситуации</w:t>
      </w:r>
      <w:r w:rsidR="003F7D7C" w:rsidRPr="008D1007">
        <w:rPr>
          <w:szCs w:val="28"/>
        </w:rPr>
        <w:t>.</w:t>
      </w:r>
    </w:p>
    <w:p w14:paraId="7C63398B" w14:textId="77777777" w:rsidR="0091050A" w:rsidRPr="008D1007" w:rsidRDefault="00951487" w:rsidP="005A3BFF">
      <w:pPr>
        <w:widowControl w:val="0"/>
        <w:ind w:firstLine="709"/>
        <w:jc w:val="both"/>
        <w:rPr>
          <w:szCs w:val="28"/>
        </w:rPr>
      </w:pPr>
      <w:r w:rsidRPr="008D1007">
        <w:rPr>
          <w:szCs w:val="28"/>
        </w:rPr>
        <w:t xml:space="preserve">иные необходимые сведения, связанные с </w:t>
      </w:r>
      <w:r w:rsidR="000E3B86" w:rsidRPr="008D1007">
        <w:rPr>
          <w:szCs w:val="28"/>
        </w:rPr>
        <w:t xml:space="preserve">результатами </w:t>
      </w:r>
      <w:r w:rsidRPr="008D1007">
        <w:rPr>
          <w:szCs w:val="28"/>
        </w:rPr>
        <w:t>контрольн</w:t>
      </w:r>
      <w:r w:rsidR="000E3B86" w:rsidRPr="008D1007">
        <w:rPr>
          <w:szCs w:val="28"/>
        </w:rPr>
        <w:t>ого</w:t>
      </w:r>
      <w:r w:rsidRPr="008D1007">
        <w:rPr>
          <w:szCs w:val="28"/>
        </w:rPr>
        <w:t xml:space="preserve"> мероприяти</w:t>
      </w:r>
      <w:r w:rsidR="000E3B86" w:rsidRPr="008D1007">
        <w:rPr>
          <w:szCs w:val="28"/>
        </w:rPr>
        <w:t>я</w:t>
      </w:r>
      <w:r w:rsidRPr="008D1007">
        <w:rPr>
          <w:szCs w:val="28"/>
        </w:rPr>
        <w:t xml:space="preserve"> (</w:t>
      </w:r>
      <w:r w:rsidR="00DF1571" w:rsidRPr="008D1007">
        <w:rPr>
          <w:szCs w:val="28"/>
        </w:rPr>
        <w:t>на</w:t>
      </w:r>
      <w:r w:rsidRPr="008D1007">
        <w:rPr>
          <w:szCs w:val="28"/>
        </w:rPr>
        <w:t xml:space="preserve"> усмотрени</w:t>
      </w:r>
      <w:r w:rsidR="00DF1571" w:rsidRPr="008D1007">
        <w:rPr>
          <w:szCs w:val="28"/>
        </w:rPr>
        <w:t>е</w:t>
      </w:r>
      <w:r w:rsidRPr="008D1007">
        <w:rPr>
          <w:szCs w:val="28"/>
        </w:rPr>
        <w:t xml:space="preserve"> руковод</w:t>
      </w:r>
      <w:r w:rsidR="0091050A" w:rsidRPr="008D1007">
        <w:rPr>
          <w:szCs w:val="28"/>
        </w:rPr>
        <w:t>ителя контрольного мероприятия).</w:t>
      </w:r>
    </w:p>
    <w:p w14:paraId="05A3958A" w14:textId="77777777" w:rsidR="002A78F3" w:rsidRPr="008D1007" w:rsidRDefault="00951487" w:rsidP="005A3BFF">
      <w:pPr>
        <w:widowControl w:val="0"/>
        <w:ind w:firstLine="709"/>
        <w:jc w:val="both"/>
        <w:rPr>
          <w:szCs w:val="28"/>
        </w:rPr>
      </w:pPr>
      <w:r w:rsidRPr="008D1007">
        <w:rPr>
          <w:szCs w:val="28"/>
        </w:rPr>
        <w:t xml:space="preserve">3. </w:t>
      </w:r>
      <w:r w:rsidR="0010625B" w:rsidRPr="00906C05">
        <w:rPr>
          <w:szCs w:val="28"/>
        </w:rPr>
        <w:t xml:space="preserve">Отчет о результатах контрольного мероприятия направляется руководителем контрольного мероприятия </w:t>
      </w:r>
      <w:r w:rsidR="006B153E" w:rsidRPr="008D1007">
        <w:rPr>
          <w:szCs w:val="28"/>
        </w:rPr>
        <w:t>на рассмотрение К</w:t>
      </w:r>
      <w:r w:rsidR="0091050A" w:rsidRPr="008D1007">
        <w:rPr>
          <w:szCs w:val="28"/>
        </w:rPr>
        <w:t xml:space="preserve">оллегии в порядке, предусмотренном </w:t>
      </w:r>
      <w:r w:rsidR="007768BB" w:rsidRPr="008D1007">
        <w:rPr>
          <w:szCs w:val="28"/>
        </w:rPr>
        <w:t>статьей 1</w:t>
      </w:r>
      <w:r w:rsidR="003255C6">
        <w:rPr>
          <w:szCs w:val="28"/>
        </w:rPr>
        <w:t>2</w:t>
      </w:r>
      <w:r w:rsidR="002A78F3" w:rsidRPr="008D1007">
        <w:rPr>
          <w:szCs w:val="28"/>
        </w:rPr>
        <w:t xml:space="preserve"> настоящего Регламента</w:t>
      </w:r>
      <w:r w:rsidR="0091050A" w:rsidRPr="008D1007">
        <w:rPr>
          <w:szCs w:val="28"/>
        </w:rPr>
        <w:t>.</w:t>
      </w:r>
    </w:p>
    <w:p w14:paraId="6FAC9557" w14:textId="77777777" w:rsidR="00951487" w:rsidRPr="008D1007" w:rsidRDefault="007768BB" w:rsidP="005A3BFF">
      <w:pPr>
        <w:widowControl w:val="0"/>
        <w:ind w:firstLine="709"/>
        <w:jc w:val="both"/>
        <w:rPr>
          <w:szCs w:val="28"/>
        </w:rPr>
      </w:pPr>
      <w:r w:rsidRPr="008D1007">
        <w:rPr>
          <w:szCs w:val="28"/>
        </w:rPr>
        <w:t xml:space="preserve">4. </w:t>
      </w:r>
      <w:r w:rsidR="00951487" w:rsidRPr="008D1007">
        <w:rPr>
          <w:szCs w:val="28"/>
        </w:rPr>
        <w:t xml:space="preserve">По результатам рассмотрения отчета о </w:t>
      </w:r>
      <w:r w:rsidR="00604B1B" w:rsidRPr="008D1007">
        <w:rPr>
          <w:szCs w:val="28"/>
        </w:rPr>
        <w:t>результатах контрольного мероприятия</w:t>
      </w:r>
      <w:r w:rsidR="00951487" w:rsidRPr="008D1007">
        <w:rPr>
          <w:szCs w:val="28"/>
        </w:rPr>
        <w:t xml:space="preserve"> </w:t>
      </w:r>
      <w:r w:rsidR="00E8065A" w:rsidRPr="008D1007">
        <w:rPr>
          <w:szCs w:val="28"/>
        </w:rPr>
        <w:t>К</w:t>
      </w:r>
      <w:r w:rsidR="00951487" w:rsidRPr="008D1007">
        <w:rPr>
          <w:szCs w:val="28"/>
        </w:rPr>
        <w:t>оллегия принимает одно из следующих решений:</w:t>
      </w:r>
    </w:p>
    <w:p w14:paraId="4AEA0C03" w14:textId="77777777" w:rsidR="00951487" w:rsidRPr="008D1007" w:rsidRDefault="00951487" w:rsidP="005A3BFF">
      <w:pPr>
        <w:widowControl w:val="0"/>
        <w:ind w:firstLine="709"/>
        <w:jc w:val="both"/>
        <w:rPr>
          <w:szCs w:val="28"/>
        </w:rPr>
      </w:pPr>
      <w:r w:rsidRPr="008D1007">
        <w:rPr>
          <w:szCs w:val="28"/>
        </w:rPr>
        <w:t xml:space="preserve">об </w:t>
      </w:r>
      <w:r w:rsidR="00EC4E9D" w:rsidRPr="008D1007">
        <w:rPr>
          <w:szCs w:val="28"/>
        </w:rPr>
        <w:t>одобрении</w:t>
      </w:r>
      <w:r w:rsidRPr="008D1007">
        <w:rPr>
          <w:szCs w:val="28"/>
        </w:rPr>
        <w:t xml:space="preserve"> отчета о </w:t>
      </w:r>
      <w:r w:rsidR="00DC5B70" w:rsidRPr="008D1007">
        <w:rPr>
          <w:szCs w:val="28"/>
        </w:rPr>
        <w:t>результатах контрольного мероприятия</w:t>
      </w:r>
      <w:r w:rsidRPr="008D1007">
        <w:rPr>
          <w:szCs w:val="28"/>
        </w:rPr>
        <w:t>;</w:t>
      </w:r>
    </w:p>
    <w:p w14:paraId="0FDBAE07" w14:textId="77777777" w:rsidR="00951487" w:rsidRPr="008D1007" w:rsidRDefault="00951487" w:rsidP="005A3BFF">
      <w:pPr>
        <w:widowControl w:val="0"/>
        <w:ind w:firstLine="709"/>
        <w:jc w:val="both"/>
        <w:rPr>
          <w:szCs w:val="28"/>
        </w:rPr>
      </w:pPr>
      <w:r w:rsidRPr="008D1007">
        <w:rPr>
          <w:szCs w:val="28"/>
        </w:rPr>
        <w:t xml:space="preserve">об отклонении отчета о </w:t>
      </w:r>
      <w:r w:rsidR="00204B75" w:rsidRPr="008D1007">
        <w:rPr>
          <w:szCs w:val="28"/>
        </w:rPr>
        <w:t>результатах контрольного мероприятия</w:t>
      </w:r>
      <w:r w:rsidRPr="008D1007">
        <w:rPr>
          <w:szCs w:val="28"/>
        </w:rPr>
        <w:t>.</w:t>
      </w:r>
    </w:p>
    <w:p w14:paraId="79AFFB56" w14:textId="77777777" w:rsidR="00951487" w:rsidRPr="008D1007" w:rsidRDefault="007768BB" w:rsidP="005A3BFF">
      <w:pPr>
        <w:widowControl w:val="0"/>
        <w:ind w:firstLine="709"/>
        <w:jc w:val="both"/>
        <w:rPr>
          <w:szCs w:val="28"/>
        </w:rPr>
      </w:pPr>
      <w:r w:rsidRPr="008D1007">
        <w:rPr>
          <w:szCs w:val="28"/>
        </w:rPr>
        <w:t xml:space="preserve">5. </w:t>
      </w:r>
      <w:r w:rsidR="00444317" w:rsidRPr="008D1007">
        <w:rPr>
          <w:szCs w:val="28"/>
        </w:rPr>
        <w:t>К</w:t>
      </w:r>
      <w:r w:rsidR="009476A2" w:rsidRPr="008D1007">
        <w:rPr>
          <w:szCs w:val="28"/>
        </w:rPr>
        <w:t>оллегия также может принять</w:t>
      </w:r>
      <w:r w:rsidR="00951487" w:rsidRPr="008D1007">
        <w:rPr>
          <w:szCs w:val="28"/>
        </w:rPr>
        <w:t xml:space="preserve"> решени</w:t>
      </w:r>
      <w:r w:rsidR="009476A2" w:rsidRPr="008D1007">
        <w:rPr>
          <w:szCs w:val="28"/>
        </w:rPr>
        <w:t>е</w:t>
      </w:r>
      <w:r w:rsidR="00951487" w:rsidRPr="008D1007">
        <w:rPr>
          <w:szCs w:val="28"/>
        </w:rPr>
        <w:t xml:space="preserve"> об </w:t>
      </w:r>
      <w:r w:rsidR="009476A2" w:rsidRPr="008D1007">
        <w:rPr>
          <w:szCs w:val="28"/>
        </w:rPr>
        <w:t>одобрен</w:t>
      </w:r>
      <w:r w:rsidR="00951487" w:rsidRPr="008D1007">
        <w:rPr>
          <w:szCs w:val="28"/>
        </w:rPr>
        <w:t xml:space="preserve">ии промежуточного отчета о </w:t>
      </w:r>
      <w:r w:rsidR="00CB6614" w:rsidRPr="008D1007">
        <w:rPr>
          <w:szCs w:val="28"/>
        </w:rPr>
        <w:t>результатах</w:t>
      </w:r>
      <w:r w:rsidR="00951487" w:rsidRPr="008D1007">
        <w:rPr>
          <w:szCs w:val="28"/>
        </w:rPr>
        <w:t xml:space="preserve"> контрольно</w:t>
      </w:r>
      <w:r w:rsidR="00CB6614" w:rsidRPr="008D1007">
        <w:rPr>
          <w:szCs w:val="28"/>
        </w:rPr>
        <w:t>го</w:t>
      </w:r>
      <w:r w:rsidR="00951487" w:rsidRPr="008D1007">
        <w:rPr>
          <w:szCs w:val="28"/>
        </w:rPr>
        <w:t xml:space="preserve"> мероприяти</w:t>
      </w:r>
      <w:r w:rsidR="00CB6614" w:rsidRPr="008D1007">
        <w:rPr>
          <w:szCs w:val="28"/>
        </w:rPr>
        <w:t>я</w:t>
      </w:r>
      <w:r w:rsidR="00951487" w:rsidRPr="008D1007">
        <w:rPr>
          <w:szCs w:val="28"/>
        </w:rPr>
        <w:t xml:space="preserve">. В </w:t>
      </w:r>
      <w:r w:rsidR="00531D58" w:rsidRPr="008D1007">
        <w:rPr>
          <w:szCs w:val="28"/>
        </w:rPr>
        <w:t>этом</w:t>
      </w:r>
      <w:r w:rsidR="00951487" w:rsidRPr="008D1007">
        <w:rPr>
          <w:szCs w:val="28"/>
        </w:rPr>
        <w:t xml:space="preserve"> случае </w:t>
      </w:r>
      <w:r w:rsidR="00D85CA0" w:rsidRPr="008D1007">
        <w:rPr>
          <w:szCs w:val="28"/>
        </w:rPr>
        <w:t>постановлени</w:t>
      </w:r>
      <w:r w:rsidR="00531D58" w:rsidRPr="008D1007">
        <w:rPr>
          <w:szCs w:val="28"/>
        </w:rPr>
        <w:t>ем</w:t>
      </w:r>
      <w:r w:rsidR="00B36349" w:rsidRPr="008D1007">
        <w:rPr>
          <w:szCs w:val="28"/>
        </w:rPr>
        <w:t xml:space="preserve"> Коллегии </w:t>
      </w:r>
      <w:r w:rsidR="00951487" w:rsidRPr="008D1007">
        <w:rPr>
          <w:szCs w:val="28"/>
        </w:rPr>
        <w:t>руководителю контрольного мероприятия или иному должностному лицу Счетной палаты поручается состав</w:t>
      </w:r>
      <w:r w:rsidR="00B36349" w:rsidRPr="008D1007">
        <w:rPr>
          <w:szCs w:val="28"/>
        </w:rPr>
        <w:t>ить</w:t>
      </w:r>
      <w:r w:rsidR="00951487" w:rsidRPr="008D1007">
        <w:rPr>
          <w:szCs w:val="28"/>
        </w:rPr>
        <w:t xml:space="preserve"> программ</w:t>
      </w:r>
      <w:r w:rsidR="00B36349" w:rsidRPr="008D1007">
        <w:rPr>
          <w:szCs w:val="28"/>
        </w:rPr>
        <w:t>у</w:t>
      </w:r>
      <w:r w:rsidR="00951487" w:rsidRPr="008D1007">
        <w:rPr>
          <w:szCs w:val="28"/>
        </w:rPr>
        <w:t xml:space="preserve"> дополнительного контрольного мероприятия </w:t>
      </w:r>
      <w:r w:rsidR="00883A50" w:rsidRPr="008D1007">
        <w:rPr>
          <w:szCs w:val="28"/>
        </w:rPr>
        <w:t>и организовать б</w:t>
      </w:r>
      <w:r w:rsidR="00B36349" w:rsidRPr="008D1007">
        <w:rPr>
          <w:szCs w:val="28"/>
        </w:rPr>
        <w:t>олее углубленное</w:t>
      </w:r>
      <w:r w:rsidR="00883A50" w:rsidRPr="008D1007">
        <w:rPr>
          <w:szCs w:val="28"/>
        </w:rPr>
        <w:t xml:space="preserve"> проведение </w:t>
      </w:r>
      <w:r w:rsidR="00B36349" w:rsidRPr="008D1007">
        <w:rPr>
          <w:szCs w:val="28"/>
        </w:rPr>
        <w:t>проверки</w:t>
      </w:r>
      <w:r w:rsidR="00951487" w:rsidRPr="008D1007">
        <w:rPr>
          <w:szCs w:val="28"/>
        </w:rPr>
        <w:t>.</w:t>
      </w:r>
    </w:p>
    <w:p w14:paraId="6F4A064E" w14:textId="77777777" w:rsidR="00951487" w:rsidRPr="008D1007" w:rsidRDefault="007768BB" w:rsidP="005A3BFF">
      <w:pPr>
        <w:widowControl w:val="0"/>
        <w:ind w:firstLine="709"/>
        <w:jc w:val="both"/>
        <w:rPr>
          <w:szCs w:val="28"/>
        </w:rPr>
      </w:pPr>
      <w:r w:rsidRPr="008D1007">
        <w:rPr>
          <w:szCs w:val="28"/>
        </w:rPr>
        <w:t xml:space="preserve">6. </w:t>
      </w:r>
      <w:r w:rsidR="00951487" w:rsidRPr="008D1007">
        <w:rPr>
          <w:szCs w:val="28"/>
        </w:rPr>
        <w:t xml:space="preserve">Основаниями для отклонения отчета о </w:t>
      </w:r>
      <w:r w:rsidR="00FC231A" w:rsidRPr="008D1007">
        <w:rPr>
          <w:szCs w:val="28"/>
        </w:rPr>
        <w:t>результатах контрольного мероприятия</w:t>
      </w:r>
      <w:r w:rsidR="00951487" w:rsidRPr="008D1007">
        <w:rPr>
          <w:szCs w:val="28"/>
        </w:rPr>
        <w:t xml:space="preserve"> могут являться:</w:t>
      </w:r>
    </w:p>
    <w:p w14:paraId="05E0C61E" w14:textId="77777777" w:rsidR="00951487" w:rsidRPr="008D1007" w:rsidRDefault="00951487" w:rsidP="005A3BFF">
      <w:pPr>
        <w:widowControl w:val="0"/>
        <w:ind w:firstLine="709"/>
        <w:jc w:val="both"/>
        <w:rPr>
          <w:szCs w:val="28"/>
        </w:rPr>
      </w:pPr>
      <w:r w:rsidRPr="008D1007">
        <w:rPr>
          <w:szCs w:val="28"/>
        </w:rPr>
        <w:t xml:space="preserve">несоответствие отчета о </w:t>
      </w:r>
      <w:r w:rsidR="00615BCA" w:rsidRPr="008D1007">
        <w:rPr>
          <w:szCs w:val="28"/>
        </w:rPr>
        <w:t xml:space="preserve">результатах контрольного мероприятия </w:t>
      </w:r>
      <w:r w:rsidRPr="008D1007">
        <w:rPr>
          <w:szCs w:val="28"/>
        </w:rPr>
        <w:t>исходной постановке задачи (формулировке планового контроль</w:t>
      </w:r>
      <w:r w:rsidR="00CD5149" w:rsidRPr="008D1007">
        <w:rPr>
          <w:szCs w:val="28"/>
        </w:rPr>
        <w:t>ного мероприятия или поручения К</w:t>
      </w:r>
      <w:r w:rsidRPr="008D1007">
        <w:rPr>
          <w:szCs w:val="28"/>
        </w:rPr>
        <w:t>оллегии о проведении внепланового контрольного мероприятия);</w:t>
      </w:r>
    </w:p>
    <w:p w14:paraId="1B1D100B" w14:textId="77777777" w:rsidR="00951487" w:rsidRPr="008D1007" w:rsidRDefault="00951487" w:rsidP="005A3BFF">
      <w:pPr>
        <w:widowControl w:val="0"/>
        <w:ind w:firstLine="709"/>
        <w:jc w:val="both"/>
        <w:rPr>
          <w:szCs w:val="28"/>
        </w:rPr>
      </w:pPr>
      <w:r w:rsidRPr="008D1007">
        <w:rPr>
          <w:szCs w:val="28"/>
        </w:rPr>
        <w:t xml:space="preserve">несоответствие отчета </w:t>
      </w:r>
      <w:r w:rsidR="00BB2A71" w:rsidRPr="008D1007">
        <w:rPr>
          <w:szCs w:val="28"/>
        </w:rPr>
        <w:t xml:space="preserve">о результатах контрольного мероприятия </w:t>
      </w:r>
      <w:r w:rsidRPr="008D1007">
        <w:rPr>
          <w:szCs w:val="28"/>
        </w:rPr>
        <w:t>утвержденной программе контрольного мероприятия (</w:t>
      </w:r>
      <w:r w:rsidR="00845561" w:rsidRPr="008D1007">
        <w:rPr>
          <w:szCs w:val="28"/>
        </w:rPr>
        <w:t xml:space="preserve">неотражение всех вопросов, </w:t>
      </w:r>
      <w:r w:rsidRPr="008D1007">
        <w:rPr>
          <w:szCs w:val="28"/>
        </w:rPr>
        <w:t>неполнота проведения контрольного мероприятия);</w:t>
      </w:r>
    </w:p>
    <w:p w14:paraId="44FD30BD" w14:textId="77777777" w:rsidR="00951487" w:rsidRPr="00C2730C" w:rsidRDefault="00951487" w:rsidP="005A3BFF">
      <w:pPr>
        <w:widowControl w:val="0"/>
        <w:ind w:firstLine="709"/>
        <w:jc w:val="both"/>
        <w:rPr>
          <w:spacing w:val="-6"/>
          <w:szCs w:val="28"/>
        </w:rPr>
      </w:pPr>
      <w:r w:rsidRPr="00C2730C">
        <w:rPr>
          <w:spacing w:val="-6"/>
          <w:szCs w:val="28"/>
        </w:rPr>
        <w:t>несоответствие</w:t>
      </w:r>
      <w:r w:rsidR="00CC1CDA" w:rsidRPr="00C2730C">
        <w:rPr>
          <w:spacing w:val="-6"/>
          <w:szCs w:val="28"/>
        </w:rPr>
        <w:t xml:space="preserve"> (противоречие)</w:t>
      </w:r>
      <w:r w:rsidRPr="00C2730C">
        <w:rPr>
          <w:spacing w:val="-6"/>
          <w:szCs w:val="28"/>
        </w:rPr>
        <w:t xml:space="preserve"> содержания отчета </w:t>
      </w:r>
      <w:r w:rsidR="00D937CB" w:rsidRPr="00C2730C">
        <w:rPr>
          <w:spacing w:val="-6"/>
          <w:szCs w:val="28"/>
        </w:rPr>
        <w:t xml:space="preserve">о результатах контрольного мероприятия </w:t>
      </w:r>
      <w:r w:rsidRPr="00C2730C">
        <w:rPr>
          <w:spacing w:val="-6"/>
          <w:szCs w:val="28"/>
        </w:rPr>
        <w:t xml:space="preserve">актам </w:t>
      </w:r>
      <w:r w:rsidR="003C6419" w:rsidRPr="00C2730C">
        <w:rPr>
          <w:spacing w:val="-6"/>
          <w:szCs w:val="28"/>
        </w:rPr>
        <w:t xml:space="preserve">проверок </w:t>
      </w:r>
      <w:r w:rsidRPr="00C2730C">
        <w:rPr>
          <w:spacing w:val="-6"/>
          <w:szCs w:val="28"/>
        </w:rPr>
        <w:t>и иным материалам контрольного дела;</w:t>
      </w:r>
    </w:p>
    <w:p w14:paraId="4043AC16" w14:textId="77777777" w:rsidR="00951487" w:rsidRPr="008D1007" w:rsidRDefault="00951487" w:rsidP="005A3BFF">
      <w:pPr>
        <w:widowControl w:val="0"/>
        <w:ind w:firstLine="709"/>
        <w:jc w:val="both"/>
        <w:rPr>
          <w:szCs w:val="28"/>
        </w:rPr>
      </w:pPr>
      <w:r w:rsidRPr="008D1007">
        <w:rPr>
          <w:szCs w:val="28"/>
        </w:rPr>
        <w:t xml:space="preserve">несоответствие материалов контрольного дела, включая отчет </w:t>
      </w:r>
      <w:r w:rsidR="00824785" w:rsidRPr="008D1007">
        <w:rPr>
          <w:szCs w:val="28"/>
        </w:rPr>
        <w:t>о результатах контрольного мероприятия</w:t>
      </w:r>
      <w:r w:rsidRPr="008D1007">
        <w:rPr>
          <w:szCs w:val="28"/>
        </w:rPr>
        <w:t>, иным требованиям настоящего Ре</w:t>
      </w:r>
      <w:r w:rsidR="00040687" w:rsidRPr="008D1007">
        <w:rPr>
          <w:szCs w:val="28"/>
        </w:rPr>
        <w:t>гламента, а также утвержденным К</w:t>
      </w:r>
      <w:r w:rsidRPr="008D1007">
        <w:rPr>
          <w:szCs w:val="28"/>
        </w:rPr>
        <w:t xml:space="preserve">оллегией </w:t>
      </w:r>
      <w:r w:rsidR="00040687" w:rsidRPr="008D1007">
        <w:rPr>
          <w:szCs w:val="28"/>
        </w:rPr>
        <w:t xml:space="preserve">стандартам внешнего государственного финансового контроля и иным </w:t>
      </w:r>
      <w:r w:rsidRPr="008D1007">
        <w:rPr>
          <w:szCs w:val="28"/>
        </w:rPr>
        <w:t>методическим документам</w:t>
      </w:r>
      <w:r w:rsidR="00040687" w:rsidRPr="008D1007">
        <w:rPr>
          <w:szCs w:val="28"/>
        </w:rPr>
        <w:t>.</w:t>
      </w:r>
    </w:p>
    <w:p w14:paraId="7F2D9145" w14:textId="77777777" w:rsidR="00951487" w:rsidRPr="008D1007" w:rsidRDefault="00572B3C" w:rsidP="005A3BFF">
      <w:pPr>
        <w:widowControl w:val="0"/>
        <w:ind w:firstLine="709"/>
        <w:jc w:val="both"/>
        <w:rPr>
          <w:szCs w:val="28"/>
        </w:rPr>
      </w:pPr>
      <w:r w:rsidRPr="008D1007">
        <w:rPr>
          <w:szCs w:val="28"/>
        </w:rPr>
        <w:t>В случае принятия К</w:t>
      </w:r>
      <w:r w:rsidR="00951487" w:rsidRPr="008D1007">
        <w:rPr>
          <w:szCs w:val="28"/>
        </w:rPr>
        <w:t xml:space="preserve">оллегией решения об отклонении отчета о </w:t>
      </w:r>
      <w:r w:rsidR="00F821D5" w:rsidRPr="008D1007">
        <w:rPr>
          <w:szCs w:val="28"/>
        </w:rPr>
        <w:t>результатах контрольного мероприятия</w:t>
      </w:r>
      <w:r w:rsidR="00951487" w:rsidRPr="008D1007">
        <w:rPr>
          <w:szCs w:val="28"/>
        </w:rPr>
        <w:t xml:space="preserve">, указанный отчет и все материалы контрольного дела передаются руководителю контрольного мероприятия или иному должностному лицу Счетной палаты на доработку, в том числе в случае </w:t>
      </w:r>
      <w:r w:rsidR="00951487" w:rsidRPr="008D1007">
        <w:rPr>
          <w:szCs w:val="28"/>
        </w:rPr>
        <w:lastRenderedPageBreak/>
        <w:t xml:space="preserve">необходимости </w:t>
      </w:r>
      <w:r w:rsidR="003367EE" w:rsidRPr="008D1007">
        <w:rPr>
          <w:szCs w:val="28"/>
        </w:rPr>
        <w:t>для</w:t>
      </w:r>
      <w:r w:rsidR="00951487" w:rsidRPr="008D1007">
        <w:rPr>
          <w:szCs w:val="28"/>
        </w:rPr>
        <w:t xml:space="preserve"> </w:t>
      </w:r>
      <w:r w:rsidR="003367EE" w:rsidRPr="008D1007">
        <w:rPr>
          <w:szCs w:val="28"/>
        </w:rPr>
        <w:t>составления программы дополнительного контрольного мероприятия и более углубленно</w:t>
      </w:r>
      <w:r w:rsidR="00030375" w:rsidRPr="008D1007">
        <w:rPr>
          <w:szCs w:val="28"/>
        </w:rPr>
        <w:t xml:space="preserve">го </w:t>
      </w:r>
      <w:r w:rsidR="003367EE" w:rsidRPr="008D1007">
        <w:rPr>
          <w:szCs w:val="28"/>
        </w:rPr>
        <w:t>проведени</w:t>
      </w:r>
      <w:r w:rsidR="006A2D64" w:rsidRPr="008D1007">
        <w:rPr>
          <w:szCs w:val="28"/>
        </w:rPr>
        <w:t>я</w:t>
      </w:r>
      <w:r w:rsidR="003367EE" w:rsidRPr="008D1007">
        <w:rPr>
          <w:szCs w:val="28"/>
        </w:rPr>
        <w:t xml:space="preserve"> проверки</w:t>
      </w:r>
      <w:r w:rsidR="00951487" w:rsidRPr="008D1007">
        <w:rPr>
          <w:szCs w:val="28"/>
        </w:rPr>
        <w:t>.</w:t>
      </w:r>
    </w:p>
    <w:p w14:paraId="122AF6A3" w14:textId="77777777" w:rsidR="00FA7462" w:rsidRPr="008D1007" w:rsidRDefault="009F3B8A" w:rsidP="005A3BFF">
      <w:pPr>
        <w:widowControl w:val="0"/>
        <w:ind w:firstLine="709"/>
        <w:jc w:val="both"/>
        <w:rPr>
          <w:szCs w:val="28"/>
        </w:rPr>
      </w:pPr>
      <w:r w:rsidRPr="008D1007">
        <w:rPr>
          <w:szCs w:val="28"/>
        </w:rPr>
        <w:t xml:space="preserve">В случае </w:t>
      </w:r>
      <w:r w:rsidR="00D24004" w:rsidRPr="008D1007">
        <w:rPr>
          <w:szCs w:val="28"/>
        </w:rPr>
        <w:t xml:space="preserve">принятия Коллегией решения об </w:t>
      </w:r>
      <w:r w:rsidR="00555EAF" w:rsidRPr="008D1007">
        <w:rPr>
          <w:szCs w:val="28"/>
        </w:rPr>
        <w:t>одобрен</w:t>
      </w:r>
      <w:r w:rsidR="00D24004" w:rsidRPr="008D1007">
        <w:rPr>
          <w:szCs w:val="28"/>
        </w:rPr>
        <w:t>ии отчета о результатах контрольного мероприятия, указанный отчет</w:t>
      </w:r>
      <w:r w:rsidR="00EE7525" w:rsidRPr="008D1007">
        <w:rPr>
          <w:szCs w:val="28"/>
        </w:rPr>
        <w:t xml:space="preserve"> представляется </w:t>
      </w:r>
      <w:r w:rsidR="00D17740" w:rsidRPr="008D1007">
        <w:rPr>
          <w:szCs w:val="28"/>
        </w:rPr>
        <w:t>Председателю Счетной палаты для утверждени</w:t>
      </w:r>
      <w:r w:rsidR="00BB0509" w:rsidRPr="008D1007">
        <w:rPr>
          <w:szCs w:val="28"/>
        </w:rPr>
        <w:t>я.</w:t>
      </w:r>
    </w:p>
    <w:p w14:paraId="1544745A" w14:textId="77777777" w:rsidR="00FA7462" w:rsidRPr="008D1007" w:rsidRDefault="007768BB" w:rsidP="005A3BFF">
      <w:pPr>
        <w:widowControl w:val="0"/>
        <w:ind w:firstLine="709"/>
        <w:jc w:val="both"/>
        <w:rPr>
          <w:spacing w:val="-2"/>
          <w:szCs w:val="28"/>
        </w:rPr>
      </w:pPr>
      <w:r w:rsidRPr="008D1007">
        <w:rPr>
          <w:spacing w:val="-2"/>
          <w:szCs w:val="28"/>
        </w:rPr>
        <w:t xml:space="preserve">7. </w:t>
      </w:r>
      <w:r w:rsidR="001112E3" w:rsidRPr="008D1007">
        <w:rPr>
          <w:spacing w:val="-2"/>
          <w:szCs w:val="28"/>
        </w:rPr>
        <w:t>У</w:t>
      </w:r>
      <w:r w:rsidR="00FA7462" w:rsidRPr="008D1007">
        <w:rPr>
          <w:spacing w:val="-2"/>
          <w:szCs w:val="28"/>
        </w:rPr>
        <w:t>тверждени</w:t>
      </w:r>
      <w:r w:rsidR="001112E3" w:rsidRPr="008D1007">
        <w:rPr>
          <w:spacing w:val="-2"/>
          <w:szCs w:val="28"/>
        </w:rPr>
        <w:t>е</w:t>
      </w:r>
      <w:r w:rsidR="00FA7462" w:rsidRPr="008D1007">
        <w:rPr>
          <w:spacing w:val="-2"/>
          <w:szCs w:val="28"/>
        </w:rPr>
        <w:t xml:space="preserve"> </w:t>
      </w:r>
      <w:r w:rsidR="001112E3" w:rsidRPr="008D1007">
        <w:rPr>
          <w:spacing w:val="-2"/>
          <w:szCs w:val="28"/>
        </w:rPr>
        <w:t xml:space="preserve">Председателем Счетной палаты </w:t>
      </w:r>
      <w:r w:rsidR="00FA7462" w:rsidRPr="008D1007">
        <w:rPr>
          <w:spacing w:val="-2"/>
          <w:szCs w:val="28"/>
        </w:rPr>
        <w:t xml:space="preserve">отчета о результатах контрольного мероприятия </w:t>
      </w:r>
      <w:r w:rsidR="006C2241" w:rsidRPr="008D1007">
        <w:rPr>
          <w:spacing w:val="-2"/>
          <w:szCs w:val="28"/>
        </w:rPr>
        <w:t>является</w:t>
      </w:r>
      <w:r w:rsidR="00FA7462" w:rsidRPr="008D1007">
        <w:rPr>
          <w:spacing w:val="-2"/>
          <w:szCs w:val="28"/>
        </w:rPr>
        <w:t xml:space="preserve"> </w:t>
      </w:r>
      <w:r w:rsidR="006C2241" w:rsidRPr="008D1007">
        <w:rPr>
          <w:spacing w:val="-2"/>
          <w:szCs w:val="28"/>
        </w:rPr>
        <w:t>завершением</w:t>
      </w:r>
      <w:r w:rsidR="00FA7462" w:rsidRPr="008D1007">
        <w:rPr>
          <w:spacing w:val="-2"/>
          <w:szCs w:val="28"/>
        </w:rPr>
        <w:t xml:space="preserve"> ко</w:t>
      </w:r>
      <w:r w:rsidR="00486EBE" w:rsidRPr="008D1007">
        <w:rPr>
          <w:spacing w:val="-2"/>
          <w:szCs w:val="28"/>
        </w:rPr>
        <w:t>нтрольно</w:t>
      </w:r>
      <w:r w:rsidR="006C2241" w:rsidRPr="008D1007">
        <w:rPr>
          <w:spacing w:val="-2"/>
          <w:szCs w:val="28"/>
        </w:rPr>
        <w:t>го</w:t>
      </w:r>
      <w:r w:rsidR="00486EBE" w:rsidRPr="008D1007">
        <w:rPr>
          <w:spacing w:val="-2"/>
          <w:szCs w:val="28"/>
        </w:rPr>
        <w:t xml:space="preserve"> мероприяти</w:t>
      </w:r>
      <w:r w:rsidR="006C2241" w:rsidRPr="008D1007">
        <w:rPr>
          <w:spacing w:val="-2"/>
          <w:szCs w:val="28"/>
        </w:rPr>
        <w:t>я</w:t>
      </w:r>
      <w:r w:rsidR="00FA7462" w:rsidRPr="008D1007">
        <w:rPr>
          <w:spacing w:val="-2"/>
          <w:szCs w:val="28"/>
        </w:rPr>
        <w:t>.</w:t>
      </w:r>
    </w:p>
    <w:p w14:paraId="7E306FD1" w14:textId="77777777" w:rsidR="00951487" w:rsidRPr="008D1007" w:rsidRDefault="003642D9" w:rsidP="005A3BFF">
      <w:pPr>
        <w:widowControl w:val="0"/>
        <w:ind w:firstLine="709"/>
        <w:jc w:val="both"/>
        <w:rPr>
          <w:szCs w:val="28"/>
        </w:rPr>
      </w:pPr>
      <w:r w:rsidRPr="008D1007">
        <w:rPr>
          <w:szCs w:val="28"/>
        </w:rPr>
        <w:t>8</w:t>
      </w:r>
      <w:r w:rsidR="00951487" w:rsidRPr="008D1007">
        <w:rPr>
          <w:szCs w:val="28"/>
        </w:rPr>
        <w:t xml:space="preserve">. </w:t>
      </w:r>
      <w:r w:rsidR="0091050A" w:rsidRPr="008D1007">
        <w:rPr>
          <w:szCs w:val="28"/>
        </w:rPr>
        <w:t xml:space="preserve">Отчет о </w:t>
      </w:r>
      <w:r w:rsidR="004227B1" w:rsidRPr="008D1007">
        <w:rPr>
          <w:szCs w:val="28"/>
        </w:rPr>
        <w:t xml:space="preserve">результатах контрольного мероприятия </w:t>
      </w:r>
      <w:r w:rsidR="0091050A" w:rsidRPr="008D1007">
        <w:rPr>
          <w:szCs w:val="28"/>
        </w:rPr>
        <w:t xml:space="preserve">в срок не позднее </w:t>
      </w:r>
      <w:r w:rsidR="001E39B4">
        <w:rPr>
          <w:szCs w:val="28"/>
        </w:rPr>
        <w:t>5</w:t>
      </w:r>
      <w:r w:rsidR="0091050A" w:rsidRPr="008D1007">
        <w:rPr>
          <w:szCs w:val="28"/>
        </w:rPr>
        <w:t xml:space="preserve"> рабочих дней со дня утверждения направляется в </w:t>
      </w:r>
      <w:r w:rsidR="001A4A7B" w:rsidRPr="008D1007">
        <w:rPr>
          <w:szCs w:val="28"/>
        </w:rPr>
        <w:t>Народное Собрание Республики Дагестан</w:t>
      </w:r>
      <w:r w:rsidR="0088486D" w:rsidRPr="008D1007">
        <w:rPr>
          <w:szCs w:val="28"/>
        </w:rPr>
        <w:t xml:space="preserve"> и иным адресатам, указываемым в постановлении Коллегии,</w:t>
      </w:r>
      <w:r w:rsidR="0091050A" w:rsidRPr="008D1007">
        <w:rPr>
          <w:szCs w:val="28"/>
        </w:rPr>
        <w:t xml:space="preserve"> а в случае если он содержит информацию о выявленных нарушениях</w:t>
      </w:r>
      <w:r w:rsidR="00391544" w:rsidRPr="008D1007">
        <w:rPr>
          <w:szCs w:val="28"/>
        </w:rPr>
        <w:t>, в которых</w:t>
      </w:r>
      <w:r w:rsidR="0091050A" w:rsidRPr="008D1007">
        <w:rPr>
          <w:szCs w:val="28"/>
        </w:rPr>
        <w:t xml:space="preserve"> </w:t>
      </w:r>
      <w:r w:rsidR="00391544" w:rsidRPr="008D1007">
        <w:rPr>
          <w:szCs w:val="28"/>
        </w:rPr>
        <w:t xml:space="preserve">предварительно усматривается наличие признаков преступления, коррупционного правонарушения, </w:t>
      </w:r>
      <w:r w:rsidR="0091050A" w:rsidRPr="008D1007">
        <w:rPr>
          <w:szCs w:val="28"/>
        </w:rPr>
        <w:t>– также в правоохранительные органы</w:t>
      </w:r>
      <w:r w:rsidR="00951487" w:rsidRPr="008D1007">
        <w:rPr>
          <w:szCs w:val="28"/>
        </w:rPr>
        <w:t>.</w:t>
      </w:r>
    </w:p>
    <w:p w14:paraId="233E9DF0" w14:textId="77777777" w:rsidR="00951487" w:rsidRPr="008D1007" w:rsidRDefault="00951487" w:rsidP="005A3BFF">
      <w:pPr>
        <w:widowControl w:val="0"/>
        <w:ind w:firstLine="709"/>
        <w:jc w:val="both"/>
        <w:rPr>
          <w:szCs w:val="28"/>
        </w:rPr>
      </w:pPr>
    </w:p>
    <w:p w14:paraId="343DC127" w14:textId="77777777" w:rsidR="00951487" w:rsidRPr="008D1007" w:rsidRDefault="007421D3" w:rsidP="005A3BFF">
      <w:pPr>
        <w:widowControl w:val="0"/>
        <w:ind w:firstLine="709"/>
        <w:jc w:val="both"/>
        <w:rPr>
          <w:b/>
          <w:szCs w:val="28"/>
        </w:rPr>
      </w:pPr>
      <w:r w:rsidRPr="008D1007">
        <w:rPr>
          <w:b/>
          <w:szCs w:val="28"/>
        </w:rPr>
        <w:t xml:space="preserve">Статья </w:t>
      </w:r>
      <w:r w:rsidR="00144B86">
        <w:rPr>
          <w:b/>
          <w:szCs w:val="28"/>
        </w:rPr>
        <w:t>22</w:t>
      </w:r>
      <w:r w:rsidR="00951487" w:rsidRPr="008D1007">
        <w:rPr>
          <w:b/>
          <w:szCs w:val="28"/>
        </w:rPr>
        <w:t xml:space="preserve">. </w:t>
      </w:r>
      <w:r w:rsidR="00F00909" w:rsidRPr="008D1007">
        <w:rPr>
          <w:b/>
          <w:szCs w:val="28"/>
        </w:rPr>
        <w:t>Представления, предписания, уведомления о применении</w:t>
      </w:r>
      <w:r w:rsidR="003642D9" w:rsidRPr="008D1007">
        <w:rPr>
          <w:b/>
          <w:szCs w:val="28"/>
        </w:rPr>
        <w:t xml:space="preserve"> </w:t>
      </w:r>
      <w:r w:rsidR="00F00909" w:rsidRPr="008D1007">
        <w:rPr>
          <w:b/>
          <w:szCs w:val="28"/>
        </w:rPr>
        <w:t>бюджетных мер принуждения Счетной палаты</w:t>
      </w:r>
    </w:p>
    <w:p w14:paraId="4027BB27" w14:textId="2FD64120" w:rsidR="00931D39" w:rsidRPr="008D1007" w:rsidRDefault="00951487" w:rsidP="005A3BFF">
      <w:pPr>
        <w:widowControl w:val="0"/>
        <w:ind w:firstLine="709"/>
        <w:jc w:val="both"/>
        <w:rPr>
          <w:szCs w:val="28"/>
        </w:rPr>
      </w:pPr>
      <w:r w:rsidRPr="008D1007">
        <w:rPr>
          <w:szCs w:val="28"/>
        </w:rPr>
        <w:t xml:space="preserve">1. </w:t>
      </w:r>
      <w:r w:rsidR="00A3611A" w:rsidRPr="008D1007">
        <w:rPr>
          <w:szCs w:val="28"/>
        </w:rPr>
        <w:t xml:space="preserve">В соответствии со статьей 21 </w:t>
      </w:r>
      <w:r w:rsidR="006330FC" w:rsidRPr="008D1007">
        <w:rPr>
          <w:szCs w:val="28"/>
        </w:rPr>
        <w:t>Закона о Счетной палате</w:t>
      </w:r>
      <w:r w:rsidR="00440D9C" w:rsidRPr="008D1007">
        <w:rPr>
          <w:szCs w:val="28"/>
        </w:rPr>
        <w:t>,</w:t>
      </w:r>
      <w:r w:rsidR="00A3611A" w:rsidRPr="008D1007">
        <w:rPr>
          <w:szCs w:val="28"/>
        </w:rPr>
        <w:t xml:space="preserve"> </w:t>
      </w:r>
      <w:r w:rsidR="00FB10FC" w:rsidRPr="008D1007">
        <w:rPr>
          <w:szCs w:val="28"/>
        </w:rPr>
        <w:t xml:space="preserve">по результатам проведения контрольных мероприятий </w:t>
      </w:r>
      <w:r w:rsidRPr="008D1007">
        <w:rPr>
          <w:szCs w:val="28"/>
        </w:rPr>
        <w:t xml:space="preserve">Счетная палата </w:t>
      </w:r>
      <w:r w:rsidR="00A8592F" w:rsidRPr="008D1007">
        <w:rPr>
          <w:szCs w:val="28"/>
        </w:rPr>
        <w:t>в</w:t>
      </w:r>
      <w:r w:rsidRPr="008D1007">
        <w:rPr>
          <w:szCs w:val="28"/>
        </w:rPr>
        <w:t>прав</w:t>
      </w:r>
      <w:r w:rsidR="00A8592F" w:rsidRPr="008D1007">
        <w:rPr>
          <w:szCs w:val="28"/>
        </w:rPr>
        <w:t>е в</w:t>
      </w:r>
      <w:r w:rsidRPr="008D1007">
        <w:rPr>
          <w:szCs w:val="28"/>
        </w:rPr>
        <w:t>носить</w:t>
      </w:r>
      <w:r w:rsidR="00931D39" w:rsidRPr="008D1007">
        <w:rPr>
          <w:szCs w:val="28"/>
        </w:rPr>
        <w:t xml:space="preserve"> в органы государственной власти и государственные органы Республики Дагестан, органы местного самоуправления, организации и их должностным лицам представления </w:t>
      </w:r>
      <w:r w:rsidR="000B2736">
        <w:rPr>
          <w:szCs w:val="28"/>
        </w:rPr>
        <w:t>по форме</w:t>
      </w:r>
      <w:r w:rsidR="00D47722">
        <w:rPr>
          <w:szCs w:val="28"/>
        </w:rPr>
        <w:t xml:space="preserve"> согласно</w:t>
      </w:r>
      <w:r w:rsidR="000B2736">
        <w:rPr>
          <w:szCs w:val="28"/>
        </w:rPr>
        <w:t xml:space="preserve"> приложени</w:t>
      </w:r>
      <w:r w:rsidR="00D47722">
        <w:rPr>
          <w:szCs w:val="28"/>
        </w:rPr>
        <w:t>ю</w:t>
      </w:r>
      <w:r w:rsidR="000B2736">
        <w:rPr>
          <w:szCs w:val="28"/>
        </w:rPr>
        <w:t xml:space="preserve"> 5 к настоящему Регламенту, </w:t>
      </w:r>
      <w:r w:rsidR="00931D39" w:rsidRPr="008D1007">
        <w:rPr>
          <w:szCs w:val="28"/>
        </w:rPr>
        <w:t xml:space="preserve">для принятия мер по устранению выявленных </w:t>
      </w:r>
      <w:r w:rsidR="00253F5E" w:rsidRPr="0055401C">
        <w:rPr>
          <w:szCs w:val="28"/>
        </w:rPr>
        <w:t xml:space="preserve">бюджетных и иных </w:t>
      </w:r>
      <w:r w:rsidR="00931D39" w:rsidRPr="008D1007">
        <w:rPr>
          <w:szCs w:val="28"/>
        </w:rPr>
        <w:t>нарушений и недостатков, предотвращению нанесения материального ущерба Республике Дагестан или возмещению причиненного вреда, по привлечению к ответственности должностных лиц, виновных в допущенных нарушениях, а также мер по пресечению, устранению и предупреждению нарушений</w:t>
      </w:r>
      <w:r w:rsidR="00756680" w:rsidRPr="008D1007">
        <w:rPr>
          <w:szCs w:val="28"/>
        </w:rPr>
        <w:t>.</w:t>
      </w:r>
    </w:p>
    <w:p w14:paraId="4F4393AB" w14:textId="77777777" w:rsidR="009D7855" w:rsidRPr="008D1007" w:rsidRDefault="009D7855" w:rsidP="005A3BFF">
      <w:pPr>
        <w:widowControl w:val="0"/>
        <w:ind w:firstLine="709"/>
        <w:jc w:val="both"/>
        <w:rPr>
          <w:szCs w:val="28"/>
        </w:rPr>
      </w:pPr>
      <w:r w:rsidRPr="008D1007">
        <w:rPr>
          <w:szCs w:val="28"/>
        </w:rPr>
        <w:t>В представлени</w:t>
      </w:r>
      <w:r w:rsidR="002B06D7" w:rsidRPr="008D1007">
        <w:rPr>
          <w:szCs w:val="28"/>
        </w:rPr>
        <w:t>и</w:t>
      </w:r>
      <w:r w:rsidRPr="008D1007">
        <w:rPr>
          <w:szCs w:val="28"/>
        </w:rPr>
        <w:t xml:space="preserve"> Счетной палаты </w:t>
      </w:r>
      <w:r w:rsidR="009C51C4" w:rsidRPr="008D1007">
        <w:rPr>
          <w:szCs w:val="28"/>
        </w:rPr>
        <w:t>отражаются</w:t>
      </w:r>
      <w:r w:rsidRPr="008D1007">
        <w:rPr>
          <w:szCs w:val="28"/>
        </w:rPr>
        <w:t>:</w:t>
      </w:r>
    </w:p>
    <w:p w14:paraId="6E84F26A" w14:textId="77777777" w:rsidR="009D7855" w:rsidRPr="00C83BDD" w:rsidRDefault="009D7855" w:rsidP="005A3BFF">
      <w:pPr>
        <w:widowControl w:val="0"/>
        <w:ind w:firstLine="709"/>
        <w:jc w:val="both"/>
        <w:rPr>
          <w:spacing w:val="-4"/>
          <w:szCs w:val="28"/>
        </w:rPr>
      </w:pPr>
      <w:r w:rsidRPr="008D1007">
        <w:rPr>
          <w:szCs w:val="28"/>
        </w:rPr>
        <w:t xml:space="preserve">выявленные нарушения законодательства в деятельности объектов контроля (с указанием конкретных статей законодательных и иных нормативных правовых актов, требования которых нарушены), в том числе </w:t>
      </w:r>
      <w:r w:rsidR="00EC74DD" w:rsidRPr="008D1007">
        <w:rPr>
          <w:szCs w:val="28"/>
        </w:rPr>
        <w:t>факт</w:t>
      </w:r>
      <w:r w:rsidR="002B06D7" w:rsidRPr="008D1007">
        <w:rPr>
          <w:szCs w:val="28"/>
        </w:rPr>
        <w:t>ы</w:t>
      </w:r>
      <w:r w:rsidR="004038E3">
        <w:rPr>
          <w:szCs w:val="28"/>
        </w:rPr>
        <w:t xml:space="preserve"> нецелевого и </w:t>
      </w:r>
      <w:r w:rsidR="00EC74DD" w:rsidRPr="008D1007">
        <w:rPr>
          <w:szCs w:val="28"/>
        </w:rPr>
        <w:t xml:space="preserve">(или) неэффективного использования средств </w:t>
      </w:r>
      <w:r w:rsidR="00070B25" w:rsidRPr="008D1007">
        <w:rPr>
          <w:szCs w:val="28"/>
        </w:rPr>
        <w:t>р</w:t>
      </w:r>
      <w:r w:rsidR="00EC74DD" w:rsidRPr="008D1007">
        <w:rPr>
          <w:szCs w:val="28"/>
        </w:rPr>
        <w:t>еспубликанского бюджета</w:t>
      </w:r>
      <w:r w:rsidR="003E6EF1" w:rsidRPr="008D1007">
        <w:rPr>
          <w:szCs w:val="28"/>
        </w:rPr>
        <w:t xml:space="preserve"> Р</w:t>
      </w:r>
      <w:r w:rsidR="00EC74DD" w:rsidRPr="008D1007">
        <w:rPr>
          <w:szCs w:val="28"/>
        </w:rPr>
        <w:t>еспублики Дагестан, бюджета территориального государственного внебюджетного фонда Республики Дагестан, государственного имущества Республики Дагестан</w:t>
      </w:r>
      <w:r w:rsidRPr="008D1007">
        <w:rPr>
          <w:szCs w:val="28"/>
        </w:rPr>
        <w:t xml:space="preserve">, </w:t>
      </w:r>
      <w:r w:rsidR="001B2984" w:rsidRPr="008D1007">
        <w:rPr>
          <w:szCs w:val="28"/>
        </w:rPr>
        <w:t xml:space="preserve">с указанием </w:t>
      </w:r>
      <w:r w:rsidR="000F0FE9" w:rsidRPr="008D1007">
        <w:rPr>
          <w:szCs w:val="28"/>
        </w:rPr>
        <w:t>размера</w:t>
      </w:r>
      <w:r w:rsidR="001B2984" w:rsidRPr="008D1007">
        <w:rPr>
          <w:szCs w:val="28"/>
        </w:rPr>
        <w:t xml:space="preserve"> </w:t>
      </w:r>
      <w:r w:rsidR="001B2984" w:rsidRPr="00C83BDD">
        <w:rPr>
          <w:spacing w:val="-4"/>
          <w:szCs w:val="28"/>
        </w:rPr>
        <w:t>ущерба, причиненного названным бюджетам и имуществу (при наличии ущерба)</w:t>
      </w:r>
      <w:r w:rsidRPr="00C83BDD">
        <w:rPr>
          <w:spacing w:val="-4"/>
          <w:szCs w:val="28"/>
        </w:rPr>
        <w:t>;</w:t>
      </w:r>
    </w:p>
    <w:p w14:paraId="7D54D0E7" w14:textId="77777777" w:rsidR="009D7855" w:rsidRPr="008D1007" w:rsidRDefault="009D7855" w:rsidP="005A3BFF">
      <w:pPr>
        <w:widowControl w:val="0"/>
        <w:ind w:firstLine="709"/>
        <w:jc w:val="both"/>
        <w:rPr>
          <w:szCs w:val="28"/>
        </w:rPr>
      </w:pPr>
      <w:r w:rsidRPr="008D1007">
        <w:rPr>
          <w:szCs w:val="28"/>
        </w:rPr>
        <w:t>требовани</w:t>
      </w:r>
      <w:r w:rsidR="00CC1B12" w:rsidRPr="008D1007">
        <w:rPr>
          <w:szCs w:val="28"/>
        </w:rPr>
        <w:t>е</w:t>
      </w:r>
      <w:r w:rsidRPr="008D1007">
        <w:rPr>
          <w:szCs w:val="28"/>
        </w:rPr>
        <w:t xml:space="preserve"> об устранении нарушений законодательства в деятельности объектов контроля, о возмещении ущерба</w:t>
      </w:r>
      <w:r w:rsidR="009E0058" w:rsidRPr="008D1007">
        <w:rPr>
          <w:szCs w:val="28"/>
        </w:rPr>
        <w:t xml:space="preserve"> (восстановлени</w:t>
      </w:r>
      <w:r w:rsidR="00120AB2" w:rsidRPr="008D1007">
        <w:rPr>
          <w:szCs w:val="28"/>
        </w:rPr>
        <w:t>е</w:t>
      </w:r>
      <w:r w:rsidR="009E0058" w:rsidRPr="008D1007">
        <w:rPr>
          <w:szCs w:val="28"/>
        </w:rPr>
        <w:t xml:space="preserve"> </w:t>
      </w:r>
      <w:r w:rsidR="0062558B" w:rsidRPr="008D1007">
        <w:rPr>
          <w:szCs w:val="28"/>
        </w:rPr>
        <w:t xml:space="preserve">средств, использованных не по целевому назначению, </w:t>
      </w:r>
      <w:r w:rsidR="00C1081A" w:rsidRPr="008D1007">
        <w:rPr>
          <w:szCs w:val="28"/>
        </w:rPr>
        <w:t>средств в размере</w:t>
      </w:r>
      <w:r w:rsidR="0062558B" w:rsidRPr="008D1007">
        <w:rPr>
          <w:szCs w:val="28"/>
        </w:rPr>
        <w:t xml:space="preserve"> завышения объемов выполненных работ</w:t>
      </w:r>
      <w:r w:rsidR="000932C3" w:rsidRPr="008D1007">
        <w:rPr>
          <w:szCs w:val="28"/>
        </w:rPr>
        <w:t>,</w:t>
      </w:r>
      <w:r w:rsidR="00C1081A" w:rsidRPr="008D1007">
        <w:rPr>
          <w:szCs w:val="28"/>
        </w:rPr>
        <w:t xml:space="preserve"> средств в размере завышения стоимости выполненных</w:t>
      </w:r>
      <w:r w:rsidR="0062558B" w:rsidRPr="008D1007">
        <w:rPr>
          <w:szCs w:val="28"/>
        </w:rPr>
        <w:t xml:space="preserve"> </w:t>
      </w:r>
      <w:r w:rsidR="0006344C" w:rsidRPr="008D1007">
        <w:rPr>
          <w:szCs w:val="28"/>
        </w:rPr>
        <w:t>работ</w:t>
      </w:r>
      <w:r w:rsidR="00D07959" w:rsidRPr="008D1007">
        <w:rPr>
          <w:szCs w:val="28"/>
        </w:rPr>
        <w:t xml:space="preserve">, возмещения </w:t>
      </w:r>
      <w:r w:rsidR="005C7CB5" w:rsidRPr="008D1007">
        <w:rPr>
          <w:szCs w:val="28"/>
        </w:rPr>
        <w:t>вреда</w:t>
      </w:r>
      <w:r w:rsidR="00E97C84" w:rsidRPr="008D1007">
        <w:rPr>
          <w:szCs w:val="28"/>
        </w:rPr>
        <w:t>,</w:t>
      </w:r>
      <w:r w:rsidR="001C2796" w:rsidRPr="008D1007">
        <w:rPr>
          <w:szCs w:val="28"/>
        </w:rPr>
        <w:t xml:space="preserve"> </w:t>
      </w:r>
      <w:r w:rsidR="00F94C64" w:rsidRPr="008D1007">
        <w:rPr>
          <w:szCs w:val="28"/>
        </w:rPr>
        <w:t xml:space="preserve">нанесенного </w:t>
      </w:r>
      <w:r w:rsidR="00120AB2" w:rsidRPr="008D1007">
        <w:rPr>
          <w:szCs w:val="28"/>
        </w:rPr>
        <w:t xml:space="preserve">иным охраняемых законом интересам государства </w:t>
      </w:r>
      <w:r w:rsidR="0080653F" w:rsidRPr="008D1007">
        <w:rPr>
          <w:szCs w:val="28"/>
        </w:rPr>
        <w:t xml:space="preserve">в результате </w:t>
      </w:r>
      <w:r w:rsidR="00120AB2" w:rsidRPr="008D1007">
        <w:rPr>
          <w:szCs w:val="28"/>
        </w:rPr>
        <w:t>неправомерных действий</w:t>
      </w:r>
      <w:r w:rsidR="009A117D" w:rsidRPr="008D1007">
        <w:rPr>
          <w:szCs w:val="28"/>
        </w:rPr>
        <w:t>)</w:t>
      </w:r>
      <w:r w:rsidR="000932C3" w:rsidRPr="008D1007">
        <w:rPr>
          <w:szCs w:val="28"/>
        </w:rPr>
        <w:t xml:space="preserve"> причиненного</w:t>
      </w:r>
      <w:r w:rsidRPr="008D1007">
        <w:rPr>
          <w:szCs w:val="28"/>
        </w:rPr>
        <w:t xml:space="preserve"> </w:t>
      </w:r>
      <w:r w:rsidR="00070B25" w:rsidRPr="008D1007">
        <w:rPr>
          <w:szCs w:val="28"/>
        </w:rPr>
        <w:t>республиканскому бюджету Республики Дагестан</w:t>
      </w:r>
      <w:r w:rsidR="00F952CB" w:rsidRPr="008D1007">
        <w:rPr>
          <w:szCs w:val="28"/>
        </w:rPr>
        <w:t>,</w:t>
      </w:r>
      <w:r w:rsidR="00070B25" w:rsidRPr="008D1007">
        <w:rPr>
          <w:szCs w:val="28"/>
        </w:rPr>
        <w:t xml:space="preserve"> </w:t>
      </w:r>
      <w:r w:rsidR="000932C3" w:rsidRPr="008D1007">
        <w:rPr>
          <w:szCs w:val="28"/>
        </w:rPr>
        <w:t>бюджету территориального государственного внебюджетного фонда Республики Дагестан, государственно</w:t>
      </w:r>
      <w:r w:rsidR="00AF55CE" w:rsidRPr="008D1007">
        <w:rPr>
          <w:szCs w:val="28"/>
        </w:rPr>
        <w:t>му</w:t>
      </w:r>
      <w:r w:rsidR="000932C3" w:rsidRPr="008D1007">
        <w:rPr>
          <w:szCs w:val="28"/>
        </w:rPr>
        <w:t xml:space="preserve"> имуществ</w:t>
      </w:r>
      <w:r w:rsidR="00AF55CE" w:rsidRPr="008D1007">
        <w:rPr>
          <w:szCs w:val="28"/>
        </w:rPr>
        <w:t>у</w:t>
      </w:r>
      <w:r w:rsidR="000932C3" w:rsidRPr="008D1007">
        <w:rPr>
          <w:szCs w:val="28"/>
        </w:rPr>
        <w:t xml:space="preserve"> Республики Дагестан</w:t>
      </w:r>
      <w:r w:rsidR="00AF55CE" w:rsidRPr="008D1007">
        <w:rPr>
          <w:szCs w:val="28"/>
        </w:rPr>
        <w:t>;</w:t>
      </w:r>
      <w:r w:rsidRPr="008D1007">
        <w:rPr>
          <w:szCs w:val="28"/>
        </w:rPr>
        <w:t xml:space="preserve"> о привлечении к </w:t>
      </w:r>
      <w:r w:rsidRPr="008D1007">
        <w:rPr>
          <w:szCs w:val="28"/>
        </w:rPr>
        <w:lastRenderedPageBreak/>
        <w:t>ответственности должностных лиц объектов контроля, виновных в допущенных нарушениях;</w:t>
      </w:r>
    </w:p>
    <w:p w14:paraId="39DF2C9F" w14:textId="77777777" w:rsidR="009D7855" w:rsidRPr="0055401C" w:rsidRDefault="009D7855" w:rsidP="005A3BFF">
      <w:pPr>
        <w:widowControl w:val="0"/>
        <w:ind w:firstLine="709"/>
        <w:jc w:val="both"/>
        <w:rPr>
          <w:szCs w:val="28"/>
        </w:rPr>
      </w:pPr>
      <w:r w:rsidRPr="0055401C">
        <w:rPr>
          <w:szCs w:val="28"/>
        </w:rPr>
        <w:t>срок исполнения представления Счетной палаты (</w:t>
      </w:r>
      <w:r w:rsidR="00D22364" w:rsidRPr="0055401C">
        <w:rPr>
          <w:szCs w:val="28"/>
        </w:rPr>
        <w:t>один месяц</w:t>
      </w:r>
      <w:r w:rsidRPr="0055401C">
        <w:rPr>
          <w:szCs w:val="28"/>
        </w:rPr>
        <w:t>).</w:t>
      </w:r>
    </w:p>
    <w:p w14:paraId="41BFAF98" w14:textId="77777777" w:rsidR="009D7855" w:rsidRPr="0055401C" w:rsidRDefault="009D7855" w:rsidP="005A3BFF">
      <w:pPr>
        <w:widowControl w:val="0"/>
        <w:ind w:firstLine="709"/>
        <w:jc w:val="both"/>
        <w:rPr>
          <w:szCs w:val="28"/>
        </w:rPr>
      </w:pPr>
      <w:r w:rsidRPr="0055401C">
        <w:rPr>
          <w:szCs w:val="28"/>
        </w:rPr>
        <w:t>Организация подготовки проектов представлений Счетной палаты возлагается на руководителя соответствующего контрольного мероприятия.</w:t>
      </w:r>
    </w:p>
    <w:p w14:paraId="71C04045" w14:textId="77777777" w:rsidR="00A42C02" w:rsidRPr="0055401C" w:rsidRDefault="00A42C02" w:rsidP="005A3BFF">
      <w:pPr>
        <w:widowControl w:val="0"/>
        <w:shd w:val="clear" w:color="auto" w:fill="FFFFFF"/>
        <w:tabs>
          <w:tab w:val="left" w:pos="0"/>
        </w:tabs>
        <w:ind w:firstLine="709"/>
        <w:jc w:val="both"/>
        <w:rPr>
          <w:szCs w:val="28"/>
        </w:rPr>
      </w:pPr>
      <w:r w:rsidRPr="0055401C">
        <w:rPr>
          <w:szCs w:val="28"/>
        </w:rPr>
        <w:t xml:space="preserve">Органы государственной власти и государственные органы Республики Дагестан, органы местного самоуправления, а также организации </w:t>
      </w:r>
      <w:r w:rsidR="00FE48D2" w:rsidRPr="0055401C">
        <w:rPr>
          <w:szCs w:val="28"/>
        </w:rPr>
        <w:t>в указанный в представлении срок или, если срок не указан, в течение 30 дней со дня его получения</w:t>
      </w:r>
      <w:r w:rsidRPr="0055401C">
        <w:rPr>
          <w:szCs w:val="28"/>
        </w:rPr>
        <w:t xml:space="preserve"> обязаны уведомить в письменной форме Счетную палату о принятых по результатам </w:t>
      </w:r>
      <w:r w:rsidR="00FE48D2" w:rsidRPr="0055401C">
        <w:rPr>
          <w:szCs w:val="28"/>
        </w:rPr>
        <w:t>выполнения</w:t>
      </w:r>
      <w:r w:rsidRPr="0055401C">
        <w:rPr>
          <w:szCs w:val="28"/>
        </w:rPr>
        <w:t xml:space="preserve"> представления решениях и мерах.</w:t>
      </w:r>
      <w:r w:rsidR="00BE5924" w:rsidRPr="0055401C">
        <w:t xml:space="preserve"> </w:t>
      </w:r>
      <w:r w:rsidR="00BE5924" w:rsidRPr="0055401C">
        <w:rPr>
          <w:szCs w:val="28"/>
        </w:rPr>
        <w:t>Срок выполнения представления может быть продлен по решению Счетной палаты, но не более одного раза.</w:t>
      </w:r>
    </w:p>
    <w:p w14:paraId="776E800A" w14:textId="77777777" w:rsidR="009D7855" w:rsidRPr="000B5A62" w:rsidRDefault="00E949C1" w:rsidP="005A3BFF">
      <w:pPr>
        <w:widowControl w:val="0"/>
        <w:ind w:firstLine="709"/>
        <w:jc w:val="both"/>
        <w:rPr>
          <w:szCs w:val="28"/>
        </w:rPr>
      </w:pPr>
      <w:r w:rsidRPr="000B5A62">
        <w:rPr>
          <w:szCs w:val="28"/>
        </w:rPr>
        <w:t xml:space="preserve">Направление </w:t>
      </w:r>
      <w:r w:rsidR="00CC1B12" w:rsidRPr="000B5A62">
        <w:rPr>
          <w:szCs w:val="28"/>
        </w:rPr>
        <w:t>п</w:t>
      </w:r>
      <w:r w:rsidR="009D7855" w:rsidRPr="000B5A62">
        <w:rPr>
          <w:szCs w:val="28"/>
        </w:rPr>
        <w:t xml:space="preserve">редставления Счетной палаты </w:t>
      </w:r>
      <w:r w:rsidR="00617236" w:rsidRPr="000B5A62">
        <w:rPr>
          <w:szCs w:val="28"/>
        </w:rPr>
        <w:t>осуществляется по решению</w:t>
      </w:r>
      <w:r w:rsidR="009D7855" w:rsidRPr="000B5A62">
        <w:rPr>
          <w:szCs w:val="28"/>
        </w:rPr>
        <w:t xml:space="preserve"> </w:t>
      </w:r>
      <w:r w:rsidR="008673F4" w:rsidRPr="000B5A62">
        <w:rPr>
          <w:szCs w:val="28"/>
        </w:rPr>
        <w:t>К</w:t>
      </w:r>
      <w:r w:rsidR="009D7855" w:rsidRPr="000B5A62">
        <w:rPr>
          <w:szCs w:val="28"/>
        </w:rPr>
        <w:t>оллеги</w:t>
      </w:r>
      <w:r w:rsidR="00617236" w:rsidRPr="000B5A62">
        <w:rPr>
          <w:szCs w:val="28"/>
        </w:rPr>
        <w:t>и</w:t>
      </w:r>
      <w:r w:rsidR="009D7855" w:rsidRPr="000B5A62">
        <w:rPr>
          <w:szCs w:val="28"/>
        </w:rPr>
        <w:t xml:space="preserve"> </w:t>
      </w:r>
      <w:r w:rsidR="009C2853" w:rsidRPr="000B5A62">
        <w:rPr>
          <w:szCs w:val="28"/>
        </w:rPr>
        <w:t xml:space="preserve">в </w:t>
      </w:r>
      <w:r w:rsidR="009D7855" w:rsidRPr="000B5A62">
        <w:rPr>
          <w:szCs w:val="28"/>
        </w:rPr>
        <w:t xml:space="preserve">порядке, предусмотренном настоящим Регламентом. При этом проекты представлений </w:t>
      </w:r>
      <w:r w:rsidR="00503FB7" w:rsidRPr="000B5A62">
        <w:rPr>
          <w:szCs w:val="28"/>
        </w:rPr>
        <w:t>Счетной палаты рассматриваются К</w:t>
      </w:r>
      <w:r w:rsidR="009D7855" w:rsidRPr="000B5A62">
        <w:rPr>
          <w:szCs w:val="28"/>
        </w:rPr>
        <w:t xml:space="preserve">оллегией, как правило, одновременно с рассмотрением соответствующих отчетов о </w:t>
      </w:r>
      <w:r w:rsidR="00503FB7" w:rsidRPr="000B5A62">
        <w:rPr>
          <w:szCs w:val="28"/>
        </w:rPr>
        <w:t>результатах</w:t>
      </w:r>
      <w:r w:rsidR="009D7855" w:rsidRPr="000B5A62">
        <w:rPr>
          <w:szCs w:val="28"/>
        </w:rPr>
        <w:t xml:space="preserve"> контрольных мероприяти</w:t>
      </w:r>
      <w:r w:rsidR="00503FB7" w:rsidRPr="000B5A62">
        <w:rPr>
          <w:szCs w:val="28"/>
        </w:rPr>
        <w:t>й</w:t>
      </w:r>
      <w:r w:rsidR="009D7855" w:rsidRPr="000B5A62">
        <w:rPr>
          <w:szCs w:val="28"/>
        </w:rPr>
        <w:t>.</w:t>
      </w:r>
    </w:p>
    <w:p w14:paraId="6532EBE7" w14:textId="4D3DC171" w:rsidR="00931D39" w:rsidRDefault="00D96812" w:rsidP="005A3BFF">
      <w:pPr>
        <w:widowControl w:val="0"/>
        <w:ind w:firstLine="709"/>
        <w:jc w:val="both"/>
        <w:rPr>
          <w:szCs w:val="28"/>
        </w:rPr>
      </w:pPr>
      <w:r w:rsidRPr="000B5A62">
        <w:rPr>
          <w:szCs w:val="28"/>
        </w:rPr>
        <w:t>2. В случае выявления нарушений, требующих безотлагательных мер по их пресечению и предупреждению</w:t>
      </w:r>
      <w:r w:rsidR="005F7F6C" w:rsidRPr="000B5A62">
        <w:rPr>
          <w:szCs w:val="28"/>
        </w:rPr>
        <w:t xml:space="preserve"> (как правило, длящихся </w:t>
      </w:r>
      <w:r w:rsidR="00412270" w:rsidRPr="000B5A62">
        <w:rPr>
          <w:szCs w:val="28"/>
        </w:rPr>
        <w:t xml:space="preserve">на момент проверки </w:t>
      </w:r>
      <w:r w:rsidR="005F7F6C" w:rsidRPr="000B5A62">
        <w:rPr>
          <w:szCs w:val="28"/>
        </w:rPr>
        <w:t>нарушений, наносящих Республике Дагестан, муниципальному образованию, непосредственный материальный ущерб)</w:t>
      </w:r>
      <w:r w:rsidRPr="000B5A62">
        <w:rPr>
          <w:szCs w:val="28"/>
        </w:rPr>
        <w:t xml:space="preserve">, </w:t>
      </w:r>
      <w:r w:rsidR="00482EFB" w:rsidRPr="000B5A62">
        <w:rPr>
          <w:szCs w:val="28"/>
        </w:rPr>
        <w:t xml:space="preserve">невыполнения представлений Счетной палаты, </w:t>
      </w:r>
      <w:r w:rsidRPr="000B5A62">
        <w:rPr>
          <w:szCs w:val="28"/>
        </w:rPr>
        <w:t xml:space="preserve">воспрепятствования проведению должностными лицами Счетной палаты контрольных мероприятий, </w:t>
      </w:r>
      <w:r w:rsidR="0015337F" w:rsidRPr="000B5A62">
        <w:rPr>
          <w:szCs w:val="28"/>
        </w:rPr>
        <w:t xml:space="preserve">а также в случаях неисполнения либо ненадлежащего исполнения или несоблюдения сроков </w:t>
      </w:r>
      <w:r w:rsidR="00FF48AC" w:rsidRPr="000B5A62">
        <w:rPr>
          <w:szCs w:val="28"/>
        </w:rPr>
        <w:t>выполн</w:t>
      </w:r>
      <w:r w:rsidR="0015337F" w:rsidRPr="000B5A62">
        <w:rPr>
          <w:szCs w:val="28"/>
        </w:rPr>
        <w:t>ения представлений</w:t>
      </w:r>
      <w:r w:rsidRPr="000B5A62">
        <w:rPr>
          <w:szCs w:val="28"/>
        </w:rPr>
        <w:t>, Счетная палата направляет в органы государственной власти и государственные органы Республики Дагестан, органы местного самоуправления, проверяемые организации и их должностным лицам предписание</w:t>
      </w:r>
      <w:r w:rsidR="000B2736" w:rsidRPr="000B5A62">
        <w:rPr>
          <w:szCs w:val="28"/>
        </w:rPr>
        <w:t xml:space="preserve"> по форме </w:t>
      </w:r>
      <w:r w:rsidR="00D47722" w:rsidRPr="000B5A62">
        <w:rPr>
          <w:szCs w:val="28"/>
        </w:rPr>
        <w:t>согласно приложению 6 к настоящему Регламенту</w:t>
      </w:r>
      <w:r w:rsidR="00A34CA7" w:rsidRPr="000B5A62">
        <w:rPr>
          <w:szCs w:val="28"/>
        </w:rPr>
        <w:t>.</w:t>
      </w:r>
    </w:p>
    <w:p w14:paraId="014ECF5F" w14:textId="1A54D530" w:rsidR="00F5644F" w:rsidRPr="00F5644F" w:rsidRDefault="00F5644F" w:rsidP="00F5644F">
      <w:pPr>
        <w:widowControl w:val="0"/>
        <w:ind w:firstLine="709"/>
        <w:jc w:val="both"/>
        <w:rPr>
          <w:szCs w:val="28"/>
        </w:rPr>
      </w:pPr>
      <w:r w:rsidRPr="00F5644F">
        <w:rPr>
          <w:szCs w:val="28"/>
        </w:rPr>
        <w:t>При этом предписание, направленное в связи с невыполнением одного и того же представления, может подготавливаться и направляться неоднократно, после рассмотрения вопроса о привлечении виновного лица к административной ответственности.</w:t>
      </w:r>
    </w:p>
    <w:p w14:paraId="6D90E8E3" w14:textId="77777777" w:rsidR="00951487" w:rsidRPr="000B5A62" w:rsidRDefault="00951487" w:rsidP="005A3BFF">
      <w:pPr>
        <w:widowControl w:val="0"/>
        <w:ind w:firstLine="709"/>
        <w:jc w:val="both"/>
        <w:rPr>
          <w:szCs w:val="28"/>
        </w:rPr>
      </w:pPr>
      <w:r w:rsidRPr="000B5A62">
        <w:rPr>
          <w:szCs w:val="28"/>
        </w:rPr>
        <w:t xml:space="preserve">В предписании Счетной палаты </w:t>
      </w:r>
      <w:r w:rsidR="009C51C4" w:rsidRPr="000B5A62">
        <w:rPr>
          <w:szCs w:val="28"/>
        </w:rPr>
        <w:t>отражаются</w:t>
      </w:r>
      <w:r w:rsidRPr="000B5A62">
        <w:rPr>
          <w:szCs w:val="28"/>
        </w:rPr>
        <w:t>:</w:t>
      </w:r>
    </w:p>
    <w:p w14:paraId="6B4342D9" w14:textId="77777777" w:rsidR="00951487" w:rsidRPr="000B5A62" w:rsidRDefault="001A24F9" w:rsidP="005A3BFF">
      <w:pPr>
        <w:widowControl w:val="0"/>
        <w:ind w:firstLine="709"/>
        <w:jc w:val="both"/>
        <w:rPr>
          <w:szCs w:val="28"/>
        </w:rPr>
      </w:pPr>
      <w:r w:rsidRPr="000B5A62">
        <w:rPr>
          <w:szCs w:val="28"/>
        </w:rPr>
        <w:t xml:space="preserve">- </w:t>
      </w:r>
      <w:r w:rsidR="00951487" w:rsidRPr="000B5A62">
        <w:rPr>
          <w:szCs w:val="28"/>
        </w:rPr>
        <w:t xml:space="preserve">выявленные нарушения законодательства, наносящие </w:t>
      </w:r>
      <w:r w:rsidR="00F34A00" w:rsidRPr="000B5A62">
        <w:rPr>
          <w:szCs w:val="28"/>
        </w:rPr>
        <w:t>Республике Дагестан, муниципальному образованию, непосредственный материальный ущерб</w:t>
      </w:r>
      <w:r w:rsidR="00951487" w:rsidRPr="000B5A62">
        <w:rPr>
          <w:szCs w:val="28"/>
        </w:rPr>
        <w:t xml:space="preserve"> и требующие в связи с этим безотлагательного пресечения, препятствия для проведения контрольного мероприятия, сведения о несоблюдении сроков рассмотрения представлений Счетной палаты;</w:t>
      </w:r>
    </w:p>
    <w:p w14:paraId="0E687EBD" w14:textId="77777777" w:rsidR="00951487" w:rsidRPr="000B5A62" w:rsidRDefault="001A24F9" w:rsidP="005A3BFF">
      <w:pPr>
        <w:widowControl w:val="0"/>
        <w:ind w:firstLine="709"/>
        <w:jc w:val="both"/>
        <w:rPr>
          <w:szCs w:val="28"/>
        </w:rPr>
      </w:pPr>
      <w:r w:rsidRPr="000B5A62">
        <w:rPr>
          <w:szCs w:val="28"/>
        </w:rPr>
        <w:t xml:space="preserve">- </w:t>
      </w:r>
      <w:r w:rsidR="00951487" w:rsidRPr="000B5A62">
        <w:rPr>
          <w:szCs w:val="28"/>
        </w:rPr>
        <w:t>требовани</w:t>
      </w:r>
      <w:r w:rsidR="009948CC" w:rsidRPr="000B5A62">
        <w:rPr>
          <w:szCs w:val="28"/>
        </w:rPr>
        <w:t>я</w:t>
      </w:r>
      <w:r w:rsidR="00951487" w:rsidRPr="000B5A62">
        <w:rPr>
          <w:szCs w:val="28"/>
        </w:rPr>
        <w:t xml:space="preserve"> об устранении нарушений законодательства, наносящих </w:t>
      </w:r>
      <w:r w:rsidR="00081648" w:rsidRPr="000B5A62">
        <w:rPr>
          <w:szCs w:val="28"/>
        </w:rPr>
        <w:t xml:space="preserve">Республике Дагестан, муниципальному образованию </w:t>
      </w:r>
      <w:r w:rsidR="00951487" w:rsidRPr="000B5A62">
        <w:rPr>
          <w:szCs w:val="28"/>
        </w:rPr>
        <w:t xml:space="preserve">непосредственный </w:t>
      </w:r>
      <w:r w:rsidR="005C3778" w:rsidRPr="000B5A62">
        <w:rPr>
          <w:szCs w:val="28"/>
        </w:rPr>
        <w:t xml:space="preserve">материальный </w:t>
      </w:r>
      <w:r w:rsidR="00951487" w:rsidRPr="000B5A62">
        <w:rPr>
          <w:szCs w:val="28"/>
        </w:rPr>
        <w:t>ущерб и требующих в связи с этим безотлагательного пресечения, препятствий для проведения контрольного мероприятия, о необходимости соблюдения сроков рассмотрения представлений Счетной палаты;</w:t>
      </w:r>
    </w:p>
    <w:p w14:paraId="59D2CE88" w14:textId="77777777" w:rsidR="00951487" w:rsidRPr="000B5A62" w:rsidRDefault="001A24F9" w:rsidP="005A3BFF">
      <w:pPr>
        <w:widowControl w:val="0"/>
        <w:ind w:firstLine="709"/>
        <w:jc w:val="both"/>
        <w:rPr>
          <w:szCs w:val="28"/>
        </w:rPr>
      </w:pPr>
      <w:r w:rsidRPr="000B5A62">
        <w:rPr>
          <w:szCs w:val="28"/>
        </w:rPr>
        <w:t xml:space="preserve">- </w:t>
      </w:r>
      <w:r w:rsidR="00951487" w:rsidRPr="000B5A62">
        <w:rPr>
          <w:szCs w:val="28"/>
        </w:rPr>
        <w:t>срок исполнения предписания Счетной палаты.</w:t>
      </w:r>
    </w:p>
    <w:p w14:paraId="074A2841" w14:textId="77777777" w:rsidR="001A24F9" w:rsidRPr="000B5A62" w:rsidRDefault="001A24F9" w:rsidP="001A24F9">
      <w:pPr>
        <w:widowControl w:val="0"/>
        <w:ind w:firstLine="709"/>
        <w:jc w:val="both"/>
        <w:rPr>
          <w:szCs w:val="28"/>
        </w:rPr>
      </w:pPr>
      <w:r w:rsidRPr="000B5A62">
        <w:rPr>
          <w:szCs w:val="28"/>
        </w:rPr>
        <w:lastRenderedPageBreak/>
        <w:t>Предписание Счетной палаты должно быть исполнено в установленные в нем сроки. Срок выполнения предписания может быть продлен по решению Счетной палаты, но не более одного раза.</w:t>
      </w:r>
    </w:p>
    <w:p w14:paraId="42F6E7DB" w14:textId="77777777" w:rsidR="00951487" w:rsidRPr="008D1007" w:rsidRDefault="00951487" w:rsidP="005A3BFF">
      <w:pPr>
        <w:widowControl w:val="0"/>
        <w:ind w:firstLine="709"/>
        <w:jc w:val="both"/>
        <w:rPr>
          <w:szCs w:val="28"/>
        </w:rPr>
      </w:pPr>
      <w:r w:rsidRPr="008D1007">
        <w:rPr>
          <w:szCs w:val="28"/>
        </w:rPr>
        <w:t>Организация подготовки проект</w:t>
      </w:r>
      <w:r w:rsidR="004C2B5B" w:rsidRPr="008D1007">
        <w:rPr>
          <w:szCs w:val="28"/>
        </w:rPr>
        <w:t>а</w:t>
      </w:r>
      <w:r w:rsidRPr="008D1007">
        <w:rPr>
          <w:szCs w:val="28"/>
        </w:rPr>
        <w:t xml:space="preserve"> предписани</w:t>
      </w:r>
      <w:r w:rsidR="004C2B5B" w:rsidRPr="008D1007">
        <w:rPr>
          <w:szCs w:val="28"/>
        </w:rPr>
        <w:t>я</w:t>
      </w:r>
      <w:r w:rsidRPr="008D1007">
        <w:rPr>
          <w:szCs w:val="28"/>
        </w:rPr>
        <w:t xml:space="preserve"> Счетной палаты возлагается на руководителя соответствующего контрольного мероприятия.</w:t>
      </w:r>
    </w:p>
    <w:p w14:paraId="152996C6" w14:textId="2E5F00AF" w:rsidR="0015656F" w:rsidRDefault="007A1ADD" w:rsidP="005A3BFF">
      <w:pPr>
        <w:widowControl w:val="0"/>
        <w:ind w:firstLine="709"/>
        <w:jc w:val="both"/>
        <w:rPr>
          <w:szCs w:val="28"/>
        </w:rPr>
      </w:pPr>
      <w:r w:rsidRPr="008D1007">
        <w:rPr>
          <w:szCs w:val="28"/>
        </w:rPr>
        <w:t>Направление пред</w:t>
      </w:r>
      <w:r w:rsidR="004327D5" w:rsidRPr="008D1007">
        <w:rPr>
          <w:szCs w:val="28"/>
        </w:rPr>
        <w:t>писания</w:t>
      </w:r>
      <w:r w:rsidRPr="008D1007">
        <w:rPr>
          <w:szCs w:val="28"/>
        </w:rPr>
        <w:t xml:space="preserve"> Счетной палаты осуществляется по решению Коллегии в порядке</w:t>
      </w:r>
      <w:r w:rsidR="00951487" w:rsidRPr="008D1007">
        <w:rPr>
          <w:szCs w:val="28"/>
        </w:rPr>
        <w:t>, предусмотренном настоящим Регламентом. При этом</w:t>
      </w:r>
      <w:r w:rsidR="0015656F" w:rsidRPr="008D1007">
        <w:rPr>
          <w:szCs w:val="28"/>
        </w:rPr>
        <w:t>,</w:t>
      </w:r>
      <w:r w:rsidR="00E0652D" w:rsidRPr="008D1007">
        <w:rPr>
          <w:szCs w:val="28"/>
        </w:rPr>
        <w:t xml:space="preserve"> в случае необходимости </w:t>
      </w:r>
      <w:r w:rsidR="00623FA0" w:rsidRPr="008D1007">
        <w:rPr>
          <w:szCs w:val="28"/>
        </w:rPr>
        <w:t xml:space="preserve">по предложению руководителя соответствующего контрольного мероприятия </w:t>
      </w:r>
      <w:r w:rsidR="005A2C1B" w:rsidRPr="008D1007">
        <w:rPr>
          <w:szCs w:val="28"/>
        </w:rPr>
        <w:t xml:space="preserve">для рассмотрения вопроса о направлении предписания, </w:t>
      </w:r>
      <w:r w:rsidR="002D2204" w:rsidRPr="008D1007">
        <w:rPr>
          <w:szCs w:val="28"/>
        </w:rPr>
        <w:t>председатель Коллегии может созвать внеочередное заседание Коллегии</w:t>
      </w:r>
      <w:r w:rsidR="0015656F" w:rsidRPr="008D1007">
        <w:rPr>
          <w:szCs w:val="28"/>
        </w:rPr>
        <w:t>.</w:t>
      </w:r>
    </w:p>
    <w:p w14:paraId="7789F814" w14:textId="77777777" w:rsidR="00EA10AB" w:rsidRPr="008D1007" w:rsidRDefault="000879F2" w:rsidP="005A3BFF">
      <w:pPr>
        <w:widowControl w:val="0"/>
        <w:ind w:firstLine="709"/>
        <w:jc w:val="both"/>
        <w:rPr>
          <w:szCs w:val="28"/>
        </w:rPr>
      </w:pPr>
      <w:r w:rsidRPr="008D1007">
        <w:rPr>
          <w:szCs w:val="28"/>
        </w:rPr>
        <w:t xml:space="preserve">3. </w:t>
      </w:r>
      <w:r w:rsidR="00EA10AB" w:rsidRPr="008D1007">
        <w:rPr>
          <w:szCs w:val="28"/>
        </w:rPr>
        <w:t xml:space="preserve">Непосредственный контроль за исполнением представлений и предписаний </w:t>
      </w:r>
      <w:r w:rsidRPr="008D1007">
        <w:rPr>
          <w:szCs w:val="28"/>
        </w:rPr>
        <w:t>Счетной палаты</w:t>
      </w:r>
      <w:r w:rsidR="00EA10AB" w:rsidRPr="008D1007">
        <w:rPr>
          <w:szCs w:val="28"/>
        </w:rPr>
        <w:t xml:space="preserve"> и реализацией содержащихся в них предложений осуществляют </w:t>
      </w:r>
      <w:r w:rsidR="00B64D82" w:rsidRPr="008D1007">
        <w:rPr>
          <w:szCs w:val="28"/>
        </w:rPr>
        <w:t>руководители контрольных мероприяти</w:t>
      </w:r>
      <w:r w:rsidR="00023CB7" w:rsidRPr="008D1007">
        <w:rPr>
          <w:szCs w:val="28"/>
        </w:rPr>
        <w:t>й</w:t>
      </w:r>
      <w:r w:rsidR="00EA10AB" w:rsidRPr="008D1007">
        <w:rPr>
          <w:szCs w:val="28"/>
        </w:rPr>
        <w:t>, по результатам которых были направлены соответствующие представления и предписания.</w:t>
      </w:r>
    </w:p>
    <w:p w14:paraId="13807BF0" w14:textId="77777777" w:rsidR="006E5055" w:rsidRDefault="00540546" w:rsidP="00782032">
      <w:pPr>
        <w:widowControl w:val="0"/>
        <w:ind w:firstLine="709"/>
        <w:jc w:val="both"/>
        <w:rPr>
          <w:szCs w:val="28"/>
        </w:rPr>
      </w:pPr>
      <w:r w:rsidRPr="008D1007">
        <w:rPr>
          <w:szCs w:val="28"/>
        </w:rPr>
        <w:t>Решение о снятии с контроля представлений и предписаний Счетной палаты или о продлении по объективным обстоятельствам срока их исполнения принимается Председателем Счетной палаты или заместител</w:t>
      </w:r>
      <w:r w:rsidR="00DE0509" w:rsidRPr="00205F83">
        <w:rPr>
          <w:szCs w:val="28"/>
        </w:rPr>
        <w:t>ями</w:t>
      </w:r>
      <w:r w:rsidRPr="008D1007">
        <w:rPr>
          <w:szCs w:val="28"/>
        </w:rPr>
        <w:t xml:space="preserve"> </w:t>
      </w:r>
      <w:r w:rsidR="00D22088" w:rsidRPr="008D1007">
        <w:rPr>
          <w:szCs w:val="28"/>
        </w:rPr>
        <w:t>Председател</w:t>
      </w:r>
      <w:r w:rsidR="00D22088">
        <w:rPr>
          <w:szCs w:val="28"/>
        </w:rPr>
        <w:t>я</w:t>
      </w:r>
      <w:r w:rsidR="00D22088" w:rsidRPr="008D1007">
        <w:rPr>
          <w:szCs w:val="28"/>
        </w:rPr>
        <w:t xml:space="preserve"> Счетной палаты </w:t>
      </w:r>
      <w:r w:rsidRPr="008D1007">
        <w:rPr>
          <w:szCs w:val="28"/>
        </w:rPr>
        <w:t>на основании служебной записки соответствующего руководителя контрольного мероприятия с приложением соответствующих подтверждающих документов.</w:t>
      </w:r>
    </w:p>
    <w:p w14:paraId="3CF7E206" w14:textId="2A3741DB" w:rsidR="00782032" w:rsidRPr="00782032" w:rsidRDefault="00782032" w:rsidP="00782032">
      <w:pPr>
        <w:widowControl w:val="0"/>
        <w:ind w:firstLine="709"/>
        <w:jc w:val="both"/>
        <w:rPr>
          <w:szCs w:val="28"/>
        </w:rPr>
      </w:pPr>
      <w:r w:rsidRPr="00782032">
        <w:rPr>
          <w:szCs w:val="28"/>
        </w:rPr>
        <w:t xml:space="preserve">Срок выполнения </w:t>
      </w:r>
      <w:r>
        <w:rPr>
          <w:szCs w:val="28"/>
        </w:rPr>
        <w:t xml:space="preserve">представления и </w:t>
      </w:r>
      <w:r w:rsidRPr="00782032">
        <w:rPr>
          <w:szCs w:val="28"/>
        </w:rPr>
        <w:t>предписания может быть продлен не более одного раза.</w:t>
      </w:r>
    </w:p>
    <w:p w14:paraId="0C0C6CC2" w14:textId="77777777" w:rsidR="006D5614" w:rsidRPr="008D1007" w:rsidRDefault="006D5614" w:rsidP="005A3BFF">
      <w:pPr>
        <w:widowControl w:val="0"/>
        <w:ind w:firstLine="709"/>
        <w:jc w:val="both"/>
        <w:rPr>
          <w:szCs w:val="28"/>
        </w:rPr>
      </w:pPr>
      <w:r w:rsidRPr="008D1007">
        <w:rPr>
          <w:szCs w:val="28"/>
        </w:rPr>
        <w:t>4. В соответствии с бюджетным законодательством по результатам контрольного мероприятия, но не позднее 30 календарных дней после даты окончания проверки (даты утверждения Председателем Счетной палаты отчета о результатах контрольного мероприятия), Счетная палата, при наличии предусмотренных законом оснований, направляет Уведомление о применении бюджетных мер принуждения</w:t>
      </w:r>
      <w:r w:rsidR="00D47722">
        <w:rPr>
          <w:szCs w:val="28"/>
        </w:rPr>
        <w:t xml:space="preserve"> по форме согласно приложению 7 к настоящему Регламенту</w:t>
      </w:r>
      <w:r w:rsidRPr="008D1007">
        <w:rPr>
          <w:szCs w:val="28"/>
        </w:rPr>
        <w:t>.</w:t>
      </w:r>
    </w:p>
    <w:p w14:paraId="53B5168F" w14:textId="4198DAFB" w:rsidR="006D5614" w:rsidRDefault="006D5614" w:rsidP="005A3BFF">
      <w:pPr>
        <w:widowControl w:val="0"/>
        <w:ind w:firstLine="709"/>
        <w:jc w:val="both"/>
        <w:rPr>
          <w:szCs w:val="28"/>
        </w:rPr>
      </w:pPr>
      <w:r w:rsidRPr="008D1007">
        <w:rPr>
          <w:szCs w:val="28"/>
        </w:rPr>
        <w:t xml:space="preserve">В целях реализации указанного полномочия, руководитель контрольного мероприятия подготавливает необходимые документы и ставит вопрос перед Коллегией о направлении соответствующему финансовому органу Уведомления о применении бюджетных мер принуждения. В случае принятия Коллегией решения о направлении, указанный документ направляется за подписью Председателя Счетной палаты, либо </w:t>
      </w:r>
      <w:r w:rsidR="00644376">
        <w:rPr>
          <w:szCs w:val="28"/>
        </w:rPr>
        <w:t>лица</w:t>
      </w:r>
      <w:r w:rsidR="00DE0509">
        <w:rPr>
          <w:szCs w:val="28"/>
        </w:rPr>
        <w:t>,</w:t>
      </w:r>
      <w:r w:rsidR="00644376">
        <w:rPr>
          <w:szCs w:val="28"/>
        </w:rPr>
        <w:t xml:space="preserve"> выполняющего </w:t>
      </w:r>
      <w:r w:rsidRPr="008D1007">
        <w:rPr>
          <w:szCs w:val="28"/>
        </w:rPr>
        <w:t xml:space="preserve">его </w:t>
      </w:r>
      <w:r w:rsidR="00644376">
        <w:rPr>
          <w:szCs w:val="28"/>
        </w:rPr>
        <w:t>обязанности</w:t>
      </w:r>
      <w:r w:rsidRPr="008D1007">
        <w:rPr>
          <w:szCs w:val="28"/>
        </w:rPr>
        <w:t>.</w:t>
      </w:r>
    </w:p>
    <w:p w14:paraId="652F52BD" w14:textId="77777777" w:rsidR="00604B12" w:rsidRDefault="00C227C3" w:rsidP="005A3BFF">
      <w:pPr>
        <w:widowControl w:val="0"/>
        <w:ind w:firstLine="709"/>
        <w:jc w:val="both"/>
        <w:rPr>
          <w:szCs w:val="28"/>
        </w:rPr>
      </w:pPr>
      <w:r>
        <w:rPr>
          <w:szCs w:val="28"/>
        </w:rPr>
        <w:t xml:space="preserve">Одновременно копия </w:t>
      </w:r>
      <w:r w:rsidRPr="008D1007">
        <w:rPr>
          <w:szCs w:val="28"/>
        </w:rPr>
        <w:t>Уведомления о применении бюджетных мер принуждения</w:t>
      </w:r>
      <w:r w:rsidRPr="00C227C3">
        <w:rPr>
          <w:szCs w:val="28"/>
        </w:rPr>
        <w:t xml:space="preserve"> </w:t>
      </w:r>
      <w:r>
        <w:rPr>
          <w:szCs w:val="28"/>
        </w:rPr>
        <w:t xml:space="preserve">направляется </w:t>
      </w:r>
      <w:r w:rsidR="004652AD">
        <w:rPr>
          <w:szCs w:val="28"/>
        </w:rPr>
        <w:t>о</w:t>
      </w:r>
      <w:r>
        <w:rPr>
          <w:szCs w:val="28"/>
        </w:rPr>
        <w:t>бъекту</w:t>
      </w:r>
      <w:r w:rsidR="004652AD">
        <w:rPr>
          <w:szCs w:val="28"/>
        </w:rPr>
        <w:t xml:space="preserve"> контроля, в отношени</w:t>
      </w:r>
      <w:r w:rsidR="00604B12">
        <w:rPr>
          <w:szCs w:val="28"/>
        </w:rPr>
        <w:t>и</w:t>
      </w:r>
      <w:r w:rsidR="004652AD">
        <w:rPr>
          <w:szCs w:val="28"/>
        </w:rPr>
        <w:t xml:space="preserve"> которого</w:t>
      </w:r>
      <w:r w:rsidR="00604B12">
        <w:rPr>
          <w:szCs w:val="28"/>
        </w:rPr>
        <w:t xml:space="preserve"> была применена бюджетная мера принуждения.</w:t>
      </w:r>
    </w:p>
    <w:p w14:paraId="638615AB" w14:textId="77777777" w:rsidR="00C227C3" w:rsidRDefault="00604B12" w:rsidP="005A3BFF">
      <w:pPr>
        <w:widowControl w:val="0"/>
        <w:ind w:firstLine="709"/>
        <w:jc w:val="both"/>
        <w:rPr>
          <w:szCs w:val="28"/>
        </w:rPr>
      </w:pPr>
      <w:r>
        <w:rPr>
          <w:szCs w:val="28"/>
        </w:rPr>
        <w:t xml:space="preserve">Если указанному объекту контроля ранее направлялось представление (предписание) Счетной палаты, в котором содержались сведения о допущенном им бюджетном нарушении, копия </w:t>
      </w:r>
      <w:r w:rsidRPr="008D1007">
        <w:rPr>
          <w:szCs w:val="28"/>
        </w:rPr>
        <w:t>Уведомления о применении бюджетных мер принуждения</w:t>
      </w:r>
      <w:r>
        <w:rPr>
          <w:szCs w:val="28"/>
        </w:rPr>
        <w:t xml:space="preserve"> может не направляться.</w:t>
      </w:r>
    </w:p>
    <w:p w14:paraId="29FA2860" w14:textId="77777777" w:rsidR="007D771B" w:rsidRPr="00205F83" w:rsidRDefault="007D771B" w:rsidP="005A3BFF">
      <w:pPr>
        <w:widowControl w:val="0"/>
        <w:ind w:firstLine="709"/>
        <w:jc w:val="both"/>
        <w:rPr>
          <w:szCs w:val="28"/>
        </w:rPr>
      </w:pPr>
      <w:r w:rsidRPr="00205F83">
        <w:rPr>
          <w:szCs w:val="28"/>
        </w:rPr>
        <w:t xml:space="preserve">5. В случае получения запроса финансового органа (органа управления </w:t>
      </w:r>
      <w:r w:rsidRPr="00205F83">
        <w:rPr>
          <w:szCs w:val="28"/>
        </w:rPr>
        <w:lastRenderedPageBreak/>
        <w:t>государственным внебюджетным фондом) об уточнении сведений, содержащихся в уведомлении о применении бюджетных мер принуждения, Счетная палата вправе направить уточненное уведомление о применении бюджетных мер принуждения, в срок, не превышающий 30 календарных дней со дня получения запроса.</w:t>
      </w:r>
    </w:p>
    <w:p w14:paraId="7CEBA9E3" w14:textId="77777777" w:rsidR="00E254B5" w:rsidRDefault="007D771B" w:rsidP="0042596C">
      <w:pPr>
        <w:widowControl w:val="0"/>
        <w:ind w:firstLine="709"/>
        <w:jc w:val="both"/>
        <w:rPr>
          <w:szCs w:val="28"/>
        </w:rPr>
      </w:pPr>
      <w:r>
        <w:rPr>
          <w:szCs w:val="28"/>
        </w:rPr>
        <w:t>6</w:t>
      </w:r>
      <w:r w:rsidR="0042596C" w:rsidRPr="008D1007">
        <w:rPr>
          <w:szCs w:val="28"/>
        </w:rPr>
        <w:t>. В случаях, когда должностные лица объектов контрол</w:t>
      </w:r>
      <w:r w:rsidR="00D07A46">
        <w:rPr>
          <w:szCs w:val="28"/>
        </w:rPr>
        <w:t>я</w:t>
      </w:r>
      <w:r w:rsidR="0042596C" w:rsidRPr="008D1007">
        <w:rPr>
          <w:szCs w:val="28"/>
        </w:rPr>
        <w:t xml:space="preserve"> после направления Уведомления о применении бюджетных мер принуждения принимают достаточные меры по устранению допущенных нарушений, в том числе по восстановлению в бюджеты бюджетной системы Российской Федерации сумм, использованных не по целевому назначению, а также в случае принятия решения об удовлетворении жалобы на действия должностных лиц Счетной палаты, вследствие которых такое Уведомление было направлено, может быть принято решение о приостановлении или отмене Уведомления о применении бюджетных мер принуждения.</w:t>
      </w:r>
    </w:p>
    <w:p w14:paraId="77E16073" w14:textId="263D28BC" w:rsidR="0042596C" w:rsidRPr="00B4693A" w:rsidRDefault="00181EDA" w:rsidP="00A41254">
      <w:pPr>
        <w:autoSpaceDE w:val="0"/>
        <w:autoSpaceDN w:val="0"/>
        <w:adjustRightInd w:val="0"/>
        <w:ind w:firstLine="540"/>
        <w:jc w:val="both"/>
        <w:rPr>
          <w:spacing w:val="-4"/>
          <w:szCs w:val="28"/>
        </w:rPr>
      </w:pPr>
      <w:r w:rsidRPr="00D55CFB">
        <w:rPr>
          <w:szCs w:val="28"/>
        </w:rPr>
        <w:t xml:space="preserve">Решение о приостановлении или отмене Уведомления о применении бюджетных мер принуждения </w:t>
      </w:r>
      <w:r w:rsidR="00C4792D" w:rsidRPr="00D55CFB">
        <w:rPr>
          <w:szCs w:val="28"/>
        </w:rPr>
        <w:t xml:space="preserve">также </w:t>
      </w:r>
      <w:r w:rsidRPr="00D55CFB">
        <w:rPr>
          <w:szCs w:val="28"/>
        </w:rPr>
        <w:t>может быть принято, в случае, е</w:t>
      </w:r>
      <w:r w:rsidR="00E254B5" w:rsidRPr="00D55CFB">
        <w:rPr>
          <w:szCs w:val="28"/>
        </w:rPr>
        <w:t xml:space="preserve">сли применение бюджетной меры принуждения в виде бесспорного взыскания </w:t>
      </w:r>
      <w:r w:rsidR="00A41254" w:rsidRPr="00D55CFB">
        <w:rPr>
          <w:szCs w:val="28"/>
        </w:rPr>
        <w:t xml:space="preserve">суммы средств, предоставленных из одного бюджета бюджетной системы Российской Федерации другому бюджету бюджетной системы Российской Федерации, </w:t>
      </w:r>
      <w:r w:rsidRPr="00D55CFB">
        <w:rPr>
          <w:szCs w:val="28"/>
        </w:rPr>
        <w:t>повлечет за собой, в связи с недостаточностью на едином счете бюджета денежных средств, неисполнение публичных обязательств</w:t>
      </w:r>
      <w:r w:rsidR="00E4322E" w:rsidRPr="00D55CFB">
        <w:rPr>
          <w:szCs w:val="28"/>
        </w:rPr>
        <w:t xml:space="preserve">, </w:t>
      </w:r>
      <w:r w:rsidR="002C05EB" w:rsidRPr="00D55CFB">
        <w:rPr>
          <w:szCs w:val="28"/>
        </w:rPr>
        <w:t xml:space="preserve">влекущих </w:t>
      </w:r>
      <w:r w:rsidR="00E254B5" w:rsidRPr="00D55CFB">
        <w:rPr>
          <w:szCs w:val="28"/>
        </w:rPr>
        <w:t>наруше</w:t>
      </w:r>
      <w:r w:rsidR="00E4322E" w:rsidRPr="00D55CFB">
        <w:rPr>
          <w:szCs w:val="28"/>
        </w:rPr>
        <w:t>ние</w:t>
      </w:r>
      <w:r w:rsidR="00E254B5" w:rsidRPr="00D55CFB">
        <w:rPr>
          <w:szCs w:val="28"/>
        </w:rPr>
        <w:t xml:space="preserve"> прав и </w:t>
      </w:r>
      <w:r w:rsidR="00A41254" w:rsidRPr="00D55CFB">
        <w:rPr>
          <w:szCs w:val="28"/>
        </w:rPr>
        <w:t>охраняемы</w:t>
      </w:r>
      <w:r w:rsidR="00E4322E" w:rsidRPr="00D55CFB">
        <w:rPr>
          <w:szCs w:val="28"/>
        </w:rPr>
        <w:t>х</w:t>
      </w:r>
      <w:r w:rsidR="00A41254" w:rsidRPr="00D55CFB">
        <w:rPr>
          <w:szCs w:val="28"/>
        </w:rPr>
        <w:t xml:space="preserve"> </w:t>
      </w:r>
      <w:r w:rsidR="00E254B5" w:rsidRPr="00D55CFB">
        <w:rPr>
          <w:szCs w:val="28"/>
        </w:rPr>
        <w:t>закон</w:t>
      </w:r>
      <w:r w:rsidR="00E4322E" w:rsidRPr="00D55CFB">
        <w:rPr>
          <w:szCs w:val="28"/>
        </w:rPr>
        <w:t>ом</w:t>
      </w:r>
      <w:r w:rsidR="00E254B5" w:rsidRPr="00D55CFB">
        <w:rPr>
          <w:szCs w:val="28"/>
        </w:rPr>
        <w:t xml:space="preserve"> интерес</w:t>
      </w:r>
      <w:r w:rsidR="00E4322E" w:rsidRPr="00D55CFB">
        <w:rPr>
          <w:szCs w:val="28"/>
        </w:rPr>
        <w:t>ов</w:t>
      </w:r>
      <w:r w:rsidR="00E254B5" w:rsidRPr="00D55CFB">
        <w:rPr>
          <w:szCs w:val="28"/>
        </w:rPr>
        <w:t xml:space="preserve"> граждан</w:t>
      </w:r>
      <w:r w:rsidR="007027D4" w:rsidRPr="00D55CFB">
        <w:rPr>
          <w:szCs w:val="28"/>
        </w:rPr>
        <w:t xml:space="preserve"> Российской Федерации.</w:t>
      </w:r>
      <w:r w:rsidR="007320B5">
        <w:rPr>
          <w:szCs w:val="28"/>
        </w:rPr>
        <w:t xml:space="preserve"> </w:t>
      </w:r>
      <w:r w:rsidR="007320B5" w:rsidRPr="00B4693A">
        <w:rPr>
          <w:spacing w:val="-4"/>
          <w:szCs w:val="28"/>
        </w:rPr>
        <w:t>В случае</w:t>
      </w:r>
      <w:r w:rsidR="00B4693A" w:rsidRPr="00B4693A">
        <w:rPr>
          <w:spacing w:val="-4"/>
          <w:szCs w:val="28"/>
        </w:rPr>
        <w:t>,</w:t>
      </w:r>
      <w:r w:rsidR="007320B5" w:rsidRPr="00B4693A">
        <w:rPr>
          <w:spacing w:val="-4"/>
          <w:szCs w:val="28"/>
        </w:rPr>
        <w:t xml:space="preserve"> </w:t>
      </w:r>
      <w:r w:rsidR="00EC2C38" w:rsidRPr="00B4693A">
        <w:rPr>
          <w:spacing w:val="-4"/>
          <w:szCs w:val="28"/>
        </w:rPr>
        <w:t>если основания для приостановления Уведомления о применении бюджетных мер принуждения</w:t>
      </w:r>
      <w:r w:rsidR="00B4693A" w:rsidRPr="00B4693A">
        <w:rPr>
          <w:spacing w:val="-4"/>
          <w:szCs w:val="28"/>
        </w:rPr>
        <w:t xml:space="preserve"> отпали</w:t>
      </w:r>
      <w:r w:rsidR="00EC2C38" w:rsidRPr="00B4693A">
        <w:rPr>
          <w:spacing w:val="-4"/>
          <w:szCs w:val="28"/>
        </w:rPr>
        <w:t xml:space="preserve">, оно </w:t>
      </w:r>
      <w:r w:rsidR="007320B5" w:rsidRPr="00B4693A">
        <w:rPr>
          <w:spacing w:val="-4"/>
          <w:szCs w:val="28"/>
        </w:rPr>
        <w:t>может быть возобновлено</w:t>
      </w:r>
      <w:r w:rsidR="00B4693A" w:rsidRPr="00B4693A">
        <w:rPr>
          <w:spacing w:val="-4"/>
          <w:szCs w:val="28"/>
        </w:rPr>
        <w:t>.</w:t>
      </w:r>
    </w:p>
    <w:p w14:paraId="1C3E06B4" w14:textId="77777777" w:rsidR="0042596C" w:rsidRPr="008D1007" w:rsidRDefault="0042596C" w:rsidP="0042596C">
      <w:pPr>
        <w:widowControl w:val="0"/>
        <w:ind w:firstLine="709"/>
        <w:jc w:val="both"/>
        <w:rPr>
          <w:szCs w:val="28"/>
        </w:rPr>
      </w:pPr>
      <w:r w:rsidRPr="008D1007">
        <w:rPr>
          <w:szCs w:val="28"/>
        </w:rPr>
        <w:t>Указанное решение принимается Коллегией Счетной палаты.</w:t>
      </w:r>
    </w:p>
    <w:p w14:paraId="1293E2A9" w14:textId="116BD909" w:rsidR="0042596C" w:rsidRPr="00CA35AC" w:rsidRDefault="0042596C" w:rsidP="0042596C">
      <w:pPr>
        <w:widowControl w:val="0"/>
        <w:ind w:firstLine="709"/>
        <w:jc w:val="both"/>
        <w:rPr>
          <w:szCs w:val="28"/>
        </w:rPr>
      </w:pPr>
      <w:r w:rsidRPr="00CA35AC">
        <w:rPr>
          <w:szCs w:val="28"/>
        </w:rPr>
        <w:t>Решение о приостановлении</w:t>
      </w:r>
      <w:r w:rsidR="007320B5" w:rsidRPr="00CA35AC">
        <w:rPr>
          <w:szCs w:val="28"/>
        </w:rPr>
        <w:t>, возобновлении</w:t>
      </w:r>
      <w:r w:rsidRPr="00CA35AC">
        <w:rPr>
          <w:szCs w:val="28"/>
        </w:rPr>
        <w:t xml:space="preserve"> или отмене Уведомления о применении бюджетных мер принуждения оформляется </w:t>
      </w:r>
      <w:r w:rsidR="00EC44CD" w:rsidRPr="00CA35AC">
        <w:rPr>
          <w:szCs w:val="28"/>
        </w:rPr>
        <w:t>постановлением Коллегии</w:t>
      </w:r>
      <w:r w:rsidRPr="00CA35AC">
        <w:rPr>
          <w:szCs w:val="28"/>
        </w:rPr>
        <w:t xml:space="preserve"> Счетной палаты и в течение 3 рабочих дней </w:t>
      </w:r>
      <w:r w:rsidR="00CA35AC" w:rsidRPr="00CA35AC">
        <w:rPr>
          <w:szCs w:val="28"/>
        </w:rPr>
        <w:t xml:space="preserve">со дня принятия решения </w:t>
      </w:r>
      <w:r w:rsidRPr="00CA35AC">
        <w:rPr>
          <w:szCs w:val="28"/>
        </w:rPr>
        <w:t>направляется в финансовый орган, обеспечивающий применение бюджетных мер принуждения.</w:t>
      </w:r>
    </w:p>
    <w:p w14:paraId="4E6B3ADF" w14:textId="77777777" w:rsidR="002F7AFB" w:rsidRPr="008D1007" w:rsidRDefault="007D771B" w:rsidP="005A3BFF">
      <w:pPr>
        <w:widowControl w:val="0"/>
        <w:ind w:firstLine="709"/>
        <w:jc w:val="both"/>
        <w:rPr>
          <w:szCs w:val="28"/>
        </w:rPr>
      </w:pPr>
      <w:r>
        <w:rPr>
          <w:szCs w:val="28"/>
        </w:rPr>
        <w:t>7</w:t>
      </w:r>
      <w:r w:rsidR="006D5614" w:rsidRPr="008D1007">
        <w:rPr>
          <w:szCs w:val="28"/>
        </w:rPr>
        <w:t xml:space="preserve">. Представления и предписания Счетной палаты, а также уведомления о применении бюджетных мер принуждения направляются адресатам, указываемым в постановлении Коллегии в срок не позднее </w:t>
      </w:r>
      <w:r w:rsidR="001E39B4">
        <w:rPr>
          <w:szCs w:val="28"/>
        </w:rPr>
        <w:t>5</w:t>
      </w:r>
      <w:r w:rsidR="006D5614" w:rsidRPr="008D1007">
        <w:rPr>
          <w:szCs w:val="28"/>
        </w:rPr>
        <w:t xml:space="preserve"> рабочих дней со дня принятия соответствующего решения Коллегии.</w:t>
      </w:r>
    </w:p>
    <w:p w14:paraId="02BE4FD0" w14:textId="77777777" w:rsidR="00BA5535" w:rsidRPr="008D1007" w:rsidRDefault="00BA5535" w:rsidP="005A3BFF">
      <w:pPr>
        <w:widowControl w:val="0"/>
        <w:ind w:firstLine="709"/>
        <w:jc w:val="both"/>
        <w:rPr>
          <w:szCs w:val="28"/>
        </w:rPr>
      </w:pPr>
      <w:r w:rsidRPr="008D1007">
        <w:rPr>
          <w:szCs w:val="28"/>
        </w:rPr>
        <w:t xml:space="preserve">Контроль за исполнением </w:t>
      </w:r>
      <w:r w:rsidR="007476C5" w:rsidRPr="008D1007">
        <w:rPr>
          <w:szCs w:val="28"/>
        </w:rPr>
        <w:t>У</w:t>
      </w:r>
      <w:r w:rsidRPr="008D1007">
        <w:rPr>
          <w:szCs w:val="28"/>
        </w:rPr>
        <w:t xml:space="preserve">ведомлений о применении бюджетных мер принуждения, снятие </w:t>
      </w:r>
      <w:r w:rsidR="00B14D52" w:rsidRPr="008D1007">
        <w:rPr>
          <w:szCs w:val="28"/>
        </w:rPr>
        <w:t xml:space="preserve">их </w:t>
      </w:r>
      <w:r w:rsidRPr="008D1007">
        <w:rPr>
          <w:szCs w:val="28"/>
        </w:rPr>
        <w:t>с контроля</w:t>
      </w:r>
      <w:r w:rsidR="00AD3C25" w:rsidRPr="008D1007">
        <w:rPr>
          <w:szCs w:val="28"/>
        </w:rPr>
        <w:t xml:space="preserve">, </w:t>
      </w:r>
      <w:r w:rsidR="004E7D43" w:rsidRPr="008D1007">
        <w:rPr>
          <w:szCs w:val="28"/>
        </w:rPr>
        <w:t xml:space="preserve">а также </w:t>
      </w:r>
      <w:r w:rsidR="00AD3C25" w:rsidRPr="008D1007">
        <w:rPr>
          <w:szCs w:val="28"/>
        </w:rPr>
        <w:t>отмена,</w:t>
      </w:r>
      <w:r w:rsidR="00F632C4" w:rsidRPr="00F632C4">
        <w:rPr>
          <w:szCs w:val="28"/>
        </w:rPr>
        <w:t xml:space="preserve"> </w:t>
      </w:r>
      <w:r w:rsidR="00F632C4">
        <w:rPr>
          <w:szCs w:val="28"/>
        </w:rPr>
        <w:t>приостановление либо возобновление действия</w:t>
      </w:r>
      <w:r w:rsidR="00AD3C25" w:rsidRPr="008D1007">
        <w:rPr>
          <w:szCs w:val="28"/>
        </w:rPr>
        <w:t xml:space="preserve"> осуществляется в порядке</w:t>
      </w:r>
      <w:r w:rsidR="00B14D52" w:rsidRPr="008D1007">
        <w:rPr>
          <w:szCs w:val="28"/>
        </w:rPr>
        <w:t>,</w:t>
      </w:r>
      <w:r w:rsidR="00AD3C25" w:rsidRPr="008D1007">
        <w:rPr>
          <w:szCs w:val="28"/>
        </w:rPr>
        <w:t xml:space="preserve"> предусмотрен</w:t>
      </w:r>
      <w:r w:rsidR="004E7D43" w:rsidRPr="008D1007">
        <w:rPr>
          <w:szCs w:val="28"/>
        </w:rPr>
        <w:t>н</w:t>
      </w:r>
      <w:r w:rsidR="00AD3C25" w:rsidRPr="008D1007">
        <w:rPr>
          <w:szCs w:val="28"/>
        </w:rPr>
        <w:t>ом</w:t>
      </w:r>
      <w:r w:rsidR="004E7D43" w:rsidRPr="008D1007">
        <w:rPr>
          <w:szCs w:val="28"/>
        </w:rPr>
        <w:t xml:space="preserve"> для представлений и предписаний Счетной палаты.</w:t>
      </w:r>
    </w:p>
    <w:p w14:paraId="5A088706" w14:textId="77777777" w:rsidR="00951487" w:rsidRPr="008D1007" w:rsidRDefault="00951487" w:rsidP="005A3BFF">
      <w:pPr>
        <w:widowControl w:val="0"/>
        <w:ind w:firstLine="709"/>
        <w:jc w:val="both"/>
        <w:rPr>
          <w:szCs w:val="28"/>
        </w:rPr>
      </w:pPr>
    </w:p>
    <w:p w14:paraId="1430CE52" w14:textId="77777777" w:rsidR="00951487" w:rsidRPr="008D1007" w:rsidRDefault="007421D3" w:rsidP="005A3BFF">
      <w:pPr>
        <w:widowControl w:val="0"/>
        <w:ind w:firstLine="709"/>
        <w:jc w:val="both"/>
        <w:rPr>
          <w:b/>
          <w:szCs w:val="28"/>
        </w:rPr>
      </w:pPr>
      <w:r w:rsidRPr="008D1007">
        <w:rPr>
          <w:b/>
          <w:szCs w:val="28"/>
        </w:rPr>
        <w:t>Статья 2</w:t>
      </w:r>
      <w:r w:rsidR="00144B86">
        <w:rPr>
          <w:b/>
          <w:szCs w:val="28"/>
        </w:rPr>
        <w:t>3</w:t>
      </w:r>
      <w:r w:rsidR="00951487" w:rsidRPr="008D1007">
        <w:rPr>
          <w:b/>
          <w:szCs w:val="28"/>
        </w:rPr>
        <w:t>. Заключения Счетной палаты</w:t>
      </w:r>
    </w:p>
    <w:p w14:paraId="2F67E1CD" w14:textId="77777777" w:rsidR="00341042" w:rsidRPr="008D1007" w:rsidRDefault="00951487" w:rsidP="005A3BFF">
      <w:pPr>
        <w:widowControl w:val="0"/>
        <w:ind w:firstLine="709"/>
        <w:jc w:val="both"/>
        <w:rPr>
          <w:szCs w:val="28"/>
        </w:rPr>
      </w:pPr>
      <w:r w:rsidRPr="008D1007">
        <w:rPr>
          <w:szCs w:val="28"/>
        </w:rPr>
        <w:t xml:space="preserve">1. По результатам проведения экспертизы </w:t>
      </w:r>
      <w:r w:rsidR="002E7F2C" w:rsidRPr="008D1007">
        <w:rPr>
          <w:szCs w:val="28"/>
        </w:rPr>
        <w:t>проектов законов о республиканском бюджете Республики Дагестан</w:t>
      </w:r>
      <w:r w:rsidR="00707ACA" w:rsidRPr="008D1007">
        <w:rPr>
          <w:szCs w:val="28"/>
        </w:rPr>
        <w:t>,</w:t>
      </w:r>
      <w:r w:rsidR="002E7F2C" w:rsidRPr="008D1007">
        <w:rPr>
          <w:szCs w:val="28"/>
        </w:rPr>
        <w:t xml:space="preserve"> о бюджете территориального государственного внебюджетного фонда</w:t>
      </w:r>
      <w:r w:rsidRPr="008D1007">
        <w:rPr>
          <w:szCs w:val="28"/>
        </w:rPr>
        <w:t>,</w:t>
      </w:r>
      <w:r w:rsidR="00341042" w:rsidRPr="008D1007">
        <w:rPr>
          <w:szCs w:val="28"/>
        </w:rPr>
        <w:t xml:space="preserve"> а также </w:t>
      </w:r>
      <w:r w:rsidR="00707ACA" w:rsidRPr="008D1007">
        <w:rPr>
          <w:szCs w:val="28"/>
        </w:rPr>
        <w:t>по итогам внешней проверки</w:t>
      </w:r>
      <w:r w:rsidR="00D73700" w:rsidRPr="008D1007">
        <w:rPr>
          <w:szCs w:val="28"/>
        </w:rPr>
        <w:t xml:space="preserve"> </w:t>
      </w:r>
      <w:r w:rsidR="003D25CF" w:rsidRPr="008D1007">
        <w:rPr>
          <w:szCs w:val="28"/>
        </w:rPr>
        <w:t xml:space="preserve">отчетов </w:t>
      </w:r>
      <w:r w:rsidR="001C3A83" w:rsidRPr="008D1007">
        <w:rPr>
          <w:szCs w:val="28"/>
        </w:rPr>
        <w:t>об исполнении указанных бюджетов</w:t>
      </w:r>
      <w:r w:rsidR="00750AF6" w:rsidRPr="008D1007">
        <w:rPr>
          <w:szCs w:val="28"/>
        </w:rPr>
        <w:t>,</w:t>
      </w:r>
      <w:r w:rsidR="00B31BFA" w:rsidRPr="008D1007">
        <w:rPr>
          <w:szCs w:val="28"/>
        </w:rPr>
        <w:t xml:space="preserve"> Счетн</w:t>
      </w:r>
      <w:r w:rsidR="00750AF6" w:rsidRPr="008D1007">
        <w:rPr>
          <w:szCs w:val="28"/>
        </w:rPr>
        <w:t>ой</w:t>
      </w:r>
      <w:r w:rsidR="00B31BFA" w:rsidRPr="008D1007">
        <w:rPr>
          <w:szCs w:val="28"/>
        </w:rPr>
        <w:t xml:space="preserve"> п</w:t>
      </w:r>
      <w:r w:rsidR="008D3985" w:rsidRPr="008D1007">
        <w:rPr>
          <w:szCs w:val="28"/>
        </w:rPr>
        <w:t>а</w:t>
      </w:r>
      <w:r w:rsidR="00B31BFA" w:rsidRPr="008D1007">
        <w:rPr>
          <w:szCs w:val="28"/>
        </w:rPr>
        <w:t>лат</w:t>
      </w:r>
      <w:r w:rsidR="00750AF6" w:rsidRPr="008D1007">
        <w:rPr>
          <w:szCs w:val="28"/>
        </w:rPr>
        <w:t>ой</w:t>
      </w:r>
      <w:r w:rsidR="00B1590D" w:rsidRPr="008D1007">
        <w:rPr>
          <w:szCs w:val="28"/>
        </w:rPr>
        <w:t xml:space="preserve"> даю</w:t>
      </w:r>
      <w:r w:rsidR="00B31BFA" w:rsidRPr="008D1007">
        <w:rPr>
          <w:szCs w:val="28"/>
        </w:rPr>
        <w:t>т</w:t>
      </w:r>
      <w:r w:rsidR="00750AF6" w:rsidRPr="008D1007">
        <w:rPr>
          <w:szCs w:val="28"/>
        </w:rPr>
        <w:t>ся</w:t>
      </w:r>
      <w:r w:rsidR="00B31BFA" w:rsidRPr="008D1007">
        <w:rPr>
          <w:szCs w:val="28"/>
        </w:rPr>
        <w:t xml:space="preserve"> заключения</w:t>
      </w:r>
      <w:r w:rsidR="008D3985" w:rsidRPr="008D1007">
        <w:rPr>
          <w:szCs w:val="28"/>
        </w:rPr>
        <w:t>.</w:t>
      </w:r>
    </w:p>
    <w:p w14:paraId="3F4E5049" w14:textId="77777777" w:rsidR="00341042" w:rsidRPr="008D1007" w:rsidRDefault="00BD47FE" w:rsidP="005A3BFF">
      <w:pPr>
        <w:widowControl w:val="0"/>
        <w:ind w:firstLine="709"/>
        <w:jc w:val="both"/>
        <w:rPr>
          <w:spacing w:val="-4"/>
          <w:szCs w:val="28"/>
        </w:rPr>
      </w:pPr>
      <w:r w:rsidRPr="008D1007">
        <w:rPr>
          <w:spacing w:val="-4"/>
          <w:szCs w:val="28"/>
        </w:rPr>
        <w:lastRenderedPageBreak/>
        <w:t xml:space="preserve">По результатам проведения финансово-экономической экспертизы проектов законов Республики Дагестан и нормативных правовых актов органов государственной власти Республики Дагестан в части, касающейся расходных обязательств Республики Дагестан, </w:t>
      </w:r>
      <w:r w:rsidR="00F632C4">
        <w:rPr>
          <w:spacing w:val="-4"/>
          <w:szCs w:val="28"/>
        </w:rPr>
        <w:t>государственных</w:t>
      </w:r>
      <w:r w:rsidR="002D75FB" w:rsidRPr="008D1007">
        <w:rPr>
          <w:spacing w:val="-4"/>
          <w:szCs w:val="28"/>
        </w:rPr>
        <w:t xml:space="preserve"> программ</w:t>
      </w:r>
      <w:r w:rsidR="00F632C4">
        <w:rPr>
          <w:spacing w:val="-4"/>
          <w:szCs w:val="28"/>
        </w:rPr>
        <w:t xml:space="preserve"> Республики Дагестан</w:t>
      </w:r>
      <w:r w:rsidR="002D75FB" w:rsidRPr="008D1007">
        <w:rPr>
          <w:spacing w:val="-4"/>
          <w:szCs w:val="28"/>
        </w:rPr>
        <w:t>, а также</w:t>
      </w:r>
      <w:r w:rsidR="00B86404" w:rsidRPr="008D1007">
        <w:rPr>
          <w:spacing w:val="-4"/>
          <w:szCs w:val="28"/>
        </w:rPr>
        <w:t xml:space="preserve"> </w:t>
      </w:r>
      <w:r w:rsidR="00D93275" w:rsidRPr="008D1007">
        <w:rPr>
          <w:spacing w:val="-4"/>
          <w:szCs w:val="28"/>
        </w:rPr>
        <w:t>других</w:t>
      </w:r>
      <w:r w:rsidR="002D75FB" w:rsidRPr="008D1007">
        <w:rPr>
          <w:spacing w:val="-4"/>
          <w:szCs w:val="28"/>
        </w:rPr>
        <w:t xml:space="preserve"> вопросов, </w:t>
      </w:r>
      <w:r w:rsidR="00D93275" w:rsidRPr="008D1007">
        <w:rPr>
          <w:spacing w:val="-4"/>
          <w:szCs w:val="28"/>
        </w:rPr>
        <w:t>входящих</w:t>
      </w:r>
      <w:r w:rsidR="002D75FB" w:rsidRPr="008D1007">
        <w:rPr>
          <w:spacing w:val="-4"/>
          <w:szCs w:val="28"/>
        </w:rPr>
        <w:t xml:space="preserve"> </w:t>
      </w:r>
      <w:r w:rsidR="00973DAD" w:rsidRPr="008D1007">
        <w:rPr>
          <w:spacing w:val="-4"/>
          <w:szCs w:val="28"/>
        </w:rPr>
        <w:t>в</w:t>
      </w:r>
      <w:r w:rsidR="002D75FB" w:rsidRPr="008D1007">
        <w:rPr>
          <w:spacing w:val="-4"/>
          <w:szCs w:val="28"/>
        </w:rPr>
        <w:t xml:space="preserve"> </w:t>
      </w:r>
      <w:r w:rsidR="00973DAD" w:rsidRPr="008D1007">
        <w:rPr>
          <w:spacing w:val="-4"/>
          <w:szCs w:val="28"/>
        </w:rPr>
        <w:t>ее компетенцию</w:t>
      </w:r>
      <w:r w:rsidR="002325C5" w:rsidRPr="008D1007">
        <w:rPr>
          <w:spacing w:val="-4"/>
          <w:szCs w:val="28"/>
        </w:rPr>
        <w:t>,</w:t>
      </w:r>
      <w:r w:rsidR="00973DAD" w:rsidRPr="008D1007">
        <w:rPr>
          <w:spacing w:val="-4"/>
          <w:szCs w:val="28"/>
        </w:rPr>
        <w:t xml:space="preserve"> </w:t>
      </w:r>
      <w:r w:rsidR="002325C5" w:rsidRPr="008D1007">
        <w:rPr>
          <w:spacing w:val="-4"/>
          <w:szCs w:val="28"/>
        </w:rPr>
        <w:t xml:space="preserve">Счетной палатой представляются заключения </w:t>
      </w:r>
      <w:r w:rsidR="004F735D" w:rsidRPr="008D1007">
        <w:rPr>
          <w:spacing w:val="-4"/>
          <w:szCs w:val="28"/>
        </w:rPr>
        <w:t>в случаях, пр</w:t>
      </w:r>
      <w:r w:rsidR="00FA7A3A" w:rsidRPr="008D1007">
        <w:rPr>
          <w:spacing w:val="-4"/>
          <w:szCs w:val="28"/>
        </w:rPr>
        <w:t xml:space="preserve">едусмотренных статьей 11 </w:t>
      </w:r>
      <w:r w:rsidR="006330FC" w:rsidRPr="008D1007">
        <w:rPr>
          <w:szCs w:val="28"/>
        </w:rPr>
        <w:t>Закона о Счетной палате</w:t>
      </w:r>
      <w:r w:rsidR="00FA7A3A" w:rsidRPr="008D1007">
        <w:rPr>
          <w:spacing w:val="-4"/>
          <w:szCs w:val="28"/>
        </w:rPr>
        <w:t>.</w:t>
      </w:r>
    </w:p>
    <w:p w14:paraId="3A6AE00E" w14:textId="77777777" w:rsidR="00701BEA" w:rsidRPr="008D1007" w:rsidRDefault="003D25CF" w:rsidP="005A3BFF">
      <w:pPr>
        <w:widowControl w:val="0"/>
        <w:ind w:firstLine="709"/>
        <w:jc w:val="both"/>
        <w:rPr>
          <w:szCs w:val="28"/>
        </w:rPr>
      </w:pPr>
      <w:r w:rsidRPr="008D1007">
        <w:rPr>
          <w:szCs w:val="28"/>
        </w:rPr>
        <w:t>По результатам проведения экспертно-аналитически</w:t>
      </w:r>
      <w:r w:rsidR="00340119" w:rsidRPr="008D1007">
        <w:rPr>
          <w:szCs w:val="28"/>
        </w:rPr>
        <w:t>х</w:t>
      </w:r>
      <w:r w:rsidRPr="008D1007">
        <w:rPr>
          <w:szCs w:val="28"/>
        </w:rPr>
        <w:t xml:space="preserve"> мероприятий </w:t>
      </w:r>
      <w:r w:rsidR="00340119" w:rsidRPr="008D1007">
        <w:rPr>
          <w:szCs w:val="28"/>
        </w:rPr>
        <w:t xml:space="preserve">Счетной палатой </w:t>
      </w:r>
      <w:r w:rsidR="00AD5209" w:rsidRPr="008D1007">
        <w:rPr>
          <w:szCs w:val="28"/>
        </w:rPr>
        <w:t>в</w:t>
      </w:r>
      <w:r w:rsidR="00552C75" w:rsidRPr="008D1007">
        <w:rPr>
          <w:szCs w:val="28"/>
        </w:rPr>
        <w:t xml:space="preserve"> порядке, установленным настоящим Регламентом </w:t>
      </w:r>
      <w:r w:rsidR="00AD5209" w:rsidRPr="008D1007">
        <w:rPr>
          <w:szCs w:val="28"/>
        </w:rPr>
        <w:t xml:space="preserve">также </w:t>
      </w:r>
      <w:r w:rsidR="00E71AD7" w:rsidRPr="008D1007">
        <w:rPr>
          <w:szCs w:val="28"/>
        </w:rPr>
        <w:t>могут составляться</w:t>
      </w:r>
      <w:r w:rsidR="00701BEA" w:rsidRPr="008D1007">
        <w:rPr>
          <w:szCs w:val="28"/>
        </w:rPr>
        <w:t xml:space="preserve"> заключени</w:t>
      </w:r>
      <w:r w:rsidR="00E71AD7" w:rsidRPr="008D1007">
        <w:rPr>
          <w:szCs w:val="28"/>
        </w:rPr>
        <w:t>я</w:t>
      </w:r>
      <w:r w:rsidR="00701BEA" w:rsidRPr="008D1007">
        <w:rPr>
          <w:szCs w:val="28"/>
        </w:rPr>
        <w:t>. Небольшие по своему содержанию заключения, анализирующие сложившуюся ситуацию в определенной сфере</w:t>
      </w:r>
      <w:r w:rsidR="00F632C4">
        <w:rPr>
          <w:szCs w:val="28"/>
        </w:rPr>
        <w:t xml:space="preserve"> государственного управления</w:t>
      </w:r>
      <w:r w:rsidR="00701BEA" w:rsidRPr="008D1007">
        <w:rPr>
          <w:szCs w:val="28"/>
        </w:rPr>
        <w:t xml:space="preserve">, </w:t>
      </w:r>
      <w:r w:rsidR="00F632C4" w:rsidRPr="008D1007">
        <w:rPr>
          <w:szCs w:val="28"/>
        </w:rPr>
        <w:t xml:space="preserve">выявленные нарушения и недостатки </w:t>
      </w:r>
      <w:r w:rsidR="00701BEA" w:rsidRPr="008D1007">
        <w:rPr>
          <w:szCs w:val="28"/>
        </w:rPr>
        <w:t>по конкретному виду (видам), именуются аналитическими записками.</w:t>
      </w:r>
    </w:p>
    <w:p w14:paraId="31224344" w14:textId="77777777" w:rsidR="00951487" w:rsidRPr="00205F83" w:rsidRDefault="00951487" w:rsidP="005A3BFF">
      <w:pPr>
        <w:widowControl w:val="0"/>
        <w:ind w:firstLine="709"/>
        <w:jc w:val="both"/>
        <w:rPr>
          <w:szCs w:val="28"/>
        </w:rPr>
      </w:pPr>
      <w:r w:rsidRPr="008D1007">
        <w:rPr>
          <w:szCs w:val="28"/>
        </w:rPr>
        <w:t>2. Заключения Счетной палаты оформляются в письменном виде и под</w:t>
      </w:r>
      <w:r w:rsidR="00540276" w:rsidRPr="008D1007">
        <w:rPr>
          <w:szCs w:val="28"/>
        </w:rPr>
        <w:t>писываются П</w:t>
      </w:r>
      <w:r w:rsidRPr="008D1007">
        <w:rPr>
          <w:szCs w:val="28"/>
        </w:rPr>
        <w:t xml:space="preserve">редседателем </w:t>
      </w:r>
      <w:r w:rsidR="0091403B" w:rsidRPr="008D1007">
        <w:rPr>
          <w:szCs w:val="28"/>
        </w:rPr>
        <w:t xml:space="preserve">Счетной палаты </w:t>
      </w:r>
      <w:r w:rsidR="0091403B" w:rsidRPr="00205F83">
        <w:rPr>
          <w:szCs w:val="28"/>
        </w:rPr>
        <w:t xml:space="preserve">либо </w:t>
      </w:r>
      <w:r w:rsidR="0032184F" w:rsidRPr="00205F83">
        <w:rPr>
          <w:szCs w:val="28"/>
        </w:rPr>
        <w:t>курирующим</w:t>
      </w:r>
      <w:r w:rsidR="0091403B" w:rsidRPr="00205F83">
        <w:rPr>
          <w:szCs w:val="28"/>
        </w:rPr>
        <w:t xml:space="preserve"> заместителем</w:t>
      </w:r>
      <w:r w:rsidR="0032184F" w:rsidRPr="00205F83">
        <w:rPr>
          <w:szCs w:val="28"/>
        </w:rPr>
        <w:t xml:space="preserve"> Председателя Счетной палаты</w:t>
      </w:r>
      <w:r w:rsidRPr="00205F83">
        <w:rPr>
          <w:szCs w:val="28"/>
        </w:rPr>
        <w:t>.</w:t>
      </w:r>
    </w:p>
    <w:p w14:paraId="0A7B5ACD" w14:textId="344F4BFF" w:rsidR="008640C7" w:rsidRPr="008D1007" w:rsidRDefault="00951487" w:rsidP="005A3BFF">
      <w:pPr>
        <w:widowControl w:val="0"/>
        <w:ind w:firstLine="709"/>
        <w:jc w:val="both"/>
        <w:rPr>
          <w:szCs w:val="28"/>
        </w:rPr>
      </w:pPr>
      <w:r w:rsidRPr="008D1007">
        <w:rPr>
          <w:szCs w:val="28"/>
        </w:rPr>
        <w:t xml:space="preserve">3. </w:t>
      </w:r>
      <w:r w:rsidR="000B656F" w:rsidRPr="0090173D">
        <w:rPr>
          <w:szCs w:val="28"/>
        </w:rPr>
        <w:t>Координация</w:t>
      </w:r>
      <w:r w:rsidR="0070263A" w:rsidRPr="008D1007">
        <w:rPr>
          <w:szCs w:val="28"/>
        </w:rPr>
        <w:t xml:space="preserve"> </w:t>
      </w:r>
      <w:r w:rsidRPr="008D1007">
        <w:rPr>
          <w:szCs w:val="28"/>
        </w:rPr>
        <w:t>работ</w:t>
      </w:r>
      <w:r w:rsidR="0070263A" w:rsidRPr="008D1007">
        <w:rPr>
          <w:szCs w:val="28"/>
        </w:rPr>
        <w:t>ы</w:t>
      </w:r>
      <w:r w:rsidRPr="008D1007">
        <w:rPr>
          <w:szCs w:val="28"/>
        </w:rPr>
        <w:t xml:space="preserve"> структурных подразделений, отдельных должностных лиц и иных сотрудников Счетной палаты при подготовке заключений Счетной пала</w:t>
      </w:r>
      <w:r w:rsidR="00A65FFC" w:rsidRPr="008D1007">
        <w:rPr>
          <w:szCs w:val="28"/>
        </w:rPr>
        <w:t>ты осуществля</w:t>
      </w:r>
      <w:r w:rsidR="00C258FE" w:rsidRPr="008D1007">
        <w:rPr>
          <w:szCs w:val="28"/>
        </w:rPr>
        <w:t>е</w:t>
      </w:r>
      <w:r w:rsidR="00A65FFC" w:rsidRPr="008D1007">
        <w:rPr>
          <w:szCs w:val="28"/>
        </w:rPr>
        <w:t xml:space="preserve">тся </w:t>
      </w:r>
      <w:r w:rsidR="000C693D" w:rsidRPr="0090173D">
        <w:rPr>
          <w:szCs w:val="28"/>
        </w:rPr>
        <w:t>курирующим</w:t>
      </w:r>
      <w:r w:rsidR="000C693D">
        <w:rPr>
          <w:szCs w:val="28"/>
        </w:rPr>
        <w:t xml:space="preserve"> </w:t>
      </w:r>
      <w:r w:rsidR="00A65FFC" w:rsidRPr="0090173D">
        <w:rPr>
          <w:szCs w:val="28"/>
        </w:rPr>
        <w:t>заместител</w:t>
      </w:r>
      <w:r w:rsidR="0090173D" w:rsidRPr="0090173D">
        <w:rPr>
          <w:szCs w:val="28"/>
        </w:rPr>
        <w:t>ем</w:t>
      </w:r>
      <w:r w:rsidR="00A65FFC" w:rsidRPr="008D1007">
        <w:rPr>
          <w:szCs w:val="28"/>
        </w:rPr>
        <w:t xml:space="preserve"> П</w:t>
      </w:r>
      <w:r w:rsidRPr="008D1007">
        <w:rPr>
          <w:szCs w:val="28"/>
        </w:rPr>
        <w:t>редседателя Счетной палаты.</w:t>
      </w:r>
    </w:p>
    <w:p w14:paraId="39572ECF" w14:textId="77777777" w:rsidR="00951487" w:rsidRPr="008D1007" w:rsidRDefault="00951487" w:rsidP="005A3BFF">
      <w:pPr>
        <w:widowControl w:val="0"/>
        <w:ind w:firstLine="709"/>
        <w:jc w:val="both"/>
        <w:rPr>
          <w:szCs w:val="28"/>
        </w:rPr>
      </w:pPr>
      <w:r w:rsidRPr="008D1007">
        <w:rPr>
          <w:szCs w:val="28"/>
        </w:rPr>
        <w:t>4. Сроки подготовки и п</w:t>
      </w:r>
      <w:r w:rsidR="008640C7" w:rsidRPr="008D1007">
        <w:rPr>
          <w:szCs w:val="28"/>
        </w:rPr>
        <w:t>редставле</w:t>
      </w:r>
      <w:r w:rsidRPr="008D1007">
        <w:rPr>
          <w:szCs w:val="28"/>
        </w:rPr>
        <w:t>ния заключений Счетной палаты не могут превышать сроки, предусмотренные законодательством для дачи заключений Счетной палаты.</w:t>
      </w:r>
    </w:p>
    <w:p w14:paraId="60AB87D9" w14:textId="77777777" w:rsidR="00951487" w:rsidRPr="008D1007" w:rsidRDefault="00951487" w:rsidP="005A3BFF">
      <w:pPr>
        <w:widowControl w:val="0"/>
        <w:ind w:firstLine="709"/>
        <w:jc w:val="both"/>
        <w:rPr>
          <w:szCs w:val="28"/>
        </w:rPr>
      </w:pPr>
      <w:r w:rsidRPr="008D1007">
        <w:rPr>
          <w:szCs w:val="28"/>
        </w:rPr>
        <w:t xml:space="preserve">В случае если указанные сроки законодательством не предусмотрены, сроки подготовки и </w:t>
      </w:r>
      <w:r w:rsidR="008640C7" w:rsidRPr="008D1007">
        <w:rPr>
          <w:szCs w:val="28"/>
        </w:rPr>
        <w:t>представления</w:t>
      </w:r>
      <w:r w:rsidRPr="008D1007">
        <w:rPr>
          <w:szCs w:val="28"/>
        </w:rPr>
        <w:t xml:space="preserve"> заключений Счетной палаты, как правило, не должны превышать </w:t>
      </w:r>
      <w:r w:rsidR="001E39B4">
        <w:rPr>
          <w:szCs w:val="28"/>
        </w:rPr>
        <w:t>30</w:t>
      </w:r>
      <w:r w:rsidRPr="008D1007">
        <w:rPr>
          <w:szCs w:val="28"/>
        </w:rPr>
        <w:t xml:space="preserve"> календарных дней.</w:t>
      </w:r>
    </w:p>
    <w:p w14:paraId="2F878911" w14:textId="77777777" w:rsidR="00951487" w:rsidRPr="008D1007" w:rsidRDefault="004B195D" w:rsidP="005A3BFF">
      <w:pPr>
        <w:widowControl w:val="0"/>
        <w:ind w:firstLine="709"/>
        <w:jc w:val="both"/>
        <w:rPr>
          <w:szCs w:val="28"/>
        </w:rPr>
      </w:pPr>
      <w:r w:rsidRPr="008D1007">
        <w:rPr>
          <w:szCs w:val="28"/>
        </w:rPr>
        <w:t>Е</w:t>
      </w:r>
      <w:r w:rsidR="00190F86" w:rsidRPr="008D1007">
        <w:rPr>
          <w:szCs w:val="28"/>
        </w:rPr>
        <w:t>сли постановлени</w:t>
      </w:r>
      <w:r w:rsidR="00C258FE" w:rsidRPr="008D1007">
        <w:rPr>
          <w:szCs w:val="28"/>
        </w:rPr>
        <w:t>е</w:t>
      </w:r>
      <w:r w:rsidR="00190F86" w:rsidRPr="008D1007">
        <w:rPr>
          <w:szCs w:val="28"/>
        </w:rPr>
        <w:t xml:space="preserve"> Коллегии, </w:t>
      </w:r>
      <w:r w:rsidR="00105B2E" w:rsidRPr="008D1007">
        <w:rPr>
          <w:szCs w:val="28"/>
        </w:rPr>
        <w:t xml:space="preserve">а также </w:t>
      </w:r>
      <w:r w:rsidR="00190F86" w:rsidRPr="008D1007">
        <w:rPr>
          <w:szCs w:val="28"/>
        </w:rPr>
        <w:t>поручени</w:t>
      </w:r>
      <w:r w:rsidR="001C2DCF" w:rsidRPr="008D1007">
        <w:rPr>
          <w:szCs w:val="28"/>
        </w:rPr>
        <w:t>я</w:t>
      </w:r>
      <w:r w:rsidR="00951487" w:rsidRPr="008D1007">
        <w:rPr>
          <w:szCs w:val="28"/>
        </w:rPr>
        <w:t xml:space="preserve">, </w:t>
      </w:r>
      <w:r w:rsidR="00190F86" w:rsidRPr="008D1007">
        <w:rPr>
          <w:szCs w:val="28"/>
        </w:rPr>
        <w:t>предложени</w:t>
      </w:r>
      <w:r w:rsidR="001C2DCF" w:rsidRPr="008D1007">
        <w:rPr>
          <w:szCs w:val="28"/>
        </w:rPr>
        <w:t>я</w:t>
      </w:r>
      <w:r w:rsidR="00190F86" w:rsidRPr="008D1007">
        <w:rPr>
          <w:szCs w:val="28"/>
        </w:rPr>
        <w:t xml:space="preserve"> и</w:t>
      </w:r>
      <w:r w:rsidRPr="008D1007">
        <w:rPr>
          <w:szCs w:val="28"/>
        </w:rPr>
        <w:t>ли</w:t>
      </w:r>
      <w:r w:rsidR="00190F86" w:rsidRPr="008D1007">
        <w:rPr>
          <w:szCs w:val="28"/>
        </w:rPr>
        <w:t xml:space="preserve"> запрос</w:t>
      </w:r>
      <w:r w:rsidR="001C2DCF" w:rsidRPr="008D1007">
        <w:rPr>
          <w:szCs w:val="28"/>
        </w:rPr>
        <w:t>ы</w:t>
      </w:r>
      <w:r w:rsidR="00190F86" w:rsidRPr="008D1007">
        <w:rPr>
          <w:szCs w:val="28"/>
        </w:rPr>
        <w:t xml:space="preserve"> должностных лиц и органов</w:t>
      </w:r>
      <w:r w:rsidRPr="008D1007">
        <w:rPr>
          <w:szCs w:val="28"/>
        </w:rPr>
        <w:t>, указанных</w:t>
      </w:r>
      <w:r w:rsidR="00190F86" w:rsidRPr="008D1007">
        <w:rPr>
          <w:szCs w:val="28"/>
        </w:rPr>
        <w:t xml:space="preserve"> </w:t>
      </w:r>
      <w:r w:rsidRPr="008D1007">
        <w:rPr>
          <w:szCs w:val="28"/>
        </w:rPr>
        <w:t>в части 2 стать</w:t>
      </w:r>
      <w:r w:rsidR="00105B2E" w:rsidRPr="008D1007">
        <w:rPr>
          <w:szCs w:val="28"/>
        </w:rPr>
        <w:t>и</w:t>
      </w:r>
      <w:r w:rsidRPr="008D1007">
        <w:rPr>
          <w:szCs w:val="28"/>
        </w:rPr>
        <w:t xml:space="preserve"> 11 </w:t>
      </w:r>
      <w:r w:rsidR="006330FC" w:rsidRPr="008D1007">
        <w:rPr>
          <w:szCs w:val="28"/>
        </w:rPr>
        <w:t>Закона о Счетной палате</w:t>
      </w:r>
      <w:r w:rsidR="006501F3" w:rsidRPr="008D1007">
        <w:rPr>
          <w:szCs w:val="28"/>
        </w:rPr>
        <w:t>,</w:t>
      </w:r>
      <w:r w:rsidR="00951487" w:rsidRPr="008D1007">
        <w:rPr>
          <w:szCs w:val="28"/>
        </w:rPr>
        <w:t xml:space="preserve"> </w:t>
      </w:r>
      <w:r w:rsidR="00105B2E" w:rsidRPr="008D1007">
        <w:rPr>
          <w:szCs w:val="28"/>
        </w:rPr>
        <w:t>содержат</w:t>
      </w:r>
      <w:r w:rsidR="00951487" w:rsidRPr="008D1007">
        <w:rPr>
          <w:szCs w:val="28"/>
        </w:rPr>
        <w:t xml:space="preserve"> предлагаемые сроки подготовки заключений, </w:t>
      </w:r>
      <w:r w:rsidR="001C2DCF" w:rsidRPr="008D1007">
        <w:rPr>
          <w:szCs w:val="28"/>
        </w:rPr>
        <w:t xml:space="preserve">в этом </w:t>
      </w:r>
      <w:r w:rsidR="006501F3" w:rsidRPr="008D1007">
        <w:rPr>
          <w:szCs w:val="28"/>
        </w:rPr>
        <w:t xml:space="preserve">случае </w:t>
      </w:r>
      <w:r w:rsidR="00951487" w:rsidRPr="008D1007">
        <w:rPr>
          <w:szCs w:val="28"/>
        </w:rPr>
        <w:t>заключени</w:t>
      </w:r>
      <w:r w:rsidR="001C2DCF" w:rsidRPr="008D1007">
        <w:rPr>
          <w:szCs w:val="28"/>
        </w:rPr>
        <w:t>я</w:t>
      </w:r>
      <w:r w:rsidR="00951487" w:rsidRPr="008D1007">
        <w:rPr>
          <w:szCs w:val="28"/>
        </w:rPr>
        <w:t xml:space="preserve"> Счетной палаты </w:t>
      </w:r>
      <w:r w:rsidR="0076083A" w:rsidRPr="008D1007">
        <w:rPr>
          <w:szCs w:val="28"/>
        </w:rPr>
        <w:t>представляются</w:t>
      </w:r>
      <w:r w:rsidR="00951487" w:rsidRPr="008D1007">
        <w:rPr>
          <w:szCs w:val="28"/>
        </w:rPr>
        <w:t xml:space="preserve"> с учетом </w:t>
      </w:r>
      <w:r w:rsidR="006501F3" w:rsidRPr="008D1007">
        <w:rPr>
          <w:szCs w:val="28"/>
        </w:rPr>
        <w:t>этих</w:t>
      </w:r>
      <w:r w:rsidR="00951487" w:rsidRPr="008D1007">
        <w:rPr>
          <w:szCs w:val="28"/>
        </w:rPr>
        <w:t xml:space="preserve"> сроков.</w:t>
      </w:r>
    </w:p>
    <w:p w14:paraId="7DA226F7" w14:textId="77777777" w:rsidR="00951487" w:rsidRPr="008D1007" w:rsidRDefault="00951487" w:rsidP="005A3BFF">
      <w:pPr>
        <w:widowControl w:val="0"/>
        <w:ind w:firstLine="709"/>
        <w:jc w:val="both"/>
        <w:rPr>
          <w:szCs w:val="28"/>
        </w:rPr>
      </w:pPr>
      <w:r w:rsidRPr="008D1007">
        <w:rPr>
          <w:szCs w:val="28"/>
        </w:rPr>
        <w:t>5. Подготовка заключений Счетной палаты осуществляется в соответст</w:t>
      </w:r>
      <w:r w:rsidR="002F3301" w:rsidRPr="008D1007">
        <w:rPr>
          <w:szCs w:val="28"/>
        </w:rPr>
        <w:t>вии с утвержденными К</w:t>
      </w:r>
      <w:r w:rsidRPr="008D1007">
        <w:rPr>
          <w:szCs w:val="28"/>
        </w:rPr>
        <w:t xml:space="preserve">оллегией методическими документами, в том числе стандартами </w:t>
      </w:r>
      <w:r w:rsidR="002F3301" w:rsidRPr="008D1007">
        <w:rPr>
          <w:szCs w:val="28"/>
        </w:rPr>
        <w:t>внешнего</w:t>
      </w:r>
      <w:r w:rsidRPr="008D1007">
        <w:rPr>
          <w:szCs w:val="28"/>
        </w:rPr>
        <w:t xml:space="preserve"> государственного финансового контроля, а в их отсутствие - </w:t>
      </w:r>
      <w:r w:rsidR="009708EF" w:rsidRPr="008D1007">
        <w:rPr>
          <w:szCs w:val="28"/>
        </w:rPr>
        <w:t>в соответствии со стандартами и рекомендациями, утвержденными Счетной палатой Российской Федерации</w:t>
      </w:r>
      <w:r w:rsidRPr="008D1007">
        <w:rPr>
          <w:szCs w:val="28"/>
        </w:rPr>
        <w:t>.</w:t>
      </w:r>
    </w:p>
    <w:p w14:paraId="50BDD11C" w14:textId="77777777" w:rsidR="00951487" w:rsidRPr="008D1007" w:rsidRDefault="00951487" w:rsidP="005A3BFF">
      <w:pPr>
        <w:widowControl w:val="0"/>
        <w:ind w:firstLine="709"/>
        <w:jc w:val="both"/>
        <w:rPr>
          <w:szCs w:val="28"/>
        </w:rPr>
      </w:pPr>
      <w:r w:rsidRPr="008D1007">
        <w:rPr>
          <w:szCs w:val="28"/>
        </w:rPr>
        <w:t xml:space="preserve">6. </w:t>
      </w:r>
      <w:r w:rsidR="0091050A" w:rsidRPr="008D1007">
        <w:rPr>
          <w:szCs w:val="28"/>
        </w:rPr>
        <w:t xml:space="preserve">Заключения Счетной палаты </w:t>
      </w:r>
      <w:r w:rsidR="00D47A27" w:rsidRPr="008D1007">
        <w:rPr>
          <w:szCs w:val="28"/>
        </w:rPr>
        <w:t xml:space="preserve">направляются заинтересованным должностным лицам и органам </w:t>
      </w:r>
      <w:r w:rsidR="0091050A" w:rsidRPr="008D1007">
        <w:rPr>
          <w:szCs w:val="28"/>
        </w:rPr>
        <w:t xml:space="preserve">в срок не позднее </w:t>
      </w:r>
      <w:r w:rsidR="001E39B4">
        <w:rPr>
          <w:szCs w:val="28"/>
        </w:rPr>
        <w:t>5</w:t>
      </w:r>
      <w:r w:rsidR="0091050A" w:rsidRPr="008D1007">
        <w:rPr>
          <w:szCs w:val="28"/>
        </w:rPr>
        <w:t xml:space="preserve"> рабочих дней со дня </w:t>
      </w:r>
      <w:r w:rsidR="00D47A27" w:rsidRPr="008D1007">
        <w:rPr>
          <w:szCs w:val="28"/>
        </w:rPr>
        <w:t xml:space="preserve">их </w:t>
      </w:r>
      <w:r w:rsidR="0091050A" w:rsidRPr="008D1007">
        <w:rPr>
          <w:szCs w:val="28"/>
        </w:rPr>
        <w:t>подписания</w:t>
      </w:r>
      <w:r w:rsidR="00D47A27" w:rsidRPr="008D1007">
        <w:rPr>
          <w:szCs w:val="28"/>
        </w:rPr>
        <w:t>.</w:t>
      </w:r>
    </w:p>
    <w:p w14:paraId="1D0BF0EC" w14:textId="77777777" w:rsidR="00F55C0D" w:rsidRPr="00F55C0D" w:rsidRDefault="00F55C0D" w:rsidP="00F55C0D">
      <w:pPr>
        <w:ind w:firstLine="709"/>
        <w:jc w:val="both"/>
        <w:rPr>
          <w:szCs w:val="28"/>
        </w:rPr>
      </w:pPr>
      <w:bookmarkStart w:id="19" w:name="sub_393"/>
    </w:p>
    <w:p w14:paraId="6E2647BA" w14:textId="77777777" w:rsidR="00F55C0D" w:rsidRPr="00F55C0D" w:rsidRDefault="00F55C0D" w:rsidP="00F55C0D">
      <w:pPr>
        <w:ind w:firstLine="709"/>
        <w:jc w:val="both"/>
        <w:rPr>
          <w:b/>
          <w:szCs w:val="28"/>
        </w:rPr>
      </w:pPr>
      <w:bookmarkStart w:id="20" w:name="sub_39"/>
      <w:r w:rsidRPr="00F55C0D">
        <w:rPr>
          <w:b/>
          <w:szCs w:val="28"/>
        </w:rPr>
        <w:t>Статья 24. Рассмотрение вопроса об отмене представления</w:t>
      </w:r>
      <w:r w:rsidR="00510F7F">
        <w:rPr>
          <w:b/>
          <w:szCs w:val="28"/>
        </w:rPr>
        <w:t>,</w:t>
      </w:r>
      <w:r w:rsidRPr="00F55C0D">
        <w:rPr>
          <w:b/>
          <w:szCs w:val="28"/>
        </w:rPr>
        <w:t xml:space="preserve"> предписания Счетной палаты</w:t>
      </w:r>
      <w:r w:rsidR="00510F7F" w:rsidRPr="00510F7F">
        <w:rPr>
          <w:b/>
          <w:szCs w:val="28"/>
        </w:rPr>
        <w:t xml:space="preserve"> </w:t>
      </w:r>
      <w:r w:rsidR="00510F7F">
        <w:rPr>
          <w:b/>
          <w:szCs w:val="28"/>
        </w:rPr>
        <w:t xml:space="preserve">или </w:t>
      </w:r>
      <w:r w:rsidR="00510F7F" w:rsidRPr="00F55C0D">
        <w:rPr>
          <w:b/>
          <w:szCs w:val="28"/>
        </w:rPr>
        <w:t>уведомления о применении бюджетных мер принуждения</w:t>
      </w:r>
      <w:r w:rsidRPr="00F55C0D">
        <w:rPr>
          <w:b/>
          <w:szCs w:val="28"/>
        </w:rPr>
        <w:t>, приостановлении (возобновлении)</w:t>
      </w:r>
      <w:r w:rsidR="00510F7F">
        <w:rPr>
          <w:b/>
          <w:szCs w:val="28"/>
        </w:rPr>
        <w:t xml:space="preserve"> их действия либо</w:t>
      </w:r>
      <w:r w:rsidRPr="00F55C0D">
        <w:rPr>
          <w:b/>
          <w:szCs w:val="28"/>
        </w:rPr>
        <w:t xml:space="preserve"> </w:t>
      </w:r>
      <w:r w:rsidR="00510F7F" w:rsidRPr="00F55C0D">
        <w:rPr>
          <w:b/>
          <w:szCs w:val="28"/>
        </w:rPr>
        <w:t>внесении в них изменений</w:t>
      </w:r>
    </w:p>
    <w:p w14:paraId="4D9A9B0A" w14:textId="77777777" w:rsidR="00F55C0D" w:rsidRPr="00F55C0D" w:rsidRDefault="00F55C0D" w:rsidP="00F55C0D">
      <w:pPr>
        <w:ind w:firstLine="709"/>
        <w:jc w:val="both"/>
        <w:rPr>
          <w:szCs w:val="28"/>
        </w:rPr>
      </w:pPr>
      <w:bookmarkStart w:id="21" w:name="sub_391"/>
      <w:bookmarkEnd w:id="20"/>
      <w:r w:rsidRPr="00F55C0D">
        <w:rPr>
          <w:szCs w:val="28"/>
        </w:rPr>
        <w:t xml:space="preserve">1. В случае изменения обстоятельств или при иной необходимости в отмене ранее направленного представления, предписания Счетной палаты или </w:t>
      </w:r>
      <w:r w:rsidRPr="00F55C0D">
        <w:rPr>
          <w:szCs w:val="28"/>
        </w:rPr>
        <w:lastRenderedPageBreak/>
        <w:t xml:space="preserve">уведомления о применении бюджетных мер принуждения, приостановлении (возобновлении) их действия либо внесении в них изменений аудитор, ответственный за контроль за исполнением </w:t>
      </w:r>
      <w:r w:rsidR="00DF53C9">
        <w:rPr>
          <w:szCs w:val="28"/>
        </w:rPr>
        <w:t>акта реагирования</w:t>
      </w:r>
      <w:r w:rsidRPr="00F55C0D">
        <w:rPr>
          <w:szCs w:val="28"/>
        </w:rPr>
        <w:t>, вносит на рассмотрение Коллегии Счетной палаты мотивированное письменное предложение с проектом соответствующего решения Коллегии.</w:t>
      </w:r>
    </w:p>
    <w:bookmarkEnd w:id="21"/>
    <w:p w14:paraId="3F3A9AD6" w14:textId="77777777" w:rsidR="00F55C0D" w:rsidRPr="00F55C0D" w:rsidRDefault="00F55C0D" w:rsidP="00F55C0D">
      <w:pPr>
        <w:ind w:firstLine="709"/>
        <w:jc w:val="both"/>
        <w:rPr>
          <w:szCs w:val="28"/>
        </w:rPr>
      </w:pPr>
      <w:r w:rsidRPr="00F55C0D">
        <w:rPr>
          <w:szCs w:val="28"/>
        </w:rPr>
        <w:t xml:space="preserve">Решение Коллегии по всем указанным вопросам оформляется в виде постановления Коллегии и подписывается </w:t>
      </w:r>
      <w:r w:rsidR="00425396">
        <w:rPr>
          <w:szCs w:val="28"/>
        </w:rPr>
        <w:t>председательствующим.</w:t>
      </w:r>
    </w:p>
    <w:p w14:paraId="4652D32B" w14:textId="3E76DBAA" w:rsidR="00F55C0D" w:rsidRPr="00DC6AD3" w:rsidRDefault="00F55C0D" w:rsidP="00F55C0D">
      <w:pPr>
        <w:ind w:firstLine="709"/>
        <w:jc w:val="both"/>
        <w:rPr>
          <w:szCs w:val="28"/>
        </w:rPr>
      </w:pPr>
      <w:bookmarkStart w:id="22" w:name="sub_392"/>
      <w:r w:rsidRPr="00F55C0D">
        <w:rPr>
          <w:szCs w:val="28"/>
        </w:rPr>
        <w:t xml:space="preserve">2. В случае если судом принято решение об отмене представления, предписания Счетной палаты или уведомления о применении бюджетных мер принуждения, </w:t>
      </w:r>
      <w:r w:rsidR="00391A8F" w:rsidRPr="00F55C0D">
        <w:rPr>
          <w:szCs w:val="28"/>
        </w:rPr>
        <w:t>приостановлении их действия</w:t>
      </w:r>
      <w:r w:rsidR="00391A8F" w:rsidRPr="003E4618">
        <w:rPr>
          <w:szCs w:val="28"/>
        </w:rPr>
        <w:t xml:space="preserve"> </w:t>
      </w:r>
      <w:r w:rsidR="00391A8F" w:rsidRPr="00F55C0D">
        <w:rPr>
          <w:szCs w:val="28"/>
        </w:rPr>
        <w:t xml:space="preserve">либо </w:t>
      </w:r>
      <w:r w:rsidRPr="00F55C0D">
        <w:rPr>
          <w:szCs w:val="28"/>
        </w:rPr>
        <w:t>о внесении в них изменений</w:t>
      </w:r>
      <w:r w:rsidR="00391A8F">
        <w:rPr>
          <w:szCs w:val="28"/>
        </w:rPr>
        <w:t>,</w:t>
      </w:r>
      <w:r w:rsidRPr="00F55C0D">
        <w:rPr>
          <w:szCs w:val="28"/>
        </w:rPr>
        <w:t xml:space="preserve"> аудитор, ответственный за контроль за исполнением данного акта реагирования, незамедлительно рассматривает вопрос о возможности обжалования судебного </w:t>
      </w:r>
      <w:r w:rsidR="00785280">
        <w:rPr>
          <w:szCs w:val="28"/>
        </w:rPr>
        <w:t>акта</w:t>
      </w:r>
      <w:r w:rsidRPr="00F55C0D">
        <w:rPr>
          <w:szCs w:val="28"/>
        </w:rPr>
        <w:t xml:space="preserve"> и вносит предложение Председателю Счетной палаты. При этом наличие заключения структурного подразделения, осуществляющего правовое обеспечение деятельности Счетной палаты, является обязательным. Председатель Счетной палаты вносит указанный вопрос на рассмотрение Коллегии. В случае если в установленные законодательством Российской Федерации сроки обжалования судебного решения</w:t>
      </w:r>
      <w:r w:rsidR="00DF53C9">
        <w:rPr>
          <w:szCs w:val="28"/>
        </w:rPr>
        <w:t>,</w:t>
      </w:r>
      <w:r w:rsidRPr="00F55C0D">
        <w:rPr>
          <w:szCs w:val="28"/>
        </w:rPr>
        <w:t xml:space="preserve"> проведение заседания Коллегии невозможно, решение об обжаловании судебного решения может быть принято Председателем Счетной палаты, </w:t>
      </w:r>
      <w:r w:rsidRPr="00DC6AD3">
        <w:rPr>
          <w:szCs w:val="28"/>
        </w:rPr>
        <w:t xml:space="preserve">а в случае его отсутствия </w:t>
      </w:r>
      <w:r w:rsidR="00951A20" w:rsidRPr="00DC6AD3">
        <w:rPr>
          <w:szCs w:val="28"/>
        </w:rPr>
        <w:t>–</w:t>
      </w:r>
      <w:r w:rsidR="00DE0509" w:rsidRPr="00DC6AD3">
        <w:rPr>
          <w:szCs w:val="28"/>
        </w:rPr>
        <w:t xml:space="preserve"> одним из заместителей Председателя Счетной палаты в соответствии с распределением должностных обязанностей.</w:t>
      </w:r>
    </w:p>
    <w:bookmarkEnd w:id="22"/>
    <w:p w14:paraId="727BE0C6" w14:textId="77777777" w:rsidR="00CD59F5" w:rsidRDefault="00F55C0D" w:rsidP="00F55C0D">
      <w:pPr>
        <w:ind w:firstLine="709"/>
        <w:jc w:val="both"/>
        <w:rPr>
          <w:szCs w:val="28"/>
        </w:rPr>
      </w:pPr>
      <w:r w:rsidRPr="00F55C0D">
        <w:rPr>
          <w:szCs w:val="28"/>
        </w:rPr>
        <w:t xml:space="preserve">3. Незамедлительно после вступления в законную силу судебного </w:t>
      </w:r>
      <w:r w:rsidR="00CD59F5">
        <w:rPr>
          <w:szCs w:val="28"/>
        </w:rPr>
        <w:t>акта</w:t>
      </w:r>
      <w:r w:rsidRPr="00F55C0D">
        <w:rPr>
          <w:szCs w:val="28"/>
        </w:rPr>
        <w:t xml:space="preserve"> об отмене представления, предписания Счетной палаты или уведомления о применении бюджетных мер принуждения</w:t>
      </w:r>
      <w:r w:rsidR="00CD59F5">
        <w:rPr>
          <w:szCs w:val="28"/>
        </w:rPr>
        <w:t>,</w:t>
      </w:r>
      <w:r w:rsidRPr="00F55C0D">
        <w:rPr>
          <w:szCs w:val="28"/>
        </w:rPr>
        <w:t xml:space="preserve"> </w:t>
      </w:r>
      <w:r w:rsidR="00CD59F5" w:rsidRPr="00F55C0D">
        <w:rPr>
          <w:szCs w:val="28"/>
        </w:rPr>
        <w:t xml:space="preserve">приостановлении их действия </w:t>
      </w:r>
      <w:r w:rsidRPr="00F55C0D">
        <w:rPr>
          <w:szCs w:val="28"/>
        </w:rPr>
        <w:t>либо о внесении в них изменений</w:t>
      </w:r>
      <w:r w:rsidR="00CD59F5">
        <w:rPr>
          <w:szCs w:val="28"/>
        </w:rPr>
        <w:t>,</w:t>
      </w:r>
      <w:r w:rsidRPr="00F55C0D">
        <w:rPr>
          <w:szCs w:val="28"/>
        </w:rPr>
        <w:t xml:space="preserve"> аудитор, ответственный за контроль за исполнением данного </w:t>
      </w:r>
      <w:r w:rsidR="003E4618">
        <w:rPr>
          <w:szCs w:val="28"/>
        </w:rPr>
        <w:t>акта реагирования</w:t>
      </w:r>
      <w:r w:rsidRPr="00F55C0D">
        <w:rPr>
          <w:szCs w:val="28"/>
        </w:rPr>
        <w:t>, вносит на рассмотрение Коллегии проект соответствующего решения.</w:t>
      </w:r>
    </w:p>
    <w:p w14:paraId="156B0910" w14:textId="77777777" w:rsidR="00CD59F5" w:rsidRDefault="00F55C0D" w:rsidP="00F55C0D">
      <w:pPr>
        <w:ind w:firstLine="709"/>
        <w:jc w:val="both"/>
        <w:rPr>
          <w:szCs w:val="28"/>
        </w:rPr>
      </w:pPr>
      <w:r w:rsidRPr="00F55C0D">
        <w:rPr>
          <w:szCs w:val="28"/>
        </w:rPr>
        <w:t xml:space="preserve">Председатель </w:t>
      </w:r>
      <w:r w:rsidR="00CD59F5">
        <w:rPr>
          <w:szCs w:val="28"/>
        </w:rPr>
        <w:t>Коллегии</w:t>
      </w:r>
      <w:r w:rsidRPr="00F55C0D">
        <w:rPr>
          <w:szCs w:val="28"/>
        </w:rPr>
        <w:t xml:space="preserve"> подписывает </w:t>
      </w:r>
      <w:r w:rsidR="009817F4">
        <w:rPr>
          <w:szCs w:val="28"/>
        </w:rPr>
        <w:t xml:space="preserve">соответствующее </w:t>
      </w:r>
      <w:r w:rsidR="00CD59F5">
        <w:rPr>
          <w:szCs w:val="28"/>
        </w:rPr>
        <w:t xml:space="preserve">постановление </w:t>
      </w:r>
      <w:r w:rsidR="00CD59F5" w:rsidRPr="00F55C0D">
        <w:rPr>
          <w:szCs w:val="28"/>
        </w:rPr>
        <w:t xml:space="preserve">Коллегии </w:t>
      </w:r>
      <w:r w:rsidRPr="00F55C0D">
        <w:rPr>
          <w:szCs w:val="28"/>
        </w:rPr>
        <w:t xml:space="preserve">и </w:t>
      </w:r>
      <w:r w:rsidR="0049126E">
        <w:rPr>
          <w:szCs w:val="28"/>
        </w:rPr>
        <w:t xml:space="preserve">при необходимости </w:t>
      </w:r>
      <w:r w:rsidRPr="00F55C0D">
        <w:rPr>
          <w:szCs w:val="28"/>
        </w:rPr>
        <w:t xml:space="preserve">направляет </w:t>
      </w:r>
      <w:r w:rsidR="00CD59F5">
        <w:rPr>
          <w:szCs w:val="28"/>
        </w:rPr>
        <w:t xml:space="preserve">заинтересованному </w:t>
      </w:r>
      <w:r w:rsidRPr="00F55C0D">
        <w:rPr>
          <w:szCs w:val="28"/>
        </w:rPr>
        <w:t xml:space="preserve">адресату </w:t>
      </w:r>
      <w:r w:rsidR="00CD59F5">
        <w:rPr>
          <w:szCs w:val="28"/>
        </w:rPr>
        <w:t xml:space="preserve">заверенную </w:t>
      </w:r>
      <w:r w:rsidR="009817F4">
        <w:rPr>
          <w:szCs w:val="28"/>
        </w:rPr>
        <w:t xml:space="preserve">его </w:t>
      </w:r>
      <w:r w:rsidR="00CD59F5">
        <w:rPr>
          <w:szCs w:val="28"/>
        </w:rPr>
        <w:t>копию.</w:t>
      </w:r>
    </w:p>
    <w:p w14:paraId="46476B7A" w14:textId="77777777" w:rsidR="00BD0A1E" w:rsidRDefault="00BD0A1E">
      <w:r>
        <w:br w:type="page"/>
      </w:r>
    </w:p>
    <w:p w14:paraId="3CF2F7CB" w14:textId="77777777" w:rsidR="00BD0A1E" w:rsidRPr="008D1007" w:rsidRDefault="00BD0A1E" w:rsidP="005A3BFF">
      <w:pPr>
        <w:ind w:firstLine="709"/>
        <w:jc w:val="both"/>
      </w:pPr>
    </w:p>
    <w:p w14:paraId="501903BB" w14:textId="13B5CB03" w:rsidR="008C5DE5" w:rsidRPr="008D1007" w:rsidRDefault="008C5DE5" w:rsidP="00F4375F">
      <w:pPr>
        <w:jc w:val="center"/>
        <w:rPr>
          <w:b/>
        </w:rPr>
      </w:pPr>
      <w:bookmarkStart w:id="23" w:name="sub_500"/>
      <w:bookmarkEnd w:id="19"/>
      <w:r w:rsidRPr="008D1007">
        <w:rPr>
          <w:b/>
        </w:rPr>
        <w:t xml:space="preserve">Раздел </w:t>
      </w:r>
      <w:r w:rsidR="00ED7C09" w:rsidRPr="00C3135C">
        <w:rPr>
          <w:b/>
        </w:rPr>
        <w:t>5</w:t>
      </w:r>
      <w:r w:rsidRPr="008D1007">
        <w:rPr>
          <w:b/>
        </w:rPr>
        <w:t>. Взаимодействие Счетной палаты с другими органами государственного контроля, правоохранительными органами, контрольно-счетными органами муниципальных образований</w:t>
      </w:r>
    </w:p>
    <w:bookmarkEnd w:id="23"/>
    <w:p w14:paraId="6AB106BB" w14:textId="77777777" w:rsidR="008C5DE5" w:rsidRPr="008D1007" w:rsidRDefault="008C5DE5" w:rsidP="00F4375F"/>
    <w:p w14:paraId="245C200F" w14:textId="77777777" w:rsidR="008C5DE5" w:rsidRPr="008D1007" w:rsidRDefault="008C5DE5" w:rsidP="00F4375F">
      <w:pPr>
        <w:ind w:firstLine="709"/>
        <w:jc w:val="both"/>
        <w:rPr>
          <w:b/>
        </w:rPr>
      </w:pPr>
      <w:bookmarkStart w:id="24" w:name="sub_45"/>
      <w:r w:rsidRPr="008D1007">
        <w:rPr>
          <w:b/>
        </w:rPr>
        <w:t xml:space="preserve">Статья </w:t>
      </w:r>
      <w:r w:rsidR="007421D3" w:rsidRPr="008D1007">
        <w:rPr>
          <w:b/>
        </w:rPr>
        <w:t>2</w:t>
      </w:r>
      <w:r w:rsidR="0042596C">
        <w:rPr>
          <w:b/>
        </w:rPr>
        <w:t>5</w:t>
      </w:r>
      <w:r w:rsidRPr="008D1007">
        <w:rPr>
          <w:b/>
        </w:rPr>
        <w:t xml:space="preserve">. Взаимодействие Счетной палаты с другими органами государственного контроля </w:t>
      </w:r>
    </w:p>
    <w:p w14:paraId="7D46970B" w14:textId="77777777" w:rsidR="008C5DE5" w:rsidRPr="008D1007" w:rsidRDefault="008C5DE5" w:rsidP="005A3BFF">
      <w:pPr>
        <w:ind w:firstLine="709"/>
        <w:jc w:val="both"/>
      </w:pPr>
      <w:bookmarkStart w:id="25" w:name="sub_451"/>
      <w:bookmarkEnd w:id="24"/>
      <w:r w:rsidRPr="008D1007">
        <w:t>1. Взаимодействие Счетной палаты с другими органами государственного контроля Российской Федерации осуществляется в соответствии с законодательством Российской Федерации на основе соглашений между ними.</w:t>
      </w:r>
    </w:p>
    <w:p w14:paraId="181D78A9" w14:textId="77777777" w:rsidR="008C5DE5" w:rsidRPr="008D1007" w:rsidRDefault="008C5DE5" w:rsidP="005A3BFF">
      <w:pPr>
        <w:ind w:firstLine="709"/>
        <w:jc w:val="both"/>
      </w:pPr>
      <w:bookmarkStart w:id="26" w:name="sub_452"/>
      <w:bookmarkEnd w:id="25"/>
      <w:r w:rsidRPr="008D1007">
        <w:t>2. Счетная палата и другие органы государственного контроля организуют с учетом порядка, определенного законодательством Российской Федерации, обмен информацией по вопросам, представляющим взаимный интерес.</w:t>
      </w:r>
    </w:p>
    <w:p w14:paraId="3DAAA205" w14:textId="77777777" w:rsidR="008C5DE5" w:rsidRPr="008D1007" w:rsidRDefault="008C5DE5" w:rsidP="005A3BFF">
      <w:pPr>
        <w:ind w:firstLine="709"/>
        <w:jc w:val="both"/>
      </w:pPr>
      <w:bookmarkStart w:id="27" w:name="sub_453"/>
      <w:bookmarkEnd w:id="26"/>
      <w:r w:rsidRPr="008D1007">
        <w:t>3. Счетная палата может направлять в установленном законом порядке в органы государственного контроля Российской Федерации информацию о результатах проведенных контрольных и экспертно-аналитических мероприятий. Органы государственного контроля Российской Федерации могут направлять в Счетную палату сведения о ставших известными фактах нарушений в использовании средств республиканского бюджета Республики Дагестан, средств бюджета Территориального фонда обязательного медицинского страхования и государственной собственности Республики Дагестан, в том числе о фактах их неэффективного и нецелевого использования, а также об иных нарушениях. </w:t>
      </w:r>
    </w:p>
    <w:p w14:paraId="56165D40" w14:textId="77777777" w:rsidR="008C5DE5" w:rsidRPr="008D1007" w:rsidRDefault="008C5DE5" w:rsidP="005A3BFF">
      <w:pPr>
        <w:ind w:firstLine="709"/>
        <w:jc w:val="both"/>
      </w:pPr>
      <w:bookmarkStart w:id="28" w:name="sub_454"/>
      <w:bookmarkEnd w:id="27"/>
      <w:r w:rsidRPr="008D1007">
        <w:t xml:space="preserve">4. Счетная палата и органы государственного контроля могут создавать координационные советы, рабочие группы, иные совещательные или экспертные органы, а также проводить совместные и параллельные контрольные и экспертно-аналитические мероприятия, консультации, совместные рабочие встречи, </w:t>
      </w:r>
      <w:r w:rsidR="002C2359" w:rsidRPr="008D1007">
        <w:t>«</w:t>
      </w:r>
      <w:r w:rsidRPr="008D1007">
        <w:t>круглые столы</w:t>
      </w:r>
      <w:r w:rsidR="002C2359" w:rsidRPr="008D1007">
        <w:t>»</w:t>
      </w:r>
      <w:r w:rsidRPr="008D1007">
        <w:t xml:space="preserve"> по вопросам, входящим в их компетенцию, обмениваться методическими документами, информационно-справочными материалами о </w:t>
      </w:r>
      <w:r w:rsidR="001A6AA0">
        <w:t>результатах своей деятельности.</w:t>
      </w:r>
    </w:p>
    <w:bookmarkEnd w:id="28"/>
    <w:p w14:paraId="33044C5F" w14:textId="77777777" w:rsidR="008C5DE5" w:rsidRPr="008D1007" w:rsidRDefault="008C5DE5" w:rsidP="005A3BFF">
      <w:pPr>
        <w:ind w:firstLine="709"/>
        <w:jc w:val="both"/>
      </w:pPr>
    </w:p>
    <w:p w14:paraId="46F2B679" w14:textId="77777777" w:rsidR="008C5DE5" w:rsidRPr="00B23E39" w:rsidRDefault="008C5DE5" w:rsidP="005A3BFF">
      <w:pPr>
        <w:ind w:firstLine="709"/>
        <w:jc w:val="both"/>
        <w:rPr>
          <w:b/>
        </w:rPr>
      </w:pPr>
      <w:bookmarkStart w:id="29" w:name="sub_46"/>
      <w:r w:rsidRPr="00B23E39">
        <w:rPr>
          <w:b/>
        </w:rPr>
        <w:t xml:space="preserve">Статья </w:t>
      </w:r>
      <w:r w:rsidR="007421D3" w:rsidRPr="00B23E39">
        <w:rPr>
          <w:b/>
        </w:rPr>
        <w:t>2</w:t>
      </w:r>
      <w:r w:rsidR="0042596C" w:rsidRPr="00B23E39">
        <w:rPr>
          <w:b/>
        </w:rPr>
        <w:t>6</w:t>
      </w:r>
      <w:r w:rsidRPr="00B23E39">
        <w:rPr>
          <w:b/>
        </w:rPr>
        <w:t>. Взаимодействие Счетной палаты</w:t>
      </w:r>
      <w:r w:rsidR="00B23E39" w:rsidRPr="00B23E39">
        <w:rPr>
          <w:b/>
        </w:rPr>
        <w:t xml:space="preserve"> с правоохранительными органами</w:t>
      </w:r>
    </w:p>
    <w:p w14:paraId="684F1141" w14:textId="77777777" w:rsidR="008C5DE5" w:rsidRPr="008D1007" w:rsidRDefault="008C5DE5" w:rsidP="005A3BFF">
      <w:pPr>
        <w:ind w:firstLine="709"/>
        <w:jc w:val="both"/>
      </w:pPr>
      <w:bookmarkStart w:id="30" w:name="sub_461"/>
      <w:bookmarkEnd w:id="29"/>
      <w:r w:rsidRPr="008D1007">
        <w:t xml:space="preserve">1. Взаимодействие Счетной палаты с правоохранительными органами осуществляется по вопросам, связанным с предупреждением, выявлением и пресечением правонарушений в финансово-бюджетной сфере, а также в процессе использования </w:t>
      </w:r>
      <w:r w:rsidR="00D8574D">
        <w:t>государственного</w:t>
      </w:r>
      <w:r w:rsidRPr="008D1007">
        <w:t xml:space="preserve"> </w:t>
      </w:r>
      <w:r w:rsidR="00D8574D">
        <w:t>имущества Республики Дагестан</w:t>
      </w:r>
      <w:r w:rsidRPr="008D1007">
        <w:t>, в соответствии с их компетенцией, установленной законода</w:t>
      </w:r>
      <w:r w:rsidR="00B23E39">
        <w:t>тельством Российской Федерации.</w:t>
      </w:r>
    </w:p>
    <w:p w14:paraId="3C55C786" w14:textId="77777777" w:rsidR="008C5DE5" w:rsidRPr="008D1007" w:rsidRDefault="008C5DE5" w:rsidP="005A3BFF">
      <w:pPr>
        <w:ind w:firstLine="709"/>
        <w:jc w:val="both"/>
      </w:pPr>
      <w:bookmarkStart w:id="31" w:name="sub_462"/>
      <w:bookmarkEnd w:id="30"/>
      <w:r w:rsidRPr="008D1007">
        <w:t xml:space="preserve">2. Порядок взаимодействия между Счетной палатой и правоохранительными органами Российской Федерации определяется заключенными Счетной палатой и соответствующими правоохранительными органами соглашениями о сотрудничестве, а также изданными в целях их </w:t>
      </w:r>
      <w:r w:rsidRPr="008D1007">
        <w:lastRenderedPageBreak/>
        <w:t>реализации межведомственными организационно-распорядительными документами.</w:t>
      </w:r>
    </w:p>
    <w:p w14:paraId="41D44283" w14:textId="77777777" w:rsidR="008C5DE5" w:rsidRPr="008D1007" w:rsidRDefault="008C5DE5" w:rsidP="005A3BFF">
      <w:pPr>
        <w:ind w:firstLine="709"/>
        <w:jc w:val="both"/>
      </w:pPr>
      <w:bookmarkStart w:id="32" w:name="sub_464"/>
      <w:bookmarkEnd w:id="31"/>
      <w:r w:rsidRPr="008D1007">
        <w:t>3. Взаимодействие Счетной палаты с правоохранительными органами осуществляется в следующих формах:</w:t>
      </w:r>
    </w:p>
    <w:p w14:paraId="07086579" w14:textId="77777777" w:rsidR="008C5DE5" w:rsidRPr="008D1007" w:rsidRDefault="008C5DE5" w:rsidP="005A3BFF">
      <w:pPr>
        <w:ind w:firstLine="709"/>
        <w:jc w:val="both"/>
      </w:pPr>
      <w:bookmarkStart w:id="33" w:name="sub_4641"/>
      <w:bookmarkEnd w:id="32"/>
      <w:r w:rsidRPr="008D1007">
        <w:t>1) обмен представляющей взаимный интерес информацией о событиях и фактах, связанных с незаконным использованием средств республиканского бюджета Республики Дагестан, средств бюджета Территориального фонда обязательного медицинского страхования и государственной собственности Республики Дагестан;</w:t>
      </w:r>
    </w:p>
    <w:p w14:paraId="68298A2D" w14:textId="77777777" w:rsidR="008C5DE5" w:rsidRPr="008D1007" w:rsidRDefault="008C5DE5" w:rsidP="005A3BFF">
      <w:pPr>
        <w:ind w:firstLine="709"/>
        <w:jc w:val="both"/>
      </w:pPr>
      <w:bookmarkStart w:id="34" w:name="sub_4642"/>
      <w:bookmarkEnd w:id="33"/>
      <w:r w:rsidRPr="008D1007">
        <w:t>2) обмен опытом работы по предупреждению, пресечению и выявлению правонарушений в указанной сфере, в том числе путем проведения совещаний, конференций, семинаров;</w:t>
      </w:r>
    </w:p>
    <w:p w14:paraId="1CA6DB88" w14:textId="77777777" w:rsidR="008C5DE5" w:rsidRPr="008D1007" w:rsidRDefault="008C5DE5" w:rsidP="005A3BFF">
      <w:pPr>
        <w:ind w:firstLine="709"/>
        <w:jc w:val="both"/>
      </w:pPr>
      <w:bookmarkStart w:id="35" w:name="sub_4643"/>
      <w:bookmarkEnd w:id="34"/>
      <w:r w:rsidRPr="008D1007">
        <w:t>3) совместная экспертиза проектов нормативных правовых актов, входящих в компетенцию Счетной палаты и правоохранительных органов;</w:t>
      </w:r>
    </w:p>
    <w:p w14:paraId="4840BB8F" w14:textId="77777777" w:rsidR="008C5DE5" w:rsidRPr="008D1007" w:rsidRDefault="008C5DE5" w:rsidP="005A3BFF">
      <w:pPr>
        <w:ind w:firstLine="709"/>
        <w:jc w:val="both"/>
      </w:pPr>
      <w:bookmarkStart w:id="36" w:name="sub_4644"/>
      <w:bookmarkEnd w:id="35"/>
      <w:r w:rsidRPr="008D1007">
        <w:t xml:space="preserve">4) планирование и осуществление </w:t>
      </w:r>
      <w:r w:rsidR="00067C6D" w:rsidRPr="00444214">
        <w:t>совместных</w:t>
      </w:r>
      <w:r w:rsidR="00067C6D">
        <w:t xml:space="preserve"> </w:t>
      </w:r>
      <w:r w:rsidRPr="008D1007">
        <w:t>контрольных мероприятий, представляющих взаимный интерес, по предупреждению, пресечению и выявлению правонарушений;</w:t>
      </w:r>
    </w:p>
    <w:p w14:paraId="76683DE7" w14:textId="77777777" w:rsidR="008C5DE5" w:rsidRPr="008D1007" w:rsidRDefault="008C5DE5" w:rsidP="005A3BFF">
      <w:pPr>
        <w:ind w:firstLine="709"/>
        <w:jc w:val="both"/>
      </w:pPr>
      <w:bookmarkStart w:id="37" w:name="sub_4645"/>
      <w:bookmarkEnd w:id="36"/>
      <w:r w:rsidRPr="008D1007">
        <w:t>5) обмен правовыми актами, методическими документами и материалами, литературой по вопросам предупреждения, пресечения и выявления правонарушений в указанной сфере;</w:t>
      </w:r>
    </w:p>
    <w:p w14:paraId="181BC8C5" w14:textId="77777777" w:rsidR="008C5DE5" w:rsidRPr="008D1007" w:rsidRDefault="008C5DE5" w:rsidP="005A3BFF">
      <w:pPr>
        <w:ind w:firstLine="709"/>
        <w:jc w:val="both"/>
      </w:pPr>
      <w:bookmarkStart w:id="38" w:name="sub_4646"/>
      <w:bookmarkEnd w:id="37"/>
      <w:r w:rsidRPr="008D1007">
        <w:t>6) сотрудничество в области повышения квалификации кадров, в том числе путем организации совместного обучения сотрудников, стажировок;</w:t>
      </w:r>
    </w:p>
    <w:p w14:paraId="7CF1FF29" w14:textId="77777777" w:rsidR="008C5DE5" w:rsidRDefault="008C5DE5" w:rsidP="005A3BFF">
      <w:pPr>
        <w:ind w:firstLine="709"/>
        <w:jc w:val="both"/>
      </w:pPr>
      <w:bookmarkStart w:id="39" w:name="sub_4647"/>
      <w:bookmarkEnd w:id="38"/>
      <w:r w:rsidRPr="008D1007">
        <w:t>7) проведение совместных исследований проблем предупреждения, выявле</w:t>
      </w:r>
      <w:r w:rsidR="009E7D1D">
        <w:t>ния и пресечения правонарушений;</w:t>
      </w:r>
    </w:p>
    <w:p w14:paraId="6AD6C0AD" w14:textId="77777777" w:rsidR="009E7D1D" w:rsidRDefault="009E7D1D" w:rsidP="005A3BFF">
      <w:pPr>
        <w:ind w:firstLine="709"/>
        <w:jc w:val="both"/>
      </w:pPr>
      <w:r w:rsidRPr="009E7D1D">
        <w:t>8) выделение специалиста, обладающего научными, техническими и иными специальными знаниями для участия в проверке либо в оперативно-розыскном мероприятии в порядке, предусмотренном законодательством о прокуратуре и законодательством об оперативно-розыскной деятельности.</w:t>
      </w:r>
    </w:p>
    <w:p w14:paraId="4BAAA58F" w14:textId="77777777" w:rsidR="00A118AF" w:rsidRPr="00A118AF" w:rsidRDefault="00A118AF" w:rsidP="00A118AF">
      <w:pPr>
        <w:ind w:firstLine="709"/>
        <w:jc w:val="both"/>
      </w:pPr>
      <w:r w:rsidRPr="00A118AF">
        <w:t>3.1. В случае поступления обращения правоохранительного органа о выделении специалиста, обладающего научными, техническими и иными специальными знаниями для участия в проверке либо в оперативно-розыскном мероприятии (далее – специалист), указанное обращение рассматривается на предмет наличия необходимых специалистов среди штатных работников Счетной палаты, а также специалистов, привлеченных на договорной основе.</w:t>
      </w:r>
    </w:p>
    <w:p w14:paraId="6C9E2A66" w14:textId="77777777" w:rsidR="00A118AF" w:rsidRPr="00A118AF" w:rsidRDefault="00A118AF" w:rsidP="00A118AF">
      <w:pPr>
        <w:ind w:firstLine="709"/>
        <w:jc w:val="both"/>
      </w:pPr>
      <w:r w:rsidRPr="00A118AF">
        <w:t>Специалисты выделяются в том случае, если они не задействованы в проведении плановых контрольных мероприятий Счетной палаты, в целях недопущения срыва реализации годового плана работы.</w:t>
      </w:r>
    </w:p>
    <w:p w14:paraId="0ACD87E4" w14:textId="797B29E3" w:rsidR="00A118AF" w:rsidRDefault="00A118AF" w:rsidP="00A118AF">
      <w:pPr>
        <w:ind w:firstLine="709"/>
        <w:jc w:val="both"/>
      </w:pPr>
      <w:r w:rsidRPr="00A118AF">
        <w:t>Выделение правоохранительным органам специалиста (специалистов), оформляется распоряжением Председателя Счетной палаты, выдача удостоверения на право проведения контрольного мероприятия не требуется.</w:t>
      </w:r>
    </w:p>
    <w:p w14:paraId="0502E3FA" w14:textId="488D85DC" w:rsidR="00600744" w:rsidRPr="00600744" w:rsidRDefault="00600744" w:rsidP="00A118AF">
      <w:pPr>
        <w:ind w:firstLine="709"/>
        <w:jc w:val="both"/>
      </w:pPr>
      <w:r>
        <w:t xml:space="preserve">До </w:t>
      </w:r>
      <w:r w:rsidR="00251E81">
        <w:t>начала</w:t>
      </w:r>
      <w:r>
        <w:t xml:space="preserve"> проведени</w:t>
      </w:r>
      <w:r w:rsidR="00251E81">
        <w:t>я</w:t>
      </w:r>
      <w:r>
        <w:t xml:space="preserve"> проверки правоохранительный орган в письменной форме представляет </w:t>
      </w:r>
      <w:r w:rsidR="00251E81">
        <w:t xml:space="preserve">специалисту </w:t>
      </w:r>
      <w:r>
        <w:t>Задание</w:t>
      </w:r>
      <w:r w:rsidR="00251E81">
        <w:t xml:space="preserve">, в котором должны быть поставлены конкретные вопросы проверки. По инициативе правоохранительного органа </w:t>
      </w:r>
      <w:r w:rsidR="004C3A58">
        <w:t>допускается однократное внесение изменений в Задание, но не позднее 20-ти дней со дня проверки.</w:t>
      </w:r>
    </w:p>
    <w:p w14:paraId="09E2DA9F" w14:textId="298CA955" w:rsidR="00A118AF" w:rsidRPr="00A118AF" w:rsidRDefault="00A118AF" w:rsidP="00A118AF">
      <w:pPr>
        <w:ind w:firstLine="709"/>
        <w:jc w:val="both"/>
        <w:rPr>
          <w:bCs/>
        </w:rPr>
      </w:pPr>
      <w:r w:rsidRPr="00A118AF">
        <w:lastRenderedPageBreak/>
        <w:t>Специалист осуществляет и</w:t>
      </w:r>
      <w:r w:rsidRPr="00A118AF">
        <w:rPr>
          <w:bCs/>
        </w:rPr>
        <w:t>сследование предметов и документов</w:t>
      </w:r>
      <w:r w:rsidRPr="00A118AF">
        <w:t xml:space="preserve">, проводит иные контрольные действия </w:t>
      </w:r>
      <w:r w:rsidR="00FC6B0B">
        <w:t xml:space="preserve">в целях реализации Задания </w:t>
      </w:r>
      <w:r w:rsidRPr="00A118AF">
        <w:rPr>
          <w:bCs/>
        </w:rPr>
        <w:t xml:space="preserve">в отношении любого объекта </w:t>
      </w:r>
      <w:r w:rsidR="00FC6B0B">
        <w:rPr>
          <w:bCs/>
        </w:rPr>
        <w:t xml:space="preserve">контроля </w:t>
      </w:r>
      <w:r w:rsidRPr="00A118AF">
        <w:rPr>
          <w:bCs/>
        </w:rPr>
        <w:t>вне зависимости от организационно-правовой формы и уровня финансирования данного объекта.</w:t>
      </w:r>
    </w:p>
    <w:p w14:paraId="5EE9C05B" w14:textId="77777777" w:rsidR="00A118AF" w:rsidRPr="00A118AF" w:rsidRDefault="00A118AF" w:rsidP="00A118AF">
      <w:pPr>
        <w:ind w:firstLine="709"/>
        <w:jc w:val="both"/>
      </w:pPr>
      <w:r w:rsidRPr="00A118AF">
        <w:t>На указанные действия специалиста нормы Закона Республики Дагестан «О Счетной палате Республики Дагестан и некоторых вопросах деятельности контрольно-счетных органов муниципальных образований» и Регламента Счетной палаты, касающиеся полномочий Счетной палаты, в том числе по осуществлению внешнего государственного финансового контроля, а также в части порядка проведения контрольных мероприятий, не распространяются.</w:t>
      </w:r>
    </w:p>
    <w:p w14:paraId="48853E8C" w14:textId="77777777" w:rsidR="00FF3FFE" w:rsidRPr="00FF3FFE" w:rsidRDefault="00A118AF" w:rsidP="00FF3FFE">
      <w:pPr>
        <w:widowControl w:val="0"/>
        <w:autoSpaceDE w:val="0"/>
        <w:autoSpaceDN w:val="0"/>
        <w:adjustRightInd w:val="0"/>
        <w:ind w:firstLine="709"/>
        <w:jc w:val="both"/>
        <w:rPr>
          <w:bCs/>
          <w:szCs w:val="28"/>
          <w:lang w:eastAsia="en-US"/>
        </w:rPr>
      </w:pPr>
      <w:r w:rsidRPr="00A118AF">
        <w:t>По результатам проведения контрольных действий специалист подготавливает соо</w:t>
      </w:r>
      <w:r w:rsidRPr="00A118AF">
        <w:rPr>
          <w:bCs/>
        </w:rPr>
        <w:t xml:space="preserve">тветствующий итоговый документ (справку, заключение), подписывает его </w:t>
      </w:r>
      <w:r w:rsidR="00FF3FFE" w:rsidRPr="00FF3FFE">
        <w:rPr>
          <w:bCs/>
        </w:rPr>
        <w:t>и направляет сопроводительным письмом в адрес правоохранительного органа, в порядке, установленном для исходящей корреспонденции Счетной палаты</w:t>
      </w:r>
      <w:r w:rsidR="00FF3FFE">
        <w:rPr>
          <w:bCs/>
        </w:rPr>
        <w:t>.</w:t>
      </w:r>
    </w:p>
    <w:p w14:paraId="3ABD5262" w14:textId="77777777" w:rsidR="00A118AF" w:rsidRDefault="00A118AF" w:rsidP="00A118AF">
      <w:pPr>
        <w:ind w:firstLine="709"/>
        <w:jc w:val="both"/>
      </w:pPr>
      <w:r w:rsidRPr="00A118AF">
        <w:rPr>
          <w:bCs/>
        </w:rPr>
        <w:t>Указанные итоговые документы до сведения лиц, в отношении которых проводились контрольные действия, не доводятся.</w:t>
      </w:r>
    </w:p>
    <w:p w14:paraId="0C0E450F" w14:textId="77777777" w:rsidR="008C5DE5" w:rsidRPr="008D1007" w:rsidRDefault="0042596C" w:rsidP="005A3BFF">
      <w:pPr>
        <w:ind w:firstLine="709"/>
        <w:jc w:val="both"/>
      </w:pPr>
      <w:bookmarkStart w:id="40" w:name="sub_465"/>
      <w:bookmarkEnd w:id="39"/>
      <w:r>
        <w:t>4</w:t>
      </w:r>
      <w:r w:rsidR="008C5DE5" w:rsidRPr="008D1007">
        <w:t>. При выявлении в ходе контрольных и экспертно-аналитических мероприятий Счетной палаты данных, указывающих на признаки составов преступлений, соответствующие материалы направляются Счетной палат</w:t>
      </w:r>
      <w:r w:rsidR="00823D86">
        <w:t>ой в правоохранительные органы.</w:t>
      </w:r>
    </w:p>
    <w:bookmarkEnd w:id="40"/>
    <w:p w14:paraId="1A7C008E" w14:textId="77777777" w:rsidR="008C5DE5" w:rsidRPr="008D1007" w:rsidRDefault="008C5DE5" w:rsidP="005A3BFF">
      <w:pPr>
        <w:ind w:firstLine="709"/>
        <w:jc w:val="both"/>
      </w:pPr>
    </w:p>
    <w:p w14:paraId="222E1297" w14:textId="77777777" w:rsidR="008C5DE5" w:rsidRPr="008D1007" w:rsidRDefault="008C5DE5" w:rsidP="00F4375F">
      <w:pPr>
        <w:ind w:firstLine="709"/>
        <w:jc w:val="both"/>
        <w:rPr>
          <w:b/>
        </w:rPr>
      </w:pPr>
      <w:bookmarkStart w:id="41" w:name="sub_47"/>
      <w:r w:rsidRPr="008D1007">
        <w:rPr>
          <w:b/>
        </w:rPr>
        <w:t xml:space="preserve">Статья </w:t>
      </w:r>
      <w:r w:rsidR="007421D3" w:rsidRPr="008D1007">
        <w:rPr>
          <w:b/>
        </w:rPr>
        <w:t>2</w:t>
      </w:r>
      <w:r w:rsidR="0042596C">
        <w:rPr>
          <w:b/>
        </w:rPr>
        <w:t>7</w:t>
      </w:r>
      <w:r w:rsidRPr="008D1007">
        <w:rPr>
          <w:b/>
        </w:rPr>
        <w:t>. Взаимодействие Счетной палаты с контрольно-счетными органами муниципальных образований</w:t>
      </w:r>
    </w:p>
    <w:p w14:paraId="5C8BFDE0" w14:textId="77777777" w:rsidR="00544A1D" w:rsidRPr="008D1007" w:rsidRDefault="008C5DE5" w:rsidP="005A3BFF">
      <w:pPr>
        <w:ind w:firstLine="709"/>
        <w:jc w:val="both"/>
      </w:pPr>
      <w:bookmarkStart w:id="42" w:name="sub_471"/>
      <w:bookmarkEnd w:id="41"/>
      <w:r w:rsidRPr="008D1007">
        <w:t xml:space="preserve">1. Взаимодействие Счетной палаты с контрольно-счетными органами субъектов Российской Федерации и муниципальных образований осуществляется в соответствии с положениями </w:t>
      </w:r>
      <w:r w:rsidR="00544A1D" w:rsidRPr="008D1007">
        <w:t xml:space="preserve">Федерального </w:t>
      </w:r>
      <w:r w:rsidRPr="008D1007">
        <w:t>закон</w:t>
      </w:r>
      <w:r w:rsidR="00544A1D" w:rsidRPr="008D1007">
        <w:t>а</w:t>
      </w:r>
      <w:r w:rsidRPr="008D1007">
        <w:t xml:space="preserve"> </w:t>
      </w:r>
      <w:r w:rsidR="00544A1D" w:rsidRPr="008D1007">
        <w:t>от 7 февраля 2011 года № 6-ФЗ</w:t>
      </w:r>
      <w:r w:rsidR="00105A29">
        <w:t xml:space="preserve"> «</w:t>
      </w:r>
      <w:r w:rsidRPr="008D1007">
        <w:t>Об общих принципах организации и деятельности контрольно-счетных органов субъектов Российской Федерации и муниципальных образований</w:t>
      </w:r>
      <w:r w:rsidR="002C2359" w:rsidRPr="008D1007">
        <w:t>»</w:t>
      </w:r>
      <w:r w:rsidR="00544A1D" w:rsidRPr="008D1007">
        <w:t xml:space="preserve"> и</w:t>
      </w:r>
      <w:r w:rsidRPr="008D1007">
        <w:t xml:space="preserve"> </w:t>
      </w:r>
      <w:r w:rsidR="00544A1D" w:rsidRPr="008D1007">
        <w:t xml:space="preserve">Закона </w:t>
      </w:r>
      <w:r w:rsidR="006330FC" w:rsidRPr="008D1007">
        <w:rPr>
          <w:szCs w:val="28"/>
        </w:rPr>
        <w:t>о Счетной палате</w:t>
      </w:r>
      <w:r w:rsidR="00544A1D" w:rsidRPr="008D1007">
        <w:t>.</w:t>
      </w:r>
    </w:p>
    <w:p w14:paraId="01975E1C" w14:textId="77777777" w:rsidR="008C5DE5" w:rsidRPr="008D1007" w:rsidRDefault="008C5DE5" w:rsidP="005A3BFF">
      <w:pPr>
        <w:ind w:firstLine="709"/>
        <w:jc w:val="both"/>
      </w:pPr>
      <w:bookmarkStart w:id="43" w:name="sub_472"/>
      <w:bookmarkEnd w:id="42"/>
      <w:r w:rsidRPr="008D1007">
        <w:t>2. Счетная палата:</w:t>
      </w:r>
    </w:p>
    <w:p w14:paraId="27020295" w14:textId="77777777" w:rsidR="008C5DE5" w:rsidRPr="008D1007" w:rsidRDefault="008C5DE5" w:rsidP="005A3BFF">
      <w:pPr>
        <w:ind w:firstLine="709"/>
        <w:jc w:val="both"/>
      </w:pPr>
      <w:bookmarkStart w:id="44" w:name="sub_4721"/>
      <w:bookmarkEnd w:id="43"/>
      <w:r w:rsidRPr="008D1007">
        <w:t>осуществляет совместно с контрольно-счетными органами планирование и организовывает проведение совместных контрольных и экспертно-аналитических мероприятий;</w:t>
      </w:r>
    </w:p>
    <w:p w14:paraId="1329E0A1" w14:textId="77777777" w:rsidR="008C5DE5" w:rsidRPr="008D1007" w:rsidRDefault="008C5DE5" w:rsidP="005A3BFF">
      <w:pPr>
        <w:ind w:firstLine="709"/>
        <w:jc w:val="both"/>
      </w:pPr>
      <w:bookmarkStart w:id="45" w:name="sub_4722"/>
      <w:bookmarkEnd w:id="44"/>
      <w:r w:rsidRPr="008D1007">
        <w:t>оказывает контрольно-счетным органам организационную, правовую, информационную, методическую и иную помощь;</w:t>
      </w:r>
    </w:p>
    <w:p w14:paraId="489B3EF1" w14:textId="77777777" w:rsidR="008C5DE5" w:rsidRPr="008D1007" w:rsidRDefault="008C5DE5" w:rsidP="005A3BFF">
      <w:pPr>
        <w:ind w:firstLine="709"/>
        <w:jc w:val="both"/>
      </w:pPr>
      <w:bookmarkStart w:id="46" w:name="sub_4723"/>
      <w:bookmarkEnd w:id="45"/>
      <w:r w:rsidRPr="008D1007">
        <w:t>содействует в профессиональной подготовке, переподготовке и повышении квалификации работников контрольно-счетных органов;</w:t>
      </w:r>
    </w:p>
    <w:p w14:paraId="06CA7976" w14:textId="77777777" w:rsidR="008C5DE5" w:rsidRPr="008D1007" w:rsidRDefault="008C5DE5" w:rsidP="005A3BFF">
      <w:pPr>
        <w:ind w:firstLine="709"/>
        <w:jc w:val="both"/>
      </w:pPr>
      <w:bookmarkStart w:id="47" w:name="sub_4725"/>
      <w:bookmarkEnd w:id="46"/>
      <w:r w:rsidRPr="008D1007">
        <w:t>осуществляет по обращениям контрольно-счетных органов муниципальных образований или представительных органов местного самоуправления оценку (анализ) деятельности контрольно-счетных органов муниципальных образований, дает заключения о соответствии деятельности этих органов законодательству о внешнем муниципальном финансовом контроле и рекомендации по повышению ее эффективности.</w:t>
      </w:r>
    </w:p>
    <w:bookmarkEnd w:id="47"/>
    <w:p w14:paraId="20A24DD4" w14:textId="4237D86D" w:rsidR="008C5DE5" w:rsidRPr="008D1007" w:rsidRDefault="008C5DE5" w:rsidP="005A3BFF">
      <w:pPr>
        <w:ind w:firstLine="709"/>
        <w:jc w:val="both"/>
      </w:pPr>
      <w:r w:rsidRPr="008D1007">
        <w:lastRenderedPageBreak/>
        <w:t>Согласованные предложения о включении (не</w:t>
      </w:r>
      <w:r w:rsidR="00B326DC">
        <w:t xml:space="preserve"> </w:t>
      </w:r>
      <w:r w:rsidRPr="008D1007">
        <w:t>включении) в годовой план работы Счетной палаты мероприятий по оценке (анализу) деятельности контрольно-счетных органов муниципаль</w:t>
      </w:r>
      <w:r w:rsidR="00B44658">
        <w:t>ных образований представляются Р</w:t>
      </w:r>
      <w:r w:rsidRPr="008D1007">
        <w:t>уководителю аппарата Счетной палаты для доклада Председателю Счетной палаты.</w:t>
      </w:r>
    </w:p>
    <w:p w14:paraId="0D908D12" w14:textId="77777777" w:rsidR="00544A1D" w:rsidRDefault="001504E4" w:rsidP="005A3BFF">
      <w:pPr>
        <w:widowControl w:val="0"/>
        <w:ind w:firstLine="709"/>
        <w:jc w:val="both"/>
        <w:rPr>
          <w:szCs w:val="28"/>
        </w:rPr>
      </w:pPr>
      <w:r w:rsidRPr="008D1007">
        <w:rPr>
          <w:szCs w:val="28"/>
        </w:rPr>
        <w:t xml:space="preserve">3. </w:t>
      </w:r>
      <w:r w:rsidR="00544A1D" w:rsidRPr="008D1007">
        <w:rPr>
          <w:szCs w:val="28"/>
        </w:rPr>
        <w:t>Участие должностных лиц и иных сотрудников Счетной палаты в контрольных, экспертно-аналитических и иных мероприятиях совместно с контрольно-счетными органами муниципальных районов и городских округов Республики Дагестан осуществляется в рамках деятельности Союза контрольно-счетных органов Республики Дагестан (СКСОД).</w:t>
      </w:r>
    </w:p>
    <w:p w14:paraId="7D8090DA" w14:textId="77777777" w:rsidR="00526507" w:rsidRPr="008D1007" w:rsidRDefault="00526507" w:rsidP="005A3BFF">
      <w:pPr>
        <w:widowControl w:val="0"/>
        <w:ind w:firstLine="709"/>
        <w:jc w:val="both"/>
        <w:rPr>
          <w:szCs w:val="28"/>
        </w:rPr>
      </w:pPr>
    </w:p>
    <w:p w14:paraId="4841E691" w14:textId="77777777" w:rsidR="00951487" w:rsidRPr="00444214" w:rsidRDefault="007421D3" w:rsidP="005A3BFF">
      <w:pPr>
        <w:widowControl w:val="0"/>
        <w:ind w:firstLine="709"/>
        <w:jc w:val="both"/>
        <w:rPr>
          <w:b/>
          <w:szCs w:val="28"/>
        </w:rPr>
      </w:pPr>
      <w:r w:rsidRPr="008D1007">
        <w:rPr>
          <w:b/>
          <w:szCs w:val="28"/>
        </w:rPr>
        <w:t xml:space="preserve">Статья </w:t>
      </w:r>
      <w:r w:rsidR="00D8574D">
        <w:rPr>
          <w:b/>
          <w:szCs w:val="28"/>
        </w:rPr>
        <w:t>2</w:t>
      </w:r>
      <w:r w:rsidR="0042596C">
        <w:rPr>
          <w:b/>
          <w:szCs w:val="28"/>
        </w:rPr>
        <w:t>8</w:t>
      </w:r>
      <w:r w:rsidR="00951487" w:rsidRPr="008D1007">
        <w:rPr>
          <w:b/>
          <w:szCs w:val="28"/>
        </w:rPr>
        <w:t xml:space="preserve">. </w:t>
      </w:r>
      <w:r w:rsidR="006F1E19" w:rsidRPr="008D1007">
        <w:rPr>
          <w:b/>
          <w:szCs w:val="28"/>
        </w:rPr>
        <w:t>Взаимодействие Счетной палаты</w:t>
      </w:r>
      <w:r w:rsidR="001A1FD1" w:rsidRPr="008D1007">
        <w:rPr>
          <w:b/>
          <w:szCs w:val="28"/>
        </w:rPr>
        <w:t xml:space="preserve"> с</w:t>
      </w:r>
      <w:r w:rsidR="00544A1D" w:rsidRPr="008D1007">
        <w:rPr>
          <w:b/>
          <w:szCs w:val="28"/>
        </w:rPr>
        <w:t xml:space="preserve"> </w:t>
      </w:r>
      <w:r w:rsidR="001A1FD1" w:rsidRPr="008D1007">
        <w:rPr>
          <w:b/>
          <w:szCs w:val="28"/>
        </w:rPr>
        <w:t>государственными</w:t>
      </w:r>
      <w:r w:rsidR="00C12BFD">
        <w:rPr>
          <w:b/>
          <w:szCs w:val="28"/>
        </w:rPr>
        <w:t xml:space="preserve"> и</w:t>
      </w:r>
      <w:r w:rsidR="001A1FD1" w:rsidRPr="008D1007">
        <w:rPr>
          <w:b/>
          <w:szCs w:val="28"/>
        </w:rPr>
        <w:t xml:space="preserve"> муниципальными органами</w:t>
      </w:r>
      <w:r w:rsidR="00124404">
        <w:rPr>
          <w:b/>
          <w:szCs w:val="28"/>
        </w:rPr>
        <w:t xml:space="preserve">, </w:t>
      </w:r>
      <w:r w:rsidR="00124404" w:rsidRPr="00444214">
        <w:rPr>
          <w:b/>
          <w:szCs w:val="28"/>
        </w:rPr>
        <w:t xml:space="preserve">учреждениями и </w:t>
      </w:r>
      <w:r w:rsidR="00C12BFD" w:rsidRPr="00444214">
        <w:rPr>
          <w:b/>
          <w:szCs w:val="28"/>
        </w:rPr>
        <w:t xml:space="preserve">иными </w:t>
      </w:r>
      <w:r w:rsidR="00124404" w:rsidRPr="00444214">
        <w:rPr>
          <w:b/>
          <w:szCs w:val="28"/>
        </w:rPr>
        <w:t>организациями</w:t>
      </w:r>
    </w:p>
    <w:p w14:paraId="23372DC2" w14:textId="77777777" w:rsidR="00EE29F3" w:rsidRPr="003D5280" w:rsidRDefault="00EE29F3" w:rsidP="005A3BFF">
      <w:pPr>
        <w:widowControl w:val="0"/>
        <w:shd w:val="clear" w:color="auto" w:fill="FFFFFF"/>
        <w:tabs>
          <w:tab w:val="left" w:pos="0"/>
        </w:tabs>
        <w:ind w:firstLine="709"/>
        <w:jc w:val="both"/>
        <w:rPr>
          <w:spacing w:val="4"/>
          <w:szCs w:val="28"/>
        </w:rPr>
      </w:pPr>
      <w:r w:rsidRPr="003D5280">
        <w:rPr>
          <w:spacing w:val="4"/>
          <w:szCs w:val="28"/>
        </w:rPr>
        <w:t>1. В соответствии со статье</w:t>
      </w:r>
      <w:r w:rsidR="00951487" w:rsidRPr="003D5280">
        <w:rPr>
          <w:spacing w:val="4"/>
          <w:szCs w:val="28"/>
        </w:rPr>
        <w:t>й 2</w:t>
      </w:r>
      <w:r w:rsidR="00965878" w:rsidRPr="003D5280">
        <w:rPr>
          <w:spacing w:val="4"/>
          <w:szCs w:val="28"/>
        </w:rPr>
        <w:t>3</w:t>
      </w:r>
      <w:r w:rsidR="00951487" w:rsidRPr="003D5280">
        <w:rPr>
          <w:spacing w:val="4"/>
          <w:szCs w:val="28"/>
        </w:rPr>
        <w:t xml:space="preserve"> </w:t>
      </w:r>
      <w:r w:rsidR="006330FC" w:rsidRPr="003D5280">
        <w:rPr>
          <w:spacing w:val="4"/>
          <w:szCs w:val="28"/>
        </w:rPr>
        <w:t xml:space="preserve">Закона о Счетной палате, </w:t>
      </w:r>
      <w:r w:rsidRPr="003D5280">
        <w:rPr>
          <w:spacing w:val="4"/>
          <w:szCs w:val="28"/>
        </w:rPr>
        <w:t>Счетная палата при осуществлении своей деятельности имеет право взаимодействовать с органами государственной власти и государственными органами Республики Дагестан, а также в соответствии с федеральным законодательством с территориальным управлением Центрального банка Российской Федерации и его структурными подразделениями, территориальным управлением Федерального казначейства и его структурными подразделениями, налоговыми органами Российской Федерации, заключать с ними соглашения о сотрудничестве, обмениваться результатами контрольной и экспертно-аналитической деятельности, нормативными и методическими материалами.</w:t>
      </w:r>
    </w:p>
    <w:p w14:paraId="16E3203B" w14:textId="77777777" w:rsidR="00B036EE" w:rsidRDefault="007F27F4" w:rsidP="005A3BFF">
      <w:pPr>
        <w:widowControl w:val="0"/>
        <w:shd w:val="clear" w:color="auto" w:fill="FFFFFF"/>
        <w:tabs>
          <w:tab w:val="left" w:pos="0"/>
        </w:tabs>
        <w:ind w:firstLine="709"/>
        <w:jc w:val="both"/>
        <w:rPr>
          <w:szCs w:val="28"/>
        </w:rPr>
      </w:pPr>
      <w:r w:rsidRPr="009E3EB2">
        <w:rPr>
          <w:szCs w:val="28"/>
        </w:rPr>
        <w:t xml:space="preserve">2. </w:t>
      </w:r>
      <w:r w:rsidR="00B036EE" w:rsidRPr="009E3EB2">
        <w:rPr>
          <w:szCs w:val="28"/>
        </w:rPr>
        <w:t>Счетная палата при осуществлении своей деятельности вправе взаимодействовать с контрольно-счетными органами других субъектов Российской Федерации, со Счетной палатой Российской Федерации, заключать с ними соглашения о сотрудничестве и взаимодействии, вступать в объединения (ассоциации, союзы) контрольно-счетных органов Российской Федерации, объединения (ассоциации, союзы) контрольно-счетных органов Р</w:t>
      </w:r>
      <w:r w:rsidR="00BD0A1E">
        <w:rPr>
          <w:szCs w:val="28"/>
        </w:rPr>
        <w:t xml:space="preserve">еспублики </w:t>
      </w:r>
      <w:r w:rsidR="009E3EB2">
        <w:rPr>
          <w:szCs w:val="28"/>
        </w:rPr>
        <w:t>Д</w:t>
      </w:r>
      <w:r w:rsidR="00BD0A1E">
        <w:rPr>
          <w:szCs w:val="28"/>
        </w:rPr>
        <w:t>агестан</w:t>
      </w:r>
      <w:r w:rsidR="00B036EE" w:rsidRPr="009E3EB2">
        <w:rPr>
          <w:szCs w:val="28"/>
        </w:rPr>
        <w:t>.</w:t>
      </w:r>
    </w:p>
    <w:p w14:paraId="2258261E" w14:textId="77777777" w:rsidR="00B036EE" w:rsidRPr="008D1007" w:rsidRDefault="009C707E" w:rsidP="005A3BFF">
      <w:pPr>
        <w:widowControl w:val="0"/>
        <w:shd w:val="clear" w:color="auto" w:fill="FFFFFF"/>
        <w:tabs>
          <w:tab w:val="left" w:pos="0"/>
        </w:tabs>
        <w:ind w:firstLine="709"/>
        <w:jc w:val="both"/>
        <w:rPr>
          <w:szCs w:val="28"/>
        </w:rPr>
      </w:pPr>
      <w:r>
        <w:rPr>
          <w:szCs w:val="28"/>
        </w:rPr>
        <w:t>3</w:t>
      </w:r>
      <w:r w:rsidR="00B036EE" w:rsidRPr="008D1007">
        <w:rPr>
          <w:szCs w:val="28"/>
        </w:rPr>
        <w:t>. Счетная палата вправе устанавливать и поддерживать связи со счетными и контрольными палатами и органами парламентского контроля субъектов иностранных федеративных государств, а также административно-территориальных образований иностранных государств, с их международными объединениями, заключать с ними соглашения о сотрудничестве и взаимодействии, вступать в указанные международные объединения органов финансового контроля.</w:t>
      </w:r>
    </w:p>
    <w:p w14:paraId="2ABB0698" w14:textId="77777777" w:rsidR="00B036EE" w:rsidRDefault="009C707E" w:rsidP="005A3BFF">
      <w:pPr>
        <w:widowControl w:val="0"/>
        <w:shd w:val="clear" w:color="auto" w:fill="FFFFFF"/>
        <w:tabs>
          <w:tab w:val="left" w:pos="0"/>
        </w:tabs>
        <w:ind w:firstLine="709"/>
        <w:jc w:val="both"/>
        <w:rPr>
          <w:szCs w:val="28"/>
        </w:rPr>
      </w:pPr>
      <w:r>
        <w:rPr>
          <w:szCs w:val="28"/>
        </w:rPr>
        <w:t>4</w:t>
      </w:r>
      <w:r w:rsidR="00BC076B" w:rsidRPr="008D1007">
        <w:rPr>
          <w:szCs w:val="28"/>
        </w:rPr>
        <w:t>.</w:t>
      </w:r>
      <w:r w:rsidR="004D55D7" w:rsidRPr="008D1007">
        <w:rPr>
          <w:szCs w:val="28"/>
        </w:rPr>
        <w:t xml:space="preserve"> П</w:t>
      </w:r>
      <w:r w:rsidR="00B036EE" w:rsidRPr="008D1007">
        <w:rPr>
          <w:szCs w:val="28"/>
        </w:rPr>
        <w:t xml:space="preserve">о письменному обращению контрольно-счетных органов других субъектов Российской Федерации </w:t>
      </w:r>
      <w:r w:rsidR="004D55D7" w:rsidRPr="008D1007">
        <w:rPr>
          <w:szCs w:val="28"/>
        </w:rPr>
        <w:t xml:space="preserve">Счетная палата </w:t>
      </w:r>
      <w:r w:rsidR="00B036EE" w:rsidRPr="008D1007">
        <w:rPr>
          <w:szCs w:val="28"/>
        </w:rPr>
        <w:t>может принимать участие в проводимых ими контрольных и экспертно-аналитических мероприятиях.</w:t>
      </w:r>
    </w:p>
    <w:p w14:paraId="63F8C9D0" w14:textId="77777777" w:rsidR="009C707E" w:rsidRPr="00444214" w:rsidRDefault="009C707E" w:rsidP="009C707E">
      <w:pPr>
        <w:widowControl w:val="0"/>
        <w:shd w:val="clear" w:color="auto" w:fill="FFFFFF"/>
        <w:tabs>
          <w:tab w:val="left" w:pos="0"/>
        </w:tabs>
        <w:ind w:firstLine="709"/>
        <w:jc w:val="both"/>
        <w:rPr>
          <w:szCs w:val="28"/>
        </w:rPr>
      </w:pPr>
      <w:r w:rsidRPr="00444214">
        <w:rPr>
          <w:szCs w:val="28"/>
        </w:rPr>
        <w:t xml:space="preserve">5. Счетная палата вправе на основе заключенных соглашений о сотрудничестве и взаимодействии привлекать к участию в проведении контрольных и экспертно-аналитических мероприятий государственные, муниципальные органы и их представителей, а также на договорной основе </w:t>
      </w:r>
      <w:r w:rsidRPr="00444214">
        <w:rPr>
          <w:szCs w:val="28"/>
        </w:rPr>
        <w:lastRenderedPageBreak/>
        <w:t>аудиторские, научно-исследовательские, экспертные и иные учреждения и организации, отдельных специалистов, экспертов, переводчиков.</w:t>
      </w:r>
    </w:p>
    <w:p w14:paraId="5A630D2C" w14:textId="77777777" w:rsidR="00951487" w:rsidRPr="00BD0A1E" w:rsidRDefault="003F415B" w:rsidP="005A3BFF">
      <w:pPr>
        <w:widowControl w:val="0"/>
        <w:ind w:firstLine="709"/>
        <w:jc w:val="both"/>
        <w:rPr>
          <w:szCs w:val="28"/>
        </w:rPr>
      </w:pPr>
      <w:r>
        <w:rPr>
          <w:szCs w:val="28"/>
        </w:rPr>
        <w:t>6</w:t>
      </w:r>
      <w:r w:rsidR="00951487" w:rsidRPr="00BD0A1E">
        <w:rPr>
          <w:szCs w:val="28"/>
        </w:rPr>
        <w:t>. Участие должностных лиц и иных сотрудников Счетной палаты в контрольных и экспертно-аналитических мероприятиях, проводимых Счетной палатой Российской Федерации, осуществляется в соответствии с</w:t>
      </w:r>
      <w:r w:rsidR="000C0D1F" w:rsidRPr="00BD0A1E">
        <w:rPr>
          <w:szCs w:val="28"/>
        </w:rPr>
        <w:t>о</w:t>
      </w:r>
      <w:r w:rsidR="00951487" w:rsidRPr="00BD0A1E">
        <w:rPr>
          <w:szCs w:val="28"/>
        </w:rPr>
        <w:t xml:space="preserve"> Стандартом финансового контроля </w:t>
      </w:r>
      <w:r w:rsidR="000C0D1F" w:rsidRPr="00BD0A1E">
        <w:rPr>
          <w:szCs w:val="28"/>
        </w:rPr>
        <w:t xml:space="preserve">(СФК </w:t>
      </w:r>
      <w:r w:rsidR="00951487" w:rsidRPr="00BD0A1E">
        <w:rPr>
          <w:szCs w:val="28"/>
        </w:rPr>
        <w:t>4702</w:t>
      </w:r>
      <w:r w:rsidR="000C0D1F" w:rsidRPr="00BD0A1E">
        <w:rPr>
          <w:szCs w:val="28"/>
        </w:rPr>
        <w:t>)</w:t>
      </w:r>
      <w:r w:rsidR="00951487" w:rsidRPr="00BD0A1E">
        <w:rPr>
          <w:szCs w:val="28"/>
        </w:rPr>
        <w:t xml:space="preserve"> </w:t>
      </w:r>
      <w:r w:rsidR="002C2359" w:rsidRPr="00BD0A1E">
        <w:rPr>
          <w:szCs w:val="28"/>
        </w:rPr>
        <w:t>«</w:t>
      </w:r>
      <w:r w:rsidR="00951487" w:rsidRPr="00BD0A1E">
        <w:rPr>
          <w:szCs w:val="28"/>
        </w:rPr>
        <w:t>Порядок организации и проведения совместных контрольных и экспертно-аналитических мероприятий Счетной палаты Российской Федерации</w:t>
      </w:r>
      <w:r w:rsidR="00750BF7" w:rsidRPr="00BD0A1E">
        <w:rPr>
          <w:szCs w:val="28"/>
        </w:rPr>
        <w:t xml:space="preserve"> и контрольно-счетных органов Российской Федерации</w:t>
      </w:r>
      <w:r w:rsidR="002C2359" w:rsidRPr="00BD0A1E">
        <w:rPr>
          <w:szCs w:val="28"/>
        </w:rPr>
        <w:t>»</w:t>
      </w:r>
      <w:r w:rsidR="00951487" w:rsidRPr="00BD0A1E">
        <w:rPr>
          <w:szCs w:val="28"/>
        </w:rPr>
        <w:t>.</w:t>
      </w:r>
    </w:p>
    <w:p w14:paraId="24FD3E4F" w14:textId="77777777" w:rsidR="00951487" w:rsidRPr="008D1007" w:rsidRDefault="003F415B" w:rsidP="005A3BFF">
      <w:pPr>
        <w:widowControl w:val="0"/>
        <w:ind w:firstLine="709"/>
        <w:jc w:val="both"/>
        <w:rPr>
          <w:szCs w:val="28"/>
        </w:rPr>
      </w:pPr>
      <w:r>
        <w:rPr>
          <w:szCs w:val="28"/>
        </w:rPr>
        <w:t>7</w:t>
      </w:r>
      <w:r w:rsidR="00833DFE" w:rsidRPr="008D1007">
        <w:rPr>
          <w:szCs w:val="28"/>
        </w:rPr>
        <w:t>. Участие должностных лиц,</w:t>
      </w:r>
      <w:r w:rsidR="00951487" w:rsidRPr="008D1007">
        <w:rPr>
          <w:szCs w:val="28"/>
        </w:rPr>
        <w:t xml:space="preserve"> иных сотрудников Счетной палаты в контрольных, экспертно-аналитических и иных мероприятиях совместно с </w:t>
      </w:r>
      <w:r w:rsidR="00833DFE" w:rsidRPr="008D1007">
        <w:rPr>
          <w:szCs w:val="28"/>
        </w:rPr>
        <w:t>другими</w:t>
      </w:r>
      <w:r w:rsidR="00951487" w:rsidRPr="008D1007">
        <w:rPr>
          <w:szCs w:val="28"/>
        </w:rPr>
        <w:t xml:space="preserve"> органами финансового </w:t>
      </w:r>
      <w:r w:rsidR="00202FD8" w:rsidRPr="008D1007">
        <w:rPr>
          <w:szCs w:val="28"/>
        </w:rPr>
        <w:t xml:space="preserve">контроля, </w:t>
      </w:r>
      <w:r w:rsidR="00951487" w:rsidRPr="008D1007">
        <w:rPr>
          <w:szCs w:val="28"/>
        </w:rPr>
        <w:t>правоохранительными органами осуществляется на основании заключаемых соглашений.</w:t>
      </w:r>
    </w:p>
    <w:p w14:paraId="224C10B4" w14:textId="77777777" w:rsidR="00951487" w:rsidRPr="008D1007" w:rsidRDefault="003F415B" w:rsidP="005A3BFF">
      <w:pPr>
        <w:widowControl w:val="0"/>
        <w:ind w:firstLine="709"/>
        <w:jc w:val="both"/>
        <w:rPr>
          <w:szCs w:val="28"/>
        </w:rPr>
      </w:pPr>
      <w:r>
        <w:rPr>
          <w:szCs w:val="28"/>
        </w:rPr>
        <w:t>8</w:t>
      </w:r>
      <w:r w:rsidR="00951487" w:rsidRPr="008D1007">
        <w:rPr>
          <w:szCs w:val="28"/>
        </w:rPr>
        <w:t>. Участие должностных лиц и иных сотрудников Счетной палаты в контрольных, экспертно-аналитических и иных мероприятиях совместно с иными органами государственного финансового контроля, контрольн</w:t>
      </w:r>
      <w:r w:rsidR="004051CF" w:rsidRPr="008D1007">
        <w:rPr>
          <w:szCs w:val="28"/>
        </w:rPr>
        <w:t xml:space="preserve">о-счетными </w:t>
      </w:r>
      <w:r w:rsidR="00951487" w:rsidRPr="008D1007">
        <w:rPr>
          <w:szCs w:val="28"/>
        </w:rPr>
        <w:t>органами муниципальных образований, правоохранительными органами оформляется распоря</w:t>
      </w:r>
      <w:r w:rsidR="004051CF" w:rsidRPr="008D1007">
        <w:rPr>
          <w:szCs w:val="28"/>
        </w:rPr>
        <w:t>жением П</w:t>
      </w:r>
      <w:r w:rsidR="00951487" w:rsidRPr="008D1007">
        <w:rPr>
          <w:szCs w:val="28"/>
        </w:rPr>
        <w:t>редседателя Счетной палаты.</w:t>
      </w:r>
    </w:p>
    <w:p w14:paraId="5B297F1D" w14:textId="064F8839" w:rsidR="00E842E8" w:rsidRPr="00650A41" w:rsidRDefault="003F415B" w:rsidP="006356A2">
      <w:pPr>
        <w:widowControl w:val="0"/>
        <w:ind w:firstLine="709"/>
        <w:jc w:val="both"/>
        <w:rPr>
          <w:szCs w:val="28"/>
        </w:rPr>
      </w:pPr>
      <w:r w:rsidRPr="00650A41">
        <w:rPr>
          <w:szCs w:val="28"/>
        </w:rPr>
        <w:t>9</w:t>
      </w:r>
      <w:r w:rsidR="00951487" w:rsidRPr="00650A41">
        <w:rPr>
          <w:szCs w:val="28"/>
        </w:rPr>
        <w:t xml:space="preserve">. Координация работы по организации </w:t>
      </w:r>
      <w:r w:rsidR="0055496E" w:rsidRPr="00650A41">
        <w:rPr>
          <w:szCs w:val="28"/>
        </w:rPr>
        <w:t>взаимодействия</w:t>
      </w:r>
      <w:r w:rsidR="00951487" w:rsidRPr="00650A41">
        <w:rPr>
          <w:szCs w:val="28"/>
        </w:rPr>
        <w:t xml:space="preserve"> Счетной пал</w:t>
      </w:r>
      <w:r w:rsidR="0055496E" w:rsidRPr="00650A41">
        <w:rPr>
          <w:szCs w:val="28"/>
        </w:rPr>
        <w:t xml:space="preserve">аты возлагается на </w:t>
      </w:r>
      <w:r w:rsidR="00DE0509" w:rsidRPr="00650A41">
        <w:rPr>
          <w:szCs w:val="28"/>
        </w:rPr>
        <w:t xml:space="preserve">одного из </w:t>
      </w:r>
      <w:r w:rsidR="0055496E" w:rsidRPr="00650A41">
        <w:rPr>
          <w:szCs w:val="28"/>
        </w:rPr>
        <w:t>заместител</w:t>
      </w:r>
      <w:r w:rsidR="00DE0509" w:rsidRPr="00650A41">
        <w:rPr>
          <w:szCs w:val="28"/>
        </w:rPr>
        <w:t>ей</w:t>
      </w:r>
      <w:r w:rsidR="0055496E" w:rsidRPr="00650A41">
        <w:rPr>
          <w:szCs w:val="28"/>
        </w:rPr>
        <w:t xml:space="preserve"> П</w:t>
      </w:r>
      <w:r w:rsidR="00951487" w:rsidRPr="00650A41">
        <w:rPr>
          <w:szCs w:val="28"/>
        </w:rPr>
        <w:t>редседателя Счетной палаты</w:t>
      </w:r>
      <w:r w:rsidR="00DE0509" w:rsidRPr="00650A41">
        <w:rPr>
          <w:szCs w:val="28"/>
        </w:rPr>
        <w:t xml:space="preserve"> в соответствии с распределением должностных обязанностей</w:t>
      </w:r>
      <w:r w:rsidR="00951487" w:rsidRPr="00650A41">
        <w:rPr>
          <w:szCs w:val="28"/>
        </w:rPr>
        <w:t>.</w:t>
      </w:r>
      <w:bookmarkStart w:id="48" w:name="sub_700"/>
    </w:p>
    <w:p w14:paraId="61FE5E70" w14:textId="77777777" w:rsidR="003D5280" w:rsidRDefault="003D5280">
      <w:pPr>
        <w:rPr>
          <w:szCs w:val="28"/>
        </w:rPr>
      </w:pPr>
      <w:r>
        <w:rPr>
          <w:szCs w:val="28"/>
        </w:rPr>
        <w:br w:type="page"/>
      </w:r>
    </w:p>
    <w:p w14:paraId="7679E5E5" w14:textId="11060E39" w:rsidR="008C5DE5" w:rsidRPr="008D1007" w:rsidRDefault="008C5DE5" w:rsidP="00F4375F">
      <w:pPr>
        <w:jc w:val="center"/>
        <w:rPr>
          <w:b/>
        </w:rPr>
      </w:pPr>
      <w:r w:rsidRPr="008D1007">
        <w:rPr>
          <w:b/>
        </w:rPr>
        <w:lastRenderedPageBreak/>
        <w:t xml:space="preserve">Раздел </w:t>
      </w:r>
      <w:r w:rsidR="00D654F2" w:rsidRPr="00C3135C">
        <w:rPr>
          <w:b/>
        </w:rPr>
        <w:t>6</w:t>
      </w:r>
      <w:r w:rsidRPr="008D1007">
        <w:rPr>
          <w:b/>
        </w:rPr>
        <w:t xml:space="preserve">. Порядок работы с обращениями граждан и организаций, прием граждан в Счетной палате. </w:t>
      </w:r>
      <w:r w:rsidR="002C2359" w:rsidRPr="008D1007">
        <w:rPr>
          <w:b/>
        </w:rPr>
        <w:t>«</w:t>
      </w:r>
      <w:r w:rsidRPr="008D1007">
        <w:rPr>
          <w:b/>
        </w:rPr>
        <w:t>Телефон доверия</w:t>
      </w:r>
      <w:r w:rsidR="002C2359" w:rsidRPr="008D1007">
        <w:rPr>
          <w:b/>
        </w:rPr>
        <w:t>»</w:t>
      </w:r>
    </w:p>
    <w:bookmarkEnd w:id="48"/>
    <w:p w14:paraId="3D758205" w14:textId="77777777" w:rsidR="008C5DE5" w:rsidRPr="008D1007" w:rsidRDefault="008C5DE5" w:rsidP="005A3BFF">
      <w:pPr>
        <w:ind w:firstLine="709"/>
        <w:jc w:val="both"/>
      </w:pPr>
    </w:p>
    <w:p w14:paraId="6009CF28" w14:textId="77777777" w:rsidR="008C5DE5" w:rsidRPr="008D1007" w:rsidRDefault="008C5DE5" w:rsidP="00F4375F">
      <w:pPr>
        <w:ind w:firstLine="709"/>
        <w:jc w:val="both"/>
        <w:rPr>
          <w:b/>
        </w:rPr>
      </w:pPr>
      <w:bookmarkStart w:id="49" w:name="sub_52"/>
      <w:r w:rsidRPr="008D1007">
        <w:rPr>
          <w:b/>
        </w:rPr>
        <w:t xml:space="preserve">Статья </w:t>
      </w:r>
      <w:r w:rsidR="0042596C">
        <w:rPr>
          <w:b/>
        </w:rPr>
        <w:t>29</w:t>
      </w:r>
      <w:r w:rsidRPr="008D1007">
        <w:rPr>
          <w:b/>
        </w:rPr>
        <w:t>. Организация работы по рассмотрению обращений граждан и организаций</w:t>
      </w:r>
    </w:p>
    <w:bookmarkEnd w:id="49"/>
    <w:p w14:paraId="735D2D76" w14:textId="47C21E88" w:rsidR="008C5DE5" w:rsidRPr="008D1007" w:rsidRDefault="008C5DE5" w:rsidP="00C23D51">
      <w:pPr>
        <w:ind w:firstLine="709"/>
        <w:jc w:val="both"/>
      </w:pPr>
      <w:r w:rsidRPr="008D1007">
        <w:t xml:space="preserve">Счетной палатой рассматриваются индивидуальные и коллективные предложения, заявления и жалобы граждан и организаций по вопросам, отнесенным к ведению Счетной палаты, поступающие в письменной форме, в устной форме во время личного приема граждан, в электронной форме посредством сервиса </w:t>
      </w:r>
      <w:r w:rsidR="002C2359" w:rsidRPr="008D1007">
        <w:t>«</w:t>
      </w:r>
      <w:r w:rsidRPr="008D1007">
        <w:t>Общественная приемная</w:t>
      </w:r>
      <w:r w:rsidR="002C2359" w:rsidRPr="008D1007">
        <w:t>»</w:t>
      </w:r>
      <w:r w:rsidRPr="008D1007">
        <w:t xml:space="preserve"> </w:t>
      </w:r>
      <w:r w:rsidRPr="008D1007">
        <w:rPr>
          <w:rStyle w:val="afd"/>
          <w:color w:val="auto"/>
        </w:rPr>
        <w:t>официального сайта</w:t>
      </w:r>
      <w:r w:rsidRPr="008D1007">
        <w:t xml:space="preserve"> Счетной палаты или электронной почты в порядке, предусмотренном </w:t>
      </w:r>
      <w:r w:rsidRPr="008D1007">
        <w:rPr>
          <w:rStyle w:val="afd"/>
          <w:color w:val="auto"/>
        </w:rPr>
        <w:t>Федеральным законом</w:t>
      </w:r>
      <w:r w:rsidRPr="008D1007">
        <w:t xml:space="preserve"> </w:t>
      </w:r>
      <w:r w:rsidR="00C23D51" w:rsidRPr="008D1007">
        <w:rPr>
          <w:szCs w:val="28"/>
        </w:rPr>
        <w:t>от 2 мая 2006 года № 59-ФЗ</w:t>
      </w:r>
      <w:r w:rsidR="00C23D51" w:rsidRPr="008D1007">
        <w:t xml:space="preserve"> </w:t>
      </w:r>
      <w:r w:rsidR="002C2359" w:rsidRPr="008D1007">
        <w:t>«</w:t>
      </w:r>
      <w:r w:rsidRPr="008D1007">
        <w:t>О порядке рассмотрения обращений граждан Российской Федерации</w:t>
      </w:r>
      <w:r w:rsidR="002C2359" w:rsidRPr="008D1007">
        <w:t>»</w:t>
      </w:r>
      <w:r w:rsidRPr="008D1007">
        <w:t xml:space="preserve"> и иными внутренними нормативными документами Счетной палаты.</w:t>
      </w:r>
    </w:p>
    <w:p w14:paraId="58A5F257" w14:textId="77777777" w:rsidR="008C5DE5" w:rsidRPr="008D1007" w:rsidRDefault="008C5DE5" w:rsidP="005A3BFF">
      <w:pPr>
        <w:ind w:firstLine="709"/>
        <w:jc w:val="both"/>
      </w:pPr>
    </w:p>
    <w:p w14:paraId="714ED1CA" w14:textId="77777777" w:rsidR="008C5DE5" w:rsidRPr="008D1007" w:rsidRDefault="008C5DE5" w:rsidP="00F4375F">
      <w:pPr>
        <w:ind w:firstLine="709"/>
        <w:jc w:val="both"/>
        <w:rPr>
          <w:b/>
        </w:rPr>
      </w:pPr>
      <w:bookmarkStart w:id="50" w:name="sub_53"/>
      <w:r w:rsidRPr="008D1007">
        <w:rPr>
          <w:b/>
        </w:rPr>
        <w:t xml:space="preserve">Статья </w:t>
      </w:r>
      <w:r w:rsidR="007421D3" w:rsidRPr="008D1007">
        <w:rPr>
          <w:b/>
        </w:rPr>
        <w:t>3</w:t>
      </w:r>
      <w:r w:rsidR="0042596C">
        <w:rPr>
          <w:b/>
        </w:rPr>
        <w:t>0</w:t>
      </w:r>
      <w:r w:rsidRPr="008D1007">
        <w:rPr>
          <w:b/>
        </w:rPr>
        <w:t>. Порядок рассмотрения обращений граждан и организаций, поступивших в письменной форме</w:t>
      </w:r>
    </w:p>
    <w:p w14:paraId="77D31895" w14:textId="4859D040" w:rsidR="008C5DE5" w:rsidRPr="004C70EB" w:rsidRDefault="008C5DE5" w:rsidP="005A3BFF">
      <w:pPr>
        <w:ind w:firstLine="709"/>
        <w:jc w:val="both"/>
      </w:pPr>
      <w:bookmarkStart w:id="51" w:name="sub_531"/>
      <w:bookmarkEnd w:id="50"/>
      <w:r w:rsidRPr="004C70EB">
        <w:t xml:space="preserve">1. Обращения граждан и организаций, поступивших в письменной форме, по вопросам, входящим в компетенцию Счетной палаты (далее - письменные обращения), рассматриваются Счетной палатой в течение 30 дней со дня их регистрации. В исключительных случаях срок рассмотрения письменного обращения может быть продлен Председателем Счетной палаты, а в случае его отсутствия </w:t>
      </w:r>
      <w:r w:rsidR="00D60330" w:rsidRPr="004C70EB">
        <w:t>–</w:t>
      </w:r>
      <w:r w:rsidR="00DE0509" w:rsidRPr="004C70EB">
        <w:t xml:space="preserve"> </w:t>
      </w:r>
      <w:r w:rsidR="00DE0509" w:rsidRPr="004C70EB">
        <w:rPr>
          <w:szCs w:val="28"/>
        </w:rPr>
        <w:t>одним из заместителей Председателя Счетной палаты в соответствии с распределением должностных обязанностей</w:t>
      </w:r>
      <w:r w:rsidRPr="004C70EB">
        <w:t>, но не более чем на 30 дней, с одновременным информированием заявителя и указанием причин продления срока.</w:t>
      </w:r>
    </w:p>
    <w:p w14:paraId="78630309" w14:textId="77777777" w:rsidR="008C5DE5" w:rsidRPr="008D1007" w:rsidRDefault="008C5DE5" w:rsidP="005A3BFF">
      <w:pPr>
        <w:ind w:firstLine="709"/>
        <w:jc w:val="both"/>
      </w:pPr>
      <w:bookmarkStart w:id="52" w:name="sub_532"/>
      <w:bookmarkEnd w:id="51"/>
      <w:r w:rsidRPr="008D1007">
        <w:t xml:space="preserve">2. Письменное обращение, содержащее вопросы, решение которых не входит в компетенцию Счетной палаты, направляется в течение </w:t>
      </w:r>
      <w:r w:rsidR="001E39B4">
        <w:t>7</w:t>
      </w:r>
      <w:r w:rsidRPr="008D1007">
        <w:t xml:space="preserve">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Гражданин, направивший обращение, уведомляется о переадресации своего обращения.</w:t>
      </w:r>
    </w:p>
    <w:p w14:paraId="09787AAA" w14:textId="77777777" w:rsidR="008C5DE5" w:rsidRPr="008D1007" w:rsidRDefault="008C5DE5" w:rsidP="005A3BFF">
      <w:pPr>
        <w:ind w:firstLine="709"/>
        <w:jc w:val="both"/>
      </w:pPr>
      <w:bookmarkStart w:id="53" w:name="sub_533"/>
      <w:bookmarkEnd w:id="52"/>
      <w:r w:rsidRPr="008D1007">
        <w:t>3. Основанием для</w:t>
      </w:r>
      <w:r w:rsidR="00D8574D">
        <w:t xml:space="preserve"> принятия решения об оставлении </w:t>
      </w:r>
      <w:r w:rsidRPr="008D1007">
        <w:t xml:space="preserve">письменного обращения </w:t>
      </w:r>
      <w:r w:rsidR="00D8574D">
        <w:t xml:space="preserve">без ответа </w:t>
      </w:r>
      <w:r w:rsidRPr="008D1007">
        <w:t>явл</w:t>
      </w:r>
      <w:r w:rsidR="00D8574D">
        <w:t>яю</w:t>
      </w:r>
      <w:r w:rsidRPr="008D1007">
        <w:t>тся:</w:t>
      </w:r>
    </w:p>
    <w:bookmarkEnd w:id="53"/>
    <w:p w14:paraId="6E06921D" w14:textId="77777777" w:rsidR="008C5DE5" w:rsidRPr="008D1007" w:rsidRDefault="008C5DE5" w:rsidP="005A3BFF">
      <w:pPr>
        <w:ind w:firstLine="709"/>
        <w:jc w:val="both"/>
      </w:pPr>
      <w:r w:rsidRPr="008D1007">
        <w:t>отсутствие в письменном обращении фамилии автора обращения и его почтового адреса, по которому должен быть направлен письменный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14:paraId="0D2051E2" w14:textId="77777777" w:rsidR="008C5DE5" w:rsidRPr="008D1007" w:rsidRDefault="008C5DE5" w:rsidP="005A3BFF">
      <w:pPr>
        <w:ind w:firstLine="709"/>
        <w:jc w:val="both"/>
      </w:pPr>
      <w:r w:rsidRPr="008D1007">
        <w:t>наличие в письменном обращении текста, не поддающегося прочтению;</w:t>
      </w:r>
    </w:p>
    <w:p w14:paraId="2BF1FB95" w14:textId="77777777" w:rsidR="008C5DE5" w:rsidRPr="008D1007" w:rsidRDefault="008C5DE5" w:rsidP="005A3BFF">
      <w:pPr>
        <w:ind w:firstLine="709"/>
        <w:jc w:val="both"/>
      </w:pPr>
      <w:r w:rsidRPr="008D1007">
        <w:t>наличие в письменном обращении нецензурных или оскорбительных выражений, угрозы жизни, здоровью и имуществу должностного лица, а также членам его семьи. При этом автору обращения сообщается о недопустимости злоупотребления правом;</w:t>
      </w:r>
    </w:p>
    <w:p w14:paraId="7D4D4A9B" w14:textId="77777777" w:rsidR="00D8574D" w:rsidRDefault="008C5DE5" w:rsidP="005A3BFF">
      <w:pPr>
        <w:ind w:firstLine="709"/>
        <w:jc w:val="both"/>
      </w:pPr>
      <w:r w:rsidRPr="008D1007">
        <w:lastRenderedPageBreak/>
        <w:t>наличие в письменном обращении вопроса, по которому автору обращения Счетной палатой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r w:rsidR="00D8574D">
        <w:t>;</w:t>
      </w:r>
    </w:p>
    <w:p w14:paraId="19342774" w14:textId="77777777" w:rsidR="008C5DE5" w:rsidRPr="008D1007" w:rsidRDefault="00D8574D" w:rsidP="005A3BFF">
      <w:pPr>
        <w:ind w:firstLine="709"/>
        <w:jc w:val="both"/>
      </w:pPr>
      <w:r>
        <w:t>случаи, когда ответ по существу обращения не может быть дан без разглашения сведений, составляющих государственную или иную охраняемую законом тайну</w:t>
      </w:r>
      <w:r w:rsidR="008C5DE5" w:rsidRPr="008D1007">
        <w:t>.</w:t>
      </w:r>
    </w:p>
    <w:p w14:paraId="00DA4C76" w14:textId="77777777" w:rsidR="008C5DE5" w:rsidRPr="008D1007" w:rsidRDefault="00D8574D" w:rsidP="005A3BFF">
      <w:pPr>
        <w:ind w:firstLine="709"/>
        <w:jc w:val="both"/>
      </w:pPr>
      <w:r>
        <w:t xml:space="preserve">Решение об оставлении </w:t>
      </w:r>
      <w:r w:rsidRPr="008D1007">
        <w:t xml:space="preserve">письменного обращения </w:t>
      </w:r>
      <w:r>
        <w:t>без ответа</w:t>
      </w:r>
      <w:r w:rsidRPr="008D1007">
        <w:t xml:space="preserve"> </w:t>
      </w:r>
      <w:r w:rsidR="008C5DE5" w:rsidRPr="008D1007">
        <w:t>доводится до заявителя в письменной форме с указанием причин в течение 30 дней со дня регистрации обращения.</w:t>
      </w:r>
    </w:p>
    <w:p w14:paraId="51B3EAA3" w14:textId="77777777" w:rsidR="008C5DE5" w:rsidRPr="008D1007" w:rsidRDefault="008C5DE5" w:rsidP="005A3BFF">
      <w:pPr>
        <w:ind w:firstLine="709"/>
        <w:jc w:val="both"/>
      </w:pPr>
    </w:p>
    <w:p w14:paraId="7E3D49A7" w14:textId="77777777" w:rsidR="008C5DE5" w:rsidRPr="008D1007" w:rsidRDefault="008C5DE5" w:rsidP="00F4375F">
      <w:pPr>
        <w:ind w:firstLine="709"/>
        <w:jc w:val="both"/>
        <w:rPr>
          <w:b/>
        </w:rPr>
      </w:pPr>
      <w:bookmarkStart w:id="54" w:name="sub_54"/>
      <w:r w:rsidRPr="008D1007">
        <w:rPr>
          <w:b/>
        </w:rPr>
        <w:t xml:space="preserve">Статья </w:t>
      </w:r>
      <w:r w:rsidR="007421D3" w:rsidRPr="008D1007">
        <w:rPr>
          <w:b/>
        </w:rPr>
        <w:t>3</w:t>
      </w:r>
      <w:r w:rsidR="0042596C">
        <w:rPr>
          <w:b/>
        </w:rPr>
        <w:t>1</w:t>
      </w:r>
      <w:r w:rsidRPr="008D1007">
        <w:rPr>
          <w:b/>
        </w:rPr>
        <w:t>. Организация личного приема граждан в Счетной палате</w:t>
      </w:r>
    </w:p>
    <w:bookmarkEnd w:id="54"/>
    <w:p w14:paraId="103F7A31" w14:textId="77777777" w:rsidR="008C5DE5" w:rsidRPr="008D1007" w:rsidRDefault="008C5DE5" w:rsidP="005A3BFF">
      <w:pPr>
        <w:ind w:firstLine="709"/>
        <w:jc w:val="both"/>
      </w:pPr>
      <w:r w:rsidRPr="008D1007">
        <w:t xml:space="preserve">Личный прием граждан организуется в соответствии с </w:t>
      </w:r>
      <w:r w:rsidR="001504E4" w:rsidRPr="008D1007">
        <w:t>приказом</w:t>
      </w:r>
      <w:r w:rsidRPr="008D1007">
        <w:t xml:space="preserve"> Счетной палаты. </w:t>
      </w:r>
    </w:p>
    <w:p w14:paraId="6E3F5A47" w14:textId="77777777" w:rsidR="008C5DE5" w:rsidRPr="008D1007" w:rsidRDefault="008C5DE5" w:rsidP="005A3BFF">
      <w:pPr>
        <w:ind w:firstLine="709"/>
        <w:jc w:val="both"/>
      </w:pPr>
      <w:r w:rsidRPr="008D1007">
        <w:t>Прием граждан осуществляется при предъявлении ими паспорта или иного документа, удостоверяющего личность.</w:t>
      </w:r>
    </w:p>
    <w:p w14:paraId="0F7743A4" w14:textId="4BED374E" w:rsidR="008C5DE5" w:rsidRPr="008D1007" w:rsidRDefault="008C5DE5" w:rsidP="005A3BFF">
      <w:pPr>
        <w:ind w:firstLine="709"/>
        <w:jc w:val="both"/>
      </w:pPr>
      <w:r w:rsidRPr="008D1007">
        <w:t>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в журнале учета приема граждан делается соответствующа</w:t>
      </w:r>
      <w:r w:rsidR="005D7DD8">
        <w:t>я отметка.</w:t>
      </w:r>
    </w:p>
    <w:p w14:paraId="6D6AA924" w14:textId="5055EFFC" w:rsidR="008C5DE5" w:rsidRPr="008D1007" w:rsidRDefault="008C5DE5" w:rsidP="005A3BFF">
      <w:pPr>
        <w:ind w:firstLine="709"/>
        <w:jc w:val="both"/>
      </w:pPr>
      <w:r w:rsidRPr="008D1007">
        <w:t xml:space="preserve">Письменное обращение, принятое в ходе личного приема, подлежит регистрации и рассмотрению в порядке, предусмотренном </w:t>
      </w:r>
      <w:r w:rsidRPr="008D1007">
        <w:rPr>
          <w:rStyle w:val="afd"/>
          <w:color w:val="auto"/>
        </w:rPr>
        <w:t xml:space="preserve">статьей </w:t>
      </w:r>
      <w:r w:rsidR="00C23D51" w:rsidRPr="008D1007">
        <w:rPr>
          <w:rStyle w:val="afd"/>
          <w:color w:val="auto"/>
        </w:rPr>
        <w:t>3</w:t>
      </w:r>
      <w:r w:rsidR="00D2260B">
        <w:rPr>
          <w:rStyle w:val="afd"/>
          <w:color w:val="auto"/>
        </w:rPr>
        <w:t>0</w:t>
      </w:r>
      <w:r w:rsidRPr="008D1007">
        <w:t xml:space="preserve"> </w:t>
      </w:r>
      <w:r w:rsidR="00C23D51" w:rsidRPr="008D1007">
        <w:t xml:space="preserve">настоящего </w:t>
      </w:r>
      <w:r w:rsidRPr="008D1007">
        <w:t>Регламента.</w:t>
      </w:r>
    </w:p>
    <w:p w14:paraId="2FE7BD9E" w14:textId="77777777" w:rsidR="008C5DE5" w:rsidRPr="008D1007" w:rsidRDefault="008C5DE5" w:rsidP="005A3BFF">
      <w:pPr>
        <w:ind w:firstLine="709"/>
        <w:jc w:val="both"/>
      </w:pPr>
      <w:r w:rsidRPr="008D1007">
        <w:t>В случае если в устном обращении содержатся вопросы, решение которых не входит в компетенцию Счетной палаты, гражданину дается разъяснение, куда и в каком порядке ему следует обратиться.</w:t>
      </w:r>
    </w:p>
    <w:p w14:paraId="686233D5" w14:textId="77777777" w:rsidR="008C5DE5" w:rsidRPr="008D1007" w:rsidRDefault="008C5DE5" w:rsidP="005A3BFF">
      <w:pPr>
        <w:ind w:firstLine="709"/>
        <w:jc w:val="both"/>
      </w:pPr>
      <w:r w:rsidRPr="008D1007">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14:paraId="1A6B5FA1" w14:textId="77777777" w:rsidR="008C5DE5" w:rsidRPr="008D1007" w:rsidRDefault="008C5DE5" w:rsidP="005A3BFF">
      <w:pPr>
        <w:ind w:firstLine="709"/>
        <w:jc w:val="both"/>
      </w:pPr>
    </w:p>
    <w:p w14:paraId="24405086" w14:textId="77777777" w:rsidR="008C5DE5" w:rsidRPr="008D1007" w:rsidRDefault="008C5DE5" w:rsidP="00F4375F">
      <w:pPr>
        <w:ind w:firstLine="709"/>
        <w:jc w:val="both"/>
        <w:rPr>
          <w:b/>
        </w:rPr>
      </w:pPr>
      <w:bookmarkStart w:id="55" w:name="sub_55"/>
      <w:r w:rsidRPr="008D1007">
        <w:rPr>
          <w:b/>
        </w:rPr>
        <w:t xml:space="preserve">Статья </w:t>
      </w:r>
      <w:r w:rsidR="007421D3" w:rsidRPr="008D1007">
        <w:rPr>
          <w:b/>
        </w:rPr>
        <w:t>3</w:t>
      </w:r>
      <w:r w:rsidR="0042596C">
        <w:rPr>
          <w:b/>
        </w:rPr>
        <w:t>2</w:t>
      </w:r>
      <w:r w:rsidRPr="008D1007">
        <w:rPr>
          <w:b/>
        </w:rPr>
        <w:t>. Порядок рассмотрения электронных обращений и организация работы интернет-приемной Счетной палаты</w:t>
      </w:r>
    </w:p>
    <w:p w14:paraId="525DDE86" w14:textId="77777777" w:rsidR="008C5DE5" w:rsidRPr="008D1007" w:rsidRDefault="008C5DE5" w:rsidP="005A3BFF">
      <w:pPr>
        <w:ind w:firstLine="709"/>
        <w:jc w:val="both"/>
      </w:pPr>
      <w:bookmarkStart w:id="56" w:name="sub_551"/>
      <w:bookmarkEnd w:id="55"/>
      <w:r w:rsidRPr="008D1007">
        <w:t xml:space="preserve">1. На </w:t>
      </w:r>
      <w:r w:rsidRPr="008D1007">
        <w:rPr>
          <w:rStyle w:val="afd"/>
          <w:color w:val="auto"/>
        </w:rPr>
        <w:t>официальном сайте</w:t>
      </w:r>
      <w:r w:rsidRPr="008D1007">
        <w:t xml:space="preserve"> Счетной палаты действует сервис </w:t>
      </w:r>
      <w:r w:rsidR="002C2359" w:rsidRPr="008D1007">
        <w:t>«</w:t>
      </w:r>
      <w:r w:rsidRPr="008D1007">
        <w:t>Общественная приемная</w:t>
      </w:r>
      <w:r w:rsidR="002C2359" w:rsidRPr="008D1007">
        <w:t>»</w:t>
      </w:r>
      <w:r w:rsidRPr="008D1007">
        <w:t>, посредством которого осуществляется прием обращений граждан и организаций в форме электронных сообщений (интернет-обращений).</w:t>
      </w:r>
    </w:p>
    <w:p w14:paraId="762E9D35" w14:textId="77777777" w:rsidR="008C5DE5" w:rsidRPr="008D1007" w:rsidRDefault="008C5DE5" w:rsidP="005A3BFF">
      <w:pPr>
        <w:ind w:firstLine="709"/>
        <w:jc w:val="both"/>
      </w:pPr>
      <w:bookmarkStart w:id="57" w:name="sub_552"/>
      <w:bookmarkEnd w:id="56"/>
      <w:r w:rsidRPr="008D1007">
        <w:t>2. К рассмотрению принимаются направленные в электронном виде обращения граждан и организаций по вопросам ведения Счетной палаты, оформленные в соответствии с предлагаемой формой ввода, предусматривающей заполнение заявителем реквизитов, необходимых для работы с обращениями и для письменного ответа автору обращения.</w:t>
      </w:r>
    </w:p>
    <w:p w14:paraId="7551F4FC" w14:textId="490086F5" w:rsidR="008C5DE5" w:rsidRDefault="008C5DE5" w:rsidP="005A3BFF">
      <w:pPr>
        <w:ind w:firstLine="709"/>
        <w:jc w:val="both"/>
      </w:pPr>
      <w:bookmarkStart w:id="58" w:name="sub_553"/>
      <w:bookmarkEnd w:id="57"/>
      <w:r w:rsidRPr="008D1007">
        <w:t xml:space="preserve">3. Рассмотрение обращений граждан и организаций, принятых в электронном виде, осуществляется в порядке, предусмотренном </w:t>
      </w:r>
      <w:r w:rsidRPr="008D1007">
        <w:rPr>
          <w:rStyle w:val="afd"/>
          <w:color w:val="auto"/>
        </w:rPr>
        <w:t xml:space="preserve">статьей </w:t>
      </w:r>
      <w:r w:rsidR="00C23D51" w:rsidRPr="008D1007">
        <w:rPr>
          <w:rStyle w:val="afd"/>
          <w:color w:val="auto"/>
        </w:rPr>
        <w:t>3</w:t>
      </w:r>
      <w:r w:rsidR="00D2260B">
        <w:rPr>
          <w:rStyle w:val="afd"/>
          <w:color w:val="auto"/>
        </w:rPr>
        <w:t>0</w:t>
      </w:r>
      <w:r w:rsidRPr="008D1007">
        <w:t xml:space="preserve"> </w:t>
      </w:r>
      <w:r w:rsidR="00C23D51" w:rsidRPr="008D1007">
        <w:t xml:space="preserve">настоящего </w:t>
      </w:r>
      <w:r w:rsidRPr="008D1007">
        <w:t>Регламента.</w:t>
      </w:r>
    </w:p>
    <w:p w14:paraId="243C22E5" w14:textId="77777777" w:rsidR="006460FF" w:rsidRPr="008D1007" w:rsidRDefault="006460FF" w:rsidP="005A3BFF">
      <w:pPr>
        <w:ind w:firstLine="709"/>
        <w:jc w:val="both"/>
      </w:pPr>
    </w:p>
    <w:p w14:paraId="643055C4" w14:textId="77777777" w:rsidR="008C5DE5" w:rsidRPr="008D1007" w:rsidRDefault="008C5DE5" w:rsidP="00F4375F">
      <w:pPr>
        <w:ind w:firstLine="709"/>
        <w:jc w:val="both"/>
        <w:rPr>
          <w:b/>
        </w:rPr>
      </w:pPr>
      <w:bookmarkStart w:id="59" w:name="sub_56"/>
      <w:bookmarkEnd w:id="58"/>
      <w:r w:rsidRPr="008D1007">
        <w:rPr>
          <w:b/>
        </w:rPr>
        <w:t xml:space="preserve">Статья </w:t>
      </w:r>
      <w:r w:rsidR="007421D3" w:rsidRPr="008D1007">
        <w:rPr>
          <w:b/>
        </w:rPr>
        <w:t>3</w:t>
      </w:r>
      <w:r w:rsidR="0042596C">
        <w:rPr>
          <w:b/>
        </w:rPr>
        <w:t>3</w:t>
      </w:r>
      <w:r w:rsidRPr="008D1007">
        <w:rPr>
          <w:b/>
        </w:rPr>
        <w:t xml:space="preserve">. Организация работы </w:t>
      </w:r>
      <w:r w:rsidR="002C2359" w:rsidRPr="008D1007">
        <w:rPr>
          <w:b/>
        </w:rPr>
        <w:t>«</w:t>
      </w:r>
      <w:r w:rsidRPr="008D1007">
        <w:rPr>
          <w:b/>
        </w:rPr>
        <w:t>телефона доверия</w:t>
      </w:r>
      <w:r w:rsidR="002C2359" w:rsidRPr="008D1007">
        <w:rPr>
          <w:b/>
        </w:rPr>
        <w:t>»</w:t>
      </w:r>
      <w:r w:rsidRPr="008D1007">
        <w:rPr>
          <w:b/>
        </w:rPr>
        <w:t xml:space="preserve"> в Счетной палате</w:t>
      </w:r>
    </w:p>
    <w:bookmarkEnd w:id="59"/>
    <w:p w14:paraId="2D572189" w14:textId="77777777" w:rsidR="008C5DE5" w:rsidRPr="008D1007" w:rsidRDefault="008C5DE5" w:rsidP="005A3BFF">
      <w:pPr>
        <w:ind w:firstLine="709"/>
        <w:jc w:val="both"/>
      </w:pPr>
      <w:r w:rsidRPr="008D1007">
        <w:t xml:space="preserve">Рассмотрение обращений, поступивших по </w:t>
      </w:r>
      <w:r w:rsidR="002C2359" w:rsidRPr="008D1007">
        <w:t>«</w:t>
      </w:r>
      <w:r w:rsidRPr="008D1007">
        <w:t>телефону доверия</w:t>
      </w:r>
      <w:r w:rsidR="002C2359" w:rsidRPr="008D1007">
        <w:t>»</w:t>
      </w:r>
      <w:r w:rsidRPr="008D1007">
        <w:t xml:space="preserve">, проводится в соответствии с </w:t>
      </w:r>
      <w:r w:rsidRPr="008D1007">
        <w:rPr>
          <w:rStyle w:val="afd"/>
          <w:color w:val="auto"/>
        </w:rPr>
        <w:t>Положением</w:t>
      </w:r>
      <w:r w:rsidRPr="008D1007">
        <w:t xml:space="preserve"> о порядке работы </w:t>
      </w:r>
      <w:r w:rsidR="002C2359" w:rsidRPr="008D1007">
        <w:t>«</w:t>
      </w:r>
      <w:r w:rsidRPr="008D1007">
        <w:t>телефона доверия</w:t>
      </w:r>
      <w:r w:rsidR="002C2359" w:rsidRPr="008D1007">
        <w:t>»</w:t>
      </w:r>
      <w:r w:rsidRPr="008D1007">
        <w:t xml:space="preserve"> Счетной палаты.</w:t>
      </w:r>
    </w:p>
    <w:p w14:paraId="02AE5CBD" w14:textId="31EB4E6F" w:rsidR="008C5DE5" w:rsidRPr="008D1007" w:rsidRDefault="008C5DE5" w:rsidP="005A3BFF">
      <w:pPr>
        <w:ind w:firstLine="709"/>
        <w:jc w:val="both"/>
      </w:pPr>
      <w:r w:rsidRPr="008D1007">
        <w:t xml:space="preserve">По </w:t>
      </w:r>
      <w:r w:rsidR="002C2359" w:rsidRPr="008D1007">
        <w:t>«</w:t>
      </w:r>
      <w:r w:rsidRPr="008D1007">
        <w:t>телефону доверия</w:t>
      </w:r>
      <w:r w:rsidR="002C2359" w:rsidRPr="008D1007">
        <w:t>»</w:t>
      </w:r>
      <w:r w:rsidRPr="008D1007">
        <w:t xml:space="preserve"> принимаются обращения от граждан и </w:t>
      </w:r>
      <w:r w:rsidR="0049311E">
        <w:t xml:space="preserve">представителей </w:t>
      </w:r>
      <w:r w:rsidRPr="008D1007">
        <w:t>организаций о фактах:</w:t>
      </w:r>
    </w:p>
    <w:p w14:paraId="76287B93" w14:textId="77777777" w:rsidR="008C5DE5" w:rsidRPr="008D1007" w:rsidRDefault="008C5DE5" w:rsidP="005A3BFF">
      <w:pPr>
        <w:ind w:firstLine="709"/>
        <w:jc w:val="both"/>
      </w:pPr>
      <w:r w:rsidRPr="008D1007">
        <w:t>коррупционных и иных правонарушений в деятельности инспекторов и иных сотрудников аппарата Счетной палаты;</w:t>
      </w:r>
    </w:p>
    <w:p w14:paraId="0A19AA19" w14:textId="77777777" w:rsidR="008C5DE5" w:rsidRPr="008D1007" w:rsidRDefault="008C5DE5" w:rsidP="005A3BFF">
      <w:pPr>
        <w:ind w:firstLine="709"/>
        <w:jc w:val="both"/>
      </w:pPr>
      <w:r w:rsidRPr="008D1007">
        <w:t>нарушения инспекторами и иными сотрудниками аппарата Счетной палаты запретов, ограничений, обязательств и правил служебного поведения.</w:t>
      </w:r>
    </w:p>
    <w:p w14:paraId="159F36A9" w14:textId="1A50A984" w:rsidR="008C5DE5" w:rsidRPr="008D1007" w:rsidRDefault="008C5DE5" w:rsidP="005A3BFF">
      <w:pPr>
        <w:ind w:firstLine="709"/>
        <w:jc w:val="both"/>
      </w:pPr>
      <w:r w:rsidRPr="008D1007">
        <w:t xml:space="preserve">Обращения граждан и организаций, не содержащие информацию об указанных фактах, принимаются в письменном виде по почтовому адресу Счетной палаты, либо в электронном виде через сервис </w:t>
      </w:r>
      <w:r w:rsidR="002C2359" w:rsidRPr="008D1007">
        <w:t>«</w:t>
      </w:r>
      <w:r w:rsidRPr="008D1007">
        <w:t xml:space="preserve">Общественная приемная Счетной палаты </w:t>
      </w:r>
      <w:r w:rsidR="0049311E">
        <w:t>Республики Дагестан</w:t>
      </w:r>
      <w:r w:rsidR="002C2359" w:rsidRPr="008D1007">
        <w:t>»</w:t>
      </w:r>
      <w:r w:rsidRPr="008D1007">
        <w:t xml:space="preserve"> </w:t>
      </w:r>
      <w:r w:rsidRPr="008D1007">
        <w:rPr>
          <w:rStyle w:val="afd"/>
          <w:color w:val="auto"/>
        </w:rPr>
        <w:t>официального сайта</w:t>
      </w:r>
      <w:r w:rsidRPr="008D1007">
        <w:t xml:space="preserve"> Счетной палаты, либо при личном приеме и рассматриваются в порядке, предусмотренном, соответственно, </w:t>
      </w:r>
      <w:r w:rsidRPr="008D1007">
        <w:rPr>
          <w:rStyle w:val="afd"/>
          <w:color w:val="auto"/>
        </w:rPr>
        <w:t xml:space="preserve">статьями </w:t>
      </w:r>
      <w:r w:rsidR="00024EE0">
        <w:rPr>
          <w:rStyle w:val="afd"/>
          <w:color w:val="auto"/>
        </w:rPr>
        <w:t>29</w:t>
      </w:r>
      <w:r w:rsidR="00C23D51" w:rsidRPr="008D1007">
        <w:rPr>
          <w:rStyle w:val="afd"/>
          <w:color w:val="auto"/>
        </w:rPr>
        <w:t>-3</w:t>
      </w:r>
      <w:r w:rsidR="003F0B0F">
        <w:rPr>
          <w:rStyle w:val="afd"/>
          <w:color w:val="auto"/>
        </w:rPr>
        <w:t>2</w:t>
      </w:r>
      <w:r w:rsidR="00C23D51" w:rsidRPr="008D1007">
        <w:rPr>
          <w:rStyle w:val="afd"/>
          <w:color w:val="auto"/>
        </w:rPr>
        <w:t xml:space="preserve"> настоящего</w:t>
      </w:r>
      <w:r w:rsidRPr="008D1007">
        <w:t xml:space="preserve"> Регламента.</w:t>
      </w:r>
    </w:p>
    <w:p w14:paraId="1800A001" w14:textId="77777777" w:rsidR="008C5DE5" w:rsidRPr="008D1007" w:rsidRDefault="008C5DE5" w:rsidP="005A3BFF">
      <w:pPr>
        <w:ind w:firstLine="709"/>
        <w:jc w:val="both"/>
      </w:pPr>
      <w:r w:rsidRPr="008D1007">
        <w:t xml:space="preserve">Все обращения, поступающие по </w:t>
      </w:r>
      <w:r w:rsidR="002C2359" w:rsidRPr="008D1007">
        <w:t>«</w:t>
      </w:r>
      <w:r w:rsidRPr="008D1007">
        <w:t>телефону доверия</w:t>
      </w:r>
      <w:r w:rsidR="002C2359" w:rsidRPr="008D1007">
        <w:t>»</w:t>
      </w:r>
      <w:r w:rsidRPr="008D1007">
        <w:t xml:space="preserve">, не позднее следующего рабочего дня с момента их получения подлежат обязательному внесению в журнал регистрации обращений по </w:t>
      </w:r>
      <w:r w:rsidR="002C2359" w:rsidRPr="008D1007">
        <w:t>«</w:t>
      </w:r>
      <w:r w:rsidRPr="008D1007">
        <w:t>телефону доверия</w:t>
      </w:r>
      <w:r w:rsidR="002C2359" w:rsidRPr="008D1007">
        <w:t>»</w:t>
      </w:r>
      <w:r w:rsidRPr="008D1007">
        <w:t>.</w:t>
      </w:r>
    </w:p>
    <w:p w14:paraId="6B06F916" w14:textId="77777777" w:rsidR="008C5DE5" w:rsidRDefault="008C5DE5" w:rsidP="005A3BFF">
      <w:pPr>
        <w:ind w:firstLine="709"/>
        <w:jc w:val="both"/>
      </w:pPr>
      <w:r w:rsidRPr="008D1007">
        <w:t>Обращения без указания фамилии гражданина, направившего обращение, и почтового адреса, по которому должен быть направлен ответ, вносятся в указанный журнал и принимаются к сведению, но не рассматриваются. Если в таком обращении содержится информация о подготавливаемом, совершаемом или совершенном противоправном деянии, а также о лице, его подготавливающем, совершающем или совершившем, такие обращения направляются в правоохранительные органы в соответствии с их компетенцией.</w:t>
      </w:r>
    </w:p>
    <w:p w14:paraId="058EC013" w14:textId="77777777" w:rsidR="00A20125" w:rsidRDefault="00A20125" w:rsidP="005A3BFF">
      <w:pPr>
        <w:ind w:firstLine="709"/>
        <w:jc w:val="both"/>
      </w:pPr>
    </w:p>
    <w:p w14:paraId="506B4EC6" w14:textId="77777777" w:rsidR="00A20125" w:rsidRDefault="00A20125">
      <w:r>
        <w:br w:type="page"/>
      </w:r>
    </w:p>
    <w:p w14:paraId="3FB9F2C6" w14:textId="32856D7F" w:rsidR="008C5DE5" w:rsidRPr="008D1007" w:rsidRDefault="008C5DE5" w:rsidP="00F4375F">
      <w:pPr>
        <w:jc w:val="center"/>
        <w:rPr>
          <w:b/>
        </w:rPr>
      </w:pPr>
      <w:bookmarkStart w:id="60" w:name="sub_800"/>
      <w:r w:rsidRPr="008D1007">
        <w:rPr>
          <w:b/>
        </w:rPr>
        <w:lastRenderedPageBreak/>
        <w:t xml:space="preserve">Раздел </w:t>
      </w:r>
      <w:r w:rsidR="00D654F2" w:rsidRPr="00C3135C">
        <w:rPr>
          <w:b/>
        </w:rPr>
        <w:t>7</w:t>
      </w:r>
      <w:r w:rsidRPr="008D1007">
        <w:rPr>
          <w:b/>
        </w:rPr>
        <w:t>. Взаимодействие Счетной палаты со средствами массовой информации и с иными пользователями информацией. Порядок предоставления информации о деятельности Счетной палаты</w:t>
      </w:r>
    </w:p>
    <w:bookmarkEnd w:id="60"/>
    <w:p w14:paraId="5BA35E89" w14:textId="77777777" w:rsidR="008C5DE5" w:rsidRPr="008D1007" w:rsidRDefault="008C5DE5" w:rsidP="005A3BFF">
      <w:pPr>
        <w:ind w:firstLine="709"/>
        <w:jc w:val="both"/>
      </w:pPr>
    </w:p>
    <w:p w14:paraId="256E87FC" w14:textId="77777777" w:rsidR="008C5DE5" w:rsidRPr="008D1007" w:rsidRDefault="008C5DE5" w:rsidP="00F4375F">
      <w:pPr>
        <w:ind w:firstLine="709"/>
        <w:jc w:val="both"/>
        <w:rPr>
          <w:b/>
        </w:rPr>
      </w:pPr>
      <w:bookmarkStart w:id="61" w:name="sub_57"/>
      <w:r w:rsidRPr="008D1007">
        <w:rPr>
          <w:b/>
        </w:rPr>
        <w:t xml:space="preserve">Статья </w:t>
      </w:r>
      <w:r w:rsidR="007421D3" w:rsidRPr="008D1007">
        <w:rPr>
          <w:b/>
        </w:rPr>
        <w:t>3</w:t>
      </w:r>
      <w:r w:rsidR="0042596C">
        <w:rPr>
          <w:b/>
        </w:rPr>
        <w:t>4</w:t>
      </w:r>
      <w:r w:rsidRPr="008D1007">
        <w:rPr>
          <w:b/>
        </w:rPr>
        <w:t>. Гласность в работе Счетной палаты. Способы и формы предоставления информации о деятельности Счетной палаты </w:t>
      </w:r>
    </w:p>
    <w:p w14:paraId="1C639CB3" w14:textId="77777777" w:rsidR="008C5DE5" w:rsidRPr="008D1007" w:rsidRDefault="008C5DE5" w:rsidP="008D1007">
      <w:pPr>
        <w:ind w:firstLine="709"/>
        <w:jc w:val="both"/>
      </w:pPr>
      <w:bookmarkStart w:id="62" w:name="sub_571"/>
      <w:bookmarkEnd w:id="61"/>
      <w:r w:rsidRPr="008D1007">
        <w:t xml:space="preserve">1. Счетная палата обеспечивает доступ к информации о своей деятельности на принципах гласности и открытости в соответствии с Федеральным законом </w:t>
      </w:r>
      <w:r w:rsidR="008D1007" w:rsidRPr="008D1007">
        <w:t xml:space="preserve">от 9 февраля 2009 года № 8-ФЗ </w:t>
      </w:r>
      <w:r w:rsidR="002C2359" w:rsidRPr="008D1007">
        <w:t>«</w:t>
      </w:r>
      <w:r w:rsidRPr="008D1007">
        <w:t>Об обеспечении доступа к информации о деятельности государственных органов и органов местного самоуправления</w:t>
      </w:r>
      <w:r w:rsidR="002C2359" w:rsidRPr="008D1007">
        <w:t>»</w:t>
      </w:r>
      <w:r w:rsidRPr="008D1007">
        <w:t>, Законом Российской Федерации</w:t>
      </w:r>
      <w:r w:rsidR="008D1007" w:rsidRPr="008D1007">
        <w:t xml:space="preserve"> от 27 декабря 1991 года № 2124-1</w:t>
      </w:r>
      <w:r w:rsidRPr="008D1007">
        <w:t xml:space="preserve"> </w:t>
      </w:r>
      <w:r w:rsidR="002C2359" w:rsidRPr="008D1007">
        <w:t>«</w:t>
      </w:r>
      <w:r w:rsidRPr="008D1007">
        <w:t>О средствах массовой информации</w:t>
      </w:r>
      <w:r w:rsidR="002C2359" w:rsidRPr="008D1007">
        <w:t>»</w:t>
      </w:r>
      <w:r w:rsidRPr="008D1007">
        <w:t xml:space="preserve">, </w:t>
      </w:r>
      <w:r w:rsidRPr="008D1007">
        <w:rPr>
          <w:rStyle w:val="afd"/>
          <w:color w:val="auto"/>
        </w:rPr>
        <w:t>Законом</w:t>
      </w:r>
      <w:r w:rsidRPr="008D1007">
        <w:t xml:space="preserve"> Российской Федерации </w:t>
      </w:r>
      <w:r w:rsidR="008D1007" w:rsidRPr="008D1007">
        <w:rPr>
          <w:sz w:val="30"/>
          <w:szCs w:val="30"/>
          <w:shd w:val="clear" w:color="auto" w:fill="FFFFFF"/>
        </w:rPr>
        <w:t>от 21 июля 1993 года № 5485-1</w:t>
      </w:r>
      <w:r w:rsidR="008D1007" w:rsidRPr="008D1007">
        <w:t xml:space="preserve"> </w:t>
      </w:r>
      <w:r w:rsidR="002C2359" w:rsidRPr="008D1007">
        <w:t>«</w:t>
      </w:r>
      <w:r w:rsidRPr="008D1007">
        <w:t>О государственной тайне</w:t>
      </w:r>
      <w:r w:rsidR="002C2359" w:rsidRPr="008D1007">
        <w:t>»</w:t>
      </w:r>
      <w:r w:rsidR="00740D26" w:rsidRPr="008D1007">
        <w:t>,</w:t>
      </w:r>
      <w:r w:rsidRPr="008D1007">
        <w:t xml:space="preserve"> </w:t>
      </w:r>
      <w:r w:rsidRPr="008D1007">
        <w:rPr>
          <w:rStyle w:val="afd"/>
          <w:color w:val="auto"/>
        </w:rPr>
        <w:t>Указом</w:t>
      </w:r>
      <w:r w:rsidRPr="008D1007">
        <w:t xml:space="preserve"> Президента Российской Федерации от 6 марта 1997</w:t>
      </w:r>
      <w:r w:rsidR="008D1007" w:rsidRPr="008D1007">
        <w:t xml:space="preserve"> </w:t>
      </w:r>
      <w:r w:rsidRPr="008D1007">
        <w:t>г</w:t>
      </w:r>
      <w:r w:rsidR="00740D26" w:rsidRPr="008D1007">
        <w:t>ода</w:t>
      </w:r>
      <w:r w:rsidRPr="008D1007">
        <w:t xml:space="preserve"> </w:t>
      </w:r>
      <w:r w:rsidR="00740D26" w:rsidRPr="008D1007">
        <w:t>№</w:t>
      </w:r>
      <w:r w:rsidR="008D1007" w:rsidRPr="008D1007">
        <w:t xml:space="preserve"> </w:t>
      </w:r>
      <w:r w:rsidRPr="008D1007">
        <w:t xml:space="preserve">188 </w:t>
      </w:r>
      <w:r w:rsidR="002C2359" w:rsidRPr="008D1007">
        <w:t>«</w:t>
      </w:r>
      <w:r w:rsidRPr="008D1007">
        <w:t>Об утверждении Перечня сведений конфиденциального характера</w:t>
      </w:r>
      <w:r w:rsidR="002C2359" w:rsidRPr="008D1007">
        <w:t>»</w:t>
      </w:r>
      <w:r w:rsidR="00740D26" w:rsidRPr="008D1007">
        <w:t xml:space="preserve"> и Законом </w:t>
      </w:r>
      <w:r w:rsidR="006330FC" w:rsidRPr="008D1007">
        <w:rPr>
          <w:szCs w:val="28"/>
        </w:rPr>
        <w:t>о Счетной палате</w:t>
      </w:r>
      <w:r w:rsidRPr="008D1007">
        <w:t>. </w:t>
      </w:r>
    </w:p>
    <w:bookmarkEnd w:id="62"/>
    <w:p w14:paraId="347F43D0" w14:textId="77777777" w:rsidR="008C5DE5" w:rsidRPr="008D1007" w:rsidRDefault="008C5DE5" w:rsidP="005A3BFF">
      <w:pPr>
        <w:ind w:firstLine="709"/>
        <w:jc w:val="both"/>
      </w:pPr>
      <w:r w:rsidRPr="008D1007">
        <w:t>Обеспечение доступа пользователей информацией - государственных органов, органов местного самоуправления, средств массовой информации и иных юридических лиц, а также общественных объединений и физических лиц - к информации о деятельности Счетной палаты осуществляется в порядке, предусмотренном законодательством Российской Федерации и Регламентом.</w:t>
      </w:r>
    </w:p>
    <w:p w14:paraId="115952AA" w14:textId="77777777" w:rsidR="008C5DE5" w:rsidRPr="008D1007" w:rsidRDefault="008C5DE5" w:rsidP="005A3BFF">
      <w:pPr>
        <w:ind w:firstLine="709"/>
        <w:jc w:val="both"/>
      </w:pPr>
      <w:bookmarkStart w:id="63" w:name="sub_572"/>
      <w:r w:rsidRPr="008D1007">
        <w:t xml:space="preserve">2. В соответствии с </w:t>
      </w:r>
      <w:r w:rsidR="008D1007" w:rsidRPr="008D1007">
        <w:t>Федеральным закон</w:t>
      </w:r>
      <w:r w:rsidR="006545C3">
        <w:t>ом</w:t>
      </w:r>
      <w:r w:rsidR="008D1007" w:rsidRPr="008D1007">
        <w:t xml:space="preserve"> от 9 февраля 2009 года № 8-ФЗ </w:t>
      </w:r>
      <w:r w:rsidR="002C2359" w:rsidRPr="008D1007">
        <w:rPr>
          <w:rStyle w:val="afd"/>
          <w:color w:val="auto"/>
        </w:rPr>
        <w:t>«</w:t>
      </w:r>
      <w:r w:rsidRPr="008D1007">
        <w:rPr>
          <w:rStyle w:val="afd"/>
          <w:color w:val="auto"/>
        </w:rPr>
        <w:t>Об обеспечении доступа к информации о деятельности государственных органов и органов местного самоуправления</w:t>
      </w:r>
      <w:r w:rsidR="002C2359" w:rsidRPr="008D1007">
        <w:rPr>
          <w:rStyle w:val="afd"/>
          <w:color w:val="auto"/>
        </w:rPr>
        <w:t>»</w:t>
      </w:r>
      <w:r w:rsidRPr="008D1007">
        <w:t xml:space="preserve">, </w:t>
      </w:r>
      <w:hyperlink r:id="rId12" w:history="1">
        <w:r w:rsidRPr="008D1007">
          <w:rPr>
            <w:rStyle w:val="afd"/>
            <w:color w:val="auto"/>
          </w:rPr>
          <w:t>Законом</w:t>
        </w:r>
      </w:hyperlink>
      <w:r w:rsidRPr="008D1007">
        <w:t xml:space="preserve"> Российской Федерации </w:t>
      </w:r>
      <w:r w:rsidR="008D1007" w:rsidRPr="008D1007">
        <w:t xml:space="preserve">от 27 декабря 1991 года № 2124-1 </w:t>
      </w:r>
      <w:r w:rsidR="002C2359" w:rsidRPr="008D1007">
        <w:t>«</w:t>
      </w:r>
      <w:r w:rsidRPr="008D1007">
        <w:t>О средствах массовой информации</w:t>
      </w:r>
      <w:r w:rsidR="002C2359" w:rsidRPr="008D1007">
        <w:t>»</w:t>
      </w:r>
      <w:r w:rsidR="00740D26" w:rsidRPr="008D1007">
        <w:t>,</w:t>
      </w:r>
      <w:r w:rsidRPr="008D1007">
        <w:t xml:space="preserve"> </w:t>
      </w:r>
      <w:r w:rsidR="00740D26" w:rsidRPr="008D1007">
        <w:t xml:space="preserve">Законом </w:t>
      </w:r>
      <w:r w:rsidR="006330FC" w:rsidRPr="008D1007">
        <w:rPr>
          <w:szCs w:val="28"/>
        </w:rPr>
        <w:t>о Счетной палате</w:t>
      </w:r>
      <w:r w:rsidR="006545C3">
        <w:rPr>
          <w:szCs w:val="28"/>
        </w:rPr>
        <w:t>,</w:t>
      </w:r>
      <w:r w:rsidR="00740D26" w:rsidRPr="008D1007">
        <w:t xml:space="preserve"> </w:t>
      </w:r>
      <w:r w:rsidRPr="008D1007">
        <w:t>Счетная палата обеспечивает доступ к информации о своей деятельности следующими способами:</w:t>
      </w:r>
    </w:p>
    <w:bookmarkEnd w:id="63"/>
    <w:p w14:paraId="2AC4FDE7" w14:textId="77777777" w:rsidR="008C5DE5" w:rsidRPr="008D1007" w:rsidRDefault="008C5DE5" w:rsidP="005A3BFF">
      <w:pPr>
        <w:ind w:firstLine="709"/>
        <w:jc w:val="both"/>
      </w:pPr>
      <w:r w:rsidRPr="008D1007">
        <w:t xml:space="preserve">представление в </w:t>
      </w:r>
      <w:r w:rsidR="00740D26" w:rsidRPr="008D1007">
        <w:t>Народное Собрание Республики Дагестан</w:t>
      </w:r>
      <w:r w:rsidRPr="008D1007">
        <w:t xml:space="preserve"> ежегодного отчета о работе Счетной палаты; документов предварительного, оперативного и последующего контроля; отчетов о результатах проведенных мероприятий; заключений и иных письменных ответов на основании </w:t>
      </w:r>
      <w:r w:rsidR="00025535" w:rsidRPr="00650A41">
        <w:t>предложений</w:t>
      </w:r>
      <w:r w:rsidRPr="00650A41">
        <w:t xml:space="preserve"> </w:t>
      </w:r>
      <w:r w:rsidR="00740D26" w:rsidRPr="00650A41">
        <w:t xml:space="preserve">Главы </w:t>
      </w:r>
      <w:r w:rsidR="00025535" w:rsidRPr="00650A41">
        <w:t xml:space="preserve">Республики Дагестан и Правительства </w:t>
      </w:r>
      <w:r w:rsidR="00740D26" w:rsidRPr="00650A41">
        <w:t xml:space="preserve">Республики Дагестан, </w:t>
      </w:r>
      <w:r w:rsidR="00025535" w:rsidRPr="00650A41">
        <w:t xml:space="preserve">поручений </w:t>
      </w:r>
      <w:r w:rsidR="00740D26" w:rsidRPr="008D1007">
        <w:t>Народно</w:t>
      </w:r>
      <w:r w:rsidR="00025535">
        <w:t>го Собрания Республики Дагестан</w:t>
      </w:r>
      <w:r w:rsidRPr="008D1007">
        <w:t>;</w:t>
      </w:r>
    </w:p>
    <w:p w14:paraId="624D5EF5" w14:textId="77777777" w:rsidR="008C5DE5" w:rsidRPr="008D1007" w:rsidRDefault="008C5DE5" w:rsidP="005A3BFF">
      <w:pPr>
        <w:ind w:firstLine="709"/>
        <w:jc w:val="both"/>
      </w:pPr>
      <w:r w:rsidRPr="008D1007">
        <w:t>опубликование ежегодного отчета о работе Счетной палаты;</w:t>
      </w:r>
    </w:p>
    <w:p w14:paraId="4D40C740" w14:textId="77777777" w:rsidR="008C5DE5" w:rsidRPr="008D1007" w:rsidRDefault="008C5DE5" w:rsidP="005A3BFF">
      <w:pPr>
        <w:ind w:firstLine="709"/>
        <w:jc w:val="both"/>
      </w:pPr>
      <w:r w:rsidRPr="008D1007">
        <w:t>обнародование (опубликование) информации о деятельности Счетной палаты в средствах массовой информации;</w:t>
      </w:r>
    </w:p>
    <w:p w14:paraId="4928D1D1" w14:textId="77777777" w:rsidR="008C5DE5" w:rsidRPr="008D1007" w:rsidRDefault="008C5DE5" w:rsidP="005A3BFF">
      <w:pPr>
        <w:ind w:firstLine="709"/>
        <w:jc w:val="both"/>
      </w:pPr>
      <w:r w:rsidRPr="008D1007">
        <w:t>размещение информации в сети Интернет;</w:t>
      </w:r>
    </w:p>
    <w:p w14:paraId="3E062A86" w14:textId="77777777" w:rsidR="008C5DE5" w:rsidRPr="008D1007" w:rsidRDefault="008C5DE5" w:rsidP="005A3BFF">
      <w:pPr>
        <w:ind w:firstLine="709"/>
        <w:jc w:val="both"/>
      </w:pPr>
      <w:r w:rsidRPr="008D1007">
        <w:t>размещение информации в помещениях, занимаемых Счетной палатой;</w:t>
      </w:r>
    </w:p>
    <w:p w14:paraId="0D9A2A3A" w14:textId="77777777" w:rsidR="008C5DE5" w:rsidRPr="008D1007" w:rsidRDefault="008C5DE5" w:rsidP="005A3BFF">
      <w:pPr>
        <w:ind w:firstLine="709"/>
        <w:jc w:val="both"/>
      </w:pPr>
      <w:r w:rsidRPr="008D1007">
        <w:t>иными способами, предусмотренными законом и (или) иными нормативными правовыми актами.</w:t>
      </w:r>
    </w:p>
    <w:p w14:paraId="6E52BAD9" w14:textId="77777777" w:rsidR="008C5DE5" w:rsidRPr="008D1007" w:rsidRDefault="008C5DE5" w:rsidP="005A3BFF">
      <w:pPr>
        <w:ind w:firstLine="709"/>
        <w:jc w:val="both"/>
      </w:pPr>
      <w:bookmarkStart w:id="64" w:name="sub_573"/>
      <w:r w:rsidRPr="008D1007">
        <w:t>3. Основными формами предоставления информации являются:</w:t>
      </w:r>
    </w:p>
    <w:bookmarkEnd w:id="64"/>
    <w:p w14:paraId="76D7177B" w14:textId="77777777" w:rsidR="008C5DE5" w:rsidRPr="008D1007" w:rsidRDefault="008C5DE5" w:rsidP="005A3BFF">
      <w:pPr>
        <w:ind w:firstLine="709"/>
        <w:jc w:val="both"/>
      </w:pPr>
      <w:r w:rsidRPr="008D1007">
        <w:t xml:space="preserve">публикация общей информации, а также информационных сообщений, отчетов о контрольных и экспертно-аналитических мероприятиях, иных сведений о деятельности Счетной палаты на </w:t>
      </w:r>
      <w:r w:rsidRPr="008D1007">
        <w:rPr>
          <w:rStyle w:val="afd"/>
          <w:color w:val="auto"/>
        </w:rPr>
        <w:t>официальном сайте</w:t>
      </w:r>
      <w:r w:rsidRPr="008D1007">
        <w:t xml:space="preserve"> Счетной палаты в сети Интернет, в Бюллетене Счетной палаты </w:t>
      </w:r>
      <w:r w:rsidR="00740D26" w:rsidRPr="008D1007">
        <w:t>Республики Дагестан</w:t>
      </w:r>
      <w:r w:rsidRPr="008D1007">
        <w:t>;</w:t>
      </w:r>
    </w:p>
    <w:p w14:paraId="34ACC53E" w14:textId="77777777" w:rsidR="008C5DE5" w:rsidRPr="008D1007" w:rsidRDefault="008C5DE5" w:rsidP="005A3BFF">
      <w:pPr>
        <w:ind w:firstLine="709"/>
        <w:jc w:val="both"/>
      </w:pPr>
      <w:r w:rsidRPr="008D1007">
        <w:lastRenderedPageBreak/>
        <w:t xml:space="preserve">размещение фото- и видеоинформации о деятельности Счетной палаты на </w:t>
      </w:r>
      <w:hyperlink r:id="rId13" w:history="1">
        <w:r w:rsidRPr="008D1007">
          <w:rPr>
            <w:rStyle w:val="afd"/>
            <w:color w:val="auto"/>
          </w:rPr>
          <w:t>официальном сайте</w:t>
        </w:r>
      </w:hyperlink>
      <w:r w:rsidRPr="008D1007">
        <w:t xml:space="preserve"> Счетной палаты и иных ресурсах сети Интернет;</w:t>
      </w:r>
    </w:p>
    <w:p w14:paraId="6317A33A" w14:textId="77777777" w:rsidR="008C5DE5" w:rsidRPr="008D1007" w:rsidRDefault="008C5DE5" w:rsidP="005A3BFF">
      <w:pPr>
        <w:ind w:firstLine="709"/>
        <w:jc w:val="both"/>
      </w:pPr>
      <w:r w:rsidRPr="008D1007">
        <w:t>направление в средства массовой информации для опубликования (размещения в телевизионном и радиоэфире) от имени Счетной палаты информационных сообщений, текстов, статей, фото- и видеоматериалов; </w:t>
      </w:r>
    </w:p>
    <w:p w14:paraId="1CDDE1C2" w14:textId="77777777" w:rsidR="008C5DE5" w:rsidRPr="008D1007" w:rsidRDefault="008C5DE5" w:rsidP="005A3BFF">
      <w:pPr>
        <w:ind w:firstLine="709"/>
        <w:jc w:val="both"/>
      </w:pPr>
      <w:r w:rsidRPr="008D1007">
        <w:t>организация интервью, пресс-конференций, брифингов и иных публичных выступлений Председателя Счетной палаты, заместител</w:t>
      </w:r>
      <w:r w:rsidR="00302D19" w:rsidRPr="00650A41">
        <w:t>ей</w:t>
      </w:r>
      <w:r w:rsidRPr="00650A41">
        <w:t xml:space="preserve"> </w:t>
      </w:r>
      <w:r w:rsidRPr="008D1007">
        <w:t>Председателя Счетной палаты, аудиторов Счетной палаты, уполномоченных инспекторов и иных сотрудников аппарата Счетной палаты;</w:t>
      </w:r>
    </w:p>
    <w:p w14:paraId="072A825B" w14:textId="77777777" w:rsidR="008C5DE5" w:rsidRPr="008D1007" w:rsidRDefault="008C5DE5" w:rsidP="005A3BFF">
      <w:pPr>
        <w:ind w:firstLine="709"/>
        <w:jc w:val="both"/>
      </w:pPr>
      <w:r w:rsidRPr="008D1007">
        <w:t>подготовка и направление пользователям информацией - средствам массовой информации, иным юридическим лицам, общественным объединениям и физическим лицам - информации по запросу;</w:t>
      </w:r>
    </w:p>
    <w:p w14:paraId="04D79D5A" w14:textId="77777777" w:rsidR="008C5DE5" w:rsidRPr="008D1007" w:rsidRDefault="008C5DE5" w:rsidP="005A3BFF">
      <w:pPr>
        <w:ind w:firstLine="709"/>
        <w:jc w:val="both"/>
      </w:pPr>
      <w:r w:rsidRPr="008D1007">
        <w:t>организация научных конференций и иных экспертных мероприятий;</w:t>
      </w:r>
    </w:p>
    <w:p w14:paraId="5EBC3353" w14:textId="77777777" w:rsidR="008C5DE5" w:rsidRPr="008D1007" w:rsidRDefault="008C5DE5" w:rsidP="005A3BFF">
      <w:pPr>
        <w:ind w:firstLine="709"/>
        <w:jc w:val="both"/>
      </w:pPr>
      <w:r w:rsidRPr="008D1007">
        <w:t>организация и проведение фотовыставок, иных презентационных мероприятий.</w:t>
      </w:r>
    </w:p>
    <w:p w14:paraId="7509E8BE" w14:textId="201F30F2" w:rsidR="008C5DE5" w:rsidRPr="008D1007" w:rsidRDefault="008C5DE5" w:rsidP="005A3BFF">
      <w:pPr>
        <w:ind w:firstLine="709"/>
        <w:jc w:val="both"/>
      </w:pPr>
      <w:bookmarkStart w:id="65" w:name="sub_574"/>
      <w:r w:rsidRPr="008D1007">
        <w:t>4. Содержание, объем и форму предоставления информации о контрольных, экспертно-аналитических и иных мероприятиях Счетной палаты определяет Председатель Счетной палаты</w:t>
      </w:r>
      <w:r w:rsidR="00BD6F61">
        <w:t xml:space="preserve"> по предложениям </w:t>
      </w:r>
      <w:r w:rsidRPr="008D1007">
        <w:t>заместител</w:t>
      </w:r>
      <w:r w:rsidR="00DE0509" w:rsidRPr="00650A41">
        <w:t>ей</w:t>
      </w:r>
      <w:r w:rsidRPr="008D1007">
        <w:t xml:space="preserve"> Председателя Счетной палаты</w:t>
      </w:r>
      <w:r w:rsidR="00BD6F61">
        <w:t xml:space="preserve"> и </w:t>
      </w:r>
      <w:r w:rsidR="00302D19">
        <w:t>Р</w:t>
      </w:r>
      <w:r w:rsidR="00BD6F61">
        <w:t>уководителя аппарата</w:t>
      </w:r>
      <w:r w:rsidR="00302D19" w:rsidRPr="00302D19">
        <w:t xml:space="preserve"> </w:t>
      </w:r>
      <w:r w:rsidR="00302D19" w:rsidRPr="008D1007">
        <w:t>Счетной палаты</w:t>
      </w:r>
      <w:r w:rsidRPr="008D1007">
        <w:t>.</w:t>
      </w:r>
    </w:p>
    <w:bookmarkEnd w:id="65"/>
    <w:p w14:paraId="1832A8F4" w14:textId="77777777" w:rsidR="008C5DE5" w:rsidRPr="008D1007" w:rsidRDefault="008C5DE5" w:rsidP="005A3BFF">
      <w:pPr>
        <w:ind w:firstLine="709"/>
        <w:jc w:val="both"/>
      </w:pPr>
    </w:p>
    <w:p w14:paraId="6A8849B7" w14:textId="77777777" w:rsidR="008C5DE5" w:rsidRPr="008D1007" w:rsidRDefault="008C5DE5" w:rsidP="007421D3">
      <w:pPr>
        <w:ind w:firstLine="709"/>
        <w:jc w:val="both"/>
        <w:rPr>
          <w:b/>
        </w:rPr>
      </w:pPr>
      <w:bookmarkStart w:id="66" w:name="sub_58"/>
      <w:r w:rsidRPr="008D1007">
        <w:rPr>
          <w:b/>
        </w:rPr>
        <w:t xml:space="preserve">Статья </w:t>
      </w:r>
      <w:r w:rsidR="007421D3" w:rsidRPr="008D1007">
        <w:rPr>
          <w:b/>
        </w:rPr>
        <w:t>3</w:t>
      </w:r>
      <w:r w:rsidR="0042596C">
        <w:rPr>
          <w:b/>
        </w:rPr>
        <w:t>5</w:t>
      </w:r>
      <w:r w:rsidRPr="008D1007">
        <w:rPr>
          <w:b/>
        </w:rPr>
        <w:t>. Порядок предоставления информации о деятельности Счетной палаты</w:t>
      </w:r>
    </w:p>
    <w:bookmarkEnd w:id="66"/>
    <w:p w14:paraId="0980F0B6" w14:textId="77777777" w:rsidR="008C5DE5" w:rsidRPr="008D1007" w:rsidRDefault="008C5DE5" w:rsidP="005A3BFF">
      <w:pPr>
        <w:ind w:firstLine="709"/>
        <w:jc w:val="both"/>
      </w:pPr>
    </w:p>
    <w:p w14:paraId="329F39EE" w14:textId="77777777" w:rsidR="008C5DE5" w:rsidRPr="008D1007" w:rsidRDefault="008C5DE5" w:rsidP="005A3BFF">
      <w:pPr>
        <w:ind w:firstLine="709"/>
        <w:jc w:val="both"/>
      </w:pPr>
      <w:bookmarkStart w:id="67" w:name="sub_581"/>
      <w:r w:rsidRPr="008D1007">
        <w:t xml:space="preserve">1. Доступ к общей информации о Счетной палате, ее руководстве и деятельности обеспечивается в соответствии с </w:t>
      </w:r>
      <w:r w:rsidRPr="008D1007">
        <w:rPr>
          <w:rStyle w:val="afd"/>
          <w:color w:val="auto"/>
        </w:rPr>
        <w:t>Федеральным законом</w:t>
      </w:r>
      <w:r w:rsidRPr="008D1007">
        <w:t xml:space="preserve"> </w:t>
      </w:r>
      <w:r w:rsidR="008D1007" w:rsidRPr="008D1007">
        <w:t xml:space="preserve">от 9 февраля 2009 года № 8-ФЗ </w:t>
      </w:r>
      <w:r w:rsidR="002C2359" w:rsidRPr="008D1007">
        <w:t>«</w:t>
      </w:r>
      <w:r w:rsidRPr="008D1007">
        <w:t>Об обеспечении доступа к информации о деятельности государственных органов и органов местного самоуправления</w:t>
      </w:r>
      <w:r w:rsidR="002C2359" w:rsidRPr="008D1007">
        <w:t>»</w:t>
      </w:r>
      <w:r w:rsidRPr="008D1007">
        <w:t xml:space="preserve"> и согласно перечню информации о деятельности Счетной палаты, размещенной в сети Интернет, утверждаемому Председателем Счетной палаты.</w:t>
      </w:r>
    </w:p>
    <w:bookmarkEnd w:id="67"/>
    <w:p w14:paraId="217E21B3" w14:textId="3DA8DCC9" w:rsidR="008C5DE5" w:rsidRPr="008D1007" w:rsidRDefault="008C5DE5" w:rsidP="005A3BFF">
      <w:pPr>
        <w:ind w:firstLine="709"/>
        <w:jc w:val="both"/>
      </w:pPr>
      <w:r w:rsidRPr="008D1007">
        <w:t>Оперативная информация, включая информационные сообщения, отчеты о контрольных и экспертно-аналитических мероприятиях, выступления Председателя Счетной палаты, заместител</w:t>
      </w:r>
      <w:r w:rsidR="00640FB6" w:rsidRPr="00B77D5D">
        <w:t>ей</w:t>
      </w:r>
      <w:r w:rsidRPr="008D1007">
        <w:t xml:space="preserve"> Председателя Счетной пал</w:t>
      </w:r>
      <w:r w:rsidR="00931B97">
        <w:t>аты, аудиторов Счетной палаты, Р</w:t>
      </w:r>
      <w:r w:rsidRPr="008D1007">
        <w:t xml:space="preserve">уководителя аппарата Счетной палаты, а также иные сведения о деятельности Счетной палаты публикуются на </w:t>
      </w:r>
      <w:r w:rsidRPr="008D1007">
        <w:rPr>
          <w:rStyle w:val="afd"/>
          <w:color w:val="auto"/>
        </w:rPr>
        <w:t>официальном сайте</w:t>
      </w:r>
      <w:r w:rsidRPr="008D1007">
        <w:t xml:space="preserve"> Счетной палаты в сети Интернет</w:t>
      </w:r>
      <w:r w:rsidR="009B7C9D">
        <w:t xml:space="preserve">, на </w:t>
      </w:r>
      <w:r w:rsidR="009B7C9D" w:rsidRPr="009B7C9D">
        <w:t>портал</w:t>
      </w:r>
      <w:r w:rsidR="009B7C9D">
        <w:t>е</w:t>
      </w:r>
      <w:r w:rsidR="009B7C9D" w:rsidRPr="009B7C9D">
        <w:t xml:space="preserve"> Счетной палаты Российской Федерации и контрольно-счетных органов Российской Федерации</w:t>
      </w:r>
      <w:r w:rsidR="009B7C9D">
        <w:rPr>
          <w:rFonts w:ascii="Helvetica" w:hAnsi="Helvetica" w:cs="Helvetica"/>
          <w:b/>
          <w:bCs/>
          <w:color w:val="424242"/>
          <w:sz w:val="20"/>
          <w:szCs w:val="20"/>
          <w:shd w:val="clear" w:color="auto" w:fill="F6F6F6"/>
        </w:rPr>
        <w:t xml:space="preserve"> </w:t>
      </w:r>
      <w:r w:rsidRPr="008D1007">
        <w:t>и в Бюллетене Счетной палаты.</w:t>
      </w:r>
    </w:p>
    <w:p w14:paraId="7EDF9961" w14:textId="77777777" w:rsidR="008C5DE5" w:rsidRPr="008D1007" w:rsidRDefault="008C5DE5" w:rsidP="005A3BFF">
      <w:pPr>
        <w:ind w:firstLine="709"/>
        <w:jc w:val="both"/>
      </w:pPr>
      <w:bookmarkStart w:id="68" w:name="sub_582"/>
      <w:r w:rsidRPr="008D1007">
        <w:t xml:space="preserve">2. </w:t>
      </w:r>
      <w:r w:rsidR="00740D26" w:rsidRPr="008D1007">
        <w:t xml:space="preserve">Отчет </w:t>
      </w:r>
      <w:r w:rsidRPr="008D1007">
        <w:t>о контрольном и экспертно-аналитическом мероприятии, утвержденный Коллегией, является единственным документом, отражающим результаты этого мероприятия. Информация о результатах контрольных и экспертно-аналитических мероприятий Счетной палаты предоставляется пользователям информацией только после их утверждения Коллегией.</w:t>
      </w:r>
    </w:p>
    <w:bookmarkEnd w:id="68"/>
    <w:p w14:paraId="630C17C5" w14:textId="08874E1A" w:rsidR="008C5DE5" w:rsidRPr="008D1007" w:rsidRDefault="008C5DE5" w:rsidP="005A3BFF">
      <w:pPr>
        <w:ind w:firstLine="709"/>
        <w:jc w:val="both"/>
      </w:pPr>
      <w:r w:rsidRPr="008D1007">
        <w:t>Информация о контрольных и экспертно-аналитических мероприятиях Счетной палаты предоставляется Председателем Счетной палаты, заместител</w:t>
      </w:r>
      <w:r w:rsidR="000221D8" w:rsidRPr="00B77D5D">
        <w:t>ями</w:t>
      </w:r>
      <w:r w:rsidRPr="008D1007">
        <w:t xml:space="preserve"> Председателя Счетной палаты, аудиторами Счетной палаты, </w:t>
      </w:r>
      <w:r w:rsidR="00931B97">
        <w:lastRenderedPageBreak/>
        <w:t>Р</w:t>
      </w:r>
      <w:r w:rsidRPr="008D1007">
        <w:t>уководителем аппарата Счетной палаты, инспекторами и иными сотрудниками аппарата Счетной палаты по поручению Председателя Счетной палаты.</w:t>
      </w:r>
    </w:p>
    <w:p w14:paraId="61F8D261" w14:textId="77777777" w:rsidR="005A3BFF" w:rsidRPr="008D1007" w:rsidRDefault="005A3BFF" w:rsidP="005A3BFF">
      <w:pPr>
        <w:widowControl w:val="0"/>
        <w:shd w:val="clear" w:color="auto" w:fill="FFFFFF"/>
        <w:tabs>
          <w:tab w:val="left" w:pos="0"/>
          <w:tab w:val="left" w:pos="1066"/>
        </w:tabs>
        <w:ind w:firstLine="709"/>
        <w:jc w:val="both"/>
        <w:rPr>
          <w:szCs w:val="28"/>
        </w:rPr>
      </w:pPr>
      <w:r w:rsidRPr="008D1007">
        <w:rPr>
          <w:szCs w:val="28"/>
        </w:rPr>
        <w:t>3. Счетная палата ежегодно представляет отчет о своей деятельности Народному Собранию Республики Дагестан.</w:t>
      </w:r>
    </w:p>
    <w:p w14:paraId="21ABD012" w14:textId="77777777" w:rsidR="005A3BFF" w:rsidRPr="008D1007" w:rsidRDefault="005A3BFF" w:rsidP="005A3BFF">
      <w:pPr>
        <w:widowControl w:val="0"/>
        <w:autoSpaceDE w:val="0"/>
        <w:autoSpaceDN w:val="0"/>
        <w:adjustRightInd w:val="0"/>
        <w:ind w:firstLine="709"/>
        <w:jc w:val="both"/>
        <w:rPr>
          <w:szCs w:val="28"/>
        </w:rPr>
      </w:pPr>
      <w:r w:rsidRPr="008D1007">
        <w:rPr>
          <w:szCs w:val="28"/>
        </w:rPr>
        <w:t>По итогам рассмотрения ежегодного отчета о деятельности Счетной палаты Народное Собрание Республики Дагестан принимает постановление, которое направляется в адрес Счетной палаты.</w:t>
      </w:r>
    </w:p>
    <w:p w14:paraId="575A0D8B" w14:textId="77777777" w:rsidR="005A3BFF" w:rsidRPr="008D1007" w:rsidRDefault="005A3BFF" w:rsidP="005A3BFF">
      <w:pPr>
        <w:widowControl w:val="0"/>
        <w:autoSpaceDE w:val="0"/>
        <w:autoSpaceDN w:val="0"/>
        <w:adjustRightInd w:val="0"/>
        <w:ind w:firstLine="709"/>
        <w:jc w:val="both"/>
        <w:rPr>
          <w:szCs w:val="28"/>
        </w:rPr>
      </w:pPr>
      <w:r w:rsidRPr="008D1007">
        <w:rPr>
          <w:szCs w:val="28"/>
        </w:rPr>
        <w:t xml:space="preserve">В течение </w:t>
      </w:r>
      <w:r w:rsidR="001E39B4">
        <w:rPr>
          <w:szCs w:val="28"/>
        </w:rPr>
        <w:t>10</w:t>
      </w:r>
      <w:r w:rsidRPr="008D1007">
        <w:rPr>
          <w:szCs w:val="28"/>
        </w:rPr>
        <w:t xml:space="preserve"> рабочих дней со дня поступления указанного постановления, ежегодный отчет о деятельности Счетной палаты в документальном виде на бумажном носителе и в электронном виде направляется для опубликования в официальное периодическое издание – республиканскую общественно-политическую газету </w:t>
      </w:r>
      <w:r w:rsidR="002C2359" w:rsidRPr="008D1007">
        <w:rPr>
          <w:szCs w:val="28"/>
        </w:rPr>
        <w:t>«</w:t>
      </w:r>
      <w:r w:rsidRPr="008D1007">
        <w:rPr>
          <w:szCs w:val="28"/>
        </w:rPr>
        <w:t>Дагестанская правда</w:t>
      </w:r>
      <w:r w:rsidR="002C2359" w:rsidRPr="008D1007">
        <w:rPr>
          <w:szCs w:val="28"/>
        </w:rPr>
        <w:t>»</w:t>
      </w:r>
      <w:r w:rsidRPr="008D1007">
        <w:rPr>
          <w:szCs w:val="28"/>
        </w:rPr>
        <w:t>.</w:t>
      </w:r>
    </w:p>
    <w:p w14:paraId="34C66085" w14:textId="77777777" w:rsidR="005A3BFF" w:rsidRPr="008D1007" w:rsidRDefault="005A3BFF" w:rsidP="005A3BFF">
      <w:pPr>
        <w:ind w:firstLine="709"/>
        <w:jc w:val="both"/>
      </w:pPr>
      <w:r w:rsidRPr="008D1007">
        <w:rPr>
          <w:szCs w:val="28"/>
        </w:rPr>
        <w:t xml:space="preserve">По истечению </w:t>
      </w:r>
      <w:r w:rsidR="001E39B4">
        <w:rPr>
          <w:szCs w:val="28"/>
        </w:rPr>
        <w:t>3</w:t>
      </w:r>
      <w:r w:rsidRPr="008D1007">
        <w:rPr>
          <w:szCs w:val="28"/>
        </w:rPr>
        <w:t xml:space="preserve"> рабочих дней после официального опубликования ежегодного отчета о деятельности Счетной палаты</w:t>
      </w:r>
      <w:r w:rsidR="009B7C9D">
        <w:rPr>
          <w:szCs w:val="28"/>
        </w:rPr>
        <w:t>,</w:t>
      </w:r>
      <w:r w:rsidRPr="008D1007">
        <w:rPr>
          <w:szCs w:val="28"/>
        </w:rPr>
        <w:t xml:space="preserve"> его копия размещается на официальном сайте Счетной палаты в сети </w:t>
      </w:r>
      <w:r w:rsidR="002C2359" w:rsidRPr="008D1007">
        <w:rPr>
          <w:szCs w:val="28"/>
        </w:rPr>
        <w:t>«</w:t>
      </w:r>
      <w:r w:rsidRPr="008D1007">
        <w:rPr>
          <w:szCs w:val="28"/>
        </w:rPr>
        <w:t>Интернет</w:t>
      </w:r>
      <w:r w:rsidR="002C2359" w:rsidRPr="008D1007">
        <w:rPr>
          <w:szCs w:val="28"/>
        </w:rPr>
        <w:t>»</w:t>
      </w:r>
      <w:r w:rsidRPr="008D1007">
        <w:rPr>
          <w:szCs w:val="28"/>
        </w:rPr>
        <w:t>.</w:t>
      </w:r>
    </w:p>
    <w:p w14:paraId="39718BAF" w14:textId="77777777" w:rsidR="008C5DE5" w:rsidRPr="008D1007" w:rsidRDefault="005A3BFF" w:rsidP="005A3BFF">
      <w:pPr>
        <w:ind w:firstLine="709"/>
        <w:jc w:val="both"/>
      </w:pPr>
      <w:bookmarkStart w:id="69" w:name="sub_583"/>
      <w:r w:rsidRPr="008D1007">
        <w:t>5</w:t>
      </w:r>
      <w:r w:rsidR="008C5DE5" w:rsidRPr="008D1007">
        <w:t xml:space="preserve">. Пресс-конференции и брифинги проводят Председатель Счетной палаты или по его поручению </w:t>
      </w:r>
      <w:r w:rsidR="00440C11" w:rsidRPr="00B77D5D">
        <w:t xml:space="preserve">один из </w:t>
      </w:r>
      <w:r w:rsidR="008C5DE5" w:rsidRPr="00B77D5D">
        <w:t>заместител</w:t>
      </w:r>
      <w:r w:rsidR="00440C11" w:rsidRPr="00B77D5D">
        <w:t>ей</w:t>
      </w:r>
      <w:r w:rsidR="008C5DE5" w:rsidRPr="00B77D5D">
        <w:t xml:space="preserve"> </w:t>
      </w:r>
      <w:r w:rsidR="008C5DE5" w:rsidRPr="008D1007">
        <w:t>Председателя Счетной палаты, аудиторы Счетной палаты. Содержание предоставляемых аудиторами Счетной палаты, инспекторами и иными сотрудниками аппарата Счетной палаты сведений по результатам мероприятий Счетной палаты не может быть отличным от позиции Коллегии.</w:t>
      </w:r>
    </w:p>
    <w:p w14:paraId="54088959" w14:textId="77777777" w:rsidR="008C5DE5" w:rsidRPr="008D1007" w:rsidRDefault="005A3BFF" w:rsidP="005A3BFF">
      <w:pPr>
        <w:ind w:firstLine="709"/>
        <w:jc w:val="both"/>
      </w:pPr>
      <w:bookmarkStart w:id="70" w:name="sub_584"/>
      <w:bookmarkEnd w:id="69"/>
      <w:r w:rsidRPr="008D1007">
        <w:t>6</w:t>
      </w:r>
      <w:r w:rsidR="007421D3" w:rsidRPr="008D1007">
        <w:t>.</w:t>
      </w:r>
      <w:r w:rsidR="008C5DE5" w:rsidRPr="008D1007">
        <w:t xml:space="preserve"> В случае появления публикаций, содержащих недостоверные сведения о деятельности Счетной палаты, а также критических выступлений в средствах массовой информации в отношении Счетной палаты, требующих реагирования, уполномоченным подразделением аппарата Счетной палаты подготавливаются соответствующие комментарии и опровержения.</w:t>
      </w:r>
    </w:p>
    <w:bookmarkEnd w:id="70"/>
    <w:p w14:paraId="6689EDD3" w14:textId="032DC47A" w:rsidR="008C5DE5" w:rsidRPr="00B77D5D" w:rsidRDefault="008C5DE5" w:rsidP="005A3BFF">
      <w:pPr>
        <w:ind w:firstLine="709"/>
        <w:jc w:val="both"/>
      </w:pPr>
      <w:r w:rsidRPr="008D1007">
        <w:t xml:space="preserve">Решение о реагировании и его форме принимает </w:t>
      </w:r>
      <w:r w:rsidR="001A6611" w:rsidRPr="008D1007">
        <w:t>Председатель Счетной палаты,</w:t>
      </w:r>
      <w:r w:rsidR="001A6611">
        <w:t xml:space="preserve"> </w:t>
      </w:r>
      <w:r w:rsidR="001A6611" w:rsidRPr="00B77D5D">
        <w:t xml:space="preserve">либо </w:t>
      </w:r>
      <w:r w:rsidR="003F5081" w:rsidRPr="00B77D5D">
        <w:rPr>
          <w:szCs w:val="28"/>
        </w:rPr>
        <w:t>одним из заместителей Председателя Счетной палаты в соответствии с распределением должностных обязанностей</w:t>
      </w:r>
      <w:r w:rsidRPr="00B77D5D">
        <w:t>.</w:t>
      </w:r>
    </w:p>
    <w:p w14:paraId="5475B754" w14:textId="77777777" w:rsidR="008C5DE5" w:rsidRPr="008D1007" w:rsidRDefault="005A3BFF" w:rsidP="008D1007">
      <w:pPr>
        <w:ind w:firstLine="709"/>
        <w:jc w:val="both"/>
      </w:pPr>
      <w:bookmarkStart w:id="71" w:name="sub_585"/>
      <w:r w:rsidRPr="008D1007">
        <w:t>7</w:t>
      </w:r>
      <w:r w:rsidR="008C5DE5" w:rsidRPr="008D1007">
        <w:t>. Сведения о деятельности Счетной палаты, отнесенные законодательством Российской Федерации к информации ограниченного доступа, в соответствии с Закон</w:t>
      </w:r>
      <w:r w:rsidR="00A2212C" w:rsidRPr="008D1007">
        <w:t>ом</w:t>
      </w:r>
      <w:r w:rsidR="008C5DE5" w:rsidRPr="008D1007">
        <w:t xml:space="preserve"> Российской Федерации </w:t>
      </w:r>
      <w:r w:rsidR="008D1007" w:rsidRPr="008D1007">
        <w:t xml:space="preserve">от 21 июля 1993 года № 5485-1 </w:t>
      </w:r>
      <w:r w:rsidR="002C2359" w:rsidRPr="008D1007">
        <w:t>«</w:t>
      </w:r>
      <w:r w:rsidR="008C5DE5" w:rsidRPr="008D1007">
        <w:t>О государственной тайне</w:t>
      </w:r>
      <w:r w:rsidR="002C2359" w:rsidRPr="008D1007">
        <w:t>»</w:t>
      </w:r>
      <w:r w:rsidR="008C5DE5" w:rsidRPr="008D1007">
        <w:t>, Федеральн</w:t>
      </w:r>
      <w:r w:rsidR="00A2212C" w:rsidRPr="008D1007">
        <w:t>ым</w:t>
      </w:r>
      <w:r w:rsidR="008C5DE5" w:rsidRPr="008D1007">
        <w:t xml:space="preserve"> закон</w:t>
      </w:r>
      <w:r w:rsidR="00A2212C" w:rsidRPr="008D1007">
        <w:t>ом</w:t>
      </w:r>
      <w:r w:rsidR="008C5DE5" w:rsidRPr="008D1007">
        <w:t xml:space="preserve"> </w:t>
      </w:r>
      <w:r w:rsidR="008D1007" w:rsidRPr="008D1007">
        <w:t xml:space="preserve">от 29 июля 2004 года № 98-ФЗ </w:t>
      </w:r>
      <w:r w:rsidR="002C2359" w:rsidRPr="008D1007">
        <w:t>«</w:t>
      </w:r>
      <w:r w:rsidR="008C5DE5" w:rsidRPr="008D1007">
        <w:t>О коммерческой тайне</w:t>
      </w:r>
      <w:r w:rsidR="002C2359" w:rsidRPr="008D1007">
        <w:t>»</w:t>
      </w:r>
      <w:r w:rsidR="008C5DE5" w:rsidRPr="008D1007">
        <w:t xml:space="preserve">, а также </w:t>
      </w:r>
      <w:r w:rsidR="008C5DE5" w:rsidRPr="008D1007">
        <w:rPr>
          <w:rStyle w:val="afd"/>
          <w:color w:val="auto"/>
        </w:rPr>
        <w:t>статьями 19</w:t>
      </w:r>
      <w:r w:rsidR="008C5DE5" w:rsidRPr="008D1007">
        <w:t xml:space="preserve"> и </w:t>
      </w:r>
      <w:hyperlink r:id="rId14" w:history="1">
        <w:r w:rsidR="008C5DE5" w:rsidRPr="008D1007">
          <w:rPr>
            <w:rStyle w:val="afd"/>
            <w:color w:val="auto"/>
          </w:rPr>
          <w:t>20</w:t>
        </w:r>
      </w:hyperlink>
      <w:r w:rsidR="008C5DE5" w:rsidRPr="008D1007">
        <w:t xml:space="preserve"> Федерального закона </w:t>
      </w:r>
      <w:r w:rsidR="002C2359" w:rsidRPr="008D1007">
        <w:t>«</w:t>
      </w:r>
      <w:r w:rsidR="008C5DE5" w:rsidRPr="008D1007">
        <w:t>Об обеспечении доступа к информации о деятельности государственных органов и органов местного самоуправления</w:t>
      </w:r>
      <w:r w:rsidR="002C2359" w:rsidRPr="008D1007">
        <w:t>»</w:t>
      </w:r>
      <w:r w:rsidR="008C5DE5" w:rsidRPr="008D1007">
        <w:t xml:space="preserve"> пользователям информацией не предоставляются.</w:t>
      </w:r>
    </w:p>
    <w:bookmarkEnd w:id="71"/>
    <w:p w14:paraId="4306FF23" w14:textId="77777777" w:rsidR="008C5DE5" w:rsidRPr="008D1007" w:rsidRDefault="008C5DE5" w:rsidP="005A3BFF">
      <w:pPr>
        <w:ind w:firstLine="709"/>
        <w:jc w:val="both"/>
      </w:pPr>
      <w:r w:rsidRPr="008D1007">
        <w:t xml:space="preserve">Решения, предусматривающие особенности предоставления отдельных видов информации о контрольных и экспертно-аналитических мероприятиях Счетной палаты, включая фото- и видеоматериалы, принимаются Председателем Счетной палаты исходя из требований, установленных </w:t>
      </w:r>
      <w:r w:rsidRPr="008D1007">
        <w:rPr>
          <w:rStyle w:val="afd"/>
          <w:color w:val="auto"/>
        </w:rPr>
        <w:t>статьями 2</w:t>
      </w:r>
      <w:r w:rsidRPr="008D1007">
        <w:t xml:space="preserve"> и </w:t>
      </w:r>
      <w:hyperlink r:id="rId15" w:history="1">
        <w:r w:rsidRPr="008D1007">
          <w:rPr>
            <w:rStyle w:val="afd"/>
            <w:color w:val="auto"/>
          </w:rPr>
          <w:t>4</w:t>
        </w:r>
      </w:hyperlink>
      <w:r w:rsidRPr="008D1007">
        <w:t xml:space="preserve"> Федерального </w:t>
      </w:r>
      <w:r w:rsidR="008D1007" w:rsidRPr="008D1007">
        <w:t xml:space="preserve">закона от 9 февраля 2009 года № 8-ФЗ </w:t>
      </w:r>
      <w:r w:rsidR="002C2359" w:rsidRPr="008D1007">
        <w:t>«</w:t>
      </w:r>
      <w:r w:rsidRPr="008D1007">
        <w:t>Об обеспечении доступа к информации о деятельности государственных органов и органов местного самоуправления</w:t>
      </w:r>
      <w:r w:rsidR="002C2359" w:rsidRPr="008D1007">
        <w:t>»</w:t>
      </w:r>
      <w:r w:rsidRPr="008D1007">
        <w:t>.</w:t>
      </w:r>
    </w:p>
    <w:p w14:paraId="7E76B196" w14:textId="77777777" w:rsidR="008C5DE5" w:rsidRPr="00430990" w:rsidRDefault="006545C3" w:rsidP="005A3BFF">
      <w:pPr>
        <w:ind w:firstLine="709"/>
        <w:jc w:val="both"/>
      </w:pPr>
      <w:bookmarkStart w:id="72" w:name="sub_587"/>
      <w:r>
        <w:lastRenderedPageBreak/>
        <w:t>8</w:t>
      </w:r>
      <w:r w:rsidR="008C5DE5" w:rsidRPr="008D1007">
        <w:t xml:space="preserve">. Решение о присутствии на заседаниях Коллегии граждан, в том числе представителей организаций, общественных объединений, государственных органов и органов местного самоуправления, как это предусмотрено </w:t>
      </w:r>
      <w:r w:rsidR="008C5DE5" w:rsidRPr="008D1007">
        <w:rPr>
          <w:rStyle w:val="afd"/>
          <w:color w:val="auto"/>
        </w:rPr>
        <w:t>статьей 15</w:t>
      </w:r>
      <w:r w:rsidR="008C5DE5" w:rsidRPr="008D1007">
        <w:t xml:space="preserve"> Федерального </w:t>
      </w:r>
      <w:r w:rsidR="008D1007" w:rsidRPr="008D1007">
        <w:t xml:space="preserve">закона от 9 февраля 2009 года № 8-ФЗ </w:t>
      </w:r>
      <w:r w:rsidR="002C2359" w:rsidRPr="008D1007">
        <w:t>«</w:t>
      </w:r>
      <w:r w:rsidR="008C5DE5" w:rsidRPr="008D1007">
        <w:t xml:space="preserve">Об обеспечении доступа к информации о деятельности государственных органов и органов местного </w:t>
      </w:r>
      <w:r w:rsidR="008C5DE5" w:rsidRPr="00430990">
        <w:t>самоуправления</w:t>
      </w:r>
      <w:r w:rsidR="002C2359" w:rsidRPr="00430990">
        <w:t>»</w:t>
      </w:r>
      <w:r w:rsidR="008C5DE5" w:rsidRPr="00430990">
        <w:t xml:space="preserve">, принимается Председателем Счетной палаты, </w:t>
      </w:r>
      <w:r w:rsidR="00675C45" w:rsidRPr="00430990">
        <w:t>либо лицом, выполняющим его обязанности.</w:t>
      </w:r>
    </w:p>
    <w:bookmarkEnd w:id="72"/>
    <w:p w14:paraId="2A87B976" w14:textId="77777777" w:rsidR="008C5DE5" w:rsidRPr="008D1007" w:rsidRDefault="008C5DE5" w:rsidP="005A3BFF">
      <w:pPr>
        <w:ind w:firstLine="709"/>
        <w:jc w:val="both"/>
      </w:pPr>
    </w:p>
    <w:p w14:paraId="33E2A1FC" w14:textId="77777777" w:rsidR="008C5DE5" w:rsidRPr="008D1007" w:rsidRDefault="008C5DE5" w:rsidP="007421D3">
      <w:pPr>
        <w:ind w:firstLine="709"/>
        <w:jc w:val="both"/>
        <w:rPr>
          <w:b/>
        </w:rPr>
      </w:pPr>
      <w:bookmarkStart w:id="73" w:name="sub_59"/>
      <w:r w:rsidRPr="008D1007">
        <w:rPr>
          <w:b/>
        </w:rPr>
        <w:t xml:space="preserve">Статья </w:t>
      </w:r>
      <w:r w:rsidR="007421D3" w:rsidRPr="008D1007">
        <w:rPr>
          <w:b/>
        </w:rPr>
        <w:t>3</w:t>
      </w:r>
      <w:r w:rsidR="009D030C">
        <w:rPr>
          <w:b/>
        </w:rPr>
        <w:t>6</w:t>
      </w:r>
      <w:r w:rsidRPr="008D1007">
        <w:rPr>
          <w:b/>
        </w:rPr>
        <w:t xml:space="preserve">. Бюллетень Счетной палаты </w:t>
      </w:r>
    </w:p>
    <w:p w14:paraId="186D0A47" w14:textId="77777777" w:rsidR="00A2212C" w:rsidRPr="008D1007" w:rsidRDefault="008C5DE5" w:rsidP="005A3BFF">
      <w:pPr>
        <w:ind w:firstLine="709"/>
        <w:jc w:val="both"/>
      </w:pPr>
      <w:bookmarkStart w:id="74" w:name="sub_591"/>
      <w:bookmarkEnd w:id="73"/>
      <w:r w:rsidRPr="008D1007">
        <w:t xml:space="preserve">1. Бюллетень Счетной палаты является официальным информационным изданием Счетной палаты. </w:t>
      </w:r>
    </w:p>
    <w:p w14:paraId="2A301572" w14:textId="77777777" w:rsidR="008C5DE5" w:rsidRPr="008D1007" w:rsidRDefault="008C5DE5" w:rsidP="005A3BFF">
      <w:pPr>
        <w:ind w:firstLine="709"/>
        <w:jc w:val="both"/>
      </w:pPr>
      <w:r w:rsidRPr="006545C3">
        <w:t xml:space="preserve">Бюллетень предназначен для публикации отчетов о </w:t>
      </w:r>
      <w:r w:rsidR="006545C3" w:rsidRPr="006545C3">
        <w:t>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w:t>
      </w:r>
      <w:r w:rsidR="006545C3">
        <w:t>.</w:t>
      </w:r>
    </w:p>
    <w:p w14:paraId="11B36D1D" w14:textId="77777777" w:rsidR="008C5DE5" w:rsidRPr="008D1007" w:rsidRDefault="008C5DE5" w:rsidP="005A3BFF">
      <w:pPr>
        <w:ind w:firstLine="709"/>
        <w:jc w:val="both"/>
      </w:pPr>
      <w:bookmarkStart w:id="75" w:name="sub_592"/>
      <w:bookmarkEnd w:id="74"/>
      <w:r w:rsidRPr="008D1007">
        <w:t xml:space="preserve">2. </w:t>
      </w:r>
      <w:r w:rsidR="00A2212C" w:rsidRPr="008D1007">
        <w:t>Бюллетень Счетной палаты выпускается ежеквартально</w:t>
      </w:r>
      <w:r w:rsidRPr="008D1007">
        <w:t>.</w:t>
      </w:r>
    </w:p>
    <w:p w14:paraId="2B6DBBF1" w14:textId="77777777" w:rsidR="00A2212C" w:rsidRPr="008D1007" w:rsidRDefault="00A2212C" w:rsidP="005A3BFF">
      <w:pPr>
        <w:ind w:firstLine="709"/>
        <w:jc w:val="both"/>
      </w:pPr>
      <w:r w:rsidRPr="008D1007">
        <w:t>По решению Коллегии Счетной палаты могут быть изданы внеочередные выпуски Бюллетеня.</w:t>
      </w:r>
    </w:p>
    <w:p w14:paraId="2BCFCE31" w14:textId="77777777" w:rsidR="008C5DE5" w:rsidRPr="008D1007" w:rsidRDefault="008C5DE5" w:rsidP="005A3BFF">
      <w:pPr>
        <w:ind w:firstLine="709"/>
        <w:jc w:val="both"/>
      </w:pPr>
      <w:bookmarkStart w:id="76" w:name="sub_593"/>
      <w:bookmarkEnd w:id="75"/>
      <w:r w:rsidRPr="008D1007">
        <w:t>3. Бюллетень Счетной палаты размещается</w:t>
      </w:r>
      <w:r w:rsidR="00A2212C" w:rsidRPr="008D1007">
        <w:t xml:space="preserve"> в электронном виде </w:t>
      </w:r>
      <w:r w:rsidRPr="008D1007">
        <w:t xml:space="preserve">на </w:t>
      </w:r>
      <w:r w:rsidRPr="008D1007">
        <w:rPr>
          <w:rStyle w:val="afd"/>
          <w:color w:val="auto"/>
        </w:rPr>
        <w:t>официальном сайте</w:t>
      </w:r>
      <w:r w:rsidRPr="008D1007">
        <w:t xml:space="preserve"> Счетной палаты в сети Интернет</w:t>
      </w:r>
      <w:r w:rsidR="009B7C9D">
        <w:t>, а при необходимости</w:t>
      </w:r>
      <w:r w:rsidR="009B7C9D" w:rsidRPr="009B7C9D">
        <w:t xml:space="preserve"> </w:t>
      </w:r>
      <w:r w:rsidR="009B7C9D" w:rsidRPr="008D1007">
        <w:t>издается в виде самостоятельного печатного издания</w:t>
      </w:r>
      <w:r w:rsidRPr="008D1007">
        <w:t>.</w:t>
      </w:r>
    </w:p>
    <w:p w14:paraId="5E25E5C5" w14:textId="4BF1BAF4" w:rsidR="008C5DE5" w:rsidRDefault="00A2212C" w:rsidP="005A3BFF">
      <w:pPr>
        <w:ind w:firstLine="709"/>
        <w:jc w:val="both"/>
      </w:pPr>
      <w:bookmarkStart w:id="77" w:name="sub_596"/>
      <w:bookmarkEnd w:id="76"/>
      <w:r w:rsidRPr="008D1007">
        <w:t>4</w:t>
      </w:r>
      <w:r w:rsidR="008C5DE5" w:rsidRPr="008D1007">
        <w:t xml:space="preserve">. Ответственность за </w:t>
      </w:r>
      <w:r w:rsidR="009B7C9D">
        <w:t>изготовление</w:t>
      </w:r>
      <w:r w:rsidR="004A43A7">
        <w:t>, размещение</w:t>
      </w:r>
      <w:r w:rsidR="009B7C9D">
        <w:t xml:space="preserve"> и публикацию</w:t>
      </w:r>
      <w:r w:rsidR="008C5DE5" w:rsidRPr="008D1007">
        <w:t xml:space="preserve"> Бюллетеня</w:t>
      </w:r>
      <w:r w:rsidR="00931B97">
        <w:t xml:space="preserve"> Счетной палаты возлагается на Р</w:t>
      </w:r>
      <w:r w:rsidR="008C5DE5" w:rsidRPr="008D1007">
        <w:t>уково</w:t>
      </w:r>
      <w:r w:rsidR="00FF007F">
        <w:t>дителя аппарата Счетной палаты.</w:t>
      </w:r>
    </w:p>
    <w:p w14:paraId="6EECAAB4" w14:textId="77777777" w:rsidR="00FF007F" w:rsidRDefault="00FF007F" w:rsidP="005A3BFF">
      <w:pPr>
        <w:ind w:firstLine="709"/>
        <w:jc w:val="both"/>
      </w:pPr>
    </w:p>
    <w:p w14:paraId="085DAA10" w14:textId="77777777" w:rsidR="00FF007F" w:rsidRDefault="00FF007F">
      <w:r>
        <w:br w:type="page"/>
      </w:r>
    </w:p>
    <w:p w14:paraId="0C51E63B" w14:textId="664DCDF0" w:rsidR="008C5DE5" w:rsidRPr="008D1007" w:rsidRDefault="008C5DE5" w:rsidP="007421D3">
      <w:pPr>
        <w:jc w:val="center"/>
        <w:rPr>
          <w:b/>
        </w:rPr>
      </w:pPr>
      <w:bookmarkStart w:id="78" w:name="sub_900"/>
      <w:bookmarkEnd w:id="77"/>
      <w:r w:rsidRPr="008D1007">
        <w:rPr>
          <w:b/>
        </w:rPr>
        <w:lastRenderedPageBreak/>
        <w:t xml:space="preserve">Раздел </w:t>
      </w:r>
      <w:r w:rsidR="00D654F2" w:rsidRPr="00C3135C">
        <w:rPr>
          <w:b/>
        </w:rPr>
        <w:t>8</w:t>
      </w:r>
      <w:r w:rsidRPr="008D1007">
        <w:rPr>
          <w:b/>
        </w:rPr>
        <w:t>. Заключительные положения</w:t>
      </w:r>
    </w:p>
    <w:bookmarkEnd w:id="78"/>
    <w:p w14:paraId="3CFA24AC" w14:textId="77777777" w:rsidR="008C5DE5" w:rsidRPr="008D1007" w:rsidRDefault="008C5DE5" w:rsidP="005A3BFF">
      <w:pPr>
        <w:ind w:firstLine="709"/>
        <w:jc w:val="both"/>
      </w:pPr>
    </w:p>
    <w:p w14:paraId="635DC003" w14:textId="77777777" w:rsidR="008C5DE5" w:rsidRPr="008D1007" w:rsidRDefault="008C5DE5" w:rsidP="007421D3">
      <w:pPr>
        <w:ind w:firstLine="709"/>
        <w:jc w:val="both"/>
        <w:rPr>
          <w:b/>
        </w:rPr>
      </w:pPr>
      <w:bookmarkStart w:id="79" w:name="sub_60"/>
      <w:r w:rsidRPr="008D1007">
        <w:rPr>
          <w:b/>
        </w:rPr>
        <w:t xml:space="preserve">Статья </w:t>
      </w:r>
      <w:r w:rsidR="007421D3" w:rsidRPr="008D1007">
        <w:rPr>
          <w:b/>
        </w:rPr>
        <w:t>3</w:t>
      </w:r>
      <w:r w:rsidR="009D030C">
        <w:rPr>
          <w:b/>
        </w:rPr>
        <w:t>7</w:t>
      </w:r>
      <w:r w:rsidRPr="008D1007">
        <w:rPr>
          <w:b/>
        </w:rPr>
        <w:t>. Порядок вступления Регламента в силу</w:t>
      </w:r>
    </w:p>
    <w:bookmarkEnd w:id="79"/>
    <w:p w14:paraId="1E9C11A7" w14:textId="77777777" w:rsidR="008C5DE5" w:rsidRPr="008D1007" w:rsidRDefault="008C5DE5" w:rsidP="005A3BFF">
      <w:pPr>
        <w:ind w:firstLine="709"/>
        <w:jc w:val="both"/>
      </w:pPr>
      <w:r w:rsidRPr="008D1007">
        <w:t>Регламент вступает в силу с момента его утверждения Коллегией. </w:t>
      </w:r>
    </w:p>
    <w:p w14:paraId="645DEFFC" w14:textId="77777777" w:rsidR="008C5DE5" w:rsidRPr="008D1007" w:rsidRDefault="008C5DE5" w:rsidP="005A3BFF">
      <w:pPr>
        <w:ind w:firstLine="709"/>
        <w:jc w:val="both"/>
      </w:pPr>
    </w:p>
    <w:p w14:paraId="02CC78DB" w14:textId="77777777" w:rsidR="008C5DE5" w:rsidRPr="008D1007" w:rsidRDefault="008C5DE5" w:rsidP="007421D3">
      <w:pPr>
        <w:ind w:firstLine="709"/>
        <w:jc w:val="both"/>
        <w:rPr>
          <w:b/>
        </w:rPr>
      </w:pPr>
      <w:bookmarkStart w:id="80" w:name="sub_61"/>
      <w:r w:rsidRPr="008D1007">
        <w:rPr>
          <w:b/>
        </w:rPr>
        <w:t xml:space="preserve">Статья </w:t>
      </w:r>
      <w:r w:rsidR="009D030C">
        <w:rPr>
          <w:b/>
        </w:rPr>
        <w:t>38</w:t>
      </w:r>
      <w:r w:rsidRPr="008D1007">
        <w:rPr>
          <w:b/>
        </w:rPr>
        <w:t>. Внесение изменений в Регламент</w:t>
      </w:r>
    </w:p>
    <w:bookmarkEnd w:id="80"/>
    <w:p w14:paraId="79452905" w14:textId="0947AFE5" w:rsidR="008C5DE5" w:rsidRPr="008D1007" w:rsidRDefault="008C5DE5" w:rsidP="005A3BFF">
      <w:pPr>
        <w:ind w:firstLine="709"/>
        <w:jc w:val="both"/>
      </w:pPr>
      <w:r w:rsidRPr="008D1007">
        <w:t xml:space="preserve">Изменения в Регламент, включая приложения к нему, утверждаются Коллегией по предложению </w:t>
      </w:r>
      <w:r w:rsidR="00D32EE5">
        <w:t>членов Коллегии</w:t>
      </w:r>
      <w:r w:rsidR="00430990">
        <w:t>, Р</w:t>
      </w:r>
      <w:r w:rsidR="006B021A">
        <w:t xml:space="preserve">уководителя </w:t>
      </w:r>
      <w:r w:rsidR="00430990">
        <w:t>а</w:t>
      </w:r>
      <w:r w:rsidR="006B021A">
        <w:t>ппарата Счетной палаты</w:t>
      </w:r>
      <w:r w:rsidRPr="008D1007">
        <w:t>.</w:t>
      </w:r>
    </w:p>
    <w:p w14:paraId="6D439F40" w14:textId="77777777" w:rsidR="008C5DE5" w:rsidRPr="008D1007" w:rsidRDefault="008C5DE5" w:rsidP="005A3BFF">
      <w:pPr>
        <w:ind w:firstLine="709"/>
        <w:jc w:val="both"/>
      </w:pPr>
      <w:r w:rsidRPr="008D1007">
        <w:t>Изменения в Регламент, утвержденные Коллегией, вступают в силу с даты, которая установлена</w:t>
      </w:r>
      <w:r w:rsidR="00D32EE5">
        <w:t xml:space="preserve"> решением</w:t>
      </w:r>
      <w:r w:rsidRPr="008D1007">
        <w:t xml:space="preserve"> Коллеги</w:t>
      </w:r>
      <w:r w:rsidR="00D32EE5">
        <w:t>и о внесении изменений в Регламент</w:t>
      </w:r>
      <w:r w:rsidRPr="008D1007">
        <w:t>.</w:t>
      </w:r>
    </w:p>
    <w:p w14:paraId="56414386" w14:textId="77777777" w:rsidR="008C5DE5" w:rsidRPr="008D1007" w:rsidRDefault="008C5DE5" w:rsidP="005A3BFF">
      <w:pPr>
        <w:widowControl w:val="0"/>
        <w:ind w:firstLine="709"/>
        <w:jc w:val="both"/>
        <w:rPr>
          <w:b/>
          <w:szCs w:val="28"/>
        </w:rPr>
      </w:pPr>
    </w:p>
    <w:p w14:paraId="20C84D77" w14:textId="77777777" w:rsidR="00112E4C" w:rsidRPr="008D1007" w:rsidRDefault="00112E4C" w:rsidP="003E615F">
      <w:pPr>
        <w:widowControl w:val="0"/>
        <w:shd w:val="clear" w:color="auto" w:fill="FFFFFF"/>
        <w:tabs>
          <w:tab w:val="left" w:pos="0"/>
          <w:tab w:val="left" w:pos="1066"/>
        </w:tabs>
        <w:ind w:firstLine="709"/>
        <w:jc w:val="both"/>
        <w:rPr>
          <w:szCs w:val="28"/>
        </w:rPr>
      </w:pPr>
    </w:p>
    <w:p w14:paraId="3F508348" w14:textId="77777777" w:rsidR="00A36410" w:rsidRPr="008D1007" w:rsidRDefault="00A36410" w:rsidP="003E615F">
      <w:pPr>
        <w:widowControl w:val="0"/>
        <w:shd w:val="clear" w:color="auto" w:fill="FFFFFF"/>
        <w:tabs>
          <w:tab w:val="left" w:pos="0"/>
          <w:tab w:val="left" w:pos="1066"/>
        </w:tabs>
        <w:ind w:firstLine="709"/>
        <w:jc w:val="both"/>
        <w:rPr>
          <w:szCs w:val="28"/>
        </w:rPr>
      </w:pPr>
    </w:p>
    <w:p w14:paraId="0EC92BB7" w14:textId="77777777" w:rsidR="00AC45AE" w:rsidRPr="008D1007" w:rsidRDefault="00AC45AE" w:rsidP="003E615F">
      <w:pPr>
        <w:widowControl w:val="0"/>
        <w:shd w:val="clear" w:color="auto" w:fill="FFFFFF"/>
        <w:tabs>
          <w:tab w:val="left" w:pos="0"/>
          <w:tab w:val="left" w:pos="1066"/>
        </w:tabs>
        <w:ind w:firstLine="709"/>
        <w:jc w:val="both"/>
        <w:rPr>
          <w:szCs w:val="28"/>
        </w:rPr>
      </w:pPr>
    </w:p>
    <w:p w14:paraId="569EB4B1" w14:textId="77777777" w:rsidR="008E27EB" w:rsidRPr="008D1007" w:rsidRDefault="008E27EB" w:rsidP="003E615F">
      <w:pPr>
        <w:widowControl w:val="0"/>
        <w:shd w:val="clear" w:color="auto" w:fill="FFFFFF"/>
        <w:tabs>
          <w:tab w:val="left" w:pos="0"/>
          <w:tab w:val="left" w:pos="1066"/>
        </w:tabs>
        <w:ind w:firstLine="709"/>
        <w:jc w:val="both"/>
        <w:rPr>
          <w:szCs w:val="28"/>
        </w:rPr>
        <w:sectPr w:rsidR="008E27EB" w:rsidRPr="008D1007" w:rsidSect="002C2359">
          <w:pgSz w:w="11906" w:h="16838" w:code="9"/>
          <w:pgMar w:top="1134" w:right="851" w:bottom="1134" w:left="1418" w:header="709" w:footer="709" w:gutter="0"/>
          <w:cols w:space="708"/>
          <w:titlePg/>
          <w:docGrid w:linePitch="360"/>
        </w:sectPr>
      </w:pPr>
    </w:p>
    <w:p w14:paraId="2186C065" w14:textId="77777777" w:rsidR="00EF43AE" w:rsidRPr="008D1007" w:rsidRDefault="00EF43AE" w:rsidP="002C2359">
      <w:pPr>
        <w:widowControl w:val="0"/>
        <w:ind w:firstLine="709"/>
        <w:jc w:val="right"/>
        <w:rPr>
          <w:szCs w:val="28"/>
        </w:rPr>
      </w:pPr>
      <w:r w:rsidRPr="008D1007">
        <w:rPr>
          <w:szCs w:val="28"/>
        </w:rPr>
        <w:lastRenderedPageBreak/>
        <w:t>Приложение № 1</w:t>
      </w:r>
    </w:p>
    <w:p w14:paraId="498FB137" w14:textId="77777777" w:rsidR="00EF43AE" w:rsidRPr="008D1007" w:rsidRDefault="00EF43AE" w:rsidP="002C2359">
      <w:pPr>
        <w:widowControl w:val="0"/>
        <w:ind w:firstLine="709"/>
        <w:jc w:val="right"/>
        <w:rPr>
          <w:szCs w:val="28"/>
        </w:rPr>
      </w:pPr>
      <w:r w:rsidRPr="008D1007">
        <w:rPr>
          <w:szCs w:val="28"/>
        </w:rPr>
        <w:t>к Регламенту Счетной палаты</w:t>
      </w:r>
    </w:p>
    <w:p w14:paraId="288E729C" w14:textId="77777777" w:rsidR="00EF43AE" w:rsidRPr="008D1007" w:rsidRDefault="00200BAD" w:rsidP="002C2359">
      <w:pPr>
        <w:widowControl w:val="0"/>
        <w:ind w:firstLine="709"/>
        <w:jc w:val="right"/>
        <w:rPr>
          <w:szCs w:val="28"/>
        </w:rPr>
      </w:pPr>
      <w:r w:rsidRPr="008D1007">
        <w:rPr>
          <w:szCs w:val="28"/>
        </w:rPr>
        <w:t>Республики Дагестан</w:t>
      </w:r>
    </w:p>
    <w:p w14:paraId="7BCF8629" w14:textId="77777777" w:rsidR="00D62350" w:rsidRPr="00733669" w:rsidRDefault="00D62350" w:rsidP="003E615F">
      <w:pPr>
        <w:ind w:firstLine="709"/>
        <w:jc w:val="both"/>
        <w:rPr>
          <w:sz w:val="24"/>
        </w:rPr>
      </w:pP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7"/>
        <w:gridCol w:w="2735"/>
        <w:gridCol w:w="5864"/>
      </w:tblGrid>
      <w:tr w:rsidR="008D1007" w:rsidRPr="008D1007" w14:paraId="6D4576C8" w14:textId="77777777" w:rsidTr="00733669">
        <w:trPr>
          <w:trHeight w:val="1318"/>
        </w:trPr>
        <w:tc>
          <w:tcPr>
            <w:tcW w:w="2092" w:type="pct"/>
          </w:tcPr>
          <w:p w14:paraId="635ADBA3" w14:textId="77777777" w:rsidR="002C2359" w:rsidRPr="008D1007" w:rsidRDefault="002C2359" w:rsidP="002C2359">
            <w:pPr>
              <w:pStyle w:val="8"/>
              <w:widowControl w:val="0"/>
              <w:tabs>
                <w:tab w:val="left" w:pos="6946"/>
              </w:tabs>
              <w:spacing w:before="0" w:after="0"/>
              <w:jc w:val="center"/>
              <w:rPr>
                <w:b/>
                <w:i w:val="0"/>
                <w:szCs w:val="28"/>
              </w:rPr>
            </w:pPr>
            <w:r w:rsidRPr="008D1007">
              <w:rPr>
                <w:b/>
                <w:i w:val="0"/>
                <w:szCs w:val="28"/>
              </w:rPr>
              <w:t>Одобрен</w:t>
            </w:r>
          </w:p>
          <w:p w14:paraId="2FA8E916" w14:textId="77777777" w:rsidR="002C2359" w:rsidRPr="008D1007" w:rsidRDefault="002C2359" w:rsidP="002C2359">
            <w:pPr>
              <w:pStyle w:val="30"/>
              <w:keepNext w:val="0"/>
              <w:widowControl w:val="0"/>
              <w:spacing w:before="0" w:after="0"/>
              <w:jc w:val="center"/>
              <w:rPr>
                <w:rFonts w:ascii="Times New Roman" w:hAnsi="Times New Roman" w:cs="Times New Roman"/>
                <w:b w:val="0"/>
                <w:sz w:val="28"/>
                <w:szCs w:val="28"/>
              </w:rPr>
            </w:pPr>
            <w:r w:rsidRPr="008D1007">
              <w:rPr>
                <w:rFonts w:ascii="Times New Roman" w:hAnsi="Times New Roman" w:cs="Times New Roman"/>
                <w:b w:val="0"/>
                <w:sz w:val="28"/>
                <w:szCs w:val="28"/>
              </w:rPr>
              <w:t>Постановлением Коллегии Счетной палаты</w:t>
            </w:r>
          </w:p>
          <w:p w14:paraId="7E02C7E8" w14:textId="77777777" w:rsidR="002C2359" w:rsidRPr="008D1007" w:rsidRDefault="002C2359" w:rsidP="002C2359">
            <w:pPr>
              <w:pStyle w:val="30"/>
              <w:keepNext w:val="0"/>
              <w:widowControl w:val="0"/>
              <w:spacing w:before="0" w:after="0"/>
              <w:jc w:val="center"/>
              <w:rPr>
                <w:rFonts w:ascii="Times New Roman" w:hAnsi="Times New Roman" w:cs="Times New Roman"/>
                <w:b w:val="0"/>
                <w:sz w:val="28"/>
                <w:szCs w:val="28"/>
              </w:rPr>
            </w:pPr>
            <w:r w:rsidRPr="008D1007">
              <w:rPr>
                <w:rFonts w:ascii="Times New Roman" w:hAnsi="Times New Roman" w:cs="Times New Roman"/>
                <w:b w:val="0"/>
                <w:sz w:val="28"/>
                <w:szCs w:val="28"/>
              </w:rPr>
              <w:t>Республики Дагестан</w:t>
            </w:r>
          </w:p>
          <w:p w14:paraId="4BBC0418" w14:textId="77777777" w:rsidR="002C2359" w:rsidRPr="008D1007" w:rsidRDefault="002C2359" w:rsidP="002C2359">
            <w:pPr>
              <w:pStyle w:val="30"/>
              <w:widowControl w:val="0"/>
              <w:spacing w:before="0" w:after="0"/>
              <w:jc w:val="center"/>
              <w:rPr>
                <w:b w:val="0"/>
                <w:i/>
                <w:szCs w:val="28"/>
              </w:rPr>
            </w:pPr>
            <w:r w:rsidRPr="008D1007">
              <w:rPr>
                <w:rFonts w:ascii="Times New Roman" w:hAnsi="Times New Roman" w:cs="Times New Roman"/>
                <w:b w:val="0"/>
                <w:sz w:val="28"/>
                <w:szCs w:val="28"/>
              </w:rPr>
              <w:t>от  «___»  ___________  ______  года  № ____</w:t>
            </w:r>
          </w:p>
        </w:tc>
        <w:tc>
          <w:tcPr>
            <w:tcW w:w="925" w:type="pct"/>
          </w:tcPr>
          <w:p w14:paraId="06F5ED74" w14:textId="77777777" w:rsidR="002C2359" w:rsidRPr="008D1007" w:rsidRDefault="002C2359" w:rsidP="00187276">
            <w:pPr>
              <w:pStyle w:val="8"/>
              <w:widowControl w:val="0"/>
              <w:tabs>
                <w:tab w:val="left" w:pos="6946"/>
              </w:tabs>
              <w:spacing w:before="0" w:after="0"/>
              <w:jc w:val="center"/>
              <w:rPr>
                <w:b/>
                <w:i w:val="0"/>
                <w:szCs w:val="28"/>
              </w:rPr>
            </w:pPr>
          </w:p>
        </w:tc>
        <w:tc>
          <w:tcPr>
            <w:tcW w:w="1983" w:type="pct"/>
          </w:tcPr>
          <w:p w14:paraId="23A341BA" w14:textId="77777777" w:rsidR="002C2359" w:rsidRPr="008D1007" w:rsidRDefault="002C2359" w:rsidP="002C2359">
            <w:pPr>
              <w:jc w:val="center"/>
              <w:rPr>
                <w:b/>
                <w:bCs/>
                <w:szCs w:val="28"/>
              </w:rPr>
            </w:pPr>
            <w:r w:rsidRPr="008D1007">
              <w:rPr>
                <w:b/>
                <w:szCs w:val="28"/>
              </w:rPr>
              <w:t>Утвержден</w:t>
            </w:r>
          </w:p>
          <w:p w14:paraId="491D3418" w14:textId="77777777" w:rsidR="002C2359" w:rsidRPr="008D1007" w:rsidRDefault="002C2359" w:rsidP="002C2359">
            <w:pPr>
              <w:jc w:val="center"/>
              <w:rPr>
                <w:bCs/>
                <w:szCs w:val="28"/>
              </w:rPr>
            </w:pPr>
            <w:r w:rsidRPr="008D1007">
              <w:rPr>
                <w:bCs/>
                <w:szCs w:val="28"/>
              </w:rPr>
              <w:t>Приказом</w:t>
            </w:r>
            <w:r w:rsidR="00733669">
              <w:rPr>
                <w:bCs/>
                <w:szCs w:val="28"/>
              </w:rPr>
              <w:t xml:space="preserve"> </w:t>
            </w:r>
            <w:r w:rsidRPr="008D1007">
              <w:rPr>
                <w:bCs/>
                <w:szCs w:val="28"/>
              </w:rPr>
              <w:t>Председателя Счетной палаты</w:t>
            </w:r>
          </w:p>
          <w:p w14:paraId="0064470D" w14:textId="77777777" w:rsidR="002C2359" w:rsidRPr="008D1007" w:rsidRDefault="002C2359" w:rsidP="002C2359">
            <w:pPr>
              <w:jc w:val="center"/>
              <w:rPr>
                <w:bCs/>
                <w:szCs w:val="28"/>
              </w:rPr>
            </w:pPr>
            <w:r w:rsidRPr="008D1007">
              <w:rPr>
                <w:bCs/>
                <w:szCs w:val="28"/>
              </w:rPr>
              <w:t>Республики Дагестан</w:t>
            </w:r>
          </w:p>
          <w:p w14:paraId="22067865" w14:textId="77777777" w:rsidR="002C2359" w:rsidRPr="008D1007" w:rsidRDefault="002C2359" w:rsidP="00733669">
            <w:pPr>
              <w:jc w:val="center"/>
              <w:rPr>
                <w:b/>
                <w:i/>
                <w:szCs w:val="28"/>
              </w:rPr>
            </w:pPr>
            <w:r w:rsidRPr="008D1007">
              <w:rPr>
                <w:bCs/>
                <w:szCs w:val="28"/>
              </w:rPr>
              <w:t>от «___»  декабря  ________ г. № ____</w:t>
            </w:r>
          </w:p>
        </w:tc>
      </w:tr>
    </w:tbl>
    <w:p w14:paraId="1CEAD8CF" w14:textId="77777777" w:rsidR="00733669" w:rsidRPr="00733669" w:rsidRDefault="00733669" w:rsidP="00733669">
      <w:pPr>
        <w:pStyle w:val="af9"/>
        <w:keepNext w:val="0"/>
        <w:widowControl w:val="0"/>
        <w:spacing w:after="120" w:line="240" w:lineRule="exact"/>
        <w:ind w:left="567" w:right="312"/>
        <w:rPr>
          <w:sz w:val="24"/>
          <w:szCs w:val="24"/>
        </w:rPr>
      </w:pPr>
    </w:p>
    <w:p w14:paraId="788C444E" w14:textId="77777777" w:rsidR="00733669" w:rsidRPr="000D29F8" w:rsidRDefault="00733669" w:rsidP="00733669">
      <w:pPr>
        <w:pStyle w:val="af9"/>
        <w:keepNext w:val="0"/>
        <w:widowControl w:val="0"/>
        <w:spacing w:after="120" w:line="240" w:lineRule="exact"/>
        <w:ind w:left="567" w:right="312"/>
        <w:rPr>
          <w:szCs w:val="28"/>
        </w:rPr>
      </w:pPr>
      <w:r w:rsidRPr="000D29F8">
        <w:rPr>
          <w:szCs w:val="28"/>
        </w:rPr>
        <w:t>П Л А Н</w:t>
      </w:r>
    </w:p>
    <w:p w14:paraId="38254CA3" w14:textId="77777777" w:rsidR="00733669" w:rsidRPr="000D29F8" w:rsidRDefault="00733669" w:rsidP="00733669">
      <w:pPr>
        <w:pStyle w:val="af9"/>
        <w:keepNext w:val="0"/>
        <w:widowControl w:val="0"/>
        <w:ind w:left="567" w:right="312"/>
        <w:rPr>
          <w:szCs w:val="28"/>
        </w:rPr>
      </w:pPr>
      <w:r w:rsidRPr="000D29F8">
        <w:rPr>
          <w:szCs w:val="28"/>
        </w:rPr>
        <w:t>работы  Счетной  палаты  Республики  Дагестан</w:t>
      </w:r>
    </w:p>
    <w:p w14:paraId="09F9DD10" w14:textId="77777777" w:rsidR="00733669" w:rsidRPr="000D29F8" w:rsidRDefault="00733669" w:rsidP="00733669">
      <w:pPr>
        <w:pStyle w:val="af9"/>
        <w:keepNext w:val="0"/>
        <w:widowControl w:val="0"/>
        <w:ind w:left="567" w:right="312"/>
        <w:rPr>
          <w:szCs w:val="28"/>
        </w:rPr>
      </w:pPr>
      <w:r w:rsidRPr="000D29F8">
        <w:rPr>
          <w:szCs w:val="28"/>
        </w:rPr>
        <w:t xml:space="preserve"> на  _____ год</w:t>
      </w:r>
    </w:p>
    <w:p w14:paraId="51A26C1A" w14:textId="77777777" w:rsidR="00733669" w:rsidRPr="00733669" w:rsidRDefault="00733669" w:rsidP="00733669">
      <w:pPr>
        <w:pStyle w:val="af9"/>
        <w:keepNext w:val="0"/>
        <w:widowControl w:val="0"/>
        <w:ind w:left="567" w:right="312"/>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83"/>
        <w:gridCol w:w="7034"/>
        <w:gridCol w:w="1592"/>
        <w:gridCol w:w="2573"/>
        <w:gridCol w:w="2302"/>
      </w:tblGrid>
      <w:tr w:rsidR="00733669" w:rsidRPr="008D56AC" w14:paraId="6D29642E" w14:textId="77777777" w:rsidTr="00733669">
        <w:tc>
          <w:tcPr>
            <w:tcW w:w="403" w:type="pct"/>
            <w:tcBorders>
              <w:left w:val="nil"/>
              <w:bottom w:val="single" w:sz="4" w:space="0" w:color="auto"/>
            </w:tcBorders>
            <w:shd w:val="clear" w:color="auto" w:fill="auto"/>
            <w:tcMar>
              <w:left w:w="57" w:type="dxa"/>
              <w:right w:w="57" w:type="dxa"/>
            </w:tcMar>
            <w:vAlign w:val="center"/>
          </w:tcPr>
          <w:p w14:paraId="5F1A119D" w14:textId="77777777" w:rsidR="00733669" w:rsidRPr="008D56AC" w:rsidRDefault="00733669" w:rsidP="00733669">
            <w:pPr>
              <w:pStyle w:val="af9"/>
              <w:keepNext w:val="0"/>
              <w:widowControl w:val="0"/>
              <w:spacing w:line="204" w:lineRule="auto"/>
              <w:rPr>
                <w:sz w:val="24"/>
                <w:szCs w:val="24"/>
              </w:rPr>
            </w:pPr>
            <w:r w:rsidRPr="008D56AC">
              <w:rPr>
                <w:bCs/>
                <w:sz w:val="24"/>
                <w:szCs w:val="24"/>
              </w:rPr>
              <w:t>№ п/п</w:t>
            </w:r>
          </w:p>
        </w:tc>
        <w:tc>
          <w:tcPr>
            <w:tcW w:w="2395" w:type="pct"/>
            <w:tcBorders>
              <w:bottom w:val="single" w:sz="4" w:space="0" w:color="auto"/>
            </w:tcBorders>
            <w:shd w:val="clear" w:color="auto" w:fill="auto"/>
            <w:tcMar>
              <w:left w:w="57" w:type="dxa"/>
              <w:right w:w="57" w:type="dxa"/>
            </w:tcMar>
            <w:vAlign w:val="center"/>
          </w:tcPr>
          <w:p w14:paraId="06228AA8" w14:textId="77777777" w:rsidR="00733669" w:rsidRPr="008D56AC" w:rsidRDefault="00733669" w:rsidP="00733669">
            <w:pPr>
              <w:pStyle w:val="af9"/>
              <w:keepNext w:val="0"/>
              <w:widowControl w:val="0"/>
              <w:spacing w:line="204" w:lineRule="auto"/>
              <w:rPr>
                <w:sz w:val="24"/>
                <w:szCs w:val="24"/>
              </w:rPr>
            </w:pPr>
            <w:r w:rsidRPr="008D56AC">
              <w:rPr>
                <w:bCs/>
                <w:sz w:val="24"/>
                <w:szCs w:val="24"/>
              </w:rPr>
              <w:t>Содержание работ</w:t>
            </w:r>
          </w:p>
        </w:tc>
        <w:tc>
          <w:tcPr>
            <w:tcW w:w="542" w:type="pct"/>
            <w:tcBorders>
              <w:bottom w:val="single" w:sz="4" w:space="0" w:color="auto"/>
            </w:tcBorders>
            <w:shd w:val="clear" w:color="auto" w:fill="auto"/>
            <w:tcMar>
              <w:left w:w="57" w:type="dxa"/>
              <w:right w:w="57" w:type="dxa"/>
            </w:tcMar>
            <w:vAlign w:val="center"/>
          </w:tcPr>
          <w:p w14:paraId="762E019B" w14:textId="77777777" w:rsidR="00733669" w:rsidRPr="008D56AC" w:rsidRDefault="00733669" w:rsidP="00733669">
            <w:pPr>
              <w:pStyle w:val="af9"/>
              <w:keepNext w:val="0"/>
              <w:widowControl w:val="0"/>
              <w:spacing w:line="204" w:lineRule="auto"/>
              <w:rPr>
                <w:sz w:val="24"/>
                <w:szCs w:val="24"/>
              </w:rPr>
            </w:pPr>
            <w:r w:rsidRPr="008D56AC">
              <w:rPr>
                <w:sz w:val="24"/>
                <w:szCs w:val="24"/>
              </w:rPr>
              <w:t xml:space="preserve">Срок  </w:t>
            </w:r>
          </w:p>
          <w:p w14:paraId="5E008873" w14:textId="77777777" w:rsidR="00733669" w:rsidRPr="008D56AC" w:rsidRDefault="00733669" w:rsidP="00733669">
            <w:pPr>
              <w:pStyle w:val="af9"/>
              <w:keepNext w:val="0"/>
              <w:widowControl w:val="0"/>
              <w:spacing w:line="204" w:lineRule="auto"/>
              <w:rPr>
                <w:sz w:val="24"/>
                <w:szCs w:val="24"/>
              </w:rPr>
            </w:pPr>
            <w:r w:rsidRPr="008D56AC">
              <w:rPr>
                <w:sz w:val="24"/>
                <w:szCs w:val="24"/>
              </w:rPr>
              <w:t>исполнения</w:t>
            </w:r>
          </w:p>
        </w:tc>
        <w:tc>
          <w:tcPr>
            <w:tcW w:w="876" w:type="pct"/>
            <w:tcBorders>
              <w:bottom w:val="single" w:sz="4" w:space="0" w:color="auto"/>
            </w:tcBorders>
            <w:shd w:val="clear" w:color="auto" w:fill="auto"/>
            <w:tcMar>
              <w:left w:w="57" w:type="dxa"/>
              <w:right w:w="57" w:type="dxa"/>
            </w:tcMar>
            <w:vAlign w:val="center"/>
          </w:tcPr>
          <w:p w14:paraId="557F8868" w14:textId="77777777" w:rsidR="00733669" w:rsidRPr="008D56AC" w:rsidRDefault="00733669" w:rsidP="00733669">
            <w:pPr>
              <w:pStyle w:val="af9"/>
              <w:keepNext w:val="0"/>
              <w:widowControl w:val="0"/>
              <w:spacing w:line="204" w:lineRule="auto"/>
              <w:rPr>
                <w:sz w:val="24"/>
                <w:szCs w:val="24"/>
              </w:rPr>
            </w:pPr>
            <w:r w:rsidRPr="008D56AC">
              <w:rPr>
                <w:sz w:val="24"/>
                <w:szCs w:val="24"/>
              </w:rPr>
              <w:t>Ответственные за исполнение</w:t>
            </w:r>
          </w:p>
        </w:tc>
        <w:tc>
          <w:tcPr>
            <w:tcW w:w="784" w:type="pct"/>
            <w:tcBorders>
              <w:bottom w:val="single" w:sz="4" w:space="0" w:color="auto"/>
              <w:right w:val="nil"/>
            </w:tcBorders>
            <w:shd w:val="clear" w:color="auto" w:fill="auto"/>
            <w:tcMar>
              <w:left w:w="57" w:type="dxa"/>
              <w:right w:w="57" w:type="dxa"/>
            </w:tcMar>
            <w:vAlign w:val="center"/>
          </w:tcPr>
          <w:p w14:paraId="18A0D573" w14:textId="77777777" w:rsidR="00733669" w:rsidRPr="008D56AC" w:rsidRDefault="00733669" w:rsidP="00733669">
            <w:pPr>
              <w:pStyle w:val="af9"/>
              <w:keepNext w:val="0"/>
              <w:widowControl w:val="0"/>
              <w:spacing w:line="204" w:lineRule="auto"/>
              <w:rPr>
                <w:sz w:val="24"/>
                <w:szCs w:val="24"/>
              </w:rPr>
            </w:pPr>
            <w:r w:rsidRPr="008D56AC">
              <w:rPr>
                <w:bCs/>
                <w:sz w:val="24"/>
                <w:szCs w:val="24"/>
              </w:rPr>
              <w:t xml:space="preserve">Основания для включения в План  </w:t>
            </w:r>
          </w:p>
        </w:tc>
      </w:tr>
      <w:tr w:rsidR="00733669" w:rsidRPr="000D29F8" w14:paraId="476557AE" w14:textId="77777777" w:rsidTr="00733669">
        <w:tc>
          <w:tcPr>
            <w:tcW w:w="403" w:type="pct"/>
            <w:tcBorders>
              <w:left w:val="nil"/>
              <w:bottom w:val="single" w:sz="4" w:space="0" w:color="auto"/>
            </w:tcBorders>
            <w:shd w:val="clear" w:color="auto" w:fill="auto"/>
            <w:tcMar>
              <w:left w:w="57" w:type="dxa"/>
              <w:right w:w="57" w:type="dxa"/>
            </w:tcMar>
          </w:tcPr>
          <w:p w14:paraId="67F53CE2" w14:textId="77777777" w:rsidR="00733669" w:rsidRPr="008D56AC" w:rsidRDefault="00733669" w:rsidP="00733669">
            <w:pPr>
              <w:pStyle w:val="af9"/>
              <w:keepNext w:val="0"/>
              <w:widowControl w:val="0"/>
              <w:spacing w:line="204" w:lineRule="auto"/>
              <w:rPr>
                <w:sz w:val="24"/>
                <w:szCs w:val="24"/>
              </w:rPr>
            </w:pPr>
            <w:r w:rsidRPr="008D56AC">
              <w:rPr>
                <w:sz w:val="24"/>
                <w:szCs w:val="24"/>
              </w:rPr>
              <w:t>1</w:t>
            </w:r>
          </w:p>
        </w:tc>
        <w:tc>
          <w:tcPr>
            <w:tcW w:w="2395" w:type="pct"/>
            <w:tcBorders>
              <w:bottom w:val="single" w:sz="4" w:space="0" w:color="auto"/>
            </w:tcBorders>
            <w:shd w:val="clear" w:color="auto" w:fill="auto"/>
            <w:tcMar>
              <w:left w:w="57" w:type="dxa"/>
              <w:right w:w="57" w:type="dxa"/>
            </w:tcMar>
          </w:tcPr>
          <w:p w14:paraId="462D93D3" w14:textId="77777777" w:rsidR="00733669" w:rsidRPr="008D56AC" w:rsidRDefault="00733669" w:rsidP="00733669">
            <w:pPr>
              <w:pStyle w:val="af9"/>
              <w:keepNext w:val="0"/>
              <w:widowControl w:val="0"/>
              <w:spacing w:line="204" w:lineRule="auto"/>
              <w:rPr>
                <w:sz w:val="24"/>
                <w:szCs w:val="24"/>
              </w:rPr>
            </w:pPr>
            <w:r w:rsidRPr="008D56AC">
              <w:rPr>
                <w:sz w:val="24"/>
                <w:szCs w:val="24"/>
              </w:rPr>
              <w:t>2</w:t>
            </w:r>
          </w:p>
        </w:tc>
        <w:tc>
          <w:tcPr>
            <w:tcW w:w="542" w:type="pct"/>
            <w:tcBorders>
              <w:bottom w:val="single" w:sz="4" w:space="0" w:color="auto"/>
            </w:tcBorders>
            <w:shd w:val="clear" w:color="auto" w:fill="auto"/>
            <w:tcMar>
              <w:left w:w="57" w:type="dxa"/>
              <w:right w:w="57" w:type="dxa"/>
            </w:tcMar>
          </w:tcPr>
          <w:p w14:paraId="5D8CEACE" w14:textId="77777777" w:rsidR="00733669" w:rsidRPr="008D56AC" w:rsidRDefault="00733669" w:rsidP="00733669">
            <w:pPr>
              <w:pStyle w:val="af9"/>
              <w:keepNext w:val="0"/>
              <w:widowControl w:val="0"/>
              <w:spacing w:line="204" w:lineRule="auto"/>
              <w:rPr>
                <w:sz w:val="24"/>
                <w:szCs w:val="24"/>
              </w:rPr>
            </w:pPr>
            <w:r w:rsidRPr="008D56AC">
              <w:rPr>
                <w:sz w:val="24"/>
                <w:szCs w:val="24"/>
              </w:rPr>
              <w:t>3</w:t>
            </w:r>
          </w:p>
        </w:tc>
        <w:tc>
          <w:tcPr>
            <w:tcW w:w="876" w:type="pct"/>
            <w:tcBorders>
              <w:bottom w:val="single" w:sz="4" w:space="0" w:color="auto"/>
            </w:tcBorders>
            <w:shd w:val="clear" w:color="auto" w:fill="auto"/>
            <w:tcMar>
              <w:left w:w="57" w:type="dxa"/>
              <w:right w:w="57" w:type="dxa"/>
            </w:tcMar>
          </w:tcPr>
          <w:p w14:paraId="0218C2EC" w14:textId="77777777" w:rsidR="00733669" w:rsidRPr="008D56AC" w:rsidRDefault="00733669" w:rsidP="00733669">
            <w:pPr>
              <w:pStyle w:val="af9"/>
              <w:keepNext w:val="0"/>
              <w:widowControl w:val="0"/>
              <w:spacing w:line="204" w:lineRule="auto"/>
              <w:rPr>
                <w:sz w:val="24"/>
                <w:szCs w:val="24"/>
              </w:rPr>
            </w:pPr>
            <w:r w:rsidRPr="008D56AC">
              <w:rPr>
                <w:sz w:val="24"/>
                <w:szCs w:val="24"/>
              </w:rPr>
              <w:t>4</w:t>
            </w:r>
          </w:p>
        </w:tc>
        <w:tc>
          <w:tcPr>
            <w:tcW w:w="784" w:type="pct"/>
            <w:tcBorders>
              <w:bottom w:val="single" w:sz="4" w:space="0" w:color="auto"/>
              <w:right w:val="nil"/>
            </w:tcBorders>
            <w:shd w:val="clear" w:color="auto" w:fill="auto"/>
            <w:tcMar>
              <w:left w:w="57" w:type="dxa"/>
              <w:right w:w="57" w:type="dxa"/>
            </w:tcMar>
          </w:tcPr>
          <w:p w14:paraId="0AFA824C" w14:textId="77777777" w:rsidR="00733669" w:rsidRPr="008D56AC" w:rsidRDefault="00733669" w:rsidP="00733669">
            <w:pPr>
              <w:pStyle w:val="af9"/>
              <w:keepNext w:val="0"/>
              <w:widowControl w:val="0"/>
              <w:spacing w:line="204" w:lineRule="auto"/>
              <w:rPr>
                <w:sz w:val="24"/>
                <w:szCs w:val="24"/>
              </w:rPr>
            </w:pPr>
            <w:r w:rsidRPr="008D56AC">
              <w:rPr>
                <w:sz w:val="24"/>
                <w:szCs w:val="24"/>
              </w:rPr>
              <w:t>5</w:t>
            </w:r>
          </w:p>
        </w:tc>
      </w:tr>
      <w:tr w:rsidR="00733669" w:rsidRPr="008D56AC" w14:paraId="1285AE1F" w14:textId="77777777" w:rsidTr="00733669">
        <w:tc>
          <w:tcPr>
            <w:tcW w:w="5000" w:type="pct"/>
            <w:gridSpan w:val="5"/>
            <w:tcBorders>
              <w:top w:val="nil"/>
              <w:left w:val="nil"/>
              <w:bottom w:val="nil"/>
              <w:right w:val="nil"/>
            </w:tcBorders>
            <w:shd w:val="clear" w:color="auto" w:fill="auto"/>
            <w:tcMar>
              <w:left w:w="57" w:type="dxa"/>
              <w:right w:w="57" w:type="dxa"/>
            </w:tcMar>
          </w:tcPr>
          <w:p w14:paraId="15E19648" w14:textId="77777777" w:rsidR="00733669" w:rsidRPr="008D56AC" w:rsidRDefault="00733669" w:rsidP="00733669">
            <w:pPr>
              <w:widowControl w:val="0"/>
              <w:spacing w:before="120" w:after="120" w:line="204" w:lineRule="auto"/>
              <w:ind w:left="-108" w:right="-108"/>
              <w:jc w:val="center"/>
              <w:rPr>
                <w:b/>
                <w:bCs/>
                <w:szCs w:val="28"/>
              </w:rPr>
            </w:pPr>
            <w:r w:rsidRPr="008D56AC">
              <w:rPr>
                <w:b/>
                <w:bCs/>
                <w:szCs w:val="28"/>
              </w:rPr>
              <w:t>1.  Контрольные  мероприятия</w:t>
            </w:r>
          </w:p>
          <w:p w14:paraId="0A4EF7D0" w14:textId="77777777" w:rsidR="00733669" w:rsidRPr="008D56AC" w:rsidRDefault="00733669" w:rsidP="00733669">
            <w:pPr>
              <w:pStyle w:val="af9"/>
              <w:keepNext w:val="0"/>
              <w:widowControl w:val="0"/>
              <w:spacing w:line="204" w:lineRule="auto"/>
              <w:ind w:right="312"/>
              <w:rPr>
                <w:szCs w:val="28"/>
              </w:rPr>
            </w:pPr>
            <w:r w:rsidRPr="008D56AC">
              <w:rPr>
                <w:bCs/>
                <w:szCs w:val="28"/>
              </w:rPr>
              <w:t>1.1.  Комплексные ревизии и тематические проверки</w:t>
            </w:r>
          </w:p>
        </w:tc>
      </w:tr>
      <w:tr w:rsidR="00733669" w:rsidRPr="008D56AC" w14:paraId="60F53C7C" w14:textId="77777777" w:rsidTr="00733669">
        <w:tc>
          <w:tcPr>
            <w:tcW w:w="403" w:type="pct"/>
            <w:tcBorders>
              <w:top w:val="nil"/>
              <w:left w:val="nil"/>
              <w:bottom w:val="nil"/>
            </w:tcBorders>
            <w:shd w:val="clear" w:color="auto" w:fill="auto"/>
            <w:tcMar>
              <w:left w:w="57" w:type="dxa"/>
              <w:right w:w="57" w:type="dxa"/>
            </w:tcMar>
          </w:tcPr>
          <w:p w14:paraId="2D75A0A6" w14:textId="77777777" w:rsidR="00733669" w:rsidRPr="008D56AC" w:rsidRDefault="00733669" w:rsidP="00733669">
            <w:pPr>
              <w:spacing w:line="216" w:lineRule="auto"/>
              <w:ind w:left="-108" w:right="-108"/>
              <w:jc w:val="center"/>
              <w:rPr>
                <w:bCs/>
                <w:szCs w:val="28"/>
              </w:rPr>
            </w:pPr>
          </w:p>
        </w:tc>
        <w:tc>
          <w:tcPr>
            <w:tcW w:w="2395" w:type="pct"/>
            <w:tcBorders>
              <w:top w:val="nil"/>
              <w:bottom w:val="nil"/>
            </w:tcBorders>
            <w:shd w:val="clear" w:color="auto" w:fill="auto"/>
            <w:tcMar>
              <w:left w:w="57" w:type="dxa"/>
              <w:right w:w="57" w:type="dxa"/>
            </w:tcMar>
          </w:tcPr>
          <w:p w14:paraId="14A0BB6D" w14:textId="77777777" w:rsidR="00733669" w:rsidRPr="008D56AC" w:rsidRDefault="00733669" w:rsidP="00733669">
            <w:pPr>
              <w:spacing w:line="192" w:lineRule="auto"/>
              <w:jc w:val="both"/>
              <w:rPr>
                <w:szCs w:val="28"/>
              </w:rPr>
            </w:pPr>
          </w:p>
        </w:tc>
        <w:tc>
          <w:tcPr>
            <w:tcW w:w="542" w:type="pct"/>
            <w:tcBorders>
              <w:top w:val="nil"/>
              <w:bottom w:val="nil"/>
            </w:tcBorders>
            <w:shd w:val="clear" w:color="auto" w:fill="auto"/>
            <w:tcMar>
              <w:left w:w="57" w:type="dxa"/>
              <w:right w:w="57" w:type="dxa"/>
            </w:tcMar>
          </w:tcPr>
          <w:p w14:paraId="75430422" w14:textId="77777777" w:rsidR="00733669" w:rsidRPr="008D56AC" w:rsidRDefault="00733669" w:rsidP="00733669">
            <w:pPr>
              <w:spacing w:line="192" w:lineRule="auto"/>
              <w:jc w:val="center"/>
              <w:rPr>
                <w:szCs w:val="28"/>
              </w:rPr>
            </w:pPr>
          </w:p>
        </w:tc>
        <w:tc>
          <w:tcPr>
            <w:tcW w:w="876" w:type="pct"/>
            <w:tcBorders>
              <w:top w:val="nil"/>
              <w:bottom w:val="nil"/>
            </w:tcBorders>
            <w:shd w:val="clear" w:color="auto" w:fill="auto"/>
            <w:tcMar>
              <w:left w:w="57" w:type="dxa"/>
              <w:right w:w="57" w:type="dxa"/>
            </w:tcMar>
          </w:tcPr>
          <w:p w14:paraId="27028DC1" w14:textId="77777777" w:rsidR="00733669" w:rsidRPr="008D56AC" w:rsidRDefault="00733669" w:rsidP="00733669">
            <w:pPr>
              <w:spacing w:line="192" w:lineRule="auto"/>
              <w:jc w:val="center"/>
              <w:rPr>
                <w:szCs w:val="28"/>
              </w:rPr>
            </w:pPr>
          </w:p>
        </w:tc>
        <w:tc>
          <w:tcPr>
            <w:tcW w:w="784" w:type="pct"/>
            <w:tcBorders>
              <w:top w:val="nil"/>
              <w:bottom w:val="nil"/>
              <w:right w:val="nil"/>
            </w:tcBorders>
            <w:shd w:val="clear" w:color="auto" w:fill="auto"/>
            <w:tcMar>
              <w:left w:w="57" w:type="dxa"/>
              <w:right w:w="57" w:type="dxa"/>
            </w:tcMar>
          </w:tcPr>
          <w:p w14:paraId="2804F344" w14:textId="77777777" w:rsidR="00733669" w:rsidRPr="008D56AC" w:rsidRDefault="00733669" w:rsidP="00733669">
            <w:pPr>
              <w:spacing w:line="192" w:lineRule="auto"/>
              <w:rPr>
                <w:szCs w:val="28"/>
              </w:rPr>
            </w:pPr>
          </w:p>
        </w:tc>
      </w:tr>
      <w:tr w:rsidR="00733669" w:rsidRPr="008D56AC" w14:paraId="160FF6BD" w14:textId="77777777" w:rsidTr="00733669">
        <w:tc>
          <w:tcPr>
            <w:tcW w:w="5000" w:type="pct"/>
            <w:gridSpan w:val="5"/>
            <w:tcBorders>
              <w:top w:val="nil"/>
              <w:left w:val="nil"/>
              <w:bottom w:val="nil"/>
              <w:right w:val="nil"/>
            </w:tcBorders>
            <w:shd w:val="clear" w:color="auto" w:fill="auto"/>
            <w:tcMar>
              <w:left w:w="57" w:type="dxa"/>
              <w:right w:w="57" w:type="dxa"/>
            </w:tcMar>
          </w:tcPr>
          <w:p w14:paraId="3B1E5782" w14:textId="77777777" w:rsidR="00733669" w:rsidRPr="008D56AC" w:rsidRDefault="00733669" w:rsidP="00733669">
            <w:pPr>
              <w:tabs>
                <w:tab w:val="left" w:pos="2820"/>
              </w:tabs>
              <w:spacing w:line="216" w:lineRule="auto"/>
              <w:jc w:val="center"/>
              <w:rPr>
                <w:b/>
                <w:szCs w:val="28"/>
              </w:rPr>
            </w:pPr>
            <w:r w:rsidRPr="008D56AC">
              <w:rPr>
                <w:b/>
                <w:szCs w:val="28"/>
              </w:rPr>
              <w:t>1.2. Проверка исполнения решений Коллегии Счетной палаты</w:t>
            </w:r>
            <w:r>
              <w:rPr>
                <w:b/>
                <w:szCs w:val="28"/>
              </w:rPr>
              <w:t xml:space="preserve"> </w:t>
            </w:r>
            <w:r w:rsidRPr="008D56AC">
              <w:rPr>
                <w:b/>
                <w:szCs w:val="28"/>
              </w:rPr>
              <w:t>Республики Дагестан</w:t>
            </w:r>
          </w:p>
        </w:tc>
      </w:tr>
      <w:tr w:rsidR="00733669" w:rsidRPr="008D56AC" w14:paraId="5C13B822" w14:textId="77777777" w:rsidTr="00733669">
        <w:tc>
          <w:tcPr>
            <w:tcW w:w="403" w:type="pct"/>
            <w:tcBorders>
              <w:top w:val="nil"/>
              <w:left w:val="nil"/>
              <w:bottom w:val="nil"/>
            </w:tcBorders>
            <w:shd w:val="clear" w:color="auto" w:fill="auto"/>
            <w:tcMar>
              <w:left w:w="57" w:type="dxa"/>
              <w:right w:w="57" w:type="dxa"/>
            </w:tcMar>
          </w:tcPr>
          <w:p w14:paraId="7D796256" w14:textId="77777777" w:rsidR="00733669" w:rsidRPr="008D56AC" w:rsidRDefault="00733669" w:rsidP="00733669">
            <w:pPr>
              <w:spacing w:line="216" w:lineRule="auto"/>
              <w:ind w:left="-108" w:right="-108"/>
              <w:jc w:val="center"/>
              <w:rPr>
                <w:bCs/>
                <w:szCs w:val="28"/>
              </w:rPr>
            </w:pPr>
          </w:p>
        </w:tc>
        <w:tc>
          <w:tcPr>
            <w:tcW w:w="2395" w:type="pct"/>
            <w:tcBorders>
              <w:top w:val="nil"/>
              <w:bottom w:val="nil"/>
            </w:tcBorders>
            <w:shd w:val="clear" w:color="auto" w:fill="auto"/>
            <w:tcMar>
              <w:left w:w="57" w:type="dxa"/>
              <w:right w:w="57" w:type="dxa"/>
            </w:tcMar>
          </w:tcPr>
          <w:p w14:paraId="34BE677E" w14:textId="77777777" w:rsidR="00733669" w:rsidRPr="008D56AC" w:rsidRDefault="00733669" w:rsidP="00733669">
            <w:pPr>
              <w:spacing w:line="192" w:lineRule="auto"/>
              <w:jc w:val="both"/>
              <w:rPr>
                <w:szCs w:val="28"/>
              </w:rPr>
            </w:pPr>
          </w:p>
        </w:tc>
        <w:tc>
          <w:tcPr>
            <w:tcW w:w="542" w:type="pct"/>
            <w:tcBorders>
              <w:top w:val="nil"/>
              <w:bottom w:val="nil"/>
            </w:tcBorders>
            <w:shd w:val="clear" w:color="auto" w:fill="auto"/>
            <w:tcMar>
              <w:left w:w="57" w:type="dxa"/>
              <w:right w:w="57" w:type="dxa"/>
            </w:tcMar>
          </w:tcPr>
          <w:p w14:paraId="07951622" w14:textId="77777777" w:rsidR="00733669" w:rsidRPr="008D56AC" w:rsidRDefault="00733669" w:rsidP="00733669">
            <w:pPr>
              <w:spacing w:line="192" w:lineRule="auto"/>
              <w:jc w:val="center"/>
              <w:rPr>
                <w:szCs w:val="28"/>
              </w:rPr>
            </w:pPr>
          </w:p>
        </w:tc>
        <w:tc>
          <w:tcPr>
            <w:tcW w:w="876" w:type="pct"/>
            <w:tcBorders>
              <w:top w:val="nil"/>
              <w:bottom w:val="nil"/>
            </w:tcBorders>
            <w:shd w:val="clear" w:color="auto" w:fill="auto"/>
            <w:tcMar>
              <w:left w:w="57" w:type="dxa"/>
              <w:right w:w="57" w:type="dxa"/>
            </w:tcMar>
          </w:tcPr>
          <w:p w14:paraId="7D7EC328" w14:textId="77777777" w:rsidR="00733669" w:rsidRPr="008D56AC" w:rsidRDefault="00733669" w:rsidP="00733669">
            <w:pPr>
              <w:spacing w:line="192" w:lineRule="auto"/>
              <w:jc w:val="center"/>
              <w:rPr>
                <w:szCs w:val="28"/>
              </w:rPr>
            </w:pPr>
          </w:p>
        </w:tc>
        <w:tc>
          <w:tcPr>
            <w:tcW w:w="784" w:type="pct"/>
            <w:tcBorders>
              <w:top w:val="nil"/>
              <w:bottom w:val="nil"/>
              <w:right w:val="nil"/>
            </w:tcBorders>
            <w:shd w:val="clear" w:color="auto" w:fill="auto"/>
            <w:tcMar>
              <w:left w:w="57" w:type="dxa"/>
              <w:right w:w="57" w:type="dxa"/>
            </w:tcMar>
          </w:tcPr>
          <w:p w14:paraId="0311C734" w14:textId="77777777" w:rsidR="00733669" w:rsidRPr="008D56AC" w:rsidRDefault="00733669" w:rsidP="00733669">
            <w:pPr>
              <w:spacing w:line="192" w:lineRule="auto"/>
              <w:rPr>
                <w:szCs w:val="28"/>
              </w:rPr>
            </w:pPr>
          </w:p>
        </w:tc>
      </w:tr>
      <w:tr w:rsidR="00733669" w:rsidRPr="008D56AC" w14:paraId="3CE701D4" w14:textId="77777777" w:rsidTr="00733669">
        <w:tc>
          <w:tcPr>
            <w:tcW w:w="5000" w:type="pct"/>
            <w:gridSpan w:val="5"/>
            <w:tcBorders>
              <w:top w:val="nil"/>
              <w:left w:val="nil"/>
              <w:bottom w:val="nil"/>
              <w:right w:val="nil"/>
            </w:tcBorders>
            <w:shd w:val="clear" w:color="auto" w:fill="auto"/>
            <w:tcMar>
              <w:left w:w="57" w:type="dxa"/>
              <w:right w:w="57" w:type="dxa"/>
            </w:tcMar>
          </w:tcPr>
          <w:p w14:paraId="7B8BCA90" w14:textId="77777777" w:rsidR="00733669" w:rsidRPr="008D56AC" w:rsidRDefault="00733669" w:rsidP="00733669">
            <w:pPr>
              <w:widowControl w:val="0"/>
              <w:spacing w:line="216" w:lineRule="auto"/>
              <w:jc w:val="center"/>
              <w:rPr>
                <w:b/>
                <w:szCs w:val="28"/>
              </w:rPr>
            </w:pPr>
            <w:r w:rsidRPr="008D56AC">
              <w:rPr>
                <w:b/>
                <w:bCs/>
                <w:szCs w:val="28"/>
              </w:rPr>
              <w:t>1.3. Оперативный контроль</w:t>
            </w:r>
          </w:p>
        </w:tc>
      </w:tr>
      <w:tr w:rsidR="00733669" w:rsidRPr="008D56AC" w14:paraId="334A3846" w14:textId="77777777" w:rsidTr="00733669">
        <w:tc>
          <w:tcPr>
            <w:tcW w:w="403" w:type="pct"/>
            <w:tcBorders>
              <w:top w:val="nil"/>
              <w:left w:val="nil"/>
              <w:bottom w:val="nil"/>
            </w:tcBorders>
            <w:shd w:val="clear" w:color="auto" w:fill="auto"/>
            <w:tcMar>
              <w:left w:w="57" w:type="dxa"/>
              <w:right w:w="57" w:type="dxa"/>
            </w:tcMar>
          </w:tcPr>
          <w:p w14:paraId="053E0440" w14:textId="77777777" w:rsidR="00733669" w:rsidRPr="008D56AC" w:rsidRDefault="00733669" w:rsidP="00733669">
            <w:pPr>
              <w:spacing w:line="216" w:lineRule="auto"/>
              <w:ind w:left="-108" w:right="-108"/>
              <w:jc w:val="center"/>
              <w:rPr>
                <w:bCs/>
                <w:szCs w:val="28"/>
              </w:rPr>
            </w:pPr>
          </w:p>
        </w:tc>
        <w:tc>
          <w:tcPr>
            <w:tcW w:w="2395" w:type="pct"/>
            <w:tcBorders>
              <w:top w:val="nil"/>
              <w:bottom w:val="nil"/>
            </w:tcBorders>
            <w:shd w:val="clear" w:color="auto" w:fill="auto"/>
            <w:tcMar>
              <w:left w:w="57" w:type="dxa"/>
              <w:right w:w="57" w:type="dxa"/>
            </w:tcMar>
          </w:tcPr>
          <w:p w14:paraId="3735C3BF" w14:textId="77777777" w:rsidR="00733669" w:rsidRPr="008D56AC" w:rsidRDefault="00733669" w:rsidP="00733669">
            <w:pPr>
              <w:spacing w:line="192" w:lineRule="auto"/>
              <w:jc w:val="both"/>
              <w:rPr>
                <w:szCs w:val="28"/>
              </w:rPr>
            </w:pPr>
          </w:p>
        </w:tc>
        <w:tc>
          <w:tcPr>
            <w:tcW w:w="542" w:type="pct"/>
            <w:tcBorders>
              <w:top w:val="nil"/>
              <w:bottom w:val="nil"/>
            </w:tcBorders>
            <w:shd w:val="clear" w:color="auto" w:fill="auto"/>
            <w:tcMar>
              <w:left w:w="57" w:type="dxa"/>
              <w:right w:w="57" w:type="dxa"/>
            </w:tcMar>
          </w:tcPr>
          <w:p w14:paraId="24A34E94" w14:textId="77777777" w:rsidR="00733669" w:rsidRPr="008D56AC" w:rsidRDefault="00733669" w:rsidP="00733669">
            <w:pPr>
              <w:spacing w:line="192" w:lineRule="auto"/>
              <w:jc w:val="center"/>
              <w:rPr>
                <w:szCs w:val="28"/>
              </w:rPr>
            </w:pPr>
          </w:p>
        </w:tc>
        <w:tc>
          <w:tcPr>
            <w:tcW w:w="876" w:type="pct"/>
            <w:tcBorders>
              <w:top w:val="nil"/>
              <w:bottom w:val="nil"/>
            </w:tcBorders>
            <w:shd w:val="clear" w:color="auto" w:fill="auto"/>
            <w:tcMar>
              <w:left w:w="57" w:type="dxa"/>
              <w:right w:w="57" w:type="dxa"/>
            </w:tcMar>
          </w:tcPr>
          <w:p w14:paraId="280A5597" w14:textId="77777777" w:rsidR="00733669" w:rsidRPr="008D56AC" w:rsidRDefault="00733669" w:rsidP="00733669">
            <w:pPr>
              <w:spacing w:line="192" w:lineRule="auto"/>
              <w:jc w:val="center"/>
              <w:rPr>
                <w:szCs w:val="28"/>
              </w:rPr>
            </w:pPr>
          </w:p>
        </w:tc>
        <w:tc>
          <w:tcPr>
            <w:tcW w:w="784" w:type="pct"/>
            <w:tcBorders>
              <w:top w:val="nil"/>
              <w:bottom w:val="nil"/>
              <w:right w:val="nil"/>
            </w:tcBorders>
            <w:shd w:val="clear" w:color="auto" w:fill="auto"/>
            <w:tcMar>
              <w:left w:w="57" w:type="dxa"/>
              <w:right w:w="57" w:type="dxa"/>
            </w:tcMar>
          </w:tcPr>
          <w:p w14:paraId="2F8242D2" w14:textId="77777777" w:rsidR="00733669" w:rsidRPr="008D56AC" w:rsidRDefault="00733669" w:rsidP="00733669">
            <w:pPr>
              <w:spacing w:line="192" w:lineRule="auto"/>
              <w:rPr>
                <w:szCs w:val="28"/>
              </w:rPr>
            </w:pPr>
          </w:p>
        </w:tc>
      </w:tr>
      <w:tr w:rsidR="00733669" w:rsidRPr="008D56AC" w14:paraId="401A12C2" w14:textId="77777777" w:rsidTr="00733669">
        <w:tc>
          <w:tcPr>
            <w:tcW w:w="5000" w:type="pct"/>
            <w:gridSpan w:val="5"/>
            <w:tcBorders>
              <w:top w:val="nil"/>
              <w:left w:val="nil"/>
              <w:bottom w:val="nil"/>
              <w:right w:val="nil"/>
            </w:tcBorders>
            <w:shd w:val="clear" w:color="auto" w:fill="auto"/>
            <w:tcMar>
              <w:left w:w="57" w:type="dxa"/>
              <w:right w:w="57" w:type="dxa"/>
            </w:tcMar>
          </w:tcPr>
          <w:p w14:paraId="415DA1EF" w14:textId="77777777" w:rsidR="00733669" w:rsidRPr="008D56AC" w:rsidRDefault="00733669" w:rsidP="00733669">
            <w:pPr>
              <w:widowControl w:val="0"/>
              <w:spacing w:line="192" w:lineRule="auto"/>
              <w:jc w:val="center"/>
              <w:rPr>
                <w:b/>
                <w:szCs w:val="28"/>
              </w:rPr>
            </w:pPr>
            <w:r w:rsidRPr="008D56AC">
              <w:rPr>
                <w:b/>
                <w:szCs w:val="28"/>
              </w:rPr>
              <w:t>2. Экспертно-аналитическая деятельность</w:t>
            </w:r>
          </w:p>
        </w:tc>
      </w:tr>
      <w:tr w:rsidR="00733669" w:rsidRPr="008D56AC" w14:paraId="1E4F9CD5" w14:textId="77777777" w:rsidTr="00733669">
        <w:tc>
          <w:tcPr>
            <w:tcW w:w="403" w:type="pct"/>
            <w:tcBorders>
              <w:top w:val="nil"/>
              <w:left w:val="nil"/>
              <w:bottom w:val="nil"/>
            </w:tcBorders>
            <w:shd w:val="clear" w:color="auto" w:fill="auto"/>
            <w:tcMar>
              <w:left w:w="57" w:type="dxa"/>
              <w:right w:w="57" w:type="dxa"/>
            </w:tcMar>
          </w:tcPr>
          <w:p w14:paraId="434E7A83" w14:textId="77777777" w:rsidR="00733669" w:rsidRPr="008D56AC" w:rsidRDefault="00733669" w:rsidP="00733669">
            <w:pPr>
              <w:spacing w:line="216" w:lineRule="auto"/>
              <w:ind w:left="-108" w:right="-108"/>
              <w:jc w:val="center"/>
              <w:rPr>
                <w:bCs/>
                <w:szCs w:val="28"/>
              </w:rPr>
            </w:pPr>
          </w:p>
        </w:tc>
        <w:tc>
          <w:tcPr>
            <w:tcW w:w="2395" w:type="pct"/>
            <w:tcBorders>
              <w:top w:val="nil"/>
              <w:bottom w:val="nil"/>
            </w:tcBorders>
            <w:shd w:val="clear" w:color="auto" w:fill="auto"/>
            <w:tcMar>
              <w:left w:w="57" w:type="dxa"/>
              <w:right w:w="57" w:type="dxa"/>
            </w:tcMar>
          </w:tcPr>
          <w:p w14:paraId="34BECBDB" w14:textId="77777777" w:rsidR="00733669" w:rsidRPr="008D56AC" w:rsidRDefault="00733669" w:rsidP="00733669">
            <w:pPr>
              <w:spacing w:line="216" w:lineRule="auto"/>
              <w:jc w:val="both"/>
              <w:rPr>
                <w:szCs w:val="28"/>
              </w:rPr>
            </w:pPr>
          </w:p>
        </w:tc>
        <w:tc>
          <w:tcPr>
            <w:tcW w:w="542" w:type="pct"/>
            <w:tcBorders>
              <w:top w:val="nil"/>
              <w:bottom w:val="nil"/>
            </w:tcBorders>
            <w:shd w:val="clear" w:color="auto" w:fill="auto"/>
            <w:tcMar>
              <w:left w:w="57" w:type="dxa"/>
              <w:right w:w="57" w:type="dxa"/>
            </w:tcMar>
          </w:tcPr>
          <w:p w14:paraId="169F695A" w14:textId="77777777" w:rsidR="00733669" w:rsidRPr="008D56AC" w:rsidRDefault="00733669" w:rsidP="00733669">
            <w:pPr>
              <w:spacing w:line="216" w:lineRule="auto"/>
              <w:jc w:val="center"/>
              <w:rPr>
                <w:szCs w:val="28"/>
                <w:lang w:val="en-US"/>
              </w:rPr>
            </w:pPr>
          </w:p>
        </w:tc>
        <w:tc>
          <w:tcPr>
            <w:tcW w:w="876" w:type="pct"/>
            <w:tcBorders>
              <w:top w:val="nil"/>
              <w:bottom w:val="nil"/>
            </w:tcBorders>
            <w:shd w:val="clear" w:color="auto" w:fill="auto"/>
            <w:tcMar>
              <w:left w:w="57" w:type="dxa"/>
              <w:right w:w="57" w:type="dxa"/>
            </w:tcMar>
          </w:tcPr>
          <w:p w14:paraId="7C995E89" w14:textId="77777777" w:rsidR="00733669" w:rsidRPr="008D56AC" w:rsidRDefault="00733669" w:rsidP="00733669">
            <w:pPr>
              <w:pStyle w:val="ConsPlusCell"/>
              <w:widowControl/>
              <w:spacing w:line="216" w:lineRule="auto"/>
              <w:jc w:val="center"/>
              <w:rPr>
                <w:rFonts w:ascii="Times New Roman" w:hAnsi="Times New Roman" w:cs="Times New Roman"/>
                <w:szCs w:val="28"/>
              </w:rPr>
            </w:pPr>
          </w:p>
        </w:tc>
        <w:tc>
          <w:tcPr>
            <w:tcW w:w="784" w:type="pct"/>
            <w:tcBorders>
              <w:top w:val="nil"/>
              <w:bottom w:val="nil"/>
              <w:right w:val="nil"/>
            </w:tcBorders>
            <w:shd w:val="clear" w:color="auto" w:fill="auto"/>
            <w:tcMar>
              <w:left w:w="57" w:type="dxa"/>
              <w:right w:w="57" w:type="dxa"/>
            </w:tcMar>
          </w:tcPr>
          <w:p w14:paraId="22CC9A7E" w14:textId="77777777" w:rsidR="00733669" w:rsidRPr="008D56AC" w:rsidRDefault="00733669" w:rsidP="00733669">
            <w:pPr>
              <w:spacing w:line="216" w:lineRule="auto"/>
              <w:rPr>
                <w:szCs w:val="28"/>
              </w:rPr>
            </w:pPr>
          </w:p>
        </w:tc>
      </w:tr>
      <w:tr w:rsidR="00733669" w:rsidRPr="008D56AC" w14:paraId="3EFF1A52" w14:textId="77777777" w:rsidTr="00733669">
        <w:tc>
          <w:tcPr>
            <w:tcW w:w="5000" w:type="pct"/>
            <w:gridSpan w:val="5"/>
            <w:tcBorders>
              <w:top w:val="nil"/>
              <w:left w:val="nil"/>
              <w:bottom w:val="nil"/>
              <w:right w:val="nil"/>
            </w:tcBorders>
            <w:shd w:val="clear" w:color="auto" w:fill="auto"/>
            <w:tcMar>
              <w:left w:w="57" w:type="dxa"/>
              <w:right w:w="57" w:type="dxa"/>
            </w:tcMar>
          </w:tcPr>
          <w:p w14:paraId="6F404EAC" w14:textId="77777777" w:rsidR="00733669" w:rsidRPr="008D56AC" w:rsidRDefault="00733669" w:rsidP="00733669">
            <w:pPr>
              <w:suppressAutoHyphens/>
              <w:spacing w:line="216" w:lineRule="auto"/>
              <w:jc w:val="center"/>
              <w:rPr>
                <w:b/>
                <w:bCs/>
                <w:szCs w:val="28"/>
              </w:rPr>
            </w:pPr>
            <w:r w:rsidRPr="008D56AC">
              <w:rPr>
                <w:b/>
                <w:bCs/>
                <w:szCs w:val="28"/>
              </w:rPr>
              <w:t>3. Подготовка заключений по исполнению и формированию</w:t>
            </w:r>
          </w:p>
          <w:p w14:paraId="11171EA3" w14:textId="77777777" w:rsidR="00733669" w:rsidRPr="008D56AC" w:rsidRDefault="00733669" w:rsidP="00733669">
            <w:pPr>
              <w:widowControl w:val="0"/>
              <w:spacing w:line="216" w:lineRule="auto"/>
              <w:jc w:val="center"/>
              <w:rPr>
                <w:b/>
                <w:szCs w:val="28"/>
              </w:rPr>
            </w:pPr>
            <w:r w:rsidRPr="008D56AC">
              <w:rPr>
                <w:b/>
                <w:bCs/>
                <w:szCs w:val="28"/>
              </w:rPr>
              <w:t xml:space="preserve">республиканского бюджета </w:t>
            </w:r>
            <w:r w:rsidRPr="008D56AC">
              <w:rPr>
                <w:b/>
                <w:szCs w:val="28"/>
              </w:rPr>
              <w:t>РД и бюджетов внебюджетных фондов</w:t>
            </w:r>
          </w:p>
        </w:tc>
      </w:tr>
      <w:tr w:rsidR="00733669" w:rsidRPr="008D56AC" w14:paraId="055F07E0" w14:textId="77777777" w:rsidTr="00733669">
        <w:tc>
          <w:tcPr>
            <w:tcW w:w="403" w:type="pct"/>
            <w:tcBorders>
              <w:top w:val="nil"/>
              <w:left w:val="nil"/>
              <w:bottom w:val="nil"/>
            </w:tcBorders>
            <w:shd w:val="clear" w:color="auto" w:fill="auto"/>
            <w:tcMar>
              <w:left w:w="57" w:type="dxa"/>
              <w:right w:w="57" w:type="dxa"/>
            </w:tcMar>
          </w:tcPr>
          <w:p w14:paraId="5BA1A416" w14:textId="77777777" w:rsidR="00733669" w:rsidRPr="008D56AC" w:rsidRDefault="00733669" w:rsidP="00733669">
            <w:pPr>
              <w:spacing w:line="216" w:lineRule="auto"/>
              <w:ind w:left="-108" w:right="-108"/>
              <w:jc w:val="center"/>
              <w:rPr>
                <w:bCs/>
                <w:szCs w:val="28"/>
              </w:rPr>
            </w:pPr>
          </w:p>
        </w:tc>
        <w:tc>
          <w:tcPr>
            <w:tcW w:w="2395" w:type="pct"/>
            <w:tcBorders>
              <w:top w:val="nil"/>
              <w:bottom w:val="nil"/>
            </w:tcBorders>
            <w:shd w:val="clear" w:color="auto" w:fill="auto"/>
            <w:tcMar>
              <w:left w:w="57" w:type="dxa"/>
              <w:right w:w="57" w:type="dxa"/>
            </w:tcMar>
          </w:tcPr>
          <w:p w14:paraId="6320DA33" w14:textId="77777777" w:rsidR="00733669" w:rsidRPr="008D56AC" w:rsidRDefault="00733669" w:rsidP="00733669">
            <w:pPr>
              <w:spacing w:line="216" w:lineRule="auto"/>
              <w:jc w:val="both"/>
              <w:rPr>
                <w:szCs w:val="28"/>
              </w:rPr>
            </w:pPr>
          </w:p>
        </w:tc>
        <w:tc>
          <w:tcPr>
            <w:tcW w:w="542" w:type="pct"/>
            <w:tcBorders>
              <w:top w:val="nil"/>
              <w:bottom w:val="nil"/>
            </w:tcBorders>
            <w:shd w:val="clear" w:color="auto" w:fill="auto"/>
            <w:tcMar>
              <w:left w:w="57" w:type="dxa"/>
              <w:right w:w="57" w:type="dxa"/>
            </w:tcMar>
          </w:tcPr>
          <w:p w14:paraId="7E5FBA2E" w14:textId="77777777" w:rsidR="00733669" w:rsidRPr="00733669" w:rsidRDefault="00733669" w:rsidP="00733669">
            <w:pPr>
              <w:spacing w:line="216" w:lineRule="auto"/>
              <w:jc w:val="center"/>
              <w:rPr>
                <w:szCs w:val="28"/>
              </w:rPr>
            </w:pPr>
          </w:p>
        </w:tc>
        <w:tc>
          <w:tcPr>
            <w:tcW w:w="876" w:type="pct"/>
            <w:tcBorders>
              <w:top w:val="nil"/>
              <w:bottom w:val="nil"/>
            </w:tcBorders>
            <w:shd w:val="clear" w:color="auto" w:fill="auto"/>
            <w:tcMar>
              <w:left w:w="57" w:type="dxa"/>
              <w:right w:w="57" w:type="dxa"/>
            </w:tcMar>
          </w:tcPr>
          <w:p w14:paraId="397666E1" w14:textId="77777777" w:rsidR="00733669" w:rsidRPr="008D56AC" w:rsidRDefault="00733669" w:rsidP="00733669">
            <w:pPr>
              <w:spacing w:line="216" w:lineRule="auto"/>
              <w:jc w:val="both"/>
              <w:rPr>
                <w:szCs w:val="28"/>
              </w:rPr>
            </w:pPr>
          </w:p>
        </w:tc>
        <w:tc>
          <w:tcPr>
            <w:tcW w:w="784" w:type="pct"/>
            <w:tcBorders>
              <w:top w:val="nil"/>
              <w:bottom w:val="nil"/>
              <w:right w:val="nil"/>
            </w:tcBorders>
            <w:shd w:val="clear" w:color="auto" w:fill="auto"/>
            <w:tcMar>
              <w:left w:w="57" w:type="dxa"/>
              <w:right w:w="57" w:type="dxa"/>
            </w:tcMar>
          </w:tcPr>
          <w:p w14:paraId="0E559C6F" w14:textId="77777777" w:rsidR="00733669" w:rsidRPr="008D56AC" w:rsidRDefault="00733669" w:rsidP="00733669">
            <w:pPr>
              <w:spacing w:line="216" w:lineRule="auto"/>
              <w:rPr>
                <w:szCs w:val="28"/>
              </w:rPr>
            </w:pPr>
          </w:p>
        </w:tc>
      </w:tr>
      <w:tr w:rsidR="00733669" w:rsidRPr="008D56AC" w14:paraId="6EFBD0F9" w14:textId="77777777" w:rsidTr="00733669">
        <w:tc>
          <w:tcPr>
            <w:tcW w:w="5000" w:type="pct"/>
            <w:gridSpan w:val="5"/>
            <w:tcBorders>
              <w:top w:val="nil"/>
              <w:left w:val="nil"/>
              <w:bottom w:val="nil"/>
              <w:right w:val="nil"/>
            </w:tcBorders>
            <w:shd w:val="clear" w:color="auto" w:fill="auto"/>
            <w:tcMar>
              <w:left w:w="57" w:type="dxa"/>
              <w:right w:w="57" w:type="dxa"/>
            </w:tcMar>
          </w:tcPr>
          <w:p w14:paraId="29BDBCAC" w14:textId="77777777" w:rsidR="00733669" w:rsidRPr="008D56AC" w:rsidRDefault="00733669" w:rsidP="00733669">
            <w:pPr>
              <w:widowControl w:val="0"/>
              <w:spacing w:line="216" w:lineRule="auto"/>
              <w:jc w:val="center"/>
              <w:rPr>
                <w:b/>
                <w:szCs w:val="28"/>
              </w:rPr>
            </w:pPr>
            <w:r w:rsidRPr="008D56AC">
              <w:rPr>
                <w:b/>
                <w:szCs w:val="28"/>
              </w:rPr>
              <w:t>4.  Организационно-методическая работа</w:t>
            </w:r>
          </w:p>
        </w:tc>
      </w:tr>
      <w:tr w:rsidR="00733669" w:rsidRPr="008D56AC" w14:paraId="279A6B58" w14:textId="77777777" w:rsidTr="00733669">
        <w:tc>
          <w:tcPr>
            <w:tcW w:w="403" w:type="pct"/>
            <w:tcBorders>
              <w:top w:val="nil"/>
              <w:left w:val="nil"/>
              <w:bottom w:val="nil"/>
            </w:tcBorders>
            <w:shd w:val="clear" w:color="auto" w:fill="auto"/>
            <w:tcMar>
              <w:left w:w="57" w:type="dxa"/>
              <w:right w:w="57" w:type="dxa"/>
            </w:tcMar>
          </w:tcPr>
          <w:p w14:paraId="4D8CCD07" w14:textId="77777777" w:rsidR="00733669" w:rsidRPr="008D56AC" w:rsidRDefault="00733669" w:rsidP="00733669">
            <w:pPr>
              <w:spacing w:line="216" w:lineRule="auto"/>
              <w:ind w:left="-108" w:right="-108"/>
              <w:jc w:val="center"/>
              <w:rPr>
                <w:bCs/>
              </w:rPr>
            </w:pPr>
          </w:p>
        </w:tc>
        <w:tc>
          <w:tcPr>
            <w:tcW w:w="2395" w:type="pct"/>
            <w:tcBorders>
              <w:top w:val="nil"/>
              <w:bottom w:val="nil"/>
            </w:tcBorders>
            <w:shd w:val="clear" w:color="auto" w:fill="auto"/>
            <w:tcMar>
              <w:left w:w="57" w:type="dxa"/>
              <w:right w:w="57" w:type="dxa"/>
            </w:tcMar>
          </w:tcPr>
          <w:p w14:paraId="2DA26707" w14:textId="77777777" w:rsidR="00733669" w:rsidRPr="000D29F8" w:rsidRDefault="00733669" w:rsidP="00733669">
            <w:pPr>
              <w:spacing w:line="192" w:lineRule="auto"/>
              <w:jc w:val="both"/>
            </w:pPr>
          </w:p>
        </w:tc>
        <w:tc>
          <w:tcPr>
            <w:tcW w:w="542" w:type="pct"/>
            <w:tcBorders>
              <w:top w:val="nil"/>
              <w:bottom w:val="nil"/>
            </w:tcBorders>
            <w:shd w:val="clear" w:color="auto" w:fill="auto"/>
            <w:tcMar>
              <w:left w:w="57" w:type="dxa"/>
              <w:right w:w="57" w:type="dxa"/>
            </w:tcMar>
          </w:tcPr>
          <w:p w14:paraId="4A573715" w14:textId="77777777" w:rsidR="00733669" w:rsidRPr="000D29F8" w:rsidRDefault="00733669" w:rsidP="00733669">
            <w:pPr>
              <w:spacing w:line="216" w:lineRule="auto"/>
            </w:pPr>
          </w:p>
        </w:tc>
        <w:tc>
          <w:tcPr>
            <w:tcW w:w="876" w:type="pct"/>
            <w:tcBorders>
              <w:top w:val="nil"/>
              <w:bottom w:val="nil"/>
            </w:tcBorders>
            <w:shd w:val="clear" w:color="auto" w:fill="auto"/>
            <w:tcMar>
              <w:left w:w="57" w:type="dxa"/>
              <w:right w:w="57" w:type="dxa"/>
            </w:tcMar>
          </w:tcPr>
          <w:p w14:paraId="0EE8FBAC" w14:textId="77777777" w:rsidR="00733669" w:rsidRPr="000D29F8" w:rsidRDefault="00733669" w:rsidP="00733669">
            <w:pPr>
              <w:spacing w:line="216" w:lineRule="auto"/>
              <w:jc w:val="center"/>
            </w:pPr>
          </w:p>
        </w:tc>
        <w:tc>
          <w:tcPr>
            <w:tcW w:w="784" w:type="pct"/>
            <w:tcBorders>
              <w:top w:val="nil"/>
              <w:bottom w:val="nil"/>
              <w:right w:val="nil"/>
            </w:tcBorders>
            <w:shd w:val="clear" w:color="auto" w:fill="auto"/>
            <w:tcMar>
              <w:left w:w="57" w:type="dxa"/>
              <w:right w:w="57" w:type="dxa"/>
            </w:tcMar>
          </w:tcPr>
          <w:p w14:paraId="1B0B9D33" w14:textId="77777777" w:rsidR="00733669" w:rsidRPr="000D29F8" w:rsidRDefault="00733669" w:rsidP="00733669">
            <w:pPr>
              <w:spacing w:line="216" w:lineRule="auto"/>
            </w:pPr>
          </w:p>
        </w:tc>
      </w:tr>
    </w:tbl>
    <w:p w14:paraId="6A14E330" w14:textId="77777777" w:rsidR="00733669" w:rsidRDefault="00733669" w:rsidP="004764DB">
      <w:pPr>
        <w:widowControl w:val="0"/>
        <w:jc w:val="right"/>
        <w:rPr>
          <w:szCs w:val="28"/>
        </w:rPr>
        <w:sectPr w:rsidR="00733669" w:rsidSect="00733669">
          <w:headerReference w:type="even" r:id="rId16"/>
          <w:headerReference w:type="default" r:id="rId17"/>
          <w:pgSz w:w="16838" w:h="11906" w:orient="landscape" w:code="9"/>
          <w:pgMar w:top="851" w:right="1134" w:bottom="1701" w:left="1134" w:header="709" w:footer="709" w:gutter="0"/>
          <w:cols w:space="708"/>
          <w:titlePg/>
          <w:docGrid w:linePitch="360"/>
        </w:sectPr>
      </w:pPr>
    </w:p>
    <w:p w14:paraId="3E5C8892" w14:textId="77777777" w:rsidR="004764DB" w:rsidRPr="000D29F8" w:rsidRDefault="004764DB" w:rsidP="004764DB">
      <w:pPr>
        <w:widowControl w:val="0"/>
        <w:jc w:val="right"/>
        <w:rPr>
          <w:szCs w:val="28"/>
        </w:rPr>
      </w:pPr>
      <w:r w:rsidRPr="000D29F8">
        <w:rPr>
          <w:szCs w:val="28"/>
        </w:rPr>
        <w:lastRenderedPageBreak/>
        <w:t>Приложение № 2</w:t>
      </w:r>
    </w:p>
    <w:p w14:paraId="7EF02499" w14:textId="77777777" w:rsidR="004764DB" w:rsidRPr="000D29F8" w:rsidRDefault="004764DB" w:rsidP="004764DB">
      <w:pPr>
        <w:widowControl w:val="0"/>
        <w:jc w:val="right"/>
        <w:rPr>
          <w:szCs w:val="28"/>
        </w:rPr>
      </w:pPr>
      <w:r w:rsidRPr="000D29F8">
        <w:rPr>
          <w:szCs w:val="28"/>
        </w:rPr>
        <w:t>к Регламенту Счетной палаты</w:t>
      </w:r>
    </w:p>
    <w:p w14:paraId="5DB9006F" w14:textId="77777777" w:rsidR="004764DB" w:rsidRPr="000D29F8" w:rsidRDefault="004764DB" w:rsidP="004764DB">
      <w:pPr>
        <w:widowControl w:val="0"/>
        <w:jc w:val="right"/>
        <w:rPr>
          <w:szCs w:val="28"/>
        </w:rPr>
      </w:pPr>
      <w:r w:rsidRPr="000D29F8">
        <w:rPr>
          <w:szCs w:val="28"/>
        </w:rPr>
        <w:t>Республики Дагестан</w:t>
      </w:r>
    </w:p>
    <w:p w14:paraId="1D529019" w14:textId="77777777" w:rsidR="004764DB" w:rsidRPr="000D29F8" w:rsidRDefault="004764DB" w:rsidP="004764DB">
      <w:pPr>
        <w:spacing w:line="240" w:lineRule="exact"/>
      </w:pPr>
    </w:p>
    <w:p w14:paraId="036EC688" w14:textId="77777777" w:rsidR="004764DB" w:rsidRPr="000D29F8" w:rsidRDefault="004764DB" w:rsidP="004764DB">
      <w:pPr>
        <w:spacing w:line="240" w:lineRule="exact"/>
      </w:pPr>
    </w:p>
    <w:p w14:paraId="4BC312C4" w14:textId="77777777" w:rsidR="004764DB" w:rsidRPr="000D29F8" w:rsidRDefault="004764DB" w:rsidP="004764DB">
      <w:pPr>
        <w:jc w:val="both"/>
        <w:rPr>
          <w:szCs w:val="28"/>
        </w:rPr>
      </w:pPr>
      <w:r w:rsidRPr="000D29F8">
        <w:rPr>
          <w:szCs w:val="28"/>
        </w:rPr>
        <w:t xml:space="preserve">НА </w:t>
      </w:r>
      <w:r w:rsidRPr="00F12454">
        <w:rPr>
          <w:szCs w:val="28"/>
        </w:rPr>
        <w:t>АУДИТОРСКОМ БЛАНКЕ</w:t>
      </w:r>
    </w:p>
    <w:p w14:paraId="15B3CE5C" w14:textId="77777777" w:rsidR="004764DB" w:rsidRPr="000D29F8" w:rsidRDefault="004764DB" w:rsidP="004764DB">
      <w:pPr>
        <w:spacing w:line="240" w:lineRule="exact"/>
      </w:pPr>
    </w:p>
    <w:p w14:paraId="2E005B24" w14:textId="77777777" w:rsidR="004764DB" w:rsidRPr="000D29F8" w:rsidRDefault="004764DB" w:rsidP="004764DB">
      <w:pPr>
        <w:widowControl w:val="0"/>
        <w:spacing w:line="240" w:lineRule="exact"/>
      </w:pPr>
    </w:p>
    <w:p w14:paraId="5EB54500" w14:textId="77777777" w:rsidR="004764DB" w:rsidRPr="000D29F8" w:rsidRDefault="004764DB" w:rsidP="004764DB">
      <w:pPr>
        <w:widowControl w:val="0"/>
        <w:spacing w:line="240" w:lineRule="exact"/>
      </w:pPr>
    </w:p>
    <w:p w14:paraId="6B24F16E" w14:textId="77777777" w:rsidR="004764DB" w:rsidRPr="000D29F8" w:rsidRDefault="004764DB" w:rsidP="004764DB">
      <w:pPr>
        <w:widowControl w:val="0"/>
        <w:spacing w:line="240" w:lineRule="exact"/>
      </w:pPr>
    </w:p>
    <w:p w14:paraId="034F0067" w14:textId="77777777" w:rsidR="004764DB" w:rsidRPr="000D29F8" w:rsidRDefault="004764DB" w:rsidP="004764DB">
      <w:pPr>
        <w:widowControl w:val="0"/>
        <w:jc w:val="center"/>
        <w:rPr>
          <w:b/>
          <w:iCs/>
          <w:szCs w:val="28"/>
        </w:rPr>
      </w:pPr>
      <w:r w:rsidRPr="000D29F8">
        <w:rPr>
          <w:b/>
          <w:szCs w:val="28"/>
        </w:rPr>
        <w:t>УДОСТОВЕРЕНИЕ</w:t>
      </w:r>
    </w:p>
    <w:p w14:paraId="08CF1137" w14:textId="77777777" w:rsidR="004764DB" w:rsidRPr="000D29F8" w:rsidRDefault="004764DB" w:rsidP="004764DB">
      <w:pPr>
        <w:pStyle w:val="1"/>
        <w:keepNext w:val="0"/>
        <w:widowControl w:val="0"/>
        <w:rPr>
          <w:szCs w:val="28"/>
        </w:rPr>
      </w:pPr>
      <w:r w:rsidRPr="000D29F8">
        <w:rPr>
          <w:szCs w:val="28"/>
        </w:rPr>
        <w:t>НА ПРАВО ПРОВЕДЕНИЯ</w:t>
      </w:r>
    </w:p>
    <w:p w14:paraId="0AD41B64" w14:textId="77777777" w:rsidR="004764DB" w:rsidRPr="000D29F8" w:rsidRDefault="004764DB" w:rsidP="004764DB">
      <w:pPr>
        <w:pStyle w:val="1"/>
        <w:keepNext w:val="0"/>
        <w:widowControl w:val="0"/>
        <w:rPr>
          <w:szCs w:val="28"/>
        </w:rPr>
      </w:pPr>
      <w:r w:rsidRPr="000D29F8">
        <w:rPr>
          <w:szCs w:val="28"/>
        </w:rPr>
        <w:t>КОНТРОЛЬНОГО МЕРОПРИЯТИЯ (ПРОВЕРКИ)</w:t>
      </w:r>
    </w:p>
    <w:p w14:paraId="062B7C7A" w14:textId="77777777" w:rsidR="004764DB" w:rsidRPr="000D29F8" w:rsidRDefault="004764DB" w:rsidP="004764DB">
      <w:pPr>
        <w:widowControl w:val="0"/>
        <w:jc w:val="center"/>
        <w:rPr>
          <w:szCs w:val="28"/>
        </w:rPr>
      </w:pPr>
    </w:p>
    <w:p w14:paraId="4D52FE88" w14:textId="77777777" w:rsidR="004764DB" w:rsidRPr="000D29F8" w:rsidRDefault="004764DB" w:rsidP="004764DB">
      <w:pPr>
        <w:widowControl w:val="0"/>
        <w:ind w:firstLine="709"/>
        <w:jc w:val="both"/>
        <w:rPr>
          <w:szCs w:val="28"/>
        </w:rPr>
      </w:pPr>
      <w:r w:rsidRPr="000D29F8">
        <w:rPr>
          <w:szCs w:val="28"/>
        </w:rPr>
        <w:t xml:space="preserve">В соответствии с </w:t>
      </w:r>
      <w:r w:rsidRPr="000D29F8">
        <w:rPr>
          <w:bCs/>
          <w:szCs w:val="28"/>
        </w:rPr>
        <w:t>Законом Республики Дагестан «О Счетной палате Республики Дагестан и некоторых вопросах деятельности контрольно-счетных органов муниципальных образований»</w:t>
      </w:r>
      <w:r w:rsidRPr="000D29F8">
        <w:rPr>
          <w:szCs w:val="28"/>
        </w:rPr>
        <w:t>, Планом работы Счетной палаты Республики Дагестан на _______ год (пункт _____) и распоряжением Председателя Счетной палаты Республики Дагестан от «___» _________ 20__ года №______ поручаю:</w:t>
      </w:r>
    </w:p>
    <w:p w14:paraId="03FB92C6" w14:textId="77777777" w:rsidR="004764DB" w:rsidRPr="000D29F8" w:rsidRDefault="004764DB" w:rsidP="004764DB">
      <w:pPr>
        <w:widowControl w:val="0"/>
        <w:ind w:firstLine="709"/>
        <w:rPr>
          <w:b/>
          <w:szCs w:val="28"/>
        </w:rPr>
      </w:pPr>
    </w:p>
    <w:p w14:paraId="653A6548" w14:textId="77777777" w:rsidR="004764DB" w:rsidRPr="000D29F8" w:rsidRDefault="004764DB" w:rsidP="004764DB">
      <w:pPr>
        <w:widowControl w:val="0"/>
        <w:ind w:firstLine="709"/>
        <w:jc w:val="both"/>
        <w:rPr>
          <w:szCs w:val="28"/>
        </w:rPr>
      </w:pPr>
      <w:r w:rsidRPr="000D29F8">
        <w:rPr>
          <w:szCs w:val="28"/>
        </w:rPr>
        <w:t>______________________________ – _____________________________;</w:t>
      </w:r>
    </w:p>
    <w:p w14:paraId="0C4C7392" w14:textId="77777777" w:rsidR="004764DB" w:rsidRPr="000D29F8" w:rsidRDefault="004764DB" w:rsidP="004764DB">
      <w:pPr>
        <w:widowControl w:val="0"/>
        <w:ind w:firstLine="709"/>
        <w:jc w:val="both"/>
        <w:rPr>
          <w:sz w:val="20"/>
          <w:szCs w:val="20"/>
        </w:rPr>
      </w:pPr>
      <w:r w:rsidRPr="000D29F8">
        <w:rPr>
          <w:sz w:val="20"/>
          <w:szCs w:val="20"/>
        </w:rPr>
        <w:t xml:space="preserve">                                  (ФИО)                                                              (наименование должности)</w:t>
      </w:r>
    </w:p>
    <w:p w14:paraId="6BFA578B" w14:textId="77777777" w:rsidR="004764DB" w:rsidRPr="000D29F8" w:rsidRDefault="004764DB" w:rsidP="004764DB">
      <w:pPr>
        <w:widowControl w:val="0"/>
        <w:ind w:firstLine="709"/>
        <w:jc w:val="both"/>
        <w:rPr>
          <w:szCs w:val="28"/>
        </w:rPr>
      </w:pPr>
      <w:r w:rsidRPr="000D29F8">
        <w:rPr>
          <w:szCs w:val="28"/>
        </w:rPr>
        <w:t>______________________________ – _____________________________;</w:t>
      </w:r>
    </w:p>
    <w:p w14:paraId="7DFD4F7A" w14:textId="77777777" w:rsidR="004764DB" w:rsidRPr="000D29F8" w:rsidRDefault="004764DB" w:rsidP="004764DB">
      <w:pPr>
        <w:widowControl w:val="0"/>
        <w:ind w:firstLine="709"/>
        <w:jc w:val="both"/>
        <w:rPr>
          <w:sz w:val="20"/>
          <w:szCs w:val="20"/>
        </w:rPr>
      </w:pPr>
      <w:r w:rsidRPr="000D29F8">
        <w:rPr>
          <w:sz w:val="20"/>
          <w:szCs w:val="20"/>
        </w:rPr>
        <w:t xml:space="preserve">                                  (ФИО)                                                              (наименование должности)</w:t>
      </w:r>
    </w:p>
    <w:p w14:paraId="79DEEF62" w14:textId="77777777" w:rsidR="004764DB" w:rsidRPr="000D29F8" w:rsidRDefault="004764DB" w:rsidP="004764DB">
      <w:pPr>
        <w:widowControl w:val="0"/>
        <w:ind w:firstLine="709"/>
        <w:jc w:val="both"/>
        <w:rPr>
          <w:szCs w:val="28"/>
        </w:rPr>
      </w:pPr>
      <w:r w:rsidRPr="000D29F8">
        <w:rPr>
          <w:szCs w:val="28"/>
        </w:rPr>
        <w:t>______________________________ – _____________________________;</w:t>
      </w:r>
    </w:p>
    <w:p w14:paraId="78926A60" w14:textId="77777777" w:rsidR="004764DB" w:rsidRPr="000D29F8" w:rsidRDefault="004764DB" w:rsidP="004764DB">
      <w:pPr>
        <w:widowControl w:val="0"/>
        <w:ind w:firstLine="709"/>
        <w:jc w:val="both"/>
        <w:rPr>
          <w:sz w:val="20"/>
          <w:szCs w:val="20"/>
        </w:rPr>
      </w:pPr>
      <w:r w:rsidRPr="000D29F8">
        <w:rPr>
          <w:sz w:val="20"/>
          <w:szCs w:val="20"/>
        </w:rPr>
        <w:t xml:space="preserve">                                  (ФИО)                                                              (наименование должности)</w:t>
      </w:r>
    </w:p>
    <w:p w14:paraId="2407D4BF" w14:textId="77777777" w:rsidR="004764DB" w:rsidRPr="000D29F8" w:rsidRDefault="004764DB" w:rsidP="004764DB">
      <w:pPr>
        <w:widowControl w:val="0"/>
        <w:ind w:firstLine="709"/>
        <w:jc w:val="both"/>
        <w:rPr>
          <w:szCs w:val="28"/>
        </w:rPr>
      </w:pPr>
      <w:r w:rsidRPr="000D29F8">
        <w:rPr>
          <w:szCs w:val="28"/>
        </w:rPr>
        <w:t>______________________________ – _____________________________;</w:t>
      </w:r>
    </w:p>
    <w:p w14:paraId="5B795E34" w14:textId="77777777" w:rsidR="004764DB" w:rsidRPr="000D29F8" w:rsidRDefault="004764DB" w:rsidP="004764DB">
      <w:pPr>
        <w:widowControl w:val="0"/>
        <w:ind w:firstLine="709"/>
        <w:jc w:val="both"/>
        <w:rPr>
          <w:sz w:val="20"/>
          <w:szCs w:val="20"/>
        </w:rPr>
      </w:pPr>
      <w:r w:rsidRPr="000D29F8">
        <w:rPr>
          <w:sz w:val="20"/>
          <w:szCs w:val="20"/>
        </w:rPr>
        <w:t xml:space="preserve">                                  (ФИО)                                                              (наименование должности)</w:t>
      </w:r>
    </w:p>
    <w:p w14:paraId="5A1FE148" w14:textId="77777777" w:rsidR="004764DB" w:rsidRPr="000D29F8" w:rsidRDefault="004764DB" w:rsidP="004764DB">
      <w:pPr>
        <w:widowControl w:val="0"/>
        <w:ind w:firstLine="709"/>
        <w:jc w:val="both"/>
        <w:rPr>
          <w:szCs w:val="28"/>
        </w:rPr>
      </w:pPr>
      <w:r w:rsidRPr="000D29F8">
        <w:rPr>
          <w:szCs w:val="28"/>
        </w:rPr>
        <w:t>______________________________ – _____________________________;</w:t>
      </w:r>
    </w:p>
    <w:p w14:paraId="141272AE" w14:textId="77777777" w:rsidR="004764DB" w:rsidRPr="000D29F8" w:rsidRDefault="004764DB" w:rsidP="004764DB">
      <w:pPr>
        <w:widowControl w:val="0"/>
        <w:ind w:firstLine="709"/>
        <w:jc w:val="both"/>
        <w:rPr>
          <w:sz w:val="20"/>
          <w:szCs w:val="20"/>
        </w:rPr>
      </w:pPr>
      <w:r w:rsidRPr="000D29F8">
        <w:rPr>
          <w:sz w:val="20"/>
          <w:szCs w:val="20"/>
        </w:rPr>
        <w:t xml:space="preserve">                                  (ФИО)                                                              (наименование должности)</w:t>
      </w:r>
    </w:p>
    <w:p w14:paraId="22C649CA" w14:textId="77777777" w:rsidR="004764DB" w:rsidRPr="000D29F8" w:rsidRDefault="004764DB" w:rsidP="004764DB">
      <w:pPr>
        <w:widowControl w:val="0"/>
        <w:ind w:firstLine="709"/>
        <w:jc w:val="both"/>
        <w:rPr>
          <w:szCs w:val="28"/>
        </w:rPr>
      </w:pPr>
      <w:r w:rsidRPr="000D29F8">
        <w:rPr>
          <w:szCs w:val="28"/>
        </w:rPr>
        <w:t>______________________________ – _____________________________;</w:t>
      </w:r>
    </w:p>
    <w:p w14:paraId="2C099649" w14:textId="77777777" w:rsidR="004764DB" w:rsidRPr="000D29F8" w:rsidRDefault="004764DB" w:rsidP="004764DB">
      <w:pPr>
        <w:widowControl w:val="0"/>
        <w:ind w:firstLine="709"/>
        <w:jc w:val="both"/>
        <w:rPr>
          <w:sz w:val="20"/>
          <w:szCs w:val="20"/>
        </w:rPr>
      </w:pPr>
      <w:r w:rsidRPr="000D29F8">
        <w:rPr>
          <w:sz w:val="20"/>
          <w:szCs w:val="20"/>
        </w:rPr>
        <w:t xml:space="preserve">                                  (ФИО)                                                              (основание участия в проверке лица, не являющегося сотрудником Счетной палаты РД – привлеченный специалист, работник иного государственного органа, организации и т.д.)</w:t>
      </w:r>
    </w:p>
    <w:p w14:paraId="06D74870" w14:textId="77777777" w:rsidR="004764DB" w:rsidRPr="000D29F8" w:rsidRDefault="004764DB" w:rsidP="004764DB">
      <w:pPr>
        <w:widowControl w:val="0"/>
        <w:ind w:firstLine="709"/>
        <w:rPr>
          <w:szCs w:val="28"/>
        </w:rPr>
      </w:pPr>
    </w:p>
    <w:p w14:paraId="0C02A2F8" w14:textId="77777777" w:rsidR="004764DB" w:rsidRPr="000D29F8" w:rsidRDefault="004764DB" w:rsidP="004764DB">
      <w:pPr>
        <w:widowControl w:val="0"/>
        <w:ind w:firstLine="709"/>
        <w:rPr>
          <w:szCs w:val="28"/>
        </w:rPr>
      </w:pPr>
      <w:r w:rsidRPr="000D29F8">
        <w:rPr>
          <w:szCs w:val="28"/>
        </w:rPr>
        <w:t>провести проверку _____________________________________________</w:t>
      </w:r>
    </w:p>
    <w:p w14:paraId="5C32B2FF" w14:textId="77777777" w:rsidR="004764DB" w:rsidRPr="000D29F8" w:rsidRDefault="004764DB" w:rsidP="004764DB">
      <w:pPr>
        <w:widowControl w:val="0"/>
        <w:rPr>
          <w:szCs w:val="28"/>
        </w:rPr>
      </w:pPr>
      <w:r w:rsidRPr="000D29F8">
        <w:rPr>
          <w:szCs w:val="28"/>
        </w:rPr>
        <w:t>______________________________________________________________________________________________________________________________________________________________________________________________________</w:t>
      </w:r>
    </w:p>
    <w:p w14:paraId="2009D59A" w14:textId="77777777" w:rsidR="004764DB" w:rsidRPr="00BE71EF" w:rsidRDefault="004764DB" w:rsidP="004764DB">
      <w:pPr>
        <w:widowControl w:val="0"/>
        <w:ind w:firstLine="709"/>
        <w:jc w:val="center"/>
        <w:rPr>
          <w:sz w:val="20"/>
          <w:szCs w:val="20"/>
        </w:rPr>
      </w:pPr>
      <w:r w:rsidRPr="00BE71EF">
        <w:rPr>
          <w:sz w:val="20"/>
          <w:szCs w:val="20"/>
        </w:rPr>
        <w:t>(наименование проверки)</w:t>
      </w:r>
    </w:p>
    <w:p w14:paraId="34543D2D" w14:textId="77777777" w:rsidR="004764DB" w:rsidRPr="000D29F8" w:rsidRDefault="004764DB" w:rsidP="004764DB">
      <w:pPr>
        <w:widowControl w:val="0"/>
        <w:ind w:firstLine="709"/>
        <w:jc w:val="both"/>
        <w:rPr>
          <w:szCs w:val="28"/>
        </w:rPr>
      </w:pPr>
    </w:p>
    <w:p w14:paraId="1EBBC516" w14:textId="77777777" w:rsidR="004764DB" w:rsidRPr="000D29F8" w:rsidRDefault="004764DB" w:rsidP="004764DB">
      <w:pPr>
        <w:widowControl w:val="0"/>
        <w:ind w:firstLine="709"/>
        <w:jc w:val="both"/>
        <w:rPr>
          <w:szCs w:val="28"/>
        </w:rPr>
      </w:pPr>
      <w:r w:rsidRPr="000D29F8">
        <w:rPr>
          <w:szCs w:val="28"/>
        </w:rPr>
        <w:t>Срок проведения проверки: с «____» ______________ по «___» __________ 20___ года.</w:t>
      </w:r>
    </w:p>
    <w:p w14:paraId="24849963" w14:textId="77777777" w:rsidR="004764DB" w:rsidRPr="000D29F8" w:rsidRDefault="004764DB" w:rsidP="004764DB">
      <w:pPr>
        <w:widowControl w:val="0"/>
        <w:ind w:firstLine="709"/>
        <w:jc w:val="both"/>
        <w:rPr>
          <w:szCs w:val="28"/>
        </w:rPr>
      </w:pPr>
    </w:p>
    <w:p w14:paraId="0DFD2DE1" w14:textId="77777777" w:rsidR="004764DB" w:rsidRPr="000D29F8" w:rsidRDefault="004764DB" w:rsidP="004764DB">
      <w:pPr>
        <w:widowControl w:val="0"/>
        <w:ind w:firstLine="709"/>
        <w:jc w:val="both"/>
        <w:rPr>
          <w:szCs w:val="28"/>
        </w:rPr>
      </w:pPr>
    </w:p>
    <w:p w14:paraId="44D5CC15" w14:textId="77777777" w:rsidR="004764DB" w:rsidRPr="000D29F8" w:rsidRDefault="004764DB" w:rsidP="004764DB">
      <w:pPr>
        <w:pStyle w:val="20"/>
        <w:keepNext w:val="0"/>
        <w:widowControl w:val="0"/>
        <w:spacing w:before="0" w:after="0"/>
        <w:rPr>
          <w:rFonts w:ascii="Times New Roman" w:hAnsi="Times New Roman" w:cs="Times New Roman"/>
          <w:b w:val="0"/>
          <w:i w:val="0"/>
        </w:rPr>
      </w:pPr>
      <w:r w:rsidRPr="000D29F8">
        <w:rPr>
          <w:rFonts w:ascii="Times New Roman" w:hAnsi="Times New Roman" w:cs="Times New Roman"/>
          <w:i w:val="0"/>
        </w:rPr>
        <w:t xml:space="preserve">Аудитор                                                                   </w:t>
      </w:r>
      <w:r w:rsidRPr="000D29F8">
        <w:rPr>
          <w:rFonts w:ascii="Times New Roman" w:hAnsi="Times New Roman" w:cs="Times New Roman"/>
          <w:b w:val="0"/>
          <w:i w:val="0"/>
        </w:rPr>
        <w:t>_________________________</w:t>
      </w:r>
    </w:p>
    <w:p w14:paraId="59031612" w14:textId="77777777" w:rsidR="004764DB" w:rsidRPr="000D29F8" w:rsidRDefault="004764DB" w:rsidP="004764DB">
      <w:pPr>
        <w:rPr>
          <w:sz w:val="20"/>
          <w:szCs w:val="20"/>
        </w:rPr>
      </w:pPr>
      <w:r w:rsidRPr="000D29F8">
        <w:tab/>
      </w:r>
      <w:r w:rsidRPr="000D29F8">
        <w:tab/>
      </w:r>
      <w:r w:rsidRPr="000D29F8">
        <w:tab/>
      </w:r>
      <w:r w:rsidRPr="000D29F8">
        <w:tab/>
      </w:r>
      <w:r w:rsidRPr="000D29F8">
        <w:tab/>
      </w:r>
      <w:r w:rsidRPr="000D29F8">
        <w:tab/>
      </w:r>
      <w:r w:rsidRPr="000D29F8">
        <w:tab/>
      </w:r>
      <w:r w:rsidRPr="000D29F8">
        <w:tab/>
      </w:r>
      <w:r w:rsidRPr="000D29F8">
        <w:tab/>
        <w:t xml:space="preserve">               </w:t>
      </w:r>
      <w:r w:rsidRPr="000D29F8">
        <w:rPr>
          <w:sz w:val="20"/>
          <w:szCs w:val="20"/>
        </w:rPr>
        <w:t>(ФИО)</w:t>
      </w:r>
    </w:p>
    <w:p w14:paraId="6672A593" w14:textId="77777777" w:rsidR="004764DB" w:rsidRDefault="004764DB" w:rsidP="004764DB">
      <w:pPr>
        <w:rPr>
          <w:sz w:val="20"/>
          <w:szCs w:val="20"/>
        </w:rPr>
      </w:pPr>
    </w:p>
    <w:p w14:paraId="5746EDF7" w14:textId="77777777" w:rsidR="004764DB" w:rsidRDefault="004764DB" w:rsidP="004764DB">
      <w:pPr>
        <w:rPr>
          <w:sz w:val="20"/>
          <w:szCs w:val="20"/>
        </w:rPr>
      </w:pPr>
      <w:r>
        <w:rPr>
          <w:sz w:val="20"/>
          <w:szCs w:val="20"/>
        </w:rPr>
        <w:t>М.П.</w:t>
      </w:r>
    </w:p>
    <w:p w14:paraId="5723F658" w14:textId="77777777" w:rsidR="004764DB" w:rsidRPr="00AB5CA6" w:rsidRDefault="004764DB" w:rsidP="004764DB">
      <w:pPr>
        <w:widowControl w:val="0"/>
        <w:jc w:val="right"/>
        <w:rPr>
          <w:szCs w:val="28"/>
        </w:rPr>
      </w:pPr>
      <w:r w:rsidRPr="00AB5CA6">
        <w:rPr>
          <w:szCs w:val="28"/>
        </w:rPr>
        <w:lastRenderedPageBreak/>
        <w:t xml:space="preserve">Приложение № </w:t>
      </w:r>
      <w:r>
        <w:rPr>
          <w:szCs w:val="28"/>
        </w:rPr>
        <w:t>3</w:t>
      </w:r>
    </w:p>
    <w:p w14:paraId="19AE711A" w14:textId="77777777" w:rsidR="004764DB" w:rsidRPr="00AB5CA6" w:rsidRDefault="004764DB" w:rsidP="004764DB">
      <w:pPr>
        <w:widowControl w:val="0"/>
        <w:jc w:val="right"/>
        <w:rPr>
          <w:szCs w:val="28"/>
        </w:rPr>
      </w:pPr>
      <w:r w:rsidRPr="00AB5CA6">
        <w:rPr>
          <w:szCs w:val="28"/>
        </w:rPr>
        <w:t>к Регламенту Счетной палаты</w:t>
      </w:r>
    </w:p>
    <w:p w14:paraId="5435B1D5" w14:textId="77777777" w:rsidR="004764DB" w:rsidRPr="00AB5CA6" w:rsidRDefault="004764DB" w:rsidP="004764DB">
      <w:pPr>
        <w:widowControl w:val="0"/>
        <w:jc w:val="right"/>
        <w:rPr>
          <w:szCs w:val="28"/>
        </w:rPr>
      </w:pPr>
      <w:r w:rsidRPr="00AB5CA6">
        <w:rPr>
          <w:szCs w:val="28"/>
        </w:rPr>
        <w:t>Республики Дагестан</w:t>
      </w:r>
    </w:p>
    <w:p w14:paraId="2AF42BD8" w14:textId="77777777" w:rsidR="004764DB" w:rsidRPr="00AB5CA6" w:rsidRDefault="004764DB" w:rsidP="004764DB">
      <w:pPr>
        <w:widowControl w:val="0"/>
      </w:pPr>
    </w:p>
    <w:p w14:paraId="7442D3C9" w14:textId="77777777" w:rsidR="004764DB" w:rsidRPr="00AB5CA6" w:rsidRDefault="004764DB" w:rsidP="004764DB">
      <w:pPr>
        <w:widowControl w:val="0"/>
      </w:pPr>
    </w:p>
    <w:p w14:paraId="42C3A973" w14:textId="77777777" w:rsidR="004764DB" w:rsidRPr="00AB5CA6" w:rsidRDefault="004764DB" w:rsidP="004764DB">
      <w:pPr>
        <w:widowControl w:val="0"/>
        <w:jc w:val="both"/>
        <w:rPr>
          <w:szCs w:val="28"/>
        </w:rPr>
      </w:pPr>
      <w:r w:rsidRPr="00AB5CA6">
        <w:rPr>
          <w:szCs w:val="28"/>
        </w:rPr>
        <w:t>НА АУДИТОРСКОМ БЛАНКЕ</w:t>
      </w:r>
    </w:p>
    <w:p w14:paraId="67487C1D" w14:textId="77777777" w:rsidR="004764DB" w:rsidRPr="00AB5CA6" w:rsidRDefault="004764DB" w:rsidP="004764DB">
      <w:pPr>
        <w:widowControl w:val="0"/>
        <w:jc w:val="both"/>
        <w:rPr>
          <w:szCs w:val="28"/>
        </w:rPr>
      </w:pPr>
    </w:p>
    <w:p w14:paraId="62CE4E7B" w14:textId="77777777" w:rsidR="004764DB" w:rsidRPr="00AB5CA6" w:rsidRDefault="004764DB" w:rsidP="004764DB">
      <w:pPr>
        <w:widowControl w:val="0"/>
        <w:jc w:val="both"/>
        <w:rPr>
          <w:szCs w:val="28"/>
        </w:rPr>
      </w:pPr>
    </w:p>
    <w:p w14:paraId="1FA5BEBE" w14:textId="77777777" w:rsidR="004764DB" w:rsidRDefault="004764DB" w:rsidP="004764DB">
      <w:pPr>
        <w:widowControl w:val="0"/>
        <w:rPr>
          <w:szCs w:val="28"/>
        </w:rPr>
      </w:pPr>
    </w:p>
    <w:p w14:paraId="349354BE" w14:textId="77777777" w:rsidR="004764DB" w:rsidRDefault="004764DB" w:rsidP="004764DB">
      <w:pPr>
        <w:widowControl w:val="0"/>
        <w:rPr>
          <w:szCs w:val="28"/>
        </w:rPr>
      </w:pPr>
    </w:p>
    <w:p w14:paraId="1326CF13" w14:textId="77777777" w:rsidR="004764DB" w:rsidRDefault="004764DB" w:rsidP="004764DB">
      <w:pPr>
        <w:widowControl w:val="0"/>
        <w:rPr>
          <w:szCs w:val="28"/>
        </w:rPr>
      </w:pPr>
    </w:p>
    <w:p w14:paraId="52E2BB68" w14:textId="77777777" w:rsidR="004764DB" w:rsidRPr="00AB5CA6" w:rsidRDefault="004764DB" w:rsidP="004764DB">
      <w:pPr>
        <w:widowControl w:val="0"/>
        <w:rPr>
          <w:szCs w:val="28"/>
        </w:rPr>
      </w:pPr>
    </w:p>
    <w:p w14:paraId="5F3C64C3" w14:textId="77777777" w:rsidR="004764DB" w:rsidRPr="00AB5CA6" w:rsidRDefault="004764DB" w:rsidP="004764DB">
      <w:pPr>
        <w:widowControl w:val="0"/>
        <w:jc w:val="center"/>
        <w:outlineLvl w:val="0"/>
        <w:rPr>
          <w:b/>
          <w:szCs w:val="28"/>
        </w:rPr>
      </w:pPr>
      <w:r w:rsidRPr="00AB5CA6">
        <w:rPr>
          <w:b/>
          <w:szCs w:val="28"/>
        </w:rPr>
        <w:t>У В Е Д О М Л Е Н И Е</w:t>
      </w:r>
    </w:p>
    <w:p w14:paraId="2AF280D5" w14:textId="77777777" w:rsidR="004764DB" w:rsidRPr="00AB5CA6" w:rsidRDefault="004764DB" w:rsidP="004764DB"/>
    <w:p w14:paraId="344525C0" w14:textId="77777777" w:rsidR="004764DB" w:rsidRPr="00AB5CA6" w:rsidRDefault="004764DB" w:rsidP="004764DB">
      <w:pPr>
        <w:widowControl w:val="0"/>
        <w:autoSpaceDE w:val="0"/>
        <w:autoSpaceDN w:val="0"/>
        <w:adjustRightInd w:val="0"/>
        <w:jc w:val="both"/>
        <w:rPr>
          <w:sz w:val="18"/>
          <w:szCs w:val="18"/>
        </w:rPr>
      </w:pPr>
      <w:r w:rsidRPr="00AB5CA6">
        <w:rPr>
          <w:bCs/>
          <w:szCs w:val="28"/>
        </w:rPr>
        <w:t>Уважаемый</w:t>
      </w:r>
      <w:r w:rsidRPr="00AB5CA6">
        <w:rPr>
          <w:bCs/>
        </w:rPr>
        <w:t>________________________________________________________!</w:t>
      </w:r>
    </w:p>
    <w:p w14:paraId="5BC5FD55" w14:textId="77777777" w:rsidR="004764DB" w:rsidRPr="00AB5CA6" w:rsidRDefault="004764DB" w:rsidP="004764DB">
      <w:pPr>
        <w:widowControl w:val="0"/>
        <w:autoSpaceDE w:val="0"/>
        <w:autoSpaceDN w:val="0"/>
        <w:adjustRightInd w:val="0"/>
        <w:spacing w:before="20"/>
        <w:ind w:left="2440"/>
        <w:jc w:val="center"/>
        <w:rPr>
          <w:bCs/>
          <w:iCs/>
          <w:sz w:val="16"/>
          <w:szCs w:val="12"/>
        </w:rPr>
      </w:pPr>
      <w:r w:rsidRPr="00AB5CA6">
        <w:rPr>
          <w:bCs/>
          <w:iCs/>
          <w:sz w:val="16"/>
          <w:szCs w:val="12"/>
        </w:rPr>
        <w:t>(фамилия, имя, отчество руководителя проверяемой организации)</w:t>
      </w:r>
    </w:p>
    <w:p w14:paraId="559483C3" w14:textId="77777777" w:rsidR="004764DB" w:rsidRPr="00AB5CA6" w:rsidRDefault="004764DB" w:rsidP="004764DB">
      <w:pPr>
        <w:widowControl w:val="0"/>
        <w:autoSpaceDE w:val="0"/>
        <w:autoSpaceDN w:val="0"/>
        <w:adjustRightInd w:val="0"/>
        <w:spacing w:before="20"/>
        <w:jc w:val="both"/>
        <w:rPr>
          <w:bCs/>
          <w:szCs w:val="28"/>
        </w:rPr>
      </w:pPr>
    </w:p>
    <w:p w14:paraId="3D8FC088" w14:textId="77777777" w:rsidR="004764DB" w:rsidRPr="00AB5CA6" w:rsidRDefault="004764DB" w:rsidP="000B2736">
      <w:pPr>
        <w:widowControl w:val="0"/>
        <w:autoSpaceDE w:val="0"/>
        <w:autoSpaceDN w:val="0"/>
        <w:adjustRightInd w:val="0"/>
        <w:ind w:firstLine="709"/>
        <w:jc w:val="both"/>
        <w:rPr>
          <w:szCs w:val="28"/>
        </w:rPr>
      </w:pPr>
      <w:r w:rsidRPr="00AB5CA6">
        <w:rPr>
          <w:szCs w:val="28"/>
        </w:rPr>
        <w:t xml:space="preserve">В соответствии с </w:t>
      </w:r>
      <w:r>
        <w:rPr>
          <w:szCs w:val="28"/>
        </w:rPr>
        <w:t xml:space="preserve">Распоряжением </w:t>
      </w:r>
      <w:r w:rsidRPr="00AB5CA6">
        <w:rPr>
          <w:szCs w:val="28"/>
        </w:rPr>
        <w:t xml:space="preserve">Счетной палаты Республики Дагестан </w:t>
      </w:r>
      <w:r>
        <w:rPr>
          <w:szCs w:val="28"/>
        </w:rPr>
        <w:t>от «</w:t>
      </w:r>
      <w:r w:rsidRPr="00AB5CA6">
        <w:rPr>
          <w:szCs w:val="28"/>
        </w:rPr>
        <w:t>___</w:t>
      </w:r>
      <w:r>
        <w:rPr>
          <w:szCs w:val="28"/>
        </w:rPr>
        <w:t xml:space="preserve">» </w:t>
      </w:r>
      <w:r w:rsidRPr="00AB5CA6">
        <w:rPr>
          <w:szCs w:val="28"/>
        </w:rPr>
        <w:t>____</w:t>
      </w:r>
      <w:r>
        <w:rPr>
          <w:szCs w:val="28"/>
        </w:rPr>
        <w:t xml:space="preserve">_ 20___ №___ проведение </w:t>
      </w:r>
      <w:r w:rsidRPr="00AB5CA6">
        <w:rPr>
          <w:bCs/>
          <w:szCs w:val="28"/>
        </w:rPr>
        <w:t>контрольно</w:t>
      </w:r>
      <w:r>
        <w:rPr>
          <w:bCs/>
          <w:szCs w:val="28"/>
        </w:rPr>
        <w:t>го</w:t>
      </w:r>
      <w:r w:rsidRPr="00AB5CA6">
        <w:rPr>
          <w:bCs/>
          <w:szCs w:val="28"/>
        </w:rPr>
        <w:t xml:space="preserve"> мероприяти</w:t>
      </w:r>
      <w:r>
        <w:rPr>
          <w:bCs/>
          <w:szCs w:val="28"/>
        </w:rPr>
        <w:t>я</w:t>
      </w:r>
      <w:r w:rsidRPr="00AB5CA6">
        <w:rPr>
          <w:bCs/>
          <w:szCs w:val="28"/>
        </w:rPr>
        <w:t xml:space="preserve"> </w:t>
      </w:r>
      <w:r>
        <w:rPr>
          <w:bCs/>
          <w:szCs w:val="28"/>
        </w:rPr>
        <w:t>(</w:t>
      </w:r>
      <w:r>
        <w:rPr>
          <w:szCs w:val="28"/>
        </w:rPr>
        <w:t>проверки)</w:t>
      </w:r>
      <w:r w:rsidR="000B2736">
        <w:rPr>
          <w:szCs w:val="28"/>
        </w:rPr>
        <w:t xml:space="preserve"> </w:t>
      </w:r>
      <w:r w:rsidRPr="00AB5CA6">
        <w:rPr>
          <w:szCs w:val="28"/>
        </w:rPr>
        <w:t>в</w:t>
      </w:r>
      <w:r w:rsidRPr="00AB5CA6">
        <w:rPr>
          <w:bCs/>
          <w:szCs w:val="28"/>
        </w:rPr>
        <w:t xml:space="preserve"> ___________</w:t>
      </w:r>
      <w:r w:rsidR="000B2736">
        <w:rPr>
          <w:bCs/>
          <w:szCs w:val="28"/>
        </w:rPr>
        <w:t>__________</w:t>
      </w:r>
      <w:r w:rsidRPr="00AB5CA6">
        <w:rPr>
          <w:bCs/>
          <w:szCs w:val="28"/>
        </w:rPr>
        <w:t>_________________________________</w:t>
      </w:r>
      <w:r w:rsidR="00D47722">
        <w:rPr>
          <w:bCs/>
          <w:szCs w:val="28"/>
        </w:rPr>
        <w:t>__________</w:t>
      </w:r>
      <w:r w:rsidRPr="00AB5CA6">
        <w:rPr>
          <w:bCs/>
          <w:szCs w:val="28"/>
        </w:rPr>
        <w:t>_</w:t>
      </w:r>
    </w:p>
    <w:p w14:paraId="4EDA0270" w14:textId="77777777" w:rsidR="004764DB" w:rsidRPr="00AB5CA6" w:rsidRDefault="004764DB" w:rsidP="004764DB">
      <w:pPr>
        <w:widowControl w:val="0"/>
        <w:autoSpaceDE w:val="0"/>
        <w:autoSpaceDN w:val="0"/>
        <w:adjustRightInd w:val="0"/>
        <w:jc w:val="center"/>
        <w:rPr>
          <w:sz w:val="16"/>
        </w:rPr>
      </w:pPr>
      <w:r w:rsidRPr="00AB5CA6">
        <w:rPr>
          <w:sz w:val="16"/>
        </w:rPr>
        <w:t>(наименование проверяемой организации)</w:t>
      </w:r>
    </w:p>
    <w:p w14:paraId="1C9C6525" w14:textId="77777777" w:rsidR="004764DB" w:rsidRPr="00AB5CA6" w:rsidRDefault="004764DB" w:rsidP="004764DB">
      <w:pPr>
        <w:widowControl w:val="0"/>
        <w:autoSpaceDE w:val="0"/>
        <w:autoSpaceDN w:val="0"/>
        <w:adjustRightInd w:val="0"/>
        <w:spacing w:line="360" w:lineRule="auto"/>
        <w:jc w:val="both"/>
        <w:rPr>
          <w:bCs/>
          <w:szCs w:val="28"/>
        </w:rPr>
      </w:pPr>
      <w:r w:rsidRPr="00AB5CA6">
        <w:rPr>
          <w:bCs/>
          <w:szCs w:val="28"/>
        </w:rPr>
        <w:t>__________________________________________________________________</w:t>
      </w:r>
    </w:p>
    <w:p w14:paraId="36E109D8" w14:textId="77777777" w:rsidR="004764DB" w:rsidRPr="00AB5CA6" w:rsidRDefault="004764DB" w:rsidP="004764DB">
      <w:pPr>
        <w:widowControl w:val="0"/>
        <w:autoSpaceDE w:val="0"/>
        <w:autoSpaceDN w:val="0"/>
        <w:adjustRightInd w:val="0"/>
        <w:jc w:val="both"/>
        <w:rPr>
          <w:bCs/>
          <w:szCs w:val="28"/>
        </w:rPr>
      </w:pPr>
      <w:r w:rsidRPr="00AB5CA6">
        <w:rPr>
          <w:bCs/>
          <w:szCs w:val="28"/>
        </w:rPr>
        <w:t>__________________________________________________________________</w:t>
      </w:r>
    </w:p>
    <w:p w14:paraId="72436F4B" w14:textId="77777777" w:rsidR="004764DB" w:rsidRPr="00AB5CA6" w:rsidRDefault="004764DB" w:rsidP="004764DB">
      <w:pPr>
        <w:widowControl w:val="0"/>
        <w:autoSpaceDE w:val="0"/>
        <w:autoSpaceDN w:val="0"/>
        <w:adjustRightInd w:val="0"/>
        <w:jc w:val="center"/>
        <w:rPr>
          <w:sz w:val="16"/>
        </w:rPr>
      </w:pPr>
      <w:r w:rsidRPr="00AB5CA6">
        <w:rPr>
          <w:sz w:val="16"/>
        </w:rPr>
        <w:t>(</w:t>
      </w:r>
      <w:r w:rsidRPr="00A41C02">
        <w:rPr>
          <w:sz w:val="16"/>
        </w:rPr>
        <w:t>указываются</w:t>
      </w:r>
      <w:r>
        <w:rPr>
          <w:sz w:val="16"/>
        </w:rPr>
        <w:t xml:space="preserve"> принятое решение: продлевается, приостанавливается, переносится либо возобновляется, при этом указывается календарная дата, до которой проверка продлевается, дата, на которую переносится, либо дата, с которой она приостанавливается или возобновляется</w:t>
      </w:r>
      <w:r w:rsidRPr="00AB5CA6">
        <w:rPr>
          <w:sz w:val="16"/>
        </w:rPr>
        <w:t>)</w:t>
      </w:r>
    </w:p>
    <w:p w14:paraId="2011898F" w14:textId="77777777" w:rsidR="004764DB" w:rsidRPr="00AB5CA6" w:rsidRDefault="004764DB" w:rsidP="004764DB">
      <w:pPr>
        <w:widowControl w:val="0"/>
        <w:autoSpaceDE w:val="0"/>
        <w:autoSpaceDN w:val="0"/>
        <w:adjustRightInd w:val="0"/>
        <w:spacing w:line="360" w:lineRule="auto"/>
        <w:jc w:val="both"/>
        <w:rPr>
          <w:bCs/>
        </w:rPr>
      </w:pPr>
    </w:p>
    <w:p w14:paraId="5BD6E96C" w14:textId="77777777" w:rsidR="004764DB" w:rsidRPr="00AB5CA6" w:rsidRDefault="004764DB" w:rsidP="004764DB">
      <w:pPr>
        <w:widowControl w:val="0"/>
        <w:autoSpaceDE w:val="0"/>
        <w:autoSpaceDN w:val="0"/>
        <w:adjustRightInd w:val="0"/>
        <w:spacing w:line="360" w:lineRule="auto"/>
        <w:jc w:val="both"/>
        <w:rPr>
          <w:bCs/>
          <w:szCs w:val="18"/>
        </w:rPr>
      </w:pPr>
    </w:p>
    <w:p w14:paraId="5EC5B018" w14:textId="77777777" w:rsidR="004764DB" w:rsidRPr="00AB5CA6" w:rsidRDefault="004764DB" w:rsidP="004764DB">
      <w:pPr>
        <w:widowControl w:val="0"/>
        <w:autoSpaceDE w:val="0"/>
        <w:autoSpaceDN w:val="0"/>
        <w:adjustRightInd w:val="0"/>
        <w:spacing w:line="360" w:lineRule="auto"/>
        <w:jc w:val="both"/>
        <w:rPr>
          <w:bCs/>
          <w:szCs w:val="18"/>
        </w:rPr>
      </w:pPr>
    </w:p>
    <w:p w14:paraId="61017D15" w14:textId="77777777" w:rsidR="004764DB" w:rsidRPr="00AB5CA6" w:rsidRDefault="004764DB" w:rsidP="004764DB">
      <w:pPr>
        <w:widowControl w:val="0"/>
        <w:outlineLvl w:val="1"/>
        <w:rPr>
          <w:bCs/>
          <w:iCs/>
          <w:szCs w:val="28"/>
        </w:rPr>
      </w:pPr>
      <w:r w:rsidRPr="00AB5CA6">
        <w:rPr>
          <w:b/>
          <w:bCs/>
          <w:iCs/>
          <w:szCs w:val="28"/>
        </w:rPr>
        <w:t xml:space="preserve">Аудитор                                                                   </w:t>
      </w:r>
      <w:r w:rsidRPr="00AB5CA6">
        <w:rPr>
          <w:bCs/>
          <w:iCs/>
          <w:szCs w:val="28"/>
        </w:rPr>
        <w:t>_________________________</w:t>
      </w:r>
    </w:p>
    <w:p w14:paraId="11286BD8" w14:textId="77777777" w:rsidR="004764DB" w:rsidRPr="00AB5CA6" w:rsidRDefault="004764DB" w:rsidP="004764DB">
      <w:pPr>
        <w:rPr>
          <w:sz w:val="20"/>
          <w:szCs w:val="20"/>
        </w:rPr>
      </w:pPr>
      <w:r w:rsidRPr="00AB5CA6">
        <w:tab/>
      </w:r>
      <w:r w:rsidRPr="00AB5CA6">
        <w:tab/>
      </w:r>
      <w:r w:rsidRPr="00AB5CA6">
        <w:tab/>
      </w:r>
      <w:r w:rsidRPr="00AB5CA6">
        <w:tab/>
      </w:r>
      <w:r w:rsidRPr="00AB5CA6">
        <w:tab/>
      </w:r>
      <w:r w:rsidRPr="00AB5CA6">
        <w:tab/>
      </w:r>
      <w:r w:rsidRPr="00AB5CA6">
        <w:tab/>
      </w:r>
      <w:r w:rsidRPr="00AB5CA6">
        <w:tab/>
      </w:r>
      <w:r w:rsidRPr="00AB5CA6">
        <w:tab/>
        <w:t xml:space="preserve">               </w:t>
      </w:r>
      <w:r w:rsidRPr="00AB5CA6">
        <w:rPr>
          <w:sz w:val="20"/>
          <w:szCs w:val="20"/>
        </w:rPr>
        <w:t>(ФИО)</w:t>
      </w:r>
      <w:r>
        <w:rPr>
          <w:sz w:val="20"/>
          <w:szCs w:val="20"/>
        </w:rPr>
        <w:t>»</w:t>
      </w:r>
    </w:p>
    <w:p w14:paraId="56BDEF72" w14:textId="77777777" w:rsidR="004764DB" w:rsidRPr="00AB5CA6" w:rsidRDefault="004764DB" w:rsidP="004764DB">
      <w:pPr>
        <w:rPr>
          <w:sz w:val="20"/>
          <w:szCs w:val="20"/>
        </w:rPr>
      </w:pPr>
    </w:p>
    <w:p w14:paraId="4F97C82C" w14:textId="77777777" w:rsidR="004764DB" w:rsidRPr="00AB5CA6" w:rsidRDefault="004764DB" w:rsidP="004764DB">
      <w:pPr>
        <w:rPr>
          <w:sz w:val="20"/>
          <w:szCs w:val="20"/>
        </w:rPr>
      </w:pPr>
    </w:p>
    <w:p w14:paraId="0CE71F12" w14:textId="77777777" w:rsidR="004764DB" w:rsidRPr="00AB5CA6" w:rsidRDefault="004764DB" w:rsidP="004764DB">
      <w:pPr>
        <w:rPr>
          <w:sz w:val="20"/>
          <w:szCs w:val="20"/>
        </w:rPr>
      </w:pPr>
    </w:p>
    <w:p w14:paraId="199FBC46" w14:textId="77777777" w:rsidR="004764DB" w:rsidRDefault="004764DB" w:rsidP="004764DB">
      <w:pPr>
        <w:rPr>
          <w:b/>
          <w:szCs w:val="28"/>
        </w:rPr>
        <w:sectPr w:rsidR="004764DB" w:rsidSect="0085416A">
          <w:pgSz w:w="11906" w:h="16838" w:code="9"/>
          <w:pgMar w:top="1134" w:right="851" w:bottom="1134" w:left="1701" w:header="709" w:footer="709" w:gutter="0"/>
          <w:cols w:space="708"/>
          <w:titlePg/>
          <w:docGrid w:linePitch="360"/>
        </w:sectPr>
      </w:pPr>
    </w:p>
    <w:p w14:paraId="20068EE4" w14:textId="77777777" w:rsidR="004764DB" w:rsidRPr="000D29F8" w:rsidRDefault="004764DB" w:rsidP="004764DB">
      <w:pPr>
        <w:widowControl w:val="0"/>
        <w:jc w:val="right"/>
        <w:rPr>
          <w:szCs w:val="28"/>
        </w:rPr>
      </w:pPr>
      <w:r w:rsidRPr="000D29F8">
        <w:rPr>
          <w:szCs w:val="28"/>
        </w:rPr>
        <w:lastRenderedPageBreak/>
        <w:t xml:space="preserve">Приложение № </w:t>
      </w:r>
      <w:r>
        <w:rPr>
          <w:szCs w:val="28"/>
        </w:rPr>
        <w:t>4</w:t>
      </w:r>
    </w:p>
    <w:p w14:paraId="36A482EA" w14:textId="77777777" w:rsidR="004764DB" w:rsidRPr="000D29F8" w:rsidRDefault="004764DB" w:rsidP="004764DB">
      <w:pPr>
        <w:widowControl w:val="0"/>
        <w:jc w:val="right"/>
        <w:rPr>
          <w:szCs w:val="28"/>
        </w:rPr>
      </w:pPr>
      <w:r w:rsidRPr="000D29F8">
        <w:rPr>
          <w:szCs w:val="28"/>
        </w:rPr>
        <w:t>к Регламенту Счетной палаты</w:t>
      </w:r>
    </w:p>
    <w:p w14:paraId="603F2CCA" w14:textId="77777777" w:rsidR="004764DB" w:rsidRPr="000D29F8" w:rsidRDefault="004764DB" w:rsidP="004764DB">
      <w:pPr>
        <w:widowControl w:val="0"/>
        <w:jc w:val="right"/>
        <w:rPr>
          <w:szCs w:val="28"/>
        </w:rPr>
      </w:pPr>
      <w:r w:rsidRPr="000D29F8">
        <w:rPr>
          <w:szCs w:val="28"/>
        </w:rPr>
        <w:t>Республики Дагестан</w:t>
      </w:r>
    </w:p>
    <w:p w14:paraId="72A61CCB" w14:textId="77777777" w:rsidR="004764DB" w:rsidRPr="00F12454" w:rsidRDefault="004764DB" w:rsidP="004764DB">
      <w:pPr>
        <w:widowControl w:val="0"/>
      </w:pPr>
    </w:p>
    <w:p w14:paraId="69AB88A9" w14:textId="77777777" w:rsidR="004764DB" w:rsidRPr="00F12454" w:rsidRDefault="004764DB" w:rsidP="004764DB">
      <w:pPr>
        <w:widowControl w:val="0"/>
      </w:pPr>
    </w:p>
    <w:p w14:paraId="74A6B167" w14:textId="77777777" w:rsidR="004764DB" w:rsidRPr="00F12454" w:rsidRDefault="004764DB" w:rsidP="004764DB">
      <w:pPr>
        <w:widowControl w:val="0"/>
        <w:jc w:val="both"/>
        <w:rPr>
          <w:szCs w:val="28"/>
        </w:rPr>
      </w:pPr>
      <w:r w:rsidRPr="00F12454">
        <w:rPr>
          <w:szCs w:val="28"/>
        </w:rPr>
        <w:t>НА АУДИТОРСКОМ БЛАНКЕ</w:t>
      </w:r>
    </w:p>
    <w:p w14:paraId="39F0BFD8" w14:textId="77777777" w:rsidR="004764DB" w:rsidRPr="00F12454" w:rsidRDefault="004764DB" w:rsidP="004764DB">
      <w:pPr>
        <w:widowControl w:val="0"/>
        <w:jc w:val="both"/>
        <w:rPr>
          <w:szCs w:val="28"/>
        </w:rPr>
      </w:pPr>
    </w:p>
    <w:p w14:paraId="63FC8C05" w14:textId="77777777" w:rsidR="004764DB" w:rsidRPr="00965F85" w:rsidRDefault="004764DB" w:rsidP="004764DB">
      <w:pPr>
        <w:widowControl w:val="0"/>
        <w:rPr>
          <w:szCs w:val="28"/>
        </w:rPr>
      </w:pPr>
    </w:p>
    <w:p w14:paraId="6A9491C0" w14:textId="77777777" w:rsidR="004764DB" w:rsidRPr="0079183C" w:rsidRDefault="004764DB" w:rsidP="004764DB">
      <w:pPr>
        <w:pStyle w:val="1"/>
        <w:keepNext w:val="0"/>
        <w:widowControl w:val="0"/>
        <w:rPr>
          <w:szCs w:val="28"/>
        </w:rPr>
      </w:pPr>
      <w:r w:rsidRPr="0079183C">
        <w:rPr>
          <w:szCs w:val="28"/>
        </w:rPr>
        <w:t>У В Е Д О М Л Е Н И Е</w:t>
      </w:r>
    </w:p>
    <w:p w14:paraId="60A86F34" w14:textId="77777777" w:rsidR="004764DB" w:rsidRPr="0079183C" w:rsidRDefault="004764DB" w:rsidP="004764DB">
      <w:pPr>
        <w:jc w:val="center"/>
        <w:rPr>
          <w:b/>
          <w:szCs w:val="28"/>
        </w:rPr>
      </w:pPr>
      <w:r>
        <w:rPr>
          <w:b/>
          <w:szCs w:val="28"/>
        </w:rPr>
        <w:t>о</w:t>
      </w:r>
      <w:r w:rsidRPr="0079183C">
        <w:rPr>
          <w:b/>
          <w:szCs w:val="28"/>
        </w:rPr>
        <w:t xml:space="preserve"> предстоящем проведении контрольного мероприятия</w:t>
      </w:r>
    </w:p>
    <w:p w14:paraId="38BF12C8" w14:textId="77777777" w:rsidR="004764DB" w:rsidRPr="003F158F" w:rsidRDefault="004764DB" w:rsidP="004764DB"/>
    <w:p w14:paraId="154043EC" w14:textId="77777777" w:rsidR="004764DB" w:rsidRPr="00A4680B" w:rsidRDefault="004764DB" w:rsidP="004764DB">
      <w:pPr>
        <w:widowControl w:val="0"/>
        <w:autoSpaceDE w:val="0"/>
        <w:autoSpaceDN w:val="0"/>
        <w:adjustRightInd w:val="0"/>
        <w:jc w:val="both"/>
        <w:rPr>
          <w:sz w:val="18"/>
          <w:szCs w:val="18"/>
        </w:rPr>
      </w:pPr>
      <w:r w:rsidRPr="00A4680B">
        <w:rPr>
          <w:bCs/>
          <w:szCs w:val="28"/>
        </w:rPr>
        <w:t>Уважаемый</w:t>
      </w:r>
      <w:r w:rsidRPr="00A4680B">
        <w:rPr>
          <w:bCs/>
        </w:rPr>
        <w:t>_______________________________________</w:t>
      </w:r>
      <w:r>
        <w:rPr>
          <w:bCs/>
        </w:rPr>
        <w:t>_________________!</w:t>
      </w:r>
    </w:p>
    <w:p w14:paraId="5D7A703A" w14:textId="77777777" w:rsidR="004764DB" w:rsidRPr="00A4680B" w:rsidRDefault="004764DB" w:rsidP="004764DB">
      <w:pPr>
        <w:pStyle w:val="FR2"/>
        <w:spacing w:before="20" w:line="240" w:lineRule="auto"/>
        <w:ind w:left="2440"/>
        <w:jc w:val="center"/>
        <w:rPr>
          <w:rFonts w:ascii="Times New Roman" w:hAnsi="Times New Roman" w:cs="Times New Roman"/>
          <w:bCs/>
          <w:iCs/>
          <w:sz w:val="16"/>
        </w:rPr>
      </w:pPr>
      <w:r w:rsidRPr="00A4680B">
        <w:rPr>
          <w:rFonts w:ascii="Times New Roman" w:hAnsi="Times New Roman" w:cs="Times New Roman"/>
          <w:bCs/>
          <w:iCs/>
          <w:sz w:val="16"/>
        </w:rPr>
        <w:t>(фамилия, имя</w:t>
      </w:r>
      <w:r>
        <w:rPr>
          <w:rFonts w:ascii="Times New Roman" w:hAnsi="Times New Roman" w:cs="Times New Roman"/>
          <w:bCs/>
          <w:iCs/>
          <w:sz w:val="16"/>
        </w:rPr>
        <w:t>,</w:t>
      </w:r>
      <w:r w:rsidRPr="00A4680B">
        <w:rPr>
          <w:rFonts w:ascii="Times New Roman" w:hAnsi="Times New Roman" w:cs="Times New Roman"/>
          <w:bCs/>
          <w:iCs/>
          <w:sz w:val="16"/>
        </w:rPr>
        <w:t xml:space="preserve"> отчество руководителя проверяемой организации)</w:t>
      </w:r>
    </w:p>
    <w:p w14:paraId="3D304374" w14:textId="77777777" w:rsidR="004764DB" w:rsidRPr="003F158F" w:rsidRDefault="004764DB" w:rsidP="004764DB">
      <w:pPr>
        <w:pStyle w:val="FR2"/>
        <w:spacing w:before="20" w:line="240" w:lineRule="auto"/>
        <w:ind w:left="0"/>
        <w:rPr>
          <w:rFonts w:ascii="Times New Roman" w:hAnsi="Times New Roman" w:cs="Times New Roman"/>
          <w:bCs/>
          <w:sz w:val="28"/>
          <w:szCs w:val="28"/>
        </w:rPr>
      </w:pPr>
    </w:p>
    <w:p w14:paraId="7F987F92" w14:textId="77777777" w:rsidR="004764DB" w:rsidRPr="004D736B" w:rsidRDefault="004764DB" w:rsidP="004764DB">
      <w:pPr>
        <w:widowControl w:val="0"/>
        <w:autoSpaceDE w:val="0"/>
        <w:autoSpaceDN w:val="0"/>
        <w:adjustRightInd w:val="0"/>
        <w:ind w:firstLine="709"/>
        <w:jc w:val="both"/>
        <w:rPr>
          <w:bCs/>
          <w:szCs w:val="28"/>
        </w:rPr>
      </w:pPr>
      <w:r w:rsidRPr="004D736B">
        <w:rPr>
          <w:szCs w:val="28"/>
        </w:rPr>
        <w:t xml:space="preserve">В соответствии с </w:t>
      </w:r>
      <w:r w:rsidRPr="004D736B">
        <w:rPr>
          <w:bCs/>
          <w:szCs w:val="28"/>
        </w:rPr>
        <w:t>Законом Республики Дагестан «О Счетной палате Республики Дагестан и некоторых вопросах деятельности контрольно-счетных органов муниципальных образований»</w:t>
      </w:r>
      <w:r w:rsidRPr="004D736B">
        <w:rPr>
          <w:szCs w:val="28"/>
        </w:rPr>
        <w:t xml:space="preserve"> и </w:t>
      </w:r>
      <w:r w:rsidRPr="000D29F8">
        <w:rPr>
          <w:szCs w:val="28"/>
        </w:rPr>
        <w:t>Планом работы Счетной палаты Республики Дагестан на _______ год (пункт _____)</w:t>
      </w:r>
      <w:r w:rsidRPr="004D736B">
        <w:rPr>
          <w:szCs w:val="28"/>
        </w:rPr>
        <w:t xml:space="preserve"> рабочей группой Счетной палаты Республики Дагестан в со</w:t>
      </w:r>
      <w:r>
        <w:rPr>
          <w:szCs w:val="28"/>
        </w:rPr>
        <w:t>ставе __ человек</w:t>
      </w:r>
    </w:p>
    <w:p w14:paraId="1862FA5B" w14:textId="77777777" w:rsidR="004764DB" w:rsidRPr="004D736B" w:rsidRDefault="004764DB" w:rsidP="00D47722">
      <w:pPr>
        <w:widowControl w:val="0"/>
        <w:autoSpaceDE w:val="0"/>
        <w:autoSpaceDN w:val="0"/>
        <w:adjustRightInd w:val="0"/>
        <w:jc w:val="both"/>
        <w:rPr>
          <w:szCs w:val="28"/>
        </w:rPr>
      </w:pPr>
      <w:r w:rsidRPr="004D736B">
        <w:rPr>
          <w:szCs w:val="28"/>
        </w:rPr>
        <w:t>в</w:t>
      </w:r>
      <w:r w:rsidRPr="004D736B">
        <w:rPr>
          <w:bCs/>
          <w:szCs w:val="28"/>
        </w:rPr>
        <w:t xml:space="preserve"> ________________________________________________________________</w:t>
      </w:r>
      <w:r>
        <w:rPr>
          <w:bCs/>
          <w:szCs w:val="28"/>
        </w:rPr>
        <w:t>_</w:t>
      </w:r>
    </w:p>
    <w:p w14:paraId="282B2158" w14:textId="77777777" w:rsidR="004764DB" w:rsidRPr="003F158F" w:rsidRDefault="004764DB" w:rsidP="00D47722">
      <w:pPr>
        <w:widowControl w:val="0"/>
        <w:autoSpaceDE w:val="0"/>
        <w:autoSpaceDN w:val="0"/>
        <w:adjustRightInd w:val="0"/>
        <w:jc w:val="center"/>
        <w:rPr>
          <w:sz w:val="16"/>
        </w:rPr>
      </w:pPr>
      <w:r w:rsidRPr="003F158F">
        <w:rPr>
          <w:sz w:val="16"/>
        </w:rPr>
        <w:t>(наименование проверяемой организации)</w:t>
      </w:r>
    </w:p>
    <w:p w14:paraId="19AAEDDC" w14:textId="77777777" w:rsidR="004764DB" w:rsidRDefault="004764DB" w:rsidP="00D47722">
      <w:pPr>
        <w:widowControl w:val="0"/>
        <w:autoSpaceDE w:val="0"/>
        <w:autoSpaceDN w:val="0"/>
        <w:adjustRightInd w:val="0"/>
        <w:jc w:val="both"/>
        <w:rPr>
          <w:bCs/>
          <w:szCs w:val="28"/>
        </w:rPr>
      </w:pPr>
      <w:r w:rsidRPr="002557E6">
        <w:rPr>
          <w:szCs w:val="28"/>
        </w:rPr>
        <w:t xml:space="preserve">  </w:t>
      </w:r>
      <w:r w:rsidRPr="002557E6">
        <w:rPr>
          <w:bCs/>
          <w:szCs w:val="28"/>
        </w:rPr>
        <w:t>в</w:t>
      </w:r>
      <w:r w:rsidRPr="002557E6">
        <w:rPr>
          <w:szCs w:val="28"/>
        </w:rPr>
        <w:t xml:space="preserve"> </w:t>
      </w:r>
      <w:r w:rsidRPr="002557E6">
        <w:rPr>
          <w:bCs/>
          <w:szCs w:val="28"/>
        </w:rPr>
        <w:t xml:space="preserve">период с ______________201_г.  по __________________ 201_ г. будет проводиться </w:t>
      </w:r>
      <w:r>
        <w:rPr>
          <w:bCs/>
          <w:szCs w:val="28"/>
        </w:rPr>
        <w:t>контрольное мероприятие (</w:t>
      </w:r>
      <w:r w:rsidRPr="002557E6">
        <w:rPr>
          <w:bCs/>
          <w:szCs w:val="28"/>
        </w:rPr>
        <w:t>проверка</w:t>
      </w:r>
      <w:r>
        <w:rPr>
          <w:bCs/>
          <w:szCs w:val="28"/>
        </w:rPr>
        <w:t>):</w:t>
      </w:r>
    </w:p>
    <w:p w14:paraId="4D73CFF0" w14:textId="77777777" w:rsidR="004764DB" w:rsidRDefault="004764DB" w:rsidP="00D47722">
      <w:pPr>
        <w:widowControl w:val="0"/>
        <w:autoSpaceDE w:val="0"/>
        <w:autoSpaceDN w:val="0"/>
        <w:adjustRightInd w:val="0"/>
        <w:jc w:val="both"/>
        <w:rPr>
          <w:bCs/>
          <w:szCs w:val="28"/>
        </w:rPr>
      </w:pPr>
      <w:r>
        <w:rPr>
          <w:bCs/>
          <w:szCs w:val="28"/>
        </w:rPr>
        <w:t>__________________________________________________________________</w:t>
      </w:r>
    </w:p>
    <w:p w14:paraId="6EFCFACF" w14:textId="77777777" w:rsidR="004764DB" w:rsidRDefault="004764DB" w:rsidP="00D47722">
      <w:pPr>
        <w:widowControl w:val="0"/>
        <w:autoSpaceDE w:val="0"/>
        <w:autoSpaceDN w:val="0"/>
        <w:adjustRightInd w:val="0"/>
        <w:jc w:val="both"/>
        <w:rPr>
          <w:bCs/>
          <w:szCs w:val="28"/>
        </w:rPr>
      </w:pPr>
      <w:r>
        <w:rPr>
          <w:bCs/>
          <w:szCs w:val="28"/>
        </w:rPr>
        <w:t>__________________________________________________________________</w:t>
      </w:r>
    </w:p>
    <w:p w14:paraId="7A2EC21E" w14:textId="77777777" w:rsidR="004764DB" w:rsidRPr="003F158F" w:rsidRDefault="004764DB" w:rsidP="00D47722">
      <w:pPr>
        <w:widowControl w:val="0"/>
        <w:autoSpaceDE w:val="0"/>
        <w:autoSpaceDN w:val="0"/>
        <w:adjustRightInd w:val="0"/>
        <w:jc w:val="center"/>
        <w:rPr>
          <w:sz w:val="16"/>
        </w:rPr>
      </w:pPr>
      <w:r w:rsidRPr="003F158F">
        <w:rPr>
          <w:sz w:val="16"/>
        </w:rPr>
        <w:t>(наименование проверяемой организации)</w:t>
      </w:r>
    </w:p>
    <w:p w14:paraId="6EDA00E4" w14:textId="77777777" w:rsidR="004764DB" w:rsidRPr="00F12454" w:rsidRDefault="004764DB" w:rsidP="00D47722">
      <w:pPr>
        <w:widowControl w:val="0"/>
        <w:autoSpaceDE w:val="0"/>
        <w:autoSpaceDN w:val="0"/>
        <w:adjustRightInd w:val="0"/>
        <w:jc w:val="both"/>
        <w:rPr>
          <w:bCs/>
        </w:rPr>
      </w:pPr>
    </w:p>
    <w:p w14:paraId="3C611EBE" w14:textId="77777777" w:rsidR="004764DB" w:rsidRDefault="004764DB" w:rsidP="004764DB">
      <w:pPr>
        <w:widowControl w:val="0"/>
        <w:autoSpaceDE w:val="0"/>
        <w:autoSpaceDN w:val="0"/>
        <w:adjustRightInd w:val="0"/>
        <w:spacing w:line="360" w:lineRule="auto"/>
        <w:ind w:firstLine="709"/>
        <w:jc w:val="both"/>
        <w:rPr>
          <w:bCs/>
          <w:szCs w:val="28"/>
        </w:rPr>
      </w:pPr>
      <w:r>
        <w:rPr>
          <w:bCs/>
          <w:szCs w:val="28"/>
        </w:rPr>
        <w:t xml:space="preserve">С учетом изложенного, </w:t>
      </w:r>
      <w:r w:rsidRPr="00035043">
        <w:rPr>
          <w:bCs/>
          <w:szCs w:val="28"/>
        </w:rPr>
        <w:t xml:space="preserve">в соответствии с Законом Республики Дагестан «О Счетной палате Республики Дагестан </w:t>
      </w:r>
      <w:r w:rsidRPr="00035043">
        <w:rPr>
          <w:szCs w:val="28"/>
        </w:rPr>
        <w:t>и некоторых вопросах деятельности контрольно-счетных органов муниципальных образований</w:t>
      </w:r>
      <w:r>
        <w:rPr>
          <w:bCs/>
          <w:szCs w:val="28"/>
        </w:rPr>
        <w:t xml:space="preserve">» </w:t>
      </w:r>
      <w:r w:rsidRPr="00035043">
        <w:rPr>
          <w:bCs/>
          <w:szCs w:val="28"/>
        </w:rPr>
        <w:t>прошу Вас обеспечить необходимые условия для ра</w:t>
      </w:r>
      <w:r>
        <w:rPr>
          <w:bCs/>
          <w:szCs w:val="28"/>
        </w:rPr>
        <w:t>боты группы, в частности:</w:t>
      </w:r>
    </w:p>
    <w:p w14:paraId="74E538DC" w14:textId="77777777" w:rsidR="004764DB" w:rsidRPr="000D29F8" w:rsidRDefault="004764DB" w:rsidP="004764DB">
      <w:pPr>
        <w:widowControl w:val="0"/>
        <w:jc w:val="both"/>
        <w:rPr>
          <w:szCs w:val="28"/>
        </w:rPr>
      </w:pPr>
      <w:r w:rsidRPr="000D29F8">
        <w:rPr>
          <w:szCs w:val="28"/>
        </w:rPr>
        <w:t>1. ________________________________________________________________</w:t>
      </w:r>
    </w:p>
    <w:p w14:paraId="18C347F6" w14:textId="77777777" w:rsidR="004764DB" w:rsidRPr="000D29F8" w:rsidRDefault="004764DB" w:rsidP="004764DB">
      <w:pPr>
        <w:widowControl w:val="0"/>
        <w:jc w:val="both"/>
        <w:rPr>
          <w:szCs w:val="28"/>
        </w:rPr>
      </w:pPr>
      <w:r w:rsidRPr="000D29F8">
        <w:rPr>
          <w:szCs w:val="28"/>
        </w:rPr>
        <w:t>2. ________________________________________________________________</w:t>
      </w:r>
    </w:p>
    <w:p w14:paraId="16AC5B8C" w14:textId="77777777" w:rsidR="004764DB" w:rsidRPr="000D29F8" w:rsidRDefault="004764DB" w:rsidP="004764DB">
      <w:pPr>
        <w:widowControl w:val="0"/>
        <w:jc w:val="both"/>
        <w:rPr>
          <w:szCs w:val="28"/>
        </w:rPr>
      </w:pPr>
      <w:r w:rsidRPr="000D29F8">
        <w:rPr>
          <w:szCs w:val="28"/>
        </w:rPr>
        <w:t>3. ________________________________________________________________</w:t>
      </w:r>
    </w:p>
    <w:p w14:paraId="6D40BFA8" w14:textId="77777777" w:rsidR="004764DB" w:rsidRPr="00373BF4" w:rsidRDefault="004764DB" w:rsidP="004764DB">
      <w:pPr>
        <w:widowControl w:val="0"/>
        <w:jc w:val="both"/>
        <w:rPr>
          <w:color w:val="000000"/>
          <w:sz w:val="16"/>
          <w:szCs w:val="16"/>
        </w:rPr>
      </w:pPr>
      <w:r w:rsidRPr="00373BF4">
        <w:rPr>
          <w:color w:val="000000"/>
          <w:sz w:val="16"/>
          <w:szCs w:val="16"/>
        </w:rPr>
        <w:t>(</w:t>
      </w:r>
      <w:r>
        <w:rPr>
          <w:color w:val="000000"/>
          <w:sz w:val="16"/>
          <w:szCs w:val="16"/>
        </w:rPr>
        <w:t xml:space="preserve">указать </w:t>
      </w:r>
      <w:r w:rsidRPr="00373BF4">
        <w:rPr>
          <w:sz w:val="16"/>
          <w:szCs w:val="16"/>
        </w:rPr>
        <w:t>перечень необходимых с</w:t>
      </w:r>
      <w:r>
        <w:rPr>
          <w:sz w:val="16"/>
          <w:szCs w:val="16"/>
        </w:rPr>
        <w:t xml:space="preserve">о стороны руководителя проверяемой организации подготовительных мероприятий: </w:t>
      </w:r>
      <w:r w:rsidRPr="00373BF4">
        <w:rPr>
          <w:sz w:val="16"/>
          <w:szCs w:val="16"/>
        </w:rPr>
        <w:t>представление документов, обеспечение явки должностных лиц, обеспечение доступа на определенную территорию, в том числе к зданиям, строениям, сооружениям и помещениям, дача подчиненным соответствующих поручений и т.д.</w:t>
      </w:r>
      <w:r w:rsidRPr="00373BF4">
        <w:rPr>
          <w:color w:val="000000"/>
          <w:sz w:val="16"/>
          <w:szCs w:val="16"/>
        </w:rPr>
        <w:t>)</w:t>
      </w:r>
    </w:p>
    <w:p w14:paraId="680579E7" w14:textId="77777777" w:rsidR="004764DB" w:rsidRPr="00F12454" w:rsidRDefault="004764DB" w:rsidP="004764DB">
      <w:pPr>
        <w:widowControl w:val="0"/>
        <w:autoSpaceDE w:val="0"/>
        <w:autoSpaceDN w:val="0"/>
        <w:adjustRightInd w:val="0"/>
        <w:spacing w:line="360" w:lineRule="auto"/>
        <w:jc w:val="both"/>
        <w:rPr>
          <w:bCs/>
          <w:szCs w:val="18"/>
        </w:rPr>
      </w:pPr>
    </w:p>
    <w:p w14:paraId="35228615" w14:textId="77777777" w:rsidR="004764DB" w:rsidRPr="000D29F8" w:rsidRDefault="004764DB" w:rsidP="004764DB">
      <w:pPr>
        <w:pStyle w:val="20"/>
        <w:keepNext w:val="0"/>
        <w:widowControl w:val="0"/>
        <w:spacing w:before="0" w:after="0"/>
        <w:rPr>
          <w:rFonts w:ascii="Times New Roman" w:hAnsi="Times New Roman" w:cs="Times New Roman"/>
          <w:b w:val="0"/>
          <w:i w:val="0"/>
        </w:rPr>
      </w:pPr>
      <w:r w:rsidRPr="000D29F8">
        <w:rPr>
          <w:rFonts w:ascii="Times New Roman" w:hAnsi="Times New Roman" w:cs="Times New Roman"/>
          <w:i w:val="0"/>
        </w:rPr>
        <w:t xml:space="preserve">Аудитор                                                                   </w:t>
      </w:r>
      <w:r w:rsidRPr="000D29F8">
        <w:rPr>
          <w:rFonts w:ascii="Times New Roman" w:hAnsi="Times New Roman" w:cs="Times New Roman"/>
          <w:b w:val="0"/>
          <w:i w:val="0"/>
        </w:rPr>
        <w:t>_________________________</w:t>
      </w:r>
    </w:p>
    <w:p w14:paraId="087EB471" w14:textId="77777777" w:rsidR="004764DB" w:rsidRDefault="004764DB" w:rsidP="004764DB">
      <w:pPr>
        <w:rPr>
          <w:sz w:val="20"/>
          <w:szCs w:val="20"/>
        </w:rPr>
      </w:pPr>
      <w:r w:rsidRPr="000D29F8">
        <w:tab/>
      </w:r>
      <w:r w:rsidRPr="000D29F8">
        <w:tab/>
      </w:r>
      <w:r w:rsidRPr="000D29F8">
        <w:tab/>
      </w:r>
      <w:r w:rsidRPr="000D29F8">
        <w:tab/>
      </w:r>
      <w:r w:rsidRPr="000D29F8">
        <w:tab/>
      </w:r>
      <w:r w:rsidRPr="000D29F8">
        <w:tab/>
      </w:r>
      <w:r w:rsidRPr="000D29F8">
        <w:tab/>
      </w:r>
      <w:r w:rsidRPr="000D29F8">
        <w:tab/>
      </w:r>
      <w:r w:rsidRPr="000D29F8">
        <w:tab/>
        <w:t xml:space="preserve">               </w:t>
      </w:r>
      <w:r w:rsidRPr="000D29F8">
        <w:rPr>
          <w:sz w:val="20"/>
          <w:szCs w:val="20"/>
        </w:rPr>
        <w:t>(ФИО)</w:t>
      </w:r>
    </w:p>
    <w:p w14:paraId="7FDCFA3C" w14:textId="77777777" w:rsidR="004764DB" w:rsidRDefault="004764DB" w:rsidP="004764DB">
      <w:pPr>
        <w:rPr>
          <w:sz w:val="20"/>
          <w:szCs w:val="20"/>
        </w:rPr>
        <w:sectPr w:rsidR="004764DB" w:rsidSect="0085416A">
          <w:pgSz w:w="11906" w:h="16838" w:code="9"/>
          <w:pgMar w:top="1134" w:right="851" w:bottom="1134" w:left="1701" w:header="709" w:footer="709" w:gutter="0"/>
          <w:cols w:space="708"/>
          <w:titlePg/>
          <w:docGrid w:linePitch="360"/>
        </w:sectPr>
      </w:pPr>
    </w:p>
    <w:p w14:paraId="5B78CFEC" w14:textId="77777777" w:rsidR="004764DB" w:rsidRPr="000D29F8" w:rsidRDefault="004764DB" w:rsidP="004764DB">
      <w:pPr>
        <w:widowControl w:val="0"/>
        <w:jc w:val="right"/>
        <w:rPr>
          <w:szCs w:val="28"/>
        </w:rPr>
      </w:pPr>
      <w:r w:rsidRPr="000D29F8">
        <w:rPr>
          <w:szCs w:val="28"/>
        </w:rPr>
        <w:lastRenderedPageBreak/>
        <w:t xml:space="preserve">Приложение № </w:t>
      </w:r>
      <w:r>
        <w:rPr>
          <w:szCs w:val="28"/>
        </w:rPr>
        <w:t>5</w:t>
      </w:r>
    </w:p>
    <w:p w14:paraId="44CD81F3" w14:textId="77777777" w:rsidR="004764DB" w:rsidRPr="000D29F8" w:rsidRDefault="004764DB" w:rsidP="004764DB">
      <w:pPr>
        <w:widowControl w:val="0"/>
        <w:jc w:val="right"/>
        <w:rPr>
          <w:szCs w:val="28"/>
        </w:rPr>
      </w:pPr>
      <w:r w:rsidRPr="000D29F8">
        <w:rPr>
          <w:szCs w:val="28"/>
        </w:rPr>
        <w:t>к Регламенту Счетной палаты</w:t>
      </w:r>
    </w:p>
    <w:p w14:paraId="1AFF32BA" w14:textId="77777777" w:rsidR="004764DB" w:rsidRPr="000D29F8" w:rsidRDefault="004764DB" w:rsidP="004764DB">
      <w:pPr>
        <w:widowControl w:val="0"/>
        <w:jc w:val="right"/>
        <w:rPr>
          <w:szCs w:val="28"/>
        </w:rPr>
      </w:pPr>
      <w:r w:rsidRPr="000D29F8">
        <w:rPr>
          <w:szCs w:val="28"/>
        </w:rPr>
        <w:t>Республики Дагестан</w:t>
      </w:r>
    </w:p>
    <w:p w14:paraId="4B49CF2E" w14:textId="77777777" w:rsidR="000E5CFC" w:rsidRPr="000D29F8" w:rsidRDefault="000E5CFC" w:rsidP="000E5CFC">
      <w:pPr>
        <w:jc w:val="both"/>
        <w:rPr>
          <w:szCs w:val="28"/>
        </w:rPr>
      </w:pPr>
      <w:r w:rsidRPr="000D29F8">
        <w:rPr>
          <w:szCs w:val="28"/>
        </w:rPr>
        <w:t>НА БЛАНКЕ</w:t>
      </w:r>
      <w:r>
        <w:rPr>
          <w:szCs w:val="28"/>
        </w:rPr>
        <w:t xml:space="preserve"> СЧЕТНОЙ ПАЛАТЫ</w:t>
      </w:r>
    </w:p>
    <w:p w14:paraId="699DE7BB" w14:textId="77777777" w:rsidR="004764DB" w:rsidRPr="000D29F8" w:rsidRDefault="004764DB" w:rsidP="004764DB">
      <w:pPr>
        <w:widowControl w:val="0"/>
        <w:rPr>
          <w:szCs w:val="28"/>
        </w:rPr>
      </w:pPr>
    </w:p>
    <w:p w14:paraId="69CFF0D5" w14:textId="77777777" w:rsidR="004764DB" w:rsidRPr="000D29F8" w:rsidRDefault="004764DB" w:rsidP="004764DB">
      <w:pPr>
        <w:jc w:val="right"/>
        <w:rPr>
          <w:i/>
          <w:iCs/>
        </w:rPr>
      </w:pPr>
      <w:r w:rsidRPr="000D29F8">
        <w:rPr>
          <w:i/>
          <w:iCs/>
        </w:rPr>
        <w:t>Руководителю государственного органа,</w:t>
      </w:r>
    </w:p>
    <w:p w14:paraId="69571DE7" w14:textId="77777777" w:rsidR="004764DB" w:rsidRPr="000D29F8" w:rsidRDefault="004764DB" w:rsidP="004764DB">
      <w:pPr>
        <w:jc w:val="right"/>
      </w:pPr>
      <w:r w:rsidRPr="000D29F8">
        <w:rPr>
          <w:i/>
          <w:iCs/>
        </w:rPr>
        <w:t xml:space="preserve"> организации и др., Ф.И.О.</w:t>
      </w:r>
    </w:p>
    <w:p w14:paraId="4E2310CB" w14:textId="77777777" w:rsidR="004764DB" w:rsidRPr="000D29F8" w:rsidRDefault="004764DB" w:rsidP="004764DB">
      <w:pPr>
        <w:jc w:val="center"/>
        <w:rPr>
          <w:b/>
          <w:bCs/>
          <w:color w:val="000000"/>
          <w:sz w:val="26"/>
          <w:szCs w:val="26"/>
        </w:rPr>
      </w:pPr>
    </w:p>
    <w:p w14:paraId="32480879" w14:textId="77777777" w:rsidR="004764DB" w:rsidRPr="000D29F8" w:rsidRDefault="004764DB" w:rsidP="004764DB">
      <w:pPr>
        <w:jc w:val="center"/>
        <w:rPr>
          <w:szCs w:val="28"/>
        </w:rPr>
      </w:pPr>
      <w:r w:rsidRPr="000D29F8">
        <w:rPr>
          <w:b/>
          <w:bCs/>
          <w:color w:val="000000"/>
          <w:szCs w:val="28"/>
        </w:rPr>
        <w:t>П Р Е Д С Т А В Л Е Н И Е</w:t>
      </w:r>
    </w:p>
    <w:p w14:paraId="1079E3CD" w14:textId="77777777" w:rsidR="004764DB" w:rsidRPr="000D29F8" w:rsidRDefault="004764DB" w:rsidP="004764DB">
      <w:pPr>
        <w:widowControl w:val="0"/>
        <w:jc w:val="center"/>
        <w:rPr>
          <w:szCs w:val="28"/>
        </w:rPr>
      </w:pPr>
    </w:p>
    <w:p w14:paraId="2F24DAC8" w14:textId="77777777" w:rsidR="004764DB" w:rsidRPr="000D29F8" w:rsidRDefault="004764DB" w:rsidP="004764DB">
      <w:pPr>
        <w:widowControl w:val="0"/>
        <w:ind w:firstLine="709"/>
        <w:jc w:val="both"/>
        <w:rPr>
          <w:szCs w:val="28"/>
        </w:rPr>
      </w:pPr>
      <w:r w:rsidRPr="000D29F8">
        <w:rPr>
          <w:iCs/>
          <w:szCs w:val="28"/>
        </w:rPr>
        <w:t xml:space="preserve">В соответствии с Планом работы на 20___ год (с решением Коллегии) Счетной палатой Республики Дагестан проведена </w:t>
      </w:r>
      <w:r w:rsidRPr="000D29F8">
        <w:rPr>
          <w:szCs w:val="28"/>
        </w:rPr>
        <w:t>проверка___________________________________________________________</w:t>
      </w:r>
    </w:p>
    <w:p w14:paraId="33EA040C" w14:textId="77777777" w:rsidR="004764DB" w:rsidRPr="000D29F8" w:rsidRDefault="004764DB" w:rsidP="004764DB">
      <w:pPr>
        <w:widowControl w:val="0"/>
        <w:jc w:val="both"/>
        <w:rPr>
          <w:szCs w:val="28"/>
        </w:rPr>
      </w:pPr>
      <w:r w:rsidRPr="000D29F8">
        <w:rPr>
          <w:szCs w:val="28"/>
        </w:rPr>
        <w:t>____________________________________________________________________________________________________________________________________</w:t>
      </w:r>
    </w:p>
    <w:p w14:paraId="33AA0E96" w14:textId="77777777" w:rsidR="004764DB" w:rsidRPr="000E5CFC" w:rsidRDefault="004764DB" w:rsidP="004764DB">
      <w:pPr>
        <w:widowControl w:val="0"/>
        <w:ind w:firstLine="709"/>
        <w:jc w:val="center"/>
        <w:rPr>
          <w:sz w:val="20"/>
          <w:szCs w:val="20"/>
        </w:rPr>
      </w:pPr>
      <w:r w:rsidRPr="000E5CFC">
        <w:rPr>
          <w:sz w:val="20"/>
          <w:szCs w:val="20"/>
        </w:rPr>
        <w:t>(наименование проверки)</w:t>
      </w:r>
    </w:p>
    <w:p w14:paraId="1DFE5C3F" w14:textId="77777777" w:rsidR="004764DB" w:rsidRPr="000D29F8" w:rsidRDefault="004764DB" w:rsidP="004764DB">
      <w:pPr>
        <w:widowControl w:val="0"/>
        <w:jc w:val="both"/>
        <w:rPr>
          <w:szCs w:val="28"/>
        </w:rPr>
      </w:pPr>
      <w:r w:rsidRPr="000D29F8">
        <w:rPr>
          <w:szCs w:val="28"/>
        </w:rPr>
        <w:t>По результатам контрольного мероприятия установлено следующее.</w:t>
      </w:r>
    </w:p>
    <w:p w14:paraId="4225A8DD" w14:textId="77777777" w:rsidR="004764DB" w:rsidRPr="000D29F8" w:rsidRDefault="004764DB" w:rsidP="004764DB">
      <w:pPr>
        <w:widowControl w:val="0"/>
        <w:jc w:val="both"/>
        <w:rPr>
          <w:szCs w:val="28"/>
        </w:rPr>
      </w:pPr>
      <w:r w:rsidRPr="000D29F8">
        <w:rPr>
          <w:szCs w:val="28"/>
        </w:rPr>
        <w:t>1. ________________________________________________________________</w:t>
      </w:r>
    </w:p>
    <w:p w14:paraId="39CC072B" w14:textId="77777777" w:rsidR="004764DB" w:rsidRPr="000D29F8" w:rsidRDefault="004764DB" w:rsidP="004764DB">
      <w:pPr>
        <w:widowControl w:val="0"/>
        <w:jc w:val="both"/>
        <w:rPr>
          <w:szCs w:val="28"/>
        </w:rPr>
      </w:pPr>
      <w:r w:rsidRPr="000D29F8">
        <w:rPr>
          <w:szCs w:val="28"/>
        </w:rPr>
        <w:t>2. ________________________________________________________________</w:t>
      </w:r>
    </w:p>
    <w:p w14:paraId="633BD123" w14:textId="77777777" w:rsidR="004764DB" w:rsidRPr="000D29F8" w:rsidRDefault="004764DB" w:rsidP="004764DB">
      <w:pPr>
        <w:widowControl w:val="0"/>
        <w:jc w:val="both"/>
        <w:rPr>
          <w:szCs w:val="28"/>
        </w:rPr>
      </w:pPr>
      <w:r w:rsidRPr="000D29F8">
        <w:rPr>
          <w:szCs w:val="28"/>
        </w:rPr>
        <w:t>3. ________________________________________________________________</w:t>
      </w:r>
    </w:p>
    <w:p w14:paraId="08D327BA" w14:textId="77777777" w:rsidR="004764DB" w:rsidRPr="000E5CFC" w:rsidRDefault="004764DB" w:rsidP="004764DB">
      <w:pPr>
        <w:widowControl w:val="0"/>
        <w:jc w:val="center"/>
        <w:rPr>
          <w:color w:val="000000"/>
          <w:sz w:val="20"/>
          <w:szCs w:val="20"/>
        </w:rPr>
      </w:pPr>
      <w:r w:rsidRPr="000E5CFC">
        <w:rPr>
          <w:color w:val="000000"/>
          <w:sz w:val="20"/>
          <w:szCs w:val="20"/>
        </w:rPr>
        <w:t>(перечисление конкретных нарушений, выявленных в результате проверки)</w:t>
      </w:r>
    </w:p>
    <w:p w14:paraId="27A7AF49" w14:textId="77777777" w:rsidR="004764DB" w:rsidRPr="000D29F8" w:rsidRDefault="004764DB" w:rsidP="004764DB">
      <w:pPr>
        <w:shd w:val="clear" w:color="auto" w:fill="FFFFFF"/>
        <w:tabs>
          <w:tab w:val="left" w:pos="-3060"/>
        </w:tabs>
        <w:ind w:firstLine="709"/>
        <w:jc w:val="both"/>
        <w:rPr>
          <w:szCs w:val="28"/>
        </w:rPr>
      </w:pPr>
      <w:r w:rsidRPr="000D29F8">
        <w:rPr>
          <w:iCs/>
          <w:szCs w:val="28"/>
        </w:rPr>
        <w:t>С учетом изложенного и на основании статьи 21 Закона РД «О Счетной палате Республики Дагестан</w:t>
      </w:r>
      <w:r>
        <w:rPr>
          <w:iCs/>
          <w:szCs w:val="28"/>
        </w:rPr>
        <w:t xml:space="preserve"> и некоторых вопросах деятельности КСО МО</w:t>
      </w:r>
      <w:r w:rsidRPr="000D29F8">
        <w:rPr>
          <w:iCs/>
          <w:szCs w:val="28"/>
        </w:rPr>
        <w:t>» вношу настоящее представление, предлагаю рассмотреть</w:t>
      </w:r>
      <w:r w:rsidRPr="000D29F8">
        <w:rPr>
          <w:szCs w:val="28"/>
        </w:rPr>
        <w:t xml:space="preserve"> результаты настоящей проверки и принять меры (разработать комплекс мероприятий) по устранению выявленных нарушений и недостатков, в частности:</w:t>
      </w:r>
    </w:p>
    <w:p w14:paraId="66FC5D82" w14:textId="77777777" w:rsidR="004764DB" w:rsidRPr="000D29F8" w:rsidRDefault="004764DB" w:rsidP="000E5CFC">
      <w:pPr>
        <w:shd w:val="clear" w:color="auto" w:fill="FFFFFF"/>
        <w:tabs>
          <w:tab w:val="left" w:pos="-3060"/>
        </w:tabs>
        <w:jc w:val="both"/>
        <w:rPr>
          <w:szCs w:val="28"/>
        </w:rPr>
      </w:pPr>
      <w:r w:rsidRPr="000D29F8">
        <w:rPr>
          <w:szCs w:val="28"/>
        </w:rPr>
        <w:t>1. _____________________________________________________</w:t>
      </w:r>
      <w:r w:rsidR="000E5CFC">
        <w:rPr>
          <w:szCs w:val="28"/>
        </w:rPr>
        <w:t>_____</w:t>
      </w:r>
      <w:r w:rsidRPr="000D29F8">
        <w:rPr>
          <w:szCs w:val="28"/>
        </w:rPr>
        <w:t>______</w:t>
      </w:r>
    </w:p>
    <w:p w14:paraId="7A9C23D5" w14:textId="77777777" w:rsidR="004764DB" w:rsidRPr="000D29F8" w:rsidRDefault="004764DB" w:rsidP="000E5CFC">
      <w:pPr>
        <w:shd w:val="clear" w:color="auto" w:fill="FFFFFF"/>
        <w:tabs>
          <w:tab w:val="left" w:pos="-3060"/>
        </w:tabs>
        <w:jc w:val="both"/>
        <w:rPr>
          <w:szCs w:val="28"/>
        </w:rPr>
      </w:pPr>
      <w:r w:rsidRPr="000D29F8">
        <w:rPr>
          <w:szCs w:val="28"/>
        </w:rPr>
        <w:t>2. __________________________________________________________</w:t>
      </w:r>
      <w:r w:rsidR="000E5CFC">
        <w:rPr>
          <w:szCs w:val="28"/>
        </w:rPr>
        <w:t>_____</w:t>
      </w:r>
      <w:r w:rsidRPr="000D29F8">
        <w:rPr>
          <w:szCs w:val="28"/>
        </w:rPr>
        <w:t>_</w:t>
      </w:r>
    </w:p>
    <w:p w14:paraId="531799E4" w14:textId="77777777" w:rsidR="004764DB" w:rsidRPr="000D29F8" w:rsidRDefault="004764DB" w:rsidP="000E5CFC">
      <w:pPr>
        <w:shd w:val="clear" w:color="auto" w:fill="FFFFFF"/>
        <w:tabs>
          <w:tab w:val="left" w:pos="-3060"/>
        </w:tabs>
        <w:jc w:val="both"/>
        <w:rPr>
          <w:szCs w:val="28"/>
        </w:rPr>
      </w:pPr>
      <w:r w:rsidRPr="000D29F8">
        <w:rPr>
          <w:szCs w:val="28"/>
        </w:rPr>
        <w:t>3. ___________________________________________________________</w:t>
      </w:r>
      <w:r w:rsidR="000E5CFC">
        <w:rPr>
          <w:szCs w:val="28"/>
        </w:rPr>
        <w:t>_____</w:t>
      </w:r>
    </w:p>
    <w:p w14:paraId="4B778EE1" w14:textId="77777777" w:rsidR="004764DB" w:rsidRPr="000E5CFC" w:rsidRDefault="004764DB" w:rsidP="000E5CFC">
      <w:pPr>
        <w:shd w:val="clear" w:color="auto" w:fill="FFFFFF"/>
        <w:tabs>
          <w:tab w:val="left" w:pos="-3060"/>
        </w:tabs>
        <w:jc w:val="center"/>
        <w:rPr>
          <w:sz w:val="20"/>
          <w:szCs w:val="20"/>
        </w:rPr>
      </w:pPr>
      <w:r w:rsidRPr="000E5CFC">
        <w:rPr>
          <w:sz w:val="20"/>
          <w:szCs w:val="20"/>
        </w:rPr>
        <w:t>(перечислить меры, которые надлежит принять руководителем государственного органа, организации по устранению нарушений, в том числе по предотвращению нанесения материального ущерба Республике Дагестан, восстановлению в бюджет средств, использованных по нецелевому назначению и неправомерно, возмещению причиненного ущерба (вреда), по привлечению к ответственности должностных лиц, виновных в допущенных нарушениях, а также иных мер по пресечению, устранению и предупреждению нарушений).</w:t>
      </w:r>
    </w:p>
    <w:p w14:paraId="44B1196A" w14:textId="77777777" w:rsidR="004764DB" w:rsidRPr="000D29F8" w:rsidRDefault="004764DB" w:rsidP="004764DB">
      <w:pPr>
        <w:widowControl w:val="0"/>
        <w:ind w:firstLine="709"/>
        <w:jc w:val="both"/>
        <w:rPr>
          <w:iCs/>
          <w:szCs w:val="28"/>
        </w:rPr>
      </w:pPr>
      <w:r w:rsidRPr="000D29F8">
        <w:rPr>
          <w:iCs/>
          <w:szCs w:val="28"/>
        </w:rPr>
        <w:t>О результатах рассмотрения настоящего представления и принятых мерах необходимо проинформировать Счетную палату Республики Дагестан в течение месяца со дня его получения с приложением подтверждающих документов.</w:t>
      </w:r>
    </w:p>
    <w:p w14:paraId="5928E2E1" w14:textId="77777777" w:rsidR="004764DB" w:rsidRPr="000D29F8" w:rsidRDefault="004764DB" w:rsidP="004764DB">
      <w:pPr>
        <w:widowControl w:val="0"/>
        <w:ind w:firstLine="709"/>
        <w:jc w:val="both"/>
        <w:rPr>
          <w:iCs/>
          <w:szCs w:val="28"/>
        </w:rPr>
      </w:pPr>
    </w:p>
    <w:p w14:paraId="1094B6BF" w14:textId="77777777" w:rsidR="004764DB" w:rsidRPr="000D29F8" w:rsidRDefault="004764DB" w:rsidP="004764DB">
      <w:pPr>
        <w:widowControl w:val="0"/>
        <w:ind w:firstLine="709"/>
        <w:jc w:val="both"/>
        <w:rPr>
          <w:iCs/>
          <w:szCs w:val="28"/>
        </w:rPr>
      </w:pPr>
    </w:p>
    <w:p w14:paraId="34336B2B" w14:textId="77777777" w:rsidR="004764DB" w:rsidRPr="000D29F8" w:rsidRDefault="000E5CFC" w:rsidP="004764DB">
      <w:pPr>
        <w:pStyle w:val="20"/>
        <w:keepNext w:val="0"/>
        <w:widowControl w:val="0"/>
        <w:spacing w:before="0" w:after="0"/>
        <w:rPr>
          <w:rFonts w:ascii="Times New Roman" w:hAnsi="Times New Roman" w:cs="Times New Roman"/>
          <w:b w:val="0"/>
          <w:i w:val="0"/>
        </w:rPr>
      </w:pPr>
      <w:r>
        <w:rPr>
          <w:rFonts w:ascii="Times New Roman" w:hAnsi="Times New Roman" w:cs="Times New Roman"/>
          <w:i w:val="0"/>
        </w:rPr>
        <w:t>Председатель</w:t>
      </w:r>
      <w:r w:rsidR="004764DB" w:rsidRPr="000D29F8">
        <w:rPr>
          <w:rFonts w:ascii="Times New Roman" w:hAnsi="Times New Roman" w:cs="Times New Roman"/>
          <w:i w:val="0"/>
        </w:rPr>
        <w:t xml:space="preserve">                                                          </w:t>
      </w:r>
      <w:r w:rsidR="004764DB" w:rsidRPr="000D29F8">
        <w:rPr>
          <w:rFonts w:ascii="Times New Roman" w:hAnsi="Times New Roman" w:cs="Times New Roman"/>
          <w:b w:val="0"/>
          <w:i w:val="0"/>
        </w:rPr>
        <w:t>_________________________</w:t>
      </w:r>
    </w:p>
    <w:p w14:paraId="33A329C9" w14:textId="77777777" w:rsidR="004764DB" w:rsidRDefault="004764DB" w:rsidP="004764DB">
      <w:pPr>
        <w:rPr>
          <w:sz w:val="20"/>
          <w:szCs w:val="20"/>
        </w:rPr>
      </w:pPr>
      <w:r w:rsidRPr="000D29F8">
        <w:tab/>
      </w:r>
      <w:r w:rsidRPr="000D29F8">
        <w:tab/>
      </w:r>
      <w:r w:rsidRPr="000D29F8">
        <w:tab/>
      </w:r>
      <w:r w:rsidRPr="000D29F8">
        <w:tab/>
      </w:r>
      <w:r w:rsidRPr="000D29F8">
        <w:tab/>
      </w:r>
      <w:r w:rsidRPr="000D29F8">
        <w:tab/>
      </w:r>
      <w:r w:rsidRPr="000D29F8">
        <w:tab/>
      </w:r>
      <w:r w:rsidRPr="000D29F8">
        <w:tab/>
      </w:r>
      <w:r w:rsidRPr="000D29F8">
        <w:tab/>
        <w:t xml:space="preserve">               </w:t>
      </w:r>
      <w:r w:rsidRPr="000D29F8">
        <w:rPr>
          <w:sz w:val="20"/>
          <w:szCs w:val="20"/>
        </w:rPr>
        <w:t>(ФИО)</w:t>
      </w:r>
    </w:p>
    <w:p w14:paraId="1586E3B5" w14:textId="77777777" w:rsidR="000E5CFC" w:rsidRDefault="000E5CFC" w:rsidP="004764DB">
      <w:pPr>
        <w:widowControl w:val="0"/>
        <w:jc w:val="right"/>
        <w:rPr>
          <w:szCs w:val="28"/>
        </w:rPr>
        <w:sectPr w:rsidR="000E5CFC" w:rsidSect="0085416A">
          <w:pgSz w:w="11906" w:h="16838" w:code="9"/>
          <w:pgMar w:top="1134" w:right="851" w:bottom="1134" w:left="1701" w:header="709" w:footer="709" w:gutter="0"/>
          <w:cols w:space="708"/>
          <w:titlePg/>
          <w:docGrid w:linePitch="360"/>
        </w:sectPr>
      </w:pPr>
    </w:p>
    <w:p w14:paraId="72DA4881" w14:textId="77777777" w:rsidR="004764DB" w:rsidRPr="000D29F8" w:rsidRDefault="004764DB" w:rsidP="004764DB">
      <w:pPr>
        <w:widowControl w:val="0"/>
        <w:jc w:val="right"/>
        <w:rPr>
          <w:szCs w:val="28"/>
        </w:rPr>
      </w:pPr>
      <w:r w:rsidRPr="000D29F8">
        <w:rPr>
          <w:szCs w:val="28"/>
        </w:rPr>
        <w:lastRenderedPageBreak/>
        <w:t xml:space="preserve">Приложение № </w:t>
      </w:r>
      <w:r>
        <w:rPr>
          <w:szCs w:val="28"/>
        </w:rPr>
        <w:t>6</w:t>
      </w:r>
    </w:p>
    <w:p w14:paraId="3B1C6E15" w14:textId="77777777" w:rsidR="004764DB" w:rsidRPr="000D29F8" w:rsidRDefault="004764DB" w:rsidP="004764DB">
      <w:pPr>
        <w:widowControl w:val="0"/>
        <w:jc w:val="right"/>
        <w:rPr>
          <w:szCs w:val="28"/>
        </w:rPr>
      </w:pPr>
      <w:r w:rsidRPr="000D29F8">
        <w:rPr>
          <w:szCs w:val="28"/>
        </w:rPr>
        <w:t>к Регламенту Счетной палаты</w:t>
      </w:r>
    </w:p>
    <w:p w14:paraId="4CB7E0CA" w14:textId="77777777" w:rsidR="004764DB" w:rsidRPr="000D29F8" w:rsidRDefault="004764DB" w:rsidP="004764DB">
      <w:pPr>
        <w:widowControl w:val="0"/>
        <w:jc w:val="right"/>
        <w:rPr>
          <w:szCs w:val="28"/>
        </w:rPr>
      </w:pPr>
      <w:r w:rsidRPr="000D29F8">
        <w:rPr>
          <w:szCs w:val="28"/>
        </w:rPr>
        <w:t>Республики Дагестан</w:t>
      </w:r>
    </w:p>
    <w:p w14:paraId="453771F6" w14:textId="77777777" w:rsidR="004764DB" w:rsidRPr="000D29F8" w:rsidRDefault="004764DB" w:rsidP="004764DB">
      <w:pPr>
        <w:jc w:val="both"/>
        <w:rPr>
          <w:szCs w:val="28"/>
        </w:rPr>
      </w:pPr>
      <w:r w:rsidRPr="000D29F8">
        <w:rPr>
          <w:szCs w:val="28"/>
        </w:rPr>
        <w:t>НА БЛАНКЕ</w:t>
      </w:r>
      <w:r>
        <w:rPr>
          <w:szCs w:val="28"/>
        </w:rPr>
        <w:t xml:space="preserve"> СЧЕТНОЙ ПАЛАТЫ</w:t>
      </w:r>
    </w:p>
    <w:p w14:paraId="7B1BB644" w14:textId="77777777" w:rsidR="004764DB" w:rsidRPr="000D29F8" w:rsidRDefault="004764DB" w:rsidP="004764DB">
      <w:pPr>
        <w:widowControl w:val="0"/>
        <w:rPr>
          <w:szCs w:val="28"/>
        </w:rPr>
      </w:pPr>
    </w:p>
    <w:p w14:paraId="712C4EFA" w14:textId="77777777" w:rsidR="004764DB" w:rsidRPr="000D29F8" w:rsidRDefault="004764DB" w:rsidP="004764DB">
      <w:pPr>
        <w:jc w:val="right"/>
        <w:rPr>
          <w:i/>
          <w:iCs/>
        </w:rPr>
      </w:pPr>
      <w:r w:rsidRPr="000D29F8">
        <w:rPr>
          <w:i/>
          <w:iCs/>
        </w:rPr>
        <w:t>Руководителю государственного органа,</w:t>
      </w:r>
    </w:p>
    <w:p w14:paraId="4BDECBD3" w14:textId="77777777" w:rsidR="004764DB" w:rsidRPr="000D29F8" w:rsidRDefault="004764DB" w:rsidP="004764DB">
      <w:pPr>
        <w:jc w:val="right"/>
      </w:pPr>
      <w:r w:rsidRPr="000D29F8">
        <w:rPr>
          <w:i/>
          <w:iCs/>
        </w:rPr>
        <w:t xml:space="preserve"> организации и др., Ф.И.О.</w:t>
      </w:r>
    </w:p>
    <w:p w14:paraId="3D3E32FF" w14:textId="77777777" w:rsidR="004764DB" w:rsidRPr="000D29F8" w:rsidRDefault="004764DB" w:rsidP="004764DB"/>
    <w:p w14:paraId="16373635" w14:textId="77777777" w:rsidR="004764DB" w:rsidRPr="000D29F8" w:rsidRDefault="004764DB" w:rsidP="004764DB">
      <w:pPr>
        <w:jc w:val="center"/>
        <w:rPr>
          <w:b/>
          <w:bCs/>
          <w:color w:val="000000"/>
          <w:sz w:val="26"/>
          <w:szCs w:val="26"/>
        </w:rPr>
      </w:pPr>
    </w:p>
    <w:p w14:paraId="5F27535D" w14:textId="77777777" w:rsidR="004764DB" w:rsidRPr="000D29F8" w:rsidRDefault="004764DB" w:rsidP="004764DB">
      <w:pPr>
        <w:jc w:val="center"/>
        <w:rPr>
          <w:b/>
          <w:bCs/>
          <w:color w:val="000000"/>
          <w:szCs w:val="28"/>
        </w:rPr>
      </w:pPr>
      <w:r w:rsidRPr="000D29F8">
        <w:rPr>
          <w:b/>
          <w:bCs/>
          <w:color w:val="000000"/>
          <w:szCs w:val="28"/>
        </w:rPr>
        <w:t>П Р Е Д П И С А Н И Е</w:t>
      </w:r>
    </w:p>
    <w:p w14:paraId="02B5F4E6" w14:textId="77777777" w:rsidR="004764DB" w:rsidRPr="000D29F8" w:rsidRDefault="004764DB" w:rsidP="004764DB">
      <w:pPr>
        <w:jc w:val="center"/>
        <w:rPr>
          <w:szCs w:val="28"/>
        </w:rPr>
      </w:pPr>
    </w:p>
    <w:p w14:paraId="1980D46E" w14:textId="77777777" w:rsidR="004764DB" w:rsidRPr="000D29F8" w:rsidRDefault="004764DB" w:rsidP="004764DB">
      <w:pPr>
        <w:widowControl w:val="0"/>
        <w:ind w:firstLine="709"/>
        <w:jc w:val="both"/>
        <w:rPr>
          <w:szCs w:val="28"/>
        </w:rPr>
      </w:pPr>
      <w:r w:rsidRPr="000D29F8">
        <w:rPr>
          <w:iCs/>
          <w:szCs w:val="28"/>
        </w:rPr>
        <w:t xml:space="preserve">В соответствии с Планом работы на 20___ год (с решением Коллегии) Счетной палатой Республики Дагестан проведена </w:t>
      </w:r>
      <w:r w:rsidRPr="000D29F8">
        <w:rPr>
          <w:szCs w:val="28"/>
        </w:rPr>
        <w:t>проверка___________________________________________________________</w:t>
      </w:r>
    </w:p>
    <w:p w14:paraId="7E622E44" w14:textId="77777777" w:rsidR="004764DB" w:rsidRPr="000D29F8" w:rsidRDefault="004764DB" w:rsidP="004764DB">
      <w:pPr>
        <w:widowControl w:val="0"/>
        <w:jc w:val="both"/>
        <w:rPr>
          <w:szCs w:val="28"/>
        </w:rPr>
      </w:pPr>
      <w:r w:rsidRPr="000D29F8">
        <w:rPr>
          <w:szCs w:val="28"/>
        </w:rPr>
        <w:t>____________________________________________________________________________________________________________________________________</w:t>
      </w:r>
    </w:p>
    <w:p w14:paraId="1795E14A" w14:textId="77777777" w:rsidR="004764DB" w:rsidRPr="000E5CFC" w:rsidRDefault="004764DB" w:rsidP="004764DB">
      <w:pPr>
        <w:widowControl w:val="0"/>
        <w:ind w:firstLine="709"/>
        <w:jc w:val="center"/>
        <w:rPr>
          <w:sz w:val="20"/>
          <w:szCs w:val="20"/>
        </w:rPr>
      </w:pPr>
      <w:r w:rsidRPr="000E5CFC">
        <w:rPr>
          <w:sz w:val="20"/>
          <w:szCs w:val="20"/>
        </w:rPr>
        <w:t>(наименование проверки)</w:t>
      </w:r>
    </w:p>
    <w:p w14:paraId="6BF08DA6" w14:textId="77777777" w:rsidR="004764DB" w:rsidRPr="000D29F8" w:rsidRDefault="004764DB" w:rsidP="004764DB">
      <w:pPr>
        <w:widowControl w:val="0"/>
        <w:ind w:firstLine="709"/>
        <w:jc w:val="center"/>
      </w:pPr>
    </w:p>
    <w:p w14:paraId="06771B3C" w14:textId="77777777" w:rsidR="004764DB" w:rsidRPr="000D29F8" w:rsidRDefault="004764DB" w:rsidP="004764DB">
      <w:pPr>
        <w:widowControl w:val="0"/>
        <w:ind w:firstLine="709"/>
        <w:jc w:val="both"/>
        <w:rPr>
          <w:szCs w:val="28"/>
        </w:rPr>
      </w:pPr>
      <w:r w:rsidRPr="000D29F8">
        <w:rPr>
          <w:szCs w:val="28"/>
        </w:rPr>
        <w:t>По результату вышеуказанного контрольного мероприятия в Ваш адрес было внесено представление Счетной палаты Республики Дагестан от «____» _____________ 20___ года, согласно которому Вам было предложено принять следующие меры по устранению выявленных нарушений:</w:t>
      </w:r>
    </w:p>
    <w:p w14:paraId="225C7F13" w14:textId="77777777" w:rsidR="004764DB" w:rsidRPr="000D29F8" w:rsidRDefault="004764DB" w:rsidP="004764DB">
      <w:pPr>
        <w:shd w:val="clear" w:color="auto" w:fill="FFFFFF"/>
        <w:tabs>
          <w:tab w:val="left" w:pos="-3060"/>
        </w:tabs>
        <w:ind w:firstLine="709"/>
        <w:jc w:val="both"/>
        <w:rPr>
          <w:szCs w:val="28"/>
        </w:rPr>
      </w:pPr>
      <w:r w:rsidRPr="000D29F8">
        <w:rPr>
          <w:szCs w:val="28"/>
        </w:rPr>
        <w:t>1. ___________________________________________________________</w:t>
      </w:r>
    </w:p>
    <w:p w14:paraId="5183D12C" w14:textId="77777777" w:rsidR="004764DB" w:rsidRPr="000D29F8" w:rsidRDefault="004764DB" w:rsidP="004764DB">
      <w:pPr>
        <w:shd w:val="clear" w:color="auto" w:fill="FFFFFF"/>
        <w:tabs>
          <w:tab w:val="left" w:pos="-3060"/>
        </w:tabs>
        <w:ind w:firstLine="709"/>
        <w:jc w:val="both"/>
        <w:rPr>
          <w:szCs w:val="28"/>
        </w:rPr>
      </w:pPr>
      <w:r w:rsidRPr="000D29F8">
        <w:rPr>
          <w:szCs w:val="28"/>
        </w:rPr>
        <w:t>2. ___________________________________________________________</w:t>
      </w:r>
    </w:p>
    <w:p w14:paraId="48FC5395" w14:textId="77777777" w:rsidR="004764DB" w:rsidRPr="000D29F8" w:rsidRDefault="004764DB" w:rsidP="004764DB">
      <w:pPr>
        <w:shd w:val="clear" w:color="auto" w:fill="FFFFFF"/>
        <w:tabs>
          <w:tab w:val="left" w:pos="-3060"/>
        </w:tabs>
        <w:ind w:firstLine="709"/>
        <w:jc w:val="both"/>
        <w:rPr>
          <w:szCs w:val="28"/>
        </w:rPr>
      </w:pPr>
      <w:r w:rsidRPr="000D29F8">
        <w:rPr>
          <w:szCs w:val="28"/>
        </w:rPr>
        <w:t>3. ___________________________________________________________</w:t>
      </w:r>
    </w:p>
    <w:p w14:paraId="131F69BA" w14:textId="77777777" w:rsidR="004764DB" w:rsidRPr="000D29F8" w:rsidRDefault="004764DB" w:rsidP="004764DB">
      <w:pPr>
        <w:widowControl w:val="0"/>
        <w:ind w:firstLine="709"/>
        <w:jc w:val="both"/>
        <w:rPr>
          <w:iCs/>
          <w:szCs w:val="28"/>
        </w:rPr>
      </w:pPr>
      <w:r w:rsidRPr="000D29F8">
        <w:rPr>
          <w:szCs w:val="28"/>
        </w:rPr>
        <w:t xml:space="preserve">Однако </w:t>
      </w:r>
      <w:r w:rsidRPr="000D29F8">
        <w:rPr>
          <w:iCs/>
          <w:szCs w:val="28"/>
        </w:rPr>
        <w:t xml:space="preserve">по истечении месяца со дня получения вышеназванного </w:t>
      </w:r>
      <w:r w:rsidRPr="000D29F8">
        <w:rPr>
          <w:szCs w:val="28"/>
        </w:rPr>
        <w:t xml:space="preserve">представления, в Счетную плату Республики Дагестан не поступил ответ о принятых </w:t>
      </w:r>
      <w:r w:rsidRPr="000D29F8">
        <w:rPr>
          <w:iCs/>
          <w:szCs w:val="28"/>
        </w:rPr>
        <w:t>Вами</w:t>
      </w:r>
      <w:r w:rsidRPr="000D29F8">
        <w:rPr>
          <w:szCs w:val="28"/>
        </w:rPr>
        <w:t xml:space="preserve"> мерах </w:t>
      </w:r>
      <w:r w:rsidRPr="000D29F8">
        <w:rPr>
          <w:iCs/>
          <w:szCs w:val="28"/>
        </w:rPr>
        <w:t>с приложением подтверждающих документов.</w:t>
      </w:r>
    </w:p>
    <w:p w14:paraId="3727BBF1" w14:textId="77777777" w:rsidR="004764DB" w:rsidRPr="000D29F8" w:rsidRDefault="004764DB" w:rsidP="004764DB">
      <w:pPr>
        <w:widowControl w:val="0"/>
        <w:ind w:firstLine="709"/>
        <w:jc w:val="both"/>
        <w:rPr>
          <w:iCs/>
          <w:szCs w:val="28"/>
        </w:rPr>
      </w:pPr>
      <w:r w:rsidRPr="000D29F8">
        <w:rPr>
          <w:iCs/>
          <w:szCs w:val="28"/>
        </w:rPr>
        <w:t xml:space="preserve">С учетом изложенного и на основании статьи 21 Закона </w:t>
      </w:r>
      <w:r w:rsidR="000B2736">
        <w:rPr>
          <w:iCs/>
          <w:szCs w:val="28"/>
        </w:rPr>
        <w:t>Республики Дагестан</w:t>
      </w:r>
      <w:r w:rsidRPr="000D29F8">
        <w:rPr>
          <w:iCs/>
          <w:szCs w:val="28"/>
        </w:rPr>
        <w:t xml:space="preserve"> «О Счетной палате Республики Дагестан</w:t>
      </w:r>
      <w:r>
        <w:rPr>
          <w:iCs/>
          <w:szCs w:val="28"/>
        </w:rPr>
        <w:t xml:space="preserve"> и некоторых вопросах деятельности </w:t>
      </w:r>
      <w:r w:rsidR="006C0D81">
        <w:rPr>
          <w:iCs/>
          <w:szCs w:val="28"/>
        </w:rPr>
        <w:t>контрольно-счетных органов муниципальных образований</w:t>
      </w:r>
      <w:r w:rsidRPr="000D29F8">
        <w:rPr>
          <w:iCs/>
          <w:szCs w:val="28"/>
        </w:rPr>
        <w:t>» направляю настоящее предписание, в котором Вам предписываю в срок не более _______ дней со дня его получения принять все вышеперечисленные меры по устранению выявленных нарушений и проинформировать Счетную палату Республики Дагестан.</w:t>
      </w:r>
    </w:p>
    <w:p w14:paraId="0A61EF4F" w14:textId="77777777" w:rsidR="004764DB" w:rsidRPr="000D29F8" w:rsidRDefault="004764DB" w:rsidP="004764DB">
      <w:pPr>
        <w:widowControl w:val="0"/>
        <w:ind w:firstLine="709"/>
        <w:jc w:val="both"/>
        <w:rPr>
          <w:iCs/>
          <w:szCs w:val="28"/>
        </w:rPr>
      </w:pPr>
      <w:r w:rsidRPr="000D29F8">
        <w:rPr>
          <w:iCs/>
          <w:szCs w:val="28"/>
        </w:rPr>
        <w:t>Предписание Счетной палаты Республики Дагестан должно быть исполнено в установленный в нем срок.</w:t>
      </w:r>
    </w:p>
    <w:p w14:paraId="6A266C9C" w14:textId="77777777" w:rsidR="004764DB" w:rsidRPr="000D29F8" w:rsidRDefault="004764DB" w:rsidP="004764DB">
      <w:pPr>
        <w:widowControl w:val="0"/>
        <w:ind w:firstLine="709"/>
        <w:jc w:val="both"/>
        <w:rPr>
          <w:iCs/>
          <w:szCs w:val="28"/>
        </w:rPr>
      </w:pPr>
      <w:r w:rsidRPr="000D29F8">
        <w:rPr>
          <w:iCs/>
          <w:szCs w:val="28"/>
        </w:rPr>
        <w:t>Неисполнение или ненадлежащие исполнение в установленный срок предписания Счетной палаты Республики Дагестан влечет ответственность, установленную федеральным законодательством и (или) законодательством Республики Дагестан.</w:t>
      </w:r>
    </w:p>
    <w:p w14:paraId="5F217E60" w14:textId="77777777" w:rsidR="004764DB" w:rsidRPr="000D29F8" w:rsidRDefault="004764DB" w:rsidP="004764DB">
      <w:pPr>
        <w:widowControl w:val="0"/>
        <w:ind w:firstLine="709"/>
        <w:jc w:val="both"/>
        <w:rPr>
          <w:iCs/>
          <w:szCs w:val="28"/>
        </w:rPr>
      </w:pPr>
    </w:p>
    <w:p w14:paraId="22FA23AF" w14:textId="77777777" w:rsidR="004764DB" w:rsidRPr="000D29F8" w:rsidRDefault="004764DB" w:rsidP="004764DB">
      <w:pPr>
        <w:widowControl w:val="0"/>
        <w:ind w:firstLine="709"/>
        <w:jc w:val="both"/>
        <w:rPr>
          <w:iCs/>
          <w:szCs w:val="28"/>
        </w:rPr>
      </w:pPr>
    </w:p>
    <w:p w14:paraId="7137BF3F" w14:textId="77777777" w:rsidR="004764DB" w:rsidRPr="000D29F8" w:rsidRDefault="004764DB" w:rsidP="004764DB">
      <w:pPr>
        <w:pStyle w:val="20"/>
        <w:keepNext w:val="0"/>
        <w:widowControl w:val="0"/>
        <w:spacing w:before="0" w:after="0"/>
        <w:rPr>
          <w:rFonts w:ascii="Times New Roman" w:hAnsi="Times New Roman" w:cs="Times New Roman"/>
          <w:b w:val="0"/>
          <w:i w:val="0"/>
        </w:rPr>
      </w:pPr>
      <w:r w:rsidRPr="000D29F8">
        <w:rPr>
          <w:rFonts w:ascii="Times New Roman" w:hAnsi="Times New Roman" w:cs="Times New Roman"/>
          <w:i w:val="0"/>
          <w:iCs w:val="0"/>
        </w:rPr>
        <w:t>Председател</w:t>
      </w:r>
      <w:r w:rsidR="000E5CFC">
        <w:rPr>
          <w:rFonts w:ascii="Times New Roman" w:hAnsi="Times New Roman" w:cs="Times New Roman"/>
          <w:i w:val="0"/>
          <w:iCs w:val="0"/>
        </w:rPr>
        <w:t>ь</w:t>
      </w:r>
      <w:r w:rsidRPr="000D29F8">
        <w:rPr>
          <w:rFonts w:ascii="Times New Roman" w:hAnsi="Times New Roman" w:cs="Times New Roman"/>
          <w:i w:val="0"/>
        </w:rPr>
        <w:t xml:space="preserve">                                   </w:t>
      </w:r>
      <w:r w:rsidR="000E5CFC">
        <w:rPr>
          <w:rFonts w:ascii="Times New Roman" w:hAnsi="Times New Roman" w:cs="Times New Roman"/>
          <w:i w:val="0"/>
        </w:rPr>
        <w:t xml:space="preserve">                     </w:t>
      </w:r>
      <w:r w:rsidRPr="000D29F8">
        <w:rPr>
          <w:rFonts w:ascii="Times New Roman" w:hAnsi="Times New Roman" w:cs="Times New Roman"/>
          <w:b w:val="0"/>
          <w:i w:val="0"/>
        </w:rPr>
        <w:t>_________________________</w:t>
      </w:r>
    </w:p>
    <w:p w14:paraId="02B0C974" w14:textId="77777777" w:rsidR="000E5CFC" w:rsidRDefault="004764DB" w:rsidP="004764DB">
      <w:pPr>
        <w:rPr>
          <w:sz w:val="20"/>
          <w:szCs w:val="20"/>
        </w:rPr>
        <w:sectPr w:rsidR="000E5CFC" w:rsidSect="0085416A">
          <w:pgSz w:w="11906" w:h="16838" w:code="9"/>
          <w:pgMar w:top="1134" w:right="851" w:bottom="1134" w:left="1701" w:header="709" w:footer="709" w:gutter="0"/>
          <w:cols w:space="708"/>
          <w:titlePg/>
          <w:docGrid w:linePitch="360"/>
        </w:sectPr>
      </w:pPr>
      <w:r w:rsidRPr="000D29F8">
        <w:tab/>
      </w:r>
      <w:r w:rsidRPr="000D29F8">
        <w:tab/>
      </w:r>
      <w:r w:rsidRPr="000D29F8">
        <w:tab/>
      </w:r>
      <w:r w:rsidRPr="000D29F8">
        <w:tab/>
      </w:r>
      <w:r w:rsidRPr="000D29F8">
        <w:tab/>
      </w:r>
      <w:r w:rsidRPr="000D29F8">
        <w:tab/>
      </w:r>
      <w:r w:rsidRPr="000D29F8">
        <w:tab/>
      </w:r>
      <w:r w:rsidRPr="000D29F8">
        <w:tab/>
      </w:r>
      <w:r w:rsidRPr="000D29F8">
        <w:tab/>
        <w:t xml:space="preserve">               </w:t>
      </w:r>
      <w:r w:rsidRPr="000D29F8">
        <w:rPr>
          <w:sz w:val="20"/>
          <w:szCs w:val="20"/>
        </w:rPr>
        <w:t>(ФИО)</w:t>
      </w:r>
    </w:p>
    <w:p w14:paraId="532D1A77" w14:textId="77777777" w:rsidR="004764DB" w:rsidRPr="00EB545B" w:rsidRDefault="004764DB" w:rsidP="004764DB">
      <w:pPr>
        <w:widowControl w:val="0"/>
        <w:jc w:val="right"/>
        <w:rPr>
          <w:szCs w:val="28"/>
        </w:rPr>
      </w:pPr>
      <w:r w:rsidRPr="00EB545B">
        <w:rPr>
          <w:szCs w:val="28"/>
        </w:rPr>
        <w:lastRenderedPageBreak/>
        <w:t xml:space="preserve">Приложение № </w:t>
      </w:r>
      <w:r>
        <w:rPr>
          <w:szCs w:val="28"/>
        </w:rPr>
        <w:t>7</w:t>
      </w:r>
    </w:p>
    <w:p w14:paraId="045D3156" w14:textId="77777777" w:rsidR="004764DB" w:rsidRPr="00EB545B" w:rsidRDefault="004764DB" w:rsidP="004764DB">
      <w:pPr>
        <w:widowControl w:val="0"/>
        <w:jc w:val="right"/>
        <w:rPr>
          <w:szCs w:val="28"/>
        </w:rPr>
      </w:pPr>
      <w:r w:rsidRPr="00EB545B">
        <w:rPr>
          <w:szCs w:val="28"/>
        </w:rPr>
        <w:t>к Регламенту Счетной палаты</w:t>
      </w:r>
    </w:p>
    <w:p w14:paraId="063A5C27" w14:textId="77777777" w:rsidR="004764DB" w:rsidRPr="00EB545B" w:rsidRDefault="004764DB" w:rsidP="004764DB">
      <w:pPr>
        <w:widowControl w:val="0"/>
        <w:jc w:val="right"/>
        <w:rPr>
          <w:szCs w:val="28"/>
        </w:rPr>
      </w:pPr>
      <w:r w:rsidRPr="00EB545B">
        <w:rPr>
          <w:szCs w:val="28"/>
        </w:rPr>
        <w:t>Республики Дагестан</w:t>
      </w:r>
    </w:p>
    <w:p w14:paraId="07EE0895" w14:textId="77777777" w:rsidR="004764DB" w:rsidRPr="00EB545B" w:rsidRDefault="004764DB" w:rsidP="004764DB">
      <w:pPr>
        <w:spacing w:after="60" w:line="276" w:lineRule="auto"/>
        <w:ind w:right="-1" w:firstLine="567"/>
        <w:jc w:val="right"/>
        <w:rPr>
          <w:sz w:val="22"/>
          <w:szCs w:val="22"/>
        </w:rPr>
      </w:pPr>
    </w:p>
    <w:p w14:paraId="51CBE963" w14:textId="77777777" w:rsidR="004764DB" w:rsidRPr="00EB545B" w:rsidRDefault="004764DB" w:rsidP="004764DB">
      <w:pPr>
        <w:jc w:val="both"/>
        <w:rPr>
          <w:szCs w:val="28"/>
        </w:rPr>
      </w:pPr>
      <w:r w:rsidRPr="00EB545B">
        <w:rPr>
          <w:szCs w:val="28"/>
        </w:rPr>
        <w:t>НА БЛАНКЕ СЧЕТНОЙ ПАЛАТЫ</w:t>
      </w:r>
    </w:p>
    <w:p w14:paraId="16C549B8" w14:textId="77777777" w:rsidR="004764DB" w:rsidRPr="00EB545B" w:rsidRDefault="004764DB" w:rsidP="004764DB">
      <w:pPr>
        <w:widowControl w:val="0"/>
        <w:ind w:left="6158" w:right="23"/>
        <w:jc w:val="right"/>
        <w:rPr>
          <w:i/>
          <w:shd w:val="clear" w:color="auto" w:fill="FFFFFF"/>
        </w:rPr>
      </w:pPr>
      <w:r w:rsidRPr="00EB545B">
        <w:rPr>
          <w:i/>
          <w:color w:val="000000"/>
          <w:shd w:val="clear" w:color="auto" w:fill="FFFFFF"/>
        </w:rPr>
        <w:t>Руководителю финансового органа, Ф.И.О.</w:t>
      </w:r>
    </w:p>
    <w:p w14:paraId="29A9C7A6" w14:textId="77777777" w:rsidR="00733669" w:rsidRPr="00091240" w:rsidRDefault="00733669" w:rsidP="00733669">
      <w:pPr>
        <w:jc w:val="center"/>
        <w:rPr>
          <w:b/>
          <w:sz w:val="32"/>
        </w:rPr>
      </w:pPr>
      <w:r w:rsidRPr="00091240">
        <w:rPr>
          <w:b/>
          <w:sz w:val="32"/>
        </w:rPr>
        <w:t xml:space="preserve">УВЕДОМЛЕНИЕ </w:t>
      </w:r>
    </w:p>
    <w:p w14:paraId="715D00CC" w14:textId="77777777" w:rsidR="00733669" w:rsidRPr="00091240" w:rsidRDefault="00733669" w:rsidP="00733669">
      <w:pPr>
        <w:jc w:val="center"/>
        <w:rPr>
          <w:b/>
          <w:szCs w:val="28"/>
        </w:rPr>
      </w:pPr>
      <w:r w:rsidRPr="00091240">
        <w:rPr>
          <w:b/>
          <w:szCs w:val="28"/>
        </w:rPr>
        <w:t>о применении бюджетных мер принуждения</w:t>
      </w:r>
    </w:p>
    <w:p w14:paraId="17F4759E" w14:textId="77777777" w:rsidR="00733669" w:rsidRPr="00091240" w:rsidRDefault="00733669" w:rsidP="00733669">
      <w:pPr>
        <w:jc w:val="center"/>
        <w:rPr>
          <w:b/>
          <w:szCs w:val="28"/>
        </w:rPr>
      </w:pPr>
    </w:p>
    <w:p w14:paraId="1850EA45" w14:textId="77777777" w:rsidR="00733669" w:rsidRPr="00091240" w:rsidRDefault="00733669" w:rsidP="006C0D81">
      <w:pPr>
        <w:ind w:firstLine="709"/>
        <w:jc w:val="both"/>
        <w:rPr>
          <w:szCs w:val="28"/>
        </w:rPr>
      </w:pPr>
      <w:r w:rsidRPr="00091240">
        <w:rPr>
          <w:szCs w:val="28"/>
        </w:rPr>
        <w:t>В соответствии с ______________________________</w:t>
      </w:r>
      <w:r w:rsidR="008160ED">
        <w:rPr>
          <w:szCs w:val="28"/>
        </w:rPr>
        <w:t>________________</w:t>
      </w:r>
    </w:p>
    <w:p w14:paraId="7338118F" w14:textId="77777777" w:rsidR="00733669" w:rsidRPr="00091240" w:rsidRDefault="00733669" w:rsidP="006C0D81">
      <w:pPr>
        <w:jc w:val="center"/>
        <w:rPr>
          <w:sz w:val="18"/>
          <w:szCs w:val="18"/>
        </w:rPr>
      </w:pPr>
      <w:r w:rsidRPr="00091240">
        <w:rPr>
          <w:sz w:val="18"/>
          <w:szCs w:val="18"/>
        </w:rPr>
        <w:t>(пункт плана работы контрольно-счетного органа, _______________________________________________________________________________________________________</w:t>
      </w:r>
    </w:p>
    <w:p w14:paraId="49069981" w14:textId="77777777" w:rsidR="006C0D81" w:rsidRDefault="006C0D81" w:rsidP="006C0D81">
      <w:pPr>
        <w:jc w:val="center"/>
        <w:rPr>
          <w:snapToGrid w:val="0"/>
          <w:sz w:val="18"/>
          <w:szCs w:val="18"/>
        </w:rPr>
      </w:pPr>
      <w:r w:rsidRPr="00091240">
        <w:rPr>
          <w:snapToGrid w:val="0"/>
          <w:sz w:val="18"/>
          <w:szCs w:val="18"/>
        </w:rPr>
        <w:t xml:space="preserve">иные основания для проведения </w:t>
      </w:r>
      <w:r w:rsidR="00733669" w:rsidRPr="00091240">
        <w:rPr>
          <w:snapToGrid w:val="0"/>
          <w:sz w:val="18"/>
          <w:szCs w:val="18"/>
        </w:rPr>
        <w:t>контрольного мероприятия</w:t>
      </w:r>
    </w:p>
    <w:p w14:paraId="1D3BBBC3" w14:textId="77777777" w:rsidR="00733669" w:rsidRPr="00091240" w:rsidRDefault="00733669" w:rsidP="006C0D81">
      <w:pPr>
        <w:jc w:val="both"/>
        <w:rPr>
          <w:snapToGrid w:val="0"/>
          <w:sz w:val="18"/>
          <w:szCs w:val="18"/>
        </w:rPr>
      </w:pPr>
      <w:r w:rsidRPr="00091240">
        <w:rPr>
          <w:snapToGrid w:val="0"/>
          <w:sz w:val="18"/>
          <w:szCs w:val="18"/>
        </w:rPr>
        <w:t>_______________________________________________________________________________________________________</w:t>
      </w:r>
    </w:p>
    <w:p w14:paraId="179EEFC6" w14:textId="77777777" w:rsidR="00733669" w:rsidRPr="00091240" w:rsidRDefault="00733669" w:rsidP="006C0D81">
      <w:pPr>
        <w:jc w:val="both"/>
        <w:rPr>
          <w:szCs w:val="28"/>
        </w:rPr>
      </w:pPr>
      <w:r w:rsidRPr="00091240">
        <w:rPr>
          <w:szCs w:val="28"/>
        </w:rPr>
        <w:t>на объекте_________________________________________________________</w:t>
      </w:r>
    </w:p>
    <w:p w14:paraId="476140CB" w14:textId="77777777" w:rsidR="00733669" w:rsidRPr="00091240" w:rsidRDefault="00733669" w:rsidP="006C0D81">
      <w:pPr>
        <w:ind w:left="1276"/>
        <w:jc w:val="center"/>
        <w:rPr>
          <w:sz w:val="18"/>
          <w:szCs w:val="18"/>
        </w:rPr>
      </w:pPr>
      <w:r w:rsidRPr="00091240">
        <w:rPr>
          <w:sz w:val="18"/>
          <w:szCs w:val="18"/>
        </w:rPr>
        <w:t>(наименование объекта контрольного мероприятия)</w:t>
      </w:r>
    </w:p>
    <w:p w14:paraId="78FF789F" w14:textId="77777777" w:rsidR="006C0D81" w:rsidRDefault="00733669" w:rsidP="006C0D81">
      <w:pPr>
        <w:jc w:val="both"/>
        <w:rPr>
          <w:szCs w:val="28"/>
        </w:rPr>
      </w:pPr>
      <w:r w:rsidRPr="00091240">
        <w:rPr>
          <w:szCs w:val="28"/>
        </w:rPr>
        <w:t>проведено контрольное мероприятие «___________________</w:t>
      </w:r>
      <w:r w:rsidR="006C0D81">
        <w:rPr>
          <w:szCs w:val="28"/>
        </w:rPr>
        <w:t>______________</w:t>
      </w:r>
    </w:p>
    <w:p w14:paraId="7BC35389" w14:textId="77777777" w:rsidR="00733669" w:rsidRPr="00091240" w:rsidRDefault="00733669" w:rsidP="006C0D81">
      <w:pPr>
        <w:jc w:val="both"/>
        <w:rPr>
          <w:szCs w:val="28"/>
        </w:rPr>
      </w:pPr>
      <w:r w:rsidRPr="00091240">
        <w:rPr>
          <w:szCs w:val="28"/>
        </w:rPr>
        <w:t>_____________________________________________</w:t>
      </w:r>
      <w:r w:rsidR="006C0D81">
        <w:rPr>
          <w:szCs w:val="28"/>
        </w:rPr>
        <w:t>____________________</w:t>
      </w:r>
      <w:r w:rsidRPr="00091240">
        <w:rPr>
          <w:szCs w:val="28"/>
        </w:rPr>
        <w:t>».</w:t>
      </w:r>
    </w:p>
    <w:p w14:paraId="0F689EA4" w14:textId="77777777" w:rsidR="00733669" w:rsidRPr="00091240" w:rsidRDefault="00733669" w:rsidP="006C0D81">
      <w:pPr>
        <w:jc w:val="center"/>
        <w:rPr>
          <w:sz w:val="18"/>
          <w:szCs w:val="18"/>
        </w:rPr>
      </w:pPr>
      <w:r w:rsidRPr="00091240">
        <w:rPr>
          <w:sz w:val="18"/>
          <w:szCs w:val="18"/>
        </w:rPr>
        <w:t>(наименование контрольного мероприятия)</w:t>
      </w:r>
    </w:p>
    <w:p w14:paraId="3B9AB466" w14:textId="77777777" w:rsidR="006C0D81" w:rsidRDefault="00733669" w:rsidP="006C0D81">
      <w:pPr>
        <w:ind w:firstLine="709"/>
        <w:jc w:val="both"/>
      </w:pPr>
      <w:r w:rsidRPr="00091240">
        <w:rPr>
          <w:szCs w:val="28"/>
        </w:rPr>
        <w:t>В ходе проведения контрольного мероприятия установлено:</w:t>
      </w:r>
      <w:r w:rsidR="006C0D81">
        <w:rPr>
          <w:szCs w:val="28"/>
        </w:rPr>
        <w:t xml:space="preserve"> </w:t>
      </w:r>
      <w:r w:rsidRPr="00091240">
        <w:t>____</w:t>
      </w:r>
      <w:r w:rsidR="008160ED">
        <w:t>_____</w:t>
      </w:r>
    </w:p>
    <w:p w14:paraId="39077716" w14:textId="77777777" w:rsidR="00733669" w:rsidRPr="00091240" w:rsidRDefault="00733669" w:rsidP="006C0D81">
      <w:pPr>
        <w:jc w:val="both"/>
      </w:pPr>
      <w:r w:rsidRPr="00091240">
        <w:t>_______________________________________________</w:t>
      </w:r>
      <w:r w:rsidR="006C0D81">
        <w:t>____________</w:t>
      </w:r>
      <w:r w:rsidRPr="00091240">
        <w:t>_______,</w:t>
      </w:r>
    </w:p>
    <w:p w14:paraId="6E704C26" w14:textId="77777777" w:rsidR="00733669" w:rsidRPr="00091240" w:rsidRDefault="00733669" w:rsidP="006C0D81">
      <w:pPr>
        <w:autoSpaceDE w:val="0"/>
        <w:autoSpaceDN w:val="0"/>
        <w:adjustRightInd w:val="0"/>
        <w:jc w:val="center"/>
        <w:rPr>
          <w:sz w:val="18"/>
          <w:szCs w:val="18"/>
        </w:rPr>
      </w:pPr>
      <w:r w:rsidRPr="00091240">
        <w:rPr>
          <w:sz w:val="18"/>
          <w:szCs w:val="18"/>
        </w:rPr>
        <w:t>(указываются обнаруженные достаточные данные, свидетельствующие о совершении бюджетного нарушения)</w:t>
      </w:r>
    </w:p>
    <w:p w14:paraId="652640BE" w14:textId="77777777" w:rsidR="00733669" w:rsidRPr="00091240" w:rsidRDefault="00733669" w:rsidP="006C0D81">
      <w:pPr>
        <w:autoSpaceDE w:val="0"/>
        <w:autoSpaceDN w:val="0"/>
        <w:adjustRightInd w:val="0"/>
        <w:jc w:val="both"/>
        <w:rPr>
          <w:szCs w:val="28"/>
        </w:rPr>
      </w:pPr>
      <w:r w:rsidRPr="00091240">
        <w:rPr>
          <w:szCs w:val="28"/>
        </w:rPr>
        <w:t>что подтверждается следующими доказательствами:</w:t>
      </w:r>
    </w:p>
    <w:p w14:paraId="078EAB71" w14:textId="77777777" w:rsidR="006C0D81" w:rsidRDefault="00733669" w:rsidP="006C0D81">
      <w:pPr>
        <w:autoSpaceDE w:val="0"/>
        <w:autoSpaceDN w:val="0"/>
        <w:adjustRightInd w:val="0"/>
        <w:jc w:val="both"/>
        <w:rPr>
          <w:szCs w:val="28"/>
        </w:rPr>
      </w:pPr>
      <w:r w:rsidRPr="00091240">
        <w:rPr>
          <w:szCs w:val="28"/>
        </w:rPr>
        <w:t>__________________________________________________________________</w:t>
      </w:r>
    </w:p>
    <w:p w14:paraId="0753CF8B" w14:textId="77777777" w:rsidR="00733669" w:rsidRPr="00091240" w:rsidRDefault="006C0D81" w:rsidP="006C0D81">
      <w:pPr>
        <w:autoSpaceDE w:val="0"/>
        <w:autoSpaceDN w:val="0"/>
        <w:adjustRightInd w:val="0"/>
        <w:jc w:val="both"/>
        <w:rPr>
          <w:szCs w:val="28"/>
        </w:rPr>
      </w:pPr>
      <w:r>
        <w:rPr>
          <w:szCs w:val="28"/>
        </w:rPr>
        <w:t>________________________________________________________________</w:t>
      </w:r>
      <w:r w:rsidR="00733669" w:rsidRPr="00091240">
        <w:rPr>
          <w:szCs w:val="28"/>
        </w:rPr>
        <w:t>__.</w:t>
      </w:r>
    </w:p>
    <w:p w14:paraId="354DB188" w14:textId="77777777" w:rsidR="00733669" w:rsidRPr="00091240" w:rsidRDefault="00733669" w:rsidP="006C0D81">
      <w:pPr>
        <w:autoSpaceDE w:val="0"/>
        <w:autoSpaceDN w:val="0"/>
        <w:adjustRightInd w:val="0"/>
        <w:jc w:val="center"/>
        <w:rPr>
          <w:sz w:val="18"/>
          <w:szCs w:val="18"/>
        </w:rPr>
      </w:pPr>
      <w:r w:rsidRPr="00091240">
        <w:rPr>
          <w:sz w:val="18"/>
          <w:szCs w:val="18"/>
        </w:rPr>
        <w:t>(указать приобщаемые к уведомлению о применении бюджетных мер принуждения доказательства)</w:t>
      </w:r>
    </w:p>
    <w:p w14:paraId="00A0846E" w14:textId="77777777" w:rsidR="00733669" w:rsidRPr="00091240" w:rsidRDefault="00733669" w:rsidP="006C0D81">
      <w:pPr>
        <w:autoSpaceDE w:val="0"/>
        <w:autoSpaceDN w:val="0"/>
        <w:adjustRightInd w:val="0"/>
        <w:ind w:firstLine="709"/>
        <w:jc w:val="both"/>
        <w:rPr>
          <w:szCs w:val="28"/>
        </w:rPr>
      </w:pPr>
      <w:r w:rsidRPr="00091240">
        <w:rPr>
          <w:szCs w:val="28"/>
        </w:rPr>
        <w:t>Таким образом, _____________________________________________</w:t>
      </w:r>
      <w:r w:rsidR="008160ED">
        <w:rPr>
          <w:szCs w:val="28"/>
        </w:rPr>
        <w:t>__</w:t>
      </w:r>
    </w:p>
    <w:p w14:paraId="29051128" w14:textId="77777777" w:rsidR="00733669" w:rsidRPr="00091240" w:rsidRDefault="00733669" w:rsidP="006C0D81">
      <w:pPr>
        <w:ind w:left="2694"/>
        <w:jc w:val="center"/>
        <w:rPr>
          <w:sz w:val="18"/>
          <w:szCs w:val="18"/>
        </w:rPr>
      </w:pPr>
      <w:r w:rsidRPr="00091240">
        <w:rPr>
          <w:sz w:val="18"/>
          <w:szCs w:val="18"/>
        </w:rPr>
        <w:t>(наименование объекта контрольного мероприятия)</w:t>
      </w:r>
    </w:p>
    <w:p w14:paraId="426FF0EB" w14:textId="77777777" w:rsidR="00733669" w:rsidRPr="00091240" w:rsidRDefault="00733669" w:rsidP="006C0D81">
      <w:pPr>
        <w:autoSpaceDE w:val="0"/>
        <w:autoSpaceDN w:val="0"/>
        <w:adjustRightInd w:val="0"/>
        <w:jc w:val="both"/>
        <w:rPr>
          <w:szCs w:val="28"/>
        </w:rPr>
      </w:pPr>
      <w:r w:rsidRPr="00091240">
        <w:rPr>
          <w:szCs w:val="28"/>
        </w:rPr>
        <w:t xml:space="preserve">совершено бюджетное нарушение, предусмотренное статьей ______________ </w:t>
      </w:r>
    </w:p>
    <w:p w14:paraId="5B7A2DFD" w14:textId="77777777" w:rsidR="00733669" w:rsidRPr="00091240" w:rsidRDefault="00733669" w:rsidP="006C0D81">
      <w:pPr>
        <w:autoSpaceDE w:val="0"/>
        <w:autoSpaceDN w:val="0"/>
        <w:adjustRightInd w:val="0"/>
        <w:jc w:val="both"/>
        <w:rPr>
          <w:szCs w:val="28"/>
        </w:rPr>
      </w:pPr>
      <w:r w:rsidRPr="00091240">
        <w:rPr>
          <w:szCs w:val="28"/>
        </w:rPr>
        <w:t>Бюджетного кодекса Российской Федерации.</w:t>
      </w:r>
    </w:p>
    <w:p w14:paraId="7943377F" w14:textId="77777777" w:rsidR="00733669" w:rsidRPr="00091240" w:rsidRDefault="00733669" w:rsidP="006C0D81">
      <w:pPr>
        <w:autoSpaceDE w:val="0"/>
        <w:autoSpaceDN w:val="0"/>
        <w:adjustRightInd w:val="0"/>
        <w:ind w:firstLine="709"/>
        <w:jc w:val="both"/>
        <w:rPr>
          <w:szCs w:val="28"/>
        </w:rPr>
      </w:pPr>
      <w:r w:rsidRPr="00091240">
        <w:rPr>
          <w:szCs w:val="28"/>
        </w:rPr>
        <w:t xml:space="preserve">С учетом изложенного, на основании статьи 306.2 Бюджетного кодекса </w:t>
      </w:r>
      <w:r w:rsidR="006C0D81">
        <w:rPr>
          <w:szCs w:val="28"/>
        </w:rPr>
        <w:t xml:space="preserve">Российской Федерации </w:t>
      </w:r>
      <w:r w:rsidRPr="00091240">
        <w:rPr>
          <w:szCs w:val="28"/>
        </w:rPr>
        <w:t>прошу рассм</w:t>
      </w:r>
      <w:r w:rsidR="006C0D81">
        <w:rPr>
          <w:szCs w:val="28"/>
        </w:rPr>
        <w:t xml:space="preserve">отреть настоящее уведомление и </w:t>
      </w:r>
      <w:r w:rsidRPr="00091240">
        <w:rPr>
          <w:szCs w:val="28"/>
        </w:rPr>
        <w:t>принять решение о применении к _____________________________________________</w:t>
      </w:r>
    </w:p>
    <w:p w14:paraId="22B4F541" w14:textId="77777777" w:rsidR="00733669" w:rsidRPr="00091240" w:rsidRDefault="00733669" w:rsidP="006C0D81">
      <w:pPr>
        <w:autoSpaceDE w:val="0"/>
        <w:autoSpaceDN w:val="0"/>
        <w:adjustRightInd w:val="0"/>
        <w:ind w:left="2977"/>
        <w:jc w:val="center"/>
        <w:rPr>
          <w:sz w:val="18"/>
          <w:szCs w:val="18"/>
        </w:rPr>
      </w:pPr>
      <w:r w:rsidRPr="00091240">
        <w:rPr>
          <w:sz w:val="18"/>
          <w:szCs w:val="18"/>
        </w:rPr>
        <w:t>(наименование объекта контрольного мероприятия)</w:t>
      </w:r>
    </w:p>
    <w:p w14:paraId="13318AAB" w14:textId="77777777" w:rsidR="00733669" w:rsidRPr="00091240" w:rsidRDefault="00733669" w:rsidP="006C0D81">
      <w:pPr>
        <w:autoSpaceDE w:val="0"/>
        <w:autoSpaceDN w:val="0"/>
        <w:adjustRightInd w:val="0"/>
        <w:jc w:val="both"/>
        <w:rPr>
          <w:szCs w:val="28"/>
        </w:rPr>
      </w:pPr>
      <w:r w:rsidRPr="00091240">
        <w:rPr>
          <w:szCs w:val="28"/>
        </w:rPr>
        <w:t xml:space="preserve">бюджетных мер принуждения, предусмотренных </w:t>
      </w:r>
      <w:hyperlink r:id="rId18" w:history="1">
        <w:r w:rsidRPr="00091240">
          <w:rPr>
            <w:szCs w:val="28"/>
          </w:rPr>
          <w:t>главой 30</w:t>
        </w:r>
      </w:hyperlink>
      <w:r w:rsidRPr="00091240">
        <w:rPr>
          <w:szCs w:val="28"/>
        </w:rPr>
        <w:t xml:space="preserve"> Бюджетного кодекса Российской Федерации.</w:t>
      </w:r>
    </w:p>
    <w:p w14:paraId="6EA1839B" w14:textId="77777777" w:rsidR="00733669" w:rsidRPr="00091240" w:rsidRDefault="00733669" w:rsidP="006C0D81">
      <w:pPr>
        <w:ind w:firstLine="709"/>
        <w:jc w:val="both"/>
      </w:pPr>
    </w:p>
    <w:p w14:paraId="4542C812" w14:textId="3AE754E6" w:rsidR="00733669" w:rsidRPr="00091240" w:rsidRDefault="00733669" w:rsidP="006C0D81">
      <w:pPr>
        <w:ind w:firstLine="567"/>
        <w:jc w:val="both"/>
      </w:pPr>
      <w:r w:rsidRPr="00091240">
        <w:rPr>
          <w:szCs w:val="28"/>
        </w:rPr>
        <w:t xml:space="preserve">О рассмотрении настоящего уведомления и принятии бюджетных мер принуждения представить информацию в </w:t>
      </w:r>
      <w:r w:rsidR="006C0D81">
        <w:rPr>
          <w:szCs w:val="28"/>
        </w:rPr>
        <w:t>Счетную палату Республики Дагестан</w:t>
      </w:r>
      <w:r w:rsidR="00C3135C">
        <w:rPr>
          <w:szCs w:val="28"/>
        </w:rPr>
        <w:t>.</w:t>
      </w:r>
    </w:p>
    <w:p w14:paraId="2E0230A2" w14:textId="77777777" w:rsidR="006C0D81" w:rsidRDefault="006C0D81" w:rsidP="00733669">
      <w:pPr>
        <w:ind w:firstLine="567"/>
        <w:rPr>
          <w:szCs w:val="28"/>
        </w:rPr>
      </w:pPr>
    </w:p>
    <w:p w14:paraId="25108561" w14:textId="77777777" w:rsidR="00733669" w:rsidRPr="00091240" w:rsidRDefault="00733669" w:rsidP="00733669">
      <w:pPr>
        <w:ind w:firstLine="567"/>
        <w:rPr>
          <w:szCs w:val="28"/>
        </w:rPr>
      </w:pPr>
      <w:r w:rsidRPr="00091240">
        <w:rPr>
          <w:szCs w:val="28"/>
        </w:rPr>
        <w:t xml:space="preserve">Приложение на _____л. </w:t>
      </w:r>
    </w:p>
    <w:p w14:paraId="05D99B81" w14:textId="77777777" w:rsidR="00733669" w:rsidRPr="00091240" w:rsidRDefault="00733669" w:rsidP="00733669">
      <w:pPr>
        <w:ind w:firstLine="567"/>
        <w:rPr>
          <w:szCs w:val="28"/>
        </w:rPr>
      </w:pPr>
    </w:p>
    <w:p w14:paraId="082F5F5C" w14:textId="77777777" w:rsidR="00733669" w:rsidRPr="00091240" w:rsidRDefault="00733669" w:rsidP="00733669">
      <w:pPr>
        <w:ind w:firstLine="567"/>
        <w:rPr>
          <w:szCs w:val="28"/>
        </w:rPr>
      </w:pPr>
      <w:r w:rsidRPr="00091240">
        <w:rPr>
          <w:szCs w:val="28"/>
        </w:rPr>
        <w:t xml:space="preserve">Председатель </w:t>
      </w:r>
      <w:r w:rsidR="006C0D81">
        <w:rPr>
          <w:szCs w:val="28"/>
        </w:rPr>
        <w:tab/>
      </w:r>
      <w:r w:rsidR="006C0D81">
        <w:rPr>
          <w:szCs w:val="28"/>
        </w:rPr>
        <w:tab/>
      </w:r>
      <w:r w:rsidRPr="00091240">
        <w:rPr>
          <w:szCs w:val="28"/>
        </w:rPr>
        <w:t>_________________   ____________________</w:t>
      </w:r>
    </w:p>
    <w:p w14:paraId="1C6A0871" w14:textId="77777777" w:rsidR="00733669" w:rsidRPr="00091240" w:rsidRDefault="00733669" w:rsidP="00733669">
      <w:pPr>
        <w:ind w:firstLine="567"/>
        <w:rPr>
          <w:sz w:val="20"/>
        </w:rPr>
      </w:pPr>
      <w:r w:rsidRPr="00091240">
        <w:rPr>
          <w:sz w:val="20"/>
        </w:rPr>
        <w:t xml:space="preserve">                                                                            (подпись)                               (инициалы, фамилия)</w:t>
      </w:r>
    </w:p>
    <w:sectPr w:rsidR="00733669" w:rsidRPr="00091240" w:rsidSect="0085416A">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CF89E" w14:textId="77777777" w:rsidR="00317280" w:rsidRDefault="00317280">
      <w:r>
        <w:separator/>
      </w:r>
    </w:p>
  </w:endnote>
  <w:endnote w:type="continuationSeparator" w:id="0">
    <w:p w14:paraId="33727CCC" w14:textId="77777777" w:rsidR="00317280" w:rsidRDefault="00317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7F403" w14:textId="77777777" w:rsidR="00317280" w:rsidRDefault="00317280">
      <w:r>
        <w:separator/>
      </w:r>
    </w:p>
  </w:footnote>
  <w:footnote w:type="continuationSeparator" w:id="0">
    <w:p w14:paraId="163EC82F" w14:textId="77777777" w:rsidR="00317280" w:rsidRDefault="00317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7B7D3" w14:textId="77777777" w:rsidR="00646D02" w:rsidRDefault="00646D02" w:rsidP="00F76157">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56</w:t>
    </w:r>
    <w:r>
      <w:rPr>
        <w:rStyle w:val="af"/>
      </w:rPr>
      <w:fldChar w:fldCharType="end"/>
    </w:r>
  </w:p>
  <w:p w14:paraId="3E8405C6" w14:textId="77777777" w:rsidR="00646D02" w:rsidRDefault="00646D02">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48E00" w14:textId="225F121C" w:rsidR="00646D02" w:rsidRDefault="00646D02" w:rsidP="00F76157">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5B756C">
      <w:rPr>
        <w:rStyle w:val="af"/>
        <w:noProof/>
      </w:rPr>
      <w:t>26</w:t>
    </w:r>
    <w:r>
      <w:rPr>
        <w:rStyle w:val="af"/>
      </w:rPr>
      <w:fldChar w:fldCharType="end"/>
    </w:r>
  </w:p>
  <w:p w14:paraId="50D8486D" w14:textId="77777777" w:rsidR="00646D02" w:rsidRDefault="00646D02">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18532" w14:textId="77777777" w:rsidR="00646D02" w:rsidRDefault="00646D02" w:rsidP="00F76157">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56</w:t>
    </w:r>
    <w:r>
      <w:rPr>
        <w:rStyle w:val="af"/>
      </w:rPr>
      <w:fldChar w:fldCharType="end"/>
    </w:r>
  </w:p>
  <w:p w14:paraId="7D2F9824" w14:textId="77777777" w:rsidR="00646D02" w:rsidRDefault="00646D02">
    <w:pPr>
      <w:pStyle w:val="a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1EA57" w14:textId="1586D012" w:rsidR="00646D02" w:rsidRDefault="00646D02" w:rsidP="00F76157">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5B756C">
      <w:rPr>
        <w:rStyle w:val="af"/>
        <w:noProof/>
      </w:rPr>
      <w:t>59</w:t>
    </w:r>
    <w:r>
      <w:rPr>
        <w:rStyle w:val="af"/>
      </w:rPr>
      <w:fldChar w:fldCharType="end"/>
    </w:r>
  </w:p>
  <w:p w14:paraId="75E7B2DD" w14:textId="77777777" w:rsidR="00646D02" w:rsidRDefault="00646D02">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C2087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DEA7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70BA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9E2C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B81A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5EEF1E"/>
    <w:lvl w:ilvl="0">
      <w:start w:val="1"/>
      <w:numFmt w:val="bullet"/>
      <w:pStyle w:val="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CC8D92"/>
    <w:lvl w:ilvl="0">
      <w:start w:val="1"/>
      <w:numFmt w:val="bullet"/>
      <w:pStyle w:val="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2224EC"/>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F01F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F470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8862436"/>
    <w:lvl w:ilvl="0">
      <w:numFmt w:val="decimal"/>
      <w:lvlText w:val="*"/>
      <w:lvlJc w:val="left"/>
    </w:lvl>
  </w:abstractNum>
  <w:abstractNum w:abstractNumId="11" w15:restartNumberingAfterBreak="0">
    <w:nsid w:val="0C392206"/>
    <w:multiLevelType w:val="hybridMultilevel"/>
    <w:tmpl w:val="C734C2AE"/>
    <w:lvl w:ilvl="0" w:tplc="D3FE6D0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8F600D"/>
    <w:multiLevelType w:val="multilevel"/>
    <w:tmpl w:val="2410C4F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570"/>
        </w:tabs>
        <w:ind w:left="570" w:hanging="360"/>
      </w:pPr>
      <w:rPr>
        <w:rFonts w:hint="default"/>
      </w:rPr>
    </w:lvl>
    <w:lvl w:ilvl="2">
      <w:start w:val="1"/>
      <w:numFmt w:val="decimal"/>
      <w:lvlText w:val="%1.%2.%3"/>
      <w:lvlJc w:val="left"/>
      <w:pPr>
        <w:tabs>
          <w:tab w:val="num" w:pos="1140"/>
        </w:tabs>
        <w:ind w:left="1140" w:hanging="720"/>
      </w:pPr>
      <w:rPr>
        <w:rFonts w:hint="default"/>
      </w:rPr>
    </w:lvl>
    <w:lvl w:ilvl="3">
      <w:start w:val="1"/>
      <w:numFmt w:val="decimal"/>
      <w:lvlText w:val="%1.%2.%3.%4"/>
      <w:lvlJc w:val="left"/>
      <w:pPr>
        <w:tabs>
          <w:tab w:val="num" w:pos="1710"/>
        </w:tabs>
        <w:ind w:left="1710" w:hanging="108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490"/>
        </w:tabs>
        <w:ind w:left="2490" w:hanging="1440"/>
      </w:pPr>
      <w:rPr>
        <w:rFonts w:hint="default"/>
      </w:rPr>
    </w:lvl>
    <w:lvl w:ilvl="6">
      <w:start w:val="1"/>
      <w:numFmt w:val="decimal"/>
      <w:lvlText w:val="%1.%2.%3.%4.%5.%6.%7"/>
      <w:lvlJc w:val="left"/>
      <w:pPr>
        <w:tabs>
          <w:tab w:val="num" w:pos="2700"/>
        </w:tabs>
        <w:ind w:left="2700" w:hanging="1440"/>
      </w:pPr>
      <w:rPr>
        <w:rFonts w:hint="default"/>
      </w:rPr>
    </w:lvl>
    <w:lvl w:ilvl="7">
      <w:start w:val="1"/>
      <w:numFmt w:val="decimal"/>
      <w:lvlText w:val="%1.%2.%3.%4.%5.%6.%7.%8"/>
      <w:lvlJc w:val="left"/>
      <w:pPr>
        <w:tabs>
          <w:tab w:val="num" w:pos="3270"/>
        </w:tabs>
        <w:ind w:left="3270" w:hanging="1800"/>
      </w:pPr>
      <w:rPr>
        <w:rFonts w:hint="default"/>
      </w:rPr>
    </w:lvl>
    <w:lvl w:ilvl="8">
      <w:start w:val="1"/>
      <w:numFmt w:val="decimal"/>
      <w:lvlText w:val="%1.%2.%3.%4.%5.%6.%7.%8.%9"/>
      <w:lvlJc w:val="left"/>
      <w:pPr>
        <w:tabs>
          <w:tab w:val="num" w:pos="3840"/>
        </w:tabs>
        <w:ind w:left="3840" w:hanging="2160"/>
      </w:pPr>
      <w:rPr>
        <w:rFonts w:hint="default"/>
      </w:rPr>
    </w:lvl>
  </w:abstractNum>
  <w:abstractNum w:abstractNumId="13" w15:restartNumberingAfterBreak="0">
    <w:nsid w:val="14EB35A7"/>
    <w:multiLevelType w:val="multilevel"/>
    <w:tmpl w:val="FE76BA9C"/>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1770"/>
        </w:tabs>
        <w:ind w:left="1770" w:hanging="720"/>
      </w:pPr>
      <w:rPr>
        <w:rFonts w:hint="default"/>
      </w:rPr>
    </w:lvl>
    <w:lvl w:ilvl="2">
      <w:start w:val="1"/>
      <w:numFmt w:val="decimal"/>
      <w:lvlText w:val="%1.%2.%3."/>
      <w:lvlJc w:val="left"/>
      <w:pPr>
        <w:tabs>
          <w:tab w:val="num" w:pos="2820"/>
        </w:tabs>
        <w:ind w:left="2820" w:hanging="720"/>
      </w:pPr>
      <w:rPr>
        <w:rFonts w:hint="default"/>
      </w:rPr>
    </w:lvl>
    <w:lvl w:ilvl="3">
      <w:start w:val="1"/>
      <w:numFmt w:val="decimal"/>
      <w:lvlText w:val="%1.%2.%3.%4."/>
      <w:lvlJc w:val="left"/>
      <w:pPr>
        <w:tabs>
          <w:tab w:val="num" w:pos="4230"/>
        </w:tabs>
        <w:ind w:left="4230" w:hanging="1080"/>
      </w:pPr>
      <w:rPr>
        <w:rFonts w:hint="default"/>
      </w:rPr>
    </w:lvl>
    <w:lvl w:ilvl="4">
      <w:start w:val="1"/>
      <w:numFmt w:val="decimal"/>
      <w:lvlText w:val="%1.%2.%3.%4.%5."/>
      <w:lvlJc w:val="left"/>
      <w:pPr>
        <w:tabs>
          <w:tab w:val="num" w:pos="5280"/>
        </w:tabs>
        <w:ind w:left="5280" w:hanging="1080"/>
      </w:pPr>
      <w:rPr>
        <w:rFonts w:hint="default"/>
      </w:rPr>
    </w:lvl>
    <w:lvl w:ilvl="5">
      <w:start w:val="1"/>
      <w:numFmt w:val="decimal"/>
      <w:lvlText w:val="%1.%2.%3.%4.%5.%6."/>
      <w:lvlJc w:val="left"/>
      <w:pPr>
        <w:tabs>
          <w:tab w:val="num" w:pos="6690"/>
        </w:tabs>
        <w:ind w:left="6690" w:hanging="1440"/>
      </w:pPr>
      <w:rPr>
        <w:rFonts w:hint="default"/>
      </w:rPr>
    </w:lvl>
    <w:lvl w:ilvl="6">
      <w:start w:val="1"/>
      <w:numFmt w:val="decimal"/>
      <w:lvlText w:val="%1.%2.%3.%4.%5.%6.%7."/>
      <w:lvlJc w:val="left"/>
      <w:pPr>
        <w:tabs>
          <w:tab w:val="num" w:pos="8100"/>
        </w:tabs>
        <w:ind w:left="8100" w:hanging="1800"/>
      </w:pPr>
      <w:rPr>
        <w:rFonts w:hint="default"/>
      </w:rPr>
    </w:lvl>
    <w:lvl w:ilvl="7">
      <w:start w:val="1"/>
      <w:numFmt w:val="decimal"/>
      <w:lvlText w:val="%1.%2.%3.%4.%5.%6.%7.%8."/>
      <w:lvlJc w:val="left"/>
      <w:pPr>
        <w:tabs>
          <w:tab w:val="num" w:pos="9150"/>
        </w:tabs>
        <w:ind w:left="9150" w:hanging="1800"/>
      </w:pPr>
      <w:rPr>
        <w:rFonts w:hint="default"/>
      </w:rPr>
    </w:lvl>
    <w:lvl w:ilvl="8">
      <w:start w:val="1"/>
      <w:numFmt w:val="decimal"/>
      <w:lvlText w:val="%1.%2.%3.%4.%5.%6.%7.%8.%9."/>
      <w:lvlJc w:val="left"/>
      <w:pPr>
        <w:tabs>
          <w:tab w:val="num" w:pos="10560"/>
        </w:tabs>
        <w:ind w:left="10560" w:hanging="2160"/>
      </w:pPr>
      <w:rPr>
        <w:rFonts w:hint="default"/>
      </w:rPr>
    </w:lvl>
  </w:abstractNum>
  <w:abstractNum w:abstractNumId="14" w15:restartNumberingAfterBreak="0">
    <w:nsid w:val="17746315"/>
    <w:multiLevelType w:val="hybridMultilevel"/>
    <w:tmpl w:val="BDF278E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42267C9"/>
    <w:multiLevelType w:val="hybridMultilevel"/>
    <w:tmpl w:val="7488DF1E"/>
    <w:lvl w:ilvl="0" w:tplc="C3F64C24">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6" w15:restartNumberingAfterBreak="0">
    <w:nsid w:val="24FF022E"/>
    <w:multiLevelType w:val="hybridMultilevel"/>
    <w:tmpl w:val="470869C8"/>
    <w:lvl w:ilvl="0" w:tplc="FFFFFFFF">
      <w:start w:val="1"/>
      <w:numFmt w:val="decimal"/>
      <w:lvlText w:val="%1."/>
      <w:lvlJc w:val="left"/>
      <w:pPr>
        <w:tabs>
          <w:tab w:val="num" w:pos="720"/>
        </w:tabs>
        <w:ind w:left="72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7" w15:restartNumberingAfterBreak="0">
    <w:nsid w:val="34DD4CCD"/>
    <w:multiLevelType w:val="hybridMultilevel"/>
    <w:tmpl w:val="F8D23A8A"/>
    <w:lvl w:ilvl="0" w:tplc="FCD06C60">
      <w:numFmt w:val="bullet"/>
      <w:lvlText w:val="-"/>
      <w:lvlJc w:val="left"/>
      <w:pPr>
        <w:tabs>
          <w:tab w:val="num" w:pos="1200"/>
        </w:tabs>
        <w:ind w:left="12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6F062E4"/>
    <w:multiLevelType w:val="multilevel"/>
    <w:tmpl w:val="25B0176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855"/>
        </w:tabs>
        <w:ind w:left="855" w:hanging="36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6120"/>
        </w:tabs>
        <w:ind w:left="6120" w:hanging="2160"/>
      </w:pPr>
      <w:rPr>
        <w:rFonts w:hint="default"/>
      </w:rPr>
    </w:lvl>
  </w:abstractNum>
  <w:abstractNum w:abstractNumId="19" w15:restartNumberingAfterBreak="0">
    <w:nsid w:val="3AC5582B"/>
    <w:multiLevelType w:val="hybridMultilevel"/>
    <w:tmpl w:val="80B2D266"/>
    <w:lvl w:ilvl="0" w:tplc="F9DC383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5C63C0"/>
    <w:multiLevelType w:val="hybridMultilevel"/>
    <w:tmpl w:val="0C1AA2DE"/>
    <w:lvl w:ilvl="0" w:tplc="BC5A561E">
      <w:start w:val="1"/>
      <w:numFmt w:val="decimal"/>
      <w:lvlText w:val="%1."/>
      <w:lvlJc w:val="left"/>
      <w:pPr>
        <w:tabs>
          <w:tab w:val="num" w:pos="900"/>
        </w:tabs>
        <w:ind w:left="900" w:hanging="360"/>
      </w:pPr>
      <w:rPr>
        <w:rFonts w:hint="default"/>
      </w:rPr>
    </w:lvl>
    <w:lvl w:ilvl="1" w:tplc="0DD2A584">
      <w:numFmt w:val="none"/>
      <w:lvlText w:val=""/>
      <w:lvlJc w:val="left"/>
      <w:pPr>
        <w:tabs>
          <w:tab w:val="num" w:pos="360"/>
        </w:tabs>
      </w:pPr>
    </w:lvl>
    <w:lvl w:ilvl="2" w:tplc="2878C988">
      <w:numFmt w:val="none"/>
      <w:lvlText w:val=""/>
      <w:lvlJc w:val="left"/>
      <w:pPr>
        <w:tabs>
          <w:tab w:val="num" w:pos="360"/>
        </w:tabs>
      </w:pPr>
    </w:lvl>
    <w:lvl w:ilvl="3" w:tplc="12CEA750">
      <w:numFmt w:val="none"/>
      <w:lvlText w:val=""/>
      <w:lvlJc w:val="left"/>
      <w:pPr>
        <w:tabs>
          <w:tab w:val="num" w:pos="360"/>
        </w:tabs>
      </w:pPr>
    </w:lvl>
    <w:lvl w:ilvl="4" w:tplc="19E0030A">
      <w:numFmt w:val="none"/>
      <w:lvlText w:val=""/>
      <w:lvlJc w:val="left"/>
      <w:pPr>
        <w:tabs>
          <w:tab w:val="num" w:pos="360"/>
        </w:tabs>
      </w:pPr>
    </w:lvl>
    <w:lvl w:ilvl="5" w:tplc="D37E1AC6">
      <w:numFmt w:val="none"/>
      <w:lvlText w:val=""/>
      <w:lvlJc w:val="left"/>
      <w:pPr>
        <w:tabs>
          <w:tab w:val="num" w:pos="360"/>
        </w:tabs>
      </w:pPr>
    </w:lvl>
    <w:lvl w:ilvl="6" w:tplc="755E1BDE">
      <w:numFmt w:val="none"/>
      <w:lvlText w:val=""/>
      <w:lvlJc w:val="left"/>
      <w:pPr>
        <w:tabs>
          <w:tab w:val="num" w:pos="360"/>
        </w:tabs>
      </w:pPr>
    </w:lvl>
    <w:lvl w:ilvl="7" w:tplc="71D0C68E">
      <w:numFmt w:val="none"/>
      <w:lvlText w:val=""/>
      <w:lvlJc w:val="left"/>
      <w:pPr>
        <w:tabs>
          <w:tab w:val="num" w:pos="360"/>
        </w:tabs>
      </w:pPr>
    </w:lvl>
    <w:lvl w:ilvl="8" w:tplc="B6FECBAA">
      <w:numFmt w:val="none"/>
      <w:lvlText w:val=""/>
      <w:lvlJc w:val="left"/>
      <w:pPr>
        <w:tabs>
          <w:tab w:val="num" w:pos="360"/>
        </w:tabs>
      </w:pPr>
    </w:lvl>
  </w:abstractNum>
  <w:abstractNum w:abstractNumId="21" w15:restartNumberingAfterBreak="0">
    <w:nsid w:val="5DBB2B88"/>
    <w:multiLevelType w:val="hybridMultilevel"/>
    <w:tmpl w:val="BF1655B2"/>
    <w:lvl w:ilvl="0" w:tplc="31BC6964">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65413086"/>
    <w:multiLevelType w:val="hybridMultilevel"/>
    <w:tmpl w:val="F9A4C26A"/>
    <w:lvl w:ilvl="0" w:tplc="AEC41FDE">
      <w:numFmt w:val="bullet"/>
      <w:lvlText w:val="-"/>
      <w:lvlJc w:val="left"/>
      <w:pPr>
        <w:tabs>
          <w:tab w:val="num" w:pos="1464"/>
        </w:tabs>
        <w:ind w:left="1464" w:hanging="840"/>
      </w:pPr>
      <w:rPr>
        <w:rFonts w:ascii="Times New Roman" w:eastAsia="Times New Roman" w:hAnsi="Times New Roman" w:cs="Times New Roman" w:hint="default"/>
      </w:rPr>
    </w:lvl>
    <w:lvl w:ilvl="1" w:tplc="04190003" w:tentative="1">
      <w:start w:val="1"/>
      <w:numFmt w:val="bullet"/>
      <w:lvlText w:val="o"/>
      <w:lvlJc w:val="left"/>
      <w:pPr>
        <w:tabs>
          <w:tab w:val="num" w:pos="1704"/>
        </w:tabs>
        <w:ind w:left="1704" w:hanging="360"/>
      </w:pPr>
      <w:rPr>
        <w:rFonts w:ascii="Courier New" w:hAnsi="Courier New" w:hint="default"/>
      </w:rPr>
    </w:lvl>
    <w:lvl w:ilvl="2" w:tplc="04190005" w:tentative="1">
      <w:start w:val="1"/>
      <w:numFmt w:val="bullet"/>
      <w:lvlText w:val=""/>
      <w:lvlJc w:val="left"/>
      <w:pPr>
        <w:tabs>
          <w:tab w:val="num" w:pos="2424"/>
        </w:tabs>
        <w:ind w:left="2424" w:hanging="360"/>
      </w:pPr>
      <w:rPr>
        <w:rFonts w:ascii="Wingdings" w:hAnsi="Wingdings" w:hint="default"/>
      </w:rPr>
    </w:lvl>
    <w:lvl w:ilvl="3" w:tplc="04190001" w:tentative="1">
      <w:start w:val="1"/>
      <w:numFmt w:val="bullet"/>
      <w:lvlText w:val=""/>
      <w:lvlJc w:val="left"/>
      <w:pPr>
        <w:tabs>
          <w:tab w:val="num" w:pos="3144"/>
        </w:tabs>
        <w:ind w:left="3144" w:hanging="360"/>
      </w:pPr>
      <w:rPr>
        <w:rFonts w:ascii="Symbol" w:hAnsi="Symbol" w:hint="default"/>
      </w:rPr>
    </w:lvl>
    <w:lvl w:ilvl="4" w:tplc="04190003" w:tentative="1">
      <w:start w:val="1"/>
      <w:numFmt w:val="bullet"/>
      <w:lvlText w:val="o"/>
      <w:lvlJc w:val="left"/>
      <w:pPr>
        <w:tabs>
          <w:tab w:val="num" w:pos="3864"/>
        </w:tabs>
        <w:ind w:left="3864" w:hanging="360"/>
      </w:pPr>
      <w:rPr>
        <w:rFonts w:ascii="Courier New" w:hAnsi="Courier New" w:hint="default"/>
      </w:rPr>
    </w:lvl>
    <w:lvl w:ilvl="5" w:tplc="04190005" w:tentative="1">
      <w:start w:val="1"/>
      <w:numFmt w:val="bullet"/>
      <w:lvlText w:val=""/>
      <w:lvlJc w:val="left"/>
      <w:pPr>
        <w:tabs>
          <w:tab w:val="num" w:pos="4584"/>
        </w:tabs>
        <w:ind w:left="4584" w:hanging="360"/>
      </w:pPr>
      <w:rPr>
        <w:rFonts w:ascii="Wingdings" w:hAnsi="Wingdings" w:hint="default"/>
      </w:rPr>
    </w:lvl>
    <w:lvl w:ilvl="6" w:tplc="04190001" w:tentative="1">
      <w:start w:val="1"/>
      <w:numFmt w:val="bullet"/>
      <w:lvlText w:val=""/>
      <w:lvlJc w:val="left"/>
      <w:pPr>
        <w:tabs>
          <w:tab w:val="num" w:pos="5304"/>
        </w:tabs>
        <w:ind w:left="5304" w:hanging="360"/>
      </w:pPr>
      <w:rPr>
        <w:rFonts w:ascii="Symbol" w:hAnsi="Symbol" w:hint="default"/>
      </w:rPr>
    </w:lvl>
    <w:lvl w:ilvl="7" w:tplc="04190003" w:tentative="1">
      <w:start w:val="1"/>
      <w:numFmt w:val="bullet"/>
      <w:lvlText w:val="o"/>
      <w:lvlJc w:val="left"/>
      <w:pPr>
        <w:tabs>
          <w:tab w:val="num" w:pos="6024"/>
        </w:tabs>
        <w:ind w:left="6024" w:hanging="360"/>
      </w:pPr>
      <w:rPr>
        <w:rFonts w:ascii="Courier New" w:hAnsi="Courier New" w:hint="default"/>
      </w:rPr>
    </w:lvl>
    <w:lvl w:ilvl="8" w:tplc="04190005" w:tentative="1">
      <w:start w:val="1"/>
      <w:numFmt w:val="bullet"/>
      <w:lvlText w:val=""/>
      <w:lvlJc w:val="left"/>
      <w:pPr>
        <w:tabs>
          <w:tab w:val="num" w:pos="6744"/>
        </w:tabs>
        <w:ind w:left="6744" w:hanging="360"/>
      </w:pPr>
      <w:rPr>
        <w:rFonts w:ascii="Wingdings" w:hAnsi="Wingdings" w:hint="default"/>
      </w:rPr>
    </w:lvl>
  </w:abstractNum>
  <w:abstractNum w:abstractNumId="23" w15:restartNumberingAfterBreak="0">
    <w:nsid w:val="65C74455"/>
    <w:multiLevelType w:val="hybridMultilevel"/>
    <w:tmpl w:val="31806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2E7C38"/>
    <w:multiLevelType w:val="hybridMultilevel"/>
    <w:tmpl w:val="B90A3410"/>
    <w:lvl w:ilvl="0" w:tplc="858241E8">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15:restartNumberingAfterBreak="0">
    <w:nsid w:val="694831C1"/>
    <w:multiLevelType w:val="hybridMultilevel"/>
    <w:tmpl w:val="FEF45E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B44582C"/>
    <w:multiLevelType w:val="singleLevel"/>
    <w:tmpl w:val="C6787132"/>
    <w:lvl w:ilvl="0">
      <w:numFmt w:val="bullet"/>
      <w:lvlText w:val="-"/>
      <w:lvlJc w:val="left"/>
      <w:pPr>
        <w:tabs>
          <w:tab w:val="num" w:pos="630"/>
        </w:tabs>
        <w:ind w:left="630" w:hanging="360"/>
      </w:pPr>
    </w:lvl>
  </w:abstractNum>
  <w:abstractNum w:abstractNumId="27" w15:restartNumberingAfterBreak="0">
    <w:nsid w:val="778459D1"/>
    <w:multiLevelType w:val="singleLevel"/>
    <w:tmpl w:val="E6C80F38"/>
    <w:lvl w:ilvl="0">
      <w:start w:val="2"/>
      <w:numFmt w:val="bullet"/>
      <w:lvlText w:val="-"/>
      <w:lvlJc w:val="left"/>
      <w:pPr>
        <w:tabs>
          <w:tab w:val="num" w:pos="450"/>
        </w:tabs>
        <w:ind w:left="450" w:hanging="360"/>
      </w:pPr>
    </w:lvl>
  </w:abstractNum>
  <w:abstractNum w:abstractNumId="28" w15:restartNumberingAfterBreak="0">
    <w:nsid w:val="796B4BB6"/>
    <w:multiLevelType w:val="hybridMultilevel"/>
    <w:tmpl w:val="EEC0BA30"/>
    <w:lvl w:ilvl="0" w:tplc="0AFCB442">
      <w:start w:val="1"/>
      <w:numFmt w:val="decimal"/>
      <w:pStyle w:val="a"/>
      <w:lvlText w:val="%1."/>
      <w:lvlJc w:val="left"/>
      <w:pPr>
        <w:ind w:left="1211"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7BDF68D7"/>
    <w:multiLevelType w:val="multilevel"/>
    <w:tmpl w:val="99AA7B8E"/>
    <w:lvl w:ilvl="0">
      <w:start w:val="1"/>
      <w:numFmt w:val="decimal"/>
      <w:lvlText w:val="%1."/>
      <w:lvlJc w:val="left"/>
      <w:pPr>
        <w:tabs>
          <w:tab w:val="num" w:pos="945"/>
        </w:tabs>
        <w:ind w:left="945" w:hanging="58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3"/>
  </w:num>
  <w:num w:numId="2">
    <w:abstractNumId w:val="2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29"/>
  </w:num>
  <w:num w:numId="15">
    <w:abstractNumId w:val="16"/>
  </w:num>
  <w:num w:numId="16">
    <w:abstractNumId w:val="15"/>
  </w:num>
  <w:num w:numId="17">
    <w:abstractNumId w:val="25"/>
  </w:num>
  <w:num w:numId="18">
    <w:abstractNumId w:val="20"/>
  </w:num>
  <w:num w:numId="19">
    <w:abstractNumId w:val="11"/>
  </w:num>
  <w:num w:numId="20">
    <w:abstractNumId w:val="18"/>
  </w:num>
  <w:num w:numId="21">
    <w:abstractNumId w:val="12"/>
  </w:num>
  <w:num w:numId="22">
    <w:abstractNumId w:val="13"/>
  </w:num>
  <w:num w:numId="23">
    <w:abstractNumId w:val="19"/>
  </w:num>
  <w:num w:numId="24">
    <w:abstractNumId w:val="24"/>
  </w:num>
  <w:num w:numId="25">
    <w:abstractNumId w:val="21"/>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0"/>
    <w:lvlOverride w:ilvl="0">
      <w:lvl w:ilvl="0">
        <w:start w:val="65535"/>
        <w:numFmt w:val="bullet"/>
        <w:lvlText w:val="-"/>
        <w:legacy w:legacy="1" w:legacySpace="0" w:legacyIndent="353"/>
        <w:lvlJc w:val="left"/>
        <w:rPr>
          <w:rFonts w:ascii="Times New Roman" w:hAnsi="Times New Roman" w:cs="Times New Roman" w:hint="default"/>
        </w:rPr>
      </w:lvl>
    </w:lvlOverride>
  </w:num>
  <w:num w:numId="29">
    <w:abstractNumId w:val="10"/>
    <w:lvlOverride w:ilvl="0">
      <w:lvl w:ilvl="0">
        <w:start w:val="65535"/>
        <w:numFmt w:val="bullet"/>
        <w:lvlText w:val="-"/>
        <w:legacy w:legacy="1" w:legacySpace="0" w:legacyIndent="360"/>
        <w:lvlJc w:val="left"/>
        <w:rPr>
          <w:rFonts w:ascii="Times New Roman" w:hAnsi="Times New Roman" w:cs="Times New Roman" w:hint="default"/>
        </w:rPr>
      </w:lvl>
    </w:lvlOverride>
  </w:num>
  <w:num w:numId="30">
    <w:abstractNumId w:val="26"/>
  </w:num>
  <w:num w:numId="31">
    <w:abstractNumId w:val="27"/>
  </w:num>
  <w:num w:numId="32">
    <w:abstractNumId w:val="10"/>
    <w:lvlOverride w:ilvl="0">
      <w:lvl w:ilvl="0">
        <w:numFmt w:val="bullet"/>
        <w:lvlText w:val="-"/>
        <w:legacy w:legacy="1" w:legacySpace="0" w:legacyIndent="175"/>
        <w:lvlJc w:val="left"/>
        <w:pPr>
          <w:ind w:left="0" w:firstLine="0"/>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487"/>
    <w:rsid w:val="00000176"/>
    <w:rsid w:val="00000DFF"/>
    <w:rsid w:val="0000137D"/>
    <w:rsid w:val="000013A6"/>
    <w:rsid w:val="00002C3F"/>
    <w:rsid w:val="00003102"/>
    <w:rsid w:val="00003260"/>
    <w:rsid w:val="00003582"/>
    <w:rsid w:val="00004994"/>
    <w:rsid w:val="00004E66"/>
    <w:rsid w:val="00005207"/>
    <w:rsid w:val="00005538"/>
    <w:rsid w:val="00005869"/>
    <w:rsid w:val="00005DA8"/>
    <w:rsid w:val="00005E33"/>
    <w:rsid w:val="00005E62"/>
    <w:rsid w:val="00006439"/>
    <w:rsid w:val="00006B3B"/>
    <w:rsid w:val="00006EB4"/>
    <w:rsid w:val="000070FD"/>
    <w:rsid w:val="00007947"/>
    <w:rsid w:val="0001178E"/>
    <w:rsid w:val="00011B83"/>
    <w:rsid w:val="000129A1"/>
    <w:rsid w:val="00012CDF"/>
    <w:rsid w:val="000136D3"/>
    <w:rsid w:val="0001373D"/>
    <w:rsid w:val="00013F4E"/>
    <w:rsid w:val="00014632"/>
    <w:rsid w:val="000146C4"/>
    <w:rsid w:val="00014744"/>
    <w:rsid w:val="00014830"/>
    <w:rsid w:val="00014BCF"/>
    <w:rsid w:val="0001529A"/>
    <w:rsid w:val="00015B99"/>
    <w:rsid w:val="00015DCC"/>
    <w:rsid w:val="00015DE9"/>
    <w:rsid w:val="00015EB3"/>
    <w:rsid w:val="00016291"/>
    <w:rsid w:val="0001651E"/>
    <w:rsid w:val="00016D0B"/>
    <w:rsid w:val="0001761B"/>
    <w:rsid w:val="00017E1E"/>
    <w:rsid w:val="0002015E"/>
    <w:rsid w:val="00020B3A"/>
    <w:rsid w:val="00020C92"/>
    <w:rsid w:val="00020F7D"/>
    <w:rsid w:val="00021565"/>
    <w:rsid w:val="000219D3"/>
    <w:rsid w:val="000220FD"/>
    <w:rsid w:val="000221D8"/>
    <w:rsid w:val="0002223A"/>
    <w:rsid w:val="00022DAB"/>
    <w:rsid w:val="00022EAC"/>
    <w:rsid w:val="0002362F"/>
    <w:rsid w:val="00023C50"/>
    <w:rsid w:val="00023CB7"/>
    <w:rsid w:val="000247CF"/>
    <w:rsid w:val="0002481F"/>
    <w:rsid w:val="00024EE0"/>
    <w:rsid w:val="00025535"/>
    <w:rsid w:val="000255A8"/>
    <w:rsid w:val="000255B6"/>
    <w:rsid w:val="00026008"/>
    <w:rsid w:val="00026471"/>
    <w:rsid w:val="000267B4"/>
    <w:rsid w:val="00026A41"/>
    <w:rsid w:val="00026A68"/>
    <w:rsid w:val="000271FB"/>
    <w:rsid w:val="00030375"/>
    <w:rsid w:val="000303DB"/>
    <w:rsid w:val="00030F14"/>
    <w:rsid w:val="0003120A"/>
    <w:rsid w:val="00031794"/>
    <w:rsid w:val="00031A9D"/>
    <w:rsid w:val="00031F28"/>
    <w:rsid w:val="00032044"/>
    <w:rsid w:val="0003245A"/>
    <w:rsid w:val="0003276D"/>
    <w:rsid w:val="0003277B"/>
    <w:rsid w:val="00032D5F"/>
    <w:rsid w:val="00033111"/>
    <w:rsid w:val="00033CD0"/>
    <w:rsid w:val="00034C42"/>
    <w:rsid w:val="00035043"/>
    <w:rsid w:val="00035181"/>
    <w:rsid w:val="000357C6"/>
    <w:rsid w:val="00035A02"/>
    <w:rsid w:val="00036608"/>
    <w:rsid w:val="00036CE6"/>
    <w:rsid w:val="0003726C"/>
    <w:rsid w:val="0003761E"/>
    <w:rsid w:val="00040687"/>
    <w:rsid w:val="00040F20"/>
    <w:rsid w:val="0004101D"/>
    <w:rsid w:val="00041117"/>
    <w:rsid w:val="000412B6"/>
    <w:rsid w:val="000416E0"/>
    <w:rsid w:val="0004203F"/>
    <w:rsid w:val="000422AE"/>
    <w:rsid w:val="000427F5"/>
    <w:rsid w:val="000438C5"/>
    <w:rsid w:val="00043CCD"/>
    <w:rsid w:val="00043F75"/>
    <w:rsid w:val="0004414A"/>
    <w:rsid w:val="00044361"/>
    <w:rsid w:val="00044B62"/>
    <w:rsid w:val="00044D9F"/>
    <w:rsid w:val="000454CF"/>
    <w:rsid w:val="00045A2F"/>
    <w:rsid w:val="000461F1"/>
    <w:rsid w:val="00046FE2"/>
    <w:rsid w:val="000475B1"/>
    <w:rsid w:val="00047888"/>
    <w:rsid w:val="00047F3A"/>
    <w:rsid w:val="00050155"/>
    <w:rsid w:val="0005051D"/>
    <w:rsid w:val="00050526"/>
    <w:rsid w:val="00050820"/>
    <w:rsid w:val="00051463"/>
    <w:rsid w:val="000515BB"/>
    <w:rsid w:val="000515DE"/>
    <w:rsid w:val="0005165E"/>
    <w:rsid w:val="00052219"/>
    <w:rsid w:val="000522FC"/>
    <w:rsid w:val="00053588"/>
    <w:rsid w:val="00053B4A"/>
    <w:rsid w:val="00053E1D"/>
    <w:rsid w:val="0005411F"/>
    <w:rsid w:val="000542AA"/>
    <w:rsid w:val="0005476F"/>
    <w:rsid w:val="000558A9"/>
    <w:rsid w:val="00060037"/>
    <w:rsid w:val="00060625"/>
    <w:rsid w:val="00060B20"/>
    <w:rsid w:val="000614F7"/>
    <w:rsid w:val="000618E8"/>
    <w:rsid w:val="00061B97"/>
    <w:rsid w:val="00061F32"/>
    <w:rsid w:val="00062001"/>
    <w:rsid w:val="00062E4E"/>
    <w:rsid w:val="000633AF"/>
    <w:rsid w:val="0006344C"/>
    <w:rsid w:val="000636E3"/>
    <w:rsid w:val="00063A2D"/>
    <w:rsid w:val="00063EF4"/>
    <w:rsid w:val="00064245"/>
    <w:rsid w:val="00065D6C"/>
    <w:rsid w:val="000665AD"/>
    <w:rsid w:val="00066EF8"/>
    <w:rsid w:val="000671DD"/>
    <w:rsid w:val="00067388"/>
    <w:rsid w:val="000676B7"/>
    <w:rsid w:val="00067C6D"/>
    <w:rsid w:val="00067CE2"/>
    <w:rsid w:val="000707D3"/>
    <w:rsid w:val="00070B25"/>
    <w:rsid w:val="00070E43"/>
    <w:rsid w:val="00071295"/>
    <w:rsid w:val="00071633"/>
    <w:rsid w:val="000717B3"/>
    <w:rsid w:val="000718CB"/>
    <w:rsid w:val="00071C89"/>
    <w:rsid w:val="00071EEC"/>
    <w:rsid w:val="00072109"/>
    <w:rsid w:val="00072587"/>
    <w:rsid w:val="00072599"/>
    <w:rsid w:val="00073071"/>
    <w:rsid w:val="000739BF"/>
    <w:rsid w:val="00073A36"/>
    <w:rsid w:val="00073DA5"/>
    <w:rsid w:val="00074A98"/>
    <w:rsid w:val="000753E6"/>
    <w:rsid w:val="0007574C"/>
    <w:rsid w:val="0007682B"/>
    <w:rsid w:val="00076996"/>
    <w:rsid w:val="00076B65"/>
    <w:rsid w:val="0007725A"/>
    <w:rsid w:val="00077AF6"/>
    <w:rsid w:val="000801F8"/>
    <w:rsid w:val="000803A1"/>
    <w:rsid w:val="00080BD4"/>
    <w:rsid w:val="00081648"/>
    <w:rsid w:val="00081823"/>
    <w:rsid w:val="000818F6"/>
    <w:rsid w:val="00081946"/>
    <w:rsid w:val="00081EF3"/>
    <w:rsid w:val="00082376"/>
    <w:rsid w:val="00082796"/>
    <w:rsid w:val="00082F57"/>
    <w:rsid w:val="00082FCF"/>
    <w:rsid w:val="0008309F"/>
    <w:rsid w:val="0008351C"/>
    <w:rsid w:val="00083A0E"/>
    <w:rsid w:val="00083AA2"/>
    <w:rsid w:val="00083C34"/>
    <w:rsid w:val="00083C84"/>
    <w:rsid w:val="00085220"/>
    <w:rsid w:val="0008540F"/>
    <w:rsid w:val="0008559E"/>
    <w:rsid w:val="00085CB3"/>
    <w:rsid w:val="00086646"/>
    <w:rsid w:val="000879F2"/>
    <w:rsid w:val="00090245"/>
    <w:rsid w:val="00090EAD"/>
    <w:rsid w:val="00091282"/>
    <w:rsid w:val="0009168E"/>
    <w:rsid w:val="000926F8"/>
    <w:rsid w:val="00093064"/>
    <w:rsid w:val="000932C3"/>
    <w:rsid w:val="000935C7"/>
    <w:rsid w:val="000935D7"/>
    <w:rsid w:val="000938E2"/>
    <w:rsid w:val="00093C56"/>
    <w:rsid w:val="000945DD"/>
    <w:rsid w:val="00094BAF"/>
    <w:rsid w:val="00095632"/>
    <w:rsid w:val="00095B25"/>
    <w:rsid w:val="00096017"/>
    <w:rsid w:val="0009624A"/>
    <w:rsid w:val="00096372"/>
    <w:rsid w:val="00096A5D"/>
    <w:rsid w:val="00096FCD"/>
    <w:rsid w:val="000973BB"/>
    <w:rsid w:val="0009783B"/>
    <w:rsid w:val="00097E02"/>
    <w:rsid w:val="000A04DD"/>
    <w:rsid w:val="000A11C8"/>
    <w:rsid w:val="000A13C1"/>
    <w:rsid w:val="000A26F9"/>
    <w:rsid w:val="000A2886"/>
    <w:rsid w:val="000A2A33"/>
    <w:rsid w:val="000A2FBB"/>
    <w:rsid w:val="000A3112"/>
    <w:rsid w:val="000A3A32"/>
    <w:rsid w:val="000A3E3A"/>
    <w:rsid w:val="000A4DF7"/>
    <w:rsid w:val="000A5DAC"/>
    <w:rsid w:val="000A6127"/>
    <w:rsid w:val="000A6390"/>
    <w:rsid w:val="000A63B1"/>
    <w:rsid w:val="000A796B"/>
    <w:rsid w:val="000A79DB"/>
    <w:rsid w:val="000A7B40"/>
    <w:rsid w:val="000B0254"/>
    <w:rsid w:val="000B08CE"/>
    <w:rsid w:val="000B1863"/>
    <w:rsid w:val="000B18CA"/>
    <w:rsid w:val="000B1902"/>
    <w:rsid w:val="000B2360"/>
    <w:rsid w:val="000B2736"/>
    <w:rsid w:val="000B28F0"/>
    <w:rsid w:val="000B2F95"/>
    <w:rsid w:val="000B306A"/>
    <w:rsid w:val="000B3276"/>
    <w:rsid w:val="000B3409"/>
    <w:rsid w:val="000B3F45"/>
    <w:rsid w:val="000B40A3"/>
    <w:rsid w:val="000B4221"/>
    <w:rsid w:val="000B4509"/>
    <w:rsid w:val="000B4C77"/>
    <w:rsid w:val="000B4FFA"/>
    <w:rsid w:val="000B5A62"/>
    <w:rsid w:val="000B5FFE"/>
    <w:rsid w:val="000B602B"/>
    <w:rsid w:val="000B6509"/>
    <w:rsid w:val="000B656F"/>
    <w:rsid w:val="000B7E68"/>
    <w:rsid w:val="000C0581"/>
    <w:rsid w:val="000C08B9"/>
    <w:rsid w:val="000C0D1F"/>
    <w:rsid w:val="000C0F89"/>
    <w:rsid w:val="000C14F8"/>
    <w:rsid w:val="000C19BF"/>
    <w:rsid w:val="000C1EA7"/>
    <w:rsid w:val="000C2562"/>
    <w:rsid w:val="000C42F0"/>
    <w:rsid w:val="000C43C5"/>
    <w:rsid w:val="000C455D"/>
    <w:rsid w:val="000C4619"/>
    <w:rsid w:val="000C46CA"/>
    <w:rsid w:val="000C4A79"/>
    <w:rsid w:val="000C4D0A"/>
    <w:rsid w:val="000C4D6A"/>
    <w:rsid w:val="000C5BC0"/>
    <w:rsid w:val="000C5BDD"/>
    <w:rsid w:val="000C693D"/>
    <w:rsid w:val="000C6D74"/>
    <w:rsid w:val="000C745F"/>
    <w:rsid w:val="000C7ABA"/>
    <w:rsid w:val="000D0758"/>
    <w:rsid w:val="000D0762"/>
    <w:rsid w:val="000D0D54"/>
    <w:rsid w:val="000D1EB4"/>
    <w:rsid w:val="000D1EC8"/>
    <w:rsid w:val="000D1F64"/>
    <w:rsid w:val="000D23F4"/>
    <w:rsid w:val="000D29F8"/>
    <w:rsid w:val="000D2ED7"/>
    <w:rsid w:val="000D329C"/>
    <w:rsid w:val="000D3525"/>
    <w:rsid w:val="000D394A"/>
    <w:rsid w:val="000D3E91"/>
    <w:rsid w:val="000D4725"/>
    <w:rsid w:val="000D76D8"/>
    <w:rsid w:val="000D79AB"/>
    <w:rsid w:val="000E0193"/>
    <w:rsid w:val="000E036A"/>
    <w:rsid w:val="000E0A58"/>
    <w:rsid w:val="000E12EB"/>
    <w:rsid w:val="000E1383"/>
    <w:rsid w:val="000E220E"/>
    <w:rsid w:val="000E229A"/>
    <w:rsid w:val="000E2779"/>
    <w:rsid w:val="000E28F8"/>
    <w:rsid w:val="000E2D30"/>
    <w:rsid w:val="000E3072"/>
    <w:rsid w:val="000E30BA"/>
    <w:rsid w:val="000E3B86"/>
    <w:rsid w:val="000E49A6"/>
    <w:rsid w:val="000E4A1C"/>
    <w:rsid w:val="000E4CB7"/>
    <w:rsid w:val="000E5B70"/>
    <w:rsid w:val="000E5CFC"/>
    <w:rsid w:val="000E5FF7"/>
    <w:rsid w:val="000E7DC2"/>
    <w:rsid w:val="000F0254"/>
    <w:rsid w:val="000F0BDD"/>
    <w:rsid w:val="000F0E10"/>
    <w:rsid w:val="000F0F9F"/>
    <w:rsid w:val="000F0FE9"/>
    <w:rsid w:val="000F11F1"/>
    <w:rsid w:val="000F21AD"/>
    <w:rsid w:val="000F283B"/>
    <w:rsid w:val="000F2DD5"/>
    <w:rsid w:val="000F3250"/>
    <w:rsid w:val="000F4812"/>
    <w:rsid w:val="000F4BCD"/>
    <w:rsid w:val="000F50A1"/>
    <w:rsid w:val="000F5543"/>
    <w:rsid w:val="000F6809"/>
    <w:rsid w:val="000F6D36"/>
    <w:rsid w:val="000F70AD"/>
    <w:rsid w:val="000F72FE"/>
    <w:rsid w:val="000F7322"/>
    <w:rsid w:val="000F766D"/>
    <w:rsid w:val="00100238"/>
    <w:rsid w:val="001008F8"/>
    <w:rsid w:val="00100950"/>
    <w:rsid w:val="00101412"/>
    <w:rsid w:val="00101434"/>
    <w:rsid w:val="00101931"/>
    <w:rsid w:val="001023A5"/>
    <w:rsid w:val="00102BCA"/>
    <w:rsid w:val="00102E78"/>
    <w:rsid w:val="00103130"/>
    <w:rsid w:val="001034A2"/>
    <w:rsid w:val="001034E5"/>
    <w:rsid w:val="00103D29"/>
    <w:rsid w:val="001040B0"/>
    <w:rsid w:val="00104135"/>
    <w:rsid w:val="001046E6"/>
    <w:rsid w:val="0010523F"/>
    <w:rsid w:val="0010570C"/>
    <w:rsid w:val="00105A29"/>
    <w:rsid w:val="00105B2E"/>
    <w:rsid w:val="00105C29"/>
    <w:rsid w:val="0010625B"/>
    <w:rsid w:val="001066CA"/>
    <w:rsid w:val="00106788"/>
    <w:rsid w:val="00106D24"/>
    <w:rsid w:val="00107696"/>
    <w:rsid w:val="00107924"/>
    <w:rsid w:val="00107A49"/>
    <w:rsid w:val="00107D9F"/>
    <w:rsid w:val="001101B9"/>
    <w:rsid w:val="001106E1"/>
    <w:rsid w:val="00110B35"/>
    <w:rsid w:val="00111093"/>
    <w:rsid w:val="001112E3"/>
    <w:rsid w:val="00111312"/>
    <w:rsid w:val="00111CE3"/>
    <w:rsid w:val="00111DFC"/>
    <w:rsid w:val="0011272E"/>
    <w:rsid w:val="00112E4C"/>
    <w:rsid w:val="0011332A"/>
    <w:rsid w:val="00113565"/>
    <w:rsid w:val="00113CA0"/>
    <w:rsid w:val="00113E1F"/>
    <w:rsid w:val="00113EE7"/>
    <w:rsid w:val="0011462D"/>
    <w:rsid w:val="00114B04"/>
    <w:rsid w:val="00114CEA"/>
    <w:rsid w:val="00114F59"/>
    <w:rsid w:val="00115161"/>
    <w:rsid w:val="00115A9C"/>
    <w:rsid w:val="00116352"/>
    <w:rsid w:val="0011685A"/>
    <w:rsid w:val="00116C5E"/>
    <w:rsid w:val="00117F84"/>
    <w:rsid w:val="00120927"/>
    <w:rsid w:val="001209EC"/>
    <w:rsid w:val="00120AB2"/>
    <w:rsid w:val="00120AE4"/>
    <w:rsid w:val="00121E64"/>
    <w:rsid w:val="001223C7"/>
    <w:rsid w:val="00122A8B"/>
    <w:rsid w:val="00122CAD"/>
    <w:rsid w:val="001231B4"/>
    <w:rsid w:val="001236A3"/>
    <w:rsid w:val="00123FB4"/>
    <w:rsid w:val="0012421A"/>
    <w:rsid w:val="00124404"/>
    <w:rsid w:val="001246EB"/>
    <w:rsid w:val="00124A81"/>
    <w:rsid w:val="0012507C"/>
    <w:rsid w:val="0012521D"/>
    <w:rsid w:val="00125399"/>
    <w:rsid w:val="001255B2"/>
    <w:rsid w:val="0012592C"/>
    <w:rsid w:val="00125FFE"/>
    <w:rsid w:val="00126147"/>
    <w:rsid w:val="00126DA7"/>
    <w:rsid w:val="00126FF1"/>
    <w:rsid w:val="001308E1"/>
    <w:rsid w:val="00131559"/>
    <w:rsid w:val="00131C5B"/>
    <w:rsid w:val="00131CAC"/>
    <w:rsid w:val="00132A80"/>
    <w:rsid w:val="00133FD7"/>
    <w:rsid w:val="00134646"/>
    <w:rsid w:val="0013465B"/>
    <w:rsid w:val="00134C24"/>
    <w:rsid w:val="001350C7"/>
    <w:rsid w:val="0013564C"/>
    <w:rsid w:val="00135BE6"/>
    <w:rsid w:val="00136013"/>
    <w:rsid w:val="00136C1F"/>
    <w:rsid w:val="00136F95"/>
    <w:rsid w:val="00141184"/>
    <w:rsid w:val="001411B5"/>
    <w:rsid w:val="00141F67"/>
    <w:rsid w:val="001421C1"/>
    <w:rsid w:val="0014273A"/>
    <w:rsid w:val="00142A81"/>
    <w:rsid w:val="00142E71"/>
    <w:rsid w:val="0014335E"/>
    <w:rsid w:val="001434AD"/>
    <w:rsid w:val="001438C2"/>
    <w:rsid w:val="00144B86"/>
    <w:rsid w:val="00144B93"/>
    <w:rsid w:val="00145750"/>
    <w:rsid w:val="00145913"/>
    <w:rsid w:val="00145B19"/>
    <w:rsid w:val="00146A76"/>
    <w:rsid w:val="00146C7E"/>
    <w:rsid w:val="0014750F"/>
    <w:rsid w:val="0014752F"/>
    <w:rsid w:val="00147B18"/>
    <w:rsid w:val="00147FF9"/>
    <w:rsid w:val="001504E4"/>
    <w:rsid w:val="001506E8"/>
    <w:rsid w:val="00150777"/>
    <w:rsid w:val="00150BFC"/>
    <w:rsid w:val="00150E01"/>
    <w:rsid w:val="001510B7"/>
    <w:rsid w:val="001512D0"/>
    <w:rsid w:val="00152D89"/>
    <w:rsid w:val="00152FA1"/>
    <w:rsid w:val="0015306A"/>
    <w:rsid w:val="0015337F"/>
    <w:rsid w:val="001534F9"/>
    <w:rsid w:val="0015374E"/>
    <w:rsid w:val="00153A94"/>
    <w:rsid w:val="0015492B"/>
    <w:rsid w:val="00154CCC"/>
    <w:rsid w:val="00155888"/>
    <w:rsid w:val="001559C5"/>
    <w:rsid w:val="00155B58"/>
    <w:rsid w:val="00155D21"/>
    <w:rsid w:val="00156034"/>
    <w:rsid w:val="001562D0"/>
    <w:rsid w:val="0015656F"/>
    <w:rsid w:val="001566AD"/>
    <w:rsid w:val="00156B06"/>
    <w:rsid w:val="00156D06"/>
    <w:rsid w:val="00157121"/>
    <w:rsid w:val="0015729C"/>
    <w:rsid w:val="00157BBF"/>
    <w:rsid w:val="00160789"/>
    <w:rsid w:val="001609A6"/>
    <w:rsid w:val="00160A6C"/>
    <w:rsid w:val="00160F69"/>
    <w:rsid w:val="0016146F"/>
    <w:rsid w:val="00161FC1"/>
    <w:rsid w:val="001630A3"/>
    <w:rsid w:val="00163622"/>
    <w:rsid w:val="00164A18"/>
    <w:rsid w:val="001653A8"/>
    <w:rsid w:val="0016540A"/>
    <w:rsid w:val="001655F2"/>
    <w:rsid w:val="00165762"/>
    <w:rsid w:val="0016613E"/>
    <w:rsid w:val="001711D4"/>
    <w:rsid w:val="0017134D"/>
    <w:rsid w:val="00171B74"/>
    <w:rsid w:val="00171C06"/>
    <w:rsid w:val="001722E3"/>
    <w:rsid w:val="001727B2"/>
    <w:rsid w:val="00172BBF"/>
    <w:rsid w:val="001732A1"/>
    <w:rsid w:val="00173AA0"/>
    <w:rsid w:val="00173F6F"/>
    <w:rsid w:val="00173FFF"/>
    <w:rsid w:val="00174D3F"/>
    <w:rsid w:val="00174DD0"/>
    <w:rsid w:val="00174F0C"/>
    <w:rsid w:val="00175C16"/>
    <w:rsid w:val="00175E8E"/>
    <w:rsid w:val="00176965"/>
    <w:rsid w:val="0017760B"/>
    <w:rsid w:val="001777B7"/>
    <w:rsid w:val="00180313"/>
    <w:rsid w:val="001807C2"/>
    <w:rsid w:val="00181472"/>
    <w:rsid w:val="00181924"/>
    <w:rsid w:val="00181937"/>
    <w:rsid w:val="00181D96"/>
    <w:rsid w:val="00181EDA"/>
    <w:rsid w:val="00182465"/>
    <w:rsid w:val="001826C8"/>
    <w:rsid w:val="00182D37"/>
    <w:rsid w:val="00182ED9"/>
    <w:rsid w:val="00183E6F"/>
    <w:rsid w:val="00184501"/>
    <w:rsid w:val="00184B6B"/>
    <w:rsid w:val="0018526C"/>
    <w:rsid w:val="001855B2"/>
    <w:rsid w:val="00185E46"/>
    <w:rsid w:val="00185E49"/>
    <w:rsid w:val="001862BF"/>
    <w:rsid w:val="001865E1"/>
    <w:rsid w:val="00187107"/>
    <w:rsid w:val="00187276"/>
    <w:rsid w:val="001904CF"/>
    <w:rsid w:val="00190899"/>
    <w:rsid w:val="001908A6"/>
    <w:rsid w:val="00190F86"/>
    <w:rsid w:val="0019184F"/>
    <w:rsid w:val="00191A52"/>
    <w:rsid w:val="001921C0"/>
    <w:rsid w:val="00192B9F"/>
    <w:rsid w:val="00192E1D"/>
    <w:rsid w:val="00192F21"/>
    <w:rsid w:val="00193053"/>
    <w:rsid w:val="0019314B"/>
    <w:rsid w:val="0019330D"/>
    <w:rsid w:val="00193C8E"/>
    <w:rsid w:val="0019412A"/>
    <w:rsid w:val="001949A5"/>
    <w:rsid w:val="00195100"/>
    <w:rsid w:val="001953CC"/>
    <w:rsid w:val="00195CBA"/>
    <w:rsid w:val="0019600D"/>
    <w:rsid w:val="00196954"/>
    <w:rsid w:val="00196E4F"/>
    <w:rsid w:val="0019706D"/>
    <w:rsid w:val="00197438"/>
    <w:rsid w:val="00197531"/>
    <w:rsid w:val="001A00E5"/>
    <w:rsid w:val="001A00FD"/>
    <w:rsid w:val="001A0E71"/>
    <w:rsid w:val="001A1102"/>
    <w:rsid w:val="001A14CE"/>
    <w:rsid w:val="001A1687"/>
    <w:rsid w:val="001A1FD1"/>
    <w:rsid w:val="001A23C2"/>
    <w:rsid w:val="001A24F9"/>
    <w:rsid w:val="001A2CBD"/>
    <w:rsid w:val="001A2E5A"/>
    <w:rsid w:val="001A37D5"/>
    <w:rsid w:val="001A3833"/>
    <w:rsid w:val="001A4045"/>
    <w:rsid w:val="001A42F3"/>
    <w:rsid w:val="001A45C3"/>
    <w:rsid w:val="001A47D1"/>
    <w:rsid w:val="001A4A7B"/>
    <w:rsid w:val="001A4E2F"/>
    <w:rsid w:val="001A5176"/>
    <w:rsid w:val="001A5475"/>
    <w:rsid w:val="001A5F95"/>
    <w:rsid w:val="001A6211"/>
    <w:rsid w:val="001A6384"/>
    <w:rsid w:val="001A6611"/>
    <w:rsid w:val="001A6AA0"/>
    <w:rsid w:val="001A6FF1"/>
    <w:rsid w:val="001A778D"/>
    <w:rsid w:val="001B0072"/>
    <w:rsid w:val="001B043B"/>
    <w:rsid w:val="001B0A34"/>
    <w:rsid w:val="001B0DB0"/>
    <w:rsid w:val="001B1446"/>
    <w:rsid w:val="001B1E06"/>
    <w:rsid w:val="001B2984"/>
    <w:rsid w:val="001B29E1"/>
    <w:rsid w:val="001B2B71"/>
    <w:rsid w:val="001B2C80"/>
    <w:rsid w:val="001B322A"/>
    <w:rsid w:val="001B32FD"/>
    <w:rsid w:val="001B34FA"/>
    <w:rsid w:val="001B44C1"/>
    <w:rsid w:val="001B4B82"/>
    <w:rsid w:val="001B4F75"/>
    <w:rsid w:val="001B5EF0"/>
    <w:rsid w:val="001B6258"/>
    <w:rsid w:val="001B62DE"/>
    <w:rsid w:val="001B644A"/>
    <w:rsid w:val="001B6F90"/>
    <w:rsid w:val="001B712A"/>
    <w:rsid w:val="001C0081"/>
    <w:rsid w:val="001C01AD"/>
    <w:rsid w:val="001C0636"/>
    <w:rsid w:val="001C1085"/>
    <w:rsid w:val="001C13E7"/>
    <w:rsid w:val="001C1C2B"/>
    <w:rsid w:val="001C214C"/>
    <w:rsid w:val="001C237A"/>
    <w:rsid w:val="001C2796"/>
    <w:rsid w:val="001C2D30"/>
    <w:rsid w:val="001C2DCF"/>
    <w:rsid w:val="001C364C"/>
    <w:rsid w:val="001C3A83"/>
    <w:rsid w:val="001C4CC7"/>
    <w:rsid w:val="001C4E2E"/>
    <w:rsid w:val="001C4EAA"/>
    <w:rsid w:val="001C502B"/>
    <w:rsid w:val="001C567D"/>
    <w:rsid w:val="001C6222"/>
    <w:rsid w:val="001C6549"/>
    <w:rsid w:val="001C6B3B"/>
    <w:rsid w:val="001C70F3"/>
    <w:rsid w:val="001C738D"/>
    <w:rsid w:val="001C7588"/>
    <w:rsid w:val="001C7ADF"/>
    <w:rsid w:val="001C7C1B"/>
    <w:rsid w:val="001D062E"/>
    <w:rsid w:val="001D0705"/>
    <w:rsid w:val="001D0CAA"/>
    <w:rsid w:val="001D0DAE"/>
    <w:rsid w:val="001D12AA"/>
    <w:rsid w:val="001D2245"/>
    <w:rsid w:val="001D282A"/>
    <w:rsid w:val="001D29AB"/>
    <w:rsid w:val="001D309F"/>
    <w:rsid w:val="001D3127"/>
    <w:rsid w:val="001D4AB0"/>
    <w:rsid w:val="001D4AC7"/>
    <w:rsid w:val="001D6625"/>
    <w:rsid w:val="001D6E08"/>
    <w:rsid w:val="001D756B"/>
    <w:rsid w:val="001D7591"/>
    <w:rsid w:val="001E08D7"/>
    <w:rsid w:val="001E0EE0"/>
    <w:rsid w:val="001E11D3"/>
    <w:rsid w:val="001E13E0"/>
    <w:rsid w:val="001E1E1E"/>
    <w:rsid w:val="001E1F37"/>
    <w:rsid w:val="001E2346"/>
    <w:rsid w:val="001E2B5D"/>
    <w:rsid w:val="001E2B62"/>
    <w:rsid w:val="001E2C2C"/>
    <w:rsid w:val="001E2C44"/>
    <w:rsid w:val="001E30F7"/>
    <w:rsid w:val="001E39B4"/>
    <w:rsid w:val="001E3B88"/>
    <w:rsid w:val="001E3C26"/>
    <w:rsid w:val="001E4133"/>
    <w:rsid w:val="001E420F"/>
    <w:rsid w:val="001E4572"/>
    <w:rsid w:val="001E4AEB"/>
    <w:rsid w:val="001E518A"/>
    <w:rsid w:val="001E5854"/>
    <w:rsid w:val="001E62C7"/>
    <w:rsid w:val="001E62F9"/>
    <w:rsid w:val="001E7A50"/>
    <w:rsid w:val="001E7C03"/>
    <w:rsid w:val="001E7F93"/>
    <w:rsid w:val="001F001C"/>
    <w:rsid w:val="001F0430"/>
    <w:rsid w:val="001F22CA"/>
    <w:rsid w:val="001F23DF"/>
    <w:rsid w:val="001F2684"/>
    <w:rsid w:val="001F2D6F"/>
    <w:rsid w:val="001F320A"/>
    <w:rsid w:val="001F34B3"/>
    <w:rsid w:val="001F353E"/>
    <w:rsid w:val="001F3640"/>
    <w:rsid w:val="001F3D62"/>
    <w:rsid w:val="001F4270"/>
    <w:rsid w:val="001F4516"/>
    <w:rsid w:val="001F4708"/>
    <w:rsid w:val="001F5DF8"/>
    <w:rsid w:val="001F6465"/>
    <w:rsid w:val="001F689D"/>
    <w:rsid w:val="001F72CB"/>
    <w:rsid w:val="001F7349"/>
    <w:rsid w:val="001F7870"/>
    <w:rsid w:val="001F79D7"/>
    <w:rsid w:val="002000A6"/>
    <w:rsid w:val="002004E5"/>
    <w:rsid w:val="00200736"/>
    <w:rsid w:val="00200BAD"/>
    <w:rsid w:val="00201692"/>
    <w:rsid w:val="00202188"/>
    <w:rsid w:val="0020229D"/>
    <w:rsid w:val="00202D27"/>
    <w:rsid w:val="00202F29"/>
    <w:rsid w:val="00202FD8"/>
    <w:rsid w:val="00204044"/>
    <w:rsid w:val="002041DA"/>
    <w:rsid w:val="002043CD"/>
    <w:rsid w:val="002047BE"/>
    <w:rsid w:val="00204B75"/>
    <w:rsid w:val="00205112"/>
    <w:rsid w:val="00205244"/>
    <w:rsid w:val="00205D9B"/>
    <w:rsid w:val="00205E56"/>
    <w:rsid w:val="00205F83"/>
    <w:rsid w:val="002069D3"/>
    <w:rsid w:val="00206A80"/>
    <w:rsid w:val="00206B38"/>
    <w:rsid w:val="00206DCF"/>
    <w:rsid w:val="002075F1"/>
    <w:rsid w:val="00207A09"/>
    <w:rsid w:val="00207DEB"/>
    <w:rsid w:val="002103BA"/>
    <w:rsid w:val="002106C4"/>
    <w:rsid w:val="002112CB"/>
    <w:rsid w:val="00212364"/>
    <w:rsid w:val="002127EC"/>
    <w:rsid w:val="00212914"/>
    <w:rsid w:val="00212BB4"/>
    <w:rsid w:val="00212DEB"/>
    <w:rsid w:val="002131A0"/>
    <w:rsid w:val="002134B6"/>
    <w:rsid w:val="00213CEA"/>
    <w:rsid w:val="00213FA4"/>
    <w:rsid w:val="00214412"/>
    <w:rsid w:val="00214D02"/>
    <w:rsid w:val="00215184"/>
    <w:rsid w:val="002155EB"/>
    <w:rsid w:val="0021657D"/>
    <w:rsid w:val="00216BCE"/>
    <w:rsid w:val="00217451"/>
    <w:rsid w:val="0022049B"/>
    <w:rsid w:val="002205F5"/>
    <w:rsid w:val="0022093F"/>
    <w:rsid w:val="002211EB"/>
    <w:rsid w:val="0022187D"/>
    <w:rsid w:val="00221C78"/>
    <w:rsid w:val="00222C2A"/>
    <w:rsid w:val="00222D47"/>
    <w:rsid w:val="00222E0E"/>
    <w:rsid w:val="00223080"/>
    <w:rsid w:val="00224422"/>
    <w:rsid w:val="002245AF"/>
    <w:rsid w:val="00224CB0"/>
    <w:rsid w:val="0022666B"/>
    <w:rsid w:val="00226717"/>
    <w:rsid w:val="00226BE8"/>
    <w:rsid w:val="00227079"/>
    <w:rsid w:val="002270FC"/>
    <w:rsid w:val="00227C6A"/>
    <w:rsid w:val="0023018D"/>
    <w:rsid w:val="0023044A"/>
    <w:rsid w:val="00230A6E"/>
    <w:rsid w:val="00230A8D"/>
    <w:rsid w:val="00231466"/>
    <w:rsid w:val="0023222F"/>
    <w:rsid w:val="002325C5"/>
    <w:rsid w:val="00232CF4"/>
    <w:rsid w:val="00232FB3"/>
    <w:rsid w:val="00233109"/>
    <w:rsid w:val="00233210"/>
    <w:rsid w:val="002332E0"/>
    <w:rsid w:val="00233C07"/>
    <w:rsid w:val="00234672"/>
    <w:rsid w:val="00234720"/>
    <w:rsid w:val="002347F0"/>
    <w:rsid w:val="00234CE0"/>
    <w:rsid w:val="00234ED2"/>
    <w:rsid w:val="00234EE4"/>
    <w:rsid w:val="0023607B"/>
    <w:rsid w:val="00236634"/>
    <w:rsid w:val="002366D7"/>
    <w:rsid w:val="00236DE5"/>
    <w:rsid w:val="00237410"/>
    <w:rsid w:val="002377F8"/>
    <w:rsid w:val="00237D2B"/>
    <w:rsid w:val="002400C7"/>
    <w:rsid w:val="002403FA"/>
    <w:rsid w:val="00240753"/>
    <w:rsid w:val="00240C46"/>
    <w:rsid w:val="00240D72"/>
    <w:rsid w:val="002410DB"/>
    <w:rsid w:val="002417E3"/>
    <w:rsid w:val="00242FBF"/>
    <w:rsid w:val="0024350E"/>
    <w:rsid w:val="00243827"/>
    <w:rsid w:val="002439BF"/>
    <w:rsid w:val="00244557"/>
    <w:rsid w:val="002449A5"/>
    <w:rsid w:val="00244B4E"/>
    <w:rsid w:val="00244BE2"/>
    <w:rsid w:val="002451A1"/>
    <w:rsid w:val="002452BB"/>
    <w:rsid w:val="0024548B"/>
    <w:rsid w:val="002459BA"/>
    <w:rsid w:val="00245EB2"/>
    <w:rsid w:val="00245FBB"/>
    <w:rsid w:val="002464F5"/>
    <w:rsid w:val="00246B5A"/>
    <w:rsid w:val="00246FA4"/>
    <w:rsid w:val="00247429"/>
    <w:rsid w:val="002477B0"/>
    <w:rsid w:val="00247978"/>
    <w:rsid w:val="00247AF7"/>
    <w:rsid w:val="00250304"/>
    <w:rsid w:val="00250A84"/>
    <w:rsid w:val="002511BE"/>
    <w:rsid w:val="00251532"/>
    <w:rsid w:val="00251A73"/>
    <w:rsid w:val="00251E81"/>
    <w:rsid w:val="00251EE7"/>
    <w:rsid w:val="00252018"/>
    <w:rsid w:val="002521D3"/>
    <w:rsid w:val="00252C6C"/>
    <w:rsid w:val="00253271"/>
    <w:rsid w:val="00253F5E"/>
    <w:rsid w:val="0025454B"/>
    <w:rsid w:val="002547B3"/>
    <w:rsid w:val="00254F41"/>
    <w:rsid w:val="00255353"/>
    <w:rsid w:val="00255561"/>
    <w:rsid w:val="002557E6"/>
    <w:rsid w:val="00255CCB"/>
    <w:rsid w:val="0025685F"/>
    <w:rsid w:val="00256953"/>
    <w:rsid w:val="00257859"/>
    <w:rsid w:val="00257DAE"/>
    <w:rsid w:val="00260273"/>
    <w:rsid w:val="00260764"/>
    <w:rsid w:val="002618FB"/>
    <w:rsid w:val="00261B81"/>
    <w:rsid w:val="00261E69"/>
    <w:rsid w:val="002629E3"/>
    <w:rsid w:val="00262A1E"/>
    <w:rsid w:val="00262FE3"/>
    <w:rsid w:val="00263703"/>
    <w:rsid w:val="0026404F"/>
    <w:rsid w:val="002640CF"/>
    <w:rsid w:val="002640D2"/>
    <w:rsid w:val="00264588"/>
    <w:rsid w:val="0026493F"/>
    <w:rsid w:val="00264A27"/>
    <w:rsid w:val="00264D7B"/>
    <w:rsid w:val="00265106"/>
    <w:rsid w:val="0026558C"/>
    <w:rsid w:val="002655A2"/>
    <w:rsid w:val="002659C0"/>
    <w:rsid w:val="00265A6F"/>
    <w:rsid w:val="00265FCC"/>
    <w:rsid w:val="00266730"/>
    <w:rsid w:val="002667A0"/>
    <w:rsid w:val="00266CEC"/>
    <w:rsid w:val="002703A9"/>
    <w:rsid w:val="0027067B"/>
    <w:rsid w:val="002706D3"/>
    <w:rsid w:val="002718C7"/>
    <w:rsid w:val="002722D2"/>
    <w:rsid w:val="00272A3E"/>
    <w:rsid w:val="00273582"/>
    <w:rsid w:val="00274BD6"/>
    <w:rsid w:val="0027509C"/>
    <w:rsid w:val="002755AA"/>
    <w:rsid w:val="0027569B"/>
    <w:rsid w:val="00275B15"/>
    <w:rsid w:val="00277044"/>
    <w:rsid w:val="00277E44"/>
    <w:rsid w:val="00280648"/>
    <w:rsid w:val="00280D4B"/>
    <w:rsid w:val="00281945"/>
    <w:rsid w:val="00281972"/>
    <w:rsid w:val="00281DF6"/>
    <w:rsid w:val="00281FCA"/>
    <w:rsid w:val="00283C4F"/>
    <w:rsid w:val="00284678"/>
    <w:rsid w:val="002846B7"/>
    <w:rsid w:val="0028482E"/>
    <w:rsid w:val="00284AE5"/>
    <w:rsid w:val="002858DE"/>
    <w:rsid w:val="00285DCB"/>
    <w:rsid w:val="00286A21"/>
    <w:rsid w:val="00286B5F"/>
    <w:rsid w:val="00286D3D"/>
    <w:rsid w:val="00286DD1"/>
    <w:rsid w:val="002876BE"/>
    <w:rsid w:val="002878B9"/>
    <w:rsid w:val="0028798F"/>
    <w:rsid w:val="00287EF3"/>
    <w:rsid w:val="00290356"/>
    <w:rsid w:val="00291268"/>
    <w:rsid w:val="002915F0"/>
    <w:rsid w:val="0029163B"/>
    <w:rsid w:val="0029176B"/>
    <w:rsid w:val="0029203B"/>
    <w:rsid w:val="00292051"/>
    <w:rsid w:val="0029216F"/>
    <w:rsid w:val="00292537"/>
    <w:rsid w:val="00292581"/>
    <w:rsid w:val="00292940"/>
    <w:rsid w:val="00292D1B"/>
    <w:rsid w:val="00292F56"/>
    <w:rsid w:val="00293046"/>
    <w:rsid w:val="00294465"/>
    <w:rsid w:val="002944BC"/>
    <w:rsid w:val="002948FF"/>
    <w:rsid w:val="00294EE0"/>
    <w:rsid w:val="002953ED"/>
    <w:rsid w:val="0029559B"/>
    <w:rsid w:val="002968C2"/>
    <w:rsid w:val="002970DF"/>
    <w:rsid w:val="0029716C"/>
    <w:rsid w:val="002A01ED"/>
    <w:rsid w:val="002A04B3"/>
    <w:rsid w:val="002A0928"/>
    <w:rsid w:val="002A1427"/>
    <w:rsid w:val="002A1A2E"/>
    <w:rsid w:val="002A22F4"/>
    <w:rsid w:val="002A27CF"/>
    <w:rsid w:val="002A35C6"/>
    <w:rsid w:val="002A4305"/>
    <w:rsid w:val="002A4400"/>
    <w:rsid w:val="002A470D"/>
    <w:rsid w:val="002A48E6"/>
    <w:rsid w:val="002A53C6"/>
    <w:rsid w:val="002A5658"/>
    <w:rsid w:val="002A5F84"/>
    <w:rsid w:val="002A728E"/>
    <w:rsid w:val="002A78F3"/>
    <w:rsid w:val="002B0266"/>
    <w:rsid w:val="002B038F"/>
    <w:rsid w:val="002B06D7"/>
    <w:rsid w:val="002B0A49"/>
    <w:rsid w:val="002B1EAD"/>
    <w:rsid w:val="002B1F84"/>
    <w:rsid w:val="002B216F"/>
    <w:rsid w:val="002B27AF"/>
    <w:rsid w:val="002B2BC2"/>
    <w:rsid w:val="002B3AE2"/>
    <w:rsid w:val="002B4947"/>
    <w:rsid w:val="002B51FD"/>
    <w:rsid w:val="002B6AF4"/>
    <w:rsid w:val="002B6B75"/>
    <w:rsid w:val="002B6C94"/>
    <w:rsid w:val="002B6D9D"/>
    <w:rsid w:val="002B725D"/>
    <w:rsid w:val="002B7E75"/>
    <w:rsid w:val="002C01B4"/>
    <w:rsid w:val="002C0356"/>
    <w:rsid w:val="002C05EB"/>
    <w:rsid w:val="002C099A"/>
    <w:rsid w:val="002C0C94"/>
    <w:rsid w:val="002C0CE9"/>
    <w:rsid w:val="002C15DC"/>
    <w:rsid w:val="002C1855"/>
    <w:rsid w:val="002C1C5A"/>
    <w:rsid w:val="002C1C69"/>
    <w:rsid w:val="002C2337"/>
    <w:rsid w:val="002C2359"/>
    <w:rsid w:val="002C2C6B"/>
    <w:rsid w:val="002C3219"/>
    <w:rsid w:val="002C35D1"/>
    <w:rsid w:val="002C38DC"/>
    <w:rsid w:val="002C393B"/>
    <w:rsid w:val="002C45FA"/>
    <w:rsid w:val="002C47A2"/>
    <w:rsid w:val="002C4C41"/>
    <w:rsid w:val="002C53B8"/>
    <w:rsid w:val="002C5E70"/>
    <w:rsid w:val="002C6312"/>
    <w:rsid w:val="002C76B0"/>
    <w:rsid w:val="002D0502"/>
    <w:rsid w:val="002D19B0"/>
    <w:rsid w:val="002D1D09"/>
    <w:rsid w:val="002D2204"/>
    <w:rsid w:val="002D2676"/>
    <w:rsid w:val="002D27E4"/>
    <w:rsid w:val="002D29AA"/>
    <w:rsid w:val="002D38A1"/>
    <w:rsid w:val="002D393A"/>
    <w:rsid w:val="002D3BB6"/>
    <w:rsid w:val="002D40B7"/>
    <w:rsid w:val="002D4328"/>
    <w:rsid w:val="002D43CD"/>
    <w:rsid w:val="002D655E"/>
    <w:rsid w:val="002D69E1"/>
    <w:rsid w:val="002D6BF4"/>
    <w:rsid w:val="002D75FB"/>
    <w:rsid w:val="002D77AA"/>
    <w:rsid w:val="002D78B9"/>
    <w:rsid w:val="002E0701"/>
    <w:rsid w:val="002E14AF"/>
    <w:rsid w:val="002E1534"/>
    <w:rsid w:val="002E21B2"/>
    <w:rsid w:val="002E2B1F"/>
    <w:rsid w:val="002E305B"/>
    <w:rsid w:val="002E317F"/>
    <w:rsid w:val="002E3358"/>
    <w:rsid w:val="002E4E72"/>
    <w:rsid w:val="002E4EC7"/>
    <w:rsid w:val="002E61C4"/>
    <w:rsid w:val="002E634B"/>
    <w:rsid w:val="002E6395"/>
    <w:rsid w:val="002E6E01"/>
    <w:rsid w:val="002E7EC1"/>
    <w:rsid w:val="002E7F2C"/>
    <w:rsid w:val="002F036F"/>
    <w:rsid w:val="002F0D97"/>
    <w:rsid w:val="002F0F19"/>
    <w:rsid w:val="002F1335"/>
    <w:rsid w:val="002F1B02"/>
    <w:rsid w:val="002F1B12"/>
    <w:rsid w:val="002F205E"/>
    <w:rsid w:val="002F2936"/>
    <w:rsid w:val="002F2DF6"/>
    <w:rsid w:val="002F2EC7"/>
    <w:rsid w:val="002F3301"/>
    <w:rsid w:val="002F37E4"/>
    <w:rsid w:val="002F4B62"/>
    <w:rsid w:val="002F5CA3"/>
    <w:rsid w:val="002F5CD0"/>
    <w:rsid w:val="002F6A5E"/>
    <w:rsid w:val="002F6AA9"/>
    <w:rsid w:val="002F6BD9"/>
    <w:rsid w:val="002F76EB"/>
    <w:rsid w:val="002F7AFB"/>
    <w:rsid w:val="00300048"/>
    <w:rsid w:val="00300306"/>
    <w:rsid w:val="00300575"/>
    <w:rsid w:val="00300A8A"/>
    <w:rsid w:val="00301345"/>
    <w:rsid w:val="00301577"/>
    <w:rsid w:val="0030184E"/>
    <w:rsid w:val="00301A39"/>
    <w:rsid w:val="0030213A"/>
    <w:rsid w:val="00302B7E"/>
    <w:rsid w:val="00302D19"/>
    <w:rsid w:val="00303111"/>
    <w:rsid w:val="003035D0"/>
    <w:rsid w:val="00304607"/>
    <w:rsid w:val="00304AB7"/>
    <w:rsid w:val="0030595D"/>
    <w:rsid w:val="0030700A"/>
    <w:rsid w:val="00307168"/>
    <w:rsid w:val="00310898"/>
    <w:rsid w:val="003109D7"/>
    <w:rsid w:val="0031111D"/>
    <w:rsid w:val="00311E6E"/>
    <w:rsid w:val="00312CAF"/>
    <w:rsid w:val="0031300E"/>
    <w:rsid w:val="00313668"/>
    <w:rsid w:val="0031385B"/>
    <w:rsid w:val="00313DE7"/>
    <w:rsid w:val="0031430A"/>
    <w:rsid w:val="00314BCF"/>
    <w:rsid w:val="00314DAD"/>
    <w:rsid w:val="003158B4"/>
    <w:rsid w:val="00316838"/>
    <w:rsid w:val="003168C2"/>
    <w:rsid w:val="00316C41"/>
    <w:rsid w:val="00317280"/>
    <w:rsid w:val="0031742F"/>
    <w:rsid w:val="0031771B"/>
    <w:rsid w:val="0032050D"/>
    <w:rsid w:val="00320B9D"/>
    <w:rsid w:val="0032143F"/>
    <w:rsid w:val="0032184F"/>
    <w:rsid w:val="00321B06"/>
    <w:rsid w:val="00321B93"/>
    <w:rsid w:val="00321E7B"/>
    <w:rsid w:val="00322F39"/>
    <w:rsid w:val="0032379B"/>
    <w:rsid w:val="003237F3"/>
    <w:rsid w:val="00323831"/>
    <w:rsid w:val="00324279"/>
    <w:rsid w:val="0032448C"/>
    <w:rsid w:val="0032474C"/>
    <w:rsid w:val="00324E16"/>
    <w:rsid w:val="003255C6"/>
    <w:rsid w:val="003255EC"/>
    <w:rsid w:val="003256FA"/>
    <w:rsid w:val="00326042"/>
    <w:rsid w:val="003263FB"/>
    <w:rsid w:val="0032677B"/>
    <w:rsid w:val="0032732A"/>
    <w:rsid w:val="00327511"/>
    <w:rsid w:val="00327908"/>
    <w:rsid w:val="0033035D"/>
    <w:rsid w:val="00330A4A"/>
    <w:rsid w:val="00331181"/>
    <w:rsid w:val="00331758"/>
    <w:rsid w:val="0033298A"/>
    <w:rsid w:val="00332E02"/>
    <w:rsid w:val="003338BC"/>
    <w:rsid w:val="00333A64"/>
    <w:rsid w:val="00333B55"/>
    <w:rsid w:val="00333C3D"/>
    <w:rsid w:val="00334849"/>
    <w:rsid w:val="00334AC4"/>
    <w:rsid w:val="00334E90"/>
    <w:rsid w:val="0033509C"/>
    <w:rsid w:val="00335A6C"/>
    <w:rsid w:val="00335F35"/>
    <w:rsid w:val="0033657A"/>
    <w:rsid w:val="00336699"/>
    <w:rsid w:val="003367EE"/>
    <w:rsid w:val="00340119"/>
    <w:rsid w:val="00341042"/>
    <w:rsid w:val="003417E2"/>
    <w:rsid w:val="003420FB"/>
    <w:rsid w:val="003423B2"/>
    <w:rsid w:val="0034255C"/>
    <w:rsid w:val="00342E32"/>
    <w:rsid w:val="003438CC"/>
    <w:rsid w:val="00343EB3"/>
    <w:rsid w:val="00345002"/>
    <w:rsid w:val="003456C4"/>
    <w:rsid w:val="00345D7A"/>
    <w:rsid w:val="00346673"/>
    <w:rsid w:val="003467F0"/>
    <w:rsid w:val="00347044"/>
    <w:rsid w:val="00347175"/>
    <w:rsid w:val="00347519"/>
    <w:rsid w:val="00347D6C"/>
    <w:rsid w:val="00350080"/>
    <w:rsid w:val="003505B8"/>
    <w:rsid w:val="00350C5D"/>
    <w:rsid w:val="003519C4"/>
    <w:rsid w:val="00351ACC"/>
    <w:rsid w:val="00351ACD"/>
    <w:rsid w:val="00351B6B"/>
    <w:rsid w:val="00351E3A"/>
    <w:rsid w:val="00352004"/>
    <w:rsid w:val="0035202C"/>
    <w:rsid w:val="00352946"/>
    <w:rsid w:val="00352AE1"/>
    <w:rsid w:val="00353293"/>
    <w:rsid w:val="003535E7"/>
    <w:rsid w:val="00353637"/>
    <w:rsid w:val="00353B9E"/>
    <w:rsid w:val="0035424C"/>
    <w:rsid w:val="003543F1"/>
    <w:rsid w:val="00354FFC"/>
    <w:rsid w:val="0035534A"/>
    <w:rsid w:val="0035558F"/>
    <w:rsid w:val="003558DC"/>
    <w:rsid w:val="00356B7F"/>
    <w:rsid w:val="00360870"/>
    <w:rsid w:val="003616E7"/>
    <w:rsid w:val="003616FF"/>
    <w:rsid w:val="00361E6D"/>
    <w:rsid w:val="003624D1"/>
    <w:rsid w:val="00363EBD"/>
    <w:rsid w:val="003642D9"/>
    <w:rsid w:val="0036453D"/>
    <w:rsid w:val="003645C5"/>
    <w:rsid w:val="00364AA7"/>
    <w:rsid w:val="00364DCF"/>
    <w:rsid w:val="00365A66"/>
    <w:rsid w:val="00365B94"/>
    <w:rsid w:val="003661C7"/>
    <w:rsid w:val="00366B11"/>
    <w:rsid w:val="00367241"/>
    <w:rsid w:val="003701BD"/>
    <w:rsid w:val="00370CF5"/>
    <w:rsid w:val="00370E15"/>
    <w:rsid w:val="003710B9"/>
    <w:rsid w:val="00372C38"/>
    <w:rsid w:val="00372EF8"/>
    <w:rsid w:val="003734AD"/>
    <w:rsid w:val="00373BF4"/>
    <w:rsid w:val="003749E9"/>
    <w:rsid w:val="00375B21"/>
    <w:rsid w:val="00376027"/>
    <w:rsid w:val="00376804"/>
    <w:rsid w:val="00376CE3"/>
    <w:rsid w:val="00377692"/>
    <w:rsid w:val="0037784F"/>
    <w:rsid w:val="00380280"/>
    <w:rsid w:val="003803DC"/>
    <w:rsid w:val="00380513"/>
    <w:rsid w:val="00380695"/>
    <w:rsid w:val="00380900"/>
    <w:rsid w:val="0038106C"/>
    <w:rsid w:val="00381428"/>
    <w:rsid w:val="00382087"/>
    <w:rsid w:val="0038233E"/>
    <w:rsid w:val="003824B2"/>
    <w:rsid w:val="00382C70"/>
    <w:rsid w:val="00382E6D"/>
    <w:rsid w:val="00383D0F"/>
    <w:rsid w:val="00383F40"/>
    <w:rsid w:val="0038415E"/>
    <w:rsid w:val="00384DD4"/>
    <w:rsid w:val="003852A2"/>
    <w:rsid w:val="00385372"/>
    <w:rsid w:val="0038651C"/>
    <w:rsid w:val="0038735E"/>
    <w:rsid w:val="00387402"/>
    <w:rsid w:val="0038749F"/>
    <w:rsid w:val="003909A1"/>
    <w:rsid w:val="00390DFF"/>
    <w:rsid w:val="00391225"/>
    <w:rsid w:val="003913B7"/>
    <w:rsid w:val="00391544"/>
    <w:rsid w:val="003919F9"/>
    <w:rsid w:val="00391A8F"/>
    <w:rsid w:val="00392363"/>
    <w:rsid w:val="00392715"/>
    <w:rsid w:val="00392C4B"/>
    <w:rsid w:val="00393180"/>
    <w:rsid w:val="00393F4D"/>
    <w:rsid w:val="003943CA"/>
    <w:rsid w:val="00395A40"/>
    <w:rsid w:val="00395D8B"/>
    <w:rsid w:val="003972E6"/>
    <w:rsid w:val="003976EC"/>
    <w:rsid w:val="00397F7B"/>
    <w:rsid w:val="003A020B"/>
    <w:rsid w:val="003A023F"/>
    <w:rsid w:val="003A0988"/>
    <w:rsid w:val="003A0D9D"/>
    <w:rsid w:val="003A1354"/>
    <w:rsid w:val="003A14D6"/>
    <w:rsid w:val="003A1D34"/>
    <w:rsid w:val="003A1DED"/>
    <w:rsid w:val="003A245F"/>
    <w:rsid w:val="003A28D8"/>
    <w:rsid w:val="003A3071"/>
    <w:rsid w:val="003A38AE"/>
    <w:rsid w:val="003A3F53"/>
    <w:rsid w:val="003A431B"/>
    <w:rsid w:val="003A4938"/>
    <w:rsid w:val="003A4B30"/>
    <w:rsid w:val="003A5148"/>
    <w:rsid w:val="003A5559"/>
    <w:rsid w:val="003A5D93"/>
    <w:rsid w:val="003A60C6"/>
    <w:rsid w:val="003A7105"/>
    <w:rsid w:val="003A7559"/>
    <w:rsid w:val="003A7B12"/>
    <w:rsid w:val="003A7D48"/>
    <w:rsid w:val="003B0174"/>
    <w:rsid w:val="003B1503"/>
    <w:rsid w:val="003B1B68"/>
    <w:rsid w:val="003B1FCC"/>
    <w:rsid w:val="003B202E"/>
    <w:rsid w:val="003B2529"/>
    <w:rsid w:val="003B36C5"/>
    <w:rsid w:val="003B3894"/>
    <w:rsid w:val="003B3D04"/>
    <w:rsid w:val="003B3EAD"/>
    <w:rsid w:val="003B5E41"/>
    <w:rsid w:val="003B5F57"/>
    <w:rsid w:val="003B617C"/>
    <w:rsid w:val="003B6427"/>
    <w:rsid w:val="003B64B0"/>
    <w:rsid w:val="003B67E1"/>
    <w:rsid w:val="003B67FE"/>
    <w:rsid w:val="003B687B"/>
    <w:rsid w:val="003B6BAD"/>
    <w:rsid w:val="003B6CFE"/>
    <w:rsid w:val="003B75FC"/>
    <w:rsid w:val="003C0066"/>
    <w:rsid w:val="003C048E"/>
    <w:rsid w:val="003C0F1A"/>
    <w:rsid w:val="003C178F"/>
    <w:rsid w:val="003C1BF2"/>
    <w:rsid w:val="003C1FBF"/>
    <w:rsid w:val="003C2380"/>
    <w:rsid w:val="003C28D1"/>
    <w:rsid w:val="003C2BC9"/>
    <w:rsid w:val="003C3121"/>
    <w:rsid w:val="003C349B"/>
    <w:rsid w:val="003C3571"/>
    <w:rsid w:val="003C4AA6"/>
    <w:rsid w:val="003C4B8B"/>
    <w:rsid w:val="003C5115"/>
    <w:rsid w:val="003C55F9"/>
    <w:rsid w:val="003C5F35"/>
    <w:rsid w:val="003C604A"/>
    <w:rsid w:val="003C6314"/>
    <w:rsid w:val="003C6419"/>
    <w:rsid w:val="003C71B0"/>
    <w:rsid w:val="003C7293"/>
    <w:rsid w:val="003C7821"/>
    <w:rsid w:val="003C7F7A"/>
    <w:rsid w:val="003D0137"/>
    <w:rsid w:val="003D06D7"/>
    <w:rsid w:val="003D078E"/>
    <w:rsid w:val="003D0DC2"/>
    <w:rsid w:val="003D0FA8"/>
    <w:rsid w:val="003D1C27"/>
    <w:rsid w:val="003D1E35"/>
    <w:rsid w:val="003D25CF"/>
    <w:rsid w:val="003D2832"/>
    <w:rsid w:val="003D2B58"/>
    <w:rsid w:val="003D2D00"/>
    <w:rsid w:val="003D2D14"/>
    <w:rsid w:val="003D390E"/>
    <w:rsid w:val="003D39D6"/>
    <w:rsid w:val="003D3A72"/>
    <w:rsid w:val="003D3F66"/>
    <w:rsid w:val="003D4425"/>
    <w:rsid w:val="003D48EC"/>
    <w:rsid w:val="003D49C5"/>
    <w:rsid w:val="003D4BED"/>
    <w:rsid w:val="003D5249"/>
    <w:rsid w:val="003D5280"/>
    <w:rsid w:val="003D6072"/>
    <w:rsid w:val="003D63E9"/>
    <w:rsid w:val="003D670B"/>
    <w:rsid w:val="003D67C2"/>
    <w:rsid w:val="003D6892"/>
    <w:rsid w:val="003E01E2"/>
    <w:rsid w:val="003E036A"/>
    <w:rsid w:val="003E07BF"/>
    <w:rsid w:val="003E0C5E"/>
    <w:rsid w:val="003E0F9D"/>
    <w:rsid w:val="003E1402"/>
    <w:rsid w:val="003E1687"/>
    <w:rsid w:val="003E236E"/>
    <w:rsid w:val="003E253D"/>
    <w:rsid w:val="003E2754"/>
    <w:rsid w:val="003E28D7"/>
    <w:rsid w:val="003E2D42"/>
    <w:rsid w:val="003E4048"/>
    <w:rsid w:val="003E4618"/>
    <w:rsid w:val="003E4B9F"/>
    <w:rsid w:val="003E545B"/>
    <w:rsid w:val="003E582E"/>
    <w:rsid w:val="003E5937"/>
    <w:rsid w:val="003E5A87"/>
    <w:rsid w:val="003E615F"/>
    <w:rsid w:val="003E6489"/>
    <w:rsid w:val="003E6978"/>
    <w:rsid w:val="003E6EF1"/>
    <w:rsid w:val="003E7743"/>
    <w:rsid w:val="003E775B"/>
    <w:rsid w:val="003E7A67"/>
    <w:rsid w:val="003E7C8B"/>
    <w:rsid w:val="003F033E"/>
    <w:rsid w:val="003F0779"/>
    <w:rsid w:val="003F09C6"/>
    <w:rsid w:val="003F0B0F"/>
    <w:rsid w:val="003F158F"/>
    <w:rsid w:val="003F1D67"/>
    <w:rsid w:val="003F2173"/>
    <w:rsid w:val="003F2510"/>
    <w:rsid w:val="003F255F"/>
    <w:rsid w:val="003F2680"/>
    <w:rsid w:val="003F2A0D"/>
    <w:rsid w:val="003F2DDA"/>
    <w:rsid w:val="003F3F8D"/>
    <w:rsid w:val="003F415B"/>
    <w:rsid w:val="003F462C"/>
    <w:rsid w:val="003F4B6C"/>
    <w:rsid w:val="003F5081"/>
    <w:rsid w:val="003F51B4"/>
    <w:rsid w:val="003F6BAF"/>
    <w:rsid w:val="003F706B"/>
    <w:rsid w:val="003F79EE"/>
    <w:rsid w:val="003F7B33"/>
    <w:rsid w:val="003F7D7C"/>
    <w:rsid w:val="00400620"/>
    <w:rsid w:val="0040127B"/>
    <w:rsid w:val="00401428"/>
    <w:rsid w:val="00402226"/>
    <w:rsid w:val="0040287A"/>
    <w:rsid w:val="00402B20"/>
    <w:rsid w:val="004030FA"/>
    <w:rsid w:val="0040363B"/>
    <w:rsid w:val="004038E3"/>
    <w:rsid w:val="00403A35"/>
    <w:rsid w:val="00404262"/>
    <w:rsid w:val="004051CF"/>
    <w:rsid w:val="00405E90"/>
    <w:rsid w:val="00406DB5"/>
    <w:rsid w:val="00406F83"/>
    <w:rsid w:val="00407526"/>
    <w:rsid w:val="0040756A"/>
    <w:rsid w:val="004075F5"/>
    <w:rsid w:val="004078F5"/>
    <w:rsid w:val="00410A04"/>
    <w:rsid w:val="00410C8A"/>
    <w:rsid w:val="004118A2"/>
    <w:rsid w:val="00411CFA"/>
    <w:rsid w:val="00412217"/>
    <w:rsid w:val="00412245"/>
    <w:rsid w:val="00412270"/>
    <w:rsid w:val="004123E2"/>
    <w:rsid w:val="004130A2"/>
    <w:rsid w:val="004136B9"/>
    <w:rsid w:val="004138C7"/>
    <w:rsid w:val="00413EB2"/>
    <w:rsid w:val="00416403"/>
    <w:rsid w:val="004168BE"/>
    <w:rsid w:val="00416A45"/>
    <w:rsid w:val="00416E15"/>
    <w:rsid w:val="00416F42"/>
    <w:rsid w:val="0041716F"/>
    <w:rsid w:val="00417B76"/>
    <w:rsid w:val="00417D8B"/>
    <w:rsid w:val="004203D2"/>
    <w:rsid w:val="00420A84"/>
    <w:rsid w:val="00420E8F"/>
    <w:rsid w:val="00421449"/>
    <w:rsid w:val="00421DB6"/>
    <w:rsid w:val="004221C3"/>
    <w:rsid w:val="004227B1"/>
    <w:rsid w:val="00423213"/>
    <w:rsid w:val="004233B0"/>
    <w:rsid w:val="00424294"/>
    <w:rsid w:val="00424D5B"/>
    <w:rsid w:val="00425396"/>
    <w:rsid w:val="004257FF"/>
    <w:rsid w:val="0042596C"/>
    <w:rsid w:val="00427160"/>
    <w:rsid w:val="00427FC3"/>
    <w:rsid w:val="0043001D"/>
    <w:rsid w:val="004307CB"/>
    <w:rsid w:val="00430990"/>
    <w:rsid w:val="00430B9D"/>
    <w:rsid w:val="00430FE4"/>
    <w:rsid w:val="00431276"/>
    <w:rsid w:val="004319D5"/>
    <w:rsid w:val="0043241C"/>
    <w:rsid w:val="004327D5"/>
    <w:rsid w:val="00432A0D"/>
    <w:rsid w:val="0043380F"/>
    <w:rsid w:val="00434142"/>
    <w:rsid w:val="004341A5"/>
    <w:rsid w:val="00434C08"/>
    <w:rsid w:val="004352D1"/>
    <w:rsid w:val="00435709"/>
    <w:rsid w:val="00435CE7"/>
    <w:rsid w:val="0043627A"/>
    <w:rsid w:val="004375BE"/>
    <w:rsid w:val="00437B8D"/>
    <w:rsid w:val="00437DB2"/>
    <w:rsid w:val="00440229"/>
    <w:rsid w:val="0044053C"/>
    <w:rsid w:val="00440C11"/>
    <w:rsid w:val="00440D9C"/>
    <w:rsid w:val="00441163"/>
    <w:rsid w:val="00441196"/>
    <w:rsid w:val="004412CD"/>
    <w:rsid w:val="00441540"/>
    <w:rsid w:val="00441656"/>
    <w:rsid w:val="00441DCA"/>
    <w:rsid w:val="00443104"/>
    <w:rsid w:val="004432CA"/>
    <w:rsid w:val="004435CA"/>
    <w:rsid w:val="004439E2"/>
    <w:rsid w:val="00443D8A"/>
    <w:rsid w:val="00444214"/>
    <w:rsid w:val="00444317"/>
    <w:rsid w:val="00444422"/>
    <w:rsid w:val="00444758"/>
    <w:rsid w:val="004448EE"/>
    <w:rsid w:val="00444C6F"/>
    <w:rsid w:val="00444DD3"/>
    <w:rsid w:val="00445598"/>
    <w:rsid w:val="00445EB1"/>
    <w:rsid w:val="00445EE1"/>
    <w:rsid w:val="004460C4"/>
    <w:rsid w:val="0044620E"/>
    <w:rsid w:val="00446D78"/>
    <w:rsid w:val="00447495"/>
    <w:rsid w:val="00447FE2"/>
    <w:rsid w:val="00450CFB"/>
    <w:rsid w:val="00450E73"/>
    <w:rsid w:val="004512FF"/>
    <w:rsid w:val="004515FB"/>
    <w:rsid w:val="0045169F"/>
    <w:rsid w:val="00451951"/>
    <w:rsid w:val="004519F3"/>
    <w:rsid w:val="00451C22"/>
    <w:rsid w:val="00452168"/>
    <w:rsid w:val="00453E4B"/>
    <w:rsid w:val="00454423"/>
    <w:rsid w:val="0045492F"/>
    <w:rsid w:val="00454F0E"/>
    <w:rsid w:val="004551D1"/>
    <w:rsid w:val="004554A8"/>
    <w:rsid w:val="00455554"/>
    <w:rsid w:val="00456803"/>
    <w:rsid w:val="00457330"/>
    <w:rsid w:val="004576A6"/>
    <w:rsid w:val="00460446"/>
    <w:rsid w:val="00460916"/>
    <w:rsid w:val="004612A7"/>
    <w:rsid w:val="00461D70"/>
    <w:rsid w:val="00462225"/>
    <w:rsid w:val="0046284D"/>
    <w:rsid w:val="00462989"/>
    <w:rsid w:val="00463097"/>
    <w:rsid w:val="004632FA"/>
    <w:rsid w:val="00463650"/>
    <w:rsid w:val="00463A96"/>
    <w:rsid w:val="00463E5E"/>
    <w:rsid w:val="00464424"/>
    <w:rsid w:val="00464651"/>
    <w:rsid w:val="00464693"/>
    <w:rsid w:val="00464699"/>
    <w:rsid w:val="00464F64"/>
    <w:rsid w:val="004652AD"/>
    <w:rsid w:val="004652BE"/>
    <w:rsid w:val="00465CCD"/>
    <w:rsid w:val="00465EAA"/>
    <w:rsid w:val="00466260"/>
    <w:rsid w:val="00466863"/>
    <w:rsid w:val="00466D0F"/>
    <w:rsid w:val="004671CA"/>
    <w:rsid w:val="00467235"/>
    <w:rsid w:val="0046741D"/>
    <w:rsid w:val="00467988"/>
    <w:rsid w:val="00467B5A"/>
    <w:rsid w:val="00467F87"/>
    <w:rsid w:val="004700D3"/>
    <w:rsid w:val="00470DA2"/>
    <w:rsid w:val="0047138D"/>
    <w:rsid w:val="00471E03"/>
    <w:rsid w:val="00472181"/>
    <w:rsid w:val="0047254F"/>
    <w:rsid w:val="00472B75"/>
    <w:rsid w:val="00473128"/>
    <w:rsid w:val="004734D1"/>
    <w:rsid w:val="0047354B"/>
    <w:rsid w:val="00473E6F"/>
    <w:rsid w:val="004744C3"/>
    <w:rsid w:val="0047465B"/>
    <w:rsid w:val="00474B31"/>
    <w:rsid w:val="00475A63"/>
    <w:rsid w:val="00475F86"/>
    <w:rsid w:val="004764A0"/>
    <w:rsid w:val="004764DB"/>
    <w:rsid w:val="004767B7"/>
    <w:rsid w:val="00477271"/>
    <w:rsid w:val="004774CA"/>
    <w:rsid w:val="004777CE"/>
    <w:rsid w:val="004779E1"/>
    <w:rsid w:val="00480099"/>
    <w:rsid w:val="00480738"/>
    <w:rsid w:val="00480BA4"/>
    <w:rsid w:val="004815F4"/>
    <w:rsid w:val="00482062"/>
    <w:rsid w:val="004820E5"/>
    <w:rsid w:val="00482D86"/>
    <w:rsid w:val="00482EFB"/>
    <w:rsid w:val="00483CFB"/>
    <w:rsid w:val="004841D7"/>
    <w:rsid w:val="00484540"/>
    <w:rsid w:val="00484A4B"/>
    <w:rsid w:val="00484ED9"/>
    <w:rsid w:val="00485D32"/>
    <w:rsid w:val="00486E69"/>
    <w:rsid w:val="00486EBE"/>
    <w:rsid w:val="0048712A"/>
    <w:rsid w:val="00490B22"/>
    <w:rsid w:val="0049126E"/>
    <w:rsid w:val="004918C7"/>
    <w:rsid w:val="00491A98"/>
    <w:rsid w:val="00492393"/>
    <w:rsid w:val="004924D5"/>
    <w:rsid w:val="00492707"/>
    <w:rsid w:val="00492D60"/>
    <w:rsid w:val="0049311E"/>
    <w:rsid w:val="0049344B"/>
    <w:rsid w:val="00493755"/>
    <w:rsid w:val="0049387A"/>
    <w:rsid w:val="00493A07"/>
    <w:rsid w:val="00493B4C"/>
    <w:rsid w:val="004941D2"/>
    <w:rsid w:val="004943F8"/>
    <w:rsid w:val="00494DE7"/>
    <w:rsid w:val="00494EF6"/>
    <w:rsid w:val="00495106"/>
    <w:rsid w:val="00495117"/>
    <w:rsid w:val="0049519E"/>
    <w:rsid w:val="0049598F"/>
    <w:rsid w:val="00495A48"/>
    <w:rsid w:val="00495EC3"/>
    <w:rsid w:val="004960FC"/>
    <w:rsid w:val="004967AD"/>
    <w:rsid w:val="00496D89"/>
    <w:rsid w:val="00496F5A"/>
    <w:rsid w:val="00497660"/>
    <w:rsid w:val="00497BFD"/>
    <w:rsid w:val="00497ED3"/>
    <w:rsid w:val="00497F81"/>
    <w:rsid w:val="004A0030"/>
    <w:rsid w:val="004A0639"/>
    <w:rsid w:val="004A087F"/>
    <w:rsid w:val="004A09C8"/>
    <w:rsid w:val="004A0FB7"/>
    <w:rsid w:val="004A10E8"/>
    <w:rsid w:val="004A1992"/>
    <w:rsid w:val="004A1D4D"/>
    <w:rsid w:val="004A1D5B"/>
    <w:rsid w:val="004A289E"/>
    <w:rsid w:val="004A2B2B"/>
    <w:rsid w:val="004A2E6F"/>
    <w:rsid w:val="004A2E8A"/>
    <w:rsid w:val="004A328A"/>
    <w:rsid w:val="004A3371"/>
    <w:rsid w:val="004A43A7"/>
    <w:rsid w:val="004A44BD"/>
    <w:rsid w:val="004A4B33"/>
    <w:rsid w:val="004A4EB3"/>
    <w:rsid w:val="004A51C1"/>
    <w:rsid w:val="004A55F4"/>
    <w:rsid w:val="004A6AEF"/>
    <w:rsid w:val="004A6C9C"/>
    <w:rsid w:val="004A70B8"/>
    <w:rsid w:val="004A722B"/>
    <w:rsid w:val="004A74F1"/>
    <w:rsid w:val="004A7A0E"/>
    <w:rsid w:val="004A7B44"/>
    <w:rsid w:val="004B052A"/>
    <w:rsid w:val="004B0FFE"/>
    <w:rsid w:val="004B1486"/>
    <w:rsid w:val="004B195D"/>
    <w:rsid w:val="004B1FF8"/>
    <w:rsid w:val="004B223C"/>
    <w:rsid w:val="004B3A62"/>
    <w:rsid w:val="004B3ABE"/>
    <w:rsid w:val="004B3CFF"/>
    <w:rsid w:val="004B5121"/>
    <w:rsid w:val="004B5877"/>
    <w:rsid w:val="004B6988"/>
    <w:rsid w:val="004B6CC1"/>
    <w:rsid w:val="004B7D47"/>
    <w:rsid w:val="004C0244"/>
    <w:rsid w:val="004C0260"/>
    <w:rsid w:val="004C108A"/>
    <w:rsid w:val="004C1B54"/>
    <w:rsid w:val="004C2619"/>
    <w:rsid w:val="004C27F0"/>
    <w:rsid w:val="004C2B5B"/>
    <w:rsid w:val="004C3088"/>
    <w:rsid w:val="004C324D"/>
    <w:rsid w:val="004C32B9"/>
    <w:rsid w:val="004C352C"/>
    <w:rsid w:val="004C3A58"/>
    <w:rsid w:val="004C422A"/>
    <w:rsid w:val="004C457E"/>
    <w:rsid w:val="004C4F57"/>
    <w:rsid w:val="004C5E95"/>
    <w:rsid w:val="004C6242"/>
    <w:rsid w:val="004C6F0B"/>
    <w:rsid w:val="004C70EB"/>
    <w:rsid w:val="004C713C"/>
    <w:rsid w:val="004C795E"/>
    <w:rsid w:val="004D0E72"/>
    <w:rsid w:val="004D1D50"/>
    <w:rsid w:val="004D2749"/>
    <w:rsid w:val="004D2E2F"/>
    <w:rsid w:val="004D312E"/>
    <w:rsid w:val="004D326F"/>
    <w:rsid w:val="004D3753"/>
    <w:rsid w:val="004D44BD"/>
    <w:rsid w:val="004D4F72"/>
    <w:rsid w:val="004D5051"/>
    <w:rsid w:val="004D521B"/>
    <w:rsid w:val="004D55D7"/>
    <w:rsid w:val="004D576F"/>
    <w:rsid w:val="004D5899"/>
    <w:rsid w:val="004D5A0C"/>
    <w:rsid w:val="004D5AEC"/>
    <w:rsid w:val="004D5AF1"/>
    <w:rsid w:val="004D5D75"/>
    <w:rsid w:val="004D5E29"/>
    <w:rsid w:val="004D61A2"/>
    <w:rsid w:val="004D6C3C"/>
    <w:rsid w:val="004D6EF0"/>
    <w:rsid w:val="004D736B"/>
    <w:rsid w:val="004E0115"/>
    <w:rsid w:val="004E01E5"/>
    <w:rsid w:val="004E0731"/>
    <w:rsid w:val="004E15E8"/>
    <w:rsid w:val="004E1B2F"/>
    <w:rsid w:val="004E2859"/>
    <w:rsid w:val="004E2861"/>
    <w:rsid w:val="004E31EF"/>
    <w:rsid w:val="004E35A5"/>
    <w:rsid w:val="004E4708"/>
    <w:rsid w:val="004E4BB7"/>
    <w:rsid w:val="004E52AA"/>
    <w:rsid w:val="004E590F"/>
    <w:rsid w:val="004E5DBB"/>
    <w:rsid w:val="004E65F2"/>
    <w:rsid w:val="004E6AD3"/>
    <w:rsid w:val="004E6D77"/>
    <w:rsid w:val="004E6DD8"/>
    <w:rsid w:val="004E7D43"/>
    <w:rsid w:val="004F12A2"/>
    <w:rsid w:val="004F13B4"/>
    <w:rsid w:val="004F1A16"/>
    <w:rsid w:val="004F20D8"/>
    <w:rsid w:val="004F40FD"/>
    <w:rsid w:val="004F41AC"/>
    <w:rsid w:val="004F42C3"/>
    <w:rsid w:val="004F46A9"/>
    <w:rsid w:val="004F46B8"/>
    <w:rsid w:val="004F49EC"/>
    <w:rsid w:val="004F4AC7"/>
    <w:rsid w:val="004F528B"/>
    <w:rsid w:val="004F5F1D"/>
    <w:rsid w:val="004F62DB"/>
    <w:rsid w:val="004F639F"/>
    <w:rsid w:val="004F7193"/>
    <w:rsid w:val="004F71C1"/>
    <w:rsid w:val="004F735D"/>
    <w:rsid w:val="004F73CA"/>
    <w:rsid w:val="004F79F6"/>
    <w:rsid w:val="004F7A87"/>
    <w:rsid w:val="0050044B"/>
    <w:rsid w:val="005009BB"/>
    <w:rsid w:val="00501445"/>
    <w:rsid w:val="00501640"/>
    <w:rsid w:val="005022B9"/>
    <w:rsid w:val="00502642"/>
    <w:rsid w:val="00502805"/>
    <w:rsid w:val="0050356A"/>
    <w:rsid w:val="00503AB2"/>
    <w:rsid w:val="00503B67"/>
    <w:rsid w:val="00503E0A"/>
    <w:rsid w:val="00503FB7"/>
    <w:rsid w:val="005045A0"/>
    <w:rsid w:val="00505554"/>
    <w:rsid w:val="00505DAA"/>
    <w:rsid w:val="00506197"/>
    <w:rsid w:val="005062E9"/>
    <w:rsid w:val="00506662"/>
    <w:rsid w:val="0050706B"/>
    <w:rsid w:val="00507471"/>
    <w:rsid w:val="005076D1"/>
    <w:rsid w:val="0050771F"/>
    <w:rsid w:val="00507BAA"/>
    <w:rsid w:val="00510AE2"/>
    <w:rsid w:val="00510E87"/>
    <w:rsid w:val="00510F7F"/>
    <w:rsid w:val="00511011"/>
    <w:rsid w:val="00511C30"/>
    <w:rsid w:val="00512042"/>
    <w:rsid w:val="00513154"/>
    <w:rsid w:val="005133E3"/>
    <w:rsid w:val="005135F9"/>
    <w:rsid w:val="00513C11"/>
    <w:rsid w:val="00513EE6"/>
    <w:rsid w:val="00514963"/>
    <w:rsid w:val="00514D12"/>
    <w:rsid w:val="00514D65"/>
    <w:rsid w:val="00514D71"/>
    <w:rsid w:val="00514DF9"/>
    <w:rsid w:val="00514EF0"/>
    <w:rsid w:val="00515454"/>
    <w:rsid w:val="005155E8"/>
    <w:rsid w:val="00515805"/>
    <w:rsid w:val="00515A1B"/>
    <w:rsid w:val="00515D9A"/>
    <w:rsid w:val="00516475"/>
    <w:rsid w:val="005166DA"/>
    <w:rsid w:val="005167AF"/>
    <w:rsid w:val="00516C34"/>
    <w:rsid w:val="00516F59"/>
    <w:rsid w:val="0051754D"/>
    <w:rsid w:val="0051786B"/>
    <w:rsid w:val="00517AE8"/>
    <w:rsid w:val="00520CDB"/>
    <w:rsid w:val="005210B0"/>
    <w:rsid w:val="00521337"/>
    <w:rsid w:val="0052153F"/>
    <w:rsid w:val="00522BDC"/>
    <w:rsid w:val="00522BE4"/>
    <w:rsid w:val="00522C57"/>
    <w:rsid w:val="0052385F"/>
    <w:rsid w:val="005239D7"/>
    <w:rsid w:val="00524040"/>
    <w:rsid w:val="005244BB"/>
    <w:rsid w:val="00524DFD"/>
    <w:rsid w:val="005251F5"/>
    <w:rsid w:val="00525C8E"/>
    <w:rsid w:val="00526507"/>
    <w:rsid w:val="00527227"/>
    <w:rsid w:val="005274A8"/>
    <w:rsid w:val="00527ADF"/>
    <w:rsid w:val="00527B81"/>
    <w:rsid w:val="00530022"/>
    <w:rsid w:val="00530AF6"/>
    <w:rsid w:val="00530B89"/>
    <w:rsid w:val="0053165D"/>
    <w:rsid w:val="005318E0"/>
    <w:rsid w:val="00531985"/>
    <w:rsid w:val="00531D58"/>
    <w:rsid w:val="00532788"/>
    <w:rsid w:val="00532B65"/>
    <w:rsid w:val="00534BF2"/>
    <w:rsid w:val="00534C04"/>
    <w:rsid w:val="00534C0E"/>
    <w:rsid w:val="00534E35"/>
    <w:rsid w:val="00535531"/>
    <w:rsid w:val="00536AF0"/>
    <w:rsid w:val="00536C04"/>
    <w:rsid w:val="00536E14"/>
    <w:rsid w:val="00536E3E"/>
    <w:rsid w:val="0053734F"/>
    <w:rsid w:val="00537A6D"/>
    <w:rsid w:val="00540276"/>
    <w:rsid w:val="00540546"/>
    <w:rsid w:val="005406D4"/>
    <w:rsid w:val="005416B5"/>
    <w:rsid w:val="005416C5"/>
    <w:rsid w:val="00541733"/>
    <w:rsid w:val="00541980"/>
    <w:rsid w:val="00541D11"/>
    <w:rsid w:val="00542914"/>
    <w:rsid w:val="0054292D"/>
    <w:rsid w:val="00542C2A"/>
    <w:rsid w:val="005432C6"/>
    <w:rsid w:val="005434BA"/>
    <w:rsid w:val="00543702"/>
    <w:rsid w:val="0054425C"/>
    <w:rsid w:val="0054442A"/>
    <w:rsid w:val="0054468A"/>
    <w:rsid w:val="00544A1D"/>
    <w:rsid w:val="005457A5"/>
    <w:rsid w:val="0054600A"/>
    <w:rsid w:val="005462C2"/>
    <w:rsid w:val="005469BF"/>
    <w:rsid w:val="00546B4F"/>
    <w:rsid w:val="005473C2"/>
    <w:rsid w:val="005517F4"/>
    <w:rsid w:val="00552589"/>
    <w:rsid w:val="00552C75"/>
    <w:rsid w:val="00552EA8"/>
    <w:rsid w:val="0055392A"/>
    <w:rsid w:val="0055395A"/>
    <w:rsid w:val="0055401C"/>
    <w:rsid w:val="00554147"/>
    <w:rsid w:val="0055470A"/>
    <w:rsid w:val="0055496E"/>
    <w:rsid w:val="0055508B"/>
    <w:rsid w:val="00555987"/>
    <w:rsid w:val="00555EAF"/>
    <w:rsid w:val="005565BD"/>
    <w:rsid w:val="00556DAC"/>
    <w:rsid w:val="00557040"/>
    <w:rsid w:val="005570D2"/>
    <w:rsid w:val="0055727D"/>
    <w:rsid w:val="00557476"/>
    <w:rsid w:val="00561FD6"/>
    <w:rsid w:val="00562E71"/>
    <w:rsid w:val="00563030"/>
    <w:rsid w:val="00563A3B"/>
    <w:rsid w:val="00563C32"/>
    <w:rsid w:val="00564210"/>
    <w:rsid w:val="005644E8"/>
    <w:rsid w:val="00564BC2"/>
    <w:rsid w:val="00565CB1"/>
    <w:rsid w:val="00566770"/>
    <w:rsid w:val="005668F3"/>
    <w:rsid w:val="00566C0B"/>
    <w:rsid w:val="00566DFC"/>
    <w:rsid w:val="00567350"/>
    <w:rsid w:val="00567589"/>
    <w:rsid w:val="0056783C"/>
    <w:rsid w:val="00567CAD"/>
    <w:rsid w:val="00567D69"/>
    <w:rsid w:val="005701A3"/>
    <w:rsid w:val="0057150C"/>
    <w:rsid w:val="005724D3"/>
    <w:rsid w:val="00572785"/>
    <w:rsid w:val="00572B3C"/>
    <w:rsid w:val="00572FC4"/>
    <w:rsid w:val="005730DF"/>
    <w:rsid w:val="0057386D"/>
    <w:rsid w:val="005739E6"/>
    <w:rsid w:val="00574432"/>
    <w:rsid w:val="005746FB"/>
    <w:rsid w:val="0057567E"/>
    <w:rsid w:val="00575A8D"/>
    <w:rsid w:val="00576428"/>
    <w:rsid w:val="00576488"/>
    <w:rsid w:val="00576C6E"/>
    <w:rsid w:val="00576FA7"/>
    <w:rsid w:val="005777D6"/>
    <w:rsid w:val="00577AA4"/>
    <w:rsid w:val="00577AD5"/>
    <w:rsid w:val="00577CDA"/>
    <w:rsid w:val="00577D80"/>
    <w:rsid w:val="00577EF2"/>
    <w:rsid w:val="005805A0"/>
    <w:rsid w:val="005809FE"/>
    <w:rsid w:val="00580A64"/>
    <w:rsid w:val="0058162C"/>
    <w:rsid w:val="005817A6"/>
    <w:rsid w:val="00581B03"/>
    <w:rsid w:val="00581B52"/>
    <w:rsid w:val="00581C06"/>
    <w:rsid w:val="00582224"/>
    <w:rsid w:val="00582262"/>
    <w:rsid w:val="0058276B"/>
    <w:rsid w:val="00582A3F"/>
    <w:rsid w:val="0058544B"/>
    <w:rsid w:val="00585AD1"/>
    <w:rsid w:val="00586C7F"/>
    <w:rsid w:val="00586C95"/>
    <w:rsid w:val="00587232"/>
    <w:rsid w:val="00587434"/>
    <w:rsid w:val="0058796F"/>
    <w:rsid w:val="005905FE"/>
    <w:rsid w:val="005910A1"/>
    <w:rsid w:val="005912D3"/>
    <w:rsid w:val="00591AE1"/>
    <w:rsid w:val="00592B11"/>
    <w:rsid w:val="00592B67"/>
    <w:rsid w:val="00592F4A"/>
    <w:rsid w:val="0059312E"/>
    <w:rsid w:val="005938BC"/>
    <w:rsid w:val="00594262"/>
    <w:rsid w:val="005942AC"/>
    <w:rsid w:val="00594AED"/>
    <w:rsid w:val="00594E8A"/>
    <w:rsid w:val="00595D9C"/>
    <w:rsid w:val="0059674F"/>
    <w:rsid w:val="00596B26"/>
    <w:rsid w:val="005978AD"/>
    <w:rsid w:val="00597AC5"/>
    <w:rsid w:val="005A11FE"/>
    <w:rsid w:val="005A159A"/>
    <w:rsid w:val="005A19B3"/>
    <w:rsid w:val="005A2C1B"/>
    <w:rsid w:val="005A2DDF"/>
    <w:rsid w:val="005A2F17"/>
    <w:rsid w:val="005A3878"/>
    <w:rsid w:val="005A3BFF"/>
    <w:rsid w:val="005A405E"/>
    <w:rsid w:val="005A44FA"/>
    <w:rsid w:val="005A4872"/>
    <w:rsid w:val="005A498D"/>
    <w:rsid w:val="005A4B8A"/>
    <w:rsid w:val="005A4C45"/>
    <w:rsid w:val="005A4E1C"/>
    <w:rsid w:val="005A540A"/>
    <w:rsid w:val="005A6258"/>
    <w:rsid w:val="005B02FE"/>
    <w:rsid w:val="005B097F"/>
    <w:rsid w:val="005B0E07"/>
    <w:rsid w:val="005B1186"/>
    <w:rsid w:val="005B130D"/>
    <w:rsid w:val="005B1571"/>
    <w:rsid w:val="005B15EE"/>
    <w:rsid w:val="005B1D18"/>
    <w:rsid w:val="005B1E83"/>
    <w:rsid w:val="005B2027"/>
    <w:rsid w:val="005B235E"/>
    <w:rsid w:val="005B37E8"/>
    <w:rsid w:val="005B41FC"/>
    <w:rsid w:val="005B4309"/>
    <w:rsid w:val="005B50DA"/>
    <w:rsid w:val="005B53F3"/>
    <w:rsid w:val="005B55DD"/>
    <w:rsid w:val="005B577E"/>
    <w:rsid w:val="005B5E59"/>
    <w:rsid w:val="005B5F70"/>
    <w:rsid w:val="005B7033"/>
    <w:rsid w:val="005B7141"/>
    <w:rsid w:val="005B756C"/>
    <w:rsid w:val="005B75E0"/>
    <w:rsid w:val="005B7D98"/>
    <w:rsid w:val="005B7F13"/>
    <w:rsid w:val="005C0B05"/>
    <w:rsid w:val="005C0FB4"/>
    <w:rsid w:val="005C1476"/>
    <w:rsid w:val="005C166C"/>
    <w:rsid w:val="005C1876"/>
    <w:rsid w:val="005C2599"/>
    <w:rsid w:val="005C3778"/>
    <w:rsid w:val="005C37C6"/>
    <w:rsid w:val="005C4BC0"/>
    <w:rsid w:val="005C4C9E"/>
    <w:rsid w:val="005C5CD6"/>
    <w:rsid w:val="005C65F2"/>
    <w:rsid w:val="005C67C6"/>
    <w:rsid w:val="005C6ABD"/>
    <w:rsid w:val="005C6D7B"/>
    <w:rsid w:val="005C6EFE"/>
    <w:rsid w:val="005C7546"/>
    <w:rsid w:val="005C7CB5"/>
    <w:rsid w:val="005C7EBB"/>
    <w:rsid w:val="005D0818"/>
    <w:rsid w:val="005D13F5"/>
    <w:rsid w:val="005D17A6"/>
    <w:rsid w:val="005D17B8"/>
    <w:rsid w:val="005D1C2E"/>
    <w:rsid w:val="005D2298"/>
    <w:rsid w:val="005D2309"/>
    <w:rsid w:val="005D3F7A"/>
    <w:rsid w:val="005D4938"/>
    <w:rsid w:val="005D5E71"/>
    <w:rsid w:val="005D5EF1"/>
    <w:rsid w:val="005D6E47"/>
    <w:rsid w:val="005D783F"/>
    <w:rsid w:val="005D7B9A"/>
    <w:rsid w:val="005D7DD8"/>
    <w:rsid w:val="005D7FE9"/>
    <w:rsid w:val="005E051D"/>
    <w:rsid w:val="005E0B9C"/>
    <w:rsid w:val="005E0BFB"/>
    <w:rsid w:val="005E0DE1"/>
    <w:rsid w:val="005E14BA"/>
    <w:rsid w:val="005E1809"/>
    <w:rsid w:val="005E2429"/>
    <w:rsid w:val="005E2DAB"/>
    <w:rsid w:val="005E3A70"/>
    <w:rsid w:val="005E3C22"/>
    <w:rsid w:val="005E406B"/>
    <w:rsid w:val="005E454F"/>
    <w:rsid w:val="005E5528"/>
    <w:rsid w:val="005E6217"/>
    <w:rsid w:val="005E62A5"/>
    <w:rsid w:val="005E6548"/>
    <w:rsid w:val="005E69E4"/>
    <w:rsid w:val="005E7B0C"/>
    <w:rsid w:val="005F0B78"/>
    <w:rsid w:val="005F0BED"/>
    <w:rsid w:val="005F0D2E"/>
    <w:rsid w:val="005F1409"/>
    <w:rsid w:val="005F18DC"/>
    <w:rsid w:val="005F1943"/>
    <w:rsid w:val="005F284E"/>
    <w:rsid w:val="005F28DC"/>
    <w:rsid w:val="005F30F2"/>
    <w:rsid w:val="005F3CE2"/>
    <w:rsid w:val="005F3E7B"/>
    <w:rsid w:val="005F4980"/>
    <w:rsid w:val="005F5767"/>
    <w:rsid w:val="005F6CB7"/>
    <w:rsid w:val="005F71D5"/>
    <w:rsid w:val="005F72F2"/>
    <w:rsid w:val="005F7307"/>
    <w:rsid w:val="005F74A1"/>
    <w:rsid w:val="005F7711"/>
    <w:rsid w:val="005F7F6C"/>
    <w:rsid w:val="006002EC"/>
    <w:rsid w:val="00600744"/>
    <w:rsid w:val="00600CFF"/>
    <w:rsid w:val="00601486"/>
    <w:rsid w:val="00601730"/>
    <w:rsid w:val="0060218A"/>
    <w:rsid w:val="0060295C"/>
    <w:rsid w:val="00602F26"/>
    <w:rsid w:val="0060314C"/>
    <w:rsid w:val="00603B72"/>
    <w:rsid w:val="00603D1C"/>
    <w:rsid w:val="00603FEE"/>
    <w:rsid w:val="00604695"/>
    <w:rsid w:val="00604B12"/>
    <w:rsid w:val="00604B1B"/>
    <w:rsid w:val="006050C2"/>
    <w:rsid w:val="00605446"/>
    <w:rsid w:val="006054DC"/>
    <w:rsid w:val="006056F6"/>
    <w:rsid w:val="00605C98"/>
    <w:rsid w:val="00605CD1"/>
    <w:rsid w:val="00606295"/>
    <w:rsid w:val="006062E6"/>
    <w:rsid w:val="00606AA8"/>
    <w:rsid w:val="00606E3C"/>
    <w:rsid w:val="00607818"/>
    <w:rsid w:val="00607D42"/>
    <w:rsid w:val="00610131"/>
    <w:rsid w:val="00610289"/>
    <w:rsid w:val="0061058E"/>
    <w:rsid w:val="00610712"/>
    <w:rsid w:val="00610FEC"/>
    <w:rsid w:val="0061102B"/>
    <w:rsid w:val="006116F4"/>
    <w:rsid w:val="0061198B"/>
    <w:rsid w:val="0061234D"/>
    <w:rsid w:val="00612B81"/>
    <w:rsid w:val="00612F58"/>
    <w:rsid w:val="006131A1"/>
    <w:rsid w:val="006138DE"/>
    <w:rsid w:val="00613E42"/>
    <w:rsid w:val="006143C7"/>
    <w:rsid w:val="006144C4"/>
    <w:rsid w:val="006146D1"/>
    <w:rsid w:val="006149C9"/>
    <w:rsid w:val="00615835"/>
    <w:rsid w:val="00615AF5"/>
    <w:rsid w:val="00615BCA"/>
    <w:rsid w:val="00617236"/>
    <w:rsid w:val="00617434"/>
    <w:rsid w:val="0061772D"/>
    <w:rsid w:val="006178CB"/>
    <w:rsid w:val="00617BE3"/>
    <w:rsid w:val="00617E08"/>
    <w:rsid w:val="00621089"/>
    <w:rsid w:val="00622721"/>
    <w:rsid w:val="00622D7A"/>
    <w:rsid w:val="00622F61"/>
    <w:rsid w:val="006233EF"/>
    <w:rsid w:val="00623830"/>
    <w:rsid w:val="0062391A"/>
    <w:rsid w:val="00623DC9"/>
    <w:rsid w:val="00623E6D"/>
    <w:rsid w:val="00623FA0"/>
    <w:rsid w:val="0062414D"/>
    <w:rsid w:val="006243B8"/>
    <w:rsid w:val="0062558B"/>
    <w:rsid w:val="00625C90"/>
    <w:rsid w:val="00626016"/>
    <w:rsid w:val="00626801"/>
    <w:rsid w:val="0062694B"/>
    <w:rsid w:val="0062763D"/>
    <w:rsid w:val="00627AEA"/>
    <w:rsid w:val="00627D5F"/>
    <w:rsid w:val="0063037E"/>
    <w:rsid w:val="00630693"/>
    <w:rsid w:val="006306C2"/>
    <w:rsid w:val="00630AB2"/>
    <w:rsid w:val="006316DA"/>
    <w:rsid w:val="00632C8E"/>
    <w:rsid w:val="006330FC"/>
    <w:rsid w:val="00633161"/>
    <w:rsid w:val="00633C5E"/>
    <w:rsid w:val="006340A8"/>
    <w:rsid w:val="006340AB"/>
    <w:rsid w:val="0063420A"/>
    <w:rsid w:val="0063478B"/>
    <w:rsid w:val="00634B36"/>
    <w:rsid w:val="00634EB1"/>
    <w:rsid w:val="00634ED1"/>
    <w:rsid w:val="00634EED"/>
    <w:rsid w:val="006356A2"/>
    <w:rsid w:val="00635BDC"/>
    <w:rsid w:val="006360A8"/>
    <w:rsid w:val="006364D8"/>
    <w:rsid w:val="006368B2"/>
    <w:rsid w:val="006374AF"/>
    <w:rsid w:val="00637B51"/>
    <w:rsid w:val="00640FB6"/>
    <w:rsid w:val="00641097"/>
    <w:rsid w:val="006415E7"/>
    <w:rsid w:val="0064176A"/>
    <w:rsid w:val="00641E65"/>
    <w:rsid w:val="00641F2B"/>
    <w:rsid w:val="006436FA"/>
    <w:rsid w:val="00643A83"/>
    <w:rsid w:val="00644376"/>
    <w:rsid w:val="00644F32"/>
    <w:rsid w:val="006460FF"/>
    <w:rsid w:val="00646164"/>
    <w:rsid w:val="00646D02"/>
    <w:rsid w:val="00647030"/>
    <w:rsid w:val="0064710B"/>
    <w:rsid w:val="00647654"/>
    <w:rsid w:val="006501F3"/>
    <w:rsid w:val="0065029F"/>
    <w:rsid w:val="006507C3"/>
    <w:rsid w:val="00650845"/>
    <w:rsid w:val="00650A41"/>
    <w:rsid w:val="00650CC7"/>
    <w:rsid w:val="00651AC6"/>
    <w:rsid w:val="00651D99"/>
    <w:rsid w:val="00652146"/>
    <w:rsid w:val="0065220D"/>
    <w:rsid w:val="0065328E"/>
    <w:rsid w:val="006532E4"/>
    <w:rsid w:val="00653654"/>
    <w:rsid w:val="00653F77"/>
    <w:rsid w:val="0065418E"/>
    <w:rsid w:val="0065459C"/>
    <w:rsid w:val="006545C3"/>
    <w:rsid w:val="006548DE"/>
    <w:rsid w:val="0065493E"/>
    <w:rsid w:val="00654C8C"/>
    <w:rsid w:val="00655A3A"/>
    <w:rsid w:val="00656A02"/>
    <w:rsid w:val="00656C9F"/>
    <w:rsid w:val="006570B0"/>
    <w:rsid w:val="0066015C"/>
    <w:rsid w:val="00660171"/>
    <w:rsid w:val="006623B4"/>
    <w:rsid w:val="00663520"/>
    <w:rsid w:val="0066367D"/>
    <w:rsid w:val="006638F9"/>
    <w:rsid w:val="00663B37"/>
    <w:rsid w:val="0066461C"/>
    <w:rsid w:val="00664805"/>
    <w:rsid w:val="00665741"/>
    <w:rsid w:val="00665F12"/>
    <w:rsid w:val="0066671B"/>
    <w:rsid w:val="00666758"/>
    <w:rsid w:val="00666E3C"/>
    <w:rsid w:val="00666EDE"/>
    <w:rsid w:val="00667151"/>
    <w:rsid w:val="0066769B"/>
    <w:rsid w:val="00667A18"/>
    <w:rsid w:val="00667D83"/>
    <w:rsid w:val="0067073A"/>
    <w:rsid w:val="006708B2"/>
    <w:rsid w:val="00670E9F"/>
    <w:rsid w:val="00670F35"/>
    <w:rsid w:val="00671555"/>
    <w:rsid w:val="00671BBA"/>
    <w:rsid w:val="00671BE3"/>
    <w:rsid w:val="0067273F"/>
    <w:rsid w:val="00673052"/>
    <w:rsid w:val="0067306F"/>
    <w:rsid w:val="006734B6"/>
    <w:rsid w:val="00673C30"/>
    <w:rsid w:val="00673E36"/>
    <w:rsid w:val="00673FFB"/>
    <w:rsid w:val="006755B4"/>
    <w:rsid w:val="00675C45"/>
    <w:rsid w:val="00675DE5"/>
    <w:rsid w:val="00675FCA"/>
    <w:rsid w:val="00676276"/>
    <w:rsid w:val="00676AA8"/>
    <w:rsid w:val="006772DD"/>
    <w:rsid w:val="0067734D"/>
    <w:rsid w:val="0068058A"/>
    <w:rsid w:val="0068065E"/>
    <w:rsid w:val="0068083D"/>
    <w:rsid w:val="00680A92"/>
    <w:rsid w:val="00680C42"/>
    <w:rsid w:val="00682184"/>
    <w:rsid w:val="00682930"/>
    <w:rsid w:val="006835C1"/>
    <w:rsid w:val="0068420C"/>
    <w:rsid w:val="00684567"/>
    <w:rsid w:val="006846C3"/>
    <w:rsid w:val="00684C6B"/>
    <w:rsid w:val="0068526B"/>
    <w:rsid w:val="0068541E"/>
    <w:rsid w:val="00685C29"/>
    <w:rsid w:val="00686296"/>
    <w:rsid w:val="0068664F"/>
    <w:rsid w:val="006867B3"/>
    <w:rsid w:val="00686B71"/>
    <w:rsid w:val="00686D70"/>
    <w:rsid w:val="00686EBC"/>
    <w:rsid w:val="00687D5A"/>
    <w:rsid w:val="00687FA7"/>
    <w:rsid w:val="0069038F"/>
    <w:rsid w:val="006904C3"/>
    <w:rsid w:val="006906B8"/>
    <w:rsid w:val="0069094B"/>
    <w:rsid w:val="00691194"/>
    <w:rsid w:val="006914FD"/>
    <w:rsid w:val="006918AE"/>
    <w:rsid w:val="00691B35"/>
    <w:rsid w:val="00691F43"/>
    <w:rsid w:val="006927D7"/>
    <w:rsid w:val="00693838"/>
    <w:rsid w:val="006945BE"/>
    <w:rsid w:val="006945C8"/>
    <w:rsid w:val="0069468F"/>
    <w:rsid w:val="006952E8"/>
    <w:rsid w:val="0069581D"/>
    <w:rsid w:val="00695F2A"/>
    <w:rsid w:val="006962FE"/>
    <w:rsid w:val="006965CB"/>
    <w:rsid w:val="00697C5A"/>
    <w:rsid w:val="00697EE2"/>
    <w:rsid w:val="006A0974"/>
    <w:rsid w:val="006A0FA1"/>
    <w:rsid w:val="006A1407"/>
    <w:rsid w:val="006A2401"/>
    <w:rsid w:val="006A245F"/>
    <w:rsid w:val="006A276F"/>
    <w:rsid w:val="006A2D64"/>
    <w:rsid w:val="006A2E98"/>
    <w:rsid w:val="006A3951"/>
    <w:rsid w:val="006A3CC8"/>
    <w:rsid w:val="006A4918"/>
    <w:rsid w:val="006A4A50"/>
    <w:rsid w:val="006A5689"/>
    <w:rsid w:val="006A60DF"/>
    <w:rsid w:val="006A69EC"/>
    <w:rsid w:val="006B021A"/>
    <w:rsid w:val="006B04A8"/>
    <w:rsid w:val="006B08ED"/>
    <w:rsid w:val="006B0B2F"/>
    <w:rsid w:val="006B0CB4"/>
    <w:rsid w:val="006B0D1C"/>
    <w:rsid w:val="006B153E"/>
    <w:rsid w:val="006B1BB0"/>
    <w:rsid w:val="006B310D"/>
    <w:rsid w:val="006B3431"/>
    <w:rsid w:val="006B351B"/>
    <w:rsid w:val="006B3998"/>
    <w:rsid w:val="006B4129"/>
    <w:rsid w:val="006B44E4"/>
    <w:rsid w:val="006B4BB0"/>
    <w:rsid w:val="006B529D"/>
    <w:rsid w:val="006B538C"/>
    <w:rsid w:val="006B54B1"/>
    <w:rsid w:val="006B623B"/>
    <w:rsid w:val="006B64CA"/>
    <w:rsid w:val="006B6F44"/>
    <w:rsid w:val="006B7AB6"/>
    <w:rsid w:val="006C0D81"/>
    <w:rsid w:val="006C14D3"/>
    <w:rsid w:val="006C18E0"/>
    <w:rsid w:val="006C1D3F"/>
    <w:rsid w:val="006C1F31"/>
    <w:rsid w:val="006C1F8B"/>
    <w:rsid w:val="006C2241"/>
    <w:rsid w:val="006C2B02"/>
    <w:rsid w:val="006C32CF"/>
    <w:rsid w:val="006C3E11"/>
    <w:rsid w:val="006C4D63"/>
    <w:rsid w:val="006C53EC"/>
    <w:rsid w:val="006C5837"/>
    <w:rsid w:val="006C5DD3"/>
    <w:rsid w:val="006C6A00"/>
    <w:rsid w:val="006C71FF"/>
    <w:rsid w:val="006C7ADB"/>
    <w:rsid w:val="006C7B93"/>
    <w:rsid w:val="006C7E7C"/>
    <w:rsid w:val="006D056A"/>
    <w:rsid w:val="006D0A01"/>
    <w:rsid w:val="006D0AC8"/>
    <w:rsid w:val="006D1B21"/>
    <w:rsid w:val="006D1DB6"/>
    <w:rsid w:val="006D24F4"/>
    <w:rsid w:val="006D2865"/>
    <w:rsid w:val="006D2E15"/>
    <w:rsid w:val="006D3932"/>
    <w:rsid w:val="006D3A7A"/>
    <w:rsid w:val="006D4B04"/>
    <w:rsid w:val="006D5614"/>
    <w:rsid w:val="006D5F69"/>
    <w:rsid w:val="006D64D6"/>
    <w:rsid w:val="006D66F7"/>
    <w:rsid w:val="006D7338"/>
    <w:rsid w:val="006D74ED"/>
    <w:rsid w:val="006D7D88"/>
    <w:rsid w:val="006E0388"/>
    <w:rsid w:val="006E2191"/>
    <w:rsid w:val="006E2943"/>
    <w:rsid w:val="006E380A"/>
    <w:rsid w:val="006E3F35"/>
    <w:rsid w:val="006E3F8D"/>
    <w:rsid w:val="006E44FC"/>
    <w:rsid w:val="006E4CC3"/>
    <w:rsid w:val="006E4F4B"/>
    <w:rsid w:val="006E4FD3"/>
    <w:rsid w:val="006E5055"/>
    <w:rsid w:val="006E52DF"/>
    <w:rsid w:val="006E55C2"/>
    <w:rsid w:val="006E5EFD"/>
    <w:rsid w:val="006E600F"/>
    <w:rsid w:val="006E6B58"/>
    <w:rsid w:val="006E71C0"/>
    <w:rsid w:val="006E73AB"/>
    <w:rsid w:val="006E73C1"/>
    <w:rsid w:val="006E74CC"/>
    <w:rsid w:val="006E7521"/>
    <w:rsid w:val="006E761B"/>
    <w:rsid w:val="006E7771"/>
    <w:rsid w:val="006F04D4"/>
    <w:rsid w:val="006F096D"/>
    <w:rsid w:val="006F0A56"/>
    <w:rsid w:val="006F0A59"/>
    <w:rsid w:val="006F0CB4"/>
    <w:rsid w:val="006F1B1F"/>
    <w:rsid w:val="006F1BF5"/>
    <w:rsid w:val="006F1DB0"/>
    <w:rsid w:val="006F1E19"/>
    <w:rsid w:val="006F1E46"/>
    <w:rsid w:val="006F1EE4"/>
    <w:rsid w:val="006F2603"/>
    <w:rsid w:val="006F2CCC"/>
    <w:rsid w:val="006F2EC1"/>
    <w:rsid w:val="006F3805"/>
    <w:rsid w:val="006F3A9C"/>
    <w:rsid w:val="006F3B1F"/>
    <w:rsid w:val="006F4399"/>
    <w:rsid w:val="006F45CC"/>
    <w:rsid w:val="006F4666"/>
    <w:rsid w:val="006F4F7E"/>
    <w:rsid w:val="006F54D5"/>
    <w:rsid w:val="006F5ED2"/>
    <w:rsid w:val="006F6026"/>
    <w:rsid w:val="006F633C"/>
    <w:rsid w:val="006F6AC7"/>
    <w:rsid w:val="006F6B1E"/>
    <w:rsid w:val="006F6B26"/>
    <w:rsid w:val="006F6EC5"/>
    <w:rsid w:val="006F7591"/>
    <w:rsid w:val="006F7B04"/>
    <w:rsid w:val="006F7F0D"/>
    <w:rsid w:val="0070051B"/>
    <w:rsid w:val="00700558"/>
    <w:rsid w:val="00700FC8"/>
    <w:rsid w:val="00701800"/>
    <w:rsid w:val="00701BEA"/>
    <w:rsid w:val="00701F6C"/>
    <w:rsid w:val="00701FFE"/>
    <w:rsid w:val="00702632"/>
    <w:rsid w:val="0070263A"/>
    <w:rsid w:val="0070277C"/>
    <w:rsid w:val="007027D4"/>
    <w:rsid w:val="0070296C"/>
    <w:rsid w:val="00702BFF"/>
    <w:rsid w:val="00702C7B"/>
    <w:rsid w:val="00702D76"/>
    <w:rsid w:val="007032FD"/>
    <w:rsid w:val="00703A7F"/>
    <w:rsid w:val="00703B81"/>
    <w:rsid w:val="00703BB1"/>
    <w:rsid w:val="00703D67"/>
    <w:rsid w:val="007045D0"/>
    <w:rsid w:val="00704DEE"/>
    <w:rsid w:val="00705374"/>
    <w:rsid w:val="00705416"/>
    <w:rsid w:val="0070558E"/>
    <w:rsid w:val="00705790"/>
    <w:rsid w:val="007073D0"/>
    <w:rsid w:val="0070742C"/>
    <w:rsid w:val="0070766E"/>
    <w:rsid w:val="00707ACA"/>
    <w:rsid w:val="00707B4D"/>
    <w:rsid w:val="00710A14"/>
    <w:rsid w:val="00710D50"/>
    <w:rsid w:val="007114DF"/>
    <w:rsid w:val="007114F2"/>
    <w:rsid w:val="0071196D"/>
    <w:rsid w:val="00711BB6"/>
    <w:rsid w:val="00711D70"/>
    <w:rsid w:val="007125E6"/>
    <w:rsid w:val="00712643"/>
    <w:rsid w:val="00712EFD"/>
    <w:rsid w:val="00713498"/>
    <w:rsid w:val="007134A7"/>
    <w:rsid w:val="00713600"/>
    <w:rsid w:val="007142C9"/>
    <w:rsid w:val="007145AD"/>
    <w:rsid w:val="007146D3"/>
    <w:rsid w:val="00714B78"/>
    <w:rsid w:val="007151FD"/>
    <w:rsid w:val="0071527E"/>
    <w:rsid w:val="00715654"/>
    <w:rsid w:val="007157DC"/>
    <w:rsid w:val="00715C4D"/>
    <w:rsid w:val="00716298"/>
    <w:rsid w:val="00716A31"/>
    <w:rsid w:val="00717157"/>
    <w:rsid w:val="007203EA"/>
    <w:rsid w:val="007205E1"/>
    <w:rsid w:val="00721362"/>
    <w:rsid w:val="00721533"/>
    <w:rsid w:val="00721B9C"/>
    <w:rsid w:val="00722361"/>
    <w:rsid w:val="00722E1B"/>
    <w:rsid w:val="0072314C"/>
    <w:rsid w:val="007231C3"/>
    <w:rsid w:val="00723CF5"/>
    <w:rsid w:val="00723DAB"/>
    <w:rsid w:val="00723DB1"/>
    <w:rsid w:val="007243C8"/>
    <w:rsid w:val="007244B1"/>
    <w:rsid w:val="00724740"/>
    <w:rsid w:val="007251DB"/>
    <w:rsid w:val="00725AA5"/>
    <w:rsid w:val="007260C0"/>
    <w:rsid w:val="0072621B"/>
    <w:rsid w:val="0072645F"/>
    <w:rsid w:val="00726861"/>
    <w:rsid w:val="00726A45"/>
    <w:rsid w:val="00726E71"/>
    <w:rsid w:val="007277B2"/>
    <w:rsid w:val="00727ABA"/>
    <w:rsid w:val="00727C92"/>
    <w:rsid w:val="0073094C"/>
    <w:rsid w:val="007309F6"/>
    <w:rsid w:val="00730B73"/>
    <w:rsid w:val="00731DB7"/>
    <w:rsid w:val="007320B5"/>
    <w:rsid w:val="00733357"/>
    <w:rsid w:val="007334F7"/>
    <w:rsid w:val="0073350B"/>
    <w:rsid w:val="00733669"/>
    <w:rsid w:val="0073380A"/>
    <w:rsid w:val="00734634"/>
    <w:rsid w:val="00734D35"/>
    <w:rsid w:val="007350C6"/>
    <w:rsid w:val="00735A04"/>
    <w:rsid w:val="00735A86"/>
    <w:rsid w:val="007362AC"/>
    <w:rsid w:val="00736491"/>
    <w:rsid w:val="00737193"/>
    <w:rsid w:val="00737E3E"/>
    <w:rsid w:val="00737F27"/>
    <w:rsid w:val="007406D1"/>
    <w:rsid w:val="007409DA"/>
    <w:rsid w:val="00740D26"/>
    <w:rsid w:val="00740D30"/>
    <w:rsid w:val="00740F04"/>
    <w:rsid w:val="0074103B"/>
    <w:rsid w:val="007415FE"/>
    <w:rsid w:val="00741D65"/>
    <w:rsid w:val="007421D3"/>
    <w:rsid w:val="00742237"/>
    <w:rsid w:val="00742615"/>
    <w:rsid w:val="00742F39"/>
    <w:rsid w:val="00743153"/>
    <w:rsid w:val="00743938"/>
    <w:rsid w:val="007449BB"/>
    <w:rsid w:val="00744EB8"/>
    <w:rsid w:val="00744F78"/>
    <w:rsid w:val="00745241"/>
    <w:rsid w:val="00745403"/>
    <w:rsid w:val="00745D08"/>
    <w:rsid w:val="00745E24"/>
    <w:rsid w:val="00745FFB"/>
    <w:rsid w:val="007476C5"/>
    <w:rsid w:val="0075036E"/>
    <w:rsid w:val="00750AF6"/>
    <w:rsid w:val="00750BF7"/>
    <w:rsid w:val="00750DD2"/>
    <w:rsid w:val="00750EC9"/>
    <w:rsid w:val="007517EC"/>
    <w:rsid w:val="00751A63"/>
    <w:rsid w:val="00752335"/>
    <w:rsid w:val="00752B59"/>
    <w:rsid w:val="00752B74"/>
    <w:rsid w:val="00752C32"/>
    <w:rsid w:val="00753F02"/>
    <w:rsid w:val="00754206"/>
    <w:rsid w:val="007548DE"/>
    <w:rsid w:val="00754BA7"/>
    <w:rsid w:val="00754EFF"/>
    <w:rsid w:val="0075532C"/>
    <w:rsid w:val="0075590B"/>
    <w:rsid w:val="0075598F"/>
    <w:rsid w:val="00756680"/>
    <w:rsid w:val="00756C7A"/>
    <w:rsid w:val="00756EE3"/>
    <w:rsid w:val="007570B4"/>
    <w:rsid w:val="0075720A"/>
    <w:rsid w:val="00757B74"/>
    <w:rsid w:val="00757EB7"/>
    <w:rsid w:val="007604CD"/>
    <w:rsid w:val="00760692"/>
    <w:rsid w:val="0076083A"/>
    <w:rsid w:val="0076153D"/>
    <w:rsid w:val="0076177F"/>
    <w:rsid w:val="00761EE0"/>
    <w:rsid w:val="007624F3"/>
    <w:rsid w:val="007629A0"/>
    <w:rsid w:val="00762E88"/>
    <w:rsid w:val="00763B92"/>
    <w:rsid w:val="00763D5F"/>
    <w:rsid w:val="007652B5"/>
    <w:rsid w:val="00765363"/>
    <w:rsid w:val="007655AB"/>
    <w:rsid w:val="00766160"/>
    <w:rsid w:val="007661E8"/>
    <w:rsid w:val="007701A7"/>
    <w:rsid w:val="00770239"/>
    <w:rsid w:val="00770672"/>
    <w:rsid w:val="00770932"/>
    <w:rsid w:val="007709F8"/>
    <w:rsid w:val="00770BF6"/>
    <w:rsid w:val="00770FFA"/>
    <w:rsid w:val="00771158"/>
    <w:rsid w:val="00771696"/>
    <w:rsid w:val="0077189D"/>
    <w:rsid w:val="007719CD"/>
    <w:rsid w:val="00771DDE"/>
    <w:rsid w:val="007721C8"/>
    <w:rsid w:val="0077229C"/>
    <w:rsid w:val="0077232B"/>
    <w:rsid w:val="0077297F"/>
    <w:rsid w:val="00772E79"/>
    <w:rsid w:val="00773210"/>
    <w:rsid w:val="00773348"/>
    <w:rsid w:val="00773716"/>
    <w:rsid w:val="007737C5"/>
    <w:rsid w:val="00773821"/>
    <w:rsid w:val="00774058"/>
    <w:rsid w:val="00774325"/>
    <w:rsid w:val="007748E1"/>
    <w:rsid w:val="00774D32"/>
    <w:rsid w:val="007755A6"/>
    <w:rsid w:val="00775655"/>
    <w:rsid w:val="00775665"/>
    <w:rsid w:val="007756F8"/>
    <w:rsid w:val="00776058"/>
    <w:rsid w:val="00776062"/>
    <w:rsid w:val="00776146"/>
    <w:rsid w:val="0077615F"/>
    <w:rsid w:val="007768BB"/>
    <w:rsid w:val="00776B5C"/>
    <w:rsid w:val="00776E90"/>
    <w:rsid w:val="00776FA7"/>
    <w:rsid w:val="00777CB1"/>
    <w:rsid w:val="00777D34"/>
    <w:rsid w:val="00780290"/>
    <w:rsid w:val="0078080C"/>
    <w:rsid w:val="007808F0"/>
    <w:rsid w:val="00780A0D"/>
    <w:rsid w:val="00780F9B"/>
    <w:rsid w:val="00782032"/>
    <w:rsid w:val="0078250E"/>
    <w:rsid w:val="00782E83"/>
    <w:rsid w:val="00782FD7"/>
    <w:rsid w:val="00783DD9"/>
    <w:rsid w:val="00784222"/>
    <w:rsid w:val="00785280"/>
    <w:rsid w:val="00785593"/>
    <w:rsid w:val="00785A87"/>
    <w:rsid w:val="007864BA"/>
    <w:rsid w:val="007865A3"/>
    <w:rsid w:val="00786EF9"/>
    <w:rsid w:val="0079047E"/>
    <w:rsid w:val="007904F3"/>
    <w:rsid w:val="007916B1"/>
    <w:rsid w:val="0079183C"/>
    <w:rsid w:val="00791FB4"/>
    <w:rsid w:val="00792134"/>
    <w:rsid w:val="0079231D"/>
    <w:rsid w:val="007928EC"/>
    <w:rsid w:val="00792E0C"/>
    <w:rsid w:val="00793338"/>
    <w:rsid w:val="0079405D"/>
    <w:rsid w:val="00794BCB"/>
    <w:rsid w:val="0079515D"/>
    <w:rsid w:val="0079523A"/>
    <w:rsid w:val="00795F16"/>
    <w:rsid w:val="00796363"/>
    <w:rsid w:val="00796814"/>
    <w:rsid w:val="00796887"/>
    <w:rsid w:val="00796D2B"/>
    <w:rsid w:val="007976A9"/>
    <w:rsid w:val="00797B41"/>
    <w:rsid w:val="007A0586"/>
    <w:rsid w:val="007A116A"/>
    <w:rsid w:val="007A1774"/>
    <w:rsid w:val="007A18D3"/>
    <w:rsid w:val="007A1ADD"/>
    <w:rsid w:val="007A1E54"/>
    <w:rsid w:val="007A1EA7"/>
    <w:rsid w:val="007A2780"/>
    <w:rsid w:val="007A331A"/>
    <w:rsid w:val="007A3D6B"/>
    <w:rsid w:val="007A439C"/>
    <w:rsid w:val="007A478A"/>
    <w:rsid w:val="007A4B63"/>
    <w:rsid w:val="007A5320"/>
    <w:rsid w:val="007A58A9"/>
    <w:rsid w:val="007A5A19"/>
    <w:rsid w:val="007A5BA3"/>
    <w:rsid w:val="007A71E6"/>
    <w:rsid w:val="007A75EF"/>
    <w:rsid w:val="007A7831"/>
    <w:rsid w:val="007A789A"/>
    <w:rsid w:val="007A7966"/>
    <w:rsid w:val="007A79C2"/>
    <w:rsid w:val="007A7B62"/>
    <w:rsid w:val="007A7DE7"/>
    <w:rsid w:val="007B0753"/>
    <w:rsid w:val="007B0866"/>
    <w:rsid w:val="007B1622"/>
    <w:rsid w:val="007B1918"/>
    <w:rsid w:val="007B1969"/>
    <w:rsid w:val="007B1CB1"/>
    <w:rsid w:val="007B4575"/>
    <w:rsid w:val="007B495C"/>
    <w:rsid w:val="007B4C36"/>
    <w:rsid w:val="007B52C6"/>
    <w:rsid w:val="007B5594"/>
    <w:rsid w:val="007B597C"/>
    <w:rsid w:val="007B641A"/>
    <w:rsid w:val="007C049D"/>
    <w:rsid w:val="007C0667"/>
    <w:rsid w:val="007C083D"/>
    <w:rsid w:val="007C0B95"/>
    <w:rsid w:val="007C17A8"/>
    <w:rsid w:val="007C222D"/>
    <w:rsid w:val="007C2999"/>
    <w:rsid w:val="007C2A84"/>
    <w:rsid w:val="007C3DFF"/>
    <w:rsid w:val="007C4F5B"/>
    <w:rsid w:val="007C65E6"/>
    <w:rsid w:val="007C6E8A"/>
    <w:rsid w:val="007C7493"/>
    <w:rsid w:val="007C7D10"/>
    <w:rsid w:val="007C7D4C"/>
    <w:rsid w:val="007D0333"/>
    <w:rsid w:val="007D08B5"/>
    <w:rsid w:val="007D0FC0"/>
    <w:rsid w:val="007D201D"/>
    <w:rsid w:val="007D26D6"/>
    <w:rsid w:val="007D271B"/>
    <w:rsid w:val="007D27BD"/>
    <w:rsid w:val="007D28C6"/>
    <w:rsid w:val="007D2E0C"/>
    <w:rsid w:val="007D387C"/>
    <w:rsid w:val="007D39A2"/>
    <w:rsid w:val="007D39BD"/>
    <w:rsid w:val="007D3B47"/>
    <w:rsid w:val="007D4491"/>
    <w:rsid w:val="007D463D"/>
    <w:rsid w:val="007D4BA1"/>
    <w:rsid w:val="007D4DF1"/>
    <w:rsid w:val="007D6640"/>
    <w:rsid w:val="007D73FE"/>
    <w:rsid w:val="007D7511"/>
    <w:rsid w:val="007D771B"/>
    <w:rsid w:val="007D77E2"/>
    <w:rsid w:val="007E09E5"/>
    <w:rsid w:val="007E0AD2"/>
    <w:rsid w:val="007E1B2F"/>
    <w:rsid w:val="007E1BD6"/>
    <w:rsid w:val="007E1ECC"/>
    <w:rsid w:val="007E26F0"/>
    <w:rsid w:val="007E2CDF"/>
    <w:rsid w:val="007E4236"/>
    <w:rsid w:val="007E457C"/>
    <w:rsid w:val="007E464E"/>
    <w:rsid w:val="007E4B2C"/>
    <w:rsid w:val="007E63F6"/>
    <w:rsid w:val="007E668F"/>
    <w:rsid w:val="007E6D17"/>
    <w:rsid w:val="007E7A6D"/>
    <w:rsid w:val="007E7D0F"/>
    <w:rsid w:val="007E7DA4"/>
    <w:rsid w:val="007F00AA"/>
    <w:rsid w:val="007F0408"/>
    <w:rsid w:val="007F07C5"/>
    <w:rsid w:val="007F0B21"/>
    <w:rsid w:val="007F1105"/>
    <w:rsid w:val="007F1E2D"/>
    <w:rsid w:val="007F2183"/>
    <w:rsid w:val="007F2364"/>
    <w:rsid w:val="007F27F4"/>
    <w:rsid w:val="007F3351"/>
    <w:rsid w:val="007F38BA"/>
    <w:rsid w:val="007F527E"/>
    <w:rsid w:val="007F5573"/>
    <w:rsid w:val="007F66BE"/>
    <w:rsid w:val="007F677F"/>
    <w:rsid w:val="007F68CB"/>
    <w:rsid w:val="007F70F1"/>
    <w:rsid w:val="0080010D"/>
    <w:rsid w:val="008006B9"/>
    <w:rsid w:val="00800B6F"/>
    <w:rsid w:val="0080296F"/>
    <w:rsid w:val="00802CD4"/>
    <w:rsid w:val="00802DA0"/>
    <w:rsid w:val="0080339C"/>
    <w:rsid w:val="00803574"/>
    <w:rsid w:val="00803C6C"/>
    <w:rsid w:val="00804301"/>
    <w:rsid w:val="0080442D"/>
    <w:rsid w:val="00804667"/>
    <w:rsid w:val="00804CDD"/>
    <w:rsid w:val="00805335"/>
    <w:rsid w:val="0080653F"/>
    <w:rsid w:val="00806553"/>
    <w:rsid w:val="00806B9A"/>
    <w:rsid w:val="00806F68"/>
    <w:rsid w:val="0080708F"/>
    <w:rsid w:val="0080731E"/>
    <w:rsid w:val="00807441"/>
    <w:rsid w:val="00807453"/>
    <w:rsid w:val="008079B2"/>
    <w:rsid w:val="00807E5F"/>
    <w:rsid w:val="00807FA6"/>
    <w:rsid w:val="00810103"/>
    <w:rsid w:val="0081020A"/>
    <w:rsid w:val="008103AF"/>
    <w:rsid w:val="008103C3"/>
    <w:rsid w:val="0081055C"/>
    <w:rsid w:val="00811B30"/>
    <w:rsid w:val="00811F7A"/>
    <w:rsid w:val="00812339"/>
    <w:rsid w:val="00812D75"/>
    <w:rsid w:val="00813C36"/>
    <w:rsid w:val="008146EF"/>
    <w:rsid w:val="00814ED0"/>
    <w:rsid w:val="008160BD"/>
    <w:rsid w:val="008160ED"/>
    <w:rsid w:val="00816395"/>
    <w:rsid w:val="00816490"/>
    <w:rsid w:val="0081651B"/>
    <w:rsid w:val="008166B0"/>
    <w:rsid w:val="00816846"/>
    <w:rsid w:val="00816A2E"/>
    <w:rsid w:val="008172D1"/>
    <w:rsid w:val="00817D29"/>
    <w:rsid w:val="008200E8"/>
    <w:rsid w:val="008209FC"/>
    <w:rsid w:val="008219D5"/>
    <w:rsid w:val="008223F7"/>
    <w:rsid w:val="00822453"/>
    <w:rsid w:val="00822BC1"/>
    <w:rsid w:val="00823004"/>
    <w:rsid w:val="008235F4"/>
    <w:rsid w:val="008238B7"/>
    <w:rsid w:val="00823D86"/>
    <w:rsid w:val="00823E4B"/>
    <w:rsid w:val="0082413A"/>
    <w:rsid w:val="00824785"/>
    <w:rsid w:val="008247DB"/>
    <w:rsid w:val="00825C3F"/>
    <w:rsid w:val="00826701"/>
    <w:rsid w:val="00826CDD"/>
    <w:rsid w:val="00826F5C"/>
    <w:rsid w:val="00827390"/>
    <w:rsid w:val="00827490"/>
    <w:rsid w:val="00827574"/>
    <w:rsid w:val="00830246"/>
    <w:rsid w:val="00830CC1"/>
    <w:rsid w:val="00830F4E"/>
    <w:rsid w:val="00831073"/>
    <w:rsid w:val="008322C5"/>
    <w:rsid w:val="00832970"/>
    <w:rsid w:val="00832B6E"/>
    <w:rsid w:val="00832C97"/>
    <w:rsid w:val="008331C2"/>
    <w:rsid w:val="00833DFE"/>
    <w:rsid w:val="00834270"/>
    <w:rsid w:val="00834A08"/>
    <w:rsid w:val="00834E1E"/>
    <w:rsid w:val="00835B8A"/>
    <w:rsid w:val="00835C60"/>
    <w:rsid w:val="008360C4"/>
    <w:rsid w:val="00836C2B"/>
    <w:rsid w:val="008378EF"/>
    <w:rsid w:val="0083799E"/>
    <w:rsid w:val="008404E7"/>
    <w:rsid w:val="00840AF3"/>
    <w:rsid w:val="00840D35"/>
    <w:rsid w:val="00840D5F"/>
    <w:rsid w:val="00841266"/>
    <w:rsid w:val="0084131A"/>
    <w:rsid w:val="0084171E"/>
    <w:rsid w:val="008417EB"/>
    <w:rsid w:val="00841AC9"/>
    <w:rsid w:val="00842368"/>
    <w:rsid w:val="00842598"/>
    <w:rsid w:val="00842A45"/>
    <w:rsid w:val="0084325C"/>
    <w:rsid w:val="0084353C"/>
    <w:rsid w:val="0084361C"/>
    <w:rsid w:val="008439C7"/>
    <w:rsid w:val="00843A05"/>
    <w:rsid w:val="00843B5A"/>
    <w:rsid w:val="00843CE8"/>
    <w:rsid w:val="008442D1"/>
    <w:rsid w:val="00845561"/>
    <w:rsid w:val="008456A1"/>
    <w:rsid w:val="00846123"/>
    <w:rsid w:val="00846130"/>
    <w:rsid w:val="00846275"/>
    <w:rsid w:val="00846C1E"/>
    <w:rsid w:val="0084702F"/>
    <w:rsid w:val="0085099B"/>
    <w:rsid w:val="00850D79"/>
    <w:rsid w:val="00851D43"/>
    <w:rsid w:val="00851F9B"/>
    <w:rsid w:val="0085277A"/>
    <w:rsid w:val="00853071"/>
    <w:rsid w:val="0085317C"/>
    <w:rsid w:val="0085416A"/>
    <w:rsid w:val="008544E1"/>
    <w:rsid w:val="00854E73"/>
    <w:rsid w:val="00855210"/>
    <w:rsid w:val="00855357"/>
    <w:rsid w:val="0085634D"/>
    <w:rsid w:val="00856D72"/>
    <w:rsid w:val="008571FB"/>
    <w:rsid w:val="0085725B"/>
    <w:rsid w:val="008572F8"/>
    <w:rsid w:val="00857456"/>
    <w:rsid w:val="00860174"/>
    <w:rsid w:val="00860367"/>
    <w:rsid w:val="008603E2"/>
    <w:rsid w:val="0086042D"/>
    <w:rsid w:val="008605E3"/>
    <w:rsid w:val="00860793"/>
    <w:rsid w:val="00860C16"/>
    <w:rsid w:val="00860F0F"/>
    <w:rsid w:val="00861213"/>
    <w:rsid w:val="00862130"/>
    <w:rsid w:val="00862365"/>
    <w:rsid w:val="00862D0A"/>
    <w:rsid w:val="00863164"/>
    <w:rsid w:val="00863258"/>
    <w:rsid w:val="008632C8"/>
    <w:rsid w:val="00863668"/>
    <w:rsid w:val="00863DFB"/>
    <w:rsid w:val="008640C7"/>
    <w:rsid w:val="00864347"/>
    <w:rsid w:val="00864634"/>
    <w:rsid w:val="00864967"/>
    <w:rsid w:val="0086544D"/>
    <w:rsid w:val="008658EA"/>
    <w:rsid w:val="008673F4"/>
    <w:rsid w:val="00867A3B"/>
    <w:rsid w:val="00867BAB"/>
    <w:rsid w:val="008708EE"/>
    <w:rsid w:val="00870A77"/>
    <w:rsid w:val="00870D81"/>
    <w:rsid w:val="00871173"/>
    <w:rsid w:val="00871E9B"/>
    <w:rsid w:val="008723AA"/>
    <w:rsid w:val="008723B4"/>
    <w:rsid w:val="00872912"/>
    <w:rsid w:val="00872BBF"/>
    <w:rsid w:val="00872D49"/>
    <w:rsid w:val="00872FBA"/>
    <w:rsid w:val="00873A77"/>
    <w:rsid w:val="00873C98"/>
    <w:rsid w:val="00873DF4"/>
    <w:rsid w:val="00873DFD"/>
    <w:rsid w:val="008748FA"/>
    <w:rsid w:val="00874BF9"/>
    <w:rsid w:val="008753CF"/>
    <w:rsid w:val="0087558C"/>
    <w:rsid w:val="008756F1"/>
    <w:rsid w:val="00875753"/>
    <w:rsid w:val="00875A4B"/>
    <w:rsid w:val="00876F6A"/>
    <w:rsid w:val="00877600"/>
    <w:rsid w:val="008779DB"/>
    <w:rsid w:val="00877EBF"/>
    <w:rsid w:val="008801E0"/>
    <w:rsid w:val="0088055E"/>
    <w:rsid w:val="0088135A"/>
    <w:rsid w:val="00881387"/>
    <w:rsid w:val="008818AB"/>
    <w:rsid w:val="00883511"/>
    <w:rsid w:val="00883A50"/>
    <w:rsid w:val="00883C87"/>
    <w:rsid w:val="0088423C"/>
    <w:rsid w:val="00884310"/>
    <w:rsid w:val="0088486D"/>
    <w:rsid w:val="008849F5"/>
    <w:rsid w:val="0088616D"/>
    <w:rsid w:val="008911DC"/>
    <w:rsid w:val="0089224B"/>
    <w:rsid w:val="00892B3F"/>
    <w:rsid w:val="00893EFC"/>
    <w:rsid w:val="008948AF"/>
    <w:rsid w:val="00894BD1"/>
    <w:rsid w:val="00896464"/>
    <w:rsid w:val="00896703"/>
    <w:rsid w:val="008967FC"/>
    <w:rsid w:val="00896BD9"/>
    <w:rsid w:val="00896C82"/>
    <w:rsid w:val="00896D1B"/>
    <w:rsid w:val="00896FD7"/>
    <w:rsid w:val="008976EA"/>
    <w:rsid w:val="00897E6A"/>
    <w:rsid w:val="008A065F"/>
    <w:rsid w:val="008A1234"/>
    <w:rsid w:val="008A1487"/>
    <w:rsid w:val="008A1A35"/>
    <w:rsid w:val="008A1B1B"/>
    <w:rsid w:val="008A1CC2"/>
    <w:rsid w:val="008A1CCB"/>
    <w:rsid w:val="008A2DF2"/>
    <w:rsid w:val="008A3FE9"/>
    <w:rsid w:val="008A41A6"/>
    <w:rsid w:val="008A42EA"/>
    <w:rsid w:val="008A479B"/>
    <w:rsid w:val="008A4F9E"/>
    <w:rsid w:val="008A50C7"/>
    <w:rsid w:val="008A54E3"/>
    <w:rsid w:val="008A551E"/>
    <w:rsid w:val="008A5F81"/>
    <w:rsid w:val="008A5FA3"/>
    <w:rsid w:val="008A720B"/>
    <w:rsid w:val="008A7621"/>
    <w:rsid w:val="008B01B7"/>
    <w:rsid w:val="008B0E51"/>
    <w:rsid w:val="008B2FDC"/>
    <w:rsid w:val="008B351A"/>
    <w:rsid w:val="008B3BA9"/>
    <w:rsid w:val="008B4163"/>
    <w:rsid w:val="008B4928"/>
    <w:rsid w:val="008B4A44"/>
    <w:rsid w:val="008B4CC3"/>
    <w:rsid w:val="008B5353"/>
    <w:rsid w:val="008B5D4F"/>
    <w:rsid w:val="008B5E2D"/>
    <w:rsid w:val="008B60A4"/>
    <w:rsid w:val="008B613B"/>
    <w:rsid w:val="008B6A63"/>
    <w:rsid w:val="008B702D"/>
    <w:rsid w:val="008B7208"/>
    <w:rsid w:val="008B7433"/>
    <w:rsid w:val="008B7EEA"/>
    <w:rsid w:val="008C015E"/>
    <w:rsid w:val="008C05A0"/>
    <w:rsid w:val="008C0F1F"/>
    <w:rsid w:val="008C1251"/>
    <w:rsid w:val="008C1268"/>
    <w:rsid w:val="008C19E4"/>
    <w:rsid w:val="008C1C02"/>
    <w:rsid w:val="008C1ECA"/>
    <w:rsid w:val="008C2281"/>
    <w:rsid w:val="008C25AE"/>
    <w:rsid w:val="008C25E0"/>
    <w:rsid w:val="008C281C"/>
    <w:rsid w:val="008C2955"/>
    <w:rsid w:val="008C2F48"/>
    <w:rsid w:val="008C2FB9"/>
    <w:rsid w:val="008C31FB"/>
    <w:rsid w:val="008C32DC"/>
    <w:rsid w:val="008C3708"/>
    <w:rsid w:val="008C425B"/>
    <w:rsid w:val="008C431D"/>
    <w:rsid w:val="008C450B"/>
    <w:rsid w:val="008C46D7"/>
    <w:rsid w:val="008C4941"/>
    <w:rsid w:val="008C4AD5"/>
    <w:rsid w:val="008C4B74"/>
    <w:rsid w:val="008C548D"/>
    <w:rsid w:val="008C576E"/>
    <w:rsid w:val="008C577B"/>
    <w:rsid w:val="008C5AD5"/>
    <w:rsid w:val="008C5DE5"/>
    <w:rsid w:val="008C62EB"/>
    <w:rsid w:val="008C6AB4"/>
    <w:rsid w:val="008C6E18"/>
    <w:rsid w:val="008C735C"/>
    <w:rsid w:val="008C749C"/>
    <w:rsid w:val="008D0345"/>
    <w:rsid w:val="008D0AF2"/>
    <w:rsid w:val="008D1007"/>
    <w:rsid w:val="008D10AE"/>
    <w:rsid w:val="008D115D"/>
    <w:rsid w:val="008D193D"/>
    <w:rsid w:val="008D19E2"/>
    <w:rsid w:val="008D1CC1"/>
    <w:rsid w:val="008D2461"/>
    <w:rsid w:val="008D280A"/>
    <w:rsid w:val="008D3985"/>
    <w:rsid w:val="008D3A08"/>
    <w:rsid w:val="008D3D05"/>
    <w:rsid w:val="008D4A1A"/>
    <w:rsid w:val="008D56AC"/>
    <w:rsid w:val="008D5769"/>
    <w:rsid w:val="008D6208"/>
    <w:rsid w:val="008D6289"/>
    <w:rsid w:val="008D6C69"/>
    <w:rsid w:val="008D6EA9"/>
    <w:rsid w:val="008D75B4"/>
    <w:rsid w:val="008D7EEE"/>
    <w:rsid w:val="008D7F96"/>
    <w:rsid w:val="008E0197"/>
    <w:rsid w:val="008E07E2"/>
    <w:rsid w:val="008E0922"/>
    <w:rsid w:val="008E0AEC"/>
    <w:rsid w:val="008E0BB7"/>
    <w:rsid w:val="008E103D"/>
    <w:rsid w:val="008E16D3"/>
    <w:rsid w:val="008E1982"/>
    <w:rsid w:val="008E1A0E"/>
    <w:rsid w:val="008E1CFA"/>
    <w:rsid w:val="008E1FE9"/>
    <w:rsid w:val="008E25A6"/>
    <w:rsid w:val="008E27EB"/>
    <w:rsid w:val="008E2CD1"/>
    <w:rsid w:val="008E3464"/>
    <w:rsid w:val="008E35DD"/>
    <w:rsid w:val="008E3AC0"/>
    <w:rsid w:val="008E3D63"/>
    <w:rsid w:val="008E3FE4"/>
    <w:rsid w:val="008E40F4"/>
    <w:rsid w:val="008E508E"/>
    <w:rsid w:val="008E5A0E"/>
    <w:rsid w:val="008E5E11"/>
    <w:rsid w:val="008E628D"/>
    <w:rsid w:val="008E63DC"/>
    <w:rsid w:val="008E6905"/>
    <w:rsid w:val="008E7805"/>
    <w:rsid w:val="008F04A3"/>
    <w:rsid w:val="008F111C"/>
    <w:rsid w:val="008F15CB"/>
    <w:rsid w:val="008F16B0"/>
    <w:rsid w:val="008F173D"/>
    <w:rsid w:val="008F1994"/>
    <w:rsid w:val="008F1FC3"/>
    <w:rsid w:val="008F21E6"/>
    <w:rsid w:val="008F254F"/>
    <w:rsid w:val="008F2B94"/>
    <w:rsid w:val="008F2D06"/>
    <w:rsid w:val="008F2F45"/>
    <w:rsid w:val="008F3218"/>
    <w:rsid w:val="008F3284"/>
    <w:rsid w:val="008F33BC"/>
    <w:rsid w:val="008F36FF"/>
    <w:rsid w:val="008F40B7"/>
    <w:rsid w:val="008F425A"/>
    <w:rsid w:val="008F509B"/>
    <w:rsid w:val="008F5E9D"/>
    <w:rsid w:val="008F6A88"/>
    <w:rsid w:val="008F7EF9"/>
    <w:rsid w:val="009009E5"/>
    <w:rsid w:val="00900BC5"/>
    <w:rsid w:val="0090173D"/>
    <w:rsid w:val="00901786"/>
    <w:rsid w:val="009018F8"/>
    <w:rsid w:val="00903326"/>
    <w:rsid w:val="009033CB"/>
    <w:rsid w:val="0090441B"/>
    <w:rsid w:val="00904B28"/>
    <w:rsid w:val="00904EBC"/>
    <w:rsid w:val="00904F49"/>
    <w:rsid w:val="009056BA"/>
    <w:rsid w:val="00905999"/>
    <w:rsid w:val="009061DE"/>
    <w:rsid w:val="00906C05"/>
    <w:rsid w:val="00907C55"/>
    <w:rsid w:val="0091050A"/>
    <w:rsid w:val="0091103F"/>
    <w:rsid w:val="00913879"/>
    <w:rsid w:val="0091403B"/>
    <w:rsid w:val="0091487F"/>
    <w:rsid w:val="00914A17"/>
    <w:rsid w:val="00914A2E"/>
    <w:rsid w:val="00915658"/>
    <w:rsid w:val="00916396"/>
    <w:rsid w:val="0091672B"/>
    <w:rsid w:val="00916826"/>
    <w:rsid w:val="00916CD1"/>
    <w:rsid w:val="00917DAC"/>
    <w:rsid w:val="00920950"/>
    <w:rsid w:val="00920C1B"/>
    <w:rsid w:val="00921006"/>
    <w:rsid w:val="009218C3"/>
    <w:rsid w:val="009222EF"/>
    <w:rsid w:val="009229B9"/>
    <w:rsid w:val="00922E76"/>
    <w:rsid w:val="009247A8"/>
    <w:rsid w:val="00925B6F"/>
    <w:rsid w:val="00925D6A"/>
    <w:rsid w:val="00925F9D"/>
    <w:rsid w:val="00926C5D"/>
    <w:rsid w:val="009273A3"/>
    <w:rsid w:val="009307FE"/>
    <w:rsid w:val="009316F3"/>
    <w:rsid w:val="00931B97"/>
    <w:rsid w:val="00931D39"/>
    <w:rsid w:val="0093237A"/>
    <w:rsid w:val="00933532"/>
    <w:rsid w:val="009336B6"/>
    <w:rsid w:val="009340A9"/>
    <w:rsid w:val="00934941"/>
    <w:rsid w:val="00936492"/>
    <w:rsid w:val="009364FE"/>
    <w:rsid w:val="009365A8"/>
    <w:rsid w:val="009366C6"/>
    <w:rsid w:val="009371CD"/>
    <w:rsid w:val="00940AF8"/>
    <w:rsid w:val="00941666"/>
    <w:rsid w:val="0094170F"/>
    <w:rsid w:val="0094215E"/>
    <w:rsid w:val="0094228A"/>
    <w:rsid w:val="009431A8"/>
    <w:rsid w:val="009432E1"/>
    <w:rsid w:val="00943636"/>
    <w:rsid w:val="009436FD"/>
    <w:rsid w:val="00943AE9"/>
    <w:rsid w:val="00944A03"/>
    <w:rsid w:val="009453EE"/>
    <w:rsid w:val="00945431"/>
    <w:rsid w:val="009454CF"/>
    <w:rsid w:val="00946FAD"/>
    <w:rsid w:val="009476A2"/>
    <w:rsid w:val="0095063C"/>
    <w:rsid w:val="00950F60"/>
    <w:rsid w:val="00951487"/>
    <w:rsid w:val="00951682"/>
    <w:rsid w:val="0095178D"/>
    <w:rsid w:val="00951A20"/>
    <w:rsid w:val="0095273E"/>
    <w:rsid w:val="009528F8"/>
    <w:rsid w:val="00953BC6"/>
    <w:rsid w:val="00954134"/>
    <w:rsid w:val="009544B5"/>
    <w:rsid w:val="00954968"/>
    <w:rsid w:val="0095512F"/>
    <w:rsid w:val="00955761"/>
    <w:rsid w:val="00955B25"/>
    <w:rsid w:val="00955CBF"/>
    <w:rsid w:val="00956149"/>
    <w:rsid w:val="009562C2"/>
    <w:rsid w:val="00957574"/>
    <w:rsid w:val="00961265"/>
    <w:rsid w:val="00962083"/>
    <w:rsid w:val="0096225E"/>
    <w:rsid w:val="00962460"/>
    <w:rsid w:val="0096323B"/>
    <w:rsid w:val="0096482A"/>
    <w:rsid w:val="009657EC"/>
    <w:rsid w:val="00965878"/>
    <w:rsid w:val="00965A2E"/>
    <w:rsid w:val="00965C0B"/>
    <w:rsid w:val="00965D12"/>
    <w:rsid w:val="00965F85"/>
    <w:rsid w:val="0096774F"/>
    <w:rsid w:val="009677E6"/>
    <w:rsid w:val="009678BC"/>
    <w:rsid w:val="00967A5B"/>
    <w:rsid w:val="00967E37"/>
    <w:rsid w:val="00970043"/>
    <w:rsid w:val="009708EF"/>
    <w:rsid w:val="00971AD4"/>
    <w:rsid w:val="0097202B"/>
    <w:rsid w:val="0097218A"/>
    <w:rsid w:val="009727F6"/>
    <w:rsid w:val="00972CA1"/>
    <w:rsid w:val="00972EEF"/>
    <w:rsid w:val="00973304"/>
    <w:rsid w:val="00973DAD"/>
    <w:rsid w:val="009744B9"/>
    <w:rsid w:val="0097457E"/>
    <w:rsid w:val="0097547B"/>
    <w:rsid w:val="00975959"/>
    <w:rsid w:val="00975968"/>
    <w:rsid w:val="00977904"/>
    <w:rsid w:val="00977D23"/>
    <w:rsid w:val="00977F5C"/>
    <w:rsid w:val="009800A4"/>
    <w:rsid w:val="0098056D"/>
    <w:rsid w:val="00980836"/>
    <w:rsid w:val="00980DCD"/>
    <w:rsid w:val="009815F2"/>
    <w:rsid w:val="009817F4"/>
    <w:rsid w:val="009819F1"/>
    <w:rsid w:val="00981BEC"/>
    <w:rsid w:val="00982141"/>
    <w:rsid w:val="0098277D"/>
    <w:rsid w:val="00983457"/>
    <w:rsid w:val="00983B34"/>
    <w:rsid w:val="009844E2"/>
    <w:rsid w:val="0098482E"/>
    <w:rsid w:val="00984BF6"/>
    <w:rsid w:val="009851EB"/>
    <w:rsid w:val="00985483"/>
    <w:rsid w:val="009857C3"/>
    <w:rsid w:val="009859CF"/>
    <w:rsid w:val="00985A6D"/>
    <w:rsid w:val="00985C3B"/>
    <w:rsid w:val="00986102"/>
    <w:rsid w:val="00986294"/>
    <w:rsid w:val="00987302"/>
    <w:rsid w:val="00987977"/>
    <w:rsid w:val="00990DB7"/>
    <w:rsid w:val="0099115E"/>
    <w:rsid w:val="009912A6"/>
    <w:rsid w:val="00991442"/>
    <w:rsid w:val="00992BAE"/>
    <w:rsid w:val="00993337"/>
    <w:rsid w:val="00993559"/>
    <w:rsid w:val="009948CC"/>
    <w:rsid w:val="00995052"/>
    <w:rsid w:val="009959CB"/>
    <w:rsid w:val="00997B43"/>
    <w:rsid w:val="00997EED"/>
    <w:rsid w:val="009A0ED6"/>
    <w:rsid w:val="009A1007"/>
    <w:rsid w:val="009A117D"/>
    <w:rsid w:val="009A1E9E"/>
    <w:rsid w:val="009A222C"/>
    <w:rsid w:val="009A238F"/>
    <w:rsid w:val="009A25A8"/>
    <w:rsid w:val="009A264D"/>
    <w:rsid w:val="009A2F2C"/>
    <w:rsid w:val="009A4264"/>
    <w:rsid w:val="009A48D9"/>
    <w:rsid w:val="009A4B54"/>
    <w:rsid w:val="009A4F92"/>
    <w:rsid w:val="009A5017"/>
    <w:rsid w:val="009A573B"/>
    <w:rsid w:val="009A57E8"/>
    <w:rsid w:val="009A5CF6"/>
    <w:rsid w:val="009A6604"/>
    <w:rsid w:val="009A672F"/>
    <w:rsid w:val="009A6DF4"/>
    <w:rsid w:val="009B03FC"/>
    <w:rsid w:val="009B0465"/>
    <w:rsid w:val="009B066D"/>
    <w:rsid w:val="009B0D3A"/>
    <w:rsid w:val="009B299C"/>
    <w:rsid w:val="009B2D64"/>
    <w:rsid w:val="009B2E68"/>
    <w:rsid w:val="009B2F45"/>
    <w:rsid w:val="009B3143"/>
    <w:rsid w:val="009B3708"/>
    <w:rsid w:val="009B395A"/>
    <w:rsid w:val="009B3FF5"/>
    <w:rsid w:val="009B4376"/>
    <w:rsid w:val="009B50D7"/>
    <w:rsid w:val="009B53FC"/>
    <w:rsid w:val="009B5BF2"/>
    <w:rsid w:val="009B63C9"/>
    <w:rsid w:val="009B6875"/>
    <w:rsid w:val="009B6F6A"/>
    <w:rsid w:val="009B7259"/>
    <w:rsid w:val="009B74A4"/>
    <w:rsid w:val="009B7BB8"/>
    <w:rsid w:val="009B7C9D"/>
    <w:rsid w:val="009C04DA"/>
    <w:rsid w:val="009C1AB0"/>
    <w:rsid w:val="009C1C20"/>
    <w:rsid w:val="009C1E96"/>
    <w:rsid w:val="009C2809"/>
    <w:rsid w:val="009C2853"/>
    <w:rsid w:val="009C2C50"/>
    <w:rsid w:val="009C2DDF"/>
    <w:rsid w:val="009C367D"/>
    <w:rsid w:val="009C3783"/>
    <w:rsid w:val="009C3F95"/>
    <w:rsid w:val="009C431C"/>
    <w:rsid w:val="009C4CEB"/>
    <w:rsid w:val="009C51C4"/>
    <w:rsid w:val="009C5477"/>
    <w:rsid w:val="009C5B11"/>
    <w:rsid w:val="009C5F3C"/>
    <w:rsid w:val="009C6027"/>
    <w:rsid w:val="009C6403"/>
    <w:rsid w:val="009C65DB"/>
    <w:rsid w:val="009C6D9B"/>
    <w:rsid w:val="009C707E"/>
    <w:rsid w:val="009C76E7"/>
    <w:rsid w:val="009C77A7"/>
    <w:rsid w:val="009C7EAF"/>
    <w:rsid w:val="009D030C"/>
    <w:rsid w:val="009D0863"/>
    <w:rsid w:val="009D125B"/>
    <w:rsid w:val="009D1471"/>
    <w:rsid w:val="009D1819"/>
    <w:rsid w:val="009D1E26"/>
    <w:rsid w:val="009D2D1A"/>
    <w:rsid w:val="009D3606"/>
    <w:rsid w:val="009D3D85"/>
    <w:rsid w:val="009D4665"/>
    <w:rsid w:val="009D572C"/>
    <w:rsid w:val="009D5B51"/>
    <w:rsid w:val="009D5CB9"/>
    <w:rsid w:val="009D5F54"/>
    <w:rsid w:val="009D626D"/>
    <w:rsid w:val="009D6529"/>
    <w:rsid w:val="009D6598"/>
    <w:rsid w:val="009D6739"/>
    <w:rsid w:val="009D6884"/>
    <w:rsid w:val="009D70D9"/>
    <w:rsid w:val="009D7219"/>
    <w:rsid w:val="009D7363"/>
    <w:rsid w:val="009D7855"/>
    <w:rsid w:val="009D7E36"/>
    <w:rsid w:val="009D7EAC"/>
    <w:rsid w:val="009E0058"/>
    <w:rsid w:val="009E0595"/>
    <w:rsid w:val="009E1474"/>
    <w:rsid w:val="009E2196"/>
    <w:rsid w:val="009E266F"/>
    <w:rsid w:val="009E27F7"/>
    <w:rsid w:val="009E2BAB"/>
    <w:rsid w:val="009E36F6"/>
    <w:rsid w:val="009E3EB2"/>
    <w:rsid w:val="009E4000"/>
    <w:rsid w:val="009E5CB4"/>
    <w:rsid w:val="009E634D"/>
    <w:rsid w:val="009E640D"/>
    <w:rsid w:val="009E6462"/>
    <w:rsid w:val="009E6BE5"/>
    <w:rsid w:val="009E6FCD"/>
    <w:rsid w:val="009E737C"/>
    <w:rsid w:val="009E7D1D"/>
    <w:rsid w:val="009E7FBB"/>
    <w:rsid w:val="009F04CE"/>
    <w:rsid w:val="009F1347"/>
    <w:rsid w:val="009F149A"/>
    <w:rsid w:val="009F164C"/>
    <w:rsid w:val="009F1787"/>
    <w:rsid w:val="009F1AA2"/>
    <w:rsid w:val="009F1C09"/>
    <w:rsid w:val="009F2316"/>
    <w:rsid w:val="009F2BF5"/>
    <w:rsid w:val="009F2C5D"/>
    <w:rsid w:val="009F2ED8"/>
    <w:rsid w:val="009F32DD"/>
    <w:rsid w:val="009F3964"/>
    <w:rsid w:val="009F3B8A"/>
    <w:rsid w:val="009F3CEE"/>
    <w:rsid w:val="009F3F76"/>
    <w:rsid w:val="009F4CE0"/>
    <w:rsid w:val="009F4DB8"/>
    <w:rsid w:val="009F4F65"/>
    <w:rsid w:val="009F5151"/>
    <w:rsid w:val="009F54E5"/>
    <w:rsid w:val="009F55FA"/>
    <w:rsid w:val="009F5697"/>
    <w:rsid w:val="009F59CD"/>
    <w:rsid w:val="009F60F0"/>
    <w:rsid w:val="009F6491"/>
    <w:rsid w:val="009F6586"/>
    <w:rsid w:val="009F69CB"/>
    <w:rsid w:val="009F6DC1"/>
    <w:rsid w:val="009F7516"/>
    <w:rsid w:val="00A00E8C"/>
    <w:rsid w:val="00A01407"/>
    <w:rsid w:val="00A0196C"/>
    <w:rsid w:val="00A01ACC"/>
    <w:rsid w:val="00A01ADC"/>
    <w:rsid w:val="00A01C02"/>
    <w:rsid w:val="00A01EF7"/>
    <w:rsid w:val="00A0266B"/>
    <w:rsid w:val="00A026BC"/>
    <w:rsid w:val="00A0379A"/>
    <w:rsid w:val="00A0392C"/>
    <w:rsid w:val="00A03EEB"/>
    <w:rsid w:val="00A04D82"/>
    <w:rsid w:val="00A04DC4"/>
    <w:rsid w:val="00A05508"/>
    <w:rsid w:val="00A055BE"/>
    <w:rsid w:val="00A059C2"/>
    <w:rsid w:val="00A05EF8"/>
    <w:rsid w:val="00A05F56"/>
    <w:rsid w:val="00A05FBF"/>
    <w:rsid w:val="00A0646A"/>
    <w:rsid w:val="00A064F9"/>
    <w:rsid w:val="00A06C56"/>
    <w:rsid w:val="00A07C0E"/>
    <w:rsid w:val="00A100AC"/>
    <w:rsid w:val="00A101C0"/>
    <w:rsid w:val="00A10A94"/>
    <w:rsid w:val="00A10E9E"/>
    <w:rsid w:val="00A11374"/>
    <w:rsid w:val="00A118AF"/>
    <w:rsid w:val="00A11919"/>
    <w:rsid w:val="00A1226D"/>
    <w:rsid w:val="00A122A3"/>
    <w:rsid w:val="00A12311"/>
    <w:rsid w:val="00A12865"/>
    <w:rsid w:val="00A12A6C"/>
    <w:rsid w:val="00A13082"/>
    <w:rsid w:val="00A13259"/>
    <w:rsid w:val="00A13987"/>
    <w:rsid w:val="00A13D13"/>
    <w:rsid w:val="00A13D98"/>
    <w:rsid w:val="00A143D1"/>
    <w:rsid w:val="00A14DBC"/>
    <w:rsid w:val="00A15012"/>
    <w:rsid w:val="00A154CD"/>
    <w:rsid w:val="00A15617"/>
    <w:rsid w:val="00A15715"/>
    <w:rsid w:val="00A1586F"/>
    <w:rsid w:val="00A15B1A"/>
    <w:rsid w:val="00A15B69"/>
    <w:rsid w:val="00A16303"/>
    <w:rsid w:val="00A16992"/>
    <w:rsid w:val="00A16F45"/>
    <w:rsid w:val="00A1730F"/>
    <w:rsid w:val="00A17E53"/>
    <w:rsid w:val="00A20125"/>
    <w:rsid w:val="00A20BA6"/>
    <w:rsid w:val="00A2158F"/>
    <w:rsid w:val="00A21850"/>
    <w:rsid w:val="00A21853"/>
    <w:rsid w:val="00A21BAA"/>
    <w:rsid w:val="00A22090"/>
    <w:rsid w:val="00A2212C"/>
    <w:rsid w:val="00A22F19"/>
    <w:rsid w:val="00A2340A"/>
    <w:rsid w:val="00A23A12"/>
    <w:rsid w:val="00A241B1"/>
    <w:rsid w:val="00A24D2A"/>
    <w:rsid w:val="00A24FC1"/>
    <w:rsid w:val="00A2544C"/>
    <w:rsid w:val="00A26026"/>
    <w:rsid w:val="00A2608F"/>
    <w:rsid w:val="00A27F30"/>
    <w:rsid w:val="00A304CB"/>
    <w:rsid w:val="00A307B5"/>
    <w:rsid w:val="00A30A45"/>
    <w:rsid w:val="00A30C93"/>
    <w:rsid w:val="00A30E2C"/>
    <w:rsid w:val="00A319F2"/>
    <w:rsid w:val="00A31CD0"/>
    <w:rsid w:val="00A32652"/>
    <w:rsid w:val="00A32D79"/>
    <w:rsid w:val="00A33A24"/>
    <w:rsid w:val="00A33A85"/>
    <w:rsid w:val="00A33AFC"/>
    <w:rsid w:val="00A33B9B"/>
    <w:rsid w:val="00A3433E"/>
    <w:rsid w:val="00A34388"/>
    <w:rsid w:val="00A3453A"/>
    <w:rsid w:val="00A34757"/>
    <w:rsid w:val="00A34CA7"/>
    <w:rsid w:val="00A34CB9"/>
    <w:rsid w:val="00A34FE6"/>
    <w:rsid w:val="00A352E9"/>
    <w:rsid w:val="00A358D2"/>
    <w:rsid w:val="00A3611A"/>
    <w:rsid w:val="00A36410"/>
    <w:rsid w:val="00A370D0"/>
    <w:rsid w:val="00A3730C"/>
    <w:rsid w:val="00A37AC7"/>
    <w:rsid w:val="00A37B03"/>
    <w:rsid w:val="00A37DC2"/>
    <w:rsid w:val="00A403D6"/>
    <w:rsid w:val="00A404DD"/>
    <w:rsid w:val="00A405B7"/>
    <w:rsid w:val="00A4062A"/>
    <w:rsid w:val="00A4112C"/>
    <w:rsid w:val="00A41254"/>
    <w:rsid w:val="00A41341"/>
    <w:rsid w:val="00A41CB8"/>
    <w:rsid w:val="00A41D1F"/>
    <w:rsid w:val="00A42BD8"/>
    <w:rsid w:val="00A42C02"/>
    <w:rsid w:val="00A4305A"/>
    <w:rsid w:val="00A436BA"/>
    <w:rsid w:val="00A4378A"/>
    <w:rsid w:val="00A44030"/>
    <w:rsid w:val="00A45D8A"/>
    <w:rsid w:val="00A4636D"/>
    <w:rsid w:val="00A46661"/>
    <w:rsid w:val="00A4680B"/>
    <w:rsid w:val="00A46C1D"/>
    <w:rsid w:val="00A46E2A"/>
    <w:rsid w:val="00A471CE"/>
    <w:rsid w:val="00A47646"/>
    <w:rsid w:val="00A47A48"/>
    <w:rsid w:val="00A47F41"/>
    <w:rsid w:val="00A508DA"/>
    <w:rsid w:val="00A50B7C"/>
    <w:rsid w:val="00A5158E"/>
    <w:rsid w:val="00A51A55"/>
    <w:rsid w:val="00A51F13"/>
    <w:rsid w:val="00A51F4D"/>
    <w:rsid w:val="00A52A94"/>
    <w:rsid w:val="00A54049"/>
    <w:rsid w:val="00A54F00"/>
    <w:rsid w:val="00A55C3A"/>
    <w:rsid w:val="00A55E8F"/>
    <w:rsid w:val="00A55E91"/>
    <w:rsid w:val="00A55F90"/>
    <w:rsid w:val="00A56653"/>
    <w:rsid w:val="00A567CC"/>
    <w:rsid w:val="00A569C8"/>
    <w:rsid w:val="00A56F0F"/>
    <w:rsid w:val="00A57D7A"/>
    <w:rsid w:val="00A57DCF"/>
    <w:rsid w:val="00A60458"/>
    <w:rsid w:val="00A606F2"/>
    <w:rsid w:val="00A6071B"/>
    <w:rsid w:val="00A611D5"/>
    <w:rsid w:val="00A61269"/>
    <w:rsid w:val="00A61678"/>
    <w:rsid w:val="00A61CF7"/>
    <w:rsid w:val="00A62457"/>
    <w:rsid w:val="00A62676"/>
    <w:rsid w:val="00A626EF"/>
    <w:rsid w:val="00A63200"/>
    <w:rsid w:val="00A634EE"/>
    <w:rsid w:val="00A638A6"/>
    <w:rsid w:val="00A63988"/>
    <w:rsid w:val="00A63A0E"/>
    <w:rsid w:val="00A63C75"/>
    <w:rsid w:val="00A63D1A"/>
    <w:rsid w:val="00A64556"/>
    <w:rsid w:val="00A65FFC"/>
    <w:rsid w:val="00A66282"/>
    <w:rsid w:val="00A66381"/>
    <w:rsid w:val="00A663AD"/>
    <w:rsid w:val="00A670E5"/>
    <w:rsid w:val="00A67101"/>
    <w:rsid w:val="00A67337"/>
    <w:rsid w:val="00A6751D"/>
    <w:rsid w:val="00A7067B"/>
    <w:rsid w:val="00A708EA"/>
    <w:rsid w:val="00A70AFA"/>
    <w:rsid w:val="00A70E0D"/>
    <w:rsid w:val="00A7128B"/>
    <w:rsid w:val="00A71511"/>
    <w:rsid w:val="00A71825"/>
    <w:rsid w:val="00A7182A"/>
    <w:rsid w:val="00A718B6"/>
    <w:rsid w:val="00A71AB6"/>
    <w:rsid w:val="00A71BE4"/>
    <w:rsid w:val="00A71C20"/>
    <w:rsid w:val="00A71D79"/>
    <w:rsid w:val="00A71FC9"/>
    <w:rsid w:val="00A727A0"/>
    <w:rsid w:val="00A72E08"/>
    <w:rsid w:val="00A72F8E"/>
    <w:rsid w:val="00A73926"/>
    <w:rsid w:val="00A73D15"/>
    <w:rsid w:val="00A73ED3"/>
    <w:rsid w:val="00A74155"/>
    <w:rsid w:val="00A74F9A"/>
    <w:rsid w:val="00A7559C"/>
    <w:rsid w:val="00A755C7"/>
    <w:rsid w:val="00A7599B"/>
    <w:rsid w:val="00A75A44"/>
    <w:rsid w:val="00A76278"/>
    <w:rsid w:val="00A76EB4"/>
    <w:rsid w:val="00A77FE6"/>
    <w:rsid w:val="00A80779"/>
    <w:rsid w:val="00A80920"/>
    <w:rsid w:val="00A809F8"/>
    <w:rsid w:val="00A80B27"/>
    <w:rsid w:val="00A80CA0"/>
    <w:rsid w:val="00A80CDD"/>
    <w:rsid w:val="00A810D2"/>
    <w:rsid w:val="00A81356"/>
    <w:rsid w:val="00A814BD"/>
    <w:rsid w:val="00A816EC"/>
    <w:rsid w:val="00A81791"/>
    <w:rsid w:val="00A81A80"/>
    <w:rsid w:val="00A81B9A"/>
    <w:rsid w:val="00A81C4F"/>
    <w:rsid w:val="00A82008"/>
    <w:rsid w:val="00A8216C"/>
    <w:rsid w:val="00A82291"/>
    <w:rsid w:val="00A831E1"/>
    <w:rsid w:val="00A83AA4"/>
    <w:rsid w:val="00A8432A"/>
    <w:rsid w:val="00A84F42"/>
    <w:rsid w:val="00A8558C"/>
    <w:rsid w:val="00A856A8"/>
    <w:rsid w:val="00A8592F"/>
    <w:rsid w:val="00A863A4"/>
    <w:rsid w:val="00A86517"/>
    <w:rsid w:val="00A86652"/>
    <w:rsid w:val="00A86BAB"/>
    <w:rsid w:val="00A86D2D"/>
    <w:rsid w:val="00A8742E"/>
    <w:rsid w:val="00A87B21"/>
    <w:rsid w:val="00A906DB"/>
    <w:rsid w:val="00A908E2"/>
    <w:rsid w:val="00A90928"/>
    <w:rsid w:val="00A90B96"/>
    <w:rsid w:val="00A90F02"/>
    <w:rsid w:val="00A91678"/>
    <w:rsid w:val="00A923D4"/>
    <w:rsid w:val="00A92E40"/>
    <w:rsid w:val="00A9523A"/>
    <w:rsid w:val="00A953B3"/>
    <w:rsid w:val="00A9558A"/>
    <w:rsid w:val="00A963A2"/>
    <w:rsid w:val="00A966D7"/>
    <w:rsid w:val="00A977EC"/>
    <w:rsid w:val="00A979C4"/>
    <w:rsid w:val="00A97F60"/>
    <w:rsid w:val="00AA0873"/>
    <w:rsid w:val="00AA1311"/>
    <w:rsid w:val="00AA1488"/>
    <w:rsid w:val="00AA18E5"/>
    <w:rsid w:val="00AA1E0F"/>
    <w:rsid w:val="00AA232C"/>
    <w:rsid w:val="00AA26EB"/>
    <w:rsid w:val="00AA29A5"/>
    <w:rsid w:val="00AA29D0"/>
    <w:rsid w:val="00AA3D49"/>
    <w:rsid w:val="00AA47F3"/>
    <w:rsid w:val="00AA497C"/>
    <w:rsid w:val="00AA4F65"/>
    <w:rsid w:val="00AA506C"/>
    <w:rsid w:val="00AA5C26"/>
    <w:rsid w:val="00AA60D4"/>
    <w:rsid w:val="00AB077D"/>
    <w:rsid w:val="00AB0840"/>
    <w:rsid w:val="00AB0D44"/>
    <w:rsid w:val="00AB172F"/>
    <w:rsid w:val="00AB179A"/>
    <w:rsid w:val="00AB1C64"/>
    <w:rsid w:val="00AB2116"/>
    <w:rsid w:val="00AB2330"/>
    <w:rsid w:val="00AB289C"/>
    <w:rsid w:val="00AB31E8"/>
    <w:rsid w:val="00AB4339"/>
    <w:rsid w:val="00AB43DB"/>
    <w:rsid w:val="00AB4D2B"/>
    <w:rsid w:val="00AB629D"/>
    <w:rsid w:val="00AB63FF"/>
    <w:rsid w:val="00AB6704"/>
    <w:rsid w:val="00AB6800"/>
    <w:rsid w:val="00AB6812"/>
    <w:rsid w:val="00AB6D22"/>
    <w:rsid w:val="00AB6FF0"/>
    <w:rsid w:val="00AB75BD"/>
    <w:rsid w:val="00AC09B6"/>
    <w:rsid w:val="00AC1C72"/>
    <w:rsid w:val="00AC20AD"/>
    <w:rsid w:val="00AC23F7"/>
    <w:rsid w:val="00AC25BB"/>
    <w:rsid w:val="00AC2895"/>
    <w:rsid w:val="00AC29DA"/>
    <w:rsid w:val="00AC2EAA"/>
    <w:rsid w:val="00AC3673"/>
    <w:rsid w:val="00AC3CF4"/>
    <w:rsid w:val="00AC4049"/>
    <w:rsid w:val="00AC45AE"/>
    <w:rsid w:val="00AC4763"/>
    <w:rsid w:val="00AC4F88"/>
    <w:rsid w:val="00AC5307"/>
    <w:rsid w:val="00AC564C"/>
    <w:rsid w:val="00AC57CD"/>
    <w:rsid w:val="00AC5EAC"/>
    <w:rsid w:val="00AC6646"/>
    <w:rsid w:val="00AC66A1"/>
    <w:rsid w:val="00AC6AA0"/>
    <w:rsid w:val="00AC6BEB"/>
    <w:rsid w:val="00AC6FE5"/>
    <w:rsid w:val="00AC733A"/>
    <w:rsid w:val="00AC7A2C"/>
    <w:rsid w:val="00AC7C1C"/>
    <w:rsid w:val="00AD06BE"/>
    <w:rsid w:val="00AD0DB4"/>
    <w:rsid w:val="00AD1581"/>
    <w:rsid w:val="00AD159D"/>
    <w:rsid w:val="00AD18FB"/>
    <w:rsid w:val="00AD299E"/>
    <w:rsid w:val="00AD35E4"/>
    <w:rsid w:val="00AD38AE"/>
    <w:rsid w:val="00AD3ABE"/>
    <w:rsid w:val="00AD3AF1"/>
    <w:rsid w:val="00AD3C25"/>
    <w:rsid w:val="00AD458E"/>
    <w:rsid w:val="00AD475A"/>
    <w:rsid w:val="00AD4903"/>
    <w:rsid w:val="00AD492A"/>
    <w:rsid w:val="00AD5209"/>
    <w:rsid w:val="00AD7F41"/>
    <w:rsid w:val="00AE0395"/>
    <w:rsid w:val="00AE164B"/>
    <w:rsid w:val="00AE1FFD"/>
    <w:rsid w:val="00AE2D6B"/>
    <w:rsid w:val="00AE2E7A"/>
    <w:rsid w:val="00AE2F85"/>
    <w:rsid w:val="00AE3189"/>
    <w:rsid w:val="00AE3343"/>
    <w:rsid w:val="00AE3565"/>
    <w:rsid w:val="00AE3674"/>
    <w:rsid w:val="00AE36FA"/>
    <w:rsid w:val="00AE4044"/>
    <w:rsid w:val="00AE486C"/>
    <w:rsid w:val="00AE4DAD"/>
    <w:rsid w:val="00AE4F82"/>
    <w:rsid w:val="00AE591B"/>
    <w:rsid w:val="00AE5EE9"/>
    <w:rsid w:val="00AE661A"/>
    <w:rsid w:val="00AE6D44"/>
    <w:rsid w:val="00AE738A"/>
    <w:rsid w:val="00AE753E"/>
    <w:rsid w:val="00AE7C74"/>
    <w:rsid w:val="00AF07F1"/>
    <w:rsid w:val="00AF08C6"/>
    <w:rsid w:val="00AF0A40"/>
    <w:rsid w:val="00AF0F37"/>
    <w:rsid w:val="00AF12A3"/>
    <w:rsid w:val="00AF1B00"/>
    <w:rsid w:val="00AF1CF4"/>
    <w:rsid w:val="00AF1D4E"/>
    <w:rsid w:val="00AF1F72"/>
    <w:rsid w:val="00AF31FB"/>
    <w:rsid w:val="00AF32A3"/>
    <w:rsid w:val="00AF3AB6"/>
    <w:rsid w:val="00AF402D"/>
    <w:rsid w:val="00AF41DC"/>
    <w:rsid w:val="00AF47FE"/>
    <w:rsid w:val="00AF504F"/>
    <w:rsid w:val="00AF55C8"/>
    <w:rsid w:val="00AF55CE"/>
    <w:rsid w:val="00AF5680"/>
    <w:rsid w:val="00AF5C6A"/>
    <w:rsid w:val="00AF5EE7"/>
    <w:rsid w:val="00AF6A08"/>
    <w:rsid w:val="00AF6B9D"/>
    <w:rsid w:val="00AF6BF8"/>
    <w:rsid w:val="00AF6C95"/>
    <w:rsid w:val="00AF74A4"/>
    <w:rsid w:val="00B000CB"/>
    <w:rsid w:val="00B0010A"/>
    <w:rsid w:val="00B00B24"/>
    <w:rsid w:val="00B00E80"/>
    <w:rsid w:val="00B012B0"/>
    <w:rsid w:val="00B01AE0"/>
    <w:rsid w:val="00B01C23"/>
    <w:rsid w:val="00B01C88"/>
    <w:rsid w:val="00B01F14"/>
    <w:rsid w:val="00B02507"/>
    <w:rsid w:val="00B025DC"/>
    <w:rsid w:val="00B02854"/>
    <w:rsid w:val="00B033F1"/>
    <w:rsid w:val="00B036EE"/>
    <w:rsid w:val="00B040FB"/>
    <w:rsid w:val="00B04512"/>
    <w:rsid w:val="00B04719"/>
    <w:rsid w:val="00B04B3C"/>
    <w:rsid w:val="00B04BE3"/>
    <w:rsid w:val="00B04C0D"/>
    <w:rsid w:val="00B05835"/>
    <w:rsid w:val="00B0643E"/>
    <w:rsid w:val="00B0671A"/>
    <w:rsid w:val="00B06E51"/>
    <w:rsid w:val="00B07962"/>
    <w:rsid w:val="00B07CEE"/>
    <w:rsid w:val="00B102F7"/>
    <w:rsid w:val="00B10C2D"/>
    <w:rsid w:val="00B1111F"/>
    <w:rsid w:val="00B111B6"/>
    <w:rsid w:val="00B11507"/>
    <w:rsid w:val="00B116EC"/>
    <w:rsid w:val="00B11EF8"/>
    <w:rsid w:val="00B12B98"/>
    <w:rsid w:val="00B13266"/>
    <w:rsid w:val="00B1393B"/>
    <w:rsid w:val="00B13EF9"/>
    <w:rsid w:val="00B1401C"/>
    <w:rsid w:val="00B145ED"/>
    <w:rsid w:val="00B14737"/>
    <w:rsid w:val="00B149D0"/>
    <w:rsid w:val="00B14A39"/>
    <w:rsid w:val="00B14BBB"/>
    <w:rsid w:val="00B14D52"/>
    <w:rsid w:val="00B14E6A"/>
    <w:rsid w:val="00B15400"/>
    <w:rsid w:val="00B157B9"/>
    <w:rsid w:val="00B1590D"/>
    <w:rsid w:val="00B165BB"/>
    <w:rsid w:val="00B1700D"/>
    <w:rsid w:val="00B1710D"/>
    <w:rsid w:val="00B174BE"/>
    <w:rsid w:val="00B17D61"/>
    <w:rsid w:val="00B21B9C"/>
    <w:rsid w:val="00B21EF1"/>
    <w:rsid w:val="00B228F7"/>
    <w:rsid w:val="00B23161"/>
    <w:rsid w:val="00B234C4"/>
    <w:rsid w:val="00B23A38"/>
    <w:rsid w:val="00B23E39"/>
    <w:rsid w:val="00B241A2"/>
    <w:rsid w:val="00B24868"/>
    <w:rsid w:val="00B248B7"/>
    <w:rsid w:val="00B2495D"/>
    <w:rsid w:val="00B256A9"/>
    <w:rsid w:val="00B25CEA"/>
    <w:rsid w:val="00B261CB"/>
    <w:rsid w:val="00B264F9"/>
    <w:rsid w:val="00B26791"/>
    <w:rsid w:val="00B267E9"/>
    <w:rsid w:val="00B26EEE"/>
    <w:rsid w:val="00B27B0B"/>
    <w:rsid w:val="00B27E01"/>
    <w:rsid w:val="00B27EB9"/>
    <w:rsid w:val="00B30991"/>
    <w:rsid w:val="00B30C4C"/>
    <w:rsid w:val="00B30C77"/>
    <w:rsid w:val="00B30C9C"/>
    <w:rsid w:val="00B3191C"/>
    <w:rsid w:val="00B31968"/>
    <w:rsid w:val="00B31BFA"/>
    <w:rsid w:val="00B326DC"/>
    <w:rsid w:val="00B32727"/>
    <w:rsid w:val="00B32F13"/>
    <w:rsid w:val="00B338E5"/>
    <w:rsid w:val="00B34071"/>
    <w:rsid w:val="00B342AD"/>
    <w:rsid w:val="00B360F5"/>
    <w:rsid w:val="00B36349"/>
    <w:rsid w:val="00B3639A"/>
    <w:rsid w:val="00B364F2"/>
    <w:rsid w:val="00B36740"/>
    <w:rsid w:val="00B3683B"/>
    <w:rsid w:val="00B36EB8"/>
    <w:rsid w:val="00B370D2"/>
    <w:rsid w:val="00B37111"/>
    <w:rsid w:val="00B40FFE"/>
    <w:rsid w:val="00B418C7"/>
    <w:rsid w:val="00B41C21"/>
    <w:rsid w:val="00B41F19"/>
    <w:rsid w:val="00B41F5F"/>
    <w:rsid w:val="00B42BE5"/>
    <w:rsid w:val="00B430C7"/>
    <w:rsid w:val="00B4389D"/>
    <w:rsid w:val="00B44658"/>
    <w:rsid w:val="00B44C87"/>
    <w:rsid w:val="00B45C95"/>
    <w:rsid w:val="00B45D57"/>
    <w:rsid w:val="00B4636F"/>
    <w:rsid w:val="00B4693A"/>
    <w:rsid w:val="00B46A1F"/>
    <w:rsid w:val="00B46D7A"/>
    <w:rsid w:val="00B46F6E"/>
    <w:rsid w:val="00B470DE"/>
    <w:rsid w:val="00B471DD"/>
    <w:rsid w:val="00B4758C"/>
    <w:rsid w:val="00B4795D"/>
    <w:rsid w:val="00B5110A"/>
    <w:rsid w:val="00B511E9"/>
    <w:rsid w:val="00B512DD"/>
    <w:rsid w:val="00B51E6D"/>
    <w:rsid w:val="00B52068"/>
    <w:rsid w:val="00B520B6"/>
    <w:rsid w:val="00B52626"/>
    <w:rsid w:val="00B52A03"/>
    <w:rsid w:val="00B52B7A"/>
    <w:rsid w:val="00B530D9"/>
    <w:rsid w:val="00B53A02"/>
    <w:rsid w:val="00B53DDE"/>
    <w:rsid w:val="00B53F71"/>
    <w:rsid w:val="00B54E2F"/>
    <w:rsid w:val="00B55616"/>
    <w:rsid w:val="00B5570A"/>
    <w:rsid w:val="00B569AE"/>
    <w:rsid w:val="00B56E73"/>
    <w:rsid w:val="00B570F9"/>
    <w:rsid w:val="00B572CF"/>
    <w:rsid w:val="00B5797B"/>
    <w:rsid w:val="00B6001E"/>
    <w:rsid w:val="00B601CB"/>
    <w:rsid w:val="00B6065D"/>
    <w:rsid w:val="00B60735"/>
    <w:rsid w:val="00B61D6B"/>
    <w:rsid w:val="00B625F6"/>
    <w:rsid w:val="00B62703"/>
    <w:rsid w:val="00B62AE0"/>
    <w:rsid w:val="00B62BAC"/>
    <w:rsid w:val="00B64369"/>
    <w:rsid w:val="00B645CE"/>
    <w:rsid w:val="00B645F4"/>
    <w:rsid w:val="00B646BB"/>
    <w:rsid w:val="00B6495D"/>
    <w:rsid w:val="00B64B73"/>
    <w:rsid w:val="00B64D82"/>
    <w:rsid w:val="00B64FDB"/>
    <w:rsid w:val="00B65427"/>
    <w:rsid w:val="00B65763"/>
    <w:rsid w:val="00B6623A"/>
    <w:rsid w:val="00B67180"/>
    <w:rsid w:val="00B673A1"/>
    <w:rsid w:val="00B67734"/>
    <w:rsid w:val="00B703F9"/>
    <w:rsid w:val="00B70B19"/>
    <w:rsid w:val="00B70D3E"/>
    <w:rsid w:val="00B71040"/>
    <w:rsid w:val="00B7120E"/>
    <w:rsid w:val="00B71B72"/>
    <w:rsid w:val="00B71DCD"/>
    <w:rsid w:val="00B72670"/>
    <w:rsid w:val="00B72B7A"/>
    <w:rsid w:val="00B73459"/>
    <w:rsid w:val="00B73D6B"/>
    <w:rsid w:val="00B74085"/>
    <w:rsid w:val="00B74A51"/>
    <w:rsid w:val="00B7526A"/>
    <w:rsid w:val="00B75327"/>
    <w:rsid w:val="00B75DC8"/>
    <w:rsid w:val="00B75EFA"/>
    <w:rsid w:val="00B760C2"/>
    <w:rsid w:val="00B76849"/>
    <w:rsid w:val="00B76DA2"/>
    <w:rsid w:val="00B7717E"/>
    <w:rsid w:val="00B77334"/>
    <w:rsid w:val="00B77D5D"/>
    <w:rsid w:val="00B806C7"/>
    <w:rsid w:val="00B81337"/>
    <w:rsid w:val="00B81344"/>
    <w:rsid w:val="00B81665"/>
    <w:rsid w:val="00B816D8"/>
    <w:rsid w:val="00B81D0C"/>
    <w:rsid w:val="00B82722"/>
    <w:rsid w:val="00B829EB"/>
    <w:rsid w:val="00B82AB0"/>
    <w:rsid w:val="00B82D30"/>
    <w:rsid w:val="00B83889"/>
    <w:rsid w:val="00B843DC"/>
    <w:rsid w:val="00B848D1"/>
    <w:rsid w:val="00B84C1B"/>
    <w:rsid w:val="00B851F1"/>
    <w:rsid w:val="00B8522B"/>
    <w:rsid w:val="00B855ED"/>
    <w:rsid w:val="00B86200"/>
    <w:rsid w:val="00B86404"/>
    <w:rsid w:val="00B866A0"/>
    <w:rsid w:val="00B86EAE"/>
    <w:rsid w:val="00B86FC4"/>
    <w:rsid w:val="00B87000"/>
    <w:rsid w:val="00B8704D"/>
    <w:rsid w:val="00B87679"/>
    <w:rsid w:val="00B876AA"/>
    <w:rsid w:val="00B87FDC"/>
    <w:rsid w:val="00B91219"/>
    <w:rsid w:val="00B9154C"/>
    <w:rsid w:val="00B91612"/>
    <w:rsid w:val="00B918E4"/>
    <w:rsid w:val="00B91D36"/>
    <w:rsid w:val="00B91F2A"/>
    <w:rsid w:val="00B9235A"/>
    <w:rsid w:val="00B930DE"/>
    <w:rsid w:val="00B93596"/>
    <w:rsid w:val="00B93964"/>
    <w:rsid w:val="00B939FC"/>
    <w:rsid w:val="00B93D62"/>
    <w:rsid w:val="00B940E4"/>
    <w:rsid w:val="00B9414A"/>
    <w:rsid w:val="00B945A7"/>
    <w:rsid w:val="00B94E9E"/>
    <w:rsid w:val="00B94FF4"/>
    <w:rsid w:val="00B95392"/>
    <w:rsid w:val="00B95643"/>
    <w:rsid w:val="00B95798"/>
    <w:rsid w:val="00B95E3E"/>
    <w:rsid w:val="00B96488"/>
    <w:rsid w:val="00B97671"/>
    <w:rsid w:val="00B97A18"/>
    <w:rsid w:val="00B97E04"/>
    <w:rsid w:val="00B97F23"/>
    <w:rsid w:val="00BA064C"/>
    <w:rsid w:val="00BA0785"/>
    <w:rsid w:val="00BA09E2"/>
    <w:rsid w:val="00BA104B"/>
    <w:rsid w:val="00BA12B7"/>
    <w:rsid w:val="00BA15E1"/>
    <w:rsid w:val="00BA22DD"/>
    <w:rsid w:val="00BA28F1"/>
    <w:rsid w:val="00BA2988"/>
    <w:rsid w:val="00BA2F89"/>
    <w:rsid w:val="00BA2FBB"/>
    <w:rsid w:val="00BA339A"/>
    <w:rsid w:val="00BA3E91"/>
    <w:rsid w:val="00BA4B52"/>
    <w:rsid w:val="00BA5223"/>
    <w:rsid w:val="00BA546A"/>
    <w:rsid w:val="00BA551D"/>
    <w:rsid w:val="00BA5535"/>
    <w:rsid w:val="00BA5B4E"/>
    <w:rsid w:val="00BA5E75"/>
    <w:rsid w:val="00BA5F48"/>
    <w:rsid w:val="00BA5F55"/>
    <w:rsid w:val="00BA6E27"/>
    <w:rsid w:val="00BA6FB6"/>
    <w:rsid w:val="00BA7172"/>
    <w:rsid w:val="00BA75BF"/>
    <w:rsid w:val="00BA7D27"/>
    <w:rsid w:val="00BB0509"/>
    <w:rsid w:val="00BB0716"/>
    <w:rsid w:val="00BB09E7"/>
    <w:rsid w:val="00BB18EA"/>
    <w:rsid w:val="00BB29FB"/>
    <w:rsid w:val="00BB2A71"/>
    <w:rsid w:val="00BB33C7"/>
    <w:rsid w:val="00BB35F1"/>
    <w:rsid w:val="00BB41B0"/>
    <w:rsid w:val="00BB42A0"/>
    <w:rsid w:val="00BB4584"/>
    <w:rsid w:val="00BB4C47"/>
    <w:rsid w:val="00BB599B"/>
    <w:rsid w:val="00BB5AF1"/>
    <w:rsid w:val="00BB60A6"/>
    <w:rsid w:val="00BB6328"/>
    <w:rsid w:val="00BB65E2"/>
    <w:rsid w:val="00BB6863"/>
    <w:rsid w:val="00BB6C02"/>
    <w:rsid w:val="00BB6C25"/>
    <w:rsid w:val="00BB6FEF"/>
    <w:rsid w:val="00BB7243"/>
    <w:rsid w:val="00BB7267"/>
    <w:rsid w:val="00BB751D"/>
    <w:rsid w:val="00BB7667"/>
    <w:rsid w:val="00BB786A"/>
    <w:rsid w:val="00BB789C"/>
    <w:rsid w:val="00BC072B"/>
    <w:rsid w:val="00BC076B"/>
    <w:rsid w:val="00BC08D8"/>
    <w:rsid w:val="00BC0DB4"/>
    <w:rsid w:val="00BC0FA2"/>
    <w:rsid w:val="00BC1AE0"/>
    <w:rsid w:val="00BC2088"/>
    <w:rsid w:val="00BC2377"/>
    <w:rsid w:val="00BC27DA"/>
    <w:rsid w:val="00BC2BFA"/>
    <w:rsid w:val="00BC34C1"/>
    <w:rsid w:val="00BC3595"/>
    <w:rsid w:val="00BC4C2B"/>
    <w:rsid w:val="00BC54B4"/>
    <w:rsid w:val="00BC621A"/>
    <w:rsid w:val="00BC69F8"/>
    <w:rsid w:val="00BC757B"/>
    <w:rsid w:val="00BC768C"/>
    <w:rsid w:val="00BD0149"/>
    <w:rsid w:val="00BD06C1"/>
    <w:rsid w:val="00BD070B"/>
    <w:rsid w:val="00BD0A1E"/>
    <w:rsid w:val="00BD0AD3"/>
    <w:rsid w:val="00BD161D"/>
    <w:rsid w:val="00BD18EB"/>
    <w:rsid w:val="00BD1FB4"/>
    <w:rsid w:val="00BD2C45"/>
    <w:rsid w:val="00BD336E"/>
    <w:rsid w:val="00BD46E7"/>
    <w:rsid w:val="00BD47FE"/>
    <w:rsid w:val="00BD53D5"/>
    <w:rsid w:val="00BD58F0"/>
    <w:rsid w:val="00BD6BA8"/>
    <w:rsid w:val="00BD6F61"/>
    <w:rsid w:val="00BD7096"/>
    <w:rsid w:val="00BD7505"/>
    <w:rsid w:val="00BD7B37"/>
    <w:rsid w:val="00BE00BE"/>
    <w:rsid w:val="00BE010B"/>
    <w:rsid w:val="00BE016C"/>
    <w:rsid w:val="00BE0331"/>
    <w:rsid w:val="00BE050F"/>
    <w:rsid w:val="00BE104C"/>
    <w:rsid w:val="00BE12F5"/>
    <w:rsid w:val="00BE18D2"/>
    <w:rsid w:val="00BE21E9"/>
    <w:rsid w:val="00BE271A"/>
    <w:rsid w:val="00BE3A51"/>
    <w:rsid w:val="00BE3EA0"/>
    <w:rsid w:val="00BE4D58"/>
    <w:rsid w:val="00BE5273"/>
    <w:rsid w:val="00BE54CA"/>
    <w:rsid w:val="00BE5835"/>
    <w:rsid w:val="00BE5924"/>
    <w:rsid w:val="00BE5B2D"/>
    <w:rsid w:val="00BE66D4"/>
    <w:rsid w:val="00BE6CDB"/>
    <w:rsid w:val="00BE71EF"/>
    <w:rsid w:val="00BE729B"/>
    <w:rsid w:val="00BE76A4"/>
    <w:rsid w:val="00BF092C"/>
    <w:rsid w:val="00BF108C"/>
    <w:rsid w:val="00BF10FD"/>
    <w:rsid w:val="00BF1276"/>
    <w:rsid w:val="00BF14BD"/>
    <w:rsid w:val="00BF1DCF"/>
    <w:rsid w:val="00BF2316"/>
    <w:rsid w:val="00BF2A4E"/>
    <w:rsid w:val="00BF3097"/>
    <w:rsid w:val="00BF3296"/>
    <w:rsid w:val="00BF36A9"/>
    <w:rsid w:val="00BF3F92"/>
    <w:rsid w:val="00BF3FA2"/>
    <w:rsid w:val="00BF54D3"/>
    <w:rsid w:val="00BF5A71"/>
    <w:rsid w:val="00BF5D66"/>
    <w:rsid w:val="00BF5DBB"/>
    <w:rsid w:val="00BF603C"/>
    <w:rsid w:val="00BF611B"/>
    <w:rsid w:val="00BF615C"/>
    <w:rsid w:val="00BF65BA"/>
    <w:rsid w:val="00BF74E4"/>
    <w:rsid w:val="00C002A1"/>
    <w:rsid w:val="00C00632"/>
    <w:rsid w:val="00C006E6"/>
    <w:rsid w:val="00C0086C"/>
    <w:rsid w:val="00C00871"/>
    <w:rsid w:val="00C00C73"/>
    <w:rsid w:val="00C00F85"/>
    <w:rsid w:val="00C011B1"/>
    <w:rsid w:val="00C01C5A"/>
    <w:rsid w:val="00C01DF1"/>
    <w:rsid w:val="00C0218B"/>
    <w:rsid w:val="00C02BCB"/>
    <w:rsid w:val="00C0355E"/>
    <w:rsid w:val="00C03D69"/>
    <w:rsid w:val="00C04275"/>
    <w:rsid w:val="00C0453C"/>
    <w:rsid w:val="00C04B91"/>
    <w:rsid w:val="00C04E1E"/>
    <w:rsid w:val="00C04F89"/>
    <w:rsid w:val="00C05214"/>
    <w:rsid w:val="00C05221"/>
    <w:rsid w:val="00C058C3"/>
    <w:rsid w:val="00C0611B"/>
    <w:rsid w:val="00C06487"/>
    <w:rsid w:val="00C069A6"/>
    <w:rsid w:val="00C06D70"/>
    <w:rsid w:val="00C07A11"/>
    <w:rsid w:val="00C07A78"/>
    <w:rsid w:val="00C07B45"/>
    <w:rsid w:val="00C07F17"/>
    <w:rsid w:val="00C1081A"/>
    <w:rsid w:val="00C10AF1"/>
    <w:rsid w:val="00C11607"/>
    <w:rsid w:val="00C116D8"/>
    <w:rsid w:val="00C1178E"/>
    <w:rsid w:val="00C12BFD"/>
    <w:rsid w:val="00C13B56"/>
    <w:rsid w:val="00C14174"/>
    <w:rsid w:val="00C15389"/>
    <w:rsid w:val="00C1576B"/>
    <w:rsid w:val="00C157EE"/>
    <w:rsid w:val="00C15FD4"/>
    <w:rsid w:val="00C16320"/>
    <w:rsid w:val="00C163BD"/>
    <w:rsid w:val="00C169ED"/>
    <w:rsid w:val="00C1718F"/>
    <w:rsid w:val="00C177D7"/>
    <w:rsid w:val="00C17AE5"/>
    <w:rsid w:val="00C200F1"/>
    <w:rsid w:val="00C20317"/>
    <w:rsid w:val="00C20DDC"/>
    <w:rsid w:val="00C21A2C"/>
    <w:rsid w:val="00C21B28"/>
    <w:rsid w:val="00C22274"/>
    <w:rsid w:val="00C227C3"/>
    <w:rsid w:val="00C22B0D"/>
    <w:rsid w:val="00C23B2B"/>
    <w:rsid w:val="00C23B34"/>
    <w:rsid w:val="00C23D51"/>
    <w:rsid w:val="00C25379"/>
    <w:rsid w:val="00C258FE"/>
    <w:rsid w:val="00C25E4A"/>
    <w:rsid w:val="00C25F89"/>
    <w:rsid w:val="00C261DE"/>
    <w:rsid w:val="00C262EA"/>
    <w:rsid w:val="00C26727"/>
    <w:rsid w:val="00C267BC"/>
    <w:rsid w:val="00C2726D"/>
    <w:rsid w:val="00C2730C"/>
    <w:rsid w:val="00C302D0"/>
    <w:rsid w:val="00C30331"/>
    <w:rsid w:val="00C307A8"/>
    <w:rsid w:val="00C30B4F"/>
    <w:rsid w:val="00C3135C"/>
    <w:rsid w:val="00C316A9"/>
    <w:rsid w:val="00C330C2"/>
    <w:rsid w:val="00C330FD"/>
    <w:rsid w:val="00C33AE1"/>
    <w:rsid w:val="00C33B3C"/>
    <w:rsid w:val="00C344F9"/>
    <w:rsid w:val="00C34664"/>
    <w:rsid w:val="00C34D33"/>
    <w:rsid w:val="00C35EAF"/>
    <w:rsid w:val="00C36B41"/>
    <w:rsid w:val="00C36FD3"/>
    <w:rsid w:val="00C376D6"/>
    <w:rsid w:val="00C40529"/>
    <w:rsid w:val="00C406CE"/>
    <w:rsid w:val="00C40A39"/>
    <w:rsid w:val="00C40CF3"/>
    <w:rsid w:val="00C41808"/>
    <w:rsid w:val="00C41BAC"/>
    <w:rsid w:val="00C41D01"/>
    <w:rsid w:val="00C42468"/>
    <w:rsid w:val="00C42924"/>
    <w:rsid w:val="00C42A9C"/>
    <w:rsid w:val="00C42D20"/>
    <w:rsid w:val="00C42D47"/>
    <w:rsid w:val="00C44185"/>
    <w:rsid w:val="00C44473"/>
    <w:rsid w:val="00C444AB"/>
    <w:rsid w:val="00C44A3B"/>
    <w:rsid w:val="00C45268"/>
    <w:rsid w:val="00C45411"/>
    <w:rsid w:val="00C458DD"/>
    <w:rsid w:val="00C46397"/>
    <w:rsid w:val="00C46847"/>
    <w:rsid w:val="00C469CD"/>
    <w:rsid w:val="00C46D84"/>
    <w:rsid w:val="00C4716C"/>
    <w:rsid w:val="00C472B4"/>
    <w:rsid w:val="00C4792D"/>
    <w:rsid w:val="00C47E58"/>
    <w:rsid w:val="00C50B13"/>
    <w:rsid w:val="00C50E57"/>
    <w:rsid w:val="00C522E3"/>
    <w:rsid w:val="00C52B2C"/>
    <w:rsid w:val="00C532CC"/>
    <w:rsid w:val="00C53442"/>
    <w:rsid w:val="00C53E41"/>
    <w:rsid w:val="00C5584A"/>
    <w:rsid w:val="00C55ABD"/>
    <w:rsid w:val="00C563E3"/>
    <w:rsid w:val="00C56C0B"/>
    <w:rsid w:val="00C56CE0"/>
    <w:rsid w:val="00C56DA4"/>
    <w:rsid w:val="00C57293"/>
    <w:rsid w:val="00C5768A"/>
    <w:rsid w:val="00C57B90"/>
    <w:rsid w:val="00C60033"/>
    <w:rsid w:val="00C6027F"/>
    <w:rsid w:val="00C607B0"/>
    <w:rsid w:val="00C6191B"/>
    <w:rsid w:val="00C61A6A"/>
    <w:rsid w:val="00C61F75"/>
    <w:rsid w:val="00C627D5"/>
    <w:rsid w:val="00C6388B"/>
    <w:rsid w:val="00C63DFE"/>
    <w:rsid w:val="00C64E25"/>
    <w:rsid w:val="00C65303"/>
    <w:rsid w:val="00C65394"/>
    <w:rsid w:val="00C65495"/>
    <w:rsid w:val="00C655B5"/>
    <w:rsid w:val="00C65893"/>
    <w:rsid w:val="00C65E84"/>
    <w:rsid w:val="00C67253"/>
    <w:rsid w:val="00C67745"/>
    <w:rsid w:val="00C67869"/>
    <w:rsid w:val="00C67C79"/>
    <w:rsid w:val="00C70369"/>
    <w:rsid w:val="00C70A9C"/>
    <w:rsid w:val="00C71228"/>
    <w:rsid w:val="00C72A62"/>
    <w:rsid w:val="00C72F03"/>
    <w:rsid w:val="00C730CC"/>
    <w:rsid w:val="00C736D1"/>
    <w:rsid w:val="00C756E0"/>
    <w:rsid w:val="00C75B7A"/>
    <w:rsid w:val="00C7619E"/>
    <w:rsid w:val="00C810C1"/>
    <w:rsid w:val="00C8187F"/>
    <w:rsid w:val="00C83021"/>
    <w:rsid w:val="00C8322C"/>
    <w:rsid w:val="00C83BDD"/>
    <w:rsid w:val="00C83D39"/>
    <w:rsid w:val="00C84401"/>
    <w:rsid w:val="00C84BE6"/>
    <w:rsid w:val="00C84DF3"/>
    <w:rsid w:val="00C850EC"/>
    <w:rsid w:val="00C851C9"/>
    <w:rsid w:val="00C8529C"/>
    <w:rsid w:val="00C85556"/>
    <w:rsid w:val="00C85E29"/>
    <w:rsid w:val="00C8641D"/>
    <w:rsid w:val="00C86490"/>
    <w:rsid w:val="00C86729"/>
    <w:rsid w:val="00C868F2"/>
    <w:rsid w:val="00C879CB"/>
    <w:rsid w:val="00C90111"/>
    <w:rsid w:val="00C90839"/>
    <w:rsid w:val="00C90CE4"/>
    <w:rsid w:val="00C90EE6"/>
    <w:rsid w:val="00C914BE"/>
    <w:rsid w:val="00C92E65"/>
    <w:rsid w:val="00C93080"/>
    <w:rsid w:val="00C9346A"/>
    <w:rsid w:val="00C938BF"/>
    <w:rsid w:val="00C94249"/>
    <w:rsid w:val="00C9497F"/>
    <w:rsid w:val="00C9653D"/>
    <w:rsid w:val="00C9677B"/>
    <w:rsid w:val="00C968A1"/>
    <w:rsid w:val="00C96B51"/>
    <w:rsid w:val="00C971B0"/>
    <w:rsid w:val="00C9730C"/>
    <w:rsid w:val="00C97A2B"/>
    <w:rsid w:val="00CA0391"/>
    <w:rsid w:val="00CA067E"/>
    <w:rsid w:val="00CA0C0E"/>
    <w:rsid w:val="00CA179E"/>
    <w:rsid w:val="00CA1A16"/>
    <w:rsid w:val="00CA2851"/>
    <w:rsid w:val="00CA35AC"/>
    <w:rsid w:val="00CA3999"/>
    <w:rsid w:val="00CA3D3D"/>
    <w:rsid w:val="00CA434C"/>
    <w:rsid w:val="00CA445C"/>
    <w:rsid w:val="00CA4A32"/>
    <w:rsid w:val="00CA4A7C"/>
    <w:rsid w:val="00CA4D08"/>
    <w:rsid w:val="00CA58FC"/>
    <w:rsid w:val="00CA5B25"/>
    <w:rsid w:val="00CA6852"/>
    <w:rsid w:val="00CA713E"/>
    <w:rsid w:val="00CA7198"/>
    <w:rsid w:val="00CA73D5"/>
    <w:rsid w:val="00CA7ABB"/>
    <w:rsid w:val="00CB025E"/>
    <w:rsid w:val="00CB02DE"/>
    <w:rsid w:val="00CB0505"/>
    <w:rsid w:val="00CB0535"/>
    <w:rsid w:val="00CB0EA0"/>
    <w:rsid w:val="00CB0F67"/>
    <w:rsid w:val="00CB14D6"/>
    <w:rsid w:val="00CB16F5"/>
    <w:rsid w:val="00CB1D5D"/>
    <w:rsid w:val="00CB2587"/>
    <w:rsid w:val="00CB26A7"/>
    <w:rsid w:val="00CB2728"/>
    <w:rsid w:val="00CB290D"/>
    <w:rsid w:val="00CB3C43"/>
    <w:rsid w:val="00CB4331"/>
    <w:rsid w:val="00CB5943"/>
    <w:rsid w:val="00CB6298"/>
    <w:rsid w:val="00CB6614"/>
    <w:rsid w:val="00CB6AF5"/>
    <w:rsid w:val="00CB71A1"/>
    <w:rsid w:val="00CC06F8"/>
    <w:rsid w:val="00CC07D9"/>
    <w:rsid w:val="00CC1B12"/>
    <w:rsid w:val="00CC1CDA"/>
    <w:rsid w:val="00CC27BA"/>
    <w:rsid w:val="00CC316A"/>
    <w:rsid w:val="00CC3696"/>
    <w:rsid w:val="00CC3790"/>
    <w:rsid w:val="00CC3A72"/>
    <w:rsid w:val="00CC3F03"/>
    <w:rsid w:val="00CC43B0"/>
    <w:rsid w:val="00CC4A83"/>
    <w:rsid w:val="00CC4AF1"/>
    <w:rsid w:val="00CC4F12"/>
    <w:rsid w:val="00CC5558"/>
    <w:rsid w:val="00CC5634"/>
    <w:rsid w:val="00CC5735"/>
    <w:rsid w:val="00CC5CFF"/>
    <w:rsid w:val="00CC63DE"/>
    <w:rsid w:val="00CC6919"/>
    <w:rsid w:val="00CC6C1B"/>
    <w:rsid w:val="00CC6CD0"/>
    <w:rsid w:val="00CC72AA"/>
    <w:rsid w:val="00CD014E"/>
    <w:rsid w:val="00CD0352"/>
    <w:rsid w:val="00CD09EC"/>
    <w:rsid w:val="00CD0DF1"/>
    <w:rsid w:val="00CD1B06"/>
    <w:rsid w:val="00CD27A6"/>
    <w:rsid w:val="00CD2D10"/>
    <w:rsid w:val="00CD330C"/>
    <w:rsid w:val="00CD36DC"/>
    <w:rsid w:val="00CD3F97"/>
    <w:rsid w:val="00CD4E3F"/>
    <w:rsid w:val="00CD4E58"/>
    <w:rsid w:val="00CD5149"/>
    <w:rsid w:val="00CD545D"/>
    <w:rsid w:val="00CD5685"/>
    <w:rsid w:val="00CD59F5"/>
    <w:rsid w:val="00CD5A19"/>
    <w:rsid w:val="00CD6071"/>
    <w:rsid w:val="00CD618C"/>
    <w:rsid w:val="00CD6BB5"/>
    <w:rsid w:val="00CD6BD5"/>
    <w:rsid w:val="00CD6C0E"/>
    <w:rsid w:val="00CD7A50"/>
    <w:rsid w:val="00CD7EC5"/>
    <w:rsid w:val="00CE0271"/>
    <w:rsid w:val="00CE03D1"/>
    <w:rsid w:val="00CE11E8"/>
    <w:rsid w:val="00CE1549"/>
    <w:rsid w:val="00CE2C55"/>
    <w:rsid w:val="00CE31F5"/>
    <w:rsid w:val="00CE3C90"/>
    <w:rsid w:val="00CE3CC7"/>
    <w:rsid w:val="00CE3D95"/>
    <w:rsid w:val="00CE402C"/>
    <w:rsid w:val="00CE45E8"/>
    <w:rsid w:val="00CE4748"/>
    <w:rsid w:val="00CE4863"/>
    <w:rsid w:val="00CE5DC9"/>
    <w:rsid w:val="00CE6434"/>
    <w:rsid w:val="00CE6C45"/>
    <w:rsid w:val="00CE6D79"/>
    <w:rsid w:val="00CE6FDB"/>
    <w:rsid w:val="00CE76E1"/>
    <w:rsid w:val="00CE7883"/>
    <w:rsid w:val="00CF003E"/>
    <w:rsid w:val="00CF0578"/>
    <w:rsid w:val="00CF2323"/>
    <w:rsid w:val="00CF2418"/>
    <w:rsid w:val="00CF25F3"/>
    <w:rsid w:val="00CF25F9"/>
    <w:rsid w:val="00CF271D"/>
    <w:rsid w:val="00CF2B50"/>
    <w:rsid w:val="00CF3481"/>
    <w:rsid w:val="00CF35B2"/>
    <w:rsid w:val="00CF39B0"/>
    <w:rsid w:val="00CF3D72"/>
    <w:rsid w:val="00CF4C41"/>
    <w:rsid w:val="00CF4D8C"/>
    <w:rsid w:val="00CF5088"/>
    <w:rsid w:val="00CF5272"/>
    <w:rsid w:val="00CF55F8"/>
    <w:rsid w:val="00CF5730"/>
    <w:rsid w:val="00CF585B"/>
    <w:rsid w:val="00CF5878"/>
    <w:rsid w:val="00CF58DD"/>
    <w:rsid w:val="00CF5D4B"/>
    <w:rsid w:val="00CF6522"/>
    <w:rsid w:val="00CF68EE"/>
    <w:rsid w:val="00D00EFB"/>
    <w:rsid w:val="00D01B9F"/>
    <w:rsid w:val="00D01F89"/>
    <w:rsid w:val="00D02779"/>
    <w:rsid w:val="00D02825"/>
    <w:rsid w:val="00D03FB3"/>
    <w:rsid w:val="00D04E7C"/>
    <w:rsid w:val="00D05503"/>
    <w:rsid w:val="00D0574C"/>
    <w:rsid w:val="00D059DF"/>
    <w:rsid w:val="00D061CD"/>
    <w:rsid w:val="00D0637E"/>
    <w:rsid w:val="00D06F02"/>
    <w:rsid w:val="00D07959"/>
    <w:rsid w:val="00D07A46"/>
    <w:rsid w:val="00D1076C"/>
    <w:rsid w:val="00D11164"/>
    <w:rsid w:val="00D11A7D"/>
    <w:rsid w:val="00D11BE3"/>
    <w:rsid w:val="00D1340D"/>
    <w:rsid w:val="00D14624"/>
    <w:rsid w:val="00D14B17"/>
    <w:rsid w:val="00D14B26"/>
    <w:rsid w:val="00D14C34"/>
    <w:rsid w:val="00D15485"/>
    <w:rsid w:val="00D157D4"/>
    <w:rsid w:val="00D157F9"/>
    <w:rsid w:val="00D161C6"/>
    <w:rsid w:val="00D16347"/>
    <w:rsid w:val="00D16CAC"/>
    <w:rsid w:val="00D17346"/>
    <w:rsid w:val="00D175D3"/>
    <w:rsid w:val="00D17740"/>
    <w:rsid w:val="00D2023F"/>
    <w:rsid w:val="00D20F27"/>
    <w:rsid w:val="00D210AD"/>
    <w:rsid w:val="00D21B10"/>
    <w:rsid w:val="00D22088"/>
    <w:rsid w:val="00D22364"/>
    <w:rsid w:val="00D2260B"/>
    <w:rsid w:val="00D22DC3"/>
    <w:rsid w:val="00D232AE"/>
    <w:rsid w:val="00D2334D"/>
    <w:rsid w:val="00D238F3"/>
    <w:rsid w:val="00D24004"/>
    <w:rsid w:val="00D24209"/>
    <w:rsid w:val="00D243B8"/>
    <w:rsid w:val="00D24927"/>
    <w:rsid w:val="00D24E53"/>
    <w:rsid w:val="00D26218"/>
    <w:rsid w:val="00D263B3"/>
    <w:rsid w:val="00D26796"/>
    <w:rsid w:val="00D2688A"/>
    <w:rsid w:val="00D26AE5"/>
    <w:rsid w:val="00D26DD8"/>
    <w:rsid w:val="00D2723C"/>
    <w:rsid w:val="00D274D3"/>
    <w:rsid w:val="00D275E3"/>
    <w:rsid w:val="00D27E61"/>
    <w:rsid w:val="00D3007C"/>
    <w:rsid w:val="00D30184"/>
    <w:rsid w:val="00D30513"/>
    <w:rsid w:val="00D30546"/>
    <w:rsid w:val="00D312EB"/>
    <w:rsid w:val="00D31D8A"/>
    <w:rsid w:val="00D32566"/>
    <w:rsid w:val="00D32A6D"/>
    <w:rsid w:val="00D32EE5"/>
    <w:rsid w:val="00D3309E"/>
    <w:rsid w:val="00D33818"/>
    <w:rsid w:val="00D33CFE"/>
    <w:rsid w:val="00D3491E"/>
    <w:rsid w:val="00D34E0F"/>
    <w:rsid w:val="00D34EB4"/>
    <w:rsid w:val="00D35565"/>
    <w:rsid w:val="00D3579B"/>
    <w:rsid w:val="00D3592F"/>
    <w:rsid w:val="00D360B0"/>
    <w:rsid w:val="00D36892"/>
    <w:rsid w:val="00D36977"/>
    <w:rsid w:val="00D37396"/>
    <w:rsid w:val="00D37DF0"/>
    <w:rsid w:val="00D40C23"/>
    <w:rsid w:val="00D40F5F"/>
    <w:rsid w:val="00D4137B"/>
    <w:rsid w:val="00D41C3A"/>
    <w:rsid w:val="00D42295"/>
    <w:rsid w:val="00D4289D"/>
    <w:rsid w:val="00D42A5B"/>
    <w:rsid w:val="00D42B1E"/>
    <w:rsid w:val="00D430E5"/>
    <w:rsid w:val="00D43C61"/>
    <w:rsid w:val="00D43DA6"/>
    <w:rsid w:val="00D44530"/>
    <w:rsid w:val="00D44D33"/>
    <w:rsid w:val="00D44E5B"/>
    <w:rsid w:val="00D45908"/>
    <w:rsid w:val="00D459AA"/>
    <w:rsid w:val="00D45DFF"/>
    <w:rsid w:val="00D45E49"/>
    <w:rsid w:val="00D45F1F"/>
    <w:rsid w:val="00D460EC"/>
    <w:rsid w:val="00D46D86"/>
    <w:rsid w:val="00D47722"/>
    <w:rsid w:val="00D4778C"/>
    <w:rsid w:val="00D47A27"/>
    <w:rsid w:val="00D5052C"/>
    <w:rsid w:val="00D5088D"/>
    <w:rsid w:val="00D51555"/>
    <w:rsid w:val="00D51798"/>
    <w:rsid w:val="00D51ABF"/>
    <w:rsid w:val="00D521C1"/>
    <w:rsid w:val="00D523A4"/>
    <w:rsid w:val="00D5304D"/>
    <w:rsid w:val="00D542F8"/>
    <w:rsid w:val="00D546B5"/>
    <w:rsid w:val="00D54A92"/>
    <w:rsid w:val="00D54E5F"/>
    <w:rsid w:val="00D55222"/>
    <w:rsid w:val="00D554F0"/>
    <w:rsid w:val="00D55CFB"/>
    <w:rsid w:val="00D55DB7"/>
    <w:rsid w:val="00D56214"/>
    <w:rsid w:val="00D562C0"/>
    <w:rsid w:val="00D56F2F"/>
    <w:rsid w:val="00D5747B"/>
    <w:rsid w:val="00D5761D"/>
    <w:rsid w:val="00D57D93"/>
    <w:rsid w:val="00D60205"/>
    <w:rsid w:val="00D60330"/>
    <w:rsid w:val="00D60D2A"/>
    <w:rsid w:val="00D6124C"/>
    <w:rsid w:val="00D616B9"/>
    <w:rsid w:val="00D61CA5"/>
    <w:rsid w:val="00D62350"/>
    <w:rsid w:val="00D62593"/>
    <w:rsid w:val="00D62D63"/>
    <w:rsid w:val="00D63052"/>
    <w:rsid w:val="00D636C2"/>
    <w:rsid w:val="00D645BD"/>
    <w:rsid w:val="00D64A0C"/>
    <w:rsid w:val="00D64CFA"/>
    <w:rsid w:val="00D64F0F"/>
    <w:rsid w:val="00D654F2"/>
    <w:rsid w:val="00D658F2"/>
    <w:rsid w:val="00D65C6F"/>
    <w:rsid w:val="00D6650B"/>
    <w:rsid w:val="00D66AE5"/>
    <w:rsid w:val="00D66F55"/>
    <w:rsid w:val="00D67432"/>
    <w:rsid w:val="00D701E8"/>
    <w:rsid w:val="00D70A46"/>
    <w:rsid w:val="00D70A9A"/>
    <w:rsid w:val="00D70B54"/>
    <w:rsid w:val="00D70BDC"/>
    <w:rsid w:val="00D70E3B"/>
    <w:rsid w:val="00D715EB"/>
    <w:rsid w:val="00D718C1"/>
    <w:rsid w:val="00D72019"/>
    <w:rsid w:val="00D72C83"/>
    <w:rsid w:val="00D72FAD"/>
    <w:rsid w:val="00D73511"/>
    <w:rsid w:val="00D73700"/>
    <w:rsid w:val="00D7480D"/>
    <w:rsid w:val="00D74AB9"/>
    <w:rsid w:val="00D752D3"/>
    <w:rsid w:val="00D754EB"/>
    <w:rsid w:val="00D75B1F"/>
    <w:rsid w:val="00D763A9"/>
    <w:rsid w:val="00D76B4D"/>
    <w:rsid w:val="00D76BB2"/>
    <w:rsid w:val="00D775D4"/>
    <w:rsid w:val="00D77F04"/>
    <w:rsid w:val="00D77F28"/>
    <w:rsid w:val="00D80BD3"/>
    <w:rsid w:val="00D82E37"/>
    <w:rsid w:val="00D82E93"/>
    <w:rsid w:val="00D82EFA"/>
    <w:rsid w:val="00D846D3"/>
    <w:rsid w:val="00D84E09"/>
    <w:rsid w:val="00D855A1"/>
    <w:rsid w:val="00D8574D"/>
    <w:rsid w:val="00D85BEF"/>
    <w:rsid w:val="00D85CA0"/>
    <w:rsid w:val="00D86210"/>
    <w:rsid w:val="00D8646A"/>
    <w:rsid w:val="00D8671A"/>
    <w:rsid w:val="00D87849"/>
    <w:rsid w:val="00D879AF"/>
    <w:rsid w:val="00D87DF3"/>
    <w:rsid w:val="00D87E71"/>
    <w:rsid w:val="00D900F8"/>
    <w:rsid w:val="00D90520"/>
    <w:rsid w:val="00D90F44"/>
    <w:rsid w:val="00D91025"/>
    <w:rsid w:val="00D91258"/>
    <w:rsid w:val="00D91A87"/>
    <w:rsid w:val="00D91EC1"/>
    <w:rsid w:val="00D91F35"/>
    <w:rsid w:val="00D9322C"/>
    <w:rsid w:val="00D93275"/>
    <w:rsid w:val="00D937CB"/>
    <w:rsid w:val="00D93C4F"/>
    <w:rsid w:val="00D93E00"/>
    <w:rsid w:val="00D94268"/>
    <w:rsid w:val="00D94F28"/>
    <w:rsid w:val="00D95C7A"/>
    <w:rsid w:val="00D95D7E"/>
    <w:rsid w:val="00D9651F"/>
    <w:rsid w:val="00D96812"/>
    <w:rsid w:val="00D97762"/>
    <w:rsid w:val="00D97A1C"/>
    <w:rsid w:val="00D97AFB"/>
    <w:rsid w:val="00D97C0C"/>
    <w:rsid w:val="00DA0528"/>
    <w:rsid w:val="00DA0990"/>
    <w:rsid w:val="00DA1488"/>
    <w:rsid w:val="00DA24B6"/>
    <w:rsid w:val="00DA48F6"/>
    <w:rsid w:val="00DA5EB8"/>
    <w:rsid w:val="00DA69DD"/>
    <w:rsid w:val="00DA7096"/>
    <w:rsid w:val="00DA7BAA"/>
    <w:rsid w:val="00DB08C7"/>
    <w:rsid w:val="00DB0938"/>
    <w:rsid w:val="00DB09F2"/>
    <w:rsid w:val="00DB0D2E"/>
    <w:rsid w:val="00DB168E"/>
    <w:rsid w:val="00DB1715"/>
    <w:rsid w:val="00DB1BFC"/>
    <w:rsid w:val="00DB1DD5"/>
    <w:rsid w:val="00DB1FEB"/>
    <w:rsid w:val="00DB28D9"/>
    <w:rsid w:val="00DB65F9"/>
    <w:rsid w:val="00DB745C"/>
    <w:rsid w:val="00DB76F4"/>
    <w:rsid w:val="00DB7889"/>
    <w:rsid w:val="00DB7BE7"/>
    <w:rsid w:val="00DC02DE"/>
    <w:rsid w:val="00DC11F3"/>
    <w:rsid w:val="00DC18F6"/>
    <w:rsid w:val="00DC1A8C"/>
    <w:rsid w:val="00DC1D6D"/>
    <w:rsid w:val="00DC20DB"/>
    <w:rsid w:val="00DC2A8E"/>
    <w:rsid w:val="00DC2B69"/>
    <w:rsid w:val="00DC2F89"/>
    <w:rsid w:val="00DC35F0"/>
    <w:rsid w:val="00DC53FF"/>
    <w:rsid w:val="00DC5B70"/>
    <w:rsid w:val="00DC611D"/>
    <w:rsid w:val="00DC6A09"/>
    <w:rsid w:val="00DC6AD3"/>
    <w:rsid w:val="00DC6F6B"/>
    <w:rsid w:val="00DC70A2"/>
    <w:rsid w:val="00DC795D"/>
    <w:rsid w:val="00DC7D6F"/>
    <w:rsid w:val="00DD0569"/>
    <w:rsid w:val="00DD0607"/>
    <w:rsid w:val="00DD06FF"/>
    <w:rsid w:val="00DD1230"/>
    <w:rsid w:val="00DD1B3A"/>
    <w:rsid w:val="00DD1CFC"/>
    <w:rsid w:val="00DD22F5"/>
    <w:rsid w:val="00DD2523"/>
    <w:rsid w:val="00DD26E6"/>
    <w:rsid w:val="00DD29AA"/>
    <w:rsid w:val="00DD29C2"/>
    <w:rsid w:val="00DD29F1"/>
    <w:rsid w:val="00DD30A9"/>
    <w:rsid w:val="00DD3159"/>
    <w:rsid w:val="00DD3E9C"/>
    <w:rsid w:val="00DD4303"/>
    <w:rsid w:val="00DD44F1"/>
    <w:rsid w:val="00DD4920"/>
    <w:rsid w:val="00DD4C17"/>
    <w:rsid w:val="00DD4C49"/>
    <w:rsid w:val="00DD69F8"/>
    <w:rsid w:val="00DD6D40"/>
    <w:rsid w:val="00DD714F"/>
    <w:rsid w:val="00DD77D5"/>
    <w:rsid w:val="00DD79DA"/>
    <w:rsid w:val="00DD7A8C"/>
    <w:rsid w:val="00DD7BE1"/>
    <w:rsid w:val="00DD7C0E"/>
    <w:rsid w:val="00DD7D64"/>
    <w:rsid w:val="00DD7D79"/>
    <w:rsid w:val="00DE0509"/>
    <w:rsid w:val="00DE060F"/>
    <w:rsid w:val="00DE0ADB"/>
    <w:rsid w:val="00DE0E2D"/>
    <w:rsid w:val="00DE0F7C"/>
    <w:rsid w:val="00DE130E"/>
    <w:rsid w:val="00DE1661"/>
    <w:rsid w:val="00DE18CD"/>
    <w:rsid w:val="00DE23C8"/>
    <w:rsid w:val="00DE281F"/>
    <w:rsid w:val="00DE3C12"/>
    <w:rsid w:val="00DE3C76"/>
    <w:rsid w:val="00DE3CE8"/>
    <w:rsid w:val="00DE3ED9"/>
    <w:rsid w:val="00DE4328"/>
    <w:rsid w:val="00DE4B29"/>
    <w:rsid w:val="00DE5BD3"/>
    <w:rsid w:val="00DE5F0B"/>
    <w:rsid w:val="00DE60FB"/>
    <w:rsid w:val="00DE6B2C"/>
    <w:rsid w:val="00DE75CD"/>
    <w:rsid w:val="00DE76BA"/>
    <w:rsid w:val="00DF000B"/>
    <w:rsid w:val="00DF10FC"/>
    <w:rsid w:val="00DF1571"/>
    <w:rsid w:val="00DF1876"/>
    <w:rsid w:val="00DF1E82"/>
    <w:rsid w:val="00DF20E7"/>
    <w:rsid w:val="00DF24A9"/>
    <w:rsid w:val="00DF3406"/>
    <w:rsid w:val="00DF420C"/>
    <w:rsid w:val="00DF43D3"/>
    <w:rsid w:val="00DF4629"/>
    <w:rsid w:val="00DF4E8C"/>
    <w:rsid w:val="00DF531A"/>
    <w:rsid w:val="00DF53C9"/>
    <w:rsid w:val="00DF6460"/>
    <w:rsid w:val="00DF668B"/>
    <w:rsid w:val="00DF751A"/>
    <w:rsid w:val="00DF763D"/>
    <w:rsid w:val="00DF7665"/>
    <w:rsid w:val="00DF7957"/>
    <w:rsid w:val="00DF79C6"/>
    <w:rsid w:val="00DF7A7A"/>
    <w:rsid w:val="00DF7BF1"/>
    <w:rsid w:val="00DF7E2A"/>
    <w:rsid w:val="00E00416"/>
    <w:rsid w:val="00E00D24"/>
    <w:rsid w:val="00E00E80"/>
    <w:rsid w:val="00E01661"/>
    <w:rsid w:val="00E01A9C"/>
    <w:rsid w:val="00E01B8C"/>
    <w:rsid w:val="00E02BD7"/>
    <w:rsid w:val="00E02F85"/>
    <w:rsid w:val="00E0347F"/>
    <w:rsid w:val="00E03CCD"/>
    <w:rsid w:val="00E040BB"/>
    <w:rsid w:val="00E044CB"/>
    <w:rsid w:val="00E047E3"/>
    <w:rsid w:val="00E048BB"/>
    <w:rsid w:val="00E05438"/>
    <w:rsid w:val="00E0558E"/>
    <w:rsid w:val="00E0579E"/>
    <w:rsid w:val="00E06120"/>
    <w:rsid w:val="00E06217"/>
    <w:rsid w:val="00E0652D"/>
    <w:rsid w:val="00E0679B"/>
    <w:rsid w:val="00E067AB"/>
    <w:rsid w:val="00E06919"/>
    <w:rsid w:val="00E06DCA"/>
    <w:rsid w:val="00E07E3C"/>
    <w:rsid w:val="00E10A1A"/>
    <w:rsid w:val="00E11E88"/>
    <w:rsid w:val="00E11EF5"/>
    <w:rsid w:val="00E120E8"/>
    <w:rsid w:val="00E12310"/>
    <w:rsid w:val="00E124D8"/>
    <w:rsid w:val="00E1293F"/>
    <w:rsid w:val="00E129ED"/>
    <w:rsid w:val="00E1332B"/>
    <w:rsid w:val="00E14210"/>
    <w:rsid w:val="00E147FF"/>
    <w:rsid w:val="00E14A50"/>
    <w:rsid w:val="00E158D1"/>
    <w:rsid w:val="00E158FA"/>
    <w:rsid w:val="00E15B0D"/>
    <w:rsid w:val="00E15DB6"/>
    <w:rsid w:val="00E16192"/>
    <w:rsid w:val="00E16E19"/>
    <w:rsid w:val="00E202F8"/>
    <w:rsid w:val="00E20680"/>
    <w:rsid w:val="00E210F6"/>
    <w:rsid w:val="00E214E9"/>
    <w:rsid w:val="00E225EB"/>
    <w:rsid w:val="00E229BF"/>
    <w:rsid w:val="00E23916"/>
    <w:rsid w:val="00E23BB0"/>
    <w:rsid w:val="00E24CF5"/>
    <w:rsid w:val="00E24E4A"/>
    <w:rsid w:val="00E254B5"/>
    <w:rsid w:val="00E25EF6"/>
    <w:rsid w:val="00E25FE4"/>
    <w:rsid w:val="00E2721A"/>
    <w:rsid w:val="00E3030B"/>
    <w:rsid w:val="00E304CF"/>
    <w:rsid w:val="00E309B9"/>
    <w:rsid w:val="00E318A0"/>
    <w:rsid w:val="00E31C50"/>
    <w:rsid w:val="00E31FC2"/>
    <w:rsid w:val="00E320F6"/>
    <w:rsid w:val="00E32255"/>
    <w:rsid w:val="00E322B2"/>
    <w:rsid w:val="00E3363C"/>
    <w:rsid w:val="00E3370D"/>
    <w:rsid w:val="00E33A97"/>
    <w:rsid w:val="00E33C93"/>
    <w:rsid w:val="00E34ED0"/>
    <w:rsid w:val="00E36104"/>
    <w:rsid w:val="00E369C6"/>
    <w:rsid w:val="00E36C7B"/>
    <w:rsid w:val="00E372FB"/>
    <w:rsid w:val="00E37CC7"/>
    <w:rsid w:val="00E37FCA"/>
    <w:rsid w:val="00E402B1"/>
    <w:rsid w:val="00E40C57"/>
    <w:rsid w:val="00E410AF"/>
    <w:rsid w:val="00E413D7"/>
    <w:rsid w:val="00E4140B"/>
    <w:rsid w:val="00E41AF4"/>
    <w:rsid w:val="00E41E02"/>
    <w:rsid w:val="00E4224B"/>
    <w:rsid w:val="00E42A5B"/>
    <w:rsid w:val="00E42EC4"/>
    <w:rsid w:val="00E4322E"/>
    <w:rsid w:val="00E432BE"/>
    <w:rsid w:val="00E43966"/>
    <w:rsid w:val="00E43DD3"/>
    <w:rsid w:val="00E43EB0"/>
    <w:rsid w:val="00E4431E"/>
    <w:rsid w:val="00E4449F"/>
    <w:rsid w:val="00E44C33"/>
    <w:rsid w:val="00E44FC9"/>
    <w:rsid w:val="00E47817"/>
    <w:rsid w:val="00E47905"/>
    <w:rsid w:val="00E5041A"/>
    <w:rsid w:val="00E505D4"/>
    <w:rsid w:val="00E50601"/>
    <w:rsid w:val="00E50AA2"/>
    <w:rsid w:val="00E50B0B"/>
    <w:rsid w:val="00E51128"/>
    <w:rsid w:val="00E51464"/>
    <w:rsid w:val="00E5182B"/>
    <w:rsid w:val="00E51D9C"/>
    <w:rsid w:val="00E524DD"/>
    <w:rsid w:val="00E52AC1"/>
    <w:rsid w:val="00E52F6F"/>
    <w:rsid w:val="00E53266"/>
    <w:rsid w:val="00E53871"/>
    <w:rsid w:val="00E53A38"/>
    <w:rsid w:val="00E53C5D"/>
    <w:rsid w:val="00E53CAD"/>
    <w:rsid w:val="00E53FBE"/>
    <w:rsid w:val="00E546E0"/>
    <w:rsid w:val="00E54A5D"/>
    <w:rsid w:val="00E54C91"/>
    <w:rsid w:val="00E54CD9"/>
    <w:rsid w:val="00E54F9E"/>
    <w:rsid w:val="00E54FD9"/>
    <w:rsid w:val="00E55B3C"/>
    <w:rsid w:val="00E5606A"/>
    <w:rsid w:val="00E566D9"/>
    <w:rsid w:val="00E56961"/>
    <w:rsid w:val="00E56BFC"/>
    <w:rsid w:val="00E57AE6"/>
    <w:rsid w:val="00E60CB9"/>
    <w:rsid w:val="00E61871"/>
    <w:rsid w:val="00E62017"/>
    <w:rsid w:val="00E62846"/>
    <w:rsid w:val="00E62A3C"/>
    <w:rsid w:val="00E6306F"/>
    <w:rsid w:val="00E6377C"/>
    <w:rsid w:val="00E63FAB"/>
    <w:rsid w:val="00E64CFF"/>
    <w:rsid w:val="00E65228"/>
    <w:rsid w:val="00E652BD"/>
    <w:rsid w:val="00E657C7"/>
    <w:rsid w:val="00E663AE"/>
    <w:rsid w:val="00E67A28"/>
    <w:rsid w:val="00E70443"/>
    <w:rsid w:val="00E70A63"/>
    <w:rsid w:val="00E7121C"/>
    <w:rsid w:val="00E7150E"/>
    <w:rsid w:val="00E71AD7"/>
    <w:rsid w:val="00E71FB5"/>
    <w:rsid w:val="00E7201C"/>
    <w:rsid w:val="00E7218C"/>
    <w:rsid w:val="00E72190"/>
    <w:rsid w:val="00E721B7"/>
    <w:rsid w:val="00E73549"/>
    <w:rsid w:val="00E73740"/>
    <w:rsid w:val="00E75233"/>
    <w:rsid w:val="00E7526A"/>
    <w:rsid w:val="00E75B37"/>
    <w:rsid w:val="00E7611C"/>
    <w:rsid w:val="00E77096"/>
    <w:rsid w:val="00E77C18"/>
    <w:rsid w:val="00E804EF"/>
    <w:rsid w:val="00E8065A"/>
    <w:rsid w:val="00E807BB"/>
    <w:rsid w:val="00E8097E"/>
    <w:rsid w:val="00E81270"/>
    <w:rsid w:val="00E8136A"/>
    <w:rsid w:val="00E81F01"/>
    <w:rsid w:val="00E8227E"/>
    <w:rsid w:val="00E82626"/>
    <w:rsid w:val="00E82E74"/>
    <w:rsid w:val="00E842E8"/>
    <w:rsid w:val="00E843A2"/>
    <w:rsid w:val="00E86783"/>
    <w:rsid w:val="00E86851"/>
    <w:rsid w:val="00E86ED0"/>
    <w:rsid w:val="00E8767A"/>
    <w:rsid w:val="00E902F1"/>
    <w:rsid w:val="00E90829"/>
    <w:rsid w:val="00E90884"/>
    <w:rsid w:val="00E90E30"/>
    <w:rsid w:val="00E9101A"/>
    <w:rsid w:val="00E9165B"/>
    <w:rsid w:val="00E91796"/>
    <w:rsid w:val="00E917E2"/>
    <w:rsid w:val="00E919E9"/>
    <w:rsid w:val="00E91BA4"/>
    <w:rsid w:val="00E91F07"/>
    <w:rsid w:val="00E92C7D"/>
    <w:rsid w:val="00E93108"/>
    <w:rsid w:val="00E9395D"/>
    <w:rsid w:val="00E93985"/>
    <w:rsid w:val="00E9398F"/>
    <w:rsid w:val="00E93A3A"/>
    <w:rsid w:val="00E943A0"/>
    <w:rsid w:val="00E949C1"/>
    <w:rsid w:val="00E94A1C"/>
    <w:rsid w:val="00E94BC0"/>
    <w:rsid w:val="00E94E97"/>
    <w:rsid w:val="00E95779"/>
    <w:rsid w:val="00E9582F"/>
    <w:rsid w:val="00E95A29"/>
    <w:rsid w:val="00E95C37"/>
    <w:rsid w:val="00E96218"/>
    <w:rsid w:val="00E964ED"/>
    <w:rsid w:val="00E96ED5"/>
    <w:rsid w:val="00E970C6"/>
    <w:rsid w:val="00E974EB"/>
    <w:rsid w:val="00E97C84"/>
    <w:rsid w:val="00E97EAD"/>
    <w:rsid w:val="00EA0DF0"/>
    <w:rsid w:val="00EA10AB"/>
    <w:rsid w:val="00EA10B6"/>
    <w:rsid w:val="00EA1182"/>
    <w:rsid w:val="00EA1391"/>
    <w:rsid w:val="00EA17B6"/>
    <w:rsid w:val="00EA21B7"/>
    <w:rsid w:val="00EA2BCA"/>
    <w:rsid w:val="00EA2EB1"/>
    <w:rsid w:val="00EA30B4"/>
    <w:rsid w:val="00EA3BAB"/>
    <w:rsid w:val="00EA576B"/>
    <w:rsid w:val="00EA5852"/>
    <w:rsid w:val="00EA5C50"/>
    <w:rsid w:val="00EA62CF"/>
    <w:rsid w:val="00EA691B"/>
    <w:rsid w:val="00EA6D20"/>
    <w:rsid w:val="00EA70E5"/>
    <w:rsid w:val="00EB0C27"/>
    <w:rsid w:val="00EB1649"/>
    <w:rsid w:val="00EB22ED"/>
    <w:rsid w:val="00EB29E6"/>
    <w:rsid w:val="00EB2CD3"/>
    <w:rsid w:val="00EB2DB4"/>
    <w:rsid w:val="00EB2F00"/>
    <w:rsid w:val="00EB3035"/>
    <w:rsid w:val="00EB345C"/>
    <w:rsid w:val="00EB3AAD"/>
    <w:rsid w:val="00EB44A0"/>
    <w:rsid w:val="00EB48D1"/>
    <w:rsid w:val="00EB4F4C"/>
    <w:rsid w:val="00EB505F"/>
    <w:rsid w:val="00EB50F4"/>
    <w:rsid w:val="00EB53F0"/>
    <w:rsid w:val="00EB545B"/>
    <w:rsid w:val="00EB5EEB"/>
    <w:rsid w:val="00EB64BA"/>
    <w:rsid w:val="00EB6863"/>
    <w:rsid w:val="00EB6C56"/>
    <w:rsid w:val="00EB77EA"/>
    <w:rsid w:val="00EB78C5"/>
    <w:rsid w:val="00EB7E90"/>
    <w:rsid w:val="00EC0331"/>
    <w:rsid w:val="00EC03B4"/>
    <w:rsid w:val="00EC0B2B"/>
    <w:rsid w:val="00EC0C43"/>
    <w:rsid w:val="00EC2039"/>
    <w:rsid w:val="00EC21C3"/>
    <w:rsid w:val="00EC2292"/>
    <w:rsid w:val="00EC25CB"/>
    <w:rsid w:val="00EC2A14"/>
    <w:rsid w:val="00EC2C38"/>
    <w:rsid w:val="00EC3656"/>
    <w:rsid w:val="00EC3880"/>
    <w:rsid w:val="00EC3944"/>
    <w:rsid w:val="00EC4147"/>
    <w:rsid w:val="00EC44CD"/>
    <w:rsid w:val="00EC4E9D"/>
    <w:rsid w:val="00EC579D"/>
    <w:rsid w:val="00EC5A3E"/>
    <w:rsid w:val="00EC5DF6"/>
    <w:rsid w:val="00EC6ABE"/>
    <w:rsid w:val="00EC7019"/>
    <w:rsid w:val="00EC74DD"/>
    <w:rsid w:val="00EC75D5"/>
    <w:rsid w:val="00EC7A40"/>
    <w:rsid w:val="00EC7F74"/>
    <w:rsid w:val="00ED01A2"/>
    <w:rsid w:val="00ED04D8"/>
    <w:rsid w:val="00ED0E22"/>
    <w:rsid w:val="00ED10A6"/>
    <w:rsid w:val="00ED10AB"/>
    <w:rsid w:val="00ED1209"/>
    <w:rsid w:val="00ED225A"/>
    <w:rsid w:val="00ED2418"/>
    <w:rsid w:val="00ED2835"/>
    <w:rsid w:val="00ED2BCB"/>
    <w:rsid w:val="00ED37C2"/>
    <w:rsid w:val="00ED37E3"/>
    <w:rsid w:val="00ED4809"/>
    <w:rsid w:val="00ED4A47"/>
    <w:rsid w:val="00ED5EFD"/>
    <w:rsid w:val="00ED6388"/>
    <w:rsid w:val="00ED64E4"/>
    <w:rsid w:val="00ED6E81"/>
    <w:rsid w:val="00ED6FAC"/>
    <w:rsid w:val="00ED7C09"/>
    <w:rsid w:val="00ED7EE8"/>
    <w:rsid w:val="00EE0588"/>
    <w:rsid w:val="00EE0CFA"/>
    <w:rsid w:val="00EE0FC9"/>
    <w:rsid w:val="00EE1806"/>
    <w:rsid w:val="00EE2418"/>
    <w:rsid w:val="00EE2775"/>
    <w:rsid w:val="00EE29F3"/>
    <w:rsid w:val="00EE2A26"/>
    <w:rsid w:val="00EE2CFC"/>
    <w:rsid w:val="00EE31CB"/>
    <w:rsid w:val="00EE34A2"/>
    <w:rsid w:val="00EE36BB"/>
    <w:rsid w:val="00EE3AC4"/>
    <w:rsid w:val="00EE3D15"/>
    <w:rsid w:val="00EE3EC1"/>
    <w:rsid w:val="00EE407C"/>
    <w:rsid w:val="00EE568B"/>
    <w:rsid w:val="00EE5BAE"/>
    <w:rsid w:val="00EE66AD"/>
    <w:rsid w:val="00EE7022"/>
    <w:rsid w:val="00EE7459"/>
    <w:rsid w:val="00EE7525"/>
    <w:rsid w:val="00EE7E91"/>
    <w:rsid w:val="00EF0012"/>
    <w:rsid w:val="00EF045C"/>
    <w:rsid w:val="00EF161F"/>
    <w:rsid w:val="00EF2933"/>
    <w:rsid w:val="00EF338C"/>
    <w:rsid w:val="00EF3661"/>
    <w:rsid w:val="00EF3B0C"/>
    <w:rsid w:val="00EF412D"/>
    <w:rsid w:val="00EF43AE"/>
    <w:rsid w:val="00EF477C"/>
    <w:rsid w:val="00EF4AAE"/>
    <w:rsid w:val="00EF4F44"/>
    <w:rsid w:val="00EF5327"/>
    <w:rsid w:val="00EF5D04"/>
    <w:rsid w:val="00EF64C8"/>
    <w:rsid w:val="00EF6773"/>
    <w:rsid w:val="00EF7BA4"/>
    <w:rsid w:val="00EF7F61"/>
    <w:rsid w:val="00F00909"/>
    <w:rsid w:val="00F00D3F"/>
    <w:rsid w:val="00F013F6"/>
    <w:rsid w:val="00F015EE"/>
    <w:rsid w:val="00F01FF1"/>
    <w:rsid w:val="00F03868"/>
    <w:rsid w:val="00F03875"/>
    <w:rsid w:val="00F03D3D"/>
    <w:rsid w:val="00F03D92"/>
    <w:rsid w:val="00F03FF0"/>
    <w:rsid w:val="00F0516B"/>
    <w:rsid w:val="00F05253"/>
    <w:rsid w:val="00F06EB2"/>
    <w:rsid w:val="00F07865"/>
    <w:rsid w:val="00F07DD8"/>
    <w:rsid w:val="00F10375"/>
    <w:rsid w:val="00F11196"/>
    <w:rsid w:val="00F11893"/>
    <w:rsid w:val="00F11937"/>
    <w:rsid w:val="00F1220A"/>
    <w:rsid w:val="00F12454"/>
    <w:rsid w:val="00F12619"/>
    <w:rsid w:val="00F1320B"/>
    <w:rsid w:val="00F1323B"/>
    <w:rsid w:val="00F13252"/>
    <w:rsid w:val="00F132CF"/>
    <w:rsid w:val="00F13875"/>
    <w:rsid w:val="00F13DED"/>
    <w:rsid w:val="00F1555A"/>
    <w:rsid w:val="00F15FA1"/>
    <w:rsid w:val="00F16A72"/>
    <w:rsid w:val="00F17051"/>
    <w:rsid w:val="00F17487"/>
    <w:rsid w:val="00F17E9C"/>
    <w:rsid w:val="00F17FC7"/>
    <w:rsid w:val="00F20865"/>
    <w:rsid w:val="00F217C9"/>
    <w:rsid w:val="00F21A80"/>
    <w:rsid w:val="00F21AE8"/>
    <w:rsid w:val="00F21CA5"/>
    <w:rsid w:val="00F21D7C"/>
    <w:rsid w:val="00F229A7"/>
    <w:rsid w:val="00F22C9C"/>
    <w:rsid w:val="00F2342A"/>
    <w:rsid w:val="00F2397F"/>
    <w:rsid w:val="00F23B6A"/>
    <w:rsid w:val="00F23F86"/>
    <w:rsid w:val="00F240DF"/>
    <w:rsid w:val="00F24CE2"/>
    <w:rsid w:val="00F251A9"/>
    <w:rsid w:val="00F259AF"/>
    <w:rsid w:val="00F259E1"/>
    <w:rsid w:val="00F25B7B"/>
    <w:rsid w:val="00F26036"/>
    <w:rsid w:val="00F2630C"/>
    <w:rsid w:val="00F2636E"/>
    <w:rsid w:val="00F265B6"/>
    <w:rsid w:val="00F26766"/>
    <w:rsid w:val="00F26831"/>
    <w:rsid w:val="00F270EB"/>
    <w:rsid w:val="00F272FD"/>
    <w:rsid w:val="00F2749C"/>
    <w:rsid w:val="00F27E23"/>
    <w:rsid w:val="00F27ED5"/>
    <w:rsid w:val="00F30E16"/>
    <w:rsid w:val="00F30ED6"/>
    <w:rsid w:val="00F30EFC"/>
    <w:rsid w:val="00F310DD"/>
    <w:rsid w:val="00F311DA"/>
    <w:rsid w:val="00F31520"/>
    <w:rsid w:val="00F31A73"/>
    <w:rsid w:val="00F31F67"/>
    <w:rsid w:val="00F32506"/>
    <w:rsid w:val="00F3267C"/>
    <w:rsid w:val="00F33524"/>
    <w:rsid w:val="00F34A00"/>
    <w:rsid w:val="00F353DC"/>
    <w:rsid w:val="00F353DF"/>
    <w:rsid w:val="00F3589F"/>
    <w:rsid w:val="00F35CDB"/>
    <w:rsid w:val="00F361C0"/>
    <w:rsid w:val="00F365D8"/>
    <w:rsid w:val="00F367D3"/>
    <w:rsid w:val="00F37499"/>
    <w:rsid w:val="00F378D3"/>
    <w:rsid w:val="00F37B27"/>
    <w:rsid w:val="00F407C8"/>
    <w:rsid w:val="00F407E5"/>
    <w:rsid w:val="00F40BAF"/>
    <w:rsid w:val="00F424D2"/>
    <w:rsid w:val="00F42A9D"/>
    <w:rsid w:val="00F42ED2"/>
    <w:rsid w:val="00F432C4"/>
    <w:rsid w:val="00F4375F"/>
    <w:rsid w:val="00F441C0"/>
    <w:rsid w:val="00F446F9"/>
    <w:rsid w:val="00F44729"/>
    <w:rsid w:val="00F447EB"/>
    <w:rsid w:val="00F44BF7"/>
    <w:rsid w:val="00F44E22"/>
    <w:rsid w:val="00F46255"/>
    <w:rsid w:val="00F46F9D"/>
    <w:rsid w:val="00F47987"/>
    <w:rsid w:val="00F502B0"/>
    <w:rsid w:val="00F50896"/>
    <w:rsid w:val="00F51306"/>
    <w:rsid w:val="00F51462"/>
    <w:rsid w:val="00F5178F"/>
    <w:rsid w:val="00F51B9A"/>
    <w:rsid w:val="00F53DC8"/>
    <w:rsid w:val="00F53F7A"/>
    <w:rsid w:val="00F55269"/>
    <w:rsid w:val="00F55538"/>
    <w:rsid w:val="00F55935"/>
    <w:rsid w:val="00F55C0D"/>
    <w:rsid w:val="00F56114"/>
    <w:rsid w:val="00F5644F"/>
    <w:rsid w:val="00F56708"/>
    <w:rsid w:val="00F6038F"/>
    <w:rsid w:val="00F611BD"/>
    <w:rsid w:val="00F6142E"/>
    <w:rsid w:val="00F61673"/>
    <w:rsid w:val="00F62516"/>
    <w:rsid w:val="00F625AD"/>
    <w:rsid w:val="00F6291A"/>
    <w:rsid w:val="00F62951"/>
    <w:rsid w:val="00F62C6D"/>
    <w:rsid w:val="00F632C4"/>
    <w:rsid w:val="00F63732"/>
    <w:rsid w:val="00F637A9"/>
    <w:rsid w:val="00F63A76"/>
    <w:rsid w:val="00F63FF5"/>
    <w:rsid w:val="00F642FE"/>
    <w:rsid w:val="00F6507D"/>
    <w:rsid w:val="00F65355"/>
    <w:rsid w:val="00F65621"/>
    <w:rsid w:val="00F660B1"/>
    <w:rsid w:val="00F664D7"/>
    <w:rsid w:val="00F67154"/>
    <w:rsid w:val="00F67A42"/>
    <w:rsid w:val="00F67DD5"/>
    <w:rsid w:val="00F67E27"/>
    <w:rsid w:val="00F7038B"/>
    <w:rsid w:val="00F70895"/>
    <w:rsid w:val="00F70B3F"/>
    <w:rsid w:val="00F713B2"/>
    <w:rsid w:val="00F71476"/>
    <w:rsid w:val="00F72712"/>
    <w:rsid w:val="00F7298C"/>
    <w:rsid w:val="00F73162"/>
    <w:rsid w:val="00F73E44"/>
    <w:rsid w:val="00F74036"/>
    <w:rsid w:val="00F745B6"/>
    <w:rsid w:val="00F74AE4"/>
    <w:rsid w:val="00F757E5"/>
    <w:rsid w:val="00F76157"/>
    <w:rsid w:val="00F767BD"/>
    <w:rsid w:val="00F806D1"/>
    <w:rsid w:val="00F80E8C"/>
    <w:rsid w:val="00F81483"/>
    <w:rsid w:val="00F81520"/>
    <w:rsid w:val="00F81783"/>
    <w:rsid w:val="00F81EAD"/>
    <w:rsid w:val="00F820D0"/>
    <w:rsid w:val="00F821D5"/>
    <w:rsid w:val="00F825C2"/>
    <w:rsid w:val="00F82CA8"/>
    <w:rsid w:val="00F83396"/>
    <w:rsid w:val="00F841DB"/>
    <w:rsid w:val="00F8437C"/>
    <w:rsid w:val="00F8494B"/>
    <w:rsid w:val="00F857C8"/>
    <w:rsid w:val="00F859FA"/>
    <w:rsid w:val="00F86092"/>
    <w:rsid w:val="00F86D09"/>
    <w:rsid w:val="00F86D4A"/>
    <w:rsid w:val="00F87574"/>
    <w:rsid w:val="00F90187"/>
    <w:rsid w:val="00F90A8F"/>
    <w:rsid w:val="00F92AC5"/>
    <w:rsid w:val="00F92CB5"/>
    <w:rsid w:val="00F93295"/>
    <w:rsid w:val="00F938E2"/>
    <w:rsid w:val="00F93BE5"/>
    <w:rsid w:val="00F93FEF"/>
    <w:rsid w:val="00F943A1"/>
    <w:rsid w:val="00F947D9"/>
    <w:rsid w:val="00F94C48"/>
    <w:rsid w:val="00F94C64"/>
    <w:rsid w:val="00F952CB"/>
    <w:rsid w:val="00F959D3"/>
    <w:rsid w:val="00F95CA0"/>
    <w:rsid w:val="00F96039"/>
    <w:rsid w:val="00F9658D"/>
    <w:rsid w:val="00F9660D"/>
    <w:rsid w:val="00F96A7E"/>
    <w:rsid w:val="00FA001B"/>
    <w:rsid w:val="00FA0128"/>
    <w:rsid w:val="00FA0A75"/>
    <w:rsid w:val="00FA0E33"/>
    <w:rsid w:val="00FA13BC"/>
    <w:rsid w:val="00FA1803"/>
    <w:rsid w:val="00FA1EC2"/>
    <w:rsid w:val="00FA1EC3"/>
    <w:rsid w:val="00FA1F0B"/>
    <w:rsid w:val="00FA2049"/>
    <w:rsid w:val="00FA2A43"/>
    <w:rsid w:val="00FA2ADB"/>
    <w:rsid w:val="00FA2CA8"/>
    <w:rsid w:val="00FA30D1"/>
    <w:rsid w:val="00FA32B1"/>
    <w:rsid w:val="00FA3A20"/>
    <w:rsid w:val="00FA3D99"/>
    <w:rsid w:val="00FA4AA3"/>
    <w:rsid w:val="00FA4DA8"/>
    <w:rsid w:val="00FA4EFF"/>
    <w:rsid w:val="00FA6084"/>
    <w:rsid w:val="00FA644E"/>
    <w:rsid w:val="00FA6AC2"/>
    <w:rsid w:val="00FA6C0D"/>
    <w:rsid w:val="00FA6DEF"/>
    <w:rsid w:val="00FA6F50"/>
    <w:rsid w:val="00FA7102"/>
    <w:rsid w:val="00FA7462"/>
    <w:rsid w:val="00FA780D"/>
    <w:rsid w:val="00FA7A3A"/>
    <w:rsid w:val="00FA7D66"/>
    <w:rsid w:val="00FB04BF"/>
    <w:rsid w:val="00FB0694"/>
    <w:rsid w:val="00FB06E4"/>
    <w:rsid w:val="00FB081F"/>
    <w:rsid w:val="00FB10FC"/>
    <w:rsid w:val="00FB134D"/>
    <w:rsid w:val="00FB166B"/>
    <w:rsid w:val="00FB1D41"/>
    <w:rsid w:val="00FB2AF2"/>
    <w:rsid w:val="00FB2B8B"/>
    <w:rsid w:val="00FB3333"/>
    <w:rsid w:val="00FB4150"/>
    <w:rsid w:val="00FB62B7"/>
    <w:rsid w:val="00FB63EC"/>
    <w:rsid w:val="00FB6591"/>
    <w:rsid w:val="00FB6733"/>
    <w:rsid w:val="00FB751C"/>
    <w:rsid w:val="00FB782C"/>
    <w:rsid w:val="00FB791C"/>
    <w:rsid w:val="00FB7A78"/>
    <w:rsid w:val="00FC0A0F"/>
    <w:rsid w:val="00FC1269"/>
    <w:rsid w:val="00FC127F"/>
    <w:rsid w:val="00FC1D64"/>
    <w:rsid w:val="00FC1EB1"/>
    <w:rsid w:val="00FC2180"/>
    <w:rsid w:val="00FC231A"/>
    <w:rsid w:val="00FC2735"/>
    <w:rsid w:val="00FC279D"/>
    <w:rsid w:val="00FC387B"/>
    <w:rsid w:val="00FC3963"/>
    <w:rsid w:val="00FC4143"/>
    <w:rsid w:val="00FC43B5"/>
    <w:rsid w:val="00FC5252"/>
    <w:rsid w:val="00FC56CD"/>
    <w:rsid w:val="00FC58D0"/>
    <w:rsid w:val="00FC6154"/>
    <w:rsid w:val="00FC6B0B"/>
    <w:rsid w:val="00FC7C4F"/>
    <w:rsid w:val="00FD05FC"/>
    <w:rsid w:val="00FD0CDA"/>
    <w:rsid w:val="00FD0CF4"/>
    <w:rsid w:val="00FD135F"/>
    <w:rsid w:val="00FD2451"/>
    <w:rsid w:val="00FD51AE"/>
    <w:rsid w:val="00FD53FB"/>
    <w:rsid w:val="00FD5502"/>
    <w:rsid w:val="00FD5E76"/>
    <w:rsid w:val="00FD61D9"/>
    <w:rsid w:val="00FD668D"/>
    <w:rsid w:val="00FD6B14"/>
    <w:rsid w:val="00FD7367"/>
    <w:rsid w:val="00FD761B"/>
    <w:rsid w:val="00FD7704"/>
    <w:rsid w:val="00FE04CD"/>
    <w:rsid w:val="00FE04E2"/>
    <w:rsid w:val="00FE053B"/>
    <w:rsid w:val="00FE0B8F"/>
    <w:rsid w:val="00FE14BD"/>
    <w:rsid w:val="00FE193F"/>
    <w:rsid w:val="00FE1FEA"/>
    <w:rsid w:val="00FE210B"/>
    <w:rsid w:val="00FE22FB"/>
    <w:rsid w:val="00FE260C"/>
    <w:rsid w:val="00FE355D"/>
    <w:rsid w:val="00FE35AF"/>
    <w:rsid w:val="00FE4771"/>
    <w:rsid w:val="00FE48D2"/>
    <w:rsid w:val="00FE4BA8"/>
    <w:rsid w:val="00FE551F"/>
    <w:rsid w:val="00FE56F7"/>
    <w:rsid w:val="00FE57D3"/>
    <w:rsid w:val="00FE5A03"/>
    <w:rsid w:val="00FE6043"/>
    <w:rsid w:val="00FF007F"/>
    <w:rsid w:val="00FF00D6"/>
    <w:rsid w:val="00FF0611"/>
    <w:rsid w:val="00FF0AFA"/>
    <w:rsid w:val="00FF0C9A"/>
    <w:rsid w:val="00FF1695"/>
    <w:rsid w:val="00FF1733"/>
    <w:rsid w:val="00FF1D15"/>
    <w:rsid w:val="00FF1FC7"/>
    <w:rsid w:val="00FF2547"/>
    <w:rsid w:val="00FF2594"/>
    <w:rsid w:val="00FF2F84"/>
    <w:rsid w:val="00FF3513"/>
    <w:rsid w:val="00FF3C4C"/>
    <w:rsid w:val="00FF3D86"/>
    <w:rsid w:val="00FF3FFE"/>
    <w:rsid w:val="00FF45F5"/>
    <w:rsid w:val="00FF48AC"/>
    <w:rsid w:val="00FF4C4D"/>
    <w:rsid w:val="00FF4E19"/>
    <w:rsid w:val="00FF64FF"/>
    <w:rsid w:val="00FF6F8D"/>
    <w:rsid w:val="00FF7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1BDC1"/>
  <w15:docId w15:val="{AAF8C98A-0F85-4D02-9B49-9420C46A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8"/>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51487"/>
  </w:style>
  <w:style w:type="paragraph" w:styleId="1">
    <w:name w:val="heading 1"/>
    <w:aliases w:val="Заголовок 1 Знак Знак Знак Знак Знак Знак Знак Знак Знак Знак Знак Знак Знак Знак Знак Знак Знак Знак Знак Знак Знак"/>
    <w:basedOn w:val="a0"/>
    <w:next w:val="a0"/>
    <w:link w:val="10"/>
    <w:qFormat/>
    <w:rsid w:val="00D62350"/>
    <w:pPr>
      <w:keepNext/>
      <w:jc w:val="center"/>
      <w:outlineLvl w:val="0"/>
    </w:pPr>
    <w:rPr>
      <w:b/>
    </w:rPr>
  </w:style>
  <w:style w:type="paragraph" w:styleId="20">
    <w:name w:val="heading 2"/>
    <w:basedOn w:val="a0"/>
    <w:next w:val="a0"/>
    <w:qFormat/>
    <w:rsid w:val="00B67734"/>
    <w:pPr>
      <w:keepNext/>
      <w:spacing w:before="240" w:after="60"/>
      <w:outlineLvl w:val="1"/>
    </w:pPr>
    <w:rPr>
      <w:rFonts w:ascii="Arial" w:hAnsi="Arial" w:cs="Arial"/>
      <w:b/>
      <w:bCs/>
      <w:i/>
      <w:iCs/>
      <w:szCs w:val="28"/>
    </w:rPr>
  </w:style>
  <w:style w:type="paragraph" w:styleId="30">
    <w:name w:val="heading 3"/>
    <w:basedOn w:val="a0"/>
    <w:next w:val="a0"/>
    <w:qFormat/>
    <w:rsid w:val="00D62350"/>
    <w:pPr>
      <w:keepNext/>
      <w:spacing w:before="240" w:after="60"/>
      <w:outlineLvl w:val="2"/>
    </w:pPr>
    <w:rPr>
      <w:rFonts w:ascii="Arial" w:hAnsi="Arial" w:cs="Arial"/>
      <w:b/>
      <w:bCs/>
      <w:sz w:val="26"/>
      <w:szCs w:val="26"/>
    </w:rPr>
  </w:style>
  <w:style w:type="paragraph" w:styleId="40">
    <w:name w:val="heading 4"/>
    <w:basedOn w:val="a0"/>
    <w:next w:val="a0"/>
    <w:qFormat/>
    <w:rsid w:val="00D62350"/>
    <w:pPr>
      <w:keepNext/>
      <w:spacing w:before="240" w:after="60"/>
      <w:outlineLvl w:val="3"/>
    </w:pPr>
    <w:rPr>
      <w:b/>
      <w:bCs/>
      <w:szCs w:val="28"/>
    </w:rPr>
  </w:style>
  <w:style w:type="paragraph" w:styleId="8">
    <w:name w:val="heading 8"/>
    <w:basedOn w:val="a0"/>
    <w:next w:val="a0"/>
    <w:qFormat/>
    <w:rsid w:val="00D62350"/>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сноски Знак"/>
    <w:link w:val="a5"/>
    <w:semiHidden/>
    <w:rsid w:val="00951487"/>
    <w:rPr>
      <w:rFonts w:eastAsia="Times New Roman"/>
      <w:sz w:val="20"/>
      <w:szCs w:val="20"/>
      <w:lang w:eastAsia="ru-RU"/>
    </w:rPr>
  </w:style>
  <w:style w:type="paragraph" w:styleId="a5">
    <w:name w:val="footnote text"/>
    <w:basedOn w:val="a0"/>
    <w:link w:val="a4"/>
    <w:semiHidden/>
    <w:rsid w:val="00951487"/>
    <w:rPr>
      <w:sz w:val="20"/>
      <w:szCs w:val="20"/>
    </w:rPr>
  </w:style>
  <w:style w:type="paragraph" w:customStyle="1" w:styleId="a6">
    <w:name w:val="Словарная статья"/>
    <w:basedOn w:val="a0"/>
    <w:next w:val="a0"/>
    <w:rsid w:val="00951487"/>
    <w:pPr>
      <w:autoSpaceDE w:val="0"/>
      <w:autoSpaceDN w:val="0"/>
      <w:adjustRightInd w:val="0"/>
      <w:ind w:right="118"/>
      <w:jc w:val="both"/>
    </w:pPr>
    <w:rPr>
      <w:rFonts w:ascii="Arial" w:hAnsi="Arial"/>
      <w:sz w:val="20"/>
      <w:szCs w:val="20"/>
    </w:rPr>
  </w:style>
  <w:style w:type="character" w:customStyle="1" w:styleId="a7">
    <w:name w:val="Текст примечания Знак"/>
    <w:link w:val="a8"/>
    <w:semiHidden/>
    <w:rsid w:val="00951487"/>
    <w:rPr>
      <w:rFonts w:eastAsia="Times New Roman"/>
      <w:sz w:val="20"/>
      <w:szCs w:val="20"/>
      <w:lang w:eastAsia="ru-RU"/>
    </w:rPr>
  </w:style>
  <w:style w:type="paragraph" w:styleId="a8">
    <w:name w:val="annotation text"/>
    <w:basedOn w:val="a0"/>
    <w:link w:val="a7"/>
    <w:semiHidden/>
    <w:rsid w:val="00951487"/>
    <w:rPr>
      <w:sz w:val="20"/>
      <w:szCs w:val="20"/>
    </w:rPr>
  </w:style>
  <w:style w:type="character" w:customStyle="1" w:styleId="a9">
    <w:name w:val="Тема примечания Знак"/>
    <w:link w:val="aa"/>
    <w:semiHidden/>
    <w:rsid w:val="00951487"/>
    <w:rPr>
      <w:rFonts w:eastAsia="Times New Roman"/>
      <w:b/>
      <w:bCs/>
      <w:sz w:val="20"/>
      <w:szCs w:val="20"/>
      <w:lang w:eastAsia="ru-RU"/>
    </w:rPr>
  </w:style>
  <w:style w:type="paragraph" w:styleId="aa">
    <w:name w:val="annotation subject"/>
    <w:basedOn w:val="a8"/>
    <w:next w:val="a8"/>
    <w:link w:val="a9"/>
    <w:semiHidden/>
    <w:rsid w:val="00951487"/>
    <w:rPr>
      <w:b/>
      <w:bCs/>
    </w:rPr>
  </w:style>
  <w:style w:type="paragraph" w:styleId="ab">
    <w:name w:val="Balloon Text"/>
    <w:basedOn w:val="a0"/>
    <w:link w:val="ac"/>
    <w:semiHidden/>
    <w:rsid w:val="00951487"/>
    <w:rPr>
      <w:rFonts w:ascii="Tahoma" w:hAnsi="Tahoma" w:cs="Tahoma"/>
      <w:sz w:val="16"/>
      <w:szCs w:val="16"/>
    </w:rPr>
  </w:style>
  <w:style w:type="character" w:customStyle="1" w:styleId="ac">
    <w:name w:val="Текст выноски Знак"/>
    <w:link w:val="ab"/>
    <w:semiHidden/>
    <w:rsid w:val="00951487"/>
    <w:rPr>
      <w:rFonts w:ascii="Tahoma" w:eastAsia="Times New Roman" w:hAnsi="Tahoma" w:cs="Tahoma"/>
      <w:sz w:val="16"/>
      <w:szCs w:val="16"/>
      <w:lang w:eastAsia="ru-RU"/>
    </w:rPr>
  </w:style>
  <w:style w:type="paragraph" w:customStyle="1" w:styleId="ConsPlusNormal">
    <w:name w:val="ConsPlusNormal"/>
    <w:rsid w:val="00951487"/>
    <w:pPr>
      <w:widowControl w:val="0"/>
      <w:autoSpaceDE w:val="0"/>
      <w:autoSpaceDN w:val="0"/>
      <w:adjustRightInd w:val="0"/>
      <w:ind w:firstLine="720"/>
    </w:pPr>
    <w:rPr>
      <w:rFonts w:ascii="Arial" w:eastAsia="Times New Roman" w:hAnsi="Arial" w:cs="Arial"/>
    </w:rPr>
  </w:style>
  <w:style w:type="paragraph" w:styleId="ad">
    <w:name w:val="header"/>
    <w:basedOn w:val="a0"/>
    <w:link w:val="ae"/>
    <w:rsid w:val="00951487"/>
    <w:pPr>
      <w:tabs>
        <w:tab w:val="center" w:pos="4677"/>
        <w:tab w:val="right" w:pos="9355"/>
      </w:tabs>
    </w:pPr>
  </w:style>
  <w:style w:type="character" w:customStyle="1" w:styleId="ae">
    <w:name w:val="Верхний колонтитул Знак"/>
    <w:link w:val="ad"/>
    <w:rsid w:val="00951487"/>
    <w:rPr>
      <w:rFonts w:eastAsia="Times New Roman"/>
      <w:sz w:val="24"/>
      <w:szCs w:val="24"/>
      <w:lang w:eastAsia="ru-RU"/>
    </w:rPr>
  </w:style>
  <w:style w:type="character" w:styleId="af">
    <w:name w:val="page number"/>
    <w:basedOn w:val="a1"/>
    <w:rsid w:val="00951487"/>
  </w:style>
  <w:style w:type="paragraph" w:styleId="af0">
    <w:name w:val="List Paragraph"/>
    <w:basedOn w:val="a0"/>
    <w:uiPriority w:val="34"/>
    <w:qFormat/>
    <w:rsid w:val="00F31F67"/>
    <w:pPr>
      <w:spacing w:after="200" w:line="276" w:lineRule="auto"/>
      <w:ind w:left="720"/>
      <w:contextualSpacing/>
    </w:pPr>
    <w:rPr>
      <w:rFonts w:ascii="Calibri" w:hAnsi="Calibri"/>
      <w:sz w:val="22"/>
      <w:szCs w:val="22"/>
    </w:rPr>
  </w:style>
  <w:style w:type="table" w:styleId="af1">
    <w:name w:val="Table Grid"/>
    <w:basedOn w:val="a2"/>
    <w:uiPriority w:val="59"/>
    <w:rsid w:val="005E62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2">
    <w:name w:val="Знак Знак Знак Знак Знак Знак"/>
    <w:basedOn w:val="a0"/>
    <w:rsid w:val="008166B0"/>
    <w:pPr>
      <w:spacing w:after="160" w:line="240" w:lineRule="exact"/>
    </w:pPr>
    <w:rPr>
      <w:rFonts w:ascii="Verdana" w:hAnsi="Verdana" w:cs="Verdana"/>
      <w:lang w:val="en-US" w:eastAsia="en-US"/>
    </w:rPr>
  </w:style>
  <w:style w:type="paragraph" w:styleId="af3">
    <w:name w:val="Normal (Web)"/>
    <w:basedOn w:val="a0"/>
    <w:rsid w:val="00CD6BB5"/>
    <w:pPr>
      <w:spacing w:after="65"/>
    </w:pPr>
    <w:rPr>
      <w:rFonts w:ascii="Verdana" w:hAnsi="Verdana"/>
      <w:color w:val="000000"/>
      <w:sz w:val="16"/>
      <w:szCs w:val="16"/>
    </w:rPr>
  </w:style>
  <w:style w:type="character" w:styleId="af4">
    <w:name w:val="Strong"/>
    <w:qFormat/>
    <w:rsid w:val="00300A8A"/>
    <w:rPr>
      <w:rFonts w:ascii="Verdana" w:hAnsi="Verdana" w:hint="default"/>
      <w:b/>
      <w:bCs/>
    </w:rPr>
  </w:style>
  <w:style w:type="paragraph" w:customStyle="1" w:styleId="41">
    <w:name w:val="Глава4"/>
    <w:basedOn w:val="a0"/>
    <w:rsid w:val="0072621B"/>
    <w:pPr>
      <w:ind w:left="720" w:right="817"/>
      <w:jc w:val="center"/>
    </w:pPr>
    <w:rPr>
      <w:b/>
    </w:rPr>
  </w:style>
  <w:style w:type="paragraph" w:styleId="af5">
    <w:name w:val="Title"/>
    <w:aliases w:val="Знак Знак Знак Знак,Знак Знак Знак"/>
    <w:basedOn w:val="a0"/>
    <w:link w:val="af6"/>
    <w:qFormat/>
    <w:rsid w:val="00E23BB0"/>
    <w:pPr>
      <w:jc w:val="center"/>
    </w:pPr>
    <w:rPr>
      <w:b/>
      <w:bCs/>
      <w:szCs w:val="28"/>
    </w:rPr>
  </w:style>
  <w:style w:type="character" w:customStyle="1" w:styleId="af6">
    <w:name w:val="Заголовок Знак"/>
    <w:aliases w:val="Знак Знак Знак Знак Знак,Знак Знак Знак Знак1"/>
    <w:link w:val="af5"/>
    <w:rsid w:val="00E23BB0"/>
    <w:rPr>
      <w:b/>
      <w:bCs/>
      <w:sz w:val="28"/>
      <w:szCs w:val="28"/>
      <w:lang w:val="ru-RU" w:eastAsia="ru-RU" w:bidi="ar-SA"/>
    </w:rPr>
  </w:style>
  <w:style w:type="character" w:customStyle="1" w:styleId="10">
    <w:name w:val="Заголовок 1 Знак"/>
    <w:aliases w:val="Заголовок 1 Знак Знак Знак Знак Знак Знак Знак Знак Знак Знак Знак Знак Знак Знак Знак Знак Знак Знак Знак Знак Знак Знак"/>
    <w:link w:val="1"/>
    <w:rsid w:val="00D62350"/>
    <w:rPr>
      <w:b/>
      <w:sz w:val="28"/>
      <w:szCs w:val="24"/>
      <w:lang w:val="ru-RU" w:eastAsia="ru-RU" w:bidi="ar-SA"/>
    </w:rPr>
  </w:style>
  <w:style w:type="paragraph" w:styleId="af7">
    <w:name w:val="Body Text"/>
    <w:aliases w:val="Основной текст2,Основной текст11,Основной текст Знак Знак Знак Знак11,Основной текст Знак Знак Знак Знак Знак11 Знак Знак,Основной текст Знак Знак Знак Знак Знак11 Знак"/>
    <w:basedOn w:val="a0"/>
    <w:link w:val="af8"/>
    <w:rsid w:val="00D62350"/>
    <w:pPr>
      <w:jc w:val="both"/>
    </w:pPr>
  </w:style>
  <w:style w:type="character" w:customStyle="1" w:styleId="af8">
    <w:name w:val="Основной текст Знак"/>
    <w:aliases w:val="Основной текст2 Знак,Основной текст11 Знак,Основной текст Знак Знак Знак Знак11 Знак,Основной текст Знак Знак Знак Знак Знак11 Знак Знак Знак,Основной текст Знак Знак Знак Знак Знак11 Знак Знак1"/>
    <w:link w:val="af7"/>
    <w:rsid w:val="00D62350"/>
    <w:rPr>
      <w:sz w:val="24"/>
      <w:szCs w:val="24"/>
      <w:lang w:val="ru-RU" w:eastAsia="ru-RU" w:bidi="ar-SA"/>
    </w:rPr>
  </w:style>
  <w:style w:type="paragraph" w:styleId="21">
    <w:name w:val="Body Text 2"/>
    <w:aliases w:val="Аудитор"/>
    <w:basedOn w:val="a0"/>
    <w:rsid w:val="00D62350"/>
    <w:rPr>
      <w:sz w:val="32"/>
      <w:szCs w:val="20"/>
    </w:rPr>
  </w:style>
  <w:style w:type="paragraph" w:styleId="a">
    <w:name w:val="List Bullet"/>
    <w:basedOn w:val="a0"/>
    <w:rsid w:val="00D62350"/>
    <w:pPr>
      <w:numPr>
        <w:numId w:val="2"/>
      </w:numPr>
    </w:pPr>
  </w:style>
  <w:style w:type="paragraph" w:customStyle="1" w:styleId="ConsPlusTitle">
    <w:name w:val="ConsPlusTitle"/>
    <w:rsid w:val="00D62350"/>
    <w:pPr>
      <w:widowControl w:val="0"/>
      <w:autoSpaceDE w:val="0"/>
      <w:autoSpaceDN w:val="0"/>
      <w:adjustRightInd w:val="0"/>
    </w:pPr>
    <w:rPr>
      <w:rFonts w:ascii="Arial" w:eastAsia="Times New Roman" w:hAnsi="Arial" w:cs="Arial"/>
      <w:b/>
      <w:bCs/>
    </w:rPr>
  </w:style>
  <w:style w:type="paragraph" w:customStyle="1" w:styleId="af9">
    <w:name w:val="ОТЧЕТ"/>
    <w:basedOn w:val="1"/>
    <w:link w:val="afa"/>
    <w:rsid w:val="00D62350"/>
    <w:rPr>
      <w:szCs w:val="20"/>
    </w:rPr>
  </w:style>
  <w:style w:type="character" w:customStyle="1" w:styleId="afa">
    <w:name w:val="ОТЧЕТ Знак"/>
    <w:link w:val="af9"/>
    <w:rsid w:val="00D62350"/>
    <w:rPr>
      <w:b/>
      <w:sz w:val="28"/>
      <w:lang w:val="ru-RU" w:eastAsia="ru-RU" w:bidi="ar-SA"/>
    </w:rPr>
  </w:style>
  <w:style w:type="paragraph" w:styleId="2">
    <w:name w:val="List Bullet 2"/>
    <w:basedOn w:val="a0"/>
    <w:autoRedefine/>
    <w:rsid w:val="00D62350"/>
    <w:pPr>
      <w:numPr>
        <w:numId w:val="4"/>
      </w:numPr>
    </w:pPr>
    <w:rPr>
      <w:sz w:val="20"/>
      <w:szCs w:val="20"/>
    </w:rPr>
  </w:style>
  <w:style w:type="paragraph" w:styleId="3">
    <w:name w:val="List Bullet 3"/>
    <w:basedOn w:val="a0"/>
    <w:autoRedefine/>
    <w:rsid w:val="00D62350"/>
    <w:pPr>
      <w:numPr>
        <w:numId w:val="5"/>
      </w:numPr>
    </w:pPr>
    <w:rPr>
      <w:sz w:val="20"/>
      <w:szCs w:val="20"/>
    </w:rPr>
  </w:style>
  <w:style w:type="paragraph" w:styleId="4">
    <w:name w:val="List Bullet 4"/>
    <w:basedOn w:val="a0"/>
    <w:autoRedefine/>
    <w:rsid w:val="00D62350"/>
    <w:pPr>
      <w:numPr>
        <w:numId w:val="6"/>
      </w:numPr>
    </w:pPr>
    <w:rPr>
      <w:sz w:val="20"/>
      <w:szCs w:val="20"/>
    </w:rPr>
  </w:style>
  <w:style w:type="paragraph" w:customStyle="1" w:styleId="afb">
    <w:name w:val="Основной"/>
    <w:basedOn w:val="af7"/>
    <w:link w:val="afc"/>
    <w:autoRedefine/>
    <w:rsid w:val="00D62350"/>
    <w:pPr>
      <w:spacing w:before="80"/>
      <w:ind w:left="284" w:hanging="284"/>
      <w:outlineLvl w:val="8"/>
    </w:pPr>
    <w:rPr>
      <w:szCs w:val="20"/>
    </w:rPr>
  </w:style>
  <w:style w:type="character" w:customStyle="1" w:styleId="afc">
    <w:name w:val="Основной Знак"/>
    <w:basedOn w:val="af8"/>
    <w:link w:val="afb"/>
    <w:rsid w:val="00D62350"/>
    <w:rPr>
      <w:sz w:val="24"/>
      <w:szCs w:val="24"/>
      <w:lang w:val="ru-RU" w:eastAsia="ru-RU" w:bidi="ar-SA"/>
    </w:rPr>
  </w:style>
  <w:style w:type="paragraph" w:customStyle="1" w:styleId="11">
    <w:name w:val="Обычный1"/>
    <w:link w:val="12"/>
    <w:rsid w:val="00D62350"/>
    <w:rPr>
      <w:rFonts w:eastAsia="Times New Roman"/>
    </w:rPr>
  </w:style>
  <w:style w:type="character" w:customStyle="1" w:styleId="12">
    <w:name w:val="Обычный1 Знак"/>
    <w:link w:val="11"/>
    <w:rsid w:val="00D62350"/>
    <w:rPr>
      <w:lang w:val="ru-RU" w:eastAsia="ru-RU" w:bidi="ar-SA"/>
    </w:rPr>
  </w:style>
  <w:style w:type="paragraph" w:customStyle="1" w:styleId="ConsPlusCell">
    <w:name w:val="ConsPlusCell"/>
    <w:uiPriority w:val="99"/>
    <w:rsid w:val="00D62350"/>
    <w:pPr>
      <w:widowControl w:val="0"/>
      <w:autoSpaceDE w:val="0"/>
      <w:autoSpaceDN w:val="0"/>
      <w:adjustRightInd w:val="0"/>
    </w:pPr>
    <w:rPr>
      <w:rFonts w:ascii="Arial" w:eastAsia="Times New Roman" w:hAnsi="Arial" w:cs="Arial"/>
    </w:rPr>
  </w:style>
  <w:style w:type="paragraph" w:customStyle="1" w:styleId="FR2">
    <w:name w:val="FR2"/>
    <w:rsid w:val="00F12454"/>
    <w:pPr>
      <w:widowControl w:val="0"/>
      <w:autoSpaceDE w:val="0"/>
      <w:autoSpaceDN w:val="0"/>
      <w:adjustRightInd w:val="0"/>
      <w:spacing w:line="278" w:lineRule="auto"/>
      <w:ind w:left="4400"/>
      <w:jc w:val="both"/>
    </w:pPr>
    <w:rPr>
      <w:rFonts w:ascii="Arial" w:eastAsia="Times New Roman" w:hAnsi="Arial" w:cs="Arial"/>
      <w:sz w:val="12"/>
      <w:szCs w:val="12"/>
    </w:rPr>
  </w:style>
  <w:style w:type="character" w:customStyle="1" w:styleId="afd">
    <w:name w:val="Гипертекстовая ссылка"/>
    <w:basedOn w:val="a1"/>
    <w:uiPriority w:val="99"/>
    <w:rsid w:val="003E615F"/>
    <w:rPr>
      <w:color w:val="106BBE"/>
    </w:rPr>
  </w:style>
  <w:style w:type="character" w:styleId="afe">
    <w:name w:val="Hyperlink"/>
    <w:basedOn w:val="a1"/>
    <w:uiPriority w:val="99"/>
    <w:unhideWhenUsed/>
    <w:rsid w:val="003E615F"/>
    <w:rPr>
      <w:color w:val="0563C1" w:themeColor="hyperlink"/>
      <w:u w:val="single"/>
    </w:rPr>
  </w:style>
  <w:style w:type="paragraph" w:customStyle="1" w:styleId="formattext">
    <w:name w:val="formattext"/>
    <w:basedOn w:val="a0"/>
    <w:rsid w:val="00E0679B"/>
    <w:pPr>
      <w:spacing w:before="100" w:beforeAutospacing="1" w:after="100" w:afterAutospacing="1"/>
    </w:pPr>
    <w:rPr>
      <w:rFonts w:eastAsia="Times New Roman"/>
      <w:sz w:val="24"/>
    </w:rPr>
  </w:style>
  <w:style w:type="character" w:customStyle="1" w:styleId="apple-converted-space">
    <w:name w:val="apple-converted-space"/>
    <w:basedOn w:val="a1"/>
    <w:rsid w:val="00544A1D"/>
  </w:style>
  <w:style w:type="paragraph" w:customStyle="1" w:styleId="headertext">
    <w:name w:val="headertext"/>
    <w:basedOn w:val="a0"/>
    <w:rsid w:val="00544A1D"/>
    <w:pPr>
      <w:spacing w:before="100" w:beforeAutospacing="1" w:after="100" w:afterAutospacing="1"/>
    </w:pPr>
    <w:rPr>
      <w:rFonts w:eastAsia="Times New Roman"/>
      <w:sz w:val="24"/>
    </w:rPr>
  </w:style>
  <w:style w:type="paragraph" w:customStyle="1" w:styleId="aff">
    <w:name w:val="адрес"/>
    <w:basedOn w:val="a0"/>
    <w:rsid w:val="00733669"/>
    <w:pPr>
      <w:overflowPunct w:val="0"/>
      <w:autoSpaceDE w:val="0"/>
      <w:autoSpaceDN w:val="0"/>
      <w:adjustRightInd w:val="0"/>
      <w:jc w:val="center"/>
      <w:textAlignment w:val="baseline"/>
    </w:pPr>
    <w:rPr>
      <w:rFonts w:eastAsia="Times New Roman"/>
      <w:szCs w:val="28"/>
    </w:rPr>
  </w:style>
  <w:style w:type="paragraph" w:styleId="22">
    <w:name w:val="Body Text Indent 2"/>
    <w:basedOn w:val="a0"/>
    <w:link w:val="23"/>
    <w:uiPriority w:val="99"/>
    <w:semiHidden/>
    <w:unhideWhenUsed/>
    <w:rsid w:val="0075036E"/>
    <w:pPr>
      <w:spacing w:after="120" w:line="480" w:lineRule="auto"/>
      <w:ind w:left="283"/>
    </w:pPr>
  </w:style>
  <w:style w:type="character" w:customStyle="1" w:styleId="23">
    <w:name w:val="Основной текст с отступом 2 Знак"/>
    <w:basedOn w:val="a1"/>
    <w:link w:val="22"/>
    <w:uiPriority w:val="99"/>
    <w:semiHidden/>
    <w:rsid w:val="0075036E"/>
  </w:style>
  <w:style w:type="paragraph" w:styleId="aff0">
    <w:name w:val="footer"/>
    <w:basedOn w:val="a0"/>
    <w:link w:val="aff1"/>
    <w:uiPriority w:val="99"/>
    <w:unhideWhenUsed/>
    <w:rsid w:val="00B673A1"/>
    <w:pPr>
      <w:tabs>
        <w:tab w:val="center" w:pos="4677"/>
        <w:tab w:val="right" w:pos="9355"/>
      </w:tabs>
    </w:pPr>
  </w:style>
  <w:style w:type="character" w:customStyle="1" w:styleId="aff1">
    <w:name w:val="Нижний колонтитул Знак"/>
    <w:basedOn w:val="a1"/>
    <w:link w:val="aff0"/>
    <w:uiPriority w:val="99"/>
    <w:rsid w:val="00B673A1"/>
  </w:style>
  <w:style w:type="character" w:styleId="aff2">
    <w:name w:val="line number"/>
    <w:basedOn w:val="a1"/>
    <w:uiPriority w:val="99"/>
    <w:semiHidden/>
    <w:unhideWhenUsed/>
    <w:rsid w:val="001C2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7739">
      <w:bodyDiv w:val="1"/>
      <w:marLeft w:val="0"/>
      <w:marRight w:val="0"/>
      <w:marTop w:val="0"/>
      <w:marBottom w:val="0"/>
      <w:divBdr>
        <w:top w:val="none" w:sz="0" w:space="0" w:color="auto"/>
        <w:left w:val="none" w:sz="0" w:space="0" w:color="auto"/>
        <w:bottom w:val="none" w:sz="0" w:space="0" w:color="auto"/>
        <w:right w:val="none" w:sz="0" w:space="0" w:color="auto"/>
      </w:divBdr>
    </w:div>
    <w:div w:id="147329829">
      <w:bodyDiv w:val="1"/>
      <w:marLeft w:val="0"/>
      <w:marRight w:val="0"/>
      <w:marTop w:val="0"/>
      <w:marBottom w:val="0"/>
      <w:divBdr>
        <w:top w:val="none" w:sz="0" w:space="0" w:color="auto"/>
        <w:left w:val="none" w:sz="0" w:space="0" w:color="auto"/>
        <w:bottom w:val="none" w:sz="0" w:space="0" w:color="auto"/>
        <w:right w:val="none" w:sz="0" w:space="0" w:color="auto"/>
      </w:divBdr>
    </w:div>
    <w:div w:id="233659747">
      <w:bodyDiv w:val="1"/>
      <w:marLeft w:val="0"/>
      <w:marRight w:val="0"/>
      <w:marTop w:val="0"/>
      <w:marBottom w:val="0"/>
      <w:divBdr>
        <w:top w:val="none" w:sz="0" w:space="0" w:color="auto"/>
        <w:left w:val="none" w:sz="0" w:space="0" w:color="auto"/>
        <w:bottom w:val="none" w:sz="0" w:space="0" w:color="auto"/>
        <w:right w:val="none" w:sz="0" w:space="0" w:color="auto"/>
      </w:divBdr>
    </w:div>
    <w:div w:id="274294096">
      <w:bodyDiv w:val="1"/>
      <w:marLeft w:val="0"/>
      <w:marRight w:val="0"/>
      <w:marTop w:val="0"/>
      <w:marBottom w:val="0"/>
      <w:divBdr>
        <w:top w:val="none" w:sz="0" w:space="0" w:color="auto"/>
        <w:left w:val="none" w:sz="0" w:space="0" w:color="auto"/>
        <w:bottom w:val="none" w:sz="0" w:space="0" w:color="auto"/>
        <w:right w:val="none" w:sz="0" w:space="0" w:color="auto"/>
      </w:divBdr>
    </w:div>
    <w:div w:id="335233772">
      <w:bodyDiv w:val="1"/>
      <w:marLeft w:val="0"/>
      <w:marRight w:val="0"/>
      <w:marTop w:val="0"/>
      <w:marBottom w:val="0"/>
      <w:divBdr>
        <w:top w:val="none" w:sz="0" w:space="0" w:color="auto"/>
        <w:left w:val="none" w:sz="0" w:space="0" w:color="auto"/>
        <w:bottom w:val="none" w:sz="0" w:space="0" w:color="auto"/>
        <w:right w:val="none" w:sz="0" w:space="0" w:color="auto"/>
      </w:divBdr>
    </w:div>
    <w:div w:id="941842958">
      <w:bodyDiv w:val="1"/>
      <w:marLeft w:val="0"/>
      <w:marRight w:val="0"/>
      <w:marTop w:val="0"/>
      <w:marBottom w:val="0"/>
      <w:divBdr>
        <w:top w:val="none" w:sz="0" w:space="0" w:color="auto"/>
        <w:left w:val="none" w:sz="0" w:space="0" w:color="auto"/>
        <w:bottom w:val="none" w:sz="0" w:space="0" w:color="auto"/>
        <w:right w:val="none" w:sz="0" w:space="0" w:color="auto"/>
      </w:divBdr>
    </w:div>
    <w:div w:id="1530138788">
      <w:bodyDiv w:val="1"/>
      <w:marLeft w:val="0"/>
      <w:marRight w:val="0"/>
      <w:marTop w:val="0"/>
      <w:marBottom w:val="0"/>
      <w:divBdr>
        <w:top w:val="none" w:sz="0" w:space="0" w:color="auto"/>
        <w:left w:val="none" w:sz="0" w:space="0" w:color="auto"/>
        <w:bottom w:val="none" w:sz="0" w:space="0" w:color="auto"/>
        <w:right w:val="none" w:sz="0" w:space="0" w:color="auto"/>
      </w:divBdr>
    </w:div>
    <w:div w:id="1943606316">
      <w:bodyDiv w:val="1"/>
      <w:marLeft w:val="0"/>
      <w:marRight w:val="0"/>
      <w:marTop w:val="0"/>
      <w:marBottom w:val="0"/>
      <w:divBdr>
        <w:top w:val="none" w:sz="0" w:space="0" w:color="auto"/>
        <w:left w:val="none" w:sz="0" w:space="0" w:color="auto"/>
        <w:bottom w:val="none" w:sz="0" w:space="0" w:color="auto"/>
        <w:right w:val="none" w:sz="0" w:space="0" w:color="auto"/>
      </w:divBdr>
    </w:div>
    <w:div w:id="209789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vo.garant.ru/document?id=890941&amp;sub=2397" TargetMode="External"/><Relationship Id="rId18" Type="http://schemas.openxmlformats.org/officeDocument/2006/relationships/hyperlink" Target="consultantplus://offline/ref=F349F00182E9DB8B3288DC32CAFAB016598DF2297576876C99957609E577203A355DD0E651EBBBC3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vo.garant.ru/document?id=10064247&amp;sub=400"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ACE508257E68FB330D8DFC96C12F563AF032C19AE2ACA52B4DD8CC8108821335B12B730E3E1F964C01E42N9M9N" TargetMode="External"/><Relationship Id="rId5" Type="http://schemas.openxmlformats.org/officeDocument/2006/relationships/webSettings" Target="webSettings.xml"/><Relationship Id="rId15" Type="http://schemas.openxmlformats.org/officeDocument/2006/relationships/hyperlink" Target="http://ivo.garant.ru/document?id=94874&amp;sub=4"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ivo.garant.ru/document?id=94874&amp;sub=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25951-AD40-4B87-8D3D-3D9A11E93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4</TotalTime>
  <Pages>63</Pages>
  <Words>22160</Words>
  <Characters>126316</Characters>
  <Application>Microsoft Office Word</Application>
  <DocSecurity>0</DocSecurity>
  <Lines>1052</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180</CharactersWithSpaces>
  <SharedDoc>false</SharedDoc>
  <HLinks>
    <vt:vector size="6" baseType="variant">
      <vt:variant>
        <vt:i4>1179733</vt:i4>
      </vt:variant>
      <vt:variant>
        <vt:i4>0</vt:i4>
      </vt:variant>
      <vt:variant>
        <vt:i4>0</vt:i4>
      </vt:variant>
      <vt:variant>
        <vt:i4>5</vt:i4>
      </vt:variant>
      <vt:variant>
        <vt:lpwstr>consultantplus://offline/ref=9ACE508257E68FB330D8DFC96C12F563AF032C19AE2ACA52B4DD8CC8108821335B12B730E3E1F964C01E42N9M9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stova</dc:creator>
  <cp:keywords/>
  <cp:lastModifiedBy>UO</cp:lastModifiedBy>
  <cp:revision>1030</cp:revision>
  <cp:lastPrinted>2023-11-15T06:30:00Z</cp:lastPrinted>
  <dcterms:created xsi:type="dcterms:W3CDTF">2016-05-18T08:27:00Z</dcterms:created>
  <dcterms:modified xsi:type="dcterms:W3CDTF">2024-02-27T08:27:00Z</dcterms:modified>
</cp:coreProperties>
</file>